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4731E" w14:textId="238AFF5C" w:rsidR="009409C2" w:rsidRPr="00EC7C8D" w:rsidRDefault="00EC7C8D" w:rsidP="1042398F">
      <w:pPr>
        <w:spacing w:after="0" w:line="240" w:lineRule="auto"/>
        <w:rPr>
          <w:rFonts w:ascii="Arial" w:eastAsia="Arial" w:hAnsi="Arial" w:cs="Arial"/>
          <w:b/>
          <w:bCs/>
        </w:rPr>
      </w:pPr>
      <w:r w:rsidRPr="65F06FB7">
        <w:rPr>
          <w:rFonts w:ascii="Arial" w:eastAsia="Arial" w:hAnsi="Arial" w:cs="Arial"/>
          <w:b/>
          <w:bCs/>
        </w:rPr>
        <w:t xml:space="preserve">DESENVOLVIMENTO DE </w:t>
      </w:r>
      <w:r w:rsidR="00296C7E" w:rsidRPr="65F06FB7">
        <w:rPr>
          <w:rFonts w:ascii="Arial" w:eastAsia="Arial" w:hAnsi="Arial" w:cs="Arial"/>
          <w:b/>
          <w:bCs/>
        </w:rPr>
        <w:t>SOFTWARE</w:t>
      </w:r>
      <w:r w:rsidRPr="65F06FB7">
        <w:rPr>
          <w:rFonts w:ascii="Arial" w:eastAsia="Arial" w:hAnsi="Arial" w:cs="Arial"/>
          <w:b/>
          <w:bCs/>
        </w:rPr>
        <w:t xml:space="preserve"> </w:t>
      </w:r>
      <w:r w:rsidR="4C143816" w:rsidRPr="65F06FB7">
        <w:rPr>
          <w:rFonts w:ascii="Arial" w:eastAsia="Arial" w:hAnsi="Arial" w:cs="Arial"/>
          <w:b/>
          <w:bCs/>
        </w:rPr>
        <w:t>PARA</w:t>
      </w:r>
      <w:r w:rsidRPr="65F06FB7">
        <w:rPr>
          <w:rFonts w:ascii="Arial" w:eastAsia="Arial" w:hAnsi="Arial" w:cs="Arial"/>
          <w:b/>
          <w:bCs/>
        </w:rPr>
        <w:t xml:space="preserve"> CÁLCULOS ANALÍTICOS</w:t>
      </w:r>
      <w:r w:rsidR="00B87D32" w:rsidRPr="65F06FB7">
        <w:rPr>
          <w:rFonts w:ascii="Arial" w:eastAsia="Arial" w:hAnsi="Arial" w:cs="Arial"/>
          <w:b/>
          <w:bCs/>
        </w:rPr>
        <w:t xml:space="preserve"> APLICADO</w:t>
      </w:r>
      <w:r w:rsidR="00950DFF" w:rsidRPr="65F06FB7">
        <w:rPr>
          <w:rFonts w:ascii="Arial" w:eastAsia="Arial" w:hAnsi="Arial" w:cs="Arial"/>
          <w:b/>
          <w:bCs/>
        </w:rPr>
        <w:t xml:space="preserve"> </w:t>
      </w:r>
      <w:r w:rsidR="1ABB56AE" w:rsidRPr="65F06FB7">
        <w:rPr>
          <w:rFonts w:ascii="Arial" w:eastAsia="Arial" w:hAnsi="Arial" w:cs="Arial"/>
          <w:b/>
          <w:bCs/>
        </w:rPr>
        <w:t>À</w:t>
      </w:r>
      <w:r w:rsidR="15F85714" w:rsidRPr="65F06FB7">
        <w:rPr>
          <w:rFonts w:ascii="Arial" w:eastAsia="Arial" w:hAnsi="Arial" w:cs="Arial"/>
          <w:b/>
          <w:bCs/>
        </w:rPr>
        <w:t xml:space="preserve"> BAJA SAE</w:t>
      </w:r>
    </w:p>
    <w:p w14:paraId="426BADED" w14:textId="77777777" w:rsidR="00D94339" w:rsidRDefault="00D94339" w:rsidP="1042398F">
      <w:pPr>
        <w:spacing w:after="0" w:line="240" w:lineRule="auto"/>
        <w:rPr>
          <w:rFonts w:ascii="Arial" w:eastAsia="Arial" w:hAnsi="Arial" w:cs="Arial"/>
        </w:rPr>
      </w:pPr>
    </w:p>
    <w:p w14:paraId="654E1610" w14:textId="1A3B331F" w:rsidR="009409C2" w:rsidRDefault="032DC46F" w:rsidP="1042398F">
      <w:pPr>
        <w:spacing w:after="0" w:line="240" w:lineRule="auto"/>
        <w:rPr>
          <w:rFonts w:ascii="Arial" w:eastAsia="Arial" w:hAnsi="Arial" w:cs="Arial"/>
        </w:rPr>
      </w:pPr>
      <w:r w:rsidRPr="1042398F">
        <w:rPr>
          <w:rFonts w:ascii="Arial" w:eastAsia="Arial" w:hAnsi="Arial" w:cs="Arial"/>
        </w:rPr>
        <w:t xml:space="preserve">Bruno Mello </w:t>
      </w:r>
      <w:r w:rsidR="72CA54E9" w:rsidRPr="5D058DEE">
        <w:rPr>
          <w:rFonts w:ascii="Arial" w:eastAsia="Arial" w:hAnsi="Arial" w:cs="Arial"/>
        </w:rPr>
        <w:t>Silveir</w:t>
      </w:r>
      <w:r w:rsidR="7D9DB242" w:rsidRPr="5D058DEE">
        <w:rPr>
          <w:rFonts w:ascii="Arial" w:eastAsia="Arial" w:hAnsi="Arial" w:cs="Arial"/>
        </w:rPr>
        <w:t>a</w:t>
      </w:r>
    </w:p>
    <w:p w14:paraId="1C441917" w14:textId="3CE16F2E" w:rsidR="009409C2" w:rsidRDefault="4187DCA2" w:rsidP="1042398F">
      <w:pPr>
        <w:spacing w:after="0" w:line="240" w:lineRule="auto"/>
        <w:rPr>
          <w:rFonts w:ascii="Arial" w:eastAsia="Arial" w:hAnsi="Arial" w:cs="Arial"/>
        </w:rPr>
      </w:pPr>
      <w:r w:rsidRPr="1042398F">
        <w:rPr>
          <w:rFonts w:ascii="Arial" w:eastAsia="Arial" w:hAnsi="Arial" w:cs="Arial"/>
        </w:rPr>
        <w:t xml:space="preserve">Emerson </w:t>
      </w:r>
      <w:r w:rsidR="242044DC" w:rsidRPr="18ACFA64">
        <w:rPr>
          <w:rFonts w:ascii="Arial" w:eastAsia="Arial" w:hAnsi="Arial" w:cs="Arial"/>
        </w:rPr>
        <w:t>Marins Marques</w:t>
      </w:r>
      <w:r w:rsidRPr="20112DCB">
        <w:rPr>
          <w:rFonts w:ascii="Arial" w:eastAsia="Arial" w:hAnsi="Arial" w:cs="Arial"/>
        </w:rPr>
        <w:t xml:space="preserve"> </w:t>
      </w:r>
      <w:r w:rsidRPr="1042398F">
        <w:rPr>
          <w:rFonts w:ascii="Arial" w:eastAsia="Arial" w:hAnsi="Arial" w:cs="Arial"/>
        </w:rPr>
        <w:t>Souvain</w:t>
      </w:r>
    </w:p>
    <w:p w14:paraId="399BCEEE" w14:textId="0D2BC925" w:rsidR="0970445F" w:rsidRDefault="0970445F" w:rsidP="68144823">
      <w:pPr>
        <w:spacing w:after="0" w:line="240" w:lineRule="auto"/>
        <w:rPr>
          <w:rFonts w:ascii="Arial" w:eastAsia="Arial" w:hAnsi="Arial" w:cs="Arial"/>
        </w:rPr>
      </w:pPr>
      <w:r w:rsidRPr="68144823">
        <w:rPr>
          <w:rFonts w:ascii="Arial" w:eastAsia="Arial" w:hAnsi="Arial" w:cs="Arial"/>
        </w:rPr>
        <w:t>Marcus Vinícius Mariath Machado Nogueira</w:t>
      </w:r>
    </w:p>
    <w:p w14:paraId="0A5F5F18" w14:textId="27B81BC3" w:rsidR="5FD5DFC8" w:rsidRDefault="5FD5DFC8" w:rsidP="5FD5DFC8">
      <w:pPr>
        <w:spacing w:after="0" w:line="240" w:lineRule="auto"/>
        <w:rPr>
          <w:rFonts w:ascii="Arial" w:eastAsia="Arial" w:hAnsi="Arial" w:cs="Arial"/>
        </w:rPr>
      </w:pPr>
    </w:p>
    <w:p w14:paraId="5736D094" w14:textId="6001BD8C" w:rsidR="00267F05" w:rsidRDefault="74C28CB9" w:rsidP="00F45318">
      <w:pPr>
        <w:spacing w:after="0" w:line="240" w:lineRule="auto"/>
        <w:rPr>
          <w:rFonts w:ascii="Arial" w:eastAsia="Arial" w:hAnsi="Arial" w:cs="Arial"/>
        </w:rPr>
      </w:pPr>
      <w:r w:rsidRPr="62840E8D">
        <w:rPr>
          <w:rFonts w:ascii="Arial" w:eastAsia="Arial" w:hAnsi="Arial" w:cs="Arial"/>
        </w:rPr>
        <w:t>Resumo</w:t>
      </w:r>
    </w:p>
    <w:p w14:paraId="371FD56A" w14:textId="2B674678" w:rsidR="00267F05" w:rsidRDefault="00267F05" w:rsidP="62840E8D">
      <w:pPr>
        <w:spacing w:after="0" w:line="240" w:lineRule="auto"/>
        <w:rPr>
          <w:rFonts w:ascii="Arial" w:eastAsia="Arial" w:hAnsi="Arial" w:cs="Arial"/>
        </w:rPr>
      </w:pPr>
    </w:p>
    <w:p w14:paraId="701E1E8D" w14:textId="1B889FFC" w:rsidR="00267F05" w:rsidRPr="004366D4" w:rsidRDefault="20312D2C" w:rsidP="007B61B3">
      <w:pPr>
        <w:spacing w:after="0" w:line="240" w:lineRule="auto"/>
        <w:jc w:val="both"/>
        <w:rPr>
          <w:rFonts w:ascii="Arial" w:eastAsia="Arial" w:hAnsi="Arial" w:cs="Arial"/>
        </w:rPr>
      </w:pPr>
      <w:r w:rsidRPr="62840E8D">
        <w:rPr>
          <w:rFonts w:ascii="Arial" w:eastAsia="Arial" w:hAnsi="Arial" w:cs="Arial"/>
        </w:rPr>
        <w:t>O presente estudo visa apresentar o desenvo</w:t>
      </w:r>
      <w:r w:rsidR="3DA452D4" w:rsidRPr="62840E8D">
        <w:rPr>
          <w:rFonts w:ascii="Arial" w:eastAsia="Arial" w:hAnsi="Arial" w:cs="Arial"/>
        </w:rPr>
        <w:t>lv</w:t>
      </w:r>
      <w:r w:rsidRPr="62840E8D">
        <w:rPr>
          <w:rFonts w:ascii="Arial" w:eastAsia="Arial" w:hAnsi="Arial" w:cs="Arial"/>
        </w:rPr>
        <w:t>imento de um</w:t>
      </w:r>
      <w:r w:rsidR="00366E6A">
        <w:rPr>
          <w:rFonts w:ascii="Arial" w:eastAsia="Arial" w:hAnsi="Arial" w:cs="Arial"/>
        </w:rPr>
        <w:t>a</w:t>
      </w:r>
      <w:r w:rsidR="0E7496EE" w:rsidRPr="62840E8D">
        <w:rPr>
          <w:rFonts w:ascii="Arial" w:eastAsia="Arial" w:hAnsi="Arial" w:cs="Arial"/>
        </w:rPr>
        <w:t xml:space="preserve"> </w:t>
      </w:r>
      <w:r w:rsidR="00366E6A">
        <w:rPr>
          <w:rFonts w:ascii="Arial" w:eastAsia="Arial" w:hAnsi="Arial" w:cs="Arial"/>
        </w:rPr>
        <w:t>Web API</w:t>
      </w:r>
      <w:r w:rsidR="0E7496EE" w:rsidRPr="62840E8D">
        <w:rPr>
          <w:rFonts w:ascii="Arial" w:eastAsia="Arial" w:hAnsi="Arial" w:cs="Arial"/>
        </w:rPr>
        <w:t xml:space="preserve"> </w:t>
      </w:r>
      <w:r w:rsidR="004532D9">
        <w:rPr>
          <w:rFonts w:ascii="Arial" w:eastAsia="Arial" w:hAnsi="Arial" w:cs="Arial"/>
        </w:rPr>
        <w:t>utilizando</w:t>
      </w:r>
      <w:r w:rsidR="004532D9" w:rsidRPr="62840E8D">
        <w:rPr>
          <w:rFonts w:ascii="Arial" w:eastAsia="Arial" w:hAnsi="Arial" w:cs="Arial"/>
        </w:rPr>
        <w:t xml:space="preserve"> </w:t>
      </w:r>
      <w:r w:rsidR="004532D9">
        <w:rPr>
          <w:rFonts w:ascii="Arial" w:eastAsia="Arial" w:hAnsi="Arial" w:cs="Arial"/>
        </w:rPr>
        <w:t>a</w:t>
      </w:r>
      <w:r w:rsidR="004532D9" w:rsidRPr="62840E8D">
        <w:rPr>
          <w:rFonts w:ascii="Arial" w:eastAsia="Arial" w:hAnsi="Arial" w:cs="Arial"/>
        </w:rPr>
        <w:t xml:space="preserve"> linguagem de programação C#</w:t>
      </w:r>
      <w:r w:rsidR="004532D9">
        <w:rPr>
          <w:rFonts w:ascii="Arial" w:eastAsia="Arial" w:hAnsi="Arial" w:cs="Arial"/>
        </w:rPr>
        <w:t xml:space="preserve"> </w:t>
      </w:r>
      <w:r w:rsidR="0E7496EE" w:rsidRPr="62840E8D">
        <w:rPr>
          <w:rFonts w:ascii="Arial" w:eastAsia="Arial" w:hAnsi="Arial" w:cs="Arial"/>
        </w:rPr>
        <w:t xml:space="preserve">capaz de </w:t>
      </w:r>
      <w:r w:rsidR="00E31F0C">
        <w:rPr>
          <w:rFonts w:ascii="Arial" w:eastAsia="Arial" w:hAnsi="Arial" w:cs="Arial"/>
        </w:rPr>
        <w:t xml:space="preserve">automatizar </w:t>
      </w:r>
      <w:r w:rsidR="0079714F">
        <w:rPr>
          <w:rFonts w:ascii="Arial" w:eastAsia="Arial" w:hAnsi="Arial" w:cs="Arial"/>
        </w:rPr>
        <w:t xml:space="preserve">etapas de cálculos </w:t>
      </w:r>
      <w:r w:rsidR="00C02A9C">
        <w:rPr>
          <w:rFonts w:ascii="Arial" w:eastAsia="Arial" w:hAnsi="Arial" w:cs="Arial"/>
        </w:rPr>
        <w:t xml:space="preserve">analíticos </w:t>
      </w:r>
      <w:r w:rsidR="002F3FC2">
        <w:rPr>
          <w:rFonts w:ascii="Arial" w:eastAsia="Arial" w:hAnsi="Arial" w:cs="Arial"/>
        </w:rPr>
        <w:t xml:space="preserve">feitas </w:t>
      </w:r>
      <w:r w:rsidR="00E128F6">
        <w:rPr>
          <w:rFonts w:ascii="Arial" w:eastAsia="Arial" w:hAnsi="Arial" w:cs="Arial"/>
        </w:rPr>
        <w:t>manualmente</w:t>
      </w:r>
      <w:r w:rsidR="001A0F99">
        <w:rPr>
          <w:rFonts w:ascii="Arial" w:eastAsia="Arial" w:hAnsi="Arial" w:cs="Arial"/>
        </w:rPr>
        <w:t xml:space="preserve"> </w:t>
      </w:r>
      <w:r w:rsidR="00450429">
        <w:rPr>
          <w:rFonts w:ascii="Arial" w:eastAsia="Arial" w:hAnsi="Arial" w:cs="Arial"/>
        </w:rPr>
        <w:t>no desenvolvimento d</w:t>
      </w:r>
      <w:r w:rsidR="00BC640B">
        <w:rPr>
          <w:rFonts w:ascii="Arial" w:eastAsia="Arial" w:hAnsi="Arial" w:cs="Arial"/>
        </w:rPr>
        <w:t xml:space="preserve">e um </w:t>
      </w:r>
      <w:r w:rsidR="00450429">
        <w:rPr>
          <w:rFonts w:ascii="Arial" w:eastAsia="Arial" w:hAnsi="Arial" w:cs="Arial"/>
        </w:rPr>
        <w:t>projeto de</w:t>
      </w:r>
      <w:r w:rsidR="0E7496EE" w:rsidRPr="62840E8D">
        <w:rPr>
          <w:rFonts w:ascii="Arial" w:eastAsia="Arial" w:hAnsi="Arial" w:cs="Arial"/>
        </w:rPr>
        <w:t xml:space="preserve"> veículo</w:t>
      </w:r>
      <w:r w:rsidR="40D08179" w:rsidRPr="62840E8D">
        <w:rPr>
          <w:rFonts w:ascii="Arial" w:eastAsia="Arial" w:hAnsi="Arial" w:cs="Arial"/>
        </w:rPr>
        <w:t xml:space="preserve"> </w:t>
      </w:r>
      <w:r w:rsidR="0071008E" w:rsidRPr="009C0EB6">
        <w:rPr>
          <w:rFonts w:ascii="Arial" w:eastAsia="Arial" w:hAnsi="Arial" w:cs="Arial"/>
          <w:iCs/>
        </w:rPr>
        <w:t>off</w:t>
      </w:r>
      <w:r w:rsidR="0071008E">
        <w:rPr>
          <w:rFonts w:ascii="Arial" w:eastAsia="Arial" w:hAnsi="Arial" w:cs="Arial"/>
          <w:iCs/>
        </w:rPr>
        <w:t>-</w:t>
      </w:r>
      <w:r w:rsidR="0071008E" w:rsidRPr="009C0EB6">
        <w:rPr>
          <w:rFonts w:ascii="Arial" w:eastAsia="Arial" w:hAnsi="Arial" w:cs="Arial"/>
          <w:iCs/>
        </w:rPr>
        <w:t>road</w:t>
      </w:r>
      <w:r w:rsidR="0071008E" w:rsidRPr="62840E8D">
        <w:rPr>
          <w:rFonts w:ascii="Arial" w:eastAsia="Arial" w:hAnsi="Arial" w:cs="Arial"/>
        </w:rPr>
        <w:t xml:space="preserve"> </w:t>
      </w:r>
      <w:r w:rsidR="0E7496EE" w:rsidRPr="62840E8D">
        <w:rPr>
          <w:rFonts w:ascii="Arial" w:eastAsia="Arial" w:hAnsi="Arial" w:cs="Arial"/>
        </w:rPr>
        <w:t>Baja</w:t>
      </w:r>
      <w:r w:rsidR="1BDAC68A" w:rsidRPr="62840E8D">
        <w:rPr>
          <w:rFonts w:ascii="Arial" w:eastAsia="Arial" w:hAnsi="Arial" w:cs="Arial"/>
        </w:rPr>
        <w:t xml:space="preserve"> S</w:t>
      </w:r>
      <w:r w:rsidR="009C0EB6">
        <w:rPr>
          <w:rFonts w:ascii="Arial" w:eastAsia="Arial" w:hAnsi="Arial" w:cs="Arial"/>
        </w:rPr>
        <w:t>AE</w:t>
      </w:r>
      <w:r w:rsidR="00BC640B">
        <w:rPr>
          <w:rFonts w:ascii="Arial" w:eastAsia="Arial" w:hAnsi="Arial" w:cs="Arial"/>
        </w:rPr>
        <w:t>.</w:t>
      </w:r>
      <w:r w:rsidR="4361E3CA" w:rsidRPr="62840E8D">
        <w:rPr>
          <w:rFonts w:ascii="Arial" w:eastAsia="Arial" w:hAnsi="Arial" w:cs="Arial"/>
        </w:rPr>
        <w:t xml:space="preserve"> </w:t>
      </w:r>
      <w:r w:rsidR="008B3376">
        <w:rPr>
          <w:rFonts w:ascii="Arial" w:eastAsia="Arial" w:hAnsi="Arial" w:cs="Arial"/>
        </w:rPr>
        <w:t xml:space="preserve">A primeira versão do projeto </w:t>
      </w:r>
      <w:r w:rsidR="00D15FCA">
        <w:rPr>
          <w:rFonts w:ascii="Arial" w:eastAsia="Arial" w:hAnsi="Arial" w:cs="Arial"/>
        </w:rPr>
        <w:t xml:space="preserve">é capaz de </w:t>
      </w:r>
      <w:r w:rsidR="605190A6" w:rsidRPr="62840E8D">
        <w:rPr>
          <w:rFonts w:ascii="Arial" w:eastAsia="Arial" w:hAnsi="Arial" w:cs="Arial"/>
        </w:rPr>
        <w:t>realizar</w:t>
      </w:r>
      <w:r w:rsidR="07720536" w:rsidRPr="62840E8D">
        <w:rPr>
          <w:rFonts w:ascii="Arial" w:eastAsia="Arial" w:hAnsi="Arial" w:cs="Arial"/>
        </w:rPr>
        <w:t xml:space="preserve"> </w:t>
      </w:r>
      <w:r w:rsidR="605190A6" w:rsidRPr="62840E8D">
        <w:rPr>
          <w:rFonts w:ascii="Arial" w:eastAsia="Arial" w:hAnsi="Arial" w:cs="Arial"/>
        </w:rPr>
        <w:t xml:space="preserve">cálculos </w:t>
      </w:r>
      <w:r w:rsidR="004B68D3">
        <w:rPr>
          <w:rFonts w:ascii="Arial" w:eastAsia="Arial" w:hAnsi="Arial" w:cs="Arial"/>
        </w:rPr>
        <w:t>das reações e tensões</w:t>
      </w:r>
      <w:r w:rsidR="605190A6" w:rsidRPr="62840E8D">
        <w:rPr>
          <w:rFonts w:ascii="Arial" w:eastAsia="Arial" w:hAnsi="Arial" w:cs="Arial"/>
        </w:rPr>
        <w:t xml:space="preserve"> </w:t>
      </w:r>
      <w:r w:rsidR="0082163D">
        <w:rPr>
          <w:rFonts w:ascii="Arial" w:eastAsia="Arial" w:hAnsi="Arial" w:cs="Arial"/>
        </w:rPr>
        <w:t xml:space="preserve">para </w:t>
      </w:r>
      <w:r w:rsidR="605190A6" w:rsidRPr="62840E8D">
        <w:rPr>
          <w:rFonts w:ascii="Arial" w:eastAsia="Arial" w:hAnsi="Arial" w:cs="Arial"/>
        </w:rPr>
        <w:t>os componentes do sistema de suspensão</w:t>
      </w:r>
      <w:r w:rsidR="004F4A45">
        <w:rPr>
          <w:rFonts w:ascii="Arial" w:eastAsia="Arial" w:hAnsi="Arial" w:cs="Arial"/>
        </w:rPr>
        <w:t xml:space="preserve"> </w:t>
      </w:r>
      <w:r w:rsidR="00E05DC2">
        <w:rPr>
          <w:rFonts w:ascii="Arial" w:eastAsia="Arial" w:hAnsi="Arial" w:cs="Arial"/>
        </w:rPr>
        <w:t xml:space="preserve">considerando equilíbrio estático e </w:t>
      </w:r>
      <w:r w:rsidR="004B68D3">
        <w:rPr>
          <w:rFonts w:ascii="Arial" w:eastAsia="Arial" w:hAnsi="Arial" w:cs="Arial"/>
        </w:rPr>
        <w:t>este</w:t>
      </w:r>
      <w:r w:rsidR="00114D4B">
        <w:rPr>
          <w:rFonts w:ascii="Arial" w:eastAsia="Arial" w:hAnsi="Arial" w:cs="Arial"/>
        </w:rPr>
        <w:t xml:space="preserve"> </w:t>
      </w:r>
      <w:r w:rsidR="006A5612">
        <w:rPr>
          <w:rFonts w:ascii="Arial" w:eastAsia="Arial" w:hAnsi="Arial" w:cs="Arial"/>
        </w:rPr>
        <w:t>atuando como uma treliça</w:t>
      </w:r>
      <w:r w:rsidR="009C53CD">
        <w:rPr>
          <w:rFonts w:ascii="Arial" w:eastAsia="Arial" w:hAnsi="Arial" w:cs="Arial"/>
        </w:rPr>
        <w:t>.</w:t>
      </w:r>
      <w:r w:rsidR="0798DAD4" w:rsidRPr="62840E8D">
        <w:rPr>
          <w:rFonts w:ascii="Arial" w:eastAsia="Arial" w:hAnsi="Arial" w:cs="Arial"/>
        </w:rPr>
        <w:t xml:space="preserve"> </w:t>
      </w:r>
      <w:r w:rsidR="24F36C57" w:rsidRPr="62840E8D">
        <w:rPr>
          <w:rFonts w:ascii="Arial" w:eastAsia="Arial" w:hAnsi="Arial" w:cs="Arial"/>
        </w:rPr>
        <w:t>Com a automatização</w:t>
      </w:r>
      <w:r w:rsidR="2ACC8423" w:rsidRPr="62840E8D">
        <w:rPr>
          <w:rFonts w:ascii="Arial" w:eastAsia="Arial" w:hAnsi="Arial" w:cs="Arial"/>
        </w:rPr>
        <w:t xml:space="preserve"> dos cálculos analíticos </w:t>
      </w:r>
      <w:r w:rsidR="00D22AD2">
        <w:rPr>
          <w:rFonts w:ascii="Arial" w:eastAsia="Arial" w:hAnsi="Arial" w:cs="Arial"/>
        </w:rPr>
        <w:t>foi</w:t>
      </w:r>
      <w:r w:rsidR="2ACC8423" w:rsidRPr="62840E8D">
        <w:rPr>
          <w:rFonts w:ascii="Arial" w:eastAsia="Arial" w:hAnsi="Arial" w:cs="Arial"/>
        </w:rPr>
        <w:t xml:space="preserve"> possível</w:t>
      </w:r>
      <w:r w:rsidR="05E1642C" w:rsidRPr="62840E8D">
        <w:rPr>
          <w:rFonts w:ascii="Arial" w:eastAsia="Arial" w:hAnsi="Arial" w:cs="Arial"/>
        </w:rPr>
        <w:t xml:space="preserve"> </w:t>
      </w:r>
      <w:r w:rsidR="00D0386F">
        <w:rPr>
          <w:rFonts w:ascii="Arial" w:eastAsia="Arial" w:hAnsi="Arial" w:cs="Arial"/>
        </w:rPr>
        <w:t xml:space="preserve">considerar a influência de mais fatores, </w:t>
      </w:r>
      <w:r w:rsidR="05E1642C" w:rsidRPr="62840E8D">
        <w:rPr>
          <w:rFonts w:ascii="Arial" w:eastAsia="Arial" w:hAnsi="Arial" w:cs="Arial"/>
        </w:rPr>
        <w:t xml:space="preserve">aumentar a confiabilidade estrutural do veículo </w:t>
      </w:r>
      <w:r w:rsidR="0071008E" w:rsidRPr="009C0EB6">
        <w:rPr>
          <w:rFonts w:ascii="Arial" w:eastAsia="Arial" w:hAnsi="Arial" w:cs="Arial"/>
          <w:iCs/>
        </w:rPr>
        <w:t>off</w:t>
      </w:r>
      <w:r w:rsidR="0071008E">
        <w:rPr>
          <w:rFonts w:ascii="Arial" w:eastAsia="Arial" w:hAnsi="Arial" w:cs="Arial"/>
          <w:iCs/>
        </w:rPr>
        <w:t>-</w:t>
      </w:r>
      <w:r w:rsidR="0071008E" w:rsidRPr="009C0EB6">
        <w:rPr>
          <w:rFonts w:ascii="Arial" w:eastAsia="Arial" w:hAnsi="Arial" w:cs="Arial"/>
          <w:iCs/>
        </w:rPr>
        <w:t>road</w:t>
      </w:r>
      <w:r w:rsidR="71C1807A" w:rsidRPr="62840E8D">
        <w:rPr>
          <w:rFonts w:ascii="Arial" w:eastAsia="Arial" w:hAnsi="Arial" w:cs="Arial"/>
        </w:rPr>
        <w:t>, podendo identificar erros</w:t>
      </w:r>
      <w:r w:rsidR="424662DF" w:rsidRPr="62840E8D">
        <w:rPr>
          <w:rFonts w:ascii="Arial" w:eastAsia="Arial" w:hAnsi="Arial" w:cs="Arial"/>
        </w:rPr>
        <w:t xml:space="preserve"> com maior facilidade</w:t>
      </w:r>
      <w:r w:rsidR="050231B7" w:rsidRPr="62840E8D">
        <w:rPr>
          <w:rFonts w:ascii="Arial" w:eastAsia="Arial" w:hAnsi="Arial" w:cs="Arial"/>
        </w:rPr>
        <w:t>, maior agilidade nos cálculos</w:t>
      </w:r>
      <w:r w:rsidR="2FB14CD1" w:rsidRPr="62840E8D">
        <w:rPr>
          <w:rFonts w:ascii="Arial" w:eastAsia="Arial" w:hAnsi="Arial" w:cs="Arial"/>
        </w:rPr>
        <w:t xml:space="preserve"> e menor esforço</w:t>
      </w:r>
      <w:r w:rsidR="00EC163B">
        <w:rPr>
          <w:rFonts w:ascii="Arial" w:eastAsia="Arial" w:hAnsi="Arial" w:cs="Arial"/>
        </w:rPr>
        <w:t>.</w:t>
      </w:r>
      <w:r w:rsidR="002B31A6">
        <w:rPr>
          <w:rFonts w:ascii="Arial" w:eastAsia="Arial" w:hAnsi="Arial" w:cs="Arial"/>
        </w:rPr>
        <w:t xml:space="preserve"> Além de ter sido aplicado com sucesso </w:t>
      </w:r>
      <w:r w:rsidR="00BE7991">
        <w:rPr>
          <w:rFonts w:ascii="Arial" w:eastAsia="Arial" w:hAnsi="Arial" w:cs="Arial"/>
        </w:rPr>
        <w:t>pela</w:t>
      </w:r>
      <w:r w:rsidR="002B31A6">
        <w:rPr>
          <w:rFonts w:ascii="Arial" w:eastAsia="Arial" w:hAnsi="Arial" w:cs="Arial"/>
        </w:rPr>
        <w:t xml:space="preserve"> equipe Mud Runner Baja SAE do CEFET/RJ.</w:t>
      </w:r>
    </w:p>
    <w:p w14:paraId="13D95020" w14:textId="7C899DDC" w:rsidR="62840E8D" w:rsidRDefault="62840E8D" w:rsidP="62840E8D">
      <w:pPr>
        <w:spacing w:after="0" w:line="240" w:lineRule="auto"/>
        <w:rPr>
          <w:rFonts w:ascii="Arial" w:eastAsia="Arial" w:hAnsi="Arial" w:cs="Arial"/>
        </w:rPr>
      </w:pPr>
    </w:p>
    <w:p w14:paraId="2304DCB1" w14:textId="3EAF51D9" w:rsidR="009409C2" w:rsidRDefault="74C28CB9" w:rsidP="1042398F">
      <w:pPr>
        <w:spacing w:after="0" w:line="240" w:lineRule="auto"/>
        <w:rPr>
          <w:rFonts w:ascii="Arial" w:eastAsia="Arial" w:hAnsi="Arial" w:cs="Arial"/>
        </w:rPr>
      </w:pPr>
      <w:r w:rsidRPr="62840E8D">
        <w:rPr>
          <w:rFonts w:ascii="Arial" w:eastAsia="Arial" w:hAnsi="Arial" w:cs="Arial"/>
        </w:rPr>
        <w:t>Palavras-chave</w:t>
      </w:r>
      <w:r w:rsidR="00266ED5">
        <w:rPr>
          <w:rFonts w:ascii="Arial" w:eastAsia="Arial" w:hAnsi="Arial" w:cs="Arial"/>
        </w:rPr>
        <w:t>: cálculos analíticos</w:t>
      </w:r>
      <w:r w:rsidR="0037331A">
        <w:rPr>
          <w:rFonts w:ascii="Arial" w:eastAsia="Arial" w:hAnsi="Arial" w:cs="Arial"/>
        </w:rPr>
        <w:t>, análise estrutural</w:t>
      </w:r>
      <w:r w:rsidR="00266ED5">
        <w:rPr>
          <w:rFonts w:ascii="Arial" w:eastAsia="Arial" w:hAnsi="Arial" w:cs="Arial"/>
        </w:rPr>
        <w:t xml:space="preserve">, </w:t>
      </w:r>
      <w:r w:rsidR="003B6BD7">
        <w:rPr>
          <w:rFonts w:ascii="Arial" w:eastAsia="Arial" w:hAnsi="Arial" w:cs="Arial"/>
        </w:rPr>
        <w:t xml:space="preserve">automatização, </w:t>
      </w:r>
      <w:r w:rsidR="00120383">
        <w:rPr>
          <w:rFonts w:ascii="Arial" w:eastAsia="Arial" w:hAnsi="Arial" w:cs="Arial"/>
        </w:rPr>
        <w:t>Baja</w:t>
      </w:r>
      <w:r w:rsidR="0037331A">
        <w:rPr>
          <w:rFonts w:ascii="Arial" w:eastAsia="Arial" w:hAnsi="Arial" w:cs="Arial"/>
        </w:rPr>
        <w:t xml:space="preserve"> SAE</w:t>
      </w:r>
      <w:r w:rsidR="00120383">
        <w:rPr>
          <w:rFonts w:ascii="Arial" w:eastAsia="Arial" w:hAnsi="Arial" w:cs="Arial"/>
        </w:rPr>
        <w:t xml:space="preserve">, </w:t>
      </w:r>
      <w:r w:rsidR="00266ED5">
        <w:rPr>
          <w:rFonts w:ascii="Arial" w:eastAsia="Arial" w:hAnsi="Arial" w:cs="Arial"/>
        </w:rPr>
        <w:t>API</w:t>
      </w:r>
      <w:r w:rsidR="00A54860" w:rsidRPr="00A54860">
        <w:rPr>
          <w:rFonts w:ascii="Arial" w:eastAsia="Arial" w:hAnsi="Arial" w:cs="Arial"/>
        </w:rPr>
        <w:t xml:space="preserve"> </w:t>
      </w:r>
      <w:r w:rsidR="00A54860">
        <w:rPr>
          <w:rFonts w:ascii="Arial" w:eastAsia="Arial" w:hAnsi="Arial" w:cs="Arial"/>
        </w:rPr>
        <w:t>Web</w:t>
      </w:r>
      <w:r w:rsidR="00120383">
        <w:rPr>
          <w:rFonts w:ascii="Arial" w:eastAsia="Arial" w:hAnsi="Arial" w:cs="Arial"/>
        </w:rPr>
        <w:t>.</w:t>
      </w:r>
    </w:p>
    <w:p w14:paraId="2E3CD562" w14:textId="572F4E59" w:rsidR="00E522F8" w:rsidRDefault="00E522F8" w:rsidP="1042398F">
      <w:pPr>
        <w:spacing w:after="0" w:line="240" w:lineRule="auto"/>
        <w:rPr>
          <w:rFonts w:ascii="Arial" w:eastAsia="Arial" w:hAnsi="Arial" w:cs="Arial"/>
        </w:rPr>
      </w:pPr>
    </w:p>
    <w:p w14:paraId="555AFE50" w14:textId="294B6389" w:rsidR="00450429" w:rsidRDefault="00450429" w:rsidP="1042398F">
      <w:pPr>
        <w:spacing w:after="0" w:line="240" w:lineRule="auto"/>
        <w:rPr>
          <w:rFonts w:ascii="Arial" w:eastAsia="Arial" w:hAnsi="Arial" w:cs="Arial"/>
        </w:rPr>
      </w:pPr>
    </w:p>
    <w:p w14:paraId="6F7906B6" w14:textId="416B087E" w:rsidR="009409C2" w:rsidRPr="00414667" w:rsidRDefault="74C28CB9" w:rsidP="1042398F">
      <w:pPr>
        <w:spacing w:after="0" w:line="240" w:lineRule="auto"/>
        <w:rPr>
          <w:rFonts w:ascii="Arial" w:eastAsia="Arial" w:hAnsi="Arial" w:cs="Arial"/>
          <w:lang w:val="en-US"/>
        </w:rPr>
      </w:pPr>
      <w:r w:rsidRPr="00414667">
        <w:rPr>
          <w:rFonts w:ascii="Arial" w:eastAsia="Arial" w:hAnsi="Arial" w:cs="Arial"/>
          <w:lang w:val="en-US"/>
        </w:rPr>
        <w:t>Abstract</w:t>
      </w:r>
    </w:p>
    <w:p w14:paraId="7FA72E04" w14:textId="552A024E" w:rsidR="003C10B9" w:rsidRDefault="003C10B9" w:rsidP="1042398F">
      <w:pPr>
        <w:spacing w:after="0" w:line="240" w:lineRule="auto"/>
        <w:rPr>
          <w:rFonts w:ascii="Arial" w:eastAsia="Arial" w:hAnsi="Arial" w:cs="Arial"/>
          <w:lang w:val="en-US"/>
        </w:rPr>
      </w:pPr>
    </w:p>
    <w:p w14:paraId="49C69F5C" w14:textId="6ECED5EF" w:rsidR="00F16F20" w:rsidRDefault="007A0AC9" w:rsidP="007A0AC9">
      <w:pPr>
        <w:spacing w:after="0" w:line="240" w:lineRule="auto"/>
        <w:jc w:val="both"/>
        <w:rPr>
          <w:rFonts w:ascii="Arial" w:eastAsia="Arial" w:hAnsi="Arial" w:cs="Arial"/>
          <w:lang w:val="en-US"/>
        </w:rPr>
      </w:pPr>
      <w:r w:rsidRPr="007A0AC9">
        <w:rPr>
          <w:rFonts w:ascii="Arial" w:eastAsia="Arial" w:hAnsi="Arial" w:cs="Arial"/>
          <w:lang w:val="en-US"/>
        </w:rPr>
        <w:t>This study aims to present the development of a Web API using the C# programming language capable of automating manual analytical calculation steps in the development of a Baja S</w:t>
      </w:r>
      <w:r w:rsidR="009C0EB6">
        <w:rPr>
          <w:rFonts w:ascii="Arial" w:eastAsia="Arial" w:hAnsi="Arial" w:cs="Arial"/>
          <w:lang w:val="en-US"/>
        </w:rPr>
        <w:t>AE</w:t>
      </w:r>
      <w:r w:rsidRPr="007A0AC9">
        <w:rPr>
          <w:rFonts w:ascii="Arial" w:eastAsia="Arial" w:hAnsi="Arial" w:cs="Arial"/>
          <w:lang w:val="en-US"/>
        </w:rPr>
        <w:t xml:space="preserve"> off-road vehicle project. The first version of the project can perform calculations of reactions and stresses for the components of the suspension system considering static equilibrium and this one acting as a truss. The automation of analytical calculations allows considering the influence of more factors, increasing the structural reliability of the off-road vehicle, being able to identify errors easier, greater flexibility in calculations and less effort. Moreover, it was successfully applied to the Mud Runner Baja SAE team from CEFET/RJ.</w:t>
      </w:r>
    </w:p>
    <w:p w14:paraId="407570C8" w14:textId="77777777" w:rsidR="007A0AC9" w:rsidRPr="00BC4B1E" w:rsidRDefault="007A0AC9" w:rsidP="1042398F">
      <w:pPr>
        <w:spacing w:after="0" w:line="240" w:lineRule="auto"/>
        <w:rPr>
          <w:rFonts w:ascii="Arial" w:eastAsia="Arial" w:hAnsi="Arial" w:cs="Arial"/>
          <w:lang w:val="en-US"/>
        </w:rPr>
      </w:pPr>
    </w:p>
    <w:p w14:paraId="68A0EE16" w14:textId="6D64A97A" w:rsidR="009409C2" w:rsidRPr="003C10B9" w:rsidRDefault="74C28CB9" w:rsidP="1042398F">
      <w:pPr>
        <w:spacing w:after="0" w:line="240" w:lineRule="auto"/>
        <w:rPr>
          <w:rFonts w:ascii="Arial" w:eastAsia="Arial" w:hAnsi="Arial" w:cs="Arial"/>
          <w:lang w:val="en-US"/>
        </w:rPr>
      </w:pPr>
      <w:r w:rsidRPr="003C10B9">
        <w:rPr>
          <w:rFonts w:ascii="Arial" w:eastAsia="Arial" w:hAnsi="Arial" w:cs="Arial"/>
          <w:lang w:val="en-US"/>
        </w:rPr>
        <w:t>Keywords</w:t>
      </w:r>
      <w:r w:rsidR="00266ED5" w:rsidRPr="003C10B9">
        <w:rPr>
          <w:rFonts w:ascii="Arial" w:eastAsia="Arial" w:hAnsi="Arial" w:cs="Arial"/>
          <w:lang w:val="en-US"/>
        </w:rPr>
        <w:t>:</w:t>
      </w:r>
      <w:r w:rsidR="003C10B9" w:rsidRPr="003C10B9">
        <w:rPr>
          <w:rFonts w:ascii="Arial" w:eastAsia="Arial" w:hAnsi="Arial" w:cs="Arial"/>
          <w:lang w:val="en-US"/>
        </w:rPr>
        <w:t xml:space="preserve"> analytical calculations</w:t>
      </w:r>
      <w:r w:rsidR="0037331A">
        <w:rPr>
          <w:rFonts w:ascii="Arial" w:eastAsia="Arial" w:hAnsi="Arial" w:cs="Arial"/>
          <w:lang w:val="en-US"/>
        </w:rPr>
        <w:t>, structural analysis</w:t>
      </w:r>
      <w:r w:rsidR="003C10B9" w:rsidRPr="003C10B9">
        <w:rPr>
          <w:rFonts w:ascii="Arial" w:eastAsia="Arial" w:hAnsi="Arial" w:cs="Arial"/>
          <w:lang w:val="en-US"/>
        </w:rPr>
        <w:t>, automatization, B</w:t>
      </w:r>
      <w:r w:rsidR="003C10B9">
        <w:rPr>
          <w:rFonts w:ascii="Arial" w:eastAsia="Arial" w:hAnsi="Arial" w:cs="Arial"/>
          <w:lang w:val="en-US"/>
        </w:rPr>
        <w:t>aja</w:t>
      </w:r>
      <w:r w:rsidR="0037331A">
        <w:rPr>
          <w:rFonts w:ascii="Arial" w:eastAsia="Arial" w:hAnsi="Arial" w:cs="Arial"/>
          <w:lang w:val="en-US"/>
        </w:rPr>
        <w:t xml:space="preserve"> SAE</w:t>
      </w:r>
      <w:r w:rsidR="003C10B9">
        <w:rPr>
          <w:rFonts w:ascii="Arial" w:eastAsia="Arial" w:hAnsi="Arial" w:cs="Arial"/>
          <w:lang w:val="en-US"/>
        </w:rPr>
        <w:t>, API</w:t>
      </w:r>
      <w:r w:rsidR="00A54860" w:rsidRPr="00A54860">
        <w:rPr>
          <w:rFonts w:ascii="Arial" w:eastAsia="Arial" w:hAnsi="Arial" w:cs="Arial"/>
          <w:lang w:val="en-US"/>
        </w:rPr>
        <w:t xml:space="preserve"> Web</w:t>
      </w:r>
      <w:r w:rsidR="003C10B9">
        <w:rPr>
          <w:rFonts w:ascii="Arial" w:eastAsia="Arial" w:hAnsi="Arial" w:cs="Arial"/>
          <w:lang w:val="en-US"/>
        </w:rPr>
        <w:t>.</w:t>
      </w:r>
    </w:p>
    <w:p w14:paraId="1490AC91" w14:textId="77777777" w:rsidR="009205CA" w:rsidRDefault="009205CA" w:rsidP="1042398F">
      <w:pPr>
        <w:spacing w:after="0" w:line="240" w:lineRule="auto"/>
        <w:rPr>
          <w:rFonts w:ascii="Arial" w:eastAsia="Arial" w:hAnsi="Arial" w:cs="Arial"/>
          <w:lang w:val="en-US"/>
        </w:rPr>
      </w:pPr>
    </w:p>
    <w:p w14:paraId="609D162C" w14:textId="77777777" w:rsidR="009205CA" w:rsidRPr="003C10B9" w:rsidRDefault="009205CA" w:rsidP="1042398F">
      <w:pPr>
        <w:spacing w:after="0" w:line="240" w:lineRule="auto"/>
        <w:rPr>
          <w:rFonts w:ascii="Arial" w:eastAsia="Arial" w:hAnsi="Arial" w:cs="Arial"/>
          <w:lang w:val="en-US"/>
        </w:rPr>
      </w:pPr>
    </w:p>
    <w:p w14:paraId="36FCF54F" w14:textId="77777777" w:rsidR="0037331A" w:rsidRPr="00A54860" w:rsidRDefault="0037331A" w:rsidP="000B752C">
      <w:pPr>
        <w:spacing w:line="240" w:lineRule="auto"/>
        <w:rPr>
          <w:rFonts w:ascii="Arial" w:eastAsia="Arial" w:hAnsi="Arial" w:cs="Arial"/>
          <w:b/>
          <w:bCs/>
          <w:lang w:val="en-US"/>
        </w:rPr>
      </w:pPr>
      <w:r w:rsidRPr="00A54860">
        <w:rPr>
          <w:rFonts w:ascii="Arial" w:eastAsia="Arial" w:hAnsi="Arial" w:cs="Arial"/>
          <w:b/>
          <w:bCs/>
          <w:lang w:val="en-US"/>
        </w:rPr>
        <w:br w:type="page"/>
      </w:r>
    </w:p>
    <w:p w14:paraId="71C58352" w14:textId="496C14E7" w:rsidR="009409C2" w:rsidRPr="001215B9" w:rsidRDefault="00A44FA2" w:rsidP="001215B9">
      <w:pPr>
        <w:spacing w:after="0" w:line="240" w:lineRule="auto"/>
        <w:ind w:firstLine="851"/>
        <w:jc w:val="both"/>
        <w:rPr>
          <w:rFonts w:ascii="Arial" w:eastAsia="Arial" w:hAnsi="Arial" w:cs="Arial"/>
          <w:b/>
          <w:bCs/>
        </w:rPr>
      </w:pPr>
      <w:r w:rsidRPr="001215B9">
        <w:rPr>
          <w:rFonts w:ascii="Arial" w:eastAsia="Arial" w:hAnsi="Arial" w:cs="Arial"/>
          <w:b/>
          <w:bCs/>
        </w:rPr>
        <w:lastRenderedPageBreak/>
        <w:t xml:space="preserve">1 </w:t>
      </w:r>
      <w:r w:rsidR="007F7BBE" w:rsidRPr="001215B9">
        <w:rPr>
          <w:rFonts w:ascii="Arial" w:eastAsia="Arial" w:hAnsi="Arial" w:cs="Arial"/>
          <w:b/>
          <w:bCs/>
        </w:rPr>
        <w:t>INTRODUÇÃO</w:t>
      </w:r>
    </w:p>
    <w:p w14:paraId="2FA0E4EF" w14:textId="74D1218E" w:rsidR="43DBBFD5" w:rsidRPr="001215B9" w:rsidRDefault="43DBBFD5" w:rsidP="001215B9">
      <w:pPr>
        <w:spacing w:after="0" w:line="240" w:lineRule="auto"/>
        <w:ind w:firstLine="851"/>
        <w:jc w:val="both"/>
        <w:rPr>
          <w:rFonts w:ascii="Arial" w:eastAsia="Arial" w:hAnsi="Arial" w:cs="Arial"/>
          <w:b/>
          <w:bCs/>
        </w:rPr>
      </w:pPr>
    </w:p>
    <w:p w14:paraId="4ED0F509" w14:textId="58C050F1" w:rsidR="74A4CF88" w:rsidRPr="001215B9" w:rsidRDefault="00D1641B" w:rsidP="001215B9">
      <w:pPr>
        <w:spacing w:after="0" w:line="240" w:lineRule="auto"/>
        <w:ind w:firstLine="851"/>
        <w:jc w:val="both"/>
        <w:rPr>
          <w:rFonts w:ascii="Arial" w:eastAsia="Arial" w:hAnsi="Arial" w:cs="Arial"/>
        </w:rPr>
      </w:pPr>
      <w:r w:rsidRPr="001215B9">
        <w:rPr>
          <w:rFonts w:ascii="Arial" w:eastAsia="Arial" w:hAnsi="Arial" w:cs="Arial"/>
        </w:rPr>
        <w:t xml:space="preserve">O </w:t>
      </w:r>
      <w:r w:rsidR="74A4CF88" w:rsidRPr="001215B9">
        <w:rPr>
          <w:rFonts w:ascii="Arial" w:eastAsia="Arial" w:hAnsi="Arial" w:cs="Arial"/>
        </w:rPr>
        <w:t>programa Baja SAE</w:t>
      </w:r>
      <w:r w:rsidRPr="001215B9">
        <w:rPr>
          <w:rFonts w:ascii="Arial" w:eastAsia="Arial" w:hAnsi="Arial" w:cs="Arial"/>
        </w:rPr>
        <w:t xml:space="preserve">, </w:t>
      </w:r>
      <w:r w:rsidR="00C11132" w:rsidRPr="001215B9">
        <w:rPr>
          <w:rFonts w:ascii="Arial" w:eastAsia="Arial" w:hAnsi="Arial" w:cs="Arial"/>
        </w:rPr>
        <w:t>apresentado por (SAE BRASIL, 2021),</w:t>
      </w:r>
      <w:r w:rsidR="74A4CF88" w:rsidRPr="001215B9">
        <w:rPr>
          <w:rFonts w:ascii="Arial" w:eastAsia="Arial" w:hAnsi="Arial" w:cs="Arial"/>
        </w:rPr>
        <w:t xml:space="preserve"> oferece aos estudantes de engenharia </w:t>
      </w:r>
      <w:r w:rsidR="00F04265" w:rsidRPr="001215B9">
        <w:rPr>
          <w:rFonts w:ascii="Arial" w:eastAsia="Arial" w:hAnsi="Arial" w:cs="Arial"/>
        </w:rPr>
        <w:t xml:space="preserve">e cursos relacionados </w:t>
      </w:r>
      <w:r w:rsidR="74A4CF88" w:rsidRPr="001215B9">
        <w:rPr>
          <w:rFonts w:ascii="Arial" w:eastAsia="Arial" w:hAnsi="Arial" w:cs="Arial"/>
        </w:rPr>
        <w:t xml:space="preserve">a oportunidade de aplicar na prática os conhecimentos obtidos durante a graduação, visando desenvolver profissionais mais capacitados ao mercado de trabalho. Nesse programa, os estudantes devem formar equipes que representarão a instituição de ensino superior na qual estudam e </w:t>
      </w:r>
      <w:r w:rsidR="4DA8BA6B" w:rsidRPr="4473BAFD">
        <w:rPr>
          <w:rFonts w:ascii="Arial" w:eastAsia="Arial" w:hAnsi="Arial" w:cs="Arial"/>
        </w:rPr>
        <w:t>realiza</w:t>
      </w:r>
      <w:r w:rsidR="1FC555DF" w:rsidRPr="4473BAFD">
        <w:rPr>
          <w:rFonts w:ascii="Arial" w:eastAsia="Arial" w:hAnsi="Arial" w:cs="Arial"/>
        </w:rPr>
        <w:t>m</w:t>
      </w:r>
      <w:r w:rsidR="74A4CF88" w:rsidRPr="001215B9">
        <w:rPr>
          <w:rFonts w:ascii="Arial" w:eastAsia="Arial" w:hAnsi="Arial" w:cs="Arial"/>
        </w:rPr>
        <w:t xml:space="preserve"> o desenvolvimento de um veículo </w:t>
      </w:r>
      <w:r w:rsidR="009C0EB6" w:rsidRPr="001215B9">
        <w:rPr>
          <w:rFonts w:ascii="Arial" w:eastAsia="Arial" w:hAnsi="Arial" w:cs="Arial"/>
          <w:iCs/>
        </w:rPr>
        <w:t>off</w:t>
      </w:r>
      <w:r w:rsidR="00352941" w:rsidRPr="001215B9">
        <w:rPr>
          <w:rFonts w:ascii="Arial" w:eastAsia="Arial" w:hAnsi="Arial" w:cs="Arial"/>
          <w:iCs/>
        </w:rPr>
        <w:t>-</w:t>
      </w:r>
      <w:r w:rsidR="009C0EB6" w:rsidRPr="001215B9">
        <w:rPr>
          <w:rFonts w:ascii="Arial" w:eastAsia="Arial" w:hAnsi="Arial" w:cs="Arial"/>
          <w:iCs/>
        </w:rPr>
        <w:t>road</w:t>
      </w:r>
      <w:r w:rsidR="00D23D3F" w:rsidRPr="001215B9">
        <w:rPr>
          <w:rFonts w:ascii="Arial" w:eastAsia="Arial" w:hAnsi="Arial" w:cs="Arial"/>
          <w:i/>
        </w:rPr>
        <w:t>,</w:t>
      </w:r>
      <w:r w:rsidR="00D23D3F" w:rsidRPr="001215B9">
        <w:rPr>
          <w:rFonts w:ascii="Arial" w:eastAsia="Arial" w:hAnsi="Arial" w:cs="Arial"/>
        </w:rPr>
        <w:t xml:space="preserve"> além de</w:t>
      </w:r>
      <w:r w:rsidR="74A4CF88" w:rsidRPr="001215B9">
        <w:rPr>
          <w:rFonts w:ascii="Arial" w:eastAsia="Arial" w:hAnsi="Arial" w:cs="Arial"/>
        </w:rPr>
        <w:t xml:space="preserve"> participa</w:t>
      </w:r>
      <w:r w:rsidR="00D23D3F" w:rsidRPr="001215B9">
        <w:rPr>
          <w:rFonts w:ascii="Arial" w:eastAsia="Arial" w:hAnsi="Arial" w:cs="Arial"/>
        </w:rPr>
        <w:t>rem</w:t>
      </w:r>
      <w:r w:rsidR="74A4CF88" w:rsidRPr="001215B9">
        <w:rPr>
          <w:rFonts w:ascii="Arial" w:eastAsia="Arial" w:hAnsi="Arial" w:cs="Arial"/>
        </w:rPr>
        <w:t xml:space="preserve"> de competições que promovem uma avaliação comparativa entre os projetos. </w:t>
      </w:r>
    </w:p>
    <w:p w14:paraId="5914CC9D" w14:textId="1AA81D01" w:rsidR="74A4CF88" w:rsidRPr="001215B9" w:rsidRDefault="74A4CF88" w:rsidP="001215B9">
      <w:pPr>
        <w:spacing w:after="0" w:line="240" w:lineRule="auto"/>
        <w:ind w:firstLine="851"/>
        <w:jc w:val="both"/>
        <w:rPr>
          <w:rFonts w:ascii="Arial" w:eastAsia="Arial" w:hAnsi="Arial" w:cs="Arial"/>
        </w:rPr>
      </w:pPr>
      <w:r w:rsidRPr="001215B9">
        <w:rPr>
          <w:rFonts w:ascii="Arial" w:eastAsia="Arial" w:hAnsi="Arial" w:cs="Arial"/>
        </w:rPr>
        <w:t xml:space="preserve">No projeto, </w:t>
      </w:r>
      <w:r w:rsidR="00BC640B" w:rsidRPr="001215B9">
        <w:rPr>
          <w:rFonts w:ascii="Arial" w:eastAsia="Arial" w:hAnsi="Arial" w:cs="Arial"/>
        </w:rPr>
        <w:t>faz-se necessário calcular e validar estruturalmente os componentes do protótipo desenvolvido pela equipe de Baja SA</w:t>
      </w:r>
      <w:r w:rsidR="424B1B8A" w:rsidRPr="001215B9">
        <w:rPr>
          <w:rFonts w:ascii="Arial" w:eastAsia="Arial" w:hAnsi="Arial" w:cs="Arial"/>
        </w:rPr>
        <w:t>E</w:t>
      </w:r>
      <w:r w:rsidR="004D32C0" w:rsidRPr="001215B9">
        <w:rPr>
          <w:rFonts w:ascii="Arial" w:eastAsia="Arial" w:hAnsi="Arial" w:cs="Arial"/>
        </w:rPr>
        <w:t xml:space="preserve">, </w:t>
      </w:r>
      <w:r w:rsidR="00530CB8" w:rsidRPr="001215B9">
        <w:rPr>
          <w:rFonts w:ascii="Arial" w:eastAsia="Arial" w:hAnsi="Arial" w:cs="Arial"/>
        </w:rPr>
        <w:t>com o principal objetivo de</w:t>
      </w:r>
      <w:r w:rsidR="004D32C0" w:rsidRPr="001215B9">
        <w:rPr>
          <w:rFonts w:ascii="Arial" w:eastAsia="Arial" w:hAnsi="Arial" w:cs="Arial"/>
        </w:rPr>
        <w:t xml:space="preserve"> assegurar </w:t>
      </w:r>
      <w:r w:rsidR="008C1CF1" w:rsidRPr="001215B9">
        <w:rPr>
          <w:rFonts w:ascii="Arial" w:eastAsia="Arial" w:hAnsi="Arial" w:cs="Arial"/>
        </w:rPr>
        <w:t xml:space="preserve">a </w:t>
      </w:r>
      <w:r w:rsidR="00433E1D" w:rsidRPr="001215B9">
        <w:rPr>
          <w:rFonts w:ascii="Arial" w:eastAsia="Arial" w:hAnsi="Arial" w:cs="Arial"/>
        </w:rPr>
        <w:t xml:space="preserve">confiabilidade e </w:t>
      </w:r>
      <w:r w:rsidR="0033559B" w:rsidRPr="001215B9">
        <w:rPr>
          <w:rFonts w:ascii="Arial" w:eastAsia="Arial" w:hAnsi="Arial" w:cs="Arial"/>
        </w:rPr>
        <w:t>garantir</w:t>
      </w:r>
      <w:r w:rsidR="00433E1D" w:rsidRPr="001215B9">
        <w:rPr>
          <w:rFonts w:ascii="Arial" w:eastAsia="Arial" w:hAnsi="Arial" w:cs="Arial"/>
        </w:rPr>
        <w:t xml:space="preserve"> </w:t>
      </w:r>
      <w:r w:rsidR="008C1CF1" w:rsidRPr="001215B9">
        <w:rPr>
          <w:rFonts w:ascii="Arial" w:eastAsia="Arial" w:hAnsi="Arial" w:cs="Arial"/>
        </w:rPr>
        <w:t xml:space="preserve">que </w:t>
      </w:r>
      <w:r w:rsidR="00433E1D" w:rsidRPr="001215B9">
        <w:rPr>
          <w:rFonts w:ascii="Arial" w:eastAsia="Arial" w:hAnsi="Arial" w:cs="Arial"/>
        </w:rPr>
        <w:t>não apresentarão falhas</w:t>
      </w:r>
      <w:r w:rsidR="00F57A2D" w:rsidRPr="001215B9">
        <w:rPr>
          <w:rFonts w:ascii="Arial" w:eastAsia="Arial" w:hAnsi="Arial" w:cs="Arial"/>
        </w:rPr>
        <w:t xml:space="preserve"> durante o funcionamento. Nesse contexto, </w:t>
      </w:r>
      <w:r w:rsidR="00F37DCE" w:rsidRPr="001215B9">
        <w:rPr>
          <w:rFonts w:ascii="Arial" w:eastAsia="Arial" w:hAnsi="Arial" w:cs="Arial"/>
        </w:rPr>
        <w:t xml:space="preserve">comumente encontram-se desafios e problemáticas </w:t>
      </w:r>
      <w:r w:rsidR="00915C28" w:rsidRPr="001215B9">
        <w:rPr>
          <w:rFonts w:ascii="Arial" w:eastAsia="Arial" w:hAnsi="Arial" w:cs="Arial"/>
        </w:rPr>
        <w:t>com alto grau de complexidade</w:t>
      </w:r>
      <w:r w:rsidR="00CA1080" w:rsidRPr="001215B9">
        <w:rPr>
          <w:rFonts w:ascii="Arial" w:eastAsia="Arial" w:hAnsi="Arial" w:cs="Arial"/>
        </w:rPr>
        <w:t xml:space="preserve"> que </w:t>
      </w:r>
      <w:r w:rsidR="00CA1080" w:rsidRPr="00D515C2">
        <w:rPr>
          <w:rFonts w:ascii="Arial" w:eastAsia="Arial" w:hAnsi="Arial" w:cs="Arial"/>
        </w:rPr>
        <w:t xml:space="preserve">são </w:t>
      </w:r>
      <w:r w:rsidR="00405B6C" w:rsidRPr="00D515C2">
        <w:rPr>
          <w:rFonts w:ascii="Arial" w:eastAsia="Arial" w:hAnsi="Arial" w:cs="Arial"/>
        </w:rPr>
        <w:t>mais bem</w:t>
      </w:r>
      <w:r w:rsidR="00CA1080" w:rsidRPr="001215B9">
        <w:rPr>
          <w:rFonts w:ascii="Arial" w:eastAsia="Arial" w:hAnsi="Arial" w:cs="Arial"/>
        </w:rPr>
        <w:t xml:space="preserve"> solucionados com o uso de </w:t>
      </w:r>
      <w:r w:rsidR="00E96BA8" w:rsidRPr="001215B9">
        <w:rPr>
          <w:rFonts w:ascii="Arial" w:eastAsia="Arial" w:hAnsi="Arial" w:cs="Arial"/>
        </w:rPr>
        <w:t>recursos computacionais.</w:t>
      </w:r>
      <w:r w:rsidR="00414667" w:rsidRPr="001215B9">
        <w:rPr>
          <w:rFonts w:ascii="Arial" w:eastAsia="Arial" w:hAnsi="Arial" w:cs="Arial"/>
        </w:rPr>
        <w:t xml:space="preserve"> Pensando nisso, o presente trabalho busca apresentar o desenvolvimento de um software nos moldes de uma API </w:t>
      </w:r>
      <w:r w:rsidR="00A54860" w:rsidRPr="001215B9">
        <w:rPr>
          <w:rFonts w:ascii="Arial" w:eastAsia="Arial" w:hAnsi="Arial" w:cs="Arial"/>
        </w:rPr>
        <w:t>Web</w:t>
      </w:r>
      <w:r w:rsidR="00025D28" w:rsidRPr="001215B9">
        <w:rPr>
          <w:rFonts w:ascii="Arial" w:eastAsia="Arial" w:hAnsi="Arial" w:cs="Arial"/>
        </w:rPr>
        <w:t xml:space="preserve"> em linguagem de programação C#</w:t>
      </w:r>
      <w:r w:rsidR="00A54860" w:rsidRPr="001215B9">
        <w:rPr>
          <w:rFonts w:ascii="Arial" w:eastAsia="Arial" w:hAnsi="Arial" w:cs="Arial"/>
        </w:rPr>
        <w:t xml:space="preserve"> </w:t>
      </w:r>
      <w:r w:rsidR="00414667" w:rsidRPr="001215B9">
        <w:rPr>
          <w:rFonts w:ascii="Arial" w:eastAsia="Arial" w:hAnsi="Arial" w:cs="Arial"/>
        </w:rPr>
        <w:t xml:space="preserve">capaz de </w:t>
      </w:r>
      <w:r w:rsidR="007D1EA0" w:rsidRPr="001215B9">
        <w:rPr>
          <w:rFonts w:ascii="Arial" w:eastAsia="Arial" w:hAnsi="Arial" w:cs="Arial"/>
        </w:rPr>
        <w:t xml:space="preserve">automatizar </w:t>
      </w:r>
      <w:r w:rsidR="00F020DC" w:rsidRPr="001215B9">
        <w:rPr>
          <w:rFonts w:ascii="Arial" w:eastAsia="Arial" w:hAnsi="Arial" w:cs="Arial"/>
        </w:rPr>
        <w:t xml:space="preserve">as </w:t>
      </w:r>
      <w:r w:rsidR="007D1EA0" w:rsidRPr="001215B9">
        <w:rPr>
          <w:rFonts w:ascii="Arial" w:eastAsia="Arial" w:hAnsi="Arial" w:cs="Arial"/>
        </w:rPr>
        <w:t xml:space="preserve">etapas de cálculos analíticos realizados </w:t>
      </w:r>
      <w:r w:rsidR="002A3227" w:rsidRPr="001215B9">
        <w:rPr>
          <w:rFonts w:ascii="Arial" w:eastAsia="Arial" w:hAnsi="Arial" w:cs="Arial"/>
        </w:rPr>
        <w:t xml:space="preserve">por uma </w:t>
      </w:r>
      <w:r w:rsidR="007D1EA0" w:rsidRPr="001215B9">
        <w:rPr>
          <w:rFonts w:ascii="Arial" w:eastAsia="Arial" w:hAnsi="Arial" w:cs="Arial"/>
        </w:rPr>
        <w:t>eq</w:t>
      </w:r>
      <w:r w:rsidR="00414BA8" w:rsidRPr="001215B9">
        <w:rPr>
          <w:rFonts w:ascii="Arial" w:eastAsia="Arial" w:hAnsi="Arial" w:cs="Arial"/>
        </w:rPr>
        <w:t xml:space="preserve">uipe </w:t>
      </w:r>
      <w:r w:rsidR="002A3227" w:rsidRPr="001215B9">
        <w:rPr>
          <w:rFonts w:ascii="Arial" w:eastAsia="Arial" w:hAnsi="Arial" w:cs="Arial"/>
        </w:rPr>
        <w:t xml:space="preserve">de </w:t>
      </w:r>
      <w:r w:rsidR="00414BA8" w:rsidRPr="001215B9">
        <w:rPr>
          <w:rFonts w:ascii="Arial" w:eastAsia="Arial" w:hAnsi="Arial" w:cs="Arial"/>
        </w:rPr>
        <w:t>Baja SAE</w:t>
      </w:r>
      <w:r w:rsidR="002A3227" w:rsidRPr="001215B9">
        <w:rPr>
          <w:rFonts w:ascii="Arial" w:eastAsia="Arial" w:hAnsi="Arial" w:cs="Arial"/>
        </w:rPr>
        <w:t>, tomando como base a equipe Mud Runner do CEFET/RJ</w:t>
      </w:r>
      <w:r w:rsidR="009A4955" w:rsidRPr="001215B9">
        <w:rPr>
          <w:rFonts w:ascii="Arial" w:eastAsia="Arial" w:hAnsi="Arial" w:cs="Arial"/>
        </w:rPr>
        <w:t>.</w:t>
      </w:r>
      <w:r w:rsidR="009152D6" w:rsidRPr="001215B9">
        <w:rPr>
          <w:rFonts w:ascii="Arial" w:eastAsia="Arial" w:hAnsi="Arial" w:cs="Arial"/>
        </w:rPr>
        <w:t xml:space="preserve"> </w:t>
      </w:r>
      <w:r w:rsidR="0BDBE281" w:rsidRPr="001215B9">
        <w:rPr>
          <w:rFonts w:ascii="Arial" w:eastAsia="Arial" w:hAnsi="Arial" w:cs="Arial"/>
        </w:rPr>
        <w:t>Com isso</w:t>
      </w:r>
      <w:r w:rsidR="00744833" w:rsidRPr="001215B9">
        <w:rPr>
          <w:rFonts w:ascii="Arial" w:eastAsia="Arial" w:hAnsi="Arial" w:cs="Arial"/>
        </w:rPr>
        <w:t>, será possível</w:t>
      </w:r>
      <w:r w:rsidR="0BDBE281" w:rsidRPr="001215B9">
        <w:rPr>
          <w:rFonts w:ascii="Arial" w:eastAsia="Arial" w:hAnsi="Arial" w:cs="Arial"/>
        </w:rPr>
        <w:t xml:space="preserve"> encontrar </w:t>
      </w:r>
      <w:r w:rsidR="003179D8" w:rsidRPr="001215B9">
        <w:rPr>
          <w:rFonts w:ascii="Arial" w:eastAsia="Arial" w:hAnsi="Arial" w:cs="Arial"/>
        </w:rPr>
        <w:t>condições de contorno</w:t>
      </w:r>
      <w:r w:rsidR="0BDBE281" w:rsidRPr="001215B9">
        <w:rPr>
          <w:rFonts w:ascii="Arial" w:eastAsia="Arial" w:hAnsi="Arial" w:cs="Arial"/>
        </w:rPr>
        <w:t xml:space="preserve"> mais precisas para </w:t>
      </w:r>
      <w:r w:rsidR="003179D8" w:rsidRPr="001215B9">
        <w:rPr>
          <w:rFonts w:ascii="Arial" w:eastAsia="Arial" w:hAnsi="Arial" w:cs="Arial"/>
        </w:rPr>
        <w:t>serem aplicadas</w:t>
      </w:r>
      <w:r w:rsidR="0BDBE281" w:rsidRPr="001215B9">
        <w:rPr>
          <w:rFonts w:ascii="Arial" w:eastAsia="Arial" w:hAnsi="Arial" w:cs="Arial"/>
        </w:rPr>
        <w:t xml:space="preserve"> nas análises de elementos finitos.</w:t>
      </w:r>
      <w:r w:rsidR="23E41CB4" w:rsidRPr="001215B9">
        <w:rPr>
          <w:rFonts w:ascii="Arial" w:eastAsia="Arial" w:hAnsi="Arial" w:cs="Arial"/>
        </w:rPr>
        <w:t xml:space="preserve"> </w:t>
      </w:r>
      <w:r w:rsidR="009152D6" w:rsidRPr="001215B9">
        <w:rPr>
          <w:rFonts w:ascii="Arial" w:eastAsia="Arial" w:hAnsi="Arial" w:cs="Arial"/>
        </w:rPr>
        <w:t xml:space="preserve">Além disso, </w:t>
      </w:r>
      <w:r w:rsidR="00DB55A0" w:rsidRPr="001215B9">
        <w:rPr>
          <w:rFonts w:ascii="Arial" w:eastAsia="Arial" w:hAnsi="Arial" w:cs="Arial"/>
        </w:rPr>
        <w:t>será possível disponibiliz</w:t>
      </w:r>
      <w:r w:rsidR="00BF4148" w:rsidRPr="001215B9">
        <w:rPr>
          <w:rFonts w:ascii="Arial" w:eastAsia="Arial" w:hAnsi="Arial" w:cs="Arial"/>
        </w:rPr>
        <w:t>á-la</w:t>
      </w:r>
      <w:r w:rsidR="00DB55A0" w:rsidRPr="001215B9">
        <w:rPr>
          <w:rFonts w:ascii="Arial" w:eastAsia="Arial" w:hAnsi="Arial" w:cs="Arial"/>
        </w:rPr>
        <w:t xml:space="preserve"> na internet</w:t>
      </w:r>
      <w:r w:rsidR="00BF4148" w:rsidRPr="001215B9">
        <w:rPr>
          <w:rFonts w:ascii="Arial" w:eastAsia="Arial" w:hAnsi="Arial" w:cs="Arial"/>
        </w:rPr>
        <w:t>,</w:t>
      </w:r>
      <w:r w:rsidR="00DB55A0" w:rsidRPr="001215B9">
        <w:rPr>
          <w:rFonts w:ascii="Arial" w:eastAsia="Arial" w:hAnsi="Arial" w:cs="Arial"/>
        </w:rPr>
        <w:t xml:space="preserve"> </w:t>
      </w:r>
      <w:r w:rsidR="0092104D" w:rsidRPr="001215B9">
        <w:rPr>
          <w:rFonts w:ascii="Arial" w:eastAsia="Arial" w:hAnsi="Arial" w:cs="Arial"/>
        </w:rPr>
        <w:t xml:space="preserve">com o intuito de </w:t>
      </w:r>
      <w:r w:rsidR="0011716A" w:rsidRPr="001215B9">
        <w:rPr>
          <w:rFonts w:ascii="Arial" w:eastAsia="Arial" w:hAnsi="Arial" w:cs="Arial"/>
        </w:rPr>
        <w:t xml:space="preserve">auxiliar demais equipes no desenvolvimento de seus </w:t>
      </w:r>
      <w:r w:rsidR="00BF4148" w:rsidRPr="001215B9">
        <w:rPr>
          <w:rFonts w:ascii="Arial" w:eastAsia="Arial" w:hAnsi="Arial" w:cs="Arial"/>
        </w:rPr>
        <w:t>projetos,</w:t>
      </w:r>
      <w:r w:rsidR="0011716A" w:rsidRPr="001215B9">
        <w:rPr>
          <w:rFonts w:ascii="Arial" w:eastAsia="Arial" w:hAnsi="Arial" w:cs="Arial"/>
        </w:rPr>
        <w:t xml:space="preserve"> e </w:t>
      </w:r>
      <w:r w:rsidR="00A679A6" w:rsidRPr="001215B9">
        <w:rPr>
          <w:rFonts w:ascii="Arial" w:eastAsia="Arial" w:hAnsi="Arial" w:cs="Arial"/>
        </w:rPr>
        <w:t xml:space="preserve">permitir integrações entre sistemas, por exemplo </w:t>
      </w:r>
      <w:r w:rsidR="00BA591D" w:rsidRPr="001215B9">
        <w:rPr>
          <w:rFonts w:ascii="Arial" w:eastAsia="Arial" w:hAnsi="Arial" w:cs="Arial"/>
        </w:rPr>
        <w:t xml:space="preserve">a API apresentada neste estudo com outras externas, tanto </w:t>
      </w:r>
      <w:r w:rsidR="0077640D" w:rsidRPr="001215B9">
        <w:rPr>
          <w:rFonts w:ascii="Arial" w:eastAsia="Arial" w:hAnsi="Arial" w:cs="Arial"/>
        </w:rPr>
        <w:t xml:space="preserve">softwares </w:t>
      </w:r>
      <w:r w:rsidR="00BA591D" w:rsidRPr="001215B9">
        <w:rPr>
          <w:rFonts w:ascii="Arial" w:eastAsia="Arial" w:hAnsi="Arial" w:cs="Arial"/>
        </w:rPr>
        <w:t>desenvolvid</w:t>
      </w:r>
      <w:r w:rsidR="0077640D" w:rsidRPr="001215B9">
        <w:rPr>
          <w:rFonts w:ascii="Arial" w:eastAsia="Arial" w:hAnsi="Arial" w:cs="Arial"/>
        </w:rPr>
        <w:t>o</w:t>
      </w:r>
      <w:r w:rsidR="00BA591D" w:rsidRPr="001215B9">
        <w:rPr>
          <w:rFonts w:ascii="Arial" w:eastAsia="Arial" w:hAnsi="Arial" w:cs="Arial"/>
        </w:rPr>
        <w:t>s por outros estudantes ou</w:t>
      </w:r>
      <w:r w:rsidR="008D6779" w:rsidRPr="001215B9">
        <w:rPr>
          <w:rFonts w:ascii="Arial" w:eastAsia="Arial" w:hAnsi="Arial" w:cs="Arial"/>
        </w:rPr>
        <w:t xml:space="preserve"> softwares comumente utilizados por equipes de competição, como Ansys, SolidWorks, entre outros.</w:t>
      </w:r>
    </w:p>
    <w:p w14:paraId="058C789F" w14:textId="6B432BC4" w:rsidR="009409C2" w:rsidRPr="001215B9" w:rsidRDefault="009409C2" w:rsidP="001215B9">
      <w:pPr>
        <w:spacing w:after="0" w:line="240" w:lineRule="auto"/>
        <w:ind w:firstLine="851"/>
        <w:jc w:val="both"/>
        <w:rPr>
          <w:rFonts w:ascii="Arial" w:eastAsia="Arial" w:hAnsi="Arial" w:cs="Arial"/>
        </w:rPr>
      </w:pPr>
    </w:p>
    <w:p w14:paraId="410F6D61" w14:textId="0A9FB0C0" w:rsidR="009409C2" w:rsidRPr="001215B9" w:rsidRDefault="00A44FA2" w:rsidP="001215B9">
      <w:pPr>
        <w:spacing w:after="0" w:line="240" w:lineRule="auto"/>
        <w:ind w:firstLine="851"/>
        <w:jc w:val="both"/>
        <w:rPr>
          <w:rFonts w:ascii="Arial" w:eastAsia="Arial" w:hAnsi="Arial" w:cs="Arial"/>
          <w:b/>
          <w:bCs/>
        </w:rPr>
      </w:pPr>
      <w:r w:rsidRPr="001215B9">
        <w:rPr>
          <w:rFonts w:ascii="Arial" w:eastAsia="Arial" w:hAnsi="Arial" w:cs="Arial"/>
          <w:b/>
          <w:bCs/>
        </w:rPr>
        <w:t xml:space="preserve">1.1 </w:t>
      </w:r>
      <w:r w:rsidR="007F7BBE" w:rsidRPr="001215B9">
        <w:rPr>
          <w:rFonts w:ascii="Arial" w:eastAsia="Arial" w:hAnsi="Arial" w:cs="Arial"/>
          <w:b/>
          <w:bCs/>
        </w:rPr>
        <w:t>REVISÃO BIBLIOGRÁFICA</w:t>
      </w:r>
    </w:p>
    <w:p w14:paraId="6D7899D1" w14:textId="768D2A0A" w:rsidR="084BB64B" w:rsidRPr="001215B9" w:rsidRDefault="084BB64B" w:rsidP="001215B9">
      <w:pPr>
        <w:spacing w:after="0" w:line="240" w:lineRule="auto"/>
        <w:ind w:firstLine="851"/>
        <w:jc w:val="both"/>
        <w:rPr>
          <w:rFonts w:ascii="Arial" w:eastAsia="Arial" w:hAnsi="Arial" w:cs="Arial"/>
        </w:rPr>
      </w:pPr>
    </w:p>
    <w:p w14:paraId="7AC21EBB" w14:textId="0000FD69" w:rsidR="00890D8F" w:rsidRPr="001215B9" w:rsidRDefault="68256D92" w:rsidP="001215B9">
      <w:pPr>
        <w:spacing w:after="0" w:line="240" w:lineRule="auto"/>
        <w:ind w:firstLine="851"/>
        <w:jc w:val="both"/>
        <w:rPr>
          <w:rFonts w:ascii="Arial" w:eastAsia="Arial" w:hAnsi="Arial" w:cs="Arial"/>
        </w:rPr>
      </w:pPr>
      <w:r w:rsidRPr="001215B9">
        <w:rPr>
          <w:rFonts w:ascii="Arial" w:eastAsia="Arial" w:hAnsi="Arial" w:cs="Arial"/>
        </w:rPr>
        <w:t>O Projeto Baja Sae tem uma influência positiva na formação acadêmica de alunos de engenharia, é o que afirma (</w:t>
      </w:r>
      <w:r w:rsidR="206BD725" w:rsidRPr="001215B9">
        <w:rPr>
          <w:rFonts w:ascii="Arial" w:eastAsia="Arial" w:hAnsi="Arial" w:cs="Arial"/>
        </w:rPr>
        <w:t>FERREIRA</w:t>
      </w:r>
      <w:r w:rsidRPr="001215B9">
        <w:rPr>
          <w:rFonts w:ascii="Arial" w:eastAsia="Arial" w:hAnsi="Arial" w:cs="Arial"/>
        </w:rPr>
        <w:t>, 2011) em seu estudo envolvendo a evolução do conhecimento do estudante ao participar do Projeto Baja Sae. Nesse sentido, foi verificado habilidades como capacidade de trabalho em equipe, capacidade de comunicação escrita e oral, capacidade de liderança</w:t>
      </w:r>
      <w:r w:rsidR="00CD0B24" w:rsidRPr="001215B9">
        <w:rPr>
          <w:rFonts w:ascii="Arial" w:eastAsia="Arial" w:hAnsi="Arial" w:cs="Arial"/>
        </w:rPr>
        <w:t xml:space="preserve"> e analítica</w:t>
      </w:r>
      <w:r w:rsidRPr="001215B9">
        <w:rPr>
          <w:rFonts w:ascii="Arial" w:eastAsia="Arial" w:hAnsi="Arial" w:cs="Arial"/>
        </w:rPr>
        <w:t xml:space="preserve">, </w:t>
      </w:r>
      <w:r w:rsidR="002C527A" w:rsidRPr="001215B9">
        <w:rPr>
          <w:rFonts w:ascii="Arial" w:eastAsia="Arial" w:hAnsi="Arial" w:cs="Arial"/>
        </w:rPr>
        <w:t>entre outros</w:t>
      </w:r>
      <w:r w:rsidRPr="001215B9">
        <w:rPr>
          <w:rFonts w:ascii="Arial" w:eastAsia="Arial" w:hAnsi="Arial" w:cs="Arial"/>
        </w:rPr>
        <w:t xml:space="preserve">. Além disso, o desenvolvimento de um projeto possibilita ao universitário </w:t>
      </w:r>
      <w:r w:rsidR="00BA2E34" w:rsidRPr="001215B9">
        <w:rPr>
          <w:rFonts w:ascii="Arial" w:eastAsia="Arial" w:hAnsi="Arial" w:cs="Arial"/>
        </w:rPr>
        <w:t>aplicar os conceitos teóricos vistos em</w:t>
      </w:r>
      <w:r w:rsidRPr="001215B9">
        <w:rPr>
          <w:rFonts w:ascii="Arial" w:eastAsia="Arial" w:hAnsi="Arial" w:cs="Arial"/>
        </w:rPr>
        <w:t xml:space="preserve"> sala de aula, prepara</w:t>
      </w:r>
      <w:r w:rsidR="00B3298D" w:rsidRPr="001215B9">
        <w:rPr>
          <w:rFonts w:ascii="Arial" w:eastAsia="Arial" w:hAnsi="Arial" w:cs="Arial"/>
        </w:rPr>
        <w:t>n</w:t>
      </w:r>
      <w:r w:rsidRPr="001215B9">
        <w:rPr>
          <w:rFonts w:ascii="Arial" w:eastAsia="Arial" w:hAnsi="Arial" w:cs="Arial"/>
        </w:rPr>
        <w:t>do</w:t>
      </w:r>
      <w:r w:rsidR="00B3298D" w:rsidRPr="001215B9">
        <w:rPr>
          <w:rFonts w:ascii="Arial" w:eastAsia="Arial" w:hAnsi="Arial" w:cs="Arial"/>
        </w:rPr>
        <w:t>-o</w:t>
      </w:r>
      <w:r w:rsidRPr="001215B9">
        <w:rPr>
          <w:rFonts w:ascii="Arial" w:eastAsia="Arial" w:hAnsi="Arial" w:cs="Arial"/>
        </w:rPr>
        <w:t xml:space="preserve"> para o mercado de trabalho</w:t>
      </w:r>
      <w:r w:rsidR="00B65310">
        <w:rPr>
          <w:rFonts w:ascii="Arial" w:eastAsia="Arial" w:hAnsi="Arial" w:cs="Arial"/>
        </w:rPr>
        <w:t>.</w:t>
      </w:r>
      <w:r w:rsidR="00CA4336" w:rsidRPr="001215B9">
        <w:rPr>
          <w:rFonts w:ascii="Arial" w:eastAsia="Arial" w:hAnsi="Arial" w:cs="Arial"/>
        </w:rPr>
        <w:t xml:space="preserve"> </w:t>
      </w:r>
      <w:r w:rsidR="00B65310">
        <w:rPr>
          <w:rFonts w:ascii="Arial" w:eastAsia="Arial" w:hAnsi="Arial" w:cs="Arial"/>
        </w:rPr>
        <w:t>Ademais, conforme mostrado</w:t>
      </w:r>
      <w:r w:rsidR="00E83470">
        <w:rPr>
          <w:rFonts w:ascii="Arial" w:eastAsia="Arial" w:hAnsi="Arial" w:cs="Arial"/>
        </w:rPr>
        <w:t xml:space="preserve"> por </w:t>
      </w:r>
      <w:r w:rsidR="00E83470" w:rsidRPr="001215B9">
        <w:rPr>
          <w:rFonts w:ascii="Arial" w:eastAsia="Arial" w:hAnsi="Arial" w:cs="Arial"/>
        </w:rPr>
        <w:t>(REIS, 2003)</w:t>
      </w:r>
      <w:r w:rsidR="00E83470">
        <w:rPr>
          <w:rFonts w:ascii="Arial" w:eastAsia="Arial" w:hAnsi="Arial" w:cs="Arial"/>
        </w:rPr>
        <w:t xml:space="preserve">, o projeto Baja SAE também </w:t>
      </w:r>
      <w:r w:rsidR="00CA4336" w:rsidRPr="001215B9">
        <w:rPr>
          <w:rFonts w:ascii="Arial" w:eastAsia="Arial" w:hAnsi="Arial" w:cs="Arial"/>
        </w:rPr>
        <w:t>propicia melhorias</w:t>
      </w:r>
      <w:r w:rsidR="001758F2" w:rsidRPr="001215B9">
        <w:rPr>
          <w:rFonts w:ascii="Arial" w:eastAsia="Arial" w:hAnsi="Arial" w:cs="Arial"/>
        </w:rPr>
        <w:t xml:space="preserve"> </w:t>
      </w:r>
      <w:r w:rsidR="005A0488" w:rsidRPr="001215B9">
        <w:rPr>
          <w:rFonts w:ascii="Arial" w:eastAsia="Arial" w:hAnsi="Arial" w:cs="Arial"/>
        </w:rPr>
        <w:t>à sociedade</w:t>
      </w:r>
      <w:r w:rsidR="00E83470">
        <w:rPr>
          <w:rFonts w:ascii="Arial" w:eastAsia="Arial" w:hAnsi="Arial" w:cs="Arial"/>
        </w:rPr>
        <w:t>, pois em seu estudo foi apresentado</w:t>
      </w:r>
      <w:r w:rsidR="001A4922" w:rsidRPr="001215B9">
        <w:rPr>
          <w:rFonts w:ascii="Arial" w:eastAsia="Arial" w:hAnsi="Arial" w:cs="Arial"/>
        </w:rPr>
        <w:t xml:space="preserve"> </w:t>
      </w:r>
      <w:r w:rsidR="00E83470">
        <w:rPr>
          <w:rFonts w:ascii="Arial" w:eastAsia="Arial" w:hAnsi="Arial" w:cs="Arial"/>
        </w:rPr>
        <w:t>a utilização de</w:t>
      </w:r>
      <w:r w:rsidR="001A4922" w:rsidRPr="001215B9">
        <w:rPr>
          <w:rFonts w:ascii="Arial" w:eastAsia="Arial" w:hAnsi="Arial" w:cs="Arial"/>
        </w:rPr>
        <w:t xml:space="preserve"> LEGO e programação para construir u</w:t>
      </w:r>
      <w:r w:rsidR="00066719" w:rsidRPr="001215B9">
        <w:rPr>
          <w:rFonts w:ascii="Arial" w:eastAsia="Arial" w:hAnsi="Arial" w:cs="Arial"/>
        </w:rPr>
        <w:t>ma miniatura de um protótipo de Baja SAE para motivar crianças e adolescentes a aprender e desenvolver suas ideias.</w:t>
      </w:r>
    </w:p>
    <w:p w14:paraId="6835E8F5" w14:textId="4429248C" w:rsidR="0F188E2B" w:rsidRPr="001215B9" w:rsidRDefault="2EDC40F7" w:rsidP="001215B9">
      <w:pPr>
        <w:spacing w:after="0" w:line="240" w:lineRule="auto"/>
        <w:ind w:firstLine="851"/>
        <w:jc w:val="both"/>
        <w:rPr>
          <w:rFonts w:ascii="Arial" w:eastAsia="Arial" w:hAnsi="Arial" w:cs="Arial"/>
        </w:rPr>
      </w:pPr>
      <w:r w:rsidRPr="001215B9">
        <w:rPr>
          <w:rFonts w:ascii="Arial" w:eastAsia="Arial" w:hAnsi="Arial" w:cs="Arial"/>
        </w:rPr>
        <w:t>No desenvolvimento d</w:t>
      </w:r>
      <w:r w:rsidR="003324D1" w:rsidRPr="001215B9">
        <w:rPr>
          <w:rFonts w:ascii="Arial" w:eastAsia="Arial" w:hAnsi="Arial" w:cs="Arial"/>
        </w:rPr>
        <w:t>e um</w:t>
      </w:r>
      <w:r w:rsidRPr="001215B9">
        <w:rPr>
          <w:rFonts w:ascii="Arial" w:eastAsia="Arial" w:hAnsi="Arial" w:cs="Arial"/>
        </w:rPr>
        <w:t xml:space="preserve"> projeto Baja Sae, o sistema de suspensão </w:t>
      </w:r>
      <w:r w:rsidR="006B37F2" w:rsidRPr="001215B9">
        <w:rPr>
          <w:rFonts w:ascii="Arial" w:eastAsia="Arial" w:hAnsi="Arial" w:cs="Arial"/>
        </w:rPr>
        <w:t xml:space="preserve">possui </w:t>
      </w:r>
      <w:r w:rsidR="00D23EC4" w:rsidRPr="001215B9">
        <w:rPr>
          <w:rFonts w:ascii="Arial" w:eastAsia="Arial" w:hAnsi="Arial" w:cs="Arial"/>
        </w:rPr>
        <w:t>uma grande importância por ser necessário</w:t>
      </w:r>
      <w:r w:rsidRPr="001215B9">
        <w:rPr>
          <w:rFonts w:ascii="Arial" w:eastAsia="Arial" w:hAnsi="Arial" w:cs="Arial"/>
        </w:rPr>
        <w:t xml:space="preserve"> absorver impactos</w:t>
      </w:r>
      <w:r w:rsidR="00D23EC4" w:rsidRPr="001215B9">
        <w:rPr>
          <w:rFonts w:ascii="Arial" w:eastAsia="Arial" w:hAnsi="Arial" w:cs="Arial"/>
        </w:rPr>
        <w:t xml:space="preserve"> com grande frequência</w:t>
      </w:r>
      <w:r w:rsidR="002521D6" w:rsidRPr="001215B9">
        <w:rPr>
          <w:rFonts w:ascii="Arial" w:eastAsia="Arial" w:hAnsi="Arial" w:cs="Arial"/>
        </w:rPr>
        <w:t xml:space="preserve"> e</w:t>
      </w:r>
      <w:r w:rsidRPr="001215B9">
        <w:rPr>
          <w:rFonts w:ascii="Arial" w:eastAsia="Arial" w:hAnsi="Arial" w:cs="Arial"/>
        </w:rPr>
        <w:t xml:space="preserve"> </w:t>
      </w:r>
      <w:r w:rsidR="00B82304" w:rsidRPr="001215B9">
        <w:rPr>
          <w:rFonts w:ascii="Arial" w:eastAsia="Arial" w:hAnsi="Arial" w:cs="Arial"/>
        </w:rPr>
        <w:t>conferir boa manobrabilidade e dinâmica veicular</w:t>
      </w:r>
      <w:r w:rsidR="00BA6B20" w:rsidRPr="001215B9">
        <w:rPr>
          <w:rFonts w:ascii="Arial" w:eastAsia="Arial" w:hAnsi="Arial" w:cs="Arial"/>
        </w:rPr>
        <w:t xml:space="preserve"> em meio a </w:t>
      </w:r>
      <w:r w:rsidR="00CE61A7" w:rsidRPr="001215B9">
        <w:rPr>
          <w:rFonts w:ascii="Arial" w:eastAsia="Arial" w:hAnsi="Arial" w:cs="Arial"/>
        </w:rPr>
        <w:t>terrenos irregulares</w:t>
      </w:r>
      <w:r w:rsidR="009D263F" w:rsidRPr="001215B9">
        <w:rPr>
          <w:rFonts w:ascii="Arial" w:eastAsia="Arial" w:hAnsi="Arial" w:cs="Arial"/>
        </w:rPr>
        <w:t>.</w:t>
      </w:r>
      <w:r w:rsidR="00DC636C" w:rsidRPr="001215B9">
        <w:rPr>
          <w:rFonts w:ascii="Arial" w:eastAsia="Arial" w:hAnsi="Arial" w:cs="Arial"/>
        </w:rPr>
        <w:t xml:space="preserve"> (MINOZZO, 2012) </w:t>
      </w:r>
      <w:r w:rsidR="000458F6" w:rsidRPr="001215B9">
        <w:rPr>
          <w:rFonts w:ascii="Arial" w:eastAsia="Arial" w:hAnsi="Arial" w:cs="Arial"/>
        </w:rPr>
        <w:t>apresentou esta importância, argumentando sobre a necessidade de conhecer os esforços dinâmicos atuantes no sistema de suspensão</w:t>
      </w:r>
      <w:r w:rsidR="005F6423" w:rsidRPr="001215B9">
        <w:rPr>
          <w:rFonts w:ascii="Arial" w:eastAsia="Arial" w:hAnsi="Arial" w:cs="Arial"/>
        </w:rPr>
        <w:t xml:space="preserve"> </w:t>
      </w:r>
      <w:r w:rsidR="000458F6" w:rsidRPr="001215B9">
        <w:rPr>
          <w:rFonts w:ascii="Arial" w:eastAsia="Arial" w:hAnsi="Arial" w:cs="Arial"/>
        </w:rPr>
        <w:t>para projet</w:t>
      </w:r>
      <w:r w:rsidR="00B069C2" w:rsidRPr="001215B9">
        <w:rPr>
          <w:rFonts w:ascii="Arial" w:eastAsia="Arial" w:hAnsi="Arial" w:cs="Arial"/>
        </w:rPr>
        <w:t>ar</w:t>
      </w:r>
      <w:r w:rsidR="000458F6" w:rsidRPr="001215B9">
        <w:rPr>
          <w:rFonts w:ascii="Arial" w:eastAsia="Arial" w:hAnsi="Arial" w:cs="Arial"/>
        </w:rPr>
        <w:t xml:space="preserve"> </w:t>
      </w:r>
      <w:r w:rsidR="00184C13" w:rsidRPr="001215B9">
        <w:rPr>
          <w:rFonts w:ascii="Arial" w:eastAsia="Arial" w:hAnsi="Arial" w:cs="Arial"/>
        </w:rPr>
        <w:t xml:space="preserve">adequadamente </w:t>
      </w:r>
      <w:r w:rsidR="000458F6" w:rsidRPr="001215B9">
        <w:rPr>
          <w:rFonts w:ascii="Arial" w:eastAsia="Arial" w:hAnsi="Arial" w:cs="Arial"/>
        </w:rPr>
        <w:t>os componentes.</w:t>
      </w:r>
      <w:r w:rsidR="00C22D20" w:rsidRPr="001215B9">
        <w:rPr>
          <w:rFonts w:ascii="Arial" w:eastAsia="Arial" w:hAnsi="Arial" w:cs="Arial"/>
        </w:rPr>
        <w:t xml:space="preserve"> </w:t>
      </w:r>
      <w:r w:rsidR="00912AF8" w:rsidRPr="001215B9">
        <w:rPr>
          <w:rFonts w:ascii="Arial" w:eastAsia="Arial" w:hAnsi="Arial" w:cs="Arial"/>
        </w:rPr>
        <w:t xml:space="preserve">(FERNANDES, 2015) </w:t>
      </w:r>
      <w:r w:rsidR="008821C0" w:rsidRPr="001215B9">
        <w:rPr>
          <w:rFonts w:ascii="Arial" w:eastAsia="Arial" w:hAnsi="Arial" w:cs="Arial"/>
        </w:rPr>
        <w:t>fez</w:t>
      </w:r>
      <w:r w:rsidR="00337E74" w:rsidRPr="001215B9">
        <w:rPr>
          <w:rFonts w:ascii="Arial" w:eastAsia="Arial" w:hAnsi="Arial" w:cs="Arial"/>
        </w:rPr>
        <w:t xml:space="preserve"> uma revisão </w:t>
      </w:r>
      <w:r w:rsidR="007F4BD8" w:rsidRPr="001215B9">
        <w:rPr>
          <w:rFonts w:ascii="Arial" w:eastAsia="Arial" w:hAnsi="Arial" w:cs="Arial"/>
        </w:rPr>
        <w:t>d</w:t>
      </w:r>
      <w:r w:rsidR="00B0270B" w:rsidRPr="001215B9">
        <w:rPr>
          <w:rFonts w:ascii="Arial" w:eastAsia="Arial" w:hAnsi="Arial" w:cs="Arial"/>
        </w:rPr>
        <w:t>os</w:t>
      </w:r>
      <w:r w:rsidR="007F4BD8" w:rsidRPr="001215B9">
        <w:rPr>
          <w:rFonts w:ascii="Arial" w:eastAsia="Arial" w:hAnsi="Arial" w:cs="Arial"/>
        </w:rPr>
        <w:t xml:space="preserve"> conceitos importantes</w:t>
      </w:r>
      <w:r w:rsidR="00B0270B" w:rsidRPr="001215B9">
        <w:rPr>
          <w:rFonts w:ascii="Arial" w:eastAsia="Arial" w:hAnsi="Arial" w:cs="Arial"/>
        </w:rPr>
        <w:t xml:space="preserve"> aplicados a suspensão</w:t>
      </w:r>
      <w:r w:rsidR="00351AE8" w:rsidRPr="001215B9">
        <w:rPr>
          <w:rFonts w:ascii="Arial" w:eastAsia="Arial" w:hAnsi="Arial" w:cs="Arial"/>
        </w:rPr>
        <w:t xml:space="preserve"> e </w:t>
      </w:r>
      <w:r w:rsidR="00C71D65" w:rsidRPr="25DE74C0">
        <w:rPr>
          <w:rFonts w:ascii="Arial" w:eastAsia="Arial" w:hAnsi="Arial" w:cs="Arial"/>
        </w:rPr>
        <w:t>analis</w:t>
      </w:r>
      <w:r w:rsidR="007F345C" w:rsidRPr="25DE74C0">
        <w:rPr>
          <w:rFonts w:ascii="Arial" w:eastAsia="Arial" w:hAnsi="Arial" w:cs="Arial"/>
        </w:rPr>
        <w:t>ou</w:t>
      </w:r>
      <w:r w:rsidR="00C71D65" w:rsidRPr="001215B9">
        <w:rPr>
          <w:rFonts w:ascii="Arial" w:eastAsia="Arial" w:hAnsi="Arial" w:cs="Arial"/>
        </w:rPr>
        <w:t xml:space="preserve"> </w:t>
      </w:r>
      <w:r w:rsidR="002A0433" w:rsidRPr="001215B9">
        <w:rPr>
          <w:rFonts w:ascii="Arial" w:eastAsia="Arial" w:hAnsi="Arial" w:cs="Arial"/>
        </w:rPr>
        <w:t>os</w:t>
      </w:r>
      <w:r w:rsidR="00EC5258" w:rsidRPr="001215B9">
        <w:rPr>
          <w:rFonts w:ascii="Arial" w:eastAsia="Arial" w:hAnsi="Arial" w:cs="Arial"/>
        </w:rPr>
        <w:t xml:space="preserve"> parâmetros utilizados no sistema de suspensão </w:t>
      </w:r>
      <w:r w:rsidR="00A069BD" w:rsidRPr="001215B9">
        <w:rPr>
          <w:rFonts w:ascii="Arial" w:eastAsia="Arial" w:hAnsi="Arial" w:cs="Arial"/>
        </w:rPr>
        <w:t>através do</w:t>
      </w:r>
      <w:r w:rsidR="00EC5258" w:rsidRPr="001215B9">
        <w:rPr>
          <w:rFonts w:ascii="Arial" w:eastAsia="Arial" w:hAnsi="Arial" w:cs="Arial"/>
        </w:rPr>
        <w:t xml:space="preserve"> </w:t>
      </w:r>
      <w:r w:rsidR="00673E27" w:rsidRPr="001215B9">
        <w:rPr>
          <w:rFonts w:ascii="Arial" w:eastAsia="Arial" w:hAnsi="Arial" w:cs="Arial"/>
        </w:rPr>
        <w:t>software Adams</w:t>
      </w:r>
      <w:r w:rsidR="00F14CBF" w:rsidRPr="001215B9">
        <w:rPr>
          <w:rFonts w:ascii="Arial" w:eastAsia="Arial" w:hAnsi="Arial" w:cs="Arial"/>
        </w:rPr>
        <w:t xml:space="preserve"> </w:t>
      </w:r>
      <w:r w:rsidR="00673E27" w:rsidRPr="001215B9">
        <w:rPr>
          <w:rFonts w:ascii="Arial" w:eastAsia="Arial" w:hAnsi="Arial" w:cs="Arial"/>
        </w:rPr>
        <w:t>Car</w:t>
      </w:r>
      <w:r w:rsidR="00A069BD" w:rsidRPr="001215B9">
        <w:rPr>
          <w:rFonts w:ascii="Arial" w:eastAsia="Arial" w:hAnsi="Arial" w:cs="Arial"/>
        </w:rPr>
        <w:t>.</w:t>
      </w:r>
    </w:p>
    <w:p w14:paraId="6258C30B" w14:textId="00F26D33" w:rsidR="584172AE" w:rsidRPr="001215B9" w:rsidRDefault="00861620" w:rsidP="001215B9">
      <w:pPr>
        <w:spacing w:after="0" w:line="240" w:lineRule="auto"/>
        <w:ind w:firstLine="851"/>
        <w:jc w:val="both"/>
        <w:rPr>
          <w:rFonts w:ascii="Arial" w:eastAsia="Arial" w:hAnsi="Arial" w:cs="Arial"/>
        </w:rPr>
      </w:pPr>
      <w:r w:rsidRPr="001215B9">
        <w:rPr>
          <w:rFonts w:ascii="Arial" w:eastAsia="Arial" w:hAnsi="Arial" w:cs="Arial"/>
        </w:rPr>
        <w:t>Atualmente, pode-se ob</w:t>
      </w:r>
      <w:r w:rsidR="00725C4E" w:rsidRPr="001215B9">
        <w:rPr>
          <w:rFonts w:ascii="Arial" w:eastAsia="Arial" w:hAnsi="Arial" w:cs="Arial"/>
        </w:rPr>
        <w:t>servar que a</w:t>
      </w:r>
      <w:r w:rsidR="00617595" w:rsidRPr="001215B9">
        <w:rPr>
          <w:rFonts w:ascii="Arial" w:eastAsia="Arial" w:hAnsi="Arial" w:cs="Arial"/>
        </w:rPr>
        <w:t xml:space="preserve"> automação de processos possui grande importância </w:t>
      </w:r>
      <w:r w:rsidR="008850E8" w:rsidRPr="001215B9">
        <w:rPr>
          <w:rFonts w:ascii="Arial" w:eastAsia="Arial" w:hAnsi="Arial" w:cs="Arial"/>
        </w:rPr>
        <w:t xml:space="preserve">em diversos trabalhos </w:t>
      </w:r>
      <w:r w:rsidR="00E02986" w:rsidRPr="001215B9">
        <w:rPr>
          <w:rFonts w:ascii="Arial" w:eastAsia="Arial" w:hAnsi="Arial" w:cs="Arial"/>
        </w:rPr>
        <w:t xml:space="preserve">por </w:t>
      </w:r>
      <w:r w:rsidR="00504DB3" w:rsidRPr="001215B9">
        <w:rPr>
          <w:rFonts w:ascii="Arial" w:eastAsia="Arial" w:hAnsi="Arial" w:cs="Arial"/>
        </w:rPr>
        <w:t>busca</w:t>
      </w:r>
      <w:r w:rsidR="008850E8" w:rsidRPr="001215B9">
        <w:rPr>
          <w:rFonts w:ascii="Arial" w:eastAsia="Arial" w:hAnsi="Arial" w:cs="Arial"/>
        </w:rPr>
        <w:t>r</w:t>
      </w:r>
      <w:r w:rsidR="3731BD85" w:rsidRPr="001215B9">
        <w:rPr>
          <w:rFonts w:ascii="Arial" w:eastAsia="Arial" w:hAnsi="Arial" w:cs="Arial"/>
        </w:rPr>
        <w:t xml:space="preserve"> a melhor performance de uma determinada tarefa, </w:t>
      </w:r>
      <w:r w:rsidR="003E593D" w:rsidRPr="001215B9">
        <w:rPr>
          <w:rFonts w:ascii="Arial" w:eastAsia="Arial" w:hAnsi="Arial" w:cs="Arial"/>
        </w:rPr>
        <w:t xml:space="preserve">conciliando </w:t>
      </w:r>
      <w:r w:rsidR="3731BD85" w:rsidRPr="001215B9">
        <w:rPr>
          <w:rFonts w:ascii="Arial" w:eastAsia="Arial" w:hAnsi="Arial" w:cs="Arial"/>
        </w:rPr>
        <w:t>menor custo, alta produtividade e minimização de falhas.</w:t>
      </w:r>
      <w:r w:rsidR="00ED6FC7" w:rsidRPr="001215B9">
        <w:rPr>
          <w:rFonts w:ascii="Arial" w:eastAsia="Arial" w:hAnsi="Arial" w:cs="Arial"/>
        </w:rPr>
        <w:t xml:space="preserve"> </w:t>
      </w:r>
      <w:r w:rsidR="0074144C" w:rsidRPr="001215B9">
        <w:rPr>
          <w:rFonts w:ascii="Arial" w:eastAsia="Arial" w:hAnsi="Arial" w:cs="Arial"/>
        </w:rPr>
        <w:t xml:space="preserve">(SENA, 2019) </w:t>
      </w:r>
      <w:r w:rsidR="007D2931" w:rsidRPr="001215B9">
        <w:rPr>
          <w:rFonts w:ascii="Arial" w:eastAsia="Arial" w:hAnsi="Arial" w:cs="Arial"/>
        </w:rPr>
        <w:t>utilizou</w:t>
      </w:r>
      <w:r w:rsidR="0074144C" w:rsidRPr="001215B9">
        <w:rPr>
          <w:rFonts w:ascii="Arial" w:eastAsia="Arial" w:hAnsi="Arial" w:cs="Arial"/>
        </w:rPr>
        <w:t xml:space="preserve"> programação orientada a objetos</w:t>
      </w:r>
      <w:r w:rsidR="007D2931" w:rsidRPr="001215B9">
        <w:rPr>
          <w:rFonts w:ascii="Arial" w:eastAsia="Arial" w:hAnsi="Arial" w:cs="Arial"/>
        </w:rPr>
        <w:t xml:space="preserve"> juntamente</w:t>
      </w:r>
      <w:r w:rsidR="005768F5" w:rsidRPr="001215B9">
        <w:rPr>
          <w:rFonts w:ascii="Arial" w:eastAsia="Arial" w:hAnsi="Arial" w:cs="Arial"/>
        </w:rPr>
        <w:t xml:space="preserve"> </w:t>
      </w:r>
      <w:r w:rsidR="00CE319C" w:rsidRPr="001215B9">
        <w:rPr>
          <w:rFonts w:ascii="Arial" w:eastAsia="Arial" w:hAnsi="Arial" w:cs="Arial"/>
        </w:rPr>
        <w:t>à</w:t>
      </w:r>
      <w:r w:rsidR="005768F5" w:rsidRPr="001215B9">
        <w:rPr>
          <w:rFonts w:ascii="Arial" w:eastAsia="Arial" w:hAnsi="Arial" w:cs="Arial"/>
        </w:rPr>
        <w:t xml:space="preserve"> linguagem C#</w:t>
      </w:r>
      <w:r w:rsidR="0074144C" w:rsidRPr="001215B9">
        <w:rPr>
          <w:rFonts w:ascii="Arial" w:eastAsia="Arial" w:hAnsi="Arial" w:cs="Arial"/>
        </w:rPr>
        <w:t xml:space="preserve"> </w:t>
      </w:r>
      <w:r w:rsidR="00702F07" w:rsidRPr="001215B9">
        <w:rPr>
          <w:rFonts w:ascii="Arial" w:eastAsia="Arial" w:hAnsi="Arial" w:cs="Arial"/>
        </w:rPr>
        <w:t>para</w:t>
      </w:r>
      <w:r w:rsidR="00A41E2B" w:rsidRPr="001215B9">
        <w:rPr>
          <w:rFonts w:ascii="Arial" w:eastAsia="Arial" w:hAnsi="Arial" w:cs="Arial"/>
        </w:rPr>
        <w:t xml:space="preserve"> </w:t>
      </w:r>
      <w:r w:rsidR="005A290C" w:rsidRPr="001215B9">
        <w:rPr>
          <w:rFonts w:ascii="Arial" w:eastAsia="Arial" w:hAnsi="Arial" w:cs="Arial"/>
        </w:rPr>
        <w:t>desenvolver um softw</w:t>
      </w:r>
      <w:r w:rsidR="00580EB8" w:rsidRPr="001215B9">
        <w:rPr>
          <w:rFonts w:ascii="Arial" w:eastAsia="Arial" w:hAnsi="Arial" w:cs="Arial"/>
        </w:rPr>
        <w:t xml:space="preserve">are </w:t>
      </w:r>
      <w:r w:rsidR="00D84173" w:rsidRPr="001215B9">
        <w:rPr>
          <w:rFonts w:ascii="Arial" w:eastAsia="Arial" w:hAnsi="Arial" w:cs="Arial"/>
        </w:rPr>
        <w:t>que</w:t>
      </w:r>
      <w:r w:rsidR="00580EB8" w:rsidRPr="001215B9">
        <w:rPr>
          <w:rFonts w:ascii="Arial" w:eastAsia="Arial" w:hAnsi="Arial" w:cs="Arial"/>
        </w:rPr>
        <w:t xml:space="preserve"> </w:t>
      </w:r>
      <w:r w:rsidR="001048B3" w:rsidRPr="001215B9">
        <w:rPr>
          <w:rFonts w:ascii="Arial" w:eastAsia="Arial" w:hAnsi="Arial" w:cs="Arial"/>
        </w:rPr>
        <w:t xml:space="preserve">automatiza processos </w:t>
      </w:r>
      <w:r w:rsidR="00AB20C0" w:rsidRPr="001215B9">
        <w:rPr>
          <w:rFonts w:ascii="Arial" w:eastAsia="Arial" w:hAnsi="Arial" w:cs="Arial"/>
        </w:rPr>
        <w:t>de projetos arquitetônicos</w:t>
      </w:r>
      <w:r w:rsidR="000B455D" w:rsidRPr="001215B9">
        <w:rPr>
          <w:rFonts w:ascii="Arial" w:eastAsia="Arial" w:hAnsi="Arial" w:cs="Arial"/>
        </w:rPr>
        <w:t xml:space="preserve"> através </w:t>
      </w:r>
      <w:r w:rsidR="000161D0" w:rsidRPr="001215B9">
        <w:rPr>
          <w:rFonts w:ascii="Arial" w:eastAsia="Arial" w:hAnsi="Arial" w:cs="Arial"/>
        </w:rPr>
        <w:t>da integração com a</w:t>
      </w:r>
      <w:r w:rsidR="00AB20C0" w:rsidRPr="001215B9">
        <w:rPr>
          <w:rFonts w:ascii="Arial" w:eastAsia="Arial" w:hAnsi="Arial" w:cs="Arial"/>
        </w:rPr>
        <w:t xml:space="preserve"> </w:t>
      </w:r>
      <w:r w:rsidR="003A6ACC" w:rsidRPr="001215B9">
        <w:rPr>
          <w:rFonts w:ascii="Arial" w:eastAsia="Arial" w:hAnsi="Arial" w:cs="Arial"/>
        </w:rPr>
        <w:t xml:space="preserve">API </w:t>
      </w:r>
      <w:r w:rsidR="001B7E47" w:rsidRPr="001215B9">
        <w:rPr>
          <w:rFonts w:ascii="Arial" w:eastAsia="Arial" w:hAnsi="Arial" w:cs="Arial"/>
        </w:rPr>
        <w:t>do Revit</w:t>
      </w:r>
      <w:r w:rsidR="000161D0" w:rsidRPr="001215B9">
        <w:rPr>
          <w:rFonts w:ascii="Arial" w:eastAsia="Arial" w:hAnsi="Arial" w:cs="Arial"/>
        </w:rPr>
        <w:t>.</w:t>
      </w:r>
    </w:p>
    <w:p w14:paraId="25C9FCF3" w14:textId="57F085BC" w:rsidR="0ED0BA57" w:rsidRPr="001215B9" w:rsidRDefault="00CB0CE3" w:rsidP="001215B9">
      <w:pPr>
        <w:spacing w:after="0" w:line="240" w:lineRule="auto"/>
        <w:ind w:firstLine="851"/>
        <w:jc w:val="both"/>
        <w:rPr>
          <w:rFonts w:ascii="Arial" w:eastAsia="Arial" w:hAnsi="Arial" w:cs="Arial"/>
        </w:rPr>
      </w:pPr>
      <w:r w:rsidRPr="001215B9">
        <w:rPr>
          <w:rFonts w:ascii="Arial" w:eastAsia="Arial" w:hAnsi="Arial" w:cs="Arial"/>
        </w:rPr>
        <w:t>D</w:t>
      </w:r>
      <w:r w:rsidR="001062D9" w:rsidRPr="001215B9">
        <w:rPr>
          <w:rFonts w:ascii="Arial" w:eastAsia="Arial" w:hAnsi="Arial" w:cs="Arial"/>
        </w:rPr>
        <w:t xml:space="preserve">evido </w:t>
      </w:r>
      <w:r w:rsidR="00D46C3E" w:rsidRPr="001215B9">
        <w:rPr>
          <w:rFonts w:ascii="Arial" w:eastAsia="Arial" w:hAnsi="Arial" w:cs="Arial"/>
        </w:rPr>
        <w:t>a</w:t>
      </w:r>
      <w:r w:rsidR="001062D9" w:rsidRPr="001215B9">
        <w:rPr>
          <w:rFonts w:ascii="Arial" w:eastAsia="Arial" w:hAnsi="Arial" w:cs="Arial"/>
        </w:rPr>
        <w:t xml:space="preserve"> seus benefícios, a</w:t>
      </w:r>
      <w:r w:rsidR="007D0407" w:rsidRPr="001215B9">
        <w:rPr>
          <w:rFonts w:ascii="Arial" w:eastAsia="Arial" w:hAnsi="Arial" w:cs="Arial"/>
        </w:rPr>
        <w:t xml:space="preserve"> programação vem ganhando espaço entre as equipes de Baja SAE, as aplicações possíveis compõem uma grande gama de possibilidades e podem trazer resultados satisfatórios em competições nacionais e internacionais.</w:t>
      </w:r>
      <w:r w:rsidR="00232878" w:rsidRPr="001215B9">
        <w:rPr>
          <w:rFonts w:ascii="Arial" w:eastAsia="Arial" w:hAnsi="Arial" w:cs="Arial"/>
        </w:rPr>
        <w:t xml:space="preserve"> </w:t>
      </w:r>
      <w:r w:rsidR="001858D3" w:rsidRPr="001215B9">
        <w:rPr>
          <w:rFonts w:ascii="Arial" w:eastAsia="Arial" w:hAnsi="Arial" w:cs="Arial"/>
        </w:rPr>
        <w:t xml:space="preserve">(DRUNN, 2018) </w:t>
      </w:r>
      <w:r w:rsidR="004960AC" w:rsidRPr="001215B9">
        <w:rPr>
          <w:rFonts w:ascii="Arial" w:eastAsia="Arial" w:hAnsi="Arial" w:cs="Arial"/>
        </w:rPr>
        <w:t>apresentou</w:t>
      </w:r>
      <w:r w:rsidR="001858D3" w:rsidRPr="001215B9">
        <w:rPr>
          <w:rFonts w:ascii="Arial" w:eastAsia="Arial" w:hAnsi="Arial" w:cs="Arial"/>
        </w:rPr>
        <w:t xml:space="preserve"> o desenvolvimento de um sistema de transmissão de câmbio automático </w:t>
      </w:r>
      <w:r w:rsidR="00853F01" w:rsidRPr="001215B9">
        <w:rPr>
          <w:rFonts w:ascii="Arial" w:eastAsia="Arial" w:hAnsi="Arial" w:cs="Arial"/>
        </w:rPr>
        <w:t>utilizando</w:t>
      </w:r>
      <w:r w:rsidR="001858D3" w:rsidRPr="001215B9">
        <w:rPr>
          <w:rFonts w:ascii="Arial" w:eastAsia="Arial" w:hAnsi="Arial" w:cs="Arial"/>
        </w:rPr>
        <w:t xml:space="preserve"> </w:t>
      </w:r>
      <w:r w:rsidR="00853F01" w:rsidRPr="001215B9">
        <w:rPr>
          <w:rFonts w:ascii="Arial" w:eastAsia="Arial" w:hAnsi="Arial" w:cs="Arial"/>
        </w:rPr>
        <w:t>A</w:t>
      </w:r>
      <w:r w:rsidR="001858D3" w:rsidRPr="001215B9">
        <w:rPr>
          <w:rFonts w:ascii="Arial" w:eastAsia="Arial" w:hAnsi="Arial" w:cs="Arial"/>
        </w:rPr>
        <w:t xml:space="preserve">rduino, tendo como objetivo encontrar rotações ideais para as trocas de marchas, de forma que o máximo torque seja transmitido as rodas e possibilite maior desempenho do </w:t>
      </w:r>
      <w:r w:rsidR="001858D3" w:rsidRPr="001215B9">
        <w:rPr>
          <w:rFonts w:ascii="Arial" w:eastAsia="Arial" w:hAnsi="Arial" w:cs="Arial"/>
        </w:rPr>
        <w:lastRenderedPageBreak/>
        <w:t xml:space="preserve">veículo em competições. </w:t>
      </w:r>
      <w:r w:rsidR="42EC6B21" w:rsidRPr="001215B9">
        <w:rPr>
          <w:rFonts w:ascii="Arial" w:eastAsia="Arial" w:hAnsi="Arial" w:cs="Arial"/>
        </w:rPr>
        <w:t>(SCHOMMER, 2021)</w:t>
      </w:r>
      <w:r w:rsidR="00761B6D" w:rsidRPr="001215B9">
        <w:rPr>
          <w:rFonts w:ascii="Arial" w:eastAsia="Arial" w:hAnsi="Arial" w:cs="Arial"/>
        </w:rPr>
        <w:t xml:space="preserve"> </w:t>
      </w:r>
      <w:r w:rsidR="002A3D32" w:rsidRPr="001215B9">
        <w:rPr>
          <w:rFonts w:ascii="Arial" w:eastAsia="Arial" w:hAnsi="Arial" w:cs="Arial"/>
        </w:rPr>
        <w:t>desenvolveu um software utilizando linguagem de programaç</w:t>
      </w:r>
      <w:r w:rsidR="00345D87" w:rsidRPr="001215B9">
        <w:rPr>
          <w:rFonts w:ascii="Arial" w:eastAsia="Arial" w:hAnsi="Arial" w:cs="Arial"/>
        </w:rPr>
        <w:t>ão Python</w:t>
      </w:r>
      <w:r w:rsidR="00EE0E45" w:rsidRPr="001215B9">
        <w:rPr>
          <w:rFonts w:ascii="Arial" w:eastAsia="Arial" w:hAnsi="Arial" w:cs="Arial"/>
        </w:rPr>
        <w:t xml:space="preserve"> para calcular </w:t>
      </w:r>
      <w:r w:rsidR="00E92FD5" w:rsidRPr="001215B9">
        <w:rPr>
          <w:rFonts w:ascii="Arial" w:eastAsia="Arial" w:hAnsi="Arial" w:cs="Arial"/>
        </w:rPr>
        <w:t xml:space="preserve">matricialmente </w:t>
      </w:r>
      <w:r w:rsidR="00EE0E45" w:rsidRPr="001215B9">
        <w:rPr>
          <w:rFonts w:ascii="Arial" w:eastAsia="Arial" w:hAnsi="Arial" w:cs="Arial"/>
        </w:rPr>
        <w:t xml:space="preserve">as reações </w:t>
      </w:r>
      <w:r w:rsidR="005E0C27" w:rsidRPr="001215B9">
        <w:rPr>
          <w:rFonts w:ascii="Arial" w:eastAsia="Arial" w:hAnsi="Arial" w:cs="Arial"/>
        </w:rPr>
        <w:t xml:space="preserve">estáticas </w:t>
      </w:r>
      <w:r w:rsidR="008248DF" w:rsidRPr="001215B9">
        <w:rPr>
          <w:rFonts w:ascii="Arial" w:eastAsia="Arial" w:hAnsi="Arial" w:cs="Arial"/>
        </w:rPr>
        <w:t>no sistema de suspensão</w:t>
      </w:r>
      <w:r w:rsidR="005E0C27" w:rsidRPr="001215B9">
        <w:rPr>
          <w:rFonts w:ascii="Arial" w:eastAsia="Arial" w:hAnsi="Arial" w:cs="Arial"/>
        </w:rPr>
        <w:t xml:space="preserve"> de um veículo de Baja ou Fórmula SAE</w:t>
      </w:r>
      <w:r w:rsidR="002337DD" w:rsidRPr="001215B9">
        <w:rPr>
          <w:rFonts w:ascii="Arial" w:eastAsia="Arial" w:hAnsi="Arial" w:cs="Arial"/>
        </w:rPr>
        <w:t xml:space="preserve"> quando este é submetido a uma força e um momento aplicados no pneu</w:t>
      </w:r>
      <w:r w:rsidR="00ED1215" w:rsidRPr="001215B9">
        <w:rPr>
          <w:rFonts w:ascii="Arial" w:eastAsia="Arial" w:hAnsi="Arial" w:cs="Arial"/>
        </w:rPr>
        <w:t xml:space="preserve">. Além disso, </w:t>
      </w:r>
      <w:r w:rsidR="00EA7F9F" w:rsidRPr="001215B9">
        <w:rPr>
          <w:rFonts w:ascii="Arial" w:eastAsia="Arial" w:hAnsi="Arial" w:cs="Arial"/>
        </w:rPr>
        <w:t>ele explicou que estes resultados</w:t>
      </w:r>
      <w:r w:rsidR="00B73811" w:rsidRPr="001215B9">
        <w:rPr>
          <w:rFonts w:ascii="Arial" w:eastAsia="Arial" w:hAnsi="Arial" w:cs="Arial"/>
        </w:rPr>
        <w:t xml:space="preserve"> </w:t>
      </w:r>
      <w:r w:rsidR="00EA7F9F" w:rsidRPr="001215B9">
        <w:rPr>
          <w:rFonts w:ascii="Arial" w:eastAsia="Arial" w:hAnsi="Arial" w:cs="Arial"/>
        </w:rPr>
        <w:t>podem ser aplicados diretamente em análises de elementos finitos em softwares</w:t>
      </w:r>
      <w:r w:rsidR="003A7E3C" w:rsidRPr="001215B9">
        <w:rPr>
          <w:rFonts w:ascii="Arial" w:eastAsia="Arial" w:hAnsi="Arial" w:cs="Arial"/>
        </w:rPr>
        <w:t>,</w:t>
      </w:r>
      <w:r w:rsidR="00EA7F9F" w:rsidRPr="001215B9">
        <w:rPr>
          <w:rFonts w:ascii="Arial" w:eastAsia="Arial" w:hAnsi="Arial" w:cs="Arial"/>
        </w:rPr>
        <w:t xml:space="preserve"> como Ansys</w:t>
      </w:r>
      <w:r w:rsidR="003A7E3C" w:rsidRPr="001215B9">
        <w:rPr>
          <w:rFonts w:ascii="Arial" w:eastAsia="Arial" w:hAnsi="Arial" w:cs="Arial"/>
        </w:rPr>
        <w:t xml:space="preserve">, </w:t>
      </w:r>
      <w:r w:rsidR="0058239D" w:rsidRPr="001215B9">
        <w:rPr>
          <w:rFonts w:ascii="Arial" w:eastAsia="Arial" w:hAnsi="Arial" w:cs="Arial"/>
        </w:rPr>
        <w:t>para que uma análise estrutural completa possa ser feita.</w:t>
      </w:r>
      <w:r w:rsidR="004D4A19">
        <w:rPr>
          <w:rFonts w:ascii="Arial" w:eastAsia="Arial" w:hAnsi="Arial" w:cs="Arial"/>
        </w:rPr>
        <w:t xml:space="preserve"> Vale salientar que este último estudo serviu como a principal base para o desenvolvimento da primeira funcionalidade </w:t>
      </w:r>
      <w:r w:rsidR="00293543">
        <w:rPr>
          <w:rFonts w:ascii="Arial" w:eastAsia="Arial" w:hAnsi="Arial" w:cs="Arial"/>
        </w:rPr>
        <w:t>do software desenvolvido neste trabalho.</w:t>
      </w:r>
    </w:p>
    <w:p w14:paraId="5A58BE9F" w14:textId="291CDFCB" w:rsidR="009409C2" w:rsidRPr="001215B9" w:rsidRDefault="009409C2" w:rsidP="001215B9">
      <w:pPr>
        <w:spacing w:after="0" w:line="240" w:lineRule="auto"/>
        <w:ind w:firstLine="851"/>
        <w:jc w:val="both"/>
        <w:rPr>
          <w:rFonts w:ascii="Arial" w:eastAsia="Arial" w:hAnsi="Arial" w:cs="Arial"/>
        </w:rPr>
      </w:pPr>
    </w:p>
    <w:p w14:paraId="3C031D69" w14:textId="7149F8A1" w:rsidR="009409C2" w:rsidRPr="001215B9" w:rsidRDefault="00A44FA2" w:rsidP="001215B9">
      <w:pPr>
        <w:spacing w:after="0" w:line="240" w:lineRule="auto"/>
        <w:ind w:firstLine="851"/>
        <w:jc w:val="both"/>
        <w:rPr>
          <w:rFonts w:ascii="Arial" w:eastAsia="Arial" w:hAnsi="Arial" w:cs="Arial"/>
          <w:b/>
          <w:bCs/>
        </w:rPr>
      </w:pPr>
      <w:r w:rsidRPr="001215B9">
        <w:rPr>
          <w:rFonts w:ascii="Arial" w:eastAsia="Arial" w:hAnsi="Arial" w:cs="Arial"/>
          <w:b/>
          <w:bCs/>
        </w:rPr>
        <w:t xml:space="preserve">1.2 </w:t>
      </w:r>
      <w:r w:rsidR="007F7BBE" w:rsidRPr="001215B9">
        <w:rPr>
          <w:rFonts w:ascii="Arial" w:eastAsia="Arial" w:hAnsi="Arial" w:cs="Arial"/>
          <w:b/>
          <w:bCs/>
        </w:rPr>
        <w:t>CONCEITOS FUNDAMENTAIS DE BAJA SAE</w:t>
      </w:r>
    </w:p>
    <w:p w14:paraId="23505D0C" w14:textId="7149F8A1" w:rsidR="43DBBFD5" w:rsidRPr="001215B9" w:rsidRDefault="43DBBFD5" w:rsidP="001215B9">
      <w:pPr>
        <w:spacing w:after="0" w:line="240" w:lineRule="auto"/>
        <w:ind w:firstLine="851"/>
        <w:jc w:val="both"/>
        <w:rPr>
          <w:rFonts w:ascii="Arial" w:eastAsia="Arial" w:hAnsi="Arial" w:cs="Arial"/>
          <w:b/>
          <w:bCs/>
        </w:rPr>
      </w:pPr>
    </w:p>
    <w:p w14:paraId="189CEDBE" w14:textId="007D84FC" w:rsidR="00DE308E" w:rsidRDefault="00F9286C" w:rsidP="001215B9">
      <w:pPr>
        <w:spacing w:after="0" w:line="240" w:lineRule="auto"/>
        <w:ind w:firstLine="851"/>
        <w:jc w:val="both"/>
        <w:rPr>
          <w:rFonts w:ascii="Arial" w:eastAsia="Arial" w:hAnsi="Arial" w:cs="Arial"/>
        </w:rPr>
      </w:pPr>
      <w:r>
        <w:rPr>
          <w:rFonts w:ascii="Arial" w:eastAsia="Arial" w:hAnsi="Arial" w:cs="Arial"/>
        </w:rPr>
        <w:t xml:space="preserve">Neste </w:t>
      </w:r>
      <w:r w:rsidR="00F03A72">
        <w:rPr>
          <w:rFonts w:ascii="Arial" w:eastAsia="Arial" w:hAnsi="Arial" w:cs="Arial"/>
        </w:rPr>
        <w:t>tópico</w:t>
      </w:r>
      <w:r>
        <w:rPr>
          <w:rFonts w:ascii="Arial" w:eastAsia="Arial" w:hAnsi="Arial" w:cs="Arial"/>
        </w:rPr>
        <w:t xml:space="preserve">, diversos </w:t>
      </w:r>
      <w:r w:rsidR="00F03A72">
        <w:rPr>
          <w:rFonts w:ascii="Arial" w:eastAsia="Arial" w:hAnsi="Arial" w:cs="Arial"/>
        </w:rPr>
        <w:t xml:space="preserve">conceitos </w:t>
      </w:r>
      <w:r w:rsidR="36857FB3" w:rsidRPr="3A265533">
        <w:rPr>
          <w:rFonts w:ascii="Arial" w:eastAsia="Arial" w:hAnsi="Arial" w:cs="Arial"/>
        </w:rPr>
        <w:t>acerca</w:t>
      </w:r>
      <w:r w:rsidR="00F03A72">
        <w:rPr>
          <w:rFonts w:ascii="Arial" w:eastAsia="Arial" w:hAnsi="Arial" w:cs="Arial"/>
        </w:rPr>
        <w:t xml:space="preserve"> do projeto de Baja SAE serão explicados para uma melhor compreensão</w:t>
      </w:r>
      <w:r w:rsidR="002A2F3D">
        <w:rPr>
          <w:rFonts w:ascii="Arial" w:eastAsia="Arial" w:hAnsi="Arial" w:cs="Arial"/>
        </w:rPr>
        <w:t xml:space="preserve">. </w:t>
      </w:r>
      <w:r w:rsidR="5211A84D" w:rsidRPr="001215B9">
        <w:rPr>
          <w:rFonts w:ascii="Arial" w:eastAsia="Arial" w:hAnsi="Arial" w:cs="Arial"/>
        </w:rPr>
        <w:t xml:space="preserve">O </w:t>
      </w:r>
      <w:r w:rsidR="002A2F3D">
        <w:rPr>
          <w:rFonts w:ascii="Arial" w:eastAsia="Arial" w:hAnsi="Arial" w:cs="Arial"/>
        </w:rPr>
        <w:t xml:space="preserve">primeiro é o </w:t>
      </w:r>
      <w:r w:rsidR="5211A84D" w:rsidRPr="001215B9">
        <w:rPr>
          <w:rFonts w:ascii="Arial" w:eastAsia="Arial" w:hAnsi="Arial" w:cs="Arial"/>
        </w:rPr>
        <w:t xml:space="preserve">sistema de suspensão </w:t>
      </w:r>
      <w:r w:rsidR="002A2F3D">
        <w:rPr>
          <w:rFonts w:ascii="Arial" w:eastAsia="Arial" w:hAnsi="Arial" w:cs="Arial"/>
        </w:rPr>
        <w:t>que é</w:t>
      </w:r>
      <w:r w:rsidR="5211A84D" w:rsidRPr="001215B9">
        <w:rPr>
          <w:rFonts w:ascii="Arial" w:eastAsia="Arial" w:hAnsi="Arial" w:cs="Arial"/>
        </w:rPr>
        <w:t xml:space="preserve"> responsável pela dinâmica veicular</w:t>
      </w:r>
      <w:r w:rsidR="002A2F3D">
        <w:rPr>
          <w:rFonts w:ascii="Arial" w:eastAsia="Arial" w:hAnsi="Arial" w:cs="Arial"/>
        </w:rPr>
        <w:t xml:space="preserve"> e</w:t>
      </w:r>
      <w:r w:rsidR="5211A84D" w:rsidRPr="001215B9">
        <w:rPr>
          <w:rFonts w:ascii="Arial" w:eastAsia="Arial" w:hAnsi="Arial" w:cs="Arial"/>
        </w:rPr>
        <w:t xml:space="preserve"> tem a função de absorver os impactos sofridos pelo automóvel e </w:t>
      </w:r>
      <w:r w:rsidR="00937F1B">
        <w:rPr>
          <w:rFonts w:ascii="Arial" w:eastAsia="Arial" w:hAnsi="Arial" w:cs="Arial"/>
        </w:rPr>
        <w:t xml:space="preserve">de </w:t>
      </w:r>
      <w:r w:rsidR="5211A84D" w:rsidRPr="001215B9">
        <w:rPr>
          <w:rFonts w:ascii="Arial" w:eastAsia="Arial" w:hAnsi="Arial" w:cs="Arial"/>
        </w:rPr>
        <w:t xml:space="preserve">garantir a estabilidade do veículo em diferentes terrenos. Para o Baja, a suspensão é </w:t>
      </w:r>
      <w:r w:rsidR="6D3E7D5B" w:rsidRPr="001215B9">
        <w:rPr>
          <w:rFonts w:ascii="Arial" w:eastAsia="Arial" w:hAnsi="Arial" w:cs="Arial"/>
        </w:rPr>
        <w:t>con</w:t>
      </w:r>
      <w:r w:rsidR="5C271D85" w:rsidRPr="001215B9">
        <w:rPr>
          <w:rFonts w:ascii="Arial" w:eastAsia="Arial" w:hAnsi="Arial" w:cs="Arial"/>
        </w:rPr>
        <w:t>sid</w:t>
      </w:r>
      <w:r w:rsidR="6D3E7D5B" w:rsidRPr="001215B9">
        <w:rPr>
          <w:rFonts w:ascii="Arial" w:eastAsia="Arial" w:hAnsi="Arial" w:cs="Arial"/>
        </w:rPr>
        <w:t>erad</w:t>
      </w:r>
      <w:r w:rsidR="34DE3D67" w:rsidRPr="001215B9">
        <w:rPr>
          <w:rFonts w:ascii="Arial" w:eastAsia="Arial" w:hAnsi="Arial" w:cs="Arial"/>
        </w:rPr>
        <w:t>a</w:t>
      </w:r>
      <w:r w:rsidR="196BF573" w:rsidRPr="001215B9">
        <w:rPr>
          <w:rFonts w:ascii="Arial" w:eastAsia="Arial" w:hAnsi="Arial" w:cs="Arial"/>
        </w:rPr>
        <w:t xml:space="preserve"> uma prioridade de projeto, pois o carro é </w:t>
      </w:r>
      <w:r w:rsidR="21E6617B" w:rsidRPr="001215B9">
        <w:rPr>
          <w:rFonts w:ascii="Arial" w:eastAsia="Arial" w:hAnsi="Arial" w:cs="Arial"/>
        </w:rPr>
        <w:t xml:space="preserve">submetido a provas de resistência em terrenos </w:t>
      </w:r>
      <w:r w:rsidR="0071008E" w:rsidRPr="001215B9">
        <w:rPr>
          <w:rFonts w:ascii="Arial" w:eastAsia="Arial" w:hAnsi="Arial" w:cs="Arial"/>
          <w:iCs/>
        </w:rPr>
        <w:t>off-road</w:t>
      </w:r>
      <w:r w:rsidR="21E6617B" w:rsidRPr="001215B9">
        <w:rPr>
          <w:rFonts w:ascii="Arial" w:eastAsia="Arial" w:hAnsi="Arial" w:cs="Arial"/>
        </w:rPr>
        <w:t xml:space="preserve"> com buracos, ladeiras, lama</w:t>
      </w:r>
      <w:r w:rsidR="445CADFC" w:rsidRPr="001215B9">
        <w:rPr>
          <w:rFonts w:ascii="Arial" w:eastAsia="Arial" w:hAnsi="Arial" w:cs="Arial"/>
        </w:rPr>
        <w:t>s</w:t>
      </w:r>
      <w:r w:rsidR="368A035A" w:rsidRPr="001215B9">
        <w:rPr>
          <w:rFonts w:ascii="Arial" w:eastAsia="Arial" w:hAnsi="Arial" w:cs="Arial"/>
        </w:rPr>
        <w:t xml:space="preserve"> e pedras.</w:t>
      </w:r>
      <w:r w:rsidR="69643256" w:rsidRPr="001215B9">
        <w:rPr>
          <w:rFonts w:ascii="Arial" w:eastAsia="Arial" w:hAnsi="Arial" w:cs="Arial"/>
        </w:rPr>
        <w:t xml:space="preserve"> </w:t>
      </w:r>
    </w:p>
    <w:p w14:paraId="36CF35CD" w14:textId="6F25F2DF" w:rsidR="001A386D" w:rsidRDefault="5610AB16" w:rsidP="001215B9">
      <w:pPr>
        <w:spacing w:after="0" w:line="240" w:lineRule="auto"/>
        <w:ind w:firstLine="851"/>
        <w:jc w:val="both"/>
        <w:rPr>
          <w:rFonts w:ascii="Arial" w:eastAsia="Arial" w:hAnsi="Arial" w:cs="Arial"/>
        </w:rPr>
      </w:pPr>
      <w:r w:rsidRPr="001215B9">
        <w:rPr>
          <w:rFonts w:ascii="Arial" w:eastAsia="Arial" w:hAnsi="Arial" w:cs="Arial"/>
        </w:rPr>
        <w:t xml:space="preserve">O </w:t>
      </w:r>
      <w:r w:rsidR="43B83FEA" w:rsidRPr="001215B9">
        <w:rPr>
          <w:rFonts w:ascii="Arial" w:eastAsia="Arial" w:hAnsi="Arial" w:cs="Arial"/>
        </w:rPr>
        <w:t>conjunto</w:t>
      </w:r>
      <w:r w:rsidR="69643256" w:rsidRPr="001215B9">
        <w:rPr>
          <w:rFonts w:ascii="Arial" w:eastAsia="Arial" w:hAnsi="Arial" w:cs="Arial"/>
        </w:rPr>
        <w:t xml:space="preserve"> de suspensão analisado é </w:t>
      </w:r>
      <w:r w:rsidR="14E6D36D" w:rsidRPr="001215B9">
        <w:rPr>
          <w:rFonts w:ascii="Arial" w:eastAsia="Arial" w:hAnsi="Arial" w:cs="Arial"/>
        </w:rPr>
        <w:t>constituído</w:t>
      </w:r>
      <w:r w:rsidR="3482012A" w:rsidRPr="001215B9">
        <w:rPr>
          <w:rFonts w:ascii="Arial" w:eastAsia="Arial" w:hAnsi="Arial" w:cs="Arial"/>
        </w:rPr>
        <w:t xml:space="preserve"> </w:t>
      </w:r>
      <w:r w:rsidR="69643256" w:rsidRPr="001215B9">
        <w:rPr>
          <w:rFonts w:ascii="Arial" w:eastAsia="Arial" w:hAnsi="Arial" w:cs="Arial"/>
        </w:rPr>
        <w:t>pelos seguintes componentes: balanças superiores e inferiores</w:t>
      </w:r>
      <w:r w:rsidR="3482012A" w:rsidRPr="001215B9">
        <w:rPr>
          <w:rFonts w:ascii="Arial" w:eastAsia="Arial" w:hAnsi="Arial" w:cs="Arial"/>
        </w:rPr>
        <w:t>,</w:t>
      </w:r>
      <w:r w:rsidR="69643256" w:rsidRPr="001215B9">
        <w:rPr>
          <w:rFonts w:ascii="Arial" w:eastAsia="Arial" w:hAnsi="Arial" w:cs="Arial"/>
        </w:rPr>
        <w:t xml:space="preserve"> </w:t>
      </w:r>
      <w:r w:rsidR="3482012A" w:rsidRPr="001215B9">
        <w:rPr>
          <w:rFonts w:ascii="Arial" w:eastAsia="Arial" w:hAnsi="Arial" w:cs="Arial"/>
        </w:rPr>
        <w:t>amortecedor</w:t>
      </w:r>
      <w:r w:rsidR="13EA5AF4" w:rsidRPr="001215B9">
        <w:rPr>
          <w:rFonts w:ascii="Arial" w:eastAsia="Arial" w:hAnsi="Arial" w:cs="Arial"/>
        </w:rPr>
        <w:t>es</w:t>
      </w:r>
      <w:r w:rsidR="69643256" w:rsidRPr="001215B9">
        <w:rPr>
          <w:rFonts w:ascii="Arial" w:eastAsia="Arial" w:hAnsi="Arial" w:cs="Arial"/>
        </w:rPr>
        <w:t>, braço de convergência (no caso da traseira) e braço de direção (no caso da dianteira).</w:t>
      </w:r>
      <w:r w:rsidR="00DE308E">
        <w:rPr>
          <w:rFonts w:ascii="Arial" w:eastAsia="Arial" w:hAnsi="Arial" w:cs="Arial"/>
        </w:rPr>
        <w:t xml:space="preserve"> </w:t>
      </w:r>
      <w:r w:rsidR="69643256" w:rsidRPr="001215B9">
        <w:rPr>
          <w:rFonts w:ascii="Arial" w:eastAsia="Arial" w:hAnsi="Arial" w:cs="Arial"/>
        </w:rPr>
        <w:t xml:space="preserve">Para realizar os cálculos nesses componentes </w:t>
      </w:r>
      <w:r w:rsidR="00DE308E">
        <w:rPr>
          <w:rFonts w:ascii="Arial" w:eastAsia="Arial" w:hAnsi="Arial" w:cs="Arial"/>
        </w:rPr>
        <w:t>pode-se</w:t>
      </w:r>
      <w:r w:rsidR="69643256" w:rsidRPr="001215B9">
        <w:rPr>
          <w:rFonts w:ascii="Arial" w:eastAsia="Arial" w:hAnsi="Arial" w:cs="Arial"/>
        </w:rPr>
        <w:t xml:space="preserve"> consider</w:t>
      </w:r>
      <w:r w:rsidR="00DE308E">
        <w:rPr>
          <w:rFonts w:ascii="Arial" w:eastAsia="Arial" w:hAnsi="Arial" w:cs="Arial"/>
        </w:rPr>
        <w:t>ar</w:t>
      </w:r>
      <w:r w:rsidR="69643256" w:rsidRPr="001215B9">
        <w:rPr>
          <w:rFonts w:ascii="Arial" w:eastAsia="Arial" w:hAnsi="Arial" w:cs="Arial"/>
        </w:rPr>
        <w:t xml:space="preserve"> o sistema de suspensão </w:t>
      </w:r>
      <w:r w:rsidR="00DE308E">
        <w:rPr>
          <w:rFonts w:ascii="Arial" w:eastAsia="Arial" w:hAnsi="Arial" w:cs="Arial"/>
        </w:rPr>
        <w:t xml:space="preserve">atuando </w:t>
      </w:r>
      <w:r w:rsidR="69643256" w:rsidRPr="001215B9">
        <w:rPr>
          <w:rFonts w:ascii="Arial" w:eastAsia="Arial" w:hAnsi="Arial" w:cs="Arial"/>
        </w:rPr>
        <w:t xml:space="preserve">como uma treliça, </w:t>
      </w:r>
      <w:r w:rsidR="656771A2" w:rsidRPr="001215B9">
        <w:rPr>
          <w:rFonts w:ascii="Arial" w:eastAsia="Arial" w:hAnsi="Arial" w:cs="Arial"/>
        </w:rPr>
        <w:t>que consiste em</w:t>
      </w:r>
      <w:r w:rsidR="3438A35B" w:rsidRPr="001215B9">
        <w:rPr>
          <w:rFonts w:ascii="Arial" w:eastAsia="Arial" w:hAnsi="Arial" w:cs="Arial"/>
        </w:rPr>
        <w:t xml:space="preserve"> um</w:t>
      </w:r>
      <w:r w:rsidR="656771A2" w:rsidRPr="001215B9">
        <w:rPr>
          <w:rFonts w:ascii="Arial" w:eastAsia="Arial" w:hAnsi="Arial" w:cs="Arial"/>
        </w:rPr>
        <w:t xml:space="preserve"> </w:t>
      </w:r>
      <w:r w:rsidR="0D51F664" w:rsidRPr="001215B9">
        <w:rPr>
          <w:rFonts w:ascii="Arial" w:eastAsia="Arial" w:hAnsi="Arial" w:cs="Arial"/>
        </w:rPr>
        <w:t>conjunto de barras articuladas entre si</w:t>
      </w:r>
      <w:r w:rsidR="007720EC">
        <w:rPr>
          <w:rFonts w:ascii="Arial" w:eastAsia="Arial" w:hAnsi="Arial" w:cs="Arial"/>
        </w:rPr>
        <w:t xml:space="preserve"> cujas reações são no eixo de cada componente</w:t>
      </w:r>
      <w:r w:rsidR="00760000">
        <w:rPr>
          <w:rFonts w:ascii="Arial" w:eastAsia="Arial" w:hAnsi="Arial" w:cs="Arial"/>
        </w:rPr>
        <w:t>. Esta consideração permit</w:t>
      </w:r>
      <w:r w:rsidR="009D3677">
        <w:rPr>
          <w:rFonts w:ascii="Arial" w:eastAsia="Arial" w:hAnsi="Arial" w:cs="Arial"/>
        </w:rPr>
        <w:t>e</w:t>
      </w:r>
      <w:r w:rsidR="00760000">
        <w:rPr>
          <w:rFonts w:ascii="Arial" w:eastAsia="Arial" w:hAnsi="Arial" w:cs="Arial"/>
        </w:rPr>
        <w:t xml:space="preserve"> simplificar os cálculos </w:t>
      </w:r>
      <w:r w:rsidR="006D7DD7">
        <w:rPr>
          <w:rFonts w:ascii="Arial" w:eastAsia="Arial" w:hAnsi="Arial" w:cs="Arial"/>
        </w:rPr>
        <w:t>analíticos</w:t>
      </w:r>
      <w:r w:rsidR="00A951A9">
        <w:rPr>
          <w:rFonts w:ascii="Arial" w:eastAsia="Arial" w:hAnsi="Arial" w:cs="Arial"/>
        </w:rPr>
        <w:t xml:space="preserve">, já que </w:t>
      </w:r>
      <w:r w:rsidR="00AD7251">
        <w:rPr>
          <w:rFonts w:ascii="Arial" w:eastAsia="Arial" w:hAnsi="Arial" w:cs="Arial"/>
        </w:rPr>
        <w:t>a direção</w:t>
      </w:r>
      <w:r w:rsidR="00DE1376">
        <w:rPr>
          <w:rFonts w:ascii="Arial" w:eastAsia="Arial" w:hAnsi="Arial" w:cs="Arial"/>
        </w:rPr>
        <w:t xml:space="preserve"> dos vetores </w:t>
      </w:r>
      <w:r w:rsidR="008C69EE">
        <w:rPr>
          <w:rFonts w:ascii="Arial" w:eastAsia="Arial" w:hAnsi="Arial" w:cs="Arial"/>
        </w:rPr>
        <w:t xml:space="preserve">de </w:t>
      </w:r>
      <w:r w:rsidR="00DE1376">
        <w:rPr>
          <w:rFonts w:ascii="Arial" w:eastAsia="Arial" w:hAnsi="Arial" w:cs="Arial"/>
        </w:rPr>
        <w:t xml:space="preserve">força </w:t>
      </w:r>
      <w:r w:rsidR="00AD7251">
        <w:rPr>
          <w:rFonts w:ascii="Arial" w:eastAsia="Arial" w:hAnsi="Arial" w:cs="Arial"/>
        </w:rPr>
        <w:t xml:space="preserve">é </w:t>
      </w:r>
      <w:r w:rsidR="00DE1376">
        <w:rPr>
          <w:rFonts w:ascii="Arial" w:eastAsia="Arial" w:hAnsi="Arial" w:cs="Arial"/>
        </w:rPr>
        <w:t>conhecid</w:t>
      </w:r>
      <w:r w:rsidR="00AD7251">
        <w:rPr>
          <w:rFonts w:ascii="Arial" w:eastAsia="Arial" w:hAnsi="Arial" w:cs="Arial"/>
        </w:rPr>
        <w:t>a</w:t>
      </w:r>
      <w:r w:rsidR="00B428A8">
        <w:rPr>
          <w:rFonts w:ascii="Arial" w:eastAsia="Arial" w:hAnsi="Arial" w:cs="Arial"/>
        </w:rPr>
        <w:t>, tendo somente seu valor como incógnita</w:t>
      </w:r>
      <w:r w:rsidR="10057766" w:rsidRPr="001215B9">
        <w:rPr>
          <w:rFonts w:ascii="Arial" w:eastAsia="Arial" w:hAnsi="Arial" w:cs="Arial"/>
        </w:rPr>
        <w:t>.</w:t>
      </w:r>
    </w:p>
    <w:p w14:paraId="69CBC6D3" w14:textId="63C911FE" w:rsidR="2B42E20C" w:rsidRPr="001215B9" w:rsidRDefault="18A403C1" w:rsidP="001215B9">
      <w:pPr>
        <w:spacing w:after="0" w:line="240" w:lineRule="auto"/>
        <w:ind w:firstLine="851"/>
        <w:jc w:val="both"/>
        <w:rPr>
          <w:rFonts w:ascii="Arial" w:eastAsia="Arial" w:hAnsi="Arial" w:cs="Arial"/>
        </w:rPr>
      </w:pPr>
      <w:r w:rsidRPr="001215B9">
        <w:rPr>
          <w:rFonts w:ascii="Arial" w:eastAsia="Arial" w:hAnsi="Arial" w:cs="Arial"/>
        </w:rPr>
        <w:t>No campo de resistência dos materiais</w:t>
      </w:r>
      <w:r w:rsidR="2FDA90D5" w:rsidRPr="001215B9">
        <w:rPr>
          <w:rFonts w:ascii="Arial" w:eastAsia="Arial" w:hAnsi="Arial" w:cs="Arial"/>
        </w:rPr>
        <w:t xml:space="preserve"> os conceitos de tensão, flambagem e fadiga dividem as atenções. A tensão </w:t>
      </w:r>
      <w:r w:rsidR="034AC671" w:rsidRPr="001215B9">
        <w:rPr>
          <w:rFonts w:ascii="Arial" w:eastAsia="Arial" w:hAnsi="Arial" w:cs="Arial"/>
        </w:rPr>
        <w:t>representa</w:t>
      </w:r>
      <w:r w:rsidR="2FDA90D5" w:rsidRPr="001215B9">
        <w:rPr>
          <w:rFonts w:ascii="Arial" w:eastAsia="Arial" w:hAnsi="Arial" w:cs="Arial"/>
        </w:rPr>
        <w:t xml:space="preserve"> o estudo da distribuição das forças ao longo de uma área, logo é de suma importância entender como os esforços se comporta</w:t>
      </w:r>
      <w:r w:rsidR="40554634" w:rsidRPr="001215B9">
        <w:rPr>
          <w:rFonts w:ascii="Arial" w:eastAsia="Arial" w:hAnsi="Arial" w:cs="Arial"/>
        </w:rPr>
        <w:t>m</w:t>
      </w:r>
      <w:r w:rsidR="2FDA90D5" w:rsidRPr="001215B9">
        <w:rPr>
          <w:rFonts w:ascii="Arial" w:eastAsia="Arial" w:hAnsi="Arial" w:cs="Arial"/>
        </w:rPr>
        <w:t xml:space="preserve"> em </w:t>
      </w:r>
      <w:r w:rsidR="00054A0E">
        <w:rPr>
          <w:rFonts w:ascii="Arial" w:eastAsia="Arial" w:hAnsi="Arial" w:cs="Arial"/>
        </w:rPr>
        <w:t>determinado corpo</w:t>
      </w:r>
      <w:r w:rsidR="5F04DE4D" w:rsidRPr="001215B9">
        <w:rPr>
          <w:rFonts w:ascii="Arial" w:eastAsia="Arial" w:hAnsi="Arial" w:cs="Arial"/>
        </w:rPr>
        <w:t xml:space="preserve">, </w:t>
      </w:r>
      <w:r w:rsidR="00493E76">
        <w:rPr>
          <w:rFonts w:ascii="Arial" w:eastAsia="Arial" w:hAnsi="Arial" w:cs="Arial"/>
        </w:rPr>
        <w:t>para a correta escolha do material e melhores decisões de otimização</w:t>
      </w:r>
      <w:r w:rsidR="2FDA90D5" w:rsidRPr="001215B9">
        <w:rPr>
          <w:rFonts w:ascii="Arial" w:eastAsia="Arial" w:hAnsi="Arial" w:cs="Arial"/>
        </w:rPr>
        <w:t xml:space="preserve">. Nesse presente estudo, são </w:t>
      </w:r>
      <w:r w:rsidR="00493E76">
        <w:rPr>
          <w:rFonts w:ascii="Arial" w:eastAsia="Arial" w:hAnsi="Arial" w:cs="Arial"/>
        </w:rPr>
        <w:t>utilizados</w:t>
      </w:r>
      <w:r w:rsidR="2FDA90D5" w:rsidRPr="001215B9">
        <w:rPr>
          <w:rFonts w:ascii="Arial" w:eastAsia="Arial" w:hAnsi="Arial" w:cs="Arial"/>
        </w:rPr>
        <w:t xml:space="preserve"> os conceitos de tens</w:t>
      </w:r>
      <w:r w:rsidR="00CF25F2">
        <w:rPr>
          <w:rFonts w:ascii="Arial" w:eastAsia="Arial" w:hAnsi="Arial" w:cs="Arial"/>
        </w:rPr>
        <w:t>ões</w:t>
      </w:r>
      <w:r w:rsidR="2FDA90D5" w:rsidRPr="001215B9">
        <w:rPr>
          <w:rFonts w:ascii="Arial" w:eastAsia="Arial" w:hAnsi="Arial" w:cs="Arial"/>
        </w:rPr>
        <w:t xml:space="preserve"> normal, fletora, cisalhamento e equivalente</w:t>
      </w:r>
      <w:r w:rsidR="002E3594">
        <w:rPr>
          <w:rFonts w:ascii="Arial" w:eastAsia="Arial" w:hAnsi="Arial" w:cs="Arial"/>
        </w:rPr>
        <w:t xml:space="preserve">, que serão melhores apresentados </w:t>
      </w:r>
      <w:r w:rsidR="00D1720C">
        <w:rPr>
          <w:rFonts w:ascii="Arial" w:eastAsia="Arial" w:hAnsi="Arial" w:cs="Arial"/>
        </w:rPr>
        <w:t xml:space="preserve">com definição e equação utilizadas </w:t>
      </w:r>
      <w:r w:rsidR="00801952">
        <w:rPr>
          <w:rFonts w:ascii="Arial" w:eastAsia="Arial" w:hAnsi="Arial" w:cs="Arial"/>
        </w:rPr>
        <w:t>mais a diante.</w:t>
      </w:r>
    </w:p>
    <w:p w14:paraId="52257FCA" w14:textId="4FC53E57" w:rsidR="0D96B29C" w:rsidRPr="001215B9" w:rsidRDefault="4266842C" w:rsidP="001215B9">
      <w:pPr>
        <w:spacing w:after="0" w:line="240" w:lineRule="auto"/>
        <w:ind w:firstLine="851"/>
        <w:jc w:val="both"/>
        <w:rPr>
          <w:rFonts w:ascii="Arial" w:eastAsia="Arial" w:hAnsi="Arial" w:cs="Arial"/>
        </w:rPr>
      </w:pPr>
      <w:r w:rsidRPr="001215B9">
        <w:rPr>
          <w:rFonts w:ascii="Arial" w:eastAsia="Arial" w:hAnsi="Arial" w:cs="Arial"/>
        </w:rPr>
        <w:t xml:space="preserve">A </w:t>
      </w:r>
      <w:r w:rsidR="051FB58E" w:rsidRPr="001215B9">
        <w:rPr>
          <w:rFonts w:ascii="Arial" w:eastAsia="Arial" w:hAnsi="Arial" w:cs="Arial"/>
        </w:rPr>
        <w:t>falha do material n</w:t>
      </w:r>
      <w:r w:rsidR="5840E5A8" w:rsidRPr="001215B9">
        <w:rPr>
          <w:rFonts w:ascii="Arial" w:eastAsia="Arial" w:hAnsi="Arial" w:cs="Arial"/>
        </w:rPr>
        <w:t xml:space="preserve">o cenário do Baja SAE comumente é causada </w:t>
      </w:r>
      <w:r w:rsidR="75B6C598" w:rsidRPr="001215B9">
        <w:rPr>
          <w:rFonts w:ascii="Arial" w:eastAsia="Arial" w:hAnsi="Arial" w:cs="Arial"/>
        </w:rPr>
        <w:t>por conta dos esforços repetitivos que os compo</w:t>
      </w:r>
      <w:r w:rsidR="7C9DC469" w:rsidRPr="001215B9">
        <w:rPr>
          <w:rFonts w:ascii="Arial" w:eastAsia="Arial" w:hAnsi="Arial" w:cs="Arial"/>
        </w:rPr>
        <w:t>nentes do veículo são submetidos durante o percurso</w:t>
      </w:r>
      <w:r w:rsidR="76EB3154" w:rsidRPr="001215B9">
        <w:rPr>
          <w:rFonts w:ascii="Arial" w:eastAsia="Arial" w:hAnsi="Arial" w:cs="Arial"/>
        </w:rPr>
        <w:t xml:space="preserve"> d</w:t>
      </w:r>
      <w:r w:rsidR="000A5CF8">
        <w:rPr>
          <w:rFonts w:ascii="Arial" w:eastAsia="Arial" w:hAnsi="Arial" w:cs="Arial"/>
        </w:rPr>
        <w:t>a</w:t>
      </w:r>
      <w:r w:rsidR="76EB3154" w:rsidRPr="001215B9">
        <w:rPr>
          <w:rFonts w:ascii="Arial" w:eastAsia="Arial" w:hAnsi="Arial" w:cs="Arial"/>
        </w:rPr>
        <w:t xml:space="preserve"> competição</w:t>
      </w:r>
      <w:r w:rsidR="7C9DC469" w:rsidRPr="001215B9">
        <w:rPr>
          <w:rFonts w:ascii="Arial" w:eastAsia="Arial" w:hAnsi="Arial" w:cs="Arial"/>
        </w:rPr>
        <w:t xml:space="preserve">. Esses </w:t>
      </w:r>
      <w:r w:rsidR="7DFF87DF" w:rsidRPr="001215B9">
        <w:rPr>
          <w:rFonts w:ascii="Arial" w:eastAsia="Arial" w:hAnsi="Arial" w:cs="Arial"/>
        </w:rPr>
        <w:t xml:space="preserve">carregamentos </w:t>
      </w:r>
      <w:r w:rsidR="7C9DC469" w:rsidRPr="001215B9">
        <w:rPr>
          <w:rFonts w:ascii="Arial" w:eastAsia="Arial" w:hAnsi="Arial" w:cs="Arial"/>
        </w:rPr>
        <w:t xml:space="preserve">cíclicos </w:t>
      </w:r>
      <w:r w:rsidR="435F5123" w:rsidRPr="001215B9">
        <w:rPr>
          <w:rFonts w:ascii="Arial" w:eastAsia="Arial" w:hAnsi="Arial" w:cs="Arial"/>
        </w:rPr>
        <w:t>aplicados a</w:t>
      </w:r>
      <w:r w:rsidR="7C9DC469" w:rsidRPr="001215B9">
        <w:rPr>
          <w:rFonts w:ascii="Arial" w:eastAsia="Arial" w:hAnsi="Arial" w:cs="Arial"/>
        </w:rPr>
        <w:t xml:space="preserve">os </w:t>
      </w:r>
      <w:r w:rsidR="435F5123" w:rsidRPr="001215B9">
        <w:rPr>
          <w:rFonts w:ascii="Arial" w:eastAsia="Arial" w:hAnsi="Arial" w:cs="Arial"/>
        </w:rPr>
        <w:t xml:space="preserve">componentes </w:t>
      </w:r>
      <w:r w:rsidR="7C9DC469" w:rsidRPr="001215B9">
        <w:rPr>
          <w:rFonts w:ascii="Arial" w:eastAsia="Arial" w:hAnsi="Arial" w:cs="Arial"/>
        </w:rPr>
        <w:t>podem ocasionar uma falha no componente</w:t>
      </w:r>
      <w:r w:rsidR="3324F2A6" w:rsidRPr="001215B9">
        <w:rPr>
          <w:rFonts w:ascii="Arial" w:eastAsia="Arial" w:hAnsi="Arial" w:cs="Arial"/>
        </w:rPr>
        <w:t xml:space="preserve"> denominada falha por fadiga</w:t>
      </w:r>
      <w:r w:rsidR="382A434D" w:rsidRPr="001215B9">
        <w:rPr>
          <w:rFonts w:ascii="Arial" w:eastAsia="Arial" w:hAnsi="Arial" w:cs="Arial"/>
        </w:rPr>
        <w:t xml:space="preserve">, que começa </w:t>
      </w:r>
      <w:r w:rsidR="1D7483A0" w:rsidRPr="001215B9">
        <w:rPr>
          <w:rFonts w:ascii="Arial" w:eastAsia="Arial" w:hAnsi="Arial" w:cs="Arial"/>
        </w:rPr>
        <w:t xml:space="preserve">através de uma trinca e dependendo do número de ciclos pode se propagar até uma fratura. </w:t>
      </w:r>
      <w:r w:rsidR="0D96B29C" w:rsidRPr="001215B9">
        <w:rPr>
          <w:rFonts w:ascii="Arial" w:eastAsia="Arial" w:hAnsi="Arial" w:cs="Arial"/>
        </w:rPr>
        <w:t>Dessa forma</w:t>
      </w:r>
      <w:r w:rsidR="2E5C600A" w:rsidRPr="001215B9">
        <w:rPr>
          <w:rFonts w:ascii="Arial" w:eastAsia="Arial" w:hAnsi="Arial" w:cs="Arial"/>
        </w:rPr>
        <w:t xml:space="preserve">, </w:t>
      </w:r>
      <w:r w:rsidR="0D96B29C" w:rsidRPr="001215B9">
        <w:rPr>
          <w:rFonts w:ascii="Arial" w:eastAsia="Arial" w:hAnsi="Arial" w:cs="Arial"/>
        </w:rPr>
        <w:t>é importante fazer análises estruturais dos componentes para encontra</w:t>
      </w:r>
      <w:r w:rsidR="7FF324DD" w:rsidRPr="001215B9">
        <w:rPr>
          <w:rFonts w:ascii="Arial" w:eastAsia="Arial" w:hAnsi="Arial" w:cs="Arial"/>
        </w:rPr>
        <w:t>r e visualizar</w:t>
      </w:r>
      <w:r w:rsidR="0D96B29C" w:rsidRPr="001215B9">
        <w:rPr>
          <w:rFonts w:ascii="Arial" w:eastAsia="Arial" w:hAnsi="Arial" w:cs="Arial"/>
        </w:rPr>
        <w:t xml:space="preserve"> os valores </w:t>
      </w:r>
      <w:r w:rsidR="7461CCEE" w:rsidRPr="001215B9">
        <w:rPr>
          <w:rFonts w:ascii="Arial" w:eastAsia="Arial" w:hAnsi="Arial" w:cs="Arial"/>
        </w:rPr>
        <w:t>e comportamento</w:t>
      </w:r>
      <w:r w:rsidR="4F07A675" w:rsidRPr="001215B9">
        <w:rPr>
          <w:rFonts w:ascii="Arial" w:eastAsia="Arial" w:hAnsi="Arial" w:cs="Arial"/>
        </w:rPr>
        <w:t>s</w:t>
      </w:r>
      <w:r w:rsidR="7461CCEE" w:rsidRPr="001215B9">
        <w:rPr>
          <w:rFonts w:ascii="Arial" w:eastAsia="Arial" w:hAnsi="Arial" w:cs="Arial"/>
        </w:rPr>
        <w:t xml:space="preserve"> das </w:t>
      </w:r>
      <w:r w:rsidR="0D96B29C" w:rsidRPr="001215B9">
        <w:rPr>
          <w:rFonts w:ascii="Arial" w:eastAsia="Arial" w:hAnsi="Arial" w:cs="Arial"/>
        </w:rPr>
        <w:t xml:space="preserve">tensões </w:t>
      </w:r>
      <w:r w:rsidR="7C818B92" w:rsidRPr="001215B9">
        <w:rPr>
          <w:rFonts w:ascii="Arial" w:eastAsia="Arial" w:hAnsi="Arial" w:cs="Arial"/>
        </w:rPr>
        <w:t>atuantes</w:t>
      </w:r>
      <w:r w:rsidR="2EFB633F" w:rsidRPr="001215B9">
        <w:rPr>
          <w:rFonts w:ascii="Arial" w:eastAsia="Arial" w:hAnsi="Arial" w:cs="Arial"/>
        </w:rPr>
        <w:t>, para a partir</w:t>
      </w:r>
      <w:r w:rsidR="7C818B92" w:rsidRPr="001215B9">
        <w:rPr>
          <w:rFonts w:ascii="Arial" w:eastAsia="Arial" w:hAnsi="Arial" w:cs="Arial"/>
        </w:rPr>
        <w:t xml:space="preserve"> </w:t>
      </w:r>
      <w:r w:rsidR="589B1201" w:rsidRPr="001215B9">
        <w:rPr>
          <w:rFonts w:ascii="Arial" w:eastAsia="Arial" w:hAnsi="Arial" w:cs="Arial"/>
        </w:rPr>
        <w:t>d</w:t>
      </w:r>
      <w:r w:rsidR="7C818B92" w:rsidRPr="001215B9">
        <w:rPr>
          <w:rFonts w:ascii="Arial" w:eastAsia="Arial" w:hAnsi="Arial" w:cs="Arial"/>
        </w:rPr>
        <w:t>isso realizar uma análise considerando o número de ciclos de fadiga escolhido para o componente</w:t>
      </w:r>
      <w:r w:rsidR="6C916D24" w:rsidRPr="001215B9">
        <w:rPr>
          <w:rFonts w:ascii="Arial" w:eastAsia="Arial" w:hAnsi="Arial" w:cs="Arial"/>
        </w:rPr>
        <w:t>, além de</w:t>
      </w:r>
      <w:r w:rsidR="66058D0C" w:rsidRPr="001215B9">
        <w:rPr>
          <w:rFonts w:ascii="Arial" w:eastAsia="Arial" w:hAnsi="Arial" w:cs="Arial"/>
        </w:rPr>
        <w:t xml:space="preserve"> descobrir o fator de segurança </w:t>
      </w:r>
      <w:r w:rsidR="3CF105D5" w:rsidRPr="001215B9">
        <w:rPr>
          <w:rFonts w:ascii="Arial" w:eastAsia="Arial" w:hAnsi="Arial" w:cs="Arial"/>
        </w:rPr>
        <w:t>e a vida em fadiga da peça analisada.</w:t>
      </w:r>
    </w:p>
    <w:p w14:paraId="3EB37248" w14:textId="7D95B326" w:rsidR="00F34B48" w:rsidRDefault="453C0529" w:rsidP="001215B9">
      <w:pPr>
        <w:spacing w:after="0" w:line="240" w:lineRule="auto"/>
        <w:ind w:firstLine="851"/>
        <w:jc w:val="both"/>
        <w:rPr>
          <w:rFonts w:ascii="Arial" w:eastAsia="Arial" w:hAnsi="Arial" w:cs="Arial"/>
        </w:rPr>
      </w:pPr>
      <w:r w:rsidRPr="001215B9">
        <w:rPr>
          <w:rFonts w:ascii="Arial" w:eastAsia="Arial" w:hAnsi="Arial" w:cs="Arial"/>
        </w:rPr>
        <w:t xml:space="preserve">Nesse contexto, existem </w:t>
      </w:r>
      <w:r w:rsidR="4EED4745" w:rsidRPr="001215B9">
        <w:rPr>
          <w:rFonts w:ascii="Arial" w:eastAsia="Arial" w:hAnsi="Arial" w:cs="Arial"/>
        </w:rPr>
        <w:t xml:space="preserve">três </w:t>
      </w:r>
      <w:r w:rsidRPr="001215B9">
        <w:rPr>
          <w:rFonts w:ascii="Arial" w:eastAsia="Arial" w:hAnsi="Arial" w:cs="Arial"/>
        </w:rPr>
        <w:t>formas de</w:t>
      </w:r>
      <w:r w:rsidR="29923B43" w:rsidRPr="001215B9">
        <w:rPr>
          <w:rFonts w:ascii="Arial" w:eastAsia="Arial" w:hAnsi="Arial" w:cs="Arial"/>
        </w:rPr>
        <w:t xml:space="preserve"> obter os valores de tensões atu</w:t>
      </w:r>
      <w:r w:rsidR="21D0025A" w:rsidRPr="001215B9">
        <w:rPr>
          <w:rFonts w:ascii="Arial" w:eastAsia="Arial" w:hAnsi="Arial" w:cs="Arial"/>
        </w:rPr>
        <w:t>antes nos componentes d</w:t>
      </w:r>
      <w:r w:rsidR="766DF3ED" w:rsidRPr="001215B9">
        <w:rPr>
          <w:rFonts w:ascii="Arial" w:eastAsia="Arial" w:hAnsi="Arial" w:cs="Arial"/>
        </w:rPr>
        <w:t>e um</w:t>
      </w:r>
      <w:r w:rsidR="21D0025A" w:rsidRPr="001215B9">
        <w:rPr>
          <w:rFonts w:ascii="Arial" w:eastAsia="Arial" w:hAnsi="Arial" w:cs="Arial"/>
        </w:rPr>
        <w:t xml:space="preserve"> veículo Baja SAE</w:t>
      </w:r>
      <w:r w:rsidR="4789930D" w:rsidRPr="001215B9">
        <w:rPr>
          <w:rFonts w:ascii="Arial" w:eastAsia="Arial" w:hAnsi="Arial" w:cs="Arial"/>
        </w:rPr>
        <w:t xml:space="preserve">. A primeira forma é realizando uma análise analítica que consiste em uma análise estrutural </w:t>
      </w:r>
      <w:r w:rsidR="1A8FAE44" w:rsidRPr="001215B9">
        <w:rPr>
          <w:rFonts w:ascii="Arial" w:eastAsia="Arial" w:hAnsi="Arial" w:cs="Arial"/>
        </w:rPr>
        <w:t>feit</w:t>
      </w:r>
      <w:r w:rsidR="4789930D" w:rsidRPr="001215B9">
        <w:rPr>
          <w:rFonts w:ascii="Arial" w:eastAsia="Arial" w:hAnsi="Arial" w:cs="Arial"/>
        </w:rPr>
        <w:t>a através de cálculos manuais</w:t>
      </w:r>
      <w:r w:rsidR="02167F2C" w:rsidRPr="001215B9">
        <w:rPr>
          <w:rFonts w:ascii="Arial" w:eastAsia="Arial" w:hAnsi="Arial" w:cs="Arial"/>
        </w:rPr>
        <w:t xml:space="preserve">. </w:t>
      </w:r>
      <w:r w:rsidR="1A01C27F" w:rsidRPr="001215B9">
        <w:rPr>
          <w:rFonts w:ascii="Arial" w:eastAsia="Arial" w:hAnsi="Arial" w:cs="Arial"/>
        </w:rPr>
        <w:t>A segunda é uma anális</w:t>
      </w:r>
      <w:r w:rsidR="0FB9251F" w:rsidRPr="001215B9">
        <w:rPr>
          <w:rFonts w:ascii="Arial" w:eastAsia="Arial" w:hAnsi="Arial" w:cs="Arial"/>
        </w:rPr>
        <w:t xml:space="preserve">e experimental que </w:t>
      </w:r>
      <w:r w:rsidR="186B2A8D" w:rsidRPr="001215B9">
        <w:rPr>
          <w:rFonts w:ascii="Arial" w:eastAsia="Arial" w:hAnsi="Arial" w:cs="Arial"/>
        </w:rPr>
        <w:t xml:space="preserve">é </w:t>
      </w:r>
      <w:r w:rsidR="0FB9251F" w:rsidRPr="001215B9">
        <w:rPr>
          <w:rFonts w:ascii="Arial" w:eastAsia="Arial" w:hAnsi="Arial" w:cs="Arial"/>
        </w:rPr>
        <w:t>realiza</w:t>
      </w:r>
      <w:r w:rsidR="75DFFCA0" w:rsidRPr="001215B9">
        <w:rPr>
          <w:rFonts w:ascii="Arial" w:eastAsia="Arial" w:hAnsi="Arial" w:cs="Arial"/>
        </w:rPr>
        <w:t>da através de</w:t>
      </w:r>
      <w:r w:rsidR="0FB9251F" w:rsidRPr="001215B9">
        <w:rPr>
          <w:rFonts w:ascii="Arial" w:eastAsia="Arial" w:hAnsi="Arial" w:cs="Arial"/>
        </w:rPr>
        <w:t xml:space="preserve"> ensaios com sistemas de captação de dados no protótipo real. </w:t>
      </w:r>
      <w:r w:rsidR="02167F2C" w:rsidRPr="001215B9">
        <w:rPr>
          <w:rFonts w:ascii="Arial" w:eastAsia="Arial" w:hAnsi="Arial" w:cs="Arial"/>
        </w:rPr>
        <w:t xml:space="preserve">Já a outra opção é uma análise numérica que consiste em </w:t>
      </w:r>
      <w:r w:rsidR="0311006D" w:rsidRPr="001215B9">
        <w:rPr>
          <w:rFonts w:ascii="Arial" w:eastAsia="Arial" w:hAnsi="Arial" w:cs="Arial"/>
        </w:rPr>
        <w:t xml:space="preserve">uma simulação computacional </w:t>
      </w:r>
      <w:r w:rsidR="1F3C7375" w:rsidRPr="001215B9">
        <w:rPr>
          <w:rFonts w:ascii="Arial" w:eastAsia="Arial" w:hAnsi="Arial" w:cs="Arial"/>
        </w:rPr>
        <w:t xml:space="preserve">desenvolvida </w:t>
      </w:r>
      <w:r w:rsidR="0311006D" w:rsidRPr="001215B9">
        <w:rPr>
          <w:rFonts w:ascii="Arial" w:eastAsia="Arial" w:hAnsi="Arial" w:cs="Arial"/>
        </w:rPr>
        <w:t xml:space="preserve">em um protótipo virtual do componente, dessa forma é possível </w:t>
      </w:r>
      <w:r w:rsidR="1EBBD9C0" w:rsidRPr="001215B9">
        <w:rPr>
          <w:rFonts w:ascii="Arial" w:eastAsia="Arial" w:hAnsi="Arial" w:cs="Arial"/>
        </w:rPr>
        <w:t>visualizar o comportamento das tensões atuantes através de uma representação virtual</w:t>
      </w:r>
      <w:r w:rsidR="00185546">
        <w:rPr>
          <w:rFonts w:ascii="Arial" w:eastAsia="Arial" w:hAnsi="Arial" w:cs="Arial"/>
        </w:rPr>
        <w:t xml:space="preserve"> </w:t>
      </w:r>
      <w:r w:rsidR="1EBBD9C0" w:rsidRPr="001215B9">
        <w:rPr>
          <w:rFonts w:ascii="Arial" w:eastAsia="Arial" w:hAnsi="Arial" w:cs="Arial"/>
        </w:rPr>
        <w:t>p</w:t>
      </w:r>
      <w:r w:rsidR="5117C44B" w:rsidRPr="001215B9">
        <w:rPr>
          <w:rFonts w:ascii="Arial" w:eastAsia="Arial" w:hAnsi="Arial" w:cs="Arial"/>
        </w:rPr>
        <w:t xml:space="preserve">róxima do </w:t>
      </w:r>
      <w:r w:rsidR="5DCF879B" w:rsidRPr="001215B9">
        <w:rPr>
          <w:rFonts w:ascii="Arial" w:eastAsia="Arial" w:hAnsi="Arial" w:cs="Arial"/>
        </w:rPr>
        <w:t>real.</w:t>
      </w:r>
      <w:r w:rsidR="00E70BFB">
        <w:rPr>
          <w:rFonts w:ascii="Arial" w:eastAsia="Arial" w:hAnsi="Arial" w:cs="Arial"/>
        </w:rPr>
        <w:t xml:space="preserve"> </w:t>
      </w:r>
      <w:r w:rsidR="62944B35" w:rsidRPr="001215B9">
        <w:rPr>
          <w:rFonts w:ascii="Arial" w:eastAsia="Arial" w:hAnsi="Arial" w:cs="Arial"/>
        </w:rPr>
        <w:t>Para realização d</w:t>
      </w:r>
      <w:r w:rsidR="3A86F294" w:rsidRPr="001215B9">
        <w:rPr>
          <w:rFonts w:ascii="Arial" w:eastAsia="Arial" w:hAnsi="Arial" w:cs="Arial"/>
        </w:rPr>
        <w:t>e uma</w:t>
      </w:r>
      <w:r w:rsidR="62944B35" w:rsidRPr="001215B9">
        <w:rPr>
          <w:rFonts w:ascii="Arial" w:eastAsia="Arial" w:hAnsi="Arial" w:cs="Arial"/>
        </w:rPr>
        <w:t xml:space="preserve"> an</w:t>
      </w:r>
      <w:r w:rsidR="44814FE9" w:rsidRPr="001215B9">
        <w:rPr>
          <w:rFonts w:ascii="Arial" w:eastAsia="Arial" w:hAnsi="Arial" w:cs="Arial"/>
        </w:rPr>
        <w:t>álise numérica</w:t>
      </w:r>
      <w:r w:rsidR="078BD65F" w:rsidRPr="001215B9">
        <w:rPr>
          <w:rFonts w:ascii="Arial" w:eastAsia="Arial" w:hAnsi="Arial" w:cs="Arial"/>
        </w:rPr>
        <w:t xml:space="preserve">, </w:t>
      </w:r>
      <w:r w:rsidR="002213D0">
        <w:rPr>
          <w:rFonts w:ascii="Arial" w:eastAsia="Arial" w:hAnsi="Arial" w:cs="Arial"/>
        </w:rPr>
        <w:t>é utilizado</w:t>
      </w:r>
      <w:r w:rsidR="078BD65F" w:rsidRPr="001215B9">
        <w:rPr>
          <w:rFonts w:ascii="Arial" w:eastAsia="Arial" w:hAnsi="Arial" w:cs="Arial"/>
        </w:rPr>
        <w:t xml:space="preserve"> o método dos elementos finitos</w:t>
      </w:r>
      <w:r w:rsidR="005C0CFE">
        <w:rPr>
          <w:rFonts w:ascii="Arial" w:eastAsia="Arial" w:hAnsi="Arial" w:cs="Arial"/>
        </w:rPr>
        <w:t xml:space="preserve">, que </w:t>
      </w:r>
      <w:r w:rsidR="078BD65F" w:rsidRPr="001215B9">
        <w:rPr>
          <w:rFonts w:ascii="Arial" w:eastAsia="Arial" w:hAnsi="Arial" w:cs="Arial"/>
        </w:rPr>
        <w:t xml:space="preserve">consiste em dividir </w:t>
      </w:r>
      <w:r w:rsidR="5E5AC6B5" w:rsidRPr="001215B9">
        <w:rPr>
          <w:rFonts w:ascii="Arial" w:eastAsia="Arial" w:hAnsi="Arial" w:cs="Arial"/>
        </w:rPr>
        <w:t>o componente em pequenas parcelas</w:t>
      </w:r>
      <w:r w:rsidR="3B0A1549" w:rsidRPr="001215B9">
        <w:rPr>
          <w:rFonts w:ascii="Arial" w:eastAsia="Arial" w:hAnsi="Arial" w:cs="Arial"/>
        </w:rPr>
        <w:t xml:space="preserve">. </w:t>
      </w:r>
      <w:r w:rsidR="01E3FE25" w:rsidRPr="001215B9">
        <w:rPr>
          <w:rFonts w:ascii="Arial" w:eastAsia="Arial" w:hAnsi="Arial" w:cs="Arial"/>
        </w:rPr>
        <w:t>Segundo (MIRLISENNA, 2016), e</w:t>
      </w:r>
      <w:r w:rsidR="3B0A1549" w:rsidRPr="001215B9">
        <w:rPr>
          <w:rFonts w:ascii="Arial" w:eastAsia="Arial" w:hAnsi="Arial" w:cs="Arial"/>
        </w:rPr>
        <w:t>ssas parcelas são denominadas como elementos e são criadas</w:t>
      </w:r>
      <w:r w:rsidR="55D94085" w:rsidRPr="001215B9">
        <w:rPr>
          <w:rFonts w:ascii="Arial" w:eastAsia="Arial" w:hAnsi="Arial" w:cs="Arial"/>
        </w:rPr>
        <w:t xml:space="preserve"> para permitir o computador resolver com mais eficiência um problema complexo, sub</w:t>
      </w:r>
      <w:r w:rsidR="72F1F78E" w:rsidRPr="001215B9">
        <w:rPr>
          <w:rFonts w:ascii="Arial" w:eastAsia="Arial" w:hAnsi="Arial" w:cs="Arial"/>
        </w:rPr>
        <w:t>di</w:t>
      </w:r>
      <w:r w:rsidR="55D94085" w:rsidRPr="001215B9">
        <w:rPr>
          <w:rFonts w:ascii="Arial" w:eastAsia="Arial" w:hAnsi="Arial" w:cs="Arial"/>
        </w:rPr>
        <w:t>vidindo-</w:t>
      </w:r>
      <w:r w:rsidR="4DA76D53" w:rsidRPr="001215B9">
        <w:rPr>
          <w:rFonts w:ascii="Arial" w:eastAsia="Arial" w:hAnsi="Arial" w:cs="Arial"/>
        </w:rPr>
        <w:t>o em pequenos</w:t>
      </w:r>
      <w:r w:rsidR="5FC80771" w:rsidRPr="001215B9">
        <w:rPr>
          <w:rFonts w:ascii="Arial" w:eastAsia="Arial" w:hAnsi="Arial" w:cs="Arial"/>
        </w:rPr>
        <w:t xml:space="preserve"> problemas</w:t>
      </w:r>
      <w:r w:rsidR="3B0A1549" w:rsidRPr="001215B9">
        <w:rPr>
          <w:rFonts w:ascii="Arial" w:eastAsia="Arial" w:hAnsi="Arial" w:cs="Arial"/>
        </w:rPr>
        <w:t xml:space="preserve"> </w:t>
      </w:r>
      <w:r w:rsidR="7ED07129" w:rsidRPr="001215B9">
        <w:rPr>
          <w:rFonts w:ascii="Arial" w:eastAsia="Arial" w:hAnsi="Arial" w:cs="Arial"/>
        </w:rPr>
        <w:t xml:space="preserve">mais simples </w:t>
      </w:r>
      <w:r w:rsidR="79E848A0" w:rsidRPr="001215B9">
        <w:rPr>
          <w:rFonts w:ascii="Arial" w:eastAsia="Arial" w:hAnsi="Arial" w:cs="Arial"/>
        </w:rPr>
        <w:t>e consequentemente aumentando a precisão dos resultados das análises estruturais.</w:t>
      </w:r>
      <w:r w:rsidR="00465B13">
        <w:rPr>
          <w:rFonts w:ascii="Arial" w:eastAsia="Arial" w:hAnsi="Arial" w:cs="Arial"/>
        </w:rPr>
        <w:t xml:space="preserve"> </w:t>
      </w:r>
    </w:p>
    <w:p w14:paraId="7B3EA15F" w14:textId="21571080" w:rsidR="31ADD863" w:rsidRPr="001215B9" w:rsidRDefault="00F677BA" w:rsidP="002E3594">
      <w:pPr>
        <w:spacing w:after="0" w:line="240" w:lineRule="auto"/>
        <w:ind w:firstLine="851"/>
        <w:jc w:val="both"/>
        <w:rPr>
          <w:rFonts w:ascii="Arial" w:eastAsia="Arial" w:hAnsi="Arial" w:cs="Arial"/>
        </w:rPr>
      </w:pPr>
      <w:r>
        <w:rPr>
          <w:rFonts w:ascii="Arial" w:eastAsia="Arial" w:hAnsi="Arial" w:cs="Arial"/>
        </w:rPr>
        <w:t xml:space="preserve">Por último, </w:t>
      </w:r>
      <w:r w:rsidR="00297871">
        <w:rPr>
          <w:rFonts w:ascii="Arial" w:eastAsia="Arial" w:hAnsi="Arial" w:cs="Arial"/>
        </w:rPr>
        <w:t>outr</w:t>
      </w:r>
      <w:r w:rsidR="2BBA0F7F" w:rsidRPr="001215B9">
        <w:rPr>
          <w:rFonts w:ascii="Arial" w:eastAsia="Arial" w:hAnsi="Arial" w:cs="Arial"/>
        </w:rPr>
        <w:t xml:space="preserve">o conceito de </w:t>
      </w:r>
      <w:r w:rsidR="00297871">
        <w:rPr>
          <w:rFonts w:ascii="Arial" w:eastAsia="Arial" w:hAnsi="Arial" w:cs="Arial"/>
        </w:rPr>
        <w:t xml:space="preserve">suma importância é o de </w:t>
      </w:r>
      <w:r w:rsidR="27B907E4" w:rsidRPr="001215B9">
        <w:rPr>
          <w:rFonts w:ascii="Arial" w:eastAsia="Arial" w:hAnsi="Arial" w:cs="Arial"/>
        </w:rPr>
        <w:t>flambagem</w:t>
      </w:r>
      <w:r w:rsidR="00297871">
        <w:rPr>
          <w:rFonts w:ascii="Arial" w:eastAsia="Arial" w:hAnsi="Arial" w:cs="Arial"/>
        </w:rPr>
        <w:t>, que</w:t>
      </w:r>
      <w:r w:rsidR="29C74464" w:rsidRPr="001215B9">
        <w:rPr>
          <w:rFonts w:ascii="Arial" w:eastAsia="Arial" w:hAnsi="Arial" w:cs="Arial"/>
        </w:rPr>
        <w:t xml:space="preserve"> é o fenômeno que ocorre quando</w:t>
      </w:r>
      <w:r w:rsidR="00E50297" w:rsidRPr="001215B9">
        <w:rPr>
          <w:rFonts w:ascii="Arial" w:eastAsia="Arial" w:hAnsi="Arial" w:cs="Arial"/>
        </w:rPr>
        <w:t xml:space="preserve"> o </w:t>
      </w:r>
      <w:r w:rsidR="29C74464" w:rsidRPr="001215B9">
        <w:rPr>
          <w:rFonts w:ascii="Arial" w:eastAsia="Arial" w:hAnsi="Arial" w:cs="Arial"/>
        </w:rPr>
        <w:t>componente é submetido a um esforç</w:t>
      </w:r>
      <w:r w:rsidR="1EA13C27" w:rsidRPr="001215B9">
        <w:rPr>
          <w:rFonts w:ascii="Arial" w:eastAsia="Arial" w:hAnsi="Arial" w:cs="Arial"/>
        </w:rPr>
        <w:t xml:space="preserve">o axial no eixo da peça, </w:t>
      </w:r>
      <w:r w:rsidR="29C74464" w:rsidRPr="001215B9">
        <w:rPr>
          <w:rFonts w:ascii="Arial" w:eastAsia="Arial" w:hAnsi="Arial" w:cs="Arial"/>
        </w:rPr>
        <w:t xml:space="preserve">e apresenta </w:t>
      </w:r>
      <w:r w:rsidR="29C74464" w:rsidRPr="001215B9">
        <w:rPr>
          <w:rFonts w:ascii="Arial" w:eastAsia="Arial" w:hAnsi="Arial" w:cs="Arial"/>
        </w:rPr>
        <w:lastRenderedPageBreak/>
        <w:t xml:space="preserve">deformações significativas em torno dele. Esse comportamento pode representar um perigo para estrutura, pois </w:t>
      </w:r>
      <w:r w:rsidR="37BC7C6A" w:rsidRPr="001215B9">
        <w:rPr>
          <w:rFonts w:ascii="Arial" w:eastAsia="Arial" w:hAnsi="Arial" w:cs="Arial"/>
        </w:rPr>
        <w:t>com o desvio da posição natural da peça</w:t>
      </w:r>
      <w:r w:rsidR="13E9F0BC" w:rsidRPr="001215B9">
        <w:rPr>
          <w:rFonts w:ascii="Arial" w:eastAsia="Arial" w:hAnsi="Arial" w:cs="Arial"/>
        </w:rPr>
        <w:t xml:space="preserve">, </w:t>
      </w:r>
      <w:r w:rsidR="37BC7C6A" w:rsidRPr="001215B9">
        <w:rPr>
          <w:rFonts w:ascii="Arial" w:eastAsia="Arial" w:hAnsi="Arial" w:cs="Arial"/>
        </w:rPr>
        <w:t>ao longo do eixo</w:t>
      </w:r>
      <w:r w:rsidR="02066D0D" w:rsidRPr="001215B9">
        <w:rPr>
          <w:rFonts w:ascii="Arial" w:eastAsia="Arial" w:hAnsi="Arial" w:cs="Arial"/>
        </w:rPr>
        <w:t>, ocorre um incremento nos esforços de flexão, que pode</w:t>
      </w:r>
      <w:r w:rsidR="77D66FAF" w:rsidRPr="001215B9">
        <w:rPr>
          <w:rFonts w:ascii="Arial" w:eastAsia="Arial" w:hAnsi="Arial" w:cs="Arial"/>
        </w:rPr>
        <w:t>m</w:t>
      </w:r>
      <w:r w:rsidR="02066D0D" w:rsidRPr="001215B9">
        <w:rPr>
          <w:rFonts w:ascii="Arial" w:eastAsia="Arial" w:hAnsi="Arial" w:cs="Arial"/>
        </w:rPr>
        <w:t xml:space="preserve"> ocasionar na falha da estrutura.</w:t>
      </w:r>
      <w:r w:rsidR="617F4056" w:rsidRPr="001215B9">
        <w:rPr>
          <w:rFonts w:ascii="Arial" w:eastAsia="Arial" w:hAnsi="Arial" w:cs="Arial"/>
        </w:rPr>
        <w:t xml:space="preserve"> Em suma, o fenômeno de flambagem deve ser evitado, pois pode acarretar</w:t>
      </w:r>
      <w:r w:rsidR="15E22185" w:rsidRPr="001215B9">
        <w:rPr>
          <w:rFonts w:ascii="Arial" w:eastAsia="Arial" w:hAnsi="Arial" w:cs="Arial"/>
        </w:rPr>
        <w:t xml:space="preserve"> num </w:t>
      </w:r>
      <w:r w:rsidR="617F4056" w:rsidRPr="001215B9">
        <w:rPr>
          <w:rFonts w:ascii="Arial" w:eastAsia="Arial" w:hAnsi="Arial" w:cs="Arial"/>
        </w:rPr>
        <w:t>panorama de f</w:t>
      </w:r>
      <w:r w:rsidR="6370CD81" w:rsidRPr="001215B9">
        <w:rPr>
          <w:rFonts w:ascii="Arial" w:eastAsia="Arial" w:hAnsi="Arial" w:cs="Arial"/>
        </w:rPr>
        <w:t>alha iminente.</w:t>
      </w:r>
    </w:p>
    <w:p w14:paraId="7689508D" w14:textId="2ECC322E" w:rsidR="009409C2" w:rsidRPr="001215B9" w:rsidRDefault="009409C2" w:rsidP="001215B9">
      <w:pPr>
        <w:spacing w:after="0" w:line="240" w:lineRule="auto"/>
        <w:ind w:firstLine="851"/>
        <w:jc w:val="both"/>
        <w:rPr>
          <w:rFonts w:ascii="Arial" w:eastAsia="Arial" w:hAnsi="Arial" w:cs="Arial"/>
        </w:rPr>
      </w:pPr>
    </w:p>
    <w:p w14:paraId="6F34E1C7" w14:textId="0C695620" w:rsidR="009409C2" w:rsidRPr="001215B9" w:rsidRDefault="00A44FA2" w:rsidP="001215B9">
      <w:pPr>
        <w:spacing w:after="0" w:line="240" w:lineRule="auto"/>
        <w:ind w:firstLine="851"/>
        <w:jc w:val="both"/>
        <w:rPr>
          <w:rFonts w:ascii="Arial" w:eastAsia="Arial" w:hAnsi="Arial" w:cs="Arial"/>
          <w:b/>
          <w:bCs/>
        </w:rPr>
      </w:pPr>
      <w:r w:rsidRPr="001215B9">
        <w:rPr>
          <w:rFonts w:ascii="Arial" w:eastAsia="Arial" w:hAnsi="Arial" w:cs="Arial"/>
          <w:b/>
          <w:bCs/>
        </w:rPr>
        <w:t xml:space="preserve">1.3 </w:t>
      </w:r>
      <w:r w:rsidR="007F7BBE" w:rsidRPr="001215B9">
        <w:rPr>
          <w:rFonts w:ascii="Arial" w:eastAsia="Arial" w:hAnsi="Arial" w:cs="Arial"/>
          <w:b/>
          <w:bCs/>
        </w:rPr>
        <w:t>CONCEITOS FUNDAMENTAIS DE PROGRAMAÇÃO</w:t>
      </w:r>
    </w:p>
    <w:p w14:paraId="1461056F" w14:textId="78B51785" w:rsidR="00AE5FD1" w:rsidRPr="001215B9" w:rsidRDefault="00AE5FD1" w:rsidP="001215B9">
      <w:pPr>
        <w:spacing w:after="0" w:line="240" w:lineRule="auto"/>
        <w:ind w:firstLine="851"/>
        <w:jc w:val="both"/>
        <w:rPr>
          <w:rFonts w:ascii="Arial" w:eastAsia="Arial" w:hAnsi="Arial" w:cs="Arial"/>
        </w:rPr>
      </w:pPr>
    </w:p>
    <w:p w14:paraId="32DE315D" w14:textId="5D0046BE" w:rsidR="00FC4D8C" w:rsidRPr="001215B9" w:rsidRDefault="00B272FF" w:rsidP="001215B9">
      <w:pPr>
        <w:spacing w:after="0" w:line="240" w:lineRule="auto"/>
        <w:ind w:firstLine="851"/>
        <w:jc w:val="both"/>
        <w:rPr>
          <w:rFonts w:ascii="Arial" w:eastAsia="Arial" w:hAnsi="Arial" w:cs="Arial"/>
        </w:rPr>
      </w:pPr>
      <w:r w:rsidRPr="001215B9">
        <w:rPr>
          <w:rFonts w:ascii="Arial" w:eastAsia="Arial" w:hAnsi="Arial" w:cs="Arial"/>
        </w:rPr>
        <w:t xml:space="preserve">Neste tópico, alguns conceitos da área de ciência da computação serão explicados </w:t>
      </w:r>
      <w:r w:rsidR="00DE748A" w:rsidRPr="001215B9">
        <w:rPr>
          <w:rFonts w:ascii="Arial" w:eastAsia="Arial" w:hAnsi="Arial" w:cs="Arial"/>
        </w:rPr>
        <w:t xml:space="preserve">para uma melhor compreensão deste estudo. A linguagem de programação C#, escolhida para este </w:t>
      </w:r>
      <w:r w:rsidR="000C3D45" w:rsidRPr="001215B9">
        <w:rPr>
          <w:rFonts w:ascii="Arial" w:eastAsia="Arial" w:hAnsi="Arial" w:cs="Arial"/>
        </w:rPr>
        <w:t>trabalho,</w:t>
      </w:r>
      <w:r w:rsidR="0031501C" w:rsidRPr="001215B9">
        <w:rPr>
          <w:rFonts w:ascii="Arial" w:eastAsia="Arial" w:hAnsi="Arial" w:cs="Arial"/>
        </w:rPr>
        <w:t xml:space="preserve"> é, segundo (</w:t>
      </w:r>
      <w:r w:rsidR="007A2791" w:rsidRPr="001215B9">
        <w:rPr>
          <w:rFonts w:ascii="Arial" w:eastAsia="Arial" w:hAnsi="Arial" w:cs="Arial"/>
        </w:rPr>
        <w:t>MICROSOFT</w:t>
      </w:r>
      <w:r w:rsidR="0031501C" w:rsidRPr="001215B9">
        <w:rPr>
          <w:rFonts w:ascii="Arial" w:eastAsia="Arial" w:hAnsi="Arial" w:cs="Arial"/>
        </w:rPr>
        <w:t>, 2021), “uma linguagem de programação moderna, orientada a objeto e de tipo seguro”.</w:t>
      </w:r>
      <w:r w:rsidR="005613C9" w:rsidRPr="001215B9">
        <w:rPr>
          <w:rFonts w:ascii="Arial" w:eastAsia="Arial" w:hAnsi="Arial" w:cs="Arial"/>
        </w:rPr>
        <w:t xml:space="preserve"> Além disso, é muito utilizada no setor de tecnologia </w:t>
      </w:r>
      <w:r w:rsidR="002C3EDC" w:rsidRPr="001215B9">
        <w:rPr>
          <w:rFonts w:ascii="Arial" w:eastAsia="Arial" w:hAnsi="Arial" w:cs="Arial"/>
        </w:rPr>
        <w:t xml:space="preserve">seu poder computacional, além de possuir uma vasta documentação ofertada gratuitamente pela </w:t>
      </w:r>
      <w:r w:rsidR="002C3EDC" w:rsidRPr="001215B9">
        <w:rPr>
          <w:rFonts w:ascii="Arial" w:eastAsia="Arial" w:hAnsi="Arial" w:cs="Arial"/>
          <w:i/>
          <w:iCs/>
        </w:rPr>
        <w:t>Microsoft</w:t>
      </w:r>
      <w:r w:rsidR="002C3EDC" w:rsidRPr="001215B9">
        <w:rPr>
          <w:rFonts w:ascii="Arial" w:eastAsia="Arial" w:hAnsi="Arial" w:cs="Arial"/>
        </w:rPr>
        <w:t>.</w:t>
      </w:r>
    </w:p>
    <w:p w14:paraId="3E6F9DC2" w14:textId="4F16F964" w:rsidR="007A2791" w:rsidRPr="001215B9" w:rsidRDefault="00FC4D8C" w:rsidP="001215B9">
      <w:pPr>
        <w:spacing w:after="0" w:line="240" w:lineRule="auto"/>
        <w:ind w:firstLine="851"/>
        <w:jc w:val="both"/>
        <w:rPr>
          <w:rFonts w:ascii="Arial" w:eastAsia="Arial" w:hAnsi="Arial" w:cs="Arial"/>
        </w:rPr>
      </w:pPr>
      <w:r w:rsidRPr="001215B9">
        <w:rPr>
          <w:rFonts w:ascii="Arial" w:eastAsia="Arial" w:hAnsi="Arial" w:cs="Arial"/>
        </w:rPr>
        <w:t xml:space="preserve">O próximo conceito é a </w:t>
      </w:r>
      <w:r w:rsidR="00B77680" w:rsidRPr="001215B9">
        <w:rPr>
          <w:rFonts w:ascii="Arial" w:eastAsia="Arial" w:hAnsi="Arial" w:cs="Arial"/>
        </w:rPr>
        <w:t xml:space="preserve">Web </w:t>
      </w:r>
      <w:r w:rsidRPr="001215B9">
        <w:rPr>
          <w:rFonts w:ascii="Arial" w:eastAsia="Arial" w:hAnsi="Arial" w:cs="Arial"/>
        </w:rPr>
        <w:t>API</w:t>
      </w:r>
      <w:r w:rsidR="0096274A" w:rsidRPr="001215B9">
        <w:rPr>
          <w:rFonts w:ascii="Arial" w:eastAsia="Arial" w:hAnsi="Arial" w:cs="Arial"/>
        </w:rPr>
        <w:t xml:space="preserve">, </w:t>
      </w:r>
      <w:r w:rsidR="005867F1" w:rsidRPr="001215B9">
        <w:rPr>
          <w:rFonts w:ascii="Arial" w:eastAsia="Arial" w:hAnsi="Arial" w:cs="Arial"/>
        </w:rPr>
        <w:t>que</w:t>
      </w:r>
      <w:r w:rsidRPr="001215B9">
        <w:rPr>
          <w:rFonts w:ascii="Arial" w:eastAsia="Arial" w:hAnsi="Arial" w:cs="Arial"/>
        </w:rPr>
        <w:t xml:space="preserve"> </w:t>
      </w:r>
      <w:r w:rsidR="005867F1" w:rsidRPr="001215B9">
        <w:rPr>
          <w:rFonts w:ascii="Arial" w:eastAsia="Arial" w:hAnsi="Arial" w:cs="Arial"/>
        </w:rPr>
        <w:t>d</w:t>
      </w:r>
      <w:r w:rsidR="00ED2E4A" w:rsidRPr="001215B9">
        <w:rPr>
          <w:rFonts w:ascii="Arial" w:eastAsia="Arial" w:hAnsi="Arial" w:cs="Arial"/>
        </w:rPr>
        <w:t>e acordo com</w:t>
      </w:r>
      <w:r w:rsidRPr="001215B9">
        <w:rPr>
          <w:rFonts w:ascii="Arial" w:eastAsia="Arial" w:hAnsi="Arial" w:cs="Arial"/>
        </w:rPr>
        <w:t xml:space="preserve"> (</w:t>
      </w:r>
      <w:r w:rsidR="003D6818" w:rsidRPr="001215B9">
        <w:rPr>
          <w:rFonts w:ascii="Arial" w:eastAsia="Arial" w:hAnsi="Arial" w:cs="Arial"/>
        </w:rPr>
        <w:t>NAVARRO, 2012)</w:t>
      </w:r>
      <w:r w:rsidR="009426D6" w:rsidRPr="001215B9">
        <w:rPr>
          <w:rFonts w:ascii="Arial" w:eastAsia="Arial" w:hAnsi="Arial" w:cs="Arial"/>
        </w:rPr>
        <w:t xml:space="preserve"> </w:t>
      </w:r>
      <w:r w:rsidR="007404DE" w:rsidRPr="001215B9">
        <w:rPr>
          <w:rFonts w:ascii="Arial" w:eastAsia="Arial" w:hAnsi="Arial" w:cs="Arial"/>
        </w:rPr>
        <w:t xml:space="preserve">é </w:t>
      </w:r>
      <w:r w:rsidR="00B60570" w:rsidRPr="001215B9">
        <w:rPr>
          <w:rFonts w:ascii="Arial" w:eastAsia="Arial" w:hAnsi="Arial" w:cs="Arial"/>
        </w:rPr>
        <w:t xml:space="preserve">uma API, sigla para </w:t>
      </w:r>
      <w:r w:rsidR="00FD3A0F" w:rsidRPr="001215B9">
        <w:rPr>
          <w:rFonts w:ascii="Arial" w:eastAsia="Arial" w:hAnsi="Arial" w:cs="Arial"/>
          <w:i/>
          <w:iCs/>
        </w:rPr>
        <w:t>Application Programming</w:t>
      </w:r>
      <w:r w:rsidR="00FD3A0F" w:rsidRPr="001215B9">
        <w:rPr>
          <w:rFonts w:ascii="Arial" w:eastAsia="Arial" w:hAnsi="Arial" w:cs="Arial"/>
        </w:rPr>
        <w:t> </w:t>
      </w:r>
      <w:r w:rsidR="00FD3A0F" w:rsidRPr="001215B9">
        <w:rPr>
          <w:rFonts w:ascii="Arial" w:eastAsia="Arial" w:hAnsi="Arial" w:cs="Arial"/>
          <w:i/>
          <w:iCs/>
        </w:rPr>
        <w:t>Interface</w:t>
      </w:r>
      <w:r w:rsidR="00FD3A0F" w:rsidRPr="001215B9">
        <w:rPr>
          <w:rFonts w:ascii="Arial" w:eastAsia="Arial" w:hAnsi="Arial" w:cs="Arial"/>
        </w:rPr>
        <w:t xml:space="preserve">, </w:t>
      </w:r>
      <w:r w:rsidR="004833FA" w:rsidRPr="001215B9">
        <w:rPr>
          <w:rFonts w:ascii="Arial" w:eastAsia="Arial" w:hAnsi="Arial" w:cs="Arial"/>
        </w:rPr>
        <w:t>que expõe suas funcionalidades na</w:t>
      </w:r>
      <w:r w:rsidR="00FD3A0F" w:rsidRPr="001215B9">
        <w:rPr>
          <w:rFonts w:ascii="Arial" w:eastAsia="Arial" w:hAnsi="Arial" w:cs="Arial"/>
        </w:rPr>
        <w:t xml:space="preserve"> </w:t>
      </w:r>
      <w:r w:rsidR="00195D9C" w:rsidRPr="001215B9">
        <w:rPr>
          <w:rFonts w:ascii="Arial" w:eastAsia="Arial" w:hAnsi="Arial" w:cs="Arial"/>
        </w:rPr>
        <w:t>internet</w:t>
      </w:r>
      <w:r w:rsidR="00D31843" w:rsidRPr="001215B9">
        <w:rPr>
          <w:rFonts w:ascii="Arial" w:eastAsia="Arial" w:hAnsi="Arial" w:cs="Arial"/>
        </w:rPr>
        <w:t xml:space="preserve">. Segundo </w:t>
      </w:r>
      <w:r w:rsidRPr="001215B9">
        <w:rPr>
          <w:rFonts w:ascii="Arial" w:eastAsia="Arial" w:hAnsi="Arial" w:cs="Arial"/>
        </w:rPr>
        <w:t>(</w:t>
      </w:r>
      <w:r w:rsidR="007A2791" w:rsidRPr="001215B9">
        <w:rPr>
          <w:rFonts w:ascii="Arial" w:eastAsia="Arial" w:hAnsi="Arial" w:cs="Arial"/>
        </w:rPr>
        <w:t>MICROSOFT</w:t>
      </w:r>
      <w:r w:rsidRPr="001215B9">
        <w:rPr>
          <w:rFonts w:ascii="Arial" w:eastAsia="Arial" w:hAnsi="Arial" w:cs="Arial"/>
        </w:rPr>
        <w:t>, 2019)</w:t>
      </w:r>
      <w:r w:rsidR="005867F1" w:rsidRPr="001215B9">
        <w:rPr>
          <w:rFonts w:ascii="Arial" w:eastAsia="Arial" w:hAnsi="Arial" w:cs="Arial"/>
        </w:rPr>
        <w:t>,</w:t>
      </w:r>
      <w:r w:rsidRPr="001215B9">
        <w:rPr>
          <w:rFonts w:ascii="Arial" w:eastAsia="Arial" w:hAnsi="Arial" w:cs="Arial"/>
        </w:rPr>
        <w:t xml:space="preserve"> </w:t>
      </w:r>
      <w:r w:rsidR="00D31843" w:rsidRPr="001215B9">
        <w:rPr>
          <w:rFonts w:ascii="Arial" w:eastAsia="Arial" w:hAnsi="Arial" w:cs="Arial"/>
        </w:rPr>
        <w:t xml:space="preserve">uma API </w:t>
      </w:r>
      <w:r w:rsidRPr="001215B9">
        <w:rPr>
          <w:rFonts w:ascii="Arial" w:eastAsia="Arial" w:hAnsi="Arial" w:cs="Arial"/>
        </w:rPr>
        <w:t>“específica como os componentes e sistemas de software devem interagir uns com os outros”</w:t>
      </w:r>
      <w:r w:rsidR="000F7A0A" w:rsidRPr="001215B9">
        <w:rPr>
          <w:rFonts w:ascii="Arial" w:eastAsia="Arial" w:hAnsi="Arial" w:cs="Arial"/>
        </w:rPr>
        <w:t xml:space="preserve"> e,</w:t>
      </w:r>
      <w:r w:rsidR="00CE5620" w:rsidRPr="001215B9">
        <w:rPr>
          <w:rFonts w:ascii="Arial" w:eastAsia="Arial" w:hAnsi="Arial" w:cs="Arial"/>
        </w:rPr>
        <w:t xml:space="preserve"> </w:t>
      </w:r>
      <w:r w:rsidR="000F7A0A" w:rsidRPr="001215B9">
        <w:rPr>
          <w:rFonts w:ascii="Arial" w:eastAsia="Arial" w:hAnsi="Arial" w:cs="Arial"/>
        </w:rPr>
        <w:t>s</w:t>
      </w:r>
      <w:r w:rsidR="0041213B" w:rsidRPr="001215B9">
        <w:rPr>
          <w:rFonts w:ascii="Arial" w:eastAsia="Arial" w:hAnsi="Arial" w:cs="Arial"/>
        </w:rPr>
        <w:t xml:space="preserve">egundo (TECHTUDO, 2020), </w:t>
      </w:r>
      <w:r w:rsidR="006B04AB" w:rsidRPr="001215B9">
        <w:rPr>
          <w:rFonts w:ascii="Arial" w:eastAsia="Arial" w:hAnsi="Arial" w:cs="Arial"/>
        </w:rPr>
        <w:t xml:space="preserve">representa um conjunto de </w:t>
      </w:r>
      <w:r w:rsidR="00BE7386" w:rsidRPr="001215B9">
        <w:rPr>
          <w:rFonts w:ascii="Arial" w:eastAsia="Arial" w:hAnsi="Arial" w:cs="Arial"/>
        </w:rPr>
        <w:t>padrões e protocolos</w:t>
      </w:r>
      <w:r w:rsidR="00F1288C" w:rsidRPr="001215B9">
        <w:rPr>
          <w:rFonts w:ascii="Arial" w:eastAsia="Arial" w:hAnsi="Arial" w:cs="Arial"/>
        </w:rPr>
        <w:t xml:space="preserve"> </w:t>
      </w:r>
      <w:r w:rsidR="00536B7C" w:rsidRPr="001215B9">
        <w:rPr>
          <w:rFonts w:ascii="Arial" w:eastAsia="Arial" w:hAnsi="Arial" w:cs="Arial"/>
        </w:rPr>
        <w:t xml:space="preserve">que possibilitam a integração entre sistemas. </w:t>
      </w:r>
      <w:r w:rsidR="00127194" w:rsidRPr="001215B9">
        <w:rPr>
          <w:rFonts w:ascii="Arial" w:eastAsia="Arial" w:hAnsi="Arial" w:cs="Arial"/>
        </w:rPr>
        <w:t xml:space="preserve">Posto isto, </w:t>
      </w:r>
      <w:r w:rsidR="0034473E" w:rsidRPr="001215B9">
        <w:rPr>
          <w:rFonts w:ascii="Arial" w:eastAsia="Arial" w:hAnsi="Arial" w:cs="Arial"/>
        </w:rPr>
        <w:t>foi utilizado o padrão SOLID</w:t>
      </w:r>
      <w:r w:rsidR="00CF03DD" w:rsidRPr="001215B9">
        <w:rPr>
          <w:rFonts w:ascii="Arial" w:eastAsia="Arial" w:hAnsi="Arial" w:cs="Arial"/>
        </w:rPr>
        <w:t>,</w:t>
      </w:r>
      <w:r w:rsidR="00F96278" w:rsidRPr="001215B9">
        <w:rPr>
          <w:rFonts w:ascii="Arial" w:eastAsia="Arial" w:hAnsi="Arial" w:cs="Arial"/>
        </w:rPr>
        <w:t xml:space="preserve"> que apresenta princípios de boas práticas de programação orientada a objeto (POO)</w:t>
      </w:r>
      <w:r w:rsidR="00B63DB2" w:rsidRPr="001215B9">
        <w:rPr>
          <w:rFonts w:ascii="Arial" w:eastAsia="Arial" w:hAnsi="Arial" w:cs="Arial"/>
        </w:rPr>
        <w:t xml:space="preserve"> com o objetivo de tornar o código limpo, de fácil manutenção e escalável</w:t>
      </w:r>
      <w:r w:rsidR="00CF03DD" w:rsidRPr="001215B9">
        <w:rPr>
          <w:rFonts w:ascii="Arial" w:eastAsia="Arial" w:hAnsi="Arial" w:cs="Arial"/>
        </w:rPr>
        <w:t xml:space="preserve">, e </w:t>
      </w:r>
      <w:r w:rsidR="0076378F" w:rsidRPr="001215B9">
        <w:rPr>
          <w:rFonts w:ascii="Arial" w:eastAsia="Arial" w:hAnsi="Arial" w:cs="Arial"/>
        </w:rPr>
        <w:t>o protocolo HTTP</w:t>
      </w:r>
      <w:r w:rsidR="00F96967" w:rsidRPr="001215B9">
        <w:rPr>
          <w:rFonts w:ascii="Arial" w:eastAsia="Arial" w:hAnsi="Arial" w:cs="Arial"/>
        </w:rPr>
        <w:t>, que exp</w:t>
      </w:r>
      <w:r w:rsidR="000E7037" w:rsidRPr="001215B9">
        <w:rPr>
          <w:rFonts w:ascii="Arial" w:eastAsia="Arial" w:hAnsi="Arial" w:cs="Arial"/>
        </w:rPr>
        <w:t xml:space="preserve">õe as estruturas </w:t>
      </w:r>
      <w:r w:rsidR="00AB0AF0" w:rsidRPr="001215B9">
        <w:rPr>
          <w:rFonts w:ascii="Arial" w:eastAsia="Arial" w:hAnsi="Arial" w:cs="Arial"/>
        </w:rPr>
        <w:t xml:space="preserve">de comunicação </w:t>
      </w:r>
      <w:r w:rsidR="00874D58" w:rsidRPr="001215B9">
        <w:rPr>
          <w:rFonts w:ascii="Arial" w:eastAsia="Arial" w:hAnsi="Arial" w:cs="Arial"/>
        </w:rPr>
        <w:t>Web necessárias</w:t>
      </w:r>
      <w:r w:rsidR="002476E3" w:rsidRPr="001215B9">
        <w:rPr>
          <w:rFonts w:ascii="Arial" w:eastAsia="Arial" w:hAnsi="Arial" w:cs="Arial"/>
        </w:rPr>
        <w:t>.</w:t>
      </w:r>
    </w:p>
    <w:p w14:paraId="274B1832" w14:textId="3DA96334" w:rsidR="002476E3" w:rsidRPr="001215B9" w:rsidRDefault="00C975B1" w:rsidP="001215B9">
      <w:pPr>
        <w:spacing w:after="0" w:line="240" w:lineRule="auto"/>
        <w:ind w:firstLine="851"/>
        <w:jc w:val="both"/>
        <w:rPr>
          <w:rFonts w:ascii="Arial" w:eastAsia="Arial" w:hAnsi="Arial" w:cs="Arial"/>
        </w:rPr>
      </w:pPr>
      <w:r w:rsidRPr="001215B9">
        <w:rPr>
          <w:rFonts w:ascii="Arial" w:eastAsia="Arial" w:hAnsi="Arial" w:cs="Arial"/>
        </w:rPr>
        <w:t>Por utilizar protocolo HTTP, para que o software funcione corretamente faz-se</w:t>
      </w:r>
      <w:r w:rsidR="00001205" w:rsidRPr="001215B9">
        <w:rPr>
          <w:rFonts w:ascii="Arial" w:eastAsia="Arial" w:hAnsi="Arial" w:cs="Arial"/>
        </w:rPr>
        <w:t xml:space="preserve"> necessário utilizar </w:t>
      </w:r>
      <w:r w:rsidR="00287EDE" w:rsidRPr="001215B9">
        <w:rPr>
          <w:rFonts w:ascii="Arial" w:eastAsia="Arial" w:hAnsi="Arial" w:cs="Arial"/>
        </w:rPr>
        <w:t>alguns recursos como entrada e saída de dados</w:t>
      </w:r>
      <w:r w:rsidR="00237EB6" w:rsidRPr="001215B9">
        <w:rPr>
          <w:rFonts w:ascii="Arial" w:eastAsia="Arial" w:hAnsi="Arial" w:cs="Arial"/>
        </w:rPr>
        <w:t xml:space="preserve"> na formatação JSON, </w:t>
      </w:r>
      <w:r w:rsidR="00A874C9" w:rsidRPr="001215B9">
        <w:rPr>
          <w:rFonts w:ascii="Arial" w:eastAsia="Arial" w:hAnsi="Arial" w:cs="Arial"/>
        </w:rPr>
        <w:t xml:space="preserve">chamadas HTTP por meio de </w:t>
      </w:r>
      <w:r w:rsidR="00970D9D" w:rsidRPr="001215B9">
        <w:rPr>
          <w:rFonts w:ascii="Arial" w:eastAsia="Arial" w:hAnsi="Arial" w:cs="Arial"/>
          <w:i/>
          <w:iCs/>
        </w:rPr>
        <w:t>endpoint</w:t>
      </w:r>
      <w:r w:rsidR="00970D9D" w:rsidRPr="001215B9">
        <w:rPr>
          <w:rFonts w:ascii="Arial" w:eastAsia="Arial" w:hAnsi="Arial" w:cs="Arial"/>
        </w:rPr>
        <w:t xml:space="preserve"> </w:t>
      </w:r>
      <w:r w:rsidR="00C86B1E" w:rsidRPr="001215B9">
        <w:rPr>
          <w:rFonts w:ascii="Arial" w:eastAsia="Arial" w:hAnsi="Arial" w:cs="Arial"/>
        </w:rPr>
        <w:t xml:space="preserve">e estrutura de criação de URLs estáticas, sendo escolhido o </w:t>
      </w:r>
      <w:r w:rsidR="00C86B1E" w:rsidRPr="001215B9">
        <w:rPr>
          <w:rFonts w:ascii="Arial" w:eastAsia="Arial" w:hAnsi="Arial" w:cs="Arial"/>
          <w:i/>
          <w:iCs/>
        </w:rPr>
        <w:t>framework</w:t>
      </w:r>
      <w:r w:rsidR="00C86B1E" w:rsidRPr="001215B9">
        <w:rPr>
          <w:rFonts w:ascii="Arial" w:eastAsia="Arial" w:hAnsi="Arial" w:cs="Arial"/>
        </w:rPr>
        <w:t xml:space="preserve"> ASP.NET MVC</w:t>
      </w:r>
      <w:r w:rsidR="008A5560" w:rsidRPr="001215B9">
        <w:rPr>
          <w:rFonts w:ascii="Arial" w:eastAsia="Arial" w:hAnsi="Arial" w:cs="Arial"/>
        </w:rPr>
        <w:t xml:space="preserve"> (</w:t>
      </w:r>
      <w:r w:rsidR="003342EE" w:rsidRPr="001215B9">
        <w:rPr>
          <w:rFonts w:ascii="Arial" w:eastAsia="Arial" w:hAnsi="Arial" w:cs="Arial"/>
        </w:rPr>
        <w:t xml:space="preserve">RICK </w:t>
      </w:r>
      <w:r w:rsidR="007D3B83" w:rsidRPr="001215B9">
        <w:rPr>
          <w:rFonts w:ascii="Arial" w:eastAsia="Arial" w:hAnsi="Arial" w:cs="Arial"/>
        </w:rPr>
        <w:t>ANDERSON</w:t>
      </w:r>
      <w:r w:rsidR="008A5560" w:rsidRPr="001215B9">
        <w:rPr>
          <w:rFonts w:ascii="Arial" w:eastAsia="Arial" w:hAnsi="Arial" w:cs="Arial"/>
        </w:rPr>
        <w:t>, 2019</w:t>
      </w:r>
      <w:r w:rsidR="006D626D">
        <w:rPr>
          <w:rFonts w:ascii="Arial" w:eastAsia="Arial" w:hAnsi="Arial" w:cs="Arial"/>
        </w:rPr>
        <w:t>)</w:t>
      </w:r>
      <w:r w:rsidR="008A5560" w:rsidRPr="001215B9">
        <w:rPr>
          <w:rFonts w:ascii="Arial" w:eastAsia="Arial" w:hAnsi="Arial" w:cs="Arial"/>
        </w:rPr>
        <w:t xml:space="preserve"> e </w:t>
      </w:r>
      <w:r w:rsidR="006D626D">
        <w:rPr>
          <w:rFonts w:ascii="Arial" w:eastAsia="Arial" w:hAnsi="Arial" w:cs="Arial"/>
        </w:rPr>
        <w:t>(</w:t>
      </w:r>
      <w:r w:rsidR="008A5560" w:rsidRPr="001215B9">
        <w:rPr>
          <w:rFonts w:ascii="Arial" w:eastAsia="Arial" w:hAnsi="Arial" w:cs="Arial"/>
        </w:rPr>
        <w:t>GASPAROTTO, 2014)</w:t>
      </w:r>
      <w:r w:rsidR="00A97F4E" w:rsidRPr="001215B9">
        <w:rPr>
          <w:rFonts w:ascii="Arial" w:eastAsia="Arial" w:hAnsi="Arial" w:cs="Arial"/>
        </w:rPr>
        <w:t>.</w:t>
      </w:r>
    </w:p>
    <w:p w14:paraId="3CF03A26" w14:textId="76CFB961" w:rsidR="00C47F7A" w:rsidRPr="001215B9" w:rsidRDefault="00832257" w:rsidP="001215B9">
      <w:pPr>
        <w:spacing w:after="0" w:line="240" w:lineRule="auto"/>
        <w:ind w:firstLine="851"/>
        <w:jc w:val="both"/>
        <w:rPr>
          <w:rFonts w:ascii="Arial" w:eastAsia="Arial" w:hAnsi="Arial" w:cs="Arial"/>
        </w:rPr>
      </w:pPr>
      <w:r w:rsidRPr="001215B9">
        <w:rPr>
          <w:rFonts w:ascii="Arial" w:eastAsia="Arial" w:hAnsi="Arial" w:cs="Arial"/>
        </w:rPr>
        <w:t xml:space="preserve">Outro conceito importante é </w:t>
      </w:r>
      <w:r w:rsidRPr="001215B9">
        <w:rPr>
          <w:rFonts w:ascii="Arial" w:eastAsia="Arial" w:hAnsi="Arial" w:cs="Arial"/>
          <w:i/>
          <w:iCs/>
        </w:rPr>
        <w:t>Swagger</w:t>
      </w:r>
      <w:r w:rsidRPr="001215B9">
        <w:rPr>
          <w:rFonts w:ascii="Arial" w:eastAsia="Arial" w:hAnsi="Arial" w:cs="Arial"/>
        </w:rPr>
        <w:t xml:space="preserve">, </w:t>
      </w:r>
      <w:r w:rsidR="00AF7EDD" w:rsidRPr="001215B9">
        <w:rPr>
          <w:rFonts w:ascii="Arial" w:eastAsia="Arial" w:hAnsi="Arial" w:cs="Arial"/>
        </w:rPr>
        <w:t xml:space="preserve">que </w:t>
      </w:r>
      <w:r w:rsidR="00063184" w:rsidRPr="001215B9">
        <w:rPr>
          <w:rFonts w:ascii="Arial" w:eastAsia="Arial" w:hAnsi="Arial" w:cs="Arial"/>
        </w:rPr>
        <w:t>de acordo com (SMARTBEAR, 2021) é uma ferramenta open source para desenvolvimen</w:t>
      </w:r>
      <w:r w:rsidR="00AA16E0" w:rsidRPr="001215B9">
        <w:rPr>
          <w:rFonts w:ascii="Arial" w:eastAsia="Arial" w:hAnsi="Arial" w:cs="Arial"/>
        </w:rPr>
        <w:t xml:space="preserve">to </w:t>
      </w:r>
      <w:r w:rsidR="00AD7B2E" w:rsidRPr="001215B9">
        <w:rPr>
          <w:rFonts w:ascii="Arial" w:eastAsia="Arial" w:hAnsi="Arial" w:cs="Arial"/>
        </w:rPr>
        <w:t>de APIs</w:t>
      </w:r>
      <w:r w:rsidR="00FD1C14" w:rsidRPr="001215B9">
        <w:rPr>
          <w:rFonts w:ascii="Arial" w:eastAsia="Arial" w:hAnsi="Arial" w:cs="Arial"/>
        </w:rPr>
        <w:t xml:space="preserve"> que </w:t>
      </w:r>
      <w:r w:rsidR="000C0917" w:rsidRPr="001215B9">
        <w:rPr>
          <w:rFonts w:ascii="Arial" w:eastAsia="Arial" w:hAnsi="Arial" w:cs="Arial"/>
        </w:rPr>
        <w:t>facilita no design, constr</w:t>
      </w:r>
      <w:r w:rsidR="00964F37" w:rsidRPr="001215B9">
        <w:rPr>
          <w:rFonts w:ascii="Arial" w:eastAsia="Arial" w:hAnsi="Arial" w:cs="Arial"/>
        </w:rPr>
        <w:t>ução, documentação, teste e padronização</w:t>
      </w:r>
      <w:r w:rsidR="008A4202" w:rsidRPr="001215B9">
        <w:rPr>
          <w:rFonts w:ascii="Arial" w:eastAsia="Arial" w:hAnsi="Arial" w:cs="Arial"/>
        </w:rPr>
        <w:t xml:space="preserve">, e permite </w:t>
      </w:r>
      <w:r w:rsidR="00D878B6" w:rsidRPr="001215B9">
        <w:rPr>
          <w:rFonts w:ascii="Arial" w:eastAsia="Arial" w:hAnsi="Arial" w:cs="Arial"/>
        </w:rPr>
        <w:t>ao usuário</w:t>
      </w:r>
      <w:r w:rsidR="00FE595A" w:rsidRPr="001215B9">
        <w:rPr>
          <w:rFonts w:ascii="Arial" w:eastAsia="Arial" w:hAnsi="Arial" w:cs="Arial"/>
        </w:rPr>
        <w:t xml:space="preserve"> acessar os </w:t>
      </w:r>
      <w:r w:rsidR="00D17170" w:rsidRPr="001215B9">
        <w:rPr>
          <w:rFonts w:ascii="Arial" w:eastAsia="Arial" w:hAnsi="Arial" w:cs="Arial"/>
          <w:i/>
          <w:iCs/>
        </w:rPr>
        <w:t>endpoints</w:t>
      </w:r>
      <w:r w:rsidR="00D17170" w:rsidRPr="001215B9">
        <w:rPr>
          <w:rFonts w:ascii="Arial" w:eastAsia="Arial" w:hAnsi="Arial" w:cs="Arial"/>
        </w:rPr>
        <w:t xml:space="preserve"> disponíveis através de uma interface simples e de fácil compreensão com documentações, exemplos e explicações sobre os recursos, conforme pode ser visto na Fig. </w:t>
      </w:r>
      <w:r w:rsidR="004F66E9" w:rsidRPr="001215B9">
        <w:rPr>
          <w:rFonts w:ascii="Arial" w:eastAsia="Arial" w:hAnsi="Arial" w:cs="Arial"/>
        </w:rPr>
        <w:t>1</w:t>
      </w:r>
      <w:r w:rsidR="00D17170" w:rsidRPr="001215B9">
        <w:rPr>
          <w:rFonts w:ascii="Arial" w:eastAsia="Arial" w:hAnsi="Arial" w:cs="Arial"/>
        </w:rPr>
        <w:t>.</w:t>
      </w:r>
    </w:p>
    <w:p w14:paraId="2D249C09" w14:textId="77777777" w:rsidR="00241F61" w:rsidRPr="001215B9" w:rsidRDefault="00241F61" w:rsidP="001215B9">
      <w:pPr>
        <w:spacing w:after="0" w:line="240" w:lineRule="auto"/>
        <w:ind w:firstLine="851"/>
        <w:jc w:val="both"/>
        <w:rPr>
          <w:rFonts w:ascii="Arial" w:eastAsia="Arial" w:hAnsi="Arial" w:cs="Arial"/>
        </w:rPr>
      </w:pPr>
    </w:p>
    <w:p w14:paraId="150EE211" w14:textId="77777777" w:rsidR="00241F61" w:rsidRPr="00FB4190" w:rsidRDefault="00241F61" w:rsidP="00FB4190">
      <w:pPr>
        <w:spacing w:after="0" w:line="240" w:lineRule="auto"/>
        <w:jc w:val="center"/>
        <w:rPr>
          <w:rFonts w:ascii="Arial" w:eastAsia="Arial" w:hAnsi="Arial" w:cs="Arial"/>
          <w:sz w:val="20"/>
          <w:szCs w:val="20"/>
          <w:lang w:val="en-US"/>
        </w:rPr>
      </w:pPr>
      <w:r w:rsidRPr="00FB4190">
        <w:rPr>
          <w:rFonts w:ascii="Arial" w:hAnsi="Arial" w:cs="Arial"/>
          <w:noProof/>
          <w:sz w:val="20"/>
          <w:szCs w:val="20"/>
        </w:rPr>
        <w:drawing>
          <wp:inline distT="0" distB="0" distL="0" distR="0" wp14:anchorId="55B5D74C" wp14:editId="1171F284">
            <wp:extent cx="4435230" cy="2520000"/>
            <wp:effectExtent l="0" t="0" r="3810" b="0"/>
            <wp:docPr id="193" name="Imagem 1" descr="How to export a Swagger JSON/YAML file from Swagger UI?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8">
                      <a:extLst>
                        <a:ext uri="{28A0092B-C50C-407E-A947-70E740481C1C}">
                          <a14:useLocalDpi xmlns:a14="http://schemas.microsoft.com/office/drawing/2010/main" val="0"/>
                        </a:ext>
                      </a:extLst>
                    </a:blip>
                    <a:stretch>
                      <a:fillRect/>
                    </a:stretch>
                  </pic:blipFill>
                  <pic:spPr>
                    <a:xfrm>
                      <a:off x="0" y="0"/>
                      <a:ext cx="4435230" cy="2520000"/>
                    </a:xfrm>
                    <a:prstGeom prst="rect">
                      <a:avLst/>
                    </a:prstGeom>
                  </pic:spPr>
                </pic:pic>
              </a:graphicData>
            </a:graphic>
          </wp:inline>
        </w:drawing>
      </w:r>
    </w:p>
    <w:p w14:paraId="770353E1" w14:textId="41891CC7" w:rsidR="00241F61" w:rsidRPr="00FB4190" w:rsidRDefault="00241F61" w:rsidP="00FB4190">
      <w:pPr>
        <w:spacing w:after="0" w:line="240" w:lineRule="auto"/>
        <w:jc w:val="center"/>
        <w:rPr>
          <w:rFonts w:ascii="Arial" w:eastAsia="Arial" w:hAnsi="Arial" w:cs="Arial"/>
          <w:sz w:val="20"/>
          <w:szCs w:val="20"/>
        </w:rPr>
      </w:pPr>
      <w:r w:rsidRPr="00FB4190">
        <w:rPr>
          <w:rFonts w:ascii="Arial" w:eastAsia="Arial" w:hAnsi="Arial" w:cs="Arial"/>
          <w:sz w:val="20"/>
          <w:szCs w:val="20"/>
        </w:rPr>
        <w:t xml:space="preserve">Figura </w:t>
      </w:r>
      <w:r w:rsidR="004F66E9" w:rsidRPr="00FB4190">
        <w:rPr>
          <w:rFonts w:ascii="Arial" w:eastAsia="Arial" w:hAnsi="Arial" w:cs="Arial"/>
          <w:sz w:val="20"/>
          <w:szCs w:val="20"/>
        </w:rPr>
        <w:t>1</w:t>
      </w:r>
      <w:r w:rsidRPr="00FB4190">
        <w:rPr>
          <w:rFonts w:ascii="Arial" w:eastAsia="Arial" w:hAnsi="Arial" w:cs="Arial"/>
          <w:sz w:val="20"/>
          <w:szCs w:val="20"/>
        </w:rPr>
        <w:t xml:space="preserve"> – </w:t>
      </w:r>
      <w:r w:rsidRPr="00FB4190">
        <w:rPr>
          <w:rFonts w:ascii="Arial" w:eastAsia="Arial" w:hAnsi="Arial" w:cs="Arial"/>
          <w:i/>
          <w:sz w:val="20"/>
          <w:szCs w:val="20"/>
        </w:rPr>
        <w:t>Swagger</w:t>
      </w:r>
      <w:r w:rsidRPr="00FB4190">
        <w:rPr>
          <w:rFonts w:ascii="Arial" w:eastAsia="Arial" w:hAnsi="Arial" w:cs="Arial"/>
          <w:sz w:val="20"/>
          <w:szCs w:val="20"/>
        </w:rPr>
        <w:t xml:space="preserve"> da API desenvolvida para este estudo (</w:t>
      </w:r>
      <w:r w:rsidR="004F66E9" w:rsidRPr="00FB4190">
        <w:rPr>
          <w:rFonts w:ascii="Arial" w:eastAsia="Arial" w:hAnsi="Arial" w:cs="Arial"/>
          <w:sz w:val="20"/>
          <w:szCs w:val="20"/>
        </w:rPr>
        <w:t>STACKER OVERFLOW</w:t>
      </w:r>
      <w:r w:rsidRPr="00FB4190">
        <w:rPr>
          <w:rFonts w:ascii="Arial" w:eastAsia="Arial" w:hAnsi="Arial" w:cs="Arial"/>
          <w:sz w:val="20"/>
          <w:szCs w:val="20"/>
        </w:rPr>
        <w:t>, 2018)</w:t>
      </w:r>
    </w:p>
    <w:p w14:paraId="67E2DDCB" w14:textId="41891CC7" w:rsidR="00D17170" w:rsidRPr="001215B9" w:rsidRDefault="00D17170" w:rsidP="001215B9">
      <w:pPr>
        <w:spacing w:after="0" w:line="240" w:lineRule="auto"/>
        <w:ind w:firstLine="851"/>
        <w:jc w:val="both"/>
        <w:rPr>
          <w:rFonts w:ascii="Arial" w:eastAsia="Arial" w:hAnsi="Arial" w:cs="Arial"/>
        </w:rPr>
      </w:pPr>
    </w:p>
    <w:p w14:paraId="01486A81" w14:textId="21DF55AC" w:rsidR="00FC4D8C" w:rsidRPr="001215B9" w:rsidRDefault="002A2E2F" w:rsidP="001215B9">
      <w:pPr>
        <w:spacing w:after="0" w:line="240" w:lineRule="auto"/>
        <w:ind w:firstLine="851"/>
        <w:jc w:val="both"/>
        <w:rPr>
          <w:rFonts w:ascii="Arial" w:eastAsia="Arial" w:hAnsi="Arial" w:cs="Arial"/>
        </w:rPr>
      </w:pPr>
      <w:r w:rsidRPr="001215B9">
        <w:rPr>
          <w:rFonts w:ascii="Arial" w:eastAsia="Arial" w:hAnsi="Arial" w:cs="Arial"/>
        </w:rPr>
        <w:t>Com o objetivo de tornar as operações mais rápidas e otimizadas</w:t>
      </w:r>
      <w:r w:rsidR="000C3779" w:rsidRPr="001215B9">
        <w:rPr>
          <w:rFonts w:ascii="Arial" w:eastAsia="Arial" w:hAnsi="Arial" w:cs="Arial"/>
        </w:rPr>
        <w:t xml:space="preserve">, foi </w:t>
      </w:r>
      <w:r w:rsidR="004B6221" w:rsidRPr="001215B9">
        <w:rPr>
          <w:rFonts w:ascii="Arial" w:eastAsia="Arial" w:hAnsi="Arial" w:cs="Arial"/>
        </w:rPr>
        <w:t>utilizad</w:t>
      </w:r>
      <w:r w:rsidR="00C7332D" w:rsidRPr="001215B9">
        <w:rPr>
          <w:rFonts w:ascii="Arial" w:eastAsia="Arial" w:hAnsi="Arial" w:cs="Arial"/>
        </w:rPr>
        <w:t>o o conceito de paralelismo e assincronismo através</w:t>
      </w:r>
      <w:r w:rsidR="004B7E02" w:rsidRPr="001215B9">
        <w:rPr>
          <w:rFonts w:ascii="Arial" w:eastAsia="Arial" w:hAnsi="Arial" w:cs="Arial"/>
        </w:rPr>
        <w:t xml:space="preserve"> </w:t>
      </w:r>
      <w:r w:rsidR="00C7332D" w:rsidRPr="001215B9">
        <w:rPr>
          <w:rFonts w:ascii="Arial" w:eastAsia="Arial" w:hAnsi="Arial" w:cs="Arial"/>
        </w:rPr>
        <w:t>d</w:t>
      </w:r>
      <w:r w:rsidR="00A85512" w:rsidRPr="001215B9">
        <w:rPr>
          <w:rFonts w:ascii="Arial" w:eastAsia="Arial" w:hAnsi="Arial" w:cs="Arial"/>
        </w:rPr>
        <w:t xml:space="preserve">a classe </w:t>
      </w:r>
      <w:r w:rsidR="00A85512" w:rsidRPr="001215B9">
        <w:rPr>
          <w:rFonts w:ascii="Arial" w:eastAsia="Arial" w:hAnsi="Arial" w:cs="Arial"/>
          <w:i/>
          <w:iCs/>
        </w:rPr>
        <w:t>Task</w:t>
      </w:r>
      <w:r w:rsidR="00A85512" w:rsidRPr="001215B9">
        <w:rPr>
          <w:rFonts w:ascii="Arial" w:eastAsia="Arial" w:hAnsi="Arial" w:cs="Arial"/>
        </w:rPr>
        <w:t xml:space="preserve"> (</w:t>
      </w:r>
      <w:r w:rsidR="00514D26" w:rsidRPr="001215B9">
        <w:rPr>
          <w:rStyle w:val="normaltextrun"/>
          <w:rFonts w:ascii="Arial" w:hAnsi="Arial" w:cs="Arial"/>
          <w:shd w:val="clear" w:color="auto" w:fill="FFFFFF"/>
        </w:rPr>
        <w:t>TASK CLASSE, 2021</w:t>
      </w:r>
      <w:r w:rsidR="00A85512" w:rsidRPr="001215B9">
        <w:rPr>
          <w:rFonts w:ascii="Arial" w:eastAsia="Arial" w:hAnsi="Arial" w:cs="Arial"/>
        </w:rPr>
        <w:t>)</w:t>
      </w:r>
      <w:r w:rsidR="00EB795F" w:rsidRPr="001215B9">
        <w:rPr>
          <w:rFonts w:ascii="Arial" w:eastAsia="Arial" w:hAnsi="Arial" w:cs="Arial"/>
        </w:rPr>
        <w:t>, nativa do C#</w:t>
      </w:r>
      <w:r w:rsidR="00B83058" w:rsidRPr="001215B9">
        <w:rPr>
          <w:rFonts w:ascii="Arial" w:eastAsia="Arial" w:hAnsi="Arial" w:cs="Arial"/>
        </w:rPr>
        <w:t xml:space="preserve">. Paralelismo </w:t>
      </w:r>
      <w:r w:rsidR="00FC4D8C" w:rsidRPr="001215B9">
        <w:rPr>
          <w:rFonts w:ascii="Arial" w:eastAsia="Arial" w:hAnsi="Arial" w:cs="Arial"/>
        </w:rPr>
        <w:t xml:space="preserve">diz respeito a </w:t>
      </w:r>
      <w:r w:rsidR="00B83058" w:rsidRPr="001215B9">
        <w:rPr>
          <w:rFonts w:ascii="Arial" w:eastAsia="Arial" w:hAnsi="Arial" w:cs="Arial"/>
        </w:rPr>
        <w:t>execução de</w:t>
      </w:r>
      <w:r w:rsidR="00FC4D8C" w:rsidRPr="001215B9">
        <w:rPr>
          <w:rFonts w:ascii="Arial" w:eastAsia="Arial" w:hAnsi="Arial" w:cs="Arial"/>
        </w:rPr>
        <w:t xml:space="preserve"> tarefas em paralelo, ou seja, mais de uma tarefa será executada ao mesmo tempo. </w:t>
      </w:r>
      <w:r w:rsidR="00604E91" w:rsidRPr="001215B9">
        <w:rPr>
          <w:rFonts w:ascii="Arial" w:eastAsia="Arial" w:hAnsi="Arial" w:cs="Arial"/>
        </w:rPr>
        <w:t xml:space="preserve">Assincronismo representa </w:t>
      </w:r>
      <w:r w:rsidR="007F0A99" w:rsidRPr="001215B9">
        <w:rPr>
          <w:rFonts w:ascii="Arial" w:eastAsia="Arial" w:hAnsi="Arial" w:cs="Arial"/>
        </w:rPr>
        <w:t xml:space="preserve">a execução </w:t>
      </w:r>
      <w:r w:rsidR="002E42E1" w:rsidRPr="001215B9">
        <w:rPr>
          <w:rFonts w:ascii="Arial" w:eastAsia="Arial" w:hAnsi="Arial" w:cs="Arial"/>
        </w:rPr>
        <w:t xml:space="preserve">de tarefas </w:t>
      </w:r>
      <w:r w:rsidR="007F0A99" w:rsidRPr="001215B9">
        <w:rPr>
          <w:rFonts w:ascii="Arial" w:eastAsia="Arial" w:hAnsi="Arial" w:cs="Arial"/>
        </w:rPr>
        <w:t xml:space="preserve">em </w:t>
      </w:r>
      <w:r w:rsidR="00FC4D8C" w:rsidRPr="001215B9">
        <w:rPr>
          <w:rFonts w:ascii="Arial" w:eastAsia="Arial" w:hAnsi="Arial" w:cs="Arial"/>
          <w:i/>
          <w:iCs/>
        </w:rPr>
        <w:t>threads</w:t>
      </w:r>
      <w:r w:rsidR="00FC4D8C" w:rsidRPr="001215B9">
        <w:rPr>
          <w:rFonts w:ascii="Arial" w:eastAsia="Arial" w:hAnsi="Arial" w:cs="Arial"/>
        </w:rPr>
        <w:t xml:space="preserve"> separadas, isto é, </w:t>
      </w:r>
      <w:r w:rsidR="007F0A99" w:rsidRPr="001215B9">
        <w:rPr>
          <w:rFonts w:ascii="Arial" w:eastAsia="Arial" w:hAnsi="Arial" w:cs="Arial"/>
        </w:rPr>
        <w:t xml:space="preserve">são feitas em </w:t>
      </w:r>
      <w:r w:rsidR="00D73CEC" w:rsidRPr="001215B9">
        <w:rPr>
          <w:rFonts w:ascii="Arial" w:eastAsia="Arial" w:hAnsi="Arial" w:cs="Arial"/>
        </w:rPr>
        <w:t>contextos</w:t>
      </w:r>
      <w:r w:rsidR="00FC4D8C" w:rsidRPr="001215B9">
        <w:rPr>
          <w:rFonts w:ascii="Arial" w:eastAsia="Arial" w:hAnsi="Arial" w:cs="Arial"/>
        </w:rPr>
        <w:t xml:space="preserve"> de processamento diferentes. </w:t>
      </w:r>
      <w:r w:rsidR="006A5C52" w:rsidRPr="001215B9">
        <w:rPr>
          <w:rFonts w:ascii="Arial" w:eastAsia="Arial" w:hAnsi="Arial" w:cs="Arial"/>
        </w:rPr>
        <w:lastRenderedPageBreak/>
        <w:t>Mesmo apresentando reduções consideráveis no tempo de execução</w:t>
      </w:r>
      <w:r w:rsidR="008E4807" w:rsidRPr="001215B9">
        <w:rPr>
          <w:rFonts w:ascii="Arial" w:eastAsia="Arial" w:hAnsi="Arial" w:cs="Arial"/>
        </w:rPr>
        <w:t xml:space="preserve"> do código</w:t>
      </w:r>
      <w:r w:rsidR="006A5C52" w:rsidRPr="001215B9">
        <w:rPr>
          <w:rFonts w:ascii="Arial" w:eastAsia="Arial" w:hAnsi="Arial" w:cs="Arial"/>
        </w:rPr>
        <w:t xml:space="preserve">, </w:t>
      </w:r>
      <w:r w:rsidR="008E4807" w:rsidRPr="001215B9">
        <w:rPr>
          <w:rFonts w:ascii="Arial" w:eastAsia="Arial" w:hAnsi="Arial" w:cs="Arial"/>
        </w:rPr>
        <w:t xml:space="preserve">assincronismo e paralelismo são recursos que </w:t>
      </w:r>
      <w:r w:rsidR="00FC4D8C" w:rsidRPr="001215B9">
        <w:rPr>
          <w:rFonts w:ascii="Arial" w:eastAsia="Arial" w:hAnsi="Arial" w:cs="Arial"/>
        </w:rPr>
        <w:t xml:space="preserve">devem ser utilizados com cautela, </w:t>
      </w:r>
      <w:r w:rsidR="008E4807" w:rsidRPr="001215B9">
        <w:rPr>
          <w:rFonts w:ascii="Arial" w:eastAsia="Arial" w:hAnsi="Arial" w:cs="Arial"/>
        </w:rPr>
        <w:t xml:space="preserve">uma vez que </w:t>
      </w:r>
      <w:r w:rsidR="004F23AA" w:rsidRPr="001215B9">
        <w:rPr>
          <w:rFonts w:ascii="Arial" w:eastAsia="Arial" w:hAnsi="Arial" w:cs="Arial"/>
        </w:rPr>
        <w:t>fazem com que mais</w:t>
      </w:r>
      <w:r w:rsidR="00FC4D8C" w:rsidRPr="001215B9">
        <w:rPr>
          <w:rFonts w:ascii="Arial" w:eastAsia="Arial" w:hAnsi="Arial" w:cs="Arial"/>
        </w:rPr>
        <w:t xml:space="preserve"> recursos computacionais</w:t>
      </w:r>
      <w:r w:rsidR="004F23AA" w:rsidRPr="001215B9">
        <w:rPr>
          <w:rFonts w:ascii="Arial" w:eastAsia="Arial" w:hAnsi="Arial" w:cs="Arial"/>
        </w:rPr>
        <w:t xml:space="preserve"> sejam utilizados. Dessa forma, é necessário fazer</w:t>
      </w:r>
      <w:r w:rsidR="00FC4D8C" w:rsidRPr="001215B9">
        <w:rPr>
          <w:rFonts w:ascii="Arial" w:eastAsia="Arial" w:hAnsi="Arial" w:cs="Arial"/>
        </w:rPr>
        <w:t xml:space="preserve"> uma análise de custo-benefício levando em consideração a quantidade de tarefas em paralelo ou assíncronas </w:t>
      </w:r>
      <w:r w:rsidR="008F4DF5" w:rsidRPr="001215B9">
        <w:rPr>
          <w:rFonts w:ascii="Arial" w:eastAsia="Arial" w:hAnsi="Arial" w:cs="Arial"/>
        </w:rPr>
        <w:t xml:space="preserve">e </w:t>
      </w:r>
      <w:r w:rsidR="004F7E1F" w:rsidRPr="001215B9">
        <w:rPr>
          <w:rFonts w:ascii="Arial" w:eastAsia="Arial" w:hAnsi="Arial" w:cs="Arial"/>
        </w:rPr>
        <w:t xml:space="preserve">dos recursos computacionais disponíveis, </w:t>
      </w:r>
      <w:r w:rsidR="00794CC2" w:rsidRPr="001215B9">
        <w:rPr>
          <w:rFonts w:ascii="Arial" w:eastAsia="Arial" w:hAnsi="Arial" w:cs="Arial"/>
        </w:rPr>
        <w:t xml:space="preserve">principalmente </w:t>
      </w:r>
      <w:r w:rsidR="00C34A23" w:rsidRPr="001215B9">
        <w:rPr>
          <w:rFonts w:ascii="Arial" w:eastAsia="Arial" w:hAnsi="Arial" w:cs="Arial"/>
        </w:rPr>
        <w:t>processador e memória RAM</w:t>
      </w:r>
      <w:r w:rsidR="00FC4D8C" w:rsidRPr="001215B9">
        <w:rPr>
          <w:rFonts w:ascii="Arial" w:eastAsia="Arial" w:hAnsi="Arial" w:cs="Arial"/>
        </w:rPr>
        <w:t>.</w:t>
      </w:r>
    </w:p>
    <w:p w14:paraId="6A563951" w14:textId="5EB9EE12" w:rsidR="005E430A" w:rsidRPr="001215B9" w:rsidRDefault="00C34A23" w:rsidP="001215B9">
      <w:pPr>
        <w:spacing w:after="0" w:line="240" w:lineRule="auto"/>
        <w:ind w:firstLine="851"/>
        <w:jc w:val="both"/>
        <w:rPr>
          <w:rFonts w:ascii="Arial" w:eastAsia="Arial" w:hAnsi="Arial" w:cs="Arial"/>
        </w:rPr>
      </w:pPr>
      <w:r w:rsidRPr="001215B9">
        <w:rPr>
          <w:rFonts w:ascii="Arial" w:eastAsia="Arial" w:hAnsi="Arial" w:cs="Arial"/>
        </w:rPr>
        <w:t>O último conceito abordado é o de herança,</w:t>
      </w:r>
      <w:r w:rsidR="005E430A" w:rsidRPr="001215B9">
        <w:rPr>
          <w:rFonts w:ascii="Arial" w:eastAsia="Arial" w:hAnsi="Arial" w:cs="Arial"/>
        </w:rPr>
        <w:t xml:space="preserve"> tópico intrínseco à programação orientada a objetos. Isto é</w:t>
      </w:r>
      <w:r w:rsidRPr="001215B9">
        <w:rPr>
          <w:rFonts w:ascii="Arial" w:eastAsia="Arial" w:hAnsi="Arial" w:cs="Arial"/>
        </w:rPr>
        <w:t xml:space="preserve"> utilizado em todo o código</w:t>
      </w:r>
      <w:r w:rsidR="0009754C" w:rsidRPr="001215B9">
        <w:rPr>
          <w:rFonts w:ascii="Arial" w:eastAsia="Arial" w:hAnsi="Arial" w:cs="Arial"/>
        </w:rPr>
        <w:t xml:space="preserve"> para evitar replicações de código</w:t>
      </w:r>
      <w:r w:rsidR="004F414A" w:rsidRPr="001215B9">
        <w:rPr>
          <w:rFonts w:ascii="Arial" w:eastAsia="Arial" w:hAnsi="Arial" w:cs="Arial"/>
        </w:rPr>
        <w:t xml:space="preserve"> e</w:t>
      </w:r>
      <w:r w:rsidR="007D0F30" w:rsidRPr="001215B9">
        <w:rPr>
          <w:rFonts w:ascii="Arial" w:eastAsia="Arial" w:hAnsi="Arial" w:cs="Arial"/>
        </w:rPr>
        <w:t xml:space="preserve"> </w:t>
      </w:r>
      <w:r w:rsidR="0009754C" w:rsidRPr="001215B9">
        <w:rPr>
          <w:rFonts w:ascii="Arial" w:eastAsia="Arial" w:hAnsi="Arial" w:cs="Arial"/>
        </w:rPr>
        <w:t>permitir a criação de abstrações</w:t>
      </w:r>
      <w:r w:rsidR="004F414A" w:rsidRPr="001215B9">
        <w:rPr>
          <w:rFonts w:ascii="Arial" w:eastAsia="Arial" w:hAnsi="Arial" w:cs="Arial"/>
        </w:rPr>
        <w:t>,</w:t>
      </w:r>
      <w:r w:rsidR="0009754C" w:rsidRPr="001215B9">
        <w:rPr>
          <w:rFonts w:ascii="Arial" w:eastAsia="Arial" w:hAnsi="Arial" w:cs="Arial"/>
        </w:rPr>
        <w:t xml:space="preserve"> </w:t>
      </w:r>
      <w:r w:rsidR="007D0F30" w:rsidRPr="001215B9">
        <w:rPr>
          <w:rFonts w:ascii="Arial" w:eastAsia="Arial" w:hAnsi="Arial" w:cs="Arial"/>
        </w:rPr>
        <w:t xml:space="preserve">tornando algumas classes mais genéricas e </w:t>
      </w:r>
      <w:r w:rsidR="0010287D" w:rsidRPr="001215B9">
        <w:rPr>
          <w:rFonts w:ascii="Arial" w:eastAsia="Arial" w:hAnsi="Arial" w:cs="Arial"/>
        </w:rPr>
        <w:t>impondo que alguns comportamentos sejam implementados em determinados contextos</w:t>
      </w:r>
      <w:r w:rsidR="00FC4D8C" w:rsidRPr="001215B9">
        <w:rPr>
          <w:rFonts w:ascii="Arial" w:eastAsia="Arial" w:hAnsi="Arial" w:cs="Arial"/>
        </w:rPr>
        <w:t xml:space="preserve">. </w:t>
      </w:r>
      <w:r w:rsidR="000E376D" w:rsidRPr="001215B9">
        <w:rPr>
          <w:rFonts w:ascii="Arial" w:eastAsia="Arial" w:hAnsi="Arial" w:cs="Arial"/>
        </w:rPr>
        <w:t>De acordo com</w:t>
      </w:r>
      <w:r w:rsidR="00FC4D8C" w:rsidRPr="001215B9">
        <w:rPr>
          <w:rFonts w:ascii="Arial" w:eastAsia="Arial" w:hAnsi="Arial" w:cs="Arial"/>
        </w:rPr>
        <w:t xml:space="preserve"> (DE CAMARGO, 2010), “a herança possibilita que as classes compartilhem seus atributos, métodos e outros membros da classe entre si”, </w:t>
      </w:r>
      <w:r w:rsidR="005E403A" w:rsidRPr="001215B9">
        <w:rPr>
          <w:rFonts w:ascii="Arial" w:eastAsia="Arial" w:hAnsi="Arial" w:cs="Arial"/>
        </w:rPr>
        <w:t>ou seja</w:t>
      </w:r>
      <w:r w:rsidR="00FC4D8C" w:rsidRPr="001215B9">
        <w:rPr>
          <w:rFonts w:ascii="Arial" w:eastAsia="Arial" w:hAnsi="Arial" w:cs="Arial"/>
        </w:rPr>
        <w:t xml:space="preserve">, </w:t>
      </w:r>
      <w:r w:rsidR="005E403A" w:rsidRPr="001215B9">
        <w:rPr>
          <w:rFonts w:ascii="Arial" w:eastAsia="Arial" w:hAnsi="Arial" w:cs="Arial"/>
        </w:rPr>
        <w:t xml:space="preserve">definindo que </w:t>
      </w:r>
      <w:r w:rsidR="00FC4D8C" w:rsidRPr="001215B9">
        <w:rPr>
          <w:rFonts w:ascii="Arial" w:eastAsia="Arial" w:hAnsi="Arial" w:cs="Arial"/>
        </w:rPr>
        <w:t>uma classe herda da outra, a classe filho ou classe derivada recebe as características da classe pai ou classe base</w:t>
      </w:r>
      <w:r w:rsidR="005E430A" w:rsidRPr="001215B9">
        <w:rPr>
          <w:rFonts w:ascii="Arial" w:eastAsia="Arial" w:hAnsi="Arial" w:cs="Arial"/>
        </w:rPr>
        <w:t>.</w:t>
      </w:r>
    </w:p>
    <w:p w14:paraId="61F6FF1B" w14:textId="77777777" w:rsidR="002F1135" w:rsidRPr="001215B9" w:rsidRDefault="002F1135" w:rsidP="001215B9">
      <w:pPr>
        <w:spacing w:after="0" w:line="240" w:lineRule="auto"/>
        <w:ind w:firstLine="851"/>
        <w:jc w:val="both"/>
        <w:rPr>
          <w:rFonts w:ascii="Arial" w:eastAsia="Arial" w:hAnsi="Arial" w:cs="Arial"/>
          <w:b/>
          <w:bCs/>
        </w:rPr>
      </w:pPr>
    </w:p>
    <w:p w14:paraId="12DED094" w14:textId="53B4E88D" w:rsidR="00127738" w:rsidRPr="001215B9" w:rsidRDefault="00A44FA2" w:rsidP="001215B9">
      <w:pPr>
        <w:spacing w:after="0" w:line="240" w:lineRule="auto"/>
        <w:ind w:firstLine="851"/>
        <w:jc w:val="both"/>
        <w:rPr>
          <w:rFonts w:ascii="Arial" w:eastAsia="Arial" w:hAnsi="Arial" w:cs="Arial"/>
          <w:b/>
          <w:bCs/>
        </w:rPr>
      </w:pPr>
      <w:r w:rsidRPr="001215B9">
        <w:rPr>
          <w:rFonts w:ascii="Arial" w:eastAsia="Arial" w:hAnsi="Arial" w:cs="Arial"/>
          <w:b/>
          <w:bCs/>
        </w:rPr>
        <w:t xml:space="preserve">2 </w:t>
      </w:r>
      <w:r w:rsidR="007F7BBE" w:rsidRPr="001215B9">
        <w:rPr>
          <w:rFonts w:ascii="Arial" w:eastAsia="Arial" w:hAnsi="Arial" w:cs="Arial"/>
          <w:b/>
          <w:bCs/>
        </w:rPr>
        <w:t>IMPLEMENTAÇÃO NUMÉRICA</w:t>
      </w:r>
    </w:p>
    <w:p w14:paraId="2031AE16" w14:textId="77777777" w:rsidR="008C4E73" w:rsidRPr="001215B9" w:rsidRDefault="008C4E73" w:rsidP="001215B9">
      <w:pPr>
        <w:spacing w:after="0" w:line="240" w:lineRule="auto"/>
        <w:ind w:firstLine="851"/>
        <w:jc w:val="both"/>
        <w:rPr>
          <w:rFonts w:ascii="Arial" w:eastAsia="Arial" w:hAnsi="Arial" w:cs="Arial"/>
          <w:b/>
          <w:bCs/>
        </w:rPr>
      </w:pPr>
    </w:p>
    <w:p w14:paraId="4787F15E" w14:textId="65C6FAF0" w:rsidR="00FC1542" w:rsidRPr="001215B9" w:rsidRDefault="00FC1542" w:rsidP="001215B9">
      <w:pPr>
        <w:spacing w:after="0" w:line="240" w:lineRule="auto"/>
        <w:ind w:firstLine="851"/>
        <w:jc w:val="both"/>
        <w:rPr>
          <w:rFonts w:ascii="Arial" w:eastAsia="Arial" w:hAnsi="Arial" w:cs="Arial"/>
        </w:rPr>
      </w:pPr>
      <w:r w:rsidRPr="001215B9">
        <w:rPr>
          <w:rFonts w:ascii="Arial" w:eastAsia="Arial" w:hAnsi="Arial" w:cs="Arial"/>
        </w:rPr>
        <w:t>Com o objetivo de facilitar a implementação de novos recursos e evitar repetições de código, foram criadas classes base para os contratos</w:t>
      </w:r>
      <w:r w:rsidR="003C7CEB">
        <w:rPr>
          <w:rFonts w:ascii="Arial" w:eastAsia="Arial" w:hAnsi="Arial" w:cs="Arial"/>
        </w:rPr>
        <w:t xml:space="preserve">, </w:t>
      </w:r>
      <w:r w:rsidR="00797AA2">
        <w:rPr>
          <w:rFonts w:ascii="Arial" w:eastAsia="Arial" w:hAnsi="Arial" w:cs="Arial"/>
        </w:rPr>
        <w:t xml:space="preserve">que </w:t>
      </w:r>
      <w:r w:rsidR="00BD4338">
        <w:rPr>
          <w:rFonts w:ascii="Arial" w:eastAsia="Arial" w:hAnsi="Arial" w:cs="Arial"/>
        </w:rPr>
        <w:t>são</w:t>
      </w:r>
      <w:r w:rsidR="00797AA2">
        <w:rPr>
          <w:rFonts w:ascii="Arial" w:eastAsia="Arial" w:hAnsi="Arial" w:cs="Arial"/>
        </w:rPr>
        <w:t xml:space="preserve"> </w:t>
      </w:r>
      <w:r w:rsidR="00797AA2" w:rsidRPr="001215B9">
        <w:rPr>
          <w:rFonts w:ascii="Arial" w:eastAsia="Arial" w:hAnsi="Arial" w:cs="Arial"/>
        </w:rPr>
        <w:t>todos as classes que definem os dados de entrada e saída de cada funcionalidade ou operação</w:t>
      </w:r>
      <w:r w:rsidR="003C7CEB">
        <w:rPr>
          <w:rFonts w:ascii="Arial" w:eastAsia="Arial" w:hAnsi="Arial" w:cs="Arial"/>
        </w:rPr>
        <w:t>,</w:t>
      </w:r>
      <w:r w:rsidRPr="001215B9">
        <w:rPr>
          <w:rFonts w:ascii="Arial" w:eastAsia="Arial" w:hAnsi="Arial" w:cs="Arial"/>
        </w:rPr>
        <w:t xml:space="preserve"> e as operações</w:t>
      </w:r>
      <w:r w:rsidR="007F4E82">
        <w:rPr>
          <w:rFonts w:ascii="Arial" w:eastAsia="Arial" w:hAnsi="Arial" w:cs="Arial"/>
        </w:rPr>
        <w:t xml:space="preserve">, que são </w:t>
      </w:r>
      <w:r w:rsidR="004747C6">
        <w:rPr>
          <w:rFonts w:ascii="Arial" w:eastAsia="Arial" w:hAnsi="Arial" w:cs="Arial"/>
        </w:rPr>
        <w:t xml:space="preserve">classes que possuem alguma funcionalidade que é exposta para o </w:t>
      </w:r>
      <w:r w:rsidR="00C931DD">
        <w:rPr>
          <w:rFonts w:ascii="Arial" w:eastAsia="Arial" w:hAnsi="Arial" w:cs="Arial"/>
        </w:rPr>
        <w:t>usuário</w:t>
      </w:r>
      <w:r w:rsidRPr="001215B9">
        <w:rPr>
          <w:rFonts w:ascii="Arial" w:eastAsia="Arial" w:hAnsi="Arial" w:cs="Arial"/>
        </w:rPr>
        <w:t xml:space="preserve">, sendo necessário somente o desenvolvimento das lógicas e contratos específicos. A classe base para os dados de saída possui as seguintes propriedades: </w:t>
      </w:r>
      <w:r w:rsidRPr="001215B9">
        <w:rPr>
          <w:rFonts w:ascii="Arial" w:eastAsia="Arial" w:hAnsi="Arial" w:cs="Arial"/>
          <w:i/>
          <w:iCs/>
        </w:rPr>
        <w:t>Success</w:t>
      </w:r>
      <w:r w:rsidRPr="001215B9">
        <w:rPr>
          <w:rFonts w:ascii="Arial" w:eastAsia="Arial" w:hAnsi="Arial" w:cs="Arial"/>
        </w:rPr>
        <w:t>, de tipo booleano, sendo verdadeiro, quando a operação executar corretamente, e falso, caso falhe; </w:t>
      </w:r>
      <w:r w:rsidRPr="001215B9">
        <w:rPr>
          <w:rFonts w:ascii="Arial" w:eastAsia="Arial" w:hAnsi="Arial" w:cs="Arial"/>
          <w:i/>
          <w:iCs/>
        </w:rPr>
        <w:t>HttpStatusCode</w:t>
      </w:r>
      <w:r w:rsidRPr="001215B9">
        <w:rPr>
          <w:rFonts w:ascii="Arial" w:eastAsia="Arial" w:hAnsi="Arial" w:cs="Arial"/>
        </w:rPr>
        <w:t>, que contém o status HTTP da operação</w:t>
      </w:r>
      <w:r w:rsidR="006D626D">
        <w:rPr>
          <w:rFonts w:ascii="Arial" w:eastAsia="Arial" w:hAnsi="Arial" w:cs="Arial"/>
        </w:rPr>
        <w:t>, podendo ser 200, em casos de sucesso, 400, em casos de erro na validação, entre outros</w:t>
      </w:r>
      <w:r w:rsidRPr="001215B9">
        <w:rPr>
          <w:rFonts w:ascii="Arial" w:eastAsia="Arial" w:hAnsi="Arial" w:cs="Arial"/>
        </w:rPr>
        <w:t>; </w:t>
      </w:r>
      <w:r w:rsidRPr="001215B9">
        <w:rPr>
          <w:rFonts w:ascii="Arial" w:eastAsia="Arial" w:hAnsi="Arial" w:cs="Arial"/>
          <w:i/>
          <w:iCs/>
        </w:rPr>
        <w:t>Errors</w:t>
      </w:r>
      <w:r w:rsidRPr="001215B9">
        <w:rPr>
          <w:rFonts w:ascii="Arial" w:eastAsia="Arial" w:hAnsi="Arial" w:cs="Arial"/>
        </w:rPr>
        <w:t>, lista que contém os erros que ocorrem durante a execução; e </w:t>
      </w:r>
      <w:r w:rsidRPr="001215B9">
        <w:rPr>
          <w:rFonts w:ascii="Arial" w:eastAsia="Arial" w:hAnsi="Arial" w:cs="Arial"/>
          <w:i/>
          <w:iCs/>
        </w:rPr>
        <w:t>Data</w:t>
      </w:r>
      <w:r w:rsidRPr="001215B9">
        <w:rPr>
          <w:rFonts w:ascii="Arial" w:eastAsia="Arial" w:hAnsi="Arial" w:cs="Arial"/>
        </w:rPr>
        <w:t xml:space="preserve">, que contém os dados principais da resposta, sendo específica para cada operação baseando-se nas diferentes necessidades do usuário. Além de possuir métodos que permitem manipulá-la adicionando erro e/ou alterando o status HTTP. A classe base para todas as operações determina o fluxo que deve ser seguido, em que primeiro os dados de entrada são validados dentro do método </w:t>
      </w:r>
      <w:r w:rsidRPr="001215B9">
        <w:rPr>
          <w:rFonts w:ascii="Arial" w:eastAsia="Arial" w:hAnsi="Arial" w:cs="Arial"/>
          <w:i/>
          <w:iCs/>
        </w:rPr>
        <w:t>ValidateOperationAsync</w:t>
      </w:r>
      <w:r w:rsidRPr="001215B9">
        <w:rPr>
          <w:rFonts w:ascii="Arial" w:eastAsia="Arial" w:hAnsi="Arial" w:cs="Arial"/>
        </w:rPr>
        <w:t xml:space="preserve">, caso sejam válidos, segue para o método </w:t>
      </w:r>
      <w:r w:rsidRPr="001215B9">
        <w:rPr>
          <w:rFonts w:ascii="Arial" w:eastAsia="Arial" w:hAnsi="Arial" w:cs="Arial"/>
          <w:i/>
          <w:iCs/>
        </w:rPr>
        <w:t>ProcessOperationAsync</w:t>
      </w:r>
      <w:r w:rsidRPr="001215B9">
        <w:rPr>
          <w:rFonts w:ascii="Arial" w:eastAsia="Arial" w:hAnsi="Arial" w:cs="Arial"/>
        </w:rPr>
        <w:t>, em que a operação será de fato executada e, caso não sejam válidos, o processo é encerrado e os mensagens erros são retornadas junto do status HTTP igual a 400, que indica erro na validação dos dados.</w:t>
      </w:r>
    </w:p>
    <w:p w14:paraId="642DE790" w14:textId="3D17248C" w:rsidR="003C0C8A" w:rsidRPr="001215B9" w:rsidRDefault="00D3307D" w:rsidP="001215B9">
      <w:pPr>
        <w:spacing w:after="0" w:line="240" w:lineRule="auto"/>
        <w:ind w:firstLine="851"/>
        <w:jc w:val="both"/>
        <w:rPr>
          <w:rFonts w:ascii="Arial" w:eastAsia="Arial" w:hAnsi="Arial" w:cs="Arial"/>
        </w:rPr>
      </w:pPr>
      <w:r w:rsidRPr="001215B9">
        <w:rPr>
          <w:rFonts w:ascii="Arial" w:eastAsia="Arial" w:hAnsi="Arial" w:cs="Arial"/>
        </w:rPr>
        <w:t xml:space="preserve">Por se tratar de uma Web API e </w:t>
      </w:r>
      <w:r w:rsidR="009D33C8" w:rsidRPr="001215B9">
        <w:rPr>
          <w:rFonts w:ascii="Arial" w:eastAsia="Arial" w:hAnsi="Arial" w:cs="Arial"/>
        </w:rPr>
        <w:t xml:space="preserve">se baseando nas boas práticas </w:t>
      </w:r>
      <w:r w:rsidR="00FA01D1" w:rsidRPr="001215B9">
        <w:rPr>
          <w:rFonts w:ascii="Arial" w:eastAsia="Arial" w:hAnsi="Arial" w:cs="Arial"/>
        </w:rPr>
        <w:t xml:space="preserve">de programação segundo </w:t>
      </w:r>
      <w:r w:rsidR="004D2FD6" w:rsidRPr="001215B9">
        <w:rPr>
          <w:rFonts w:ascii="Arial" w:eastAsia="Arial" w:hAnsi="Arial" w:cs="Arial"/>
        </w:rPr>
        <w:t>padrão SO</w:t>
      </w:r>
      <w:r w:rsidR="00CE4AD0" w:rsidRPr="001215B9">
        <w:rPr>
          <w:rFonts w:ascii="Arial" w:eastAsia="Arial" w:hAnsi="Arial" w:cs="Arial"/>
        </w:rPr>
        <w:t>LID</w:t>
      </w:r>
      <w:r w:rsidR="00FA01D1" w:rsidRPr="001215B9">
        <w:rPr>
          <w:rFonts w:ascii="Arial" w:eastAsia="Arial" w:hAnsi="Arial" w:cs="Arial"/>
        </w:rPr>
        <w:t xml:space="preserve"> (THELMA, 2020), </w:t>
      </w:r>
      <w:r w:rsidR="004F2629" w:rsidRPr="001215B9">
        <w:rPr>
          <w:rFonts w:ascii="Arial" w:eastAsia="Arial" w:hAnsi="Arial" w:cs="Arial"/>
        </w:rPr>
        <w:t xml:space="preserve">o software foi desenvolvido </w:t>
      </w:r>
      <w:r w:rsidR="00616E20" w:rsidRPr="001215B9">
        <w:rPr>
          <w:rFonts w:ascii="Arial" w:eastAsia="Arial" w:hAnsi="Arial" w:cs="Arial"/>
        </w:rPr>
        <w:t>de maneira segmentada</w:t>
      </w:r>
      <w:r w:rsidR="00056446" w:rsidRPr="001215B9">
        <w:rPr>
          <w:rFonts w:ascii="Arial" w:eastAsia="Arial" w:hAnsi="Arial" w:cs="Arial"/>
        </w:rPr>
        <w:t xml:space="preserve"> com três partes principais</w:t>
      </w:r>
      <w:r w:rsidR="005E3597" w:rsidRPr="001215B9">
        <w:rPr>
          <w:rFonts w:ascii="Arial" w:eastAsia="Arial" w:hAnsi="Arial" w:cs="Arial"/>
        </w:rPr>
        <w:t xml:space="preserve">, </w:t>
      </w:r>
      <w:r w:rsidR="00D152E4" w:rsidRPr="001215B9">
        <w:rPr>
          <w:rFonts w:ascii="Arial" w:eastAsia="Arial" w:hAnsi="Arial" w:cs="Arial"/>
        </w:rPr>
        <w:t>em que cada uma possui responsabilidade</w:t>
      </w:r>
      <w:r w:rsidR="00A325A5" w:rsidRPr="001215B9">
        <w:rPr>
          <w:rFonts w:ascii="Arial" w:eastAsia="Arial" w:hAnsi="Arial" w:cs="Arial"/>
        </w:rPr>
        <w:t>s</w:t>
      </w:r>
      <w:r w:rsidR="00D152E4" w:rsidRPr="001215B9">
        <w:rPr>
          <w:rFonts w:ascii="Arial" w:eastAsia="Arial" w:hAnsi="Arial" w:cs="Arial"/>
        </w:rPr>
        <w:t xml:space="preserve"> única</w:t>
      </w:r>
      <w:r w:rsidR="00A325A5" w:rsidRPr="001215B9">
        <w:rPr>
          <w:rFonts w:ascii="Arial" w:eastAsia="Arial" w:hAnsi="Arial" w:cs="Arial"/>
        </w:rPr>
        <w:t>s</w:t>
      </w:r>
      <w:r w:rsidR="00C55799" w:rsidRPr="001215B9">
        <w:rPr>
          <w:rFonts w:ascii="Arial" w:eastAsia="Arial" w:hAnsi="Arial" w:cs="Arial"/>
        </w:rPr>
        <w:t>.</w:t>
      </w:r>
      <w:r w:rsidR="008214FB" w:rsidRPr="001215B9">
        <w:rPr>
          <w:rFonts w:ascii="Arial" w:eastAsia="Arial" w:hAnsi="Arial" w:cs="Arial"/>
        </w:rPr>
        <w:t xml:space="preserve"> </w:t>
      </w:r>
      <w:r w:rsidR="00C743DB" w:rsidRPr="001215B9">
        <w:rPr>
          <w:rFonts w:ascii="Arial" w:eastAsia="Arial" w:hAnsi="Arial" w:cs="Arial"/>
        </w:rPr>
        <w:t>As partes</w:t>
      </w:r>
      <w:r w:rsidR="008214FB" w:rsidRPr="001215B9">
        <w:rPr>
          <w:rFonts w:ascii="Arial" w:eastAsia="Arial" w:hAnsi="Arial" w:cs="Arial"/>
        </w:rPr>
        <w:t xml:space="preserve"> </w:t>
      </w:r>
      <w:r w:rsidR="00C55799" w:rsidRPr="001215B9">
        <w:rPr>
          <w:rFonts w:ascii="Arial" w:eastAsia="Arial" w:hAnsi="Arial" w:cs="Arial"/>
        </w:rPr>
        <w:t>e suas responsabilidades únicas são as seguintes</w:t>
      </w:r>
      <w:r w:rsidR="008214FB" w:rsidRPr="001215B9">
        <w:rPr>
          <w:rFonts w:ascii="Arial" w:eastAsia="Arial" w:hAnsi="Arial" w:cs="Arial"/>
        </w:rPr>
        <w:t>:</w:t>
      </w:r>
      <w:r w:rsidR="00304289" w:rsidRPr="001215B9">
        <w:rPr>
          <w:rFonts w:ascii="Arial" w:eastAsia="Arial" w:hAnsi="Arial" w:cs="Arial"/>
        </w:rPr>
        <w:t xml:space="preserve"> </w:t>
      </w:r>
      <w:r w:rsidR="00056446" w:rsidRPr="001215B9">
        <w:rPr>
          <w:rFonts w:ascii="Arial" w:eastAsia="Arial" w:hAnsi="Arial" w:cs="Arial"/>
          <w:i/>
          <w:iCs/>
        </w:rPr>
        <w:t>DataContracts</w:t>
      </w:r>
      <w:r w:rsidR="00304289" w:rsidRPr="001215B9">
        <w:rPr>
          <w:rFonts w:ascii="Arial" w:eastAsia="Arial" w:hAnsi="Arial" w:cs="Arial"/>
          <w:i/>
          <w:iCs/>
        </w:rPr>
        <w:t>,</w:t>
      </w:r>
      <w:r w:rsidR="008214FB" w:rsidRPr="001215B9">
        <w:rPr>
          <w:rFonts w:ascii="Arial" w:eastAsia="Arial" w:hAnsi="Arial" w:cs="Arial"/>
        </w:rPr>
        <w:t xml:space="preserve"> cont</w:t>
      </w:r>
      <w:r w:rsidR="00C55799" w:rsidRPr="001215B9">
        <w:rPr>
          <w:rFonts w:ascii="Arial" w:eastAsia="Arial" w:hAnsi="Arial" w:cs="Arial"/>
        </w:rPr>
        <w:t>er</w:t>
      </w:r>
      <w:r w:rsidR="008214FB" w:rsidRPr="001215B9">
        <w:rPr>
          <w:rFonts w:ascii="Arial" w:eastAsia="Arial" w:hAnsi="Arial" w:cs="Arial"/>
        </w:rPr>
        <w:t xml:space="preserve"> todos </w:t>
      </w:r>
      <w:r w:rsidR="00BD4338">
        <w:rPr>
          <w:rFonts w:ascii="Arial" w:eastAsia="Arial" w:hAnsi="Arial" w:cs="Arial"/>
        </w:rPr>
        <w:t xml:space="preserve">os </w:t>
      </w:r>
      <w:r w:rsidR="00C55799" w:rsidRPr="001215B9">
        <w:rPr>
          <w:rFonts w:ascii="Arial" w:eastAsia="Arial" w:hAnsi="Arial" w:cs="Arial"/>
        </w:rPr>
        <w:t>contratos</w:t>
      </w:r>
      <w:r w:rsidR="00BD4338">
        <w:rPr>
          <w:rFonts w:ascii="Arial" w:eastAsia="Arial" w:hAnsi="Arial" w:cs="Arial"/>
        </w:rPr>
        <w:t xml:space="preserve"> para as operações</w:t>
      </w:r>
      <w:r w:rsidR="009F1ED5" w:rsidRPr="001215B9">
        <w:rPr>
          <w:rFonts w:ascii="Arial" w:eastAsia="Arial" w:hAnsi="Arial" w:cs="Arial"/>
        </w:rPr>
        <w:t xml:space="preserve">; </w:t>
      </w:r>
      <w:r w:rsidR="00304289" w:rsidRPr="001215B9">
        <w:rPr>
          <w:rFonts w:ascii="Arial" w:eastAsia="Arial" w:hAnsi="Arial" w:cs="Arial"/>
          <w:i/>
          <w:iCs/>
        </w:rPr>
        <w:t>Core</w:t>
      </w:r>
      <w:r w:rsidR="009F1ED5" w:rsidRPr="001215B9">
        <w:rPr>
          <w:rFonts w:ascii="Arial" w:eastAsia="Arial" w:hAnsi="Arial" w:cs="Arial"/>
        </w:rPr>
        <w:t>, possui</w:t>
      </w:r>
      <w:r w:rsidR="00C55799" w:rsidRPr="001215B9">
        <w:rPr>
          <w:rFonts w:ascii="Arial" w:eastAsia="Arial" w:hAnsi="Arial" w:cs="Arial"/>
        </w:rPr>
        <w:t>r</w:t>
      </w:r>
      <w:r w:rsidR="009F1ED5" w:rsidRPr="001215B9">
        <w:rPr>
          <w:rFonts w:ascii="Arial" w:eastAsia="Arial" w:hAnsi="Arial" w:cs="Arial"/>
        </w:rPr>
        <w:t xml:space="preserve"> todas as funcionalidades</w:t>
      </w:r>
      <w:r w:rsidR="002D64F6" w:rsidRPr="001215B9">
        <w:rPr>
          <w:rFonts w:ascii="Arial" w:eastAsia="Arial" w:hAnsi="Arial" w:cs="Arial"/>
        </w:rPr>
        <w:t xml:space="preserve"> </w:t>
      </w:r>
      <w:r w:rsidR="00C55799" w:rsidRPr="001215B9">
        <w:rPr>
          <w:rFonts w:ascii="Arial" w:eastAsia="Arial" w:hAnsi="Arial" w:cs="Arial"/>
        </w:rPr>
        <w:t>da API</w:t>
      </w:r>
      <w:r w:rsidR="0063663B" w:rsidRPr="001215B9">
        <w:rPr>
          <w:rFonts w:ascii="Arial" w:eastAsia="Arial" w:hAnsi="Arial" w:cs="Arial"/>
        </w:rPr>
        <w:t xml:space="preserve">; </w:t>
      </w:r>
      <w:r w:rsidR="00304289" w:rsidRPr="001215B9">
        <w:rPr>
          <w:rFonts w:ascii="Arial" w:eastAsia="Arial" w:hAnsi="Arial" w:cs="Arial"/>
          <w:i/>
          <w:iCs/>
        </w:rPr>
        <w:t>e Application</w:t>
      </w:r>
      <w:r w:rsidR="000B5CFE" w:rsidRPr="001215B9">
        <w:rPr>
          <w:rFonts w:ascii="Arial" w:eastAsia="Arial" w:hAnsi="Arial" w:cs="Arial"/>
        </w:rPr>
        <w:t xml:space="preserve">, </w:t>
      </w:r>
      <w:r w:rsidR="000D13E0" w:rsidRPr="001215B9">
        <w:rPr>
          <w:rFonts w:ascii="Arial" w:eastAsia="Arial" w:hAnsi="Arial" w:cs="Arial"/>
        </w:rPr>
        <w:t>cuja</w:t>
      </w:r>
      <w:r w:rsidR="0015596D" w:rsidRPr="001215B9">
        <w:rPr>
          <w:rFonts w:ascii="Arial" w:eastAsia="Arial" w:hAnsi="Arial" w:cs="Arial"/>
        </w:rPr>
        <w:t>s</w:t>
      </w:r>
      <w:r w:rsidR="000D13E0" w:rsidRPr="001215B9">
        <w:rPr>
          <w:rFonts w:ascii="Arial" w:eastAsia="Arial" w:hAnsi="Arial" w:cs="Arial"/>
        </w:rPr>
        <w:t xml:space="preserve"> responsabilidade</w:t>
      </w:r>
      <w:r w:rsidR="0015596D" w:rsidRPr="001215B9">
        <w:rPr>
          <w:rFonts w:ascii="Arial" w:eastAsia="Arial" w:hAnsi="Arial" w:cs="Arial"/>
        </w:rPr>
        <w:t>s</w:t>
      </w:r>
      <w:r w:rsidR="000D13E0" w:rsidRPr="001215B9">
        <w:rPr>
          <w:rFonts w:ascii="Arial" w:eastAsia="Arial" w:hAnsi="Arial" w:cs="Arial"/>
        </w:rPr>
        <w:t xml:space="preserve"> </w:t>
      </w:r>
      <w:r w:rsidR="0015596D" w:rsidRPr="001215B9">
        <w:rPr>
          <w:rFonts w:ascii="Arial" w:eastAsia="Arial" w:hAnsi="Arial" w:cs="Arial"/>
        </w:rPr>
        <w:t>são</w:t>
      </w:r>
      <w:r w:rsidR="000D13E0" w:rsidRPr="001215B9">
        <w:rPr>
          <w:rFonts w:ascii="Arial" w:eastAsia="Arial" w:hAnsi="Arial" w:cs="Arial"/>
        </w:rPr>
        <w:t xml:space="preserve"> </w:t>
      </w:r>
      <w:r w:rsidR="00E34AB7" w:rsidRPr="001215B9">
        <w:rPr>
          <w:rFonts w:ascii="Arial" w:eastAsia="Arial" w:hAnsi="Arial" w:cs="Arial"/>
        </w:rPr>
        <w:t>ter registrado</w:t>
      </w:r>
      <w:r w:rsidR="0015596D" w:rsidRPr="001215B9">
        <w:rPr>
          <w:rFonts w:ascii="Arial" w:eastAsia="Arial" w:hAnsi="Arial" w:cs="Arial"/>
        </w:rPr>
        <w:t xml:space="preserve"> todos os serviços utilizados pelo código, conter as configurações necessárias </w:t>
      </w:r>
      <w:r w:rsidR="002C4DF6" w:rsidRPr="001215B9">
        <w:rPr>
          <w:rFonts w:ascii="Arial" w:eastAsia="Arial" w:hAnsi="Arial" w:cs="Arial"/>
        </w:rPr>
        <w:t>para</w:t>
      </w:r>
      <w:r w:rsidR="0015596D" w:rsidRPr="001215B9">
        <w:rPr>
          <w:rFonts w:ascii="Arial" w:eastAsia="Arial" w:hAnsi="Arial" w:cs="Arial"/>
        </w:rPr>
        <w:t xml:space="preserve"> a API funcione corretamente e possuir os </w:t>
      </w:r>
      <w:r w:rsidR="0015596D" w:rsidRPr="001215B9">
        <w:rPr>
          <w:rFonts w:ascii="Arial" w:eastAsia="Arial" w:hAnsi="Arial" w:cs="Arial"/>
          <w:i/>
          <w:iCs/>
        </w:rPr>
        <w:t>controllers</w:t>
      </w:r>
      <w:r w:rsidR="0015596D" w:rsidRPr="001215B9">
        <w:rPr>
          <w:rFonts w:ascii="Arial" w:eastAsia="Arial" w:hAnsi="Arial" w:cs="Arial"/>
        </w:rPr>
        <w:t>, que são classes que permitem a integração de um determinado endpoint com alguma funcionalidade da API</w:t>
      </w:r>
      <w:r w:rsidR="006727E1" w:rsidRPr="001215B9">
        <w:rPr>
          <w:rFonts w:ascii="Arial" w:eastAsia="Arial" w:hAnsi="Arial" w:cs="Arial"/>
        </w:rPr>
        <w:t xml:space="preserve"> por meio do </w:t>
      </w:r>
      <w:r w:rsidR="006727E1" w:rsidRPr="001215B9">
        <w:rPr>
          <w:rFonts w:ascii="Arial" w:eastAsia="Arial" w:hAnsi="Arial" w:cs="Arial"/>
          <w:i/>
          <w:iCs/>
        </w:rPr>
        <w:t>framework</w:t>
      </w:r>
      <w:r w:rsidR="006727E1" w:rsidRPr="001215B9">
        <w:rPr>
          <w:rFonts w:ascii="Arial" w:eastAsia="Arial" w:hAnsi="Arial" w:cs="Arial"/>
        </w:rPr>
        <w:t xml:space="preserve"> ASP.NET MVC.</w:t>
      </w:r>
      <w:r w:rsidR="007B6EEB" w:rsidRPr="001215B9">
        <w:rPr>
          <w:rFonts w:ascii="Arial" w:eastAsia="Arial" w:hAnsi="Arial" w:cs="Arial"/>
        </w:rPr>
        <w:t xml:space="preserve"> </w:t>
      </w:r>
      <w:r w:rsidR="00FC7A92" w:rsidRPr="001215B9">
        <w:rPr>
          <w:rFonts w:ascii="Arial" w:eastAsia="Arial" w:hAnsi="Arial" w:cs="Arial"/>
        </w:rPr>
        <w:t xml:space="preserve">A parte </w:t>
      </w:r>
      <w:r w:rsidR="00FC7A92" w:rsidRPr="001215B9">
        <w:rPr>
          <w:rFonts w:ascii="Arial" w:eastAsia="Arial" w:hAnsi="Arial" w:cs="Arial"/>
          <w:i/>
          <w:iCs/>
        </w:rPr>
        <w:t>Core</w:t>
      </w:r>
      <w:r w:rsidR="00FC7A92" w:rsidRPr="001215B9">
        <w:rPr>
          <w:rFonts w:ascii="Arial" w:eastAsia="Arial" w:hAnsi="Arial" w:cs="Arial"/>
        </w:rPr>
        <w:t xml:space="preserve"> da API</w:t>
      </w:r>
      <w:r w:rsidR="00A16E34" w:rsidRPr="001215B9">
        <w:rPr>
          <w:rFonts w:ascii="Arial" w:eastAsia="Arial" w:hAnsi="Arial" w:cs="Arial"/>
        </w:rPr>
        <w:t xml:space="preserve"> também </w:t>
      </w:r>
      <w:r w:rsidR="00EB6C2F" w:rsidRPr="001215B9">
        <w:rPr>
          <w:rFonts w:ascii="Arial" w:eastAsia="Arial" w:hAnsi="Arial" w:cs="Arial"/>
        </w:rPr>
        <w:t xml:space="preserve">possui subdivisões </w:t>
      </w:r>
      <w:r w:rsidR="001D29C4" w:rsidRPr="001215B9">
        <w:rPr>
          <w:rFonts w:ascii="Arial" w:eastAsia="Arial" w:hAnsi="Arial" w:cs="Arial"/>
        </w:rPr>
        <w:t xml:space="preserve">que </w:t>
      </w:r>
      <w:r w:rsidR="000F249B" w:rsidRPr="001215B9">
        <w:rPr>
          <w:rFonts w:ascii="Arial" w:eastAsia="Arial" w:hAnsi="Arial" w:cs="Arial"/>
        </w:rPr>
        <w:t xml:space="preserve">seguem a mesma premissa de </w:t>
      </w:r>
      <w:r w:rsidR="001D29C4" w:rsidRPr="001215B9">
        <w:rPr>
          <w:rFonts w:ascii="Arial" w:eastAsia="Arial" w:hAnsi="Arial" w:cs="Arial"/>
        </w:rPr>
        <w:t>responsabilidade única</w:t>
      </w:r>
      <w:r w:rsidR="000F249B" w:rsidRPr="001215B9">
        <w:rPr>
          <w:rFonts w:ascii="Arial" w:eastAsia="Arial" w:hAnsi="Arial" w:cs="Arial"/>
        </w:rPr>
        <w:t>.</w:t>
      </w:r>
      <w:r w:rsidR="008C07E5" w:rsidRPr="001215B9">
        <w:rPr>
          <w:rFonts w:ascii="Arial" w:eastAsia="Arial" w:hAnsi="Arial" w:cs="Arial"/>
        </w:rPr>
        <w:t xml:space="preserve"> </w:t>
      </w:r>
      <w:r w:rsidR="002534EF" w:rsidRPr="001215B9">
        <w:rPr>
          <w:rFonts w:ascii="Arial" w:eastAsia="Arial" w:hAnsi="Arial" w:cs="Arial"/>
        </w:rPr>
        <w:t xml:space="preserve">Dessa forma, </w:t>
      </w:r>
      <w:r w:rsidR="0058069F" w:rsidRPr="001215B9">
        <w:rPr>
          <w:rFonts w:ascii="Arial" w:eastAsia="Arial" w:hAnsi="Arial" w:cs="Arial"/>
        </w:rPr>
        <w:t xml:space="preserve">este foi dividido </w:t>
      </w:r>
      <w:r w:rsidR="00C92D60" w:rsidRPr="001215B9">
        <w:rPr>
          <w:rFonts w:ascii="Arial" w:eastAsia="Arial" w:hAnsi="Arial" w:cs="Arial"/>
        </w:rPr>
        <w:t>em pasta</w:t>
      </w:r>
      <w:r w:rsidR="006A5AF9" w:rsidRPr="001215B9">
        <w:rPr>
          <w:rFonts w:ascii="Arial" w:eastAsia="Arial" w:hAnsi="Arial" w:cs="Arial"/>
        </w:rPr>
        <w:t xml:space="preserve"> </w:t>
      </w:r>
      <w:r w:rsidR="009728D0" w:rsidRPr="001215B9">
        <w:rPr>
          <w:rFonts w:ascii="Arial" w:eastAsia="Arial" w:hAnsi="Arial" w:cs="Arial"/>
        </w:rPr>
        <w:t>contendo</w:t>
      </w:r>
      <w:r w:rsidR="00D71897" w:rsidRPr="001215B9">
        <w:rPr>
          <w:rFonts w:ascii="Arial" w:eastAsia="Arial" w:hAnsi="Arial" w:cs="Arial"/>
        </w:rPr>
        <w:t xml:space="preserve"> </w:t>
      </w:r>
      <w:r w:rsidR="00C1784B" w:rsidRPr="001215B9">
        <w:rPr>
          <w:rFonts w:ascii="Arial" w:eastAsia="Arial" w:hAnsi="Arial" w:cs="Arial"/>
        </w:rPr>
        <w:t xml:space="preserve">cada </w:t>
      </w:r>
      <w:r w:rsidR="00D71897" w:rsidRPr="001215B9">
        <w:rPr>
          <w:rFonts w:ascii="Arial" w:eastAsia="Arial" w:hAnsi="Arial" w:cs="Arial"/>
        </w:rPr>
        <w:t xml:space="preserve">funcionalidades </w:t>
      </w:r>
      <w:r w:rsidR="00AC4639" w:rsidRPr="001215B9">
        <w:rPr>
          <w:rFonts w:ascii="Arial" w:eastAsia="Arial" w:hAnsi="Arial" w:cs="Arial"/>
        </w:rPr>
        <w:t xml:space="preserve">da aplicação, sendo as principais </w:t>
      </w:r>
      <w:r w:rsidR="00C1784B" w:rsidRPr="001215B9">
        <w:rPr>
          <w:rFonts w:ascii="Arial" w:eastAsia="Arial" w:hAnsi="Arial" w:cs="Arial"/>
        </w:rPr>
        <w:t>descritas a seguir.</w:t>
      </w:r>
    </w:p>
    <w:p w14:paraId="76B4D93B" w14:textId="2C0594F5" w:rsidR="46F2401C" w:rsidRPr="001215B9" w:rsidRDefault="154C079C" w:rsidP="001215B9">
      <w:pPr>
        <w:spacing w:after="0" w:line="240" w:lineRule="auto"/>
        <w:ind w:firstLine="851"/>
        <w:jc w:val="both"/>
        <w:rPr>
          <w:rFonts w:ascii="Arial" w:eastAsia="Arial" w:hAnsi="Arial" w:cs="Arial"/>
        </w:rPr>
      </w:pPr>
      <w:r w:rsidRPr="001215B9">
        <w:rPr>
          <w:rFonts w:ascii="Arial" w:eastAsia="Arial" w:hAnsi="Arial" w:cs="Arial"/>
        </w:rPr>
        <w:t>Além disso</w:t>
      </w:r>
      <w:r w:rsidR="2715D15A" w:rsidRPr="001215B9">
        <w:rPr>
          <w:rFonts w:ascii="Arial" w:eastAsia="Arial" w:hAnsi="Arial" w:cs="Arial"/>
        </w:rPr>
        <w:t xml:space="preserve">, </w:t>
      </w:r>
      <w:r w:rsidR="00480756">
        <w:rPr>
          <w:rFonts w:ascii="Arial" w:eastAsia="Arial" w:hAnsi="Arial" w:cs="Arial"/>
        </w:rPr>
        <w:t>testes de unidade para cada funcionalidade foram desenvolvidos com o intuito de validar as lógicas</w:t>
      </w:r>
      <w:r w:rsidR="1AFE4599" w:rsidRPr="001215B9">
        <w:rPr>
          <w:rFonts w:ascii="Arial" w:eastAsia="Arial" w:hAnsi="Arial" w:cs="Arial"/>
        </w:rPr>
        <w:t>. Segun</w:t>
      </w:r>
      <w:r w:rsidR="1444E322" w:rsidRPr="001215B9">
        <w:rPr>
          <w:rFonts w:ascii="Arial" w:eastAsia="Arial" w:hAnsi="Arial" w:cs="Arial"/>
        </w:rPr>
        <w:t>do</w:t>
      </w:r>
      <w:r w:rsidR="7B6E55A9" w:rsidRPr="001215B9">
        <w:rPr>
          <w:rFonts w:ascii="Arial" w:eastAsia="Arial" w:hAnsi="Arial" w:cs="Arial"/>
        </w:rPr>
        <w:t xml:space="preserve"> (</w:t>
      </w:r>
      <w:r w:rsidR="001825EC">
        <w:rPr>
          <w:rFonts w:ascii="Arial" w:eastAsia="Arial" w:hAnsi="Arial" w:cs="Arial"/>
        </w:rPr>
        <w:t>NOÇÕES BÁSICAS DE TESTE DE UNIDADE</w:t>
      </w:r>
      <w:r w:rsidR="7B6E55A9" w:rsidRPr="001215B9">
        <w:rPr>
          <w:rFonts w:ascii="Arial" w:eastAsia="Arial" w:hAnsi="Arial" w:cs="Arial"/>
        </w:rPr>
        <w:t xml:space="preserve">, 2019), o teste de unidade </w:t>
      </w:r>
      <w:r w:rsidR="00855027">
        <w:rPr>
          <w:rFonts w:ascii="Arial" w:eastAsia="Arial" w:hAnsi="Arial" w:cs="Arial"/>
        </w:rPr>
        <w:t>consiste em testes isolados de cada parte de uma determinada funcionalidade, com o objetivo de assegurar sua validação e que funciona conforme o esperado</w:t>
      </w:r>
      <w:r w:rsidR="000D72E7">
        <w:rPr>
          <w:rFonts w:ascii="Arial" w:eastAsia="Arial" w:hAnsi="Arial" w:cs="Arial"/>
        </w:rPr>
        <w:t>, além de servir para detectar possíveis erros</w:t>
      </w:r>
      <w:r w:rsidR="00EE2548">
        <w:rPr>
          <w:rFonts w:ascii="Arial" w:eastAsia="Arial" w:hAnsi="Arial" w:cs="Arial"/>
        </w:rPr>
        <w:t>, inconsistências</w:t>
      </w:r>
      <w:r w:rsidR="000D72E7">
        <w:rPr>
          <w:rFonts w:ascii="Arial" w:eastAsia="Arial" w:hAnsi="Arial" w:cs="Arial"/>
        </w:rPr>
        <w:t xml:space="preserve"> e </w:t>
      </w:r>
      <w:r w:rsidR="000D72E7" w:rsidRPr="000D72E7">
        <w:rPr>
          <w:rFonts w:ascii="Arial" w:eastAsia="Arial" w:hAnsi="Arial" w:cs="Arial"/>
          <w:i/>
          <w:iCs/>
        </w:rPr>
        <w:t>bugs</w:t>
      </w:r>
      <w:r w:rsidR="000D72E7">
        <w:rPr>
          <w:rFonts w:ascii="Arial" w:eastAsia="Arial" w:hAnsi="Arial" w:cs="Arial"/>
        </w:rPr>
        <w:t xml:space="preserve"> no sistema</w:t>
      </w:r>
      <w:r w:rsidR="74290C1B" w:rsidRPr="001215B9">
        <w:rPr>
          <w:rFonts w:ascii="Arial" w:eastAsia="Arial" w:hAnsi="Arial" w:cs="Arial"/>
        </w:rPr>
        <w:t>.</w:t>
      </w:r>
    </w:p>
    <w:p w14:paraId="7989AA8A" w14:textId="77777777" w:rsidR="00B22B3D" w:rsidRPr="001215B9" w:rsidRDefault="00B22B3D" w:rsidP="001215B9">
      <w:pPr>
        <w:spacing w:after="0" w:line="240" w:lineRule="auto"/>
        <w:ind w:firstLine="851"/>
        <w:jc w:val="both"/>
        <w:rPr>
          <w:rFonts w:ascii="Arial" w:eastAsia="Arial" w:hAnsi="Arial" w:cs="Arial"/>
          <w:b/>
          <w:highlight w:val="yellow"/>
        </w:rPr>
      </w:pPr>
    </w:p>
    <w:p w14:paraId="13F15CF5" w14:textId="5D1875AC" w:rsidR="00C82533" w:rsidRPr="001215B9" w:rsidRDefault="00A44FA2" w:rsidP="001215B9">
      <w:pPr>
        <w:spacing w:after="0" w:line="240" w:lineRule="auto"/>
        <w:ind w:firstLine="851"/>
        <w:jc w:val="both"/>
        <w:rPr>
          <w:rFonts w:ascii="Arial" w:eastAsia="Arial" w:hAnsi="Arial" w:cs="Arial"/>
          <w:b/>
          <w:bCs/>
        </w:rPr>
      </w:pPr>
      <w:r w:rsidRPr="001215B9">
        <w:rPr>
          <w:rFonts w:ascii="Arial" w:eastAsia="Arial" w:hAnsi="Arial" w:cs="Arial"/>
          <w:b/>
          <w:bCs/>
        </w:rPr>
        <w:t>2.</w:t>
      </w:r>
      <w:r w:rsidR="00B22B3D" w:rsidRPr="001215B9">
        <w:rPr>
          <w:rFonts w:ascii="Arial" w:eastAsia="Arial" w:hAnsi="Arial" w:cs="Arial"/>
          <w:b/>
          <w:bCs/>
        </w:rPr>
        <w:t>1</w:t>
      </w:r>
      <w:r w:rsidRPr="001215B9">
        <w:rPr>
          <w:rFonts w:ascii="Arial" w:eastAsia="Arial" w:hAnsi="Arial" w:cs="Arial"/>
          <w:b/>
          <w:bCs/>
        </w:rPr>
        <w:t xml:space="preserve"> </w:t>
      </w:r>
      <w:r w:rsidR="007F7BBE" w:rsidRPr="001215B9">
        <w:rPr>
          <w:rFonts w:ascii="Arial" w:eastAsia="Arial" w:hAnsi="Arial" w:cs="Arial"/>
          <w:b/>
          <w:bCs/>
        </w:rPr>
        <w:t>CÁLCULO DAS REAÇÕES DO SISTEMA DE SUSPENSÃO</w:t>
      </w:r>
    </w:p>
    <w:p w14:paraId="4891688B" w14:textId="77777777" w:rsidR="00373977" w:rsidRPr="001215B9" w:rsidRDefault="00373977" w:rsidP="001215B9">
      <w:pPr>
        <w:spacing w:after="0" w:line="240" w:lineRule="auto"/>
        <w:ind w:firstLine="851"/>
        <w:jc w:val="both"/>
        <w:rPr>
          <w:rFonts w:ascii="Arial" w:eastAsia="Arial" w:hAnsi="Arial" w:cs="Arial"/>
          <w:b/>
          <w:bCs/>
        </w:rPr>
      </w:pPr>
    </w:p>
    <w:p w14:paraId="66A2A4B3" w14:textId="382FE316" w:rsidR="00373977" w:rsidRPr="001215B9" w:rsidRDefault="00373977" w:rsidP="001215B9">
      <w:pPr>
        <w:spacing w:after="0" w:line="240" w:lineRule="auto"/>
        <w:ind w:firstLine="851"/>
        <w:jc w:val="both"/>
        <w:rPr>
          <w:rFonts w:ascii="Arial" w:eastAsia="Arial" w:hAnsi="Arial" w:cs="Arial"/>
          <w:color w:val="000000" w:themeColor="text1"/>
        </w:rPr>
      </w:pPr>
      <w:r w:rsidRPr="001215B9">
        <w:rPr>
          <w:rFonts w:ascii="Arial" w:eastAsia="Arial" w:hAnsi="Arial" w:cs="Arial"/>
          <w:color w:val="000000" w:themeColor="text1"/>
        </w:rPr>
        <w:t xml:space="preserve">Para o cálculo das reações, o sistema de suspensão foi considerado como uma treliça </w:t>
      </w:r>
      <w:r w:rsidR="009750AD" w:rsidRPr="001215B9">
        <w:rPr>
          <w:rFonts w:ascii="Arial" w:eastAsia="Arial" w:hAnsi="Arial" w:cs="Arial"/>
          <w:color w:val="000000" w:themeColor="text1"/>
        </w:rPr>
        <w:t>com</w:t>
      </w:r>
      <w:r w:rsidRPr="001215B9">
        <w:rPr>
          <w:rFonts w:ascii="Arial" w:eastAsia="Arial" w:hAnsi="Arial" w:cs="Arial"/>
          <w:color w:val="000000" w:themeColor="text1"/>
        </w:rPr>
        <w:t xml:space="preserve"> os amortecedores </w:t>
      </w:r>
      <w:r w:rsidR="00E9554F" w:rsidRPr="001215B9">
        <w:rPr>
          <w:rFonts w:ascii="Arial" w:eastAsia="Arial" w:hAnsi="Arial" w:cs="Arial"/>
          <w:color w:val="000000" w:themeColor="text1"/>
        </w:rPr>
        <w:t xml:space="preserve">atuando </w:t>
      </w:r>
      <w:r w:rsidRPr="001215B9">
        <w:rPr>
          <w:rFonts w:ascii="Arial" w:eastAsia="Arial" w:hAnsi="Arial" w:cs="Arial"/>
          <w:color w:val="000000" w:themeColor="text1"/>
        </w:rPr>
        <w:t xml:space="preserve">como barras rígidas, </w:t>
      </w:r>
      <w:r w:rsidR="001F08A4" w:rsidRPr="001215B9">
        <w:rPr>
          <w:rFonts w:ascii="Arial" w:eastAsia="Arial" w:hAnsi="Arial" w:cs="Arial"/>
          <w:color w:val="000000" w:themeColor="text1"/>
        </w:rPr>
        <w:t>como mostrado na Fig. 2</w:t>
      </w:r>
      <w:r w:rsidR="009F3702" w:rsidRPr="001215B9">
        <w:rPr>
          <w:rFonts w:ascii="Arial" w:eastAsia="Arial" w:hAnsi="Arial" w:cs="Arial"/>
          <w:color w:val="000000" w:themeColor="text1"/>
        </w:rPr>
        <w:t>, em que</w:t>
      </w:r>
      <w:r w:rsidR="00DC383A" w:rsidRPr="001215B9">
        <w:rPr>
          <w:rFonts w:ascii="Arial" w:eastAsia="Arial" w:hAnsi="Arial" w:cs="Arial"/>
          <w:color w:val="000000" w:themeColor="text1"/>
        </w:rPr>
        <w:t xml:space="preserve"> </w:t>
      </w:r>
      <w:r w:rsidR="00DC383A" w:rsidRPr="001215B9">
        <w:rPr>
          <w:rFonts w:ascii="Arial" w:eastAsia="Arial" w:hAnsi="Arial" w:cs="Arial"/>
          <w:color w:val="000000" w:themeColor="text1"/>
        </w:rPr>
        <w:lastRenderedPageBreak/>
        <w:t>R representa</w:t>
      </w:r>
      <w:r w:rsidR="009F3702" w:rsidRPr="001215B9">
        <w:rPr>
          <w:rFonts w:ascii="Arial" w:eastAsia="Arial" w:hAnsi="Arial" w:cs="Arial"/>
          <w:color w:val="000000" w:themeColor="text1"/>
        </w:rPr>
        <w:t xml:space="preserve"> </w:t>
      </w:r>
      <w:r w:rsidR="00525126" w:rsidRPr="001215B9">
        <w:rPr>
          <w:rFonts w:ascii="Arial" w:eastAsia="Arial" w:hAnsi="Arial" w:cs="Arial"/>
          <w:color w:val="000000" w:themeColor="text1"/>
        </w:rPr>
        <w:t>as reações nos componentes e</w:t>
      </w:r>
      <w:r w:rsidR="008E4B51" w:rsidRPr="001215B9">
        <w:rPr>
          <w:rFonts w:ascii="Arial" w:eastAsia="Arial" w:hAnsi="Arial" w:cs="Arial"/>
          <w:color w:val="000000" w:themeColor="text1"/>
        </w:rPr>
        <w:t xml:space="preserve"> u,</w:t>
      </w:r>
      <w:r w:rsidR="00525126" w:rsidRPr="001215B9">
        <w:rPr>
          <w:rFonts w:ascii="Arial" w:eastAsia="Arial" w:hAnsi="Arial" w:cs="Arial"/>
          <w:color w:val="000000" w:themeColor="text1"/>
        </w:rPr>
        <w:t xml:space="preserve"> os vetores no</w:t>
      </w:r>
      <w:r w:rsidR="008E4B51" w:rsidRPr="001215B9">
        <w:rPr>
          <w:rFonts w:ascii="Arial" w:eastAsia="Arial" w:hAnsi="Arial" w:cs="Arial"/>
          <w:color w:val="000000" w:themeColor="text1"/>
        </w:rPr>
        <w:t>rmalizados de cada componente.</w:t>
      </w:r>
      <w:r w:rsidRPr="001215B9">
        <w:rPr>
          <w:rFonts w:ascii="Arial" w:eastAsia="Arial" w:hAnsi="Arial" w:cs="Arial"/>
          <w:color w:val="000000" w:themeColor="text1"/>
        </w:rPr>
        <w:t xml:space="preserve"> </w:t>
      </w:r>
      <w:r w:rsidR="001F08A4" w:rsidRPr="001215B9">
        <w:rPr>
          <w:rFonts w:ascii="Arial" w:eastAsia="Arial" w:hAnsi="Arial" w:cs="Arial"/>
          <w:color w:val="000000" w:themeColor="text1"/>
        </w:rPr>
        <w:t>A</w:t>
      </w:r>
      <w:r w:rsidRPr="001215B9">
        <w:rPr>
          <w:rFonts w:ascii="Arial" w:eastAsia="Arial" w:hAnsi="Arial" w:cs="Arial"/>
          <w:color w:val="000000" w:themeColor="text1"/>
        </w:rPr>
        <w:t>ssim, fo</w:t>
      </w:r>
      <w:r w:rsidR="00632F7D" w:rsidRPr="001215B9">
        <w:rPr>
          <w:rFonts w:ascii="Arial" w:eastAsia="Arial" w:hAnsi="Arial" w:cs="Arial"/>
          <w:color w:val="000000" w:themeColor="text1"/>
        </w:rPr>
        <w:t>ram</w:t>
      </w:r>
      <w:r w:rsidRPr="001215B9">
        <w:rPr>
          <w:rFonts w:ascii="Arial" w:eastAsia="Arial" w:hAnsi="Arial" w:cs="Arial"/>
          <w:color w:val="000000" w:themeColor="text1"/>
        </w:rPr>
        <w:t xml:space="preserve"> </w:t>
      </w:r>
      <w:r w:rsidR="00632F7D" w:rsidRPr="001215B9">
        <w:rPr>
          <w:rFonts w:ascii="Arial" w:eastAsia="Arial" w:hAnsi="Arial" w:cs="Arial"/>
          <w:color w:val="000000" w:themeColor="text1"/>
        </w:rPr>
        <w:t>calculadas as</w:t>
      </w:r>
      <w:r w:rsidRPr="001215B9">
        <w:rPr>
          <w:rFonts w:ascii="Arial" w:eastAsia="Arial" w:hAnsi="Arial" w:cs="Arial"/>
          <w:color w:val="000000" w:themeColor="text1"/>
        </w:rPr>
        <w:t xml:space="preserve"> equaç</w:t>
      </w:r>
      <w:r w:rsidR="00632F7D" w:rsidRPr="001215B9">
        <w:rPr>
          <w:rFonts w:ascii="Arial" w:eastAsia="Arial" w:hAnsi="Arial" w:cs="Arial"/>
          <w:color w:val="000000" w:themeColor="text1"/>
        </w:rPr>
        <w:t>ões</w:t>
      </w:r>
      <w:r w:rsidRPr="001215B9">
        <w:rPr>
          <w:rFonts w:ascii="Arial" w:eastAsia="Arial" w:hAnsi="Arial" w:cs="Arial"/>
          <w:color w:val="000000" w:themeColor="text1"/>
        </w:rPr>
        <w:t xml:space="preserve"> de equilíbrio </w:t>
      </w:r>
      <w:r w:rsidR="00632F7D" w:rsidRPr="001215B9">
        <w:rPr>
          <w:rFonts w:ascii="Arial" w:eastAsia="Arial" w:hAnsi="Arial" w:cs="Arial"/>
          <w:color w:val="000000" w:themeColor="text1"/>
        </w:rPr>
        <w:t>do corpo</w:t>
      </w:r>
      <w:r w:rsidR="000E6F1A" w:rsidRPr="001215B9">
        <w:rPr>
          <w:rFonts w:ascii="Arial" w:eastAsia="Arial" w:hAnsi="Arial" w:cs="Arial"/>
          <w:color w:val="000000" w:themeColor="text1"/>
        </w:rPr>
        <w:t xml:space="preserve"> considerando uma força </w:t>
      </w:r>
      <m:oMath>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F</m:t>
                </m:r>
              </m:e>
              <m:sub>
                <m:r>
                  <w:rPr>
                    <w:rFonts w:ascii="Cambria Math" w:eastAsia="Arial" w:hAnsi="Cambria Math" w:cs="Arial"/>
                    <w:color w:val="000000" w:themeColor="text1"/>
                  </w:rPr>
                  <m:t>O</m:t>
                </m:r>
              </m:sub>
            </m:sSub>
          </m:e>
        </m:acc>
      </m:oMath>
      <w:r w:rsidR="0081276E" w:rsidRPr="001215B9">
        <w:rPr>
          <w:rFonts w:ascii="Arial" w:eastAsia="Arial" w:hAnsi="Arial" w:cs="Arial"/>
          <w:color w:val="000000" w:themeColor="text1"/>
        </w:rPr>
        <w:t xml:space="preserve"> e um momento</w:t>
      </w:r>
      <w:r w:rsidR="000E6F1A" w:rsidRPr="001215B9">
        <w:rPr>
          <w:rFonts w:ascii="Arial" w:eastAsia="Arial" w:hAnsi="Arial" w:cs="Arial"/>
          <w:color w:val="000000" w:themeColor="text1"/>
        </w:rPr>
        <w:t xml:space="preserve"> </w:t>
      </w:r>
      <m:oMath>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O</m:t>
                </m:r>
              </m:sub>
            </m:sSub>
          </m:e>
        </m:acc>
      </m:oMath>
      <w:r w:rsidR="0081276E" w:rsidRPr="001215B9">
        <w:rPr>
          <w:rFonts w:ascii="Arial" w:eastAsia="Arial" w:hAnsi="Arial" w:cs="Arial"/>
          <w:color w:val="000000" w:themeColor="text1"/>
        </w:rPr>
        <w:t xml:space="preserve"> </w:t>
      </w:r>
      <w:r w:rsidR="000E6F1A" w:rsidRPr="001215B9">
        <w:rPr>
          <w:rFonts w:ascii="Arial" w:eastAsia="Arial" w:hAnsi="Arial" w:cs="Arial"/>
          <w:color w:val="000000" w:themeColor="text1"/>
        </w:rPr>
        <w:t xml:space="preserve">aplicada </w:t>
      </w:r>
      <w:r w:rsidR="001E2255" w:rsidRPr="001215B9">
        <w:rPr>
          <w:rFonts w:ascii="Arial" w:eastAsia="Arial" w:hAnsi="Arial" w:cs="Arial"/>
          <w:color w:val="000000" w:themeColor="text1"/>
        </w:rPr>
        <w:t>no ponto O</w:t>
      </w:r>
      <w:r w:rsidRPr="001215B9">
        <w:rPr>
          <w:rFonts w:ascii="Arial" w:eastAsia="Arial" w:hAnsi="Arial" w:cs="Arial"/>
          <w:color w:val="000000" w:themeColor="text1"/>
        </w:rPr>
        <w:t>,</w:t>
      </w:r>
      <w:r w:rsidR="00B92327" w:rsidRPr="001215B9">
        <w:rPr>
          <w:rFonts w:ascii="Arial" w:eastAsia="Arial" w:hAnsi="Arial" w:cs="Arial"/>
          <w:color w:val="000000" w:themeColor="text1"/>
        </w:rPr>
        <w:t xml:space="preserve"> em que se</w:t>
      </w:r>
      <w:r w:rsidRPr="001215B9">
        <w:rPr>
          <w:rFonts w:ascii="Arial" w:eastAsia="Arial" w:hAnsi="Arial" w:cs="Arial"/>
          <w:color w:val="000000" w:themeColor="text1"/>
        </w:rPr>
        <w:t xml:space="preserve"> </w:t>
      </w:r>
      <w:r w:rsidR="00B92327" w:rsidRPr="001215B9">
        <w:rPr>
          <w:rFonts w:ascii="Arial" w:eastAsia="Arial" w:hAnsi="Arial" w:cs="Arial"/>
          <w:color w:val="000000" w:themeColor="text1"/>
        </w:rPr>
        <w:t>obteve</w:t>
      </w:r>
      <w:r w:rsidRPr="001215B9">
        <w:rPr>
          <w:rFonts w:ascii="Arial" w:eastAsia="Arial" w:hAnsi="Arial" w:cs="Arial"/>
          <w:color w:val="000000" w:themeColor="text1"/>
        </w:rPr>
        <w:t xml:space="preserve"> um sistema linear de 6 equações que foi transformado em uma operação com matrizes, conforme </w:t>
      </w:r>
      <w:r w:rsidR="00EF6C9E" w:rsidRPr="001215B9">
        <w:rPr>
          <w:rFonts w:ascii="Arial" w:eastAsia="Arial" w:hAnsi="Arial" w:cs="Arial"/>
          <w:color w:val="000000" w:themeColor="text1"/>
        </w:rPr>
        <w:t xml:space="preserve">será </w:t>
      </w:r>
      <w:r w:rsidRPr="001215B9">
        <w:rPr>
          <w:rFonts w:ascii="Arial" w:eastAsia="Arial" w:hAnsi="Arial" w:cs="Arial"/>
          <w:color w:val="000000" w:themeColor="text1"/>
        </w:rPr>
        <w:t xml:space="preserve">apresentado </w:t>
      </w:r>
      <w:r w:rsidR="00EF6C9E" w:rsidRPr="001215B9">
        <w:rPr>
          <w:rFonts w:ascii="Arial" w:eastAsia="Arial" w:hAnsi="Arial" w:cs="Arial"/>
          <w:color w:val="000000" w:themeColor="text1"/>
        </w:rPr>
        <w:t>a seguir</w:t>
      </w:r>
      <w:r w:rsidRPr="001215B9">
        <w:rPr>
          <w:rFonts w:ascii="Arial" w:eastAsia="Arial" w:hAnsi="Arial" w:cs="Arial"/>
          <w:color w:val="000000" w:themeColor="text1"/>
        </w:rPr>
        <w:t>.</w:t>
      </w:r>
    </w:p>
    <w:p w14:paraId="44933037" w14:textId="77777777" w:rsidR="001F08A4" w:rsidRPr="001215B9" w:rsidRDefault="001F08A4" w:rsidP="001215B9">
      <w:pPr>
        <w:spacing w:after="0" w:line="240" w:lineRule="auto"/>
        <w:ind w:firstLine="851"/>
        <w:jc w:val="both"/>
        <w:rPr>
          <w:rFonts w:ascii="Arial" w:eastAsia="Arial" w:hAnsi="Arial" w:cs="Arial"/>
          <w:color w:val="000000" w:themeColor="text1"/>
        </w:rPr>
      </w:pPr>
    </w:p>
    <w:p w14:paraId="111C3368" w14:textId="0C8EF083" w:rsidR="001F08A4" w:rsidRPr="001215B9" w:rsidRDefault="001F08A4" w:rsidP="001215B9">
      <w:pPr>
        <w:spacing w:after="0" w:line="240" w:lineRule="auto"/>
        <w:ind w:firstLine="851"/>
        <w:jc w:val="both"/>
        <w:rPr>
          <w:rFonts w:ascii="Arial" w:eastAsia="Arial" w:hAnsi="Arial" w:cs="Arial"/>
          <w:color w:val="000000" w:themeColor="text1"/>
        </w:rPr>
      </w:pPr>
      <w:r w:rsidRPr="001215B9">
        <w:rPr>
          <w:rFonts w:ascii="Arial" w:hAnsi="Arial" w:cs="Arial"/>
          <w:noProof/>
        </w:rPr>
        <w:drawing>
          <wp:inline distT="0" distB="0" distL="0" distR="0" wp14:anchorId="7DA83DDF" wp14:editId="704268F7">
            <wp:extent cx="3600000" cy="2195238"/>
            <wp:effectExtent l="0" t="0" r="635" b="0"/>
            <wp:docPr id="3" name="Imagem 3"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9">
                      <a:extLst>
                        <a:ext uri="{28A0092B-C50C-407E-A947-70E740481C1C}">
                          <a14:useLocalDpi xmlns:a14="http://schemas.microsoft.com/office/drawing/2010/main" val="0"/>
                        </a:ext>
                      </a:extLst>
                    </a:blip>
                    <a:stretch>
                      <a:fillRect/>
                    </a:stretch>
                  </pic:blipFill>
                  <pic:spPr>
                    <a:xfrm>
                      <a:off x="0" y="0"/>
                      <a:ext cx="3600000" cy="2195238"/>
                    </a:xfrm>
                    <a:prstGeom prst="rect">
                      <a:avLst/>
                    </a:prstGeom>
                  </pic:spPr>
                </pic:pic>
              </a:graphicData>
            </a:graphic>
          </wp:inline>
        </w:drawing>
      </w:r>
    </w:p>
    <w:p w14:paraId="29514FB6" w14:textId="0F644711" w:rsidR="001F08A4" w:rsidRPr="001215B9" w:rsidRDefault="001F08A4" w:rsidP="001215B9">
      <w:pPr>
        <w:spacing w:after="0" w:line="240" w:lineRule="auto"/>
        <w:ind w:firstLine="851"/>
        <w:jc w:val="both"/>
        <w:rPr>
          <w:rFonts w:ascii="Arial" w:eastAsia="Arial" w:hAnsi="Arial" w:cs="Arial"/>
          <w:color w:val="000000" w:themeColor="text1"/>
        </w:rPr>
      </w:pPr>
      <w:r w:rsidRPr="001215B9">
        <w:rPr>
          <w:rFonts w:ascii="Arial" w:eastAsia="Arial" w:hAnsi="Arial" w:cs="Arial"/>
          <w:color w:val="000000" w:themeColor="text1"/>
        </w:rPr>
        <w:t>Figura 2 – Sistema de suspensão para cálculo das reações (</w:t>
      </w:r>
      <w:r w:rsidR="00906532" w:rsidRPr="001215B9">
        <w:rPr>
          <w:rFonts w:ascii="Arial" w:eastAsia="Arial" w:hAnsi="Arial" w:cs="Arial"/>
        </w:rPr>
        <w:t>SCHOMMER, 2021)</w:t>
      </w:r>
    </w:p>
    <w:p w14:paraId="288FFB16" w14:textId="77777777" w:rsidR="00373977" w:rsidRPr="001215B9" w:rsidRDefault="00373977" w:rsidP="001215B9">
      <w:pPr>
        <w:spacing w:after="0" w:line="240" w:lineRule="auto"/>
        <w:ind w:firstLine="851"/>
        <w:jc w:val="both"/>
        <w:rPr>
          <w:rFonts w:ascii="Arial" w:eastAsia="Arial" w:hAnsi="Arial" w:cs="Arial"/>
          <w:color w:val="000000" w:themeColor="text1"/>
        </w:rPr>
      </w:pPr>
    </w:p>
    <w:p w14:paraId="3EB56EA1" w14:textId="78D34FAF" w:rsidR="00373977" w:rsidRPr="001215B9" w:rsidRDefault="00CD37CF" w:rsidP="001215B9">
      <w:pPr>
        <w:spacing w:after="0" w:line="240" w:lineRule="auto"/>
        <w:ind w:firstLine="851"/>
        <w:jc w:val="both"/>
        <w:rPr>
          <w:rFonts w:ascii="Arial" w:eastAsia="Arial" w:hAnsi="Arial" w:cs="Arial"/>
          <w:color w:val="000000" w:themeColor="text1"/>
        </w:rPr>
      </w:pPr>
      <m:oMathPara>
        <m:oMath>
          <m:nary>
            <m:naryPr>
              <m:chr m:val="∑"/>
              <m:limLoc m:val="undOvr"/>
              <m:subHide m:val="1"/>
              <m:supHide m:val="1"/>
              <m:ctrlPr>
                <w:rPr>
                  <w:rFonts w:ascii="Cambria Math" w:eastAsia="Arial" w:hAnsi="Cambria Math" w:cs="Arial"/>
                  <w:i/>
                  <w:color w:val="000000" w:themeColor="text1"/>
                </w:rPr>
              </m:ctrlPr>
            </m:naryPr>
            <m:sub/>
            <m:sup/>
            <m:e>
              <m:acc>
                <m:accPr>
                  <m:chr m:val="⃗"/>
                  <m:ctrlPr>
                    <w:rPr>
                      <w:rFonts w:ascii="Cambria Math" w:eastAsia="Arial" w:hAnsi="Cambria Math" w:cs="Arial"/>
                      <w:i/>
                      <w:color w:val="000000" w:themeColor="text1"/>
                    </w:rPr>
                  </m:ctrlPr>
                </m:accPr>
                <m:e>
                  <m:r>
                    <w:rPr>
                      <w:rFonts w:ascii="Cambria Math" w:eastAsia="Arial" w:hAnsi="Cambria Math" w:cs="Arial"/>
                      <w:color w:val="000000" w:themeColor="text1"/>
                    </w:rPr>
                    <m:t>F</m:t>
                  </m:r>
                </m:e>
              </m:acc>
            </m:e>
          </m:nary>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F</m:t>
                  </m:r>
                </m:e>
                <m:sub>
                  <m:r>
                    <w:rPr>
                      <w:rFonts w:ascii="Cambria Math" w:eastAsia="Arial" w:hAnsi="Cambria Math" w:cs="Arial"/>
                      <w:color w:val="000000" w:themeColor="text1"/>
                    </w:rPr>
                    <m:t>O</m:t>
                  </m:r>
                </m:sub>
              </m:sSub>
            </m:e>
          </m:acc>
        </m:oMath>
      </m:oMathPara>
    </w:p>
    <w:p w14:paraId="7E40EE95" w14:textId="7BCBE247" w:rsidR="00E928CB" w:rsidRPr="001215B9" w:rsidRDefault="00CD37CF" w:rsidP="001215B9">
      <w:pPr>
        <w:spacing w:after="0" w:line="240" w:lineRule="auto"/>
        <w:ind w:firstLine="851"/>
        <w:jc w:val="both"/>
        <w:rPr>
          <w:rFonts w:ascii="Arial" w:eastAsia="Arial" w:hAnsi="Arial" w:cs="Arial"/>
          <w:color w:val="000000" w:themeColor="text1"/>
        </w:rPr>
      </w:pPr>
      <m:oMathPara>
        <m:oMath>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F</m:t>
                  </m:r>
                </m:e>
                <m:sub>
                  <m:r>
                    <w:rPr>
                      <w:rFonts w:ascii="Cambria Math" w:eastAsia="Arial" w:hAnsi="Cambria Math" w:cs="Arial"/>
                      <w:color w:val="000000" w:themeColor="text1"/>
                    </w:rPr>
                    <m:t>O</m:t>
                  </m:r>
                </m:sub>
              </m:sSub>
            </m:e>
          </m:acc>
        </m:oMath>
      </m:oMathPara>
    </w:p>
    <w:tbl>
      <w:tblPr>
        <w:tblStyle w:val="Tabelacomgrade"/>
        <w:tblW w:w="9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1"/>
        <w:gridCol w:w="485"/>
      </w:tblGrid>
      <w:tr w:rsidR="00225F8D" w14:paraId="3C73FAE4" w14:textId="77777777" w:rsidTr="00225F8D">
        <w:tc>
          <w:tcPr>
            <w:tcW w:w="8890" w:type="dxa"/>
          </w:tcPr>
          <w:p w14:paraId="2392AAD9" w14:textId="1ABF7C0F" w:rsidR="00225F8D" w:rsidRDefault="00225F8D" w:rsidP="00225F8D">
            <w:pPr>
              <w:ind w:firstLine="851"/>
              <w:jc w:val="both"/>
              <w:rPr>
                <w:rFonts w:ascii="Arial" w:eastAsia="Arial" w:hAnsi="Arial" w:cs="Arial"/>
                <w:color w:val="000000" w:themeColor="text1"/>
              </w:rPr>
            </w:pPr>
            <m:oMathPara>
              <m:oMath>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m:t>
                        </m:r>
                      </m:sub>
                    </m:sSub>
                  </m:e>
                </m:d>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1</m:t>
                        </m:r>
                      </m:sub>
                    </m:sSub>
                  </m:e>
                </m:acc>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m:t>
                        </m:r>
                      </m:sub>
                    </m:sSub>
                  </m:e>
                </m:d>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2</m:t>
                        </m:r>
                      </m:sub>
                    </m:sSub>
                  </m:e>
                </m:acc>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m:t>
                        </m:r>
                      </m:sub>
                    </m:sSub>
                  </m:e>
                </m:d>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3</m:t>
                        </m:r>
                      </m:sub>
                    </m:sSub>
                  </m:e>
                </m:acc>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m:t>
                        </m:r>
                      </m:sub>
                    </m:sSub>
                  </m:e>
                </m:d>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4</m:t>
                        </m:r>
                      </m:sub>
                    </m:sSub>
                  </m:e>
                </m:acc>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m:t>
                        </m:r>
                      </m:sub>
                    </m:sSub>
                  </m:e>
                </m:d>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5</m:t>
                        </m:r>
                      </m:sub>
                    </m:sSub>
                  </m:e>
                </m:acc>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m:t>
                        </m:r>
                      </m:sub>
                    </m:sSub>
                  </m:e>
                </m:d>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6</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F</m:t>
                        </m:r>
                      </m:e>
                      <m:sub>
                        <m:r>
                          <w:rPr>
                            <w:rFonts w:ascii="Cambria Math" w:eastAsia="Arial" w:hAnsi="Cambria Math" w:cs="Arial"/>
                            <w:color w:val="000000" w:themeColor="text1"/>
                          </w:rPr>
                          <m:t>O</m:t>
                        </m:r>
                      </m:sub>
                    </m:sSub>
                  </m:e>
                </m:acc>
              </m:oMath>
            </m:oMathPara>
          </w:p>
        </w:tc>
        <w:tc>
          <w:tcPr>
            <w:tcW w:w="236" w:type="dxa"/>
          </w:tcPr>
          <w:p w14:paraId="4CB0FA02" w14:textId="43EAA606" w:rsidR="00225F8D" w:rsidRDefault="00225F8D" w:rsidP="001215B9">
            <w:pPr>
              <w:jc w:val="both"/>
              <w:rPr>
                <w:rFonts w:ascii="Arial" w:eastAsia="Arial" w:hAnsi="Arial" w:cs="Arial"/>
                <w:color w:val="000000" w:themeColor="text1"/>
              </w:rPr>
            </w:pPr>
            <w:r>
              <w:rPr>
                <w:rFonts w:ascii="Arial" w:eastAsia="Arial" w:hAnsi="Arial" w:cs="Arial"/>
                <w:color w:val="000000" w:themeColor="text1"/>
              </w:rPr>
              <w:t>(1)</w:t>
            </w:r>
          </w:p>
        </w:tc>
      </w:tr>
    </w:tbl>
    <w:p w14:paraId="1CB261EB" w14:textId="77777777" w:rsidR="00D172C9" w:rsidRPr="001215B9" w:rsidRDefault="00D172C9" w:rsidP="001215B9">
      <w:pPr>
        <w:spacing w:after="0" w:line="240" w:lineRule="auto"/>
        <w:ind w:firstLine="851"/>
        <w:jc w:val="both"/>
        <w:rPr>
          <w:rFonts w:ascii="Arial" w:eastAsia="Arial" w:hAnsi="Arial" w:cs="Arial"/>
          <w:color w:val="000000" w:themeColor="text1"/>
        </w:rPr>
      </w:pPr>
    </w:p>
    <w:p w14:paraId="5FF73382" w14:textId="5DB76E6D" w:rsidR="00D172C9" w:rsidRPr="001215B9" w:rsidRDefault="00CD37CF" w:rsidP="001215B9">
      <w:pPr>
        <w:spacing w:after="0" w:line="240" w:lineRule="auto"/>
        <w:ind w:firstLine="851"/>
        <w:jc w:val="both"/>
        <w:rPr>
          <w:rFonts w:ascii="Arial" w:eastAsia="Arial" w:hAnsi="Arial" w:cs="Arial"/>
          <w:color w:val="000000" w:themeColor="text1"/>
        </w:rPr>
      </w:pPr>
      <m:oMathPara>
        <m:oMath>
          <m:nary>
            <m:naryPr>
              <m:chr m:val="∑"/>
              <m:limLoc m:val="undOvr"/>
              <m:subHide m:val="1"/>
              <m:supHide m:val="1"/>
              <m:ctrlPr>
                <w:rPr>
                  <w:rFonts w:ascii="Cambria Math" w:eastAsia="Arial" w:hAnsi="Cambria Math" w:cs="Arial"/>
                  <w:i/>
                  <w:color w:val="000000" w:themeColor="text1"/>
                </w:rPr>
              </m:ctrlPr>
            </m:naryPr>
            <m:sub/>
            <m:sup/>
            <m:e>
              <m:acc>
                <m:accPr>
                  <m:chr m:val="⃗"/>
                  <m:ctrlPr>
                    <w:rPr>
                      <w:rFonts w:ascii="Cambria Math" w:eastAsia="Arial" w:hAnsi="Cambria Math" w:cs="Arial"/>
                      <w:i/>
                      <w:color w:val="000000" w:themeColor="text1"/>
                    </w:rPr>
                  </m:ctrlPr>
                </m:accPr>
                <m:e>
                  <m:r>
                    <w:rPr>
                      <w:rFonts w:ascii="Cambria Math" w:eastAsia="Arial" w:hAnsi="Cambria Math" w:cs="Arial"/>
                      <w:color w:val="000000" w:themeColor="text1"/>
                    </w:rPr>
                    <m:t>M</m:t>
                  </m:r>
                </m:e>
              </m:acc>
            </m:e>
          </m:nary>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O</m:t>
                  </m:r>
                </m:sub>
              </m:sSub>
            </m:e>
          </m:acc>
        </m:oMath>
      </m:oMathPara>
    </w:p>
    <w:p w14:paraId="3F81ACF0" w14:textId="6561E8C4" w:rsidR="00D172C9" w:rsidRPr="001215B9" w:rsidRDefault="00CD37CF" w:rsidP="001215B9">
      <w:pPr>
        <w:spacing w:after="0" w:line="240" w:lineRule="auto"/>
        <w:ind w:firstLine="851"/>
        <w:jc w:val="both"/>
        <w:rPr>
          <w:rFonts w:ascii="Arial" w:eastAsia="Arial" w:hAnsi="Arial" w:cs="Arial"/>
          <w:color w:val="000000" w:themeColor="text1"/>
        </w:rPr>
      </w:pPr>
      <m:oMathPara>
        <m:oMath>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G</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K</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E</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D</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J</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H</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O</m:t>
                  </m:r>
                </m:sub>
              </m:sSub>
            </m:e>
          </m:acc>
        </m:oMath>
      </m:oMathPara>
    </w:p>
    <w:p w14:paraId="66658B79" w14:textId="3E0143C4" w:rsidR="00607783" w:rsidRPr="001215B9" w:rsidRDefault="00CD37CF" w:rsidP="001215B9">
      <w:pPr>
        <w:spacing w:after="0" w:line="240" w:lineRule="auto"/>
        <w:ind w:firstLine="851"/>
        <w:jc w:val="both"/>
        <w:rPr>
          <w:rFonts w:ascii="Arial" w:eastAsia="Arial" w:hAnsi="Arial" w:cs="Arial"/>
          <w:color w:val="000000" w:themeColor="text1"/>
        </w:rPr>
      </w:pPr>
      <m:oMathPara>
        <m:oMath>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m:t>
                      </m:r>
                    </m:sub>
                  </m:sSub>
                </m:e>
              </m:acc>
            </m:e>
          </m:d>
          <m:r>
            <w:rPr>
              <w:rFonts w:ascii="Cambria Math" w:eastAsia="Arial" w:hAnsi="Cambria Math" w:cs="Arial"/>
              <w:color w:val="000000" w:themeColor="text1"/>
            </w:rPr>
            <m:t>+</m:t>
          </m:r>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m:t>
                      </m:r>
                    </m:sub>
                  </m:sSub>
                </m:e>
              </m:acc>
            </m:e>
          </m:d>
          <m:r>
            <w:rPr>
              <w:rFonts w:ascii="Cambria Math" w:eastAsia="Arial" w:hAnsi="Cambria Math" w:cs="Arial"/>
              <w:color w:val="000000" w:themeColor="text1"/>
            </w:rPr>
            <m:t>+</m:t>
          </m:r>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m:t>
                      </m:r>
                    </m:sub>
                  </m:sSub>
                </m:e>
              </m:acc>
            </m:e>
          </m:d>
          <m:r>
            <w:rPr>
              <w:rFonts w:ascii="Cambria Math" w:eastAsia="Arial" w:hAnsi="Cambria Math" w:cs="Arial"/>
              <w:color w:val="000000" w:themeColor="text1"/>
            </w:rPr>
            <m:t>+</m:t>
          </m:r>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m:t>
                      </m:r>
                    </m:sub>
                  </m:sSub>
                </m:e>
              </m:acc>
            </m:e>
          </m:d>
          <m:r>
            <w:rPr>
              <w:rFonts w:ascii="Cambria Math" w:eastAsia="Arial" w:hAnsi="Cambria Math" w:cs="Arial"/>
              <w:color w:val="000000" w:themeColor="text1"/>
            </w:rPr>
            <m:t>+</m:t>
          </m:r>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m:t>
                      </m:r>
                    </m:sub>
                  </m:sSub>
                </m:e>
              </m:acc>
            </m:e>
          </m:d>
          <m:r>
            <w:rPr>
              <w:rFonts w:ascii="Cambria Math" w:eastAsia="Arial" w:hAnsi="Cambria Math" w:cs="Arial"/>
              <w:color w:val="000000" w:themeColor="text1"/>
            </w:rPr>
            <m:t>+</m:t>
          </m:r>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m:t>
                      </m:r>
                    </m:sub>
                  </m:sSub>
                </m:e>
              </m:acc>
            </m:e>
          </m:d>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O</m:t>
                  </m:r>
                </m:sub>
              </m:sSub>
            </m:e>
          </m:acc>
        </m:oMath>
      </m:oMathPara>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5"/>
        <w:gridCol w:w="485"/>
      </w:tblGrid>
      <w:tr w:rsidR="00225F8D" w14:paraId="7E52A2AD" w14:textId="77777777" w:rsidTr="00225F8D">
        <w:tc>
          <w:tcPr>
            <w:tcW w:w="8784" w:type="dxa"/>
          </w:tcPr>
          <w:p w14:paraId="3F01A875" w14:textId="3B8E1B46" w:rsidR="00225F8D" w:rsidRDefault="00225F8D" w:rsidP="00225F8D">
            <w:pPr>
              <w:ind w:firstLine="851"/>
              <w:jc w:val="both"/>
              <w:rPr>
                <w:rFonts w:ascii="Arial" w:eastAsia="Arial" w:hAnsi="Arial" w:cs="Arial"/>
                <w:b/>
                <w:bCs/>
              </w:rPr>
            </w:pPr>
            <m:oMathPara>
              <m:oMath>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m:t>
                        </m:r>
                      </m:sub>
                    </m:sSub>
                  </m:e>
                </m:d>
                <m:r>
                  <w:rPr>
                    <w:rFonts w:ascii="Cambria Math" w:eastAsia="Arial" w:hAnsi="Cambria Math" w:cs="Arial"/>
                    <w:color w:val="000000" w:themeColor="text1"/>
                  </w:rPr>
                  <m:t>∙</m:t>
                </m:r>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1</m:t>
                            </m:r>
                          </m:sub>
                        </m:sSub>
                      </m:e>
                    </m:acc>
                  </m:e>
                </m:d>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m:t>
                        </m:r>
                      </m:sub>
                    </m:sSub>
                  </m:e>
                </m:d>
                <m:r>
                  <w:rPr>
                    <w:rFonts w:ascii="Cambria Math" w:eastAsia="Arial" w:hAnsi="Cambria Math" w:cs="Arial"/>
                    <w:color w:val="000000" w:themeColor="text1"/>
                  </w:rPr>
                  <m:t>∙</m:t>
                </m:r>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2</m:t>
                            </m:r>
                          </m:sub>
                        </m:sSub>
                      </m:e>
                    </m:acc>
                  </m:e>
                </m:d>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m:t>
                        </m:r>
                      </m:sub>
                    </m:sSub>
                  </m:e>
                </m:d>
                <m:r>
                  <w:rPr>
                    <w:rFonts w:ascii="Cambria Math" w:eastAsia="Arial" w:hAnsi="Cambria Math" w:cs="Arial"/>
                    <w:color w:val="000000" w:themeColor="text1"/>
                  </w:rPr>
                  <m:t>∙</m:t>
                </m:r>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3</m:t>
                            </m:r>
                          </m:sub>
                        </m:sSub>
                      </m:e>
                    </m:acc>
                  </m:e>
                </m:d>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m:t>
                        </m:r>
                      </m:sub>
                    </m:sSub>
                  </m:e>
                </m:d>
                <m:r>
                  <w:rPr>
                    <w:rFonts w:ascii="Cambria Math" w:eastAsia="Arial" w:hAnsi="Cambria Math" w:cs="Arial"/>
                    <w:color w:val="000000" w:themeColor="text1"/>
                  </w:rPr>
                  <m:t>∙</m:t>
                </m:r>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4</m:t>
                            </m:r>
                          </m:sub>
                        </m:sSub>
                      </m:e>
                    </m:acc>
                  </m:e>
                </m:d>
                <m:r>
                  <w:rPr>
                    <w:rFonts w:ascii="Cambria Math" w:eastAsia="Arial" w:hAnsi="Cambria Math" w:cs="Arial"/>
                    <w:color w:val="000000" w:themeColor="text1"/>
                  </w:rPr>
                  <m:t xml:space="preserve">                 </m:t>
                </m:r>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m:t>
                        </m:r>
                      </m:sub>
                    </m:sSub>
                  </m:e>
                </m:d>
                <m:r>
                  <w:rPr>
                    <w:rFonts w:ascii="Cambria Math" w:eastAsia="Arial" w:hAnsi="Cambria Math" w:cs="Arial"/>
                    <w:color w:val="000000" w:themeColor="text1"/>
                  </w:rPr>
                  <m:t>∙</m:t>
                </m:r>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5</m:t>
                            </m:r>
                          </m:sub>
                        </m:sSub>
                      </m:e>
                    </m:acc>
                  </m:e>
                </m:d>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m:t>
                        </m:r>
                      </m:sub>
                    </m:sSub>
                  </m:e>
                </m:d>
                <m:r>
                  <w:rPr>
                    <w:rFonts w:ascii="Cambria Math" w:eastAsia="Arial" w:hAnsi="Cambria Math" w:cs="Arial"/>
                    <w:color w:val="000000" w:themeColor="text1"/>
                  </w:rPr>
                  <m:t>∙</m:t>
                </m:r>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6</m:t>
                            </m:r>
                          </m:sub>
                        </m:sSub>
                      </m:e>
                    </m:acc>
                  </m:e>
                </m:d>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O</m:t>
                        </m:r>
                      </m:sub>
                    </m:sSub>
                  </m:e>
                </m:acc>
              </m:oMath>
            </m:oMathPara>
          </w:p>
        </w:tc>
        <w:tc>
          <w:tcPr>
            <w:tcW w:w="236" w:type="dxa"/>
          </w:tcPr>
          <w:p w14:paraId="7F8EE856" w14:textId="77777777" w:rsidR="00225F8D" w:rsidRDefault="00225F8D" w:rsidP="001215B9">
            <w:pPr>
              <w:jc w:val="both"/>
              <w:rPr>
                <w:rFonts w:ascii="Arial" w:eastAsia="Arial" w:hAnsi="Arial" w:cs="Arial"/>
              </w:rPr>
            </w:pPr>
          </w:p>
          <w:p w14:paraId="3DA8585C" w14:textId="3E132568" w:rsidR="00225F8D" w:rsidRPr="00225F8D" w:rsidRDefault="00225F8D" w:rsidP="001215B9">
            <w:pPr>
              <w:jc w:val="both"/>
              <w:rPr>
                <w:rFonts w:ascii="Arial" w:eastAsia="Arial" w:hAnsi="Arial" w:cs="Arial"/>
              </w:rPr>
            </w:pPr>
            <w:r w:rsidRPr="00225F8D">
              <w:rPr>
                <w:rFonts w:ascii="Arial" w:eastAsia="Arial" w:hAnsi="Arial" w:cs="Arial"/>
              </w:rPr>
              <w:t>(2)</w:t>
            </w:r>
          </w:p>
        </w:tc>
      </w:tr>
    </w:tbl>
    <w:p w14:paraId="644759F4" w14:textId="77777777" w:rsidR="00373977" w:rsidRPr="001215B9" w:rsidRDefault="00373977" w:rsidP="001215B9">
      <w:pPr>
        <w:spacing w:after="0" w:line="240" w:lineRule="auto"/>
        <w:ind w:firstLine="851"/>
        <w:jc w:val="both"/>
        <w:rPr>
          <w:rFonts w:ascii="Arial" w:eastAsia="Arial" w:hAnsi="Arial" w:cs="Arial"/>
          <w:b/>
          <w:bCs/>
        </w:rPr>
      </w:pPr>
    </w:p>
    <w:p w14:paraId="6F002E31" w14:textId="6C8C0815" w:rsidR="00B444EB" w:rsidRPr="001215B9" w:rsidRDefault="00C54403" w:rsidP="001215B9">
      <w:pPr>
        <w:spacing w:after="0" w:line="240" w:lineRule="auto"/>
        <w:ind w:firstLine="851"/>
        <w:jc w:val="both"/>
        <w:rPr>
          <w:rFonts w:ascii="Arial" w:eastAsia="Arial" w:hAnsi="Arial" w:cs="Arial"/>
        </w:rPr>
      </w:pPr>
      <w:r w:rsidRPr="001215B9">
        <w:rPr>
          <w:rFonts w:ascii="Arial" w:eastAsia="Arial" w:hAnsi="Arial" w:cs="Arial"/>
        </w:rPr>
        <w:t>Separando estas equações nos eixos x, y e z, temos:</w:t>
      </w:r>
    </w:p>
    <w:p w14:paraId="64CDAAE4" w14:textId="77777777" w:rsidR="00C54403" w:rsidRPr="001215B9" w:rsidRDefault="00C54403" w:rsidP="001215B9">
      <w:pPr>
        <w:spacing w:after="0" w:line="240" w:lineRule="auto"/>
        <w:ind w:firstLine="851"/>
        <w:jc w:val="both"/>
        <w:rPr>
          <w:rFonts w:ascii="Arial" w:eastAsia="Arial" w:hAnsi="Arial" w:cs="Arial"/>
        </w:rPr>
      </w:pPr>
    </w:p>
    <w:p w14:paraId="22476714" w14:textId="146A1E19" w:rsidR="00A6537E" w:rsidRPr="001215B9" w:rsidRDefault="00CD37CF" w:rsidP="001215B9">
      <w:pPr>
        <w:spacing w:after="0" w:line="240" w:lineRule="auto"/>
        <w:ind w:firstLine="851"/>
        <w:jc w:val="both"/>
        <w:rPr>
          <w:rFonts w:ascii="Arial" w:eastAsia="Arial" w:hAnsi="Arial" w:cs="Arial"/>
          <w:color w:val="000000" w:themeColor="text1"/>
        </w:rPr>
      </w:pPr>
      <m:oMathPara>
        <m:oMath>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1</m:t>
                  </m:r>
                </m:sub>
              </m:sSub>
            </m:e>
            <m:sub>
              <m:r>
                <w:rPr>
                  <w:rFonts w:ascii="Cambria Math" w:eastAsia="Arial" w:hAnsi="Cambria Math" w:cs="Arial"/>
                  <w:color w:val="000000" w:themeColor="text1"/>
                </w:rPr>
                <m:t>x</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2</m:t>
                  </m:r>
                </m:sub>
              </m:sSub>
            </m:e>
            <m:sub>
              <m:r>
                <w:rPr>
                  <w:rFonts w:ascii="Cambria Math" w:eastAsia="Arial" w:hAnsi="Cambria Math" w:cs="Arial"/>
                  <w:color w:val="000000" w:themeColor="text1"/>
                </w:rPr>
                <m:t>x</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3</m:t>
                  </m:r>
                </m:sub>
              </m:sSub>
            </m:e>
            <m:sub>
              <m:r>
                <w:rPr>
                  <w:rFonts w:ascii="Cambria Math" w:eastAsia="Arial" w:hAnsi="Cambria Math" w:cs="Arial"/>
                  <w:color w:val="000000" w:themeColor="text1"/>
                </w:rPr>
                <m:t>x</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4</m:t>
                  </m:r>
                </m:sub>
              </m:sSub>
            </m:e>
            <m:sub>
              <m:r>
                <w:rPr>
                  <w:rFonts w:ascii="Cambria Math" w:eastAsia="Arial" w:hAnsi="Cambria Math" w:cs="Arial"/>
                  <w:color w:val="000000" w:themeColor="text1"/>
                </w:rPr>
                <m:t>x</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5</m:t>
                  </m:r>
                </m:sub>
              </m:sSub>
            </m:e>
            <m:sub>
              <m:r>
                <w:rPr>
                  <w:rFonts w:ascii="Cambria Math" w:eastAsia="Arial" w:hAnsi="Cambria Math" w:cs="Arial"/>
                  <w:color w:val="000000" w:themeColor="text1"/>
                </w:rPr>
                <m:t>x</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6</m:t>
                  </m:r>
                </m:sub>
              </m:sSub>
            </m:e>
            <m:sub>
              <m:r>
                <w:rPr>
                  <w:rFonts w:ascii="Cambria Math" w:eastAsia="Arial" w:hAnsi="Cambria Math" w:cs="Arial"/>
                  <w:color w:val="000000" w:themeColor="text1"/>
                </w:rPr>
                <m:t>x</m:t>
              </m:r>
            </m:sub>
          </m:sSub>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F</m:t>
              </m:r>
            </m:e>
            <m:sub>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O</m:t>
                  </m:r>
                </m:e>
                <m:sub>
                  <m:r>
                    <w:rPr>
                      <w:rFonts w:ascii="Cambria Math" w:eastAsia="Arial" w:hAnsi="Cambria Math" w:cs="Arial"/>
                      <w:color w:val="000000" w:themeColor="text1"/>
                    </w:rPr>
                    <m:t>x</m:t>
                  </m:r>
                </m:sub>
              </m:sSub>
            </m:sub>
          </m:sSub>
          <m:r>
            <m:rPr>
              <m:sty m:val="p"/>
            </m:rPr>
            <w:rPr>
              <w:rFonts w:ascii="Cambria Math" w:eastAsia="Arial" w:hAnsi="Cambria Math" w:cs="Arial"/>
              <w:color w:val="000000" w:themeColor="text1"/>
            </w:rPr>
            <w:br/>
          </m:r>
        </m:oMath>
        <m:oMath>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1</m:t>
                  </m:r>
                </m:sub>
              </m:sSub>
            </m:e>
            <m:sub>
              <m:r>
                <w:rPr>
                  <w:rFonts w:ascii="Cambria Math" w:eastAsia="Arial" w:hAnsi="Cambria Math" w:cs="Arial"/>
                  <w:color w:val="000000" w:themeColor="text1"/>
                </w:rPr>
                <m:t>y</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2</m:t>
                  </m:r>
                </m:sub>
              </m:sSub>
            </m:e>
            <m:sub>
              <m:r>
                <w:rPr>
                  <w:rFonts w:ascii="Cambria Math" w:eastAsia="Arial" w:hAnsi="Cambria Math" w:cs="Arial"/>
                  <w:color w:val="000000" w:themeColor="text1"/>
                </w:rPr>
                <m:t>y</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3</m:t>
                  </m:r>
                </m:sub>
              </m:sSub>
            </m:e>
            <m:sub>
              <m:r>
                <w:rPr>
                  <w:rFonts w:ascii="Cambria Math" w:eastAsia="Arial" w:hAnsi="Cambria Math" w:cs="Arial"/>
                  <w:color w:val="000000" w:themeColor="text1"/>
                </w:rPr>
                <m:t>y</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4</m:t>
                  </m:r>
                </m:sub>
              </m:sSub>
            </m:e>
            <m:sub>
              <m:r>
                <w:rPr>
                  <w:rFonts w:ascii="Cambria Math" w:eastAsia="Arial" w:hAnsi="Cambria Math" w:cs="Arial"/>
                  <w:color w:val="000000" w:themeColor="text1"/>
                </w:rPr>
                <m:t>y</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5</m:t>
                  </m:r>
                </m:sub>
              </m:sSub>
            </m:e>
            <m:sub>
              <m:r>
                <w:rPr>
                  <w:rFonts w:ascii="Cambria Math" w:eastAsia="Arial" w:hAnsi="Cambria Math" w:cs="Arial"/>
                  <w:color w:val="000000" w:themeColor="text1"/>
                </w:rPr>
                <m:t>y</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6</m:t>
                  </m:r>
                </m:sub>
              </m:sSub>
            </m:e>
            <m:sub>
              <m:r>
                <w:rPr>
                  <w:rFonts w:ascii="Cambria Math" w:eastAsia="Arial" w:hAnsi="Cambria Math" w:cs="Arial"/>
                  <w:color w:val="000000" w:themeColor="text1"/>
                </w:rPr>
                <m:t>y</m:t>
              </m:r>
            </m:sub>
          </m:sSub>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F</m:t>
              </m:r>
            </m:e>
            <m:sub>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O</m:t>
                  </m:r>
                </m:e>
                <m:sub>
                  <m:r>
                    <w:rPr>
                      <w:rFonts w:ascii="Cambria Math" w:eastAsia="Arial" w:hAnsi="Cambria Math" w:cs="Arial"/>
                      <w:color w:val="000000" w:themeColor="text1"/>
                    </w:rPr>
                    <m:t>y</m:t>
                  </m:r>
                </m:sub>
              </m:sSub>
            </m:sub>
          </m:sSub>
          <m:r>
            <m:rPr>
              <m:sty m:val="p"/>
            </m:rPr>
            <w:rPr>
              <w:rFonts w:ascii="Cambria Math" w:eastAsia="Arial" w:hAnsi="Cambria Math" w:cs="Arial"/>
              <w:color w:val="000000" w:themeColor="text1"/>
            </w:rPr>
            <w:br/>
          </m:r>
        </m:oMath>
        <m:oMath>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1</m:t>
                  </m:r>
                </m:sub>
              </m:sSub>
            </m:e>
            <m:sub>
              <m:r>
                <w:rPr>
                  <w:rFonts w:ascii="Cambria Math" w:eastAsia="Arial" w:hAnsi="Cambria Math" w:cs="Arial"/>
                  <w:color w:val="000000" w:themeColor="text1"/>
                </w:rPr>
                <m:t>z</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2</m:t>
                  </m:r>
                </m:sub>
              </m:sSub>
            </m:e>
            <m:sub>
              <m:r>
                <w:rPr>
                  <w:rFonts w:ascii="Cambria Math" w:eastAsia="Arial" w:hAnsi="Cambria Math" w:cs="Arial"/>
                  <w:color w:val="000000" w:themeColor="text1"/>
                </w:rPr>
                <m:t>z</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3</m:t>
                  </m:r>
                </m:sub>
              </m:sSub>
            </m:e>
            <m:sub>
              <m:r>
                <w:rPr>
                  <w:rFonts w:ascii="Cambria Math" w:eastAsia="Arial" w:hAnsi="Cambria Math" w:cs="Arial"/>
                  <w:color w:val="000000" w:themeColor="text1"/>
                </w:rPr>
                <m:t>z</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4</m:t>
                  </m:r>
                </m:sub>
              </m:sSub>
            </m:e>
            <m:sub>
              <m:r>
                <w:rPr>
                  <w:rFonts w:ascii="Cambria Math" w:eastAsia="Arial" w:hAnsi="Cambria Math" w:cs="Arial"/>
                  <w:color w:val="000000" w:themeColor="text1"/>
                </w:rPr>
                <m:t>z</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5</m:t>
                  </m:r>
                </m:sub>
              </m:sSub>
            </m:e>
            <m:sub>
              <m:r>
                <w:rPr>
                  <w:rFonts w:ascii="Cambria Math" w:eastAsia="Arial" w:hAnsi="Cambria Math" w:cs="Arial"/>
                  <w:color w:val="000000" w:themeColor="text1"/>
                </w:rPr>
                <m:t>z</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6</m:t>
                  </m:r>
                </m:sub>
              </m:sSub>
            </m:e>
            <m:sub>
              <m:r>
                <w:rPr>
                  <w:rFonts w:ascii="Cambria Math" w:eastAsia="Arial" w:hAnsi="Cambria Math" w:cs="Arial"/>
                  <w:color w:val="000000" w:themeColor="text1"/>
                </w:rPr>
                <m:t>z</m:t>
              </m:r>
            </m:sub>
          </m:sSub>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F</m:t>
              </m:r>
            </m:e>
            <m:sub>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O</m:t>
                  </m:r>
                </m:e>
                <m:sub>
                  <m:r>
                    <w:rPr>
                      <w:rFonts w:ascii="Cambria Math" w:eastAsia="Arial" w:hAnsi="Cambria Math" w:cs="Arial"/>
                      <w:color w:val="000000" w:themeColor="text1"/>
                    </w:rPr>
                    <m:t>z</m:t>
                  </m:r>
                </m:sub>
              </m:sSub>
            </m:sub>
          </m:sSub>
          <m:r>
            <m:rPr>
              <m:sty m:val="p"/>
            </m:rPr>
            <w:rPr>
              <w:rFonts w:ascii="Cambria Math" w:eastAsia="Arial" w:hAnsi="Cambria Math" w:cs="Arial"/>
              <w:color w:val="000000" w:themeColor="text1"/>
            </w:rPr>
            <w:br/>
          </m:r>
        </m:oMath>
        <m:oMath>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1</m:t>
                          </m:r>
                        </m:sub>
                      </m:sSub>
                    </m:e>
                  </m:acc>
                </m:e>
              </m:d>
            </m:e>
            <m:sub>
              <m:r>
                <w:rPr>
                  <w:rFonts w:ascii="Cambria Math" w:eastAsia="Arial" w:hAnsi="Cambria Math" w:cs="Arial"/>
                  <w:color w:val="000000" w:themeColor="text1"/>
                </w:rPr>
                <m:t>x</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2</m:t>
                          </m:r>
                        </m:sub>
                      </m:sSub>
                    </m:e>
                  </m:acc>
                </m:e>
              </m:d>
            </m:e>
            <m:sub>
              <m:r>
                <w:rPr>
                  <w:rFonts w:ascii="Cambria Math" w:eastAsia="Arial" w:hAnsi="Cambria Math" w:cs="Arial"/>
                  <w:color w:val="000000" w:themeColor="text1"/>
                </w:rPr>
                <m:t>x</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3</m:t>
                          </m:r>
                        </m:sub>
                      </m:sSub>
                    </m:e>
                  </m:acc>
                </m:e>
              </m:d>
            </m:e>
            <m:sub>
              <m:r>
                <w:rPr>
                  <w:rFonts w:ascii="Cambria Math" w:eastAsia="Arial" w:hAnsi="Cambria Math" w:cs="Arial"/>
                  <w:color w:val="000000" w:themeColor="text1"/>
                </w:rPr>
                <m:t>x</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4</m:t>
                          </m:r>
                        </m:sub>
                      </m:sSub>
                    </m:e>
                  </m:acc>
                </m:e>
              </m:d>
            </m:e>
            <m:sub>
              <m:r>
                <w:rPr>
                  <w:rFonts w:ascii="Cambria Math" w:eastAsia="Arial" w:hAnsi="Cambria Math" w:cs="Arial"/>
                  <w:color w:val="000000" w:themeColor="text1"/>
                </w:rPr>
                <m:t>x</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5</m:t>
                          </m:r>
                        </m:sub>
                      </m:sSub>
                    </m:e>
                  </m:acc>
                </m:e>
              </m:d>
            </m:e>
            <m:sub>
              <m:r>
                <w:rPr>
                  <w:rFonts w:ascii="Cambria Math" w:eastAsia="Arial" w:hAnsi="Cambria Math" w:cs="Arial"/>
                  <w:color w:val="000000" w:themeColor="text1"/>
                </w:rPr>
                <m:t>x</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6</m:t>
                          </m:r>
                        </m:sub>
                      </m:sSub>
                    </m:e>
                  </m:acc>
                </m:e>
              </m:d>
            </m:e>
            <m:sub>
              <m:r>
                <w:rPr>
                  <w:rFonts w:ascii="Cambria Math" w:eastAsia="Arial" w:hAnsi="Cambria Math" w:cs="Arial"/>
                  <w:color w:val="000000" w:themeColor="text1"/>
                </w:rPr>
                <m:t>x</m:t>
              </m:r>
            </m:sub>
          </m:sSub>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O</m:t>
                  </m:r>
                </m:sub>
              </m:sSub>
            </m:e>
            <m:sub>
              <m:r>
                <w:rPr>
                  <w:rFonts w:ascii="Cambria Math" w:eastAsia="Arial" w:hAnsi="Cambria Math" w:cs="Arial"/>
                  <w:color w:val="000000" w:themeColor="text1"/>
                </w:rPr>
                <m:t>x</m:t>
              </m:r>
            </m:sub>
          </m:sSub>
          <m:r>
            <m:rPr>
              <m:sty m:val="p"/>
            </m:rPr>
            <w:rPr>
              <w:rFonts w:ascii="Cambria Math" w:eastAsia="Arial" w:hAnsi="Cambria Math" w:cs="Arial"/>
              <w:color w:val="000000" w:themeColor="text1"/>
            </w:rPr>
            <w:br/>
          </m:r>
        </m:oMath>
        <m:oMath>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1</m:t>
                          </m:r>
                        </m:sub>
                      </m:sSub>
                    </m:e>
                  </m:acc>
                </m:e>
              </m:d>
            </m:e>
            <m:sub>
              <m:r>
                <w:rPr>
                  <w:rFonts w:ascii="Cambria Math" w:eastAsia="Arial" w:hAnsi="Cambria Math" w:cs="Arial"/>
                  <w:color w:val="000000" w:themeColor="text1"/>
                </w:rPr>
                <m:t>y</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2</m:t>
                          </m:r>
                        </m:sub>
                      </m:sSub>
                    </m:e>
                  </m:acc>
                </m:e>
              </m:d>
            </m:e>
            <m:sub>
              <m:r>
                <w:rPr>
                  <w:rFonts w:ascii="Cambria Math" w:eastAsia="Arial" w:hAnsi="Cambria Math" w:cs="Arial"/>
                  <w:color w:val="000000" w:themeColor="text1"/>
                </w:rPr>
                <m:t>y</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3</m:t>
                          </m:r>
                        </m:sub>
                      </m:sSub>
                    </m:e>
                  </m:acc>
                </m:e>
              </m:d>
            </m:e>
            <m:sub>
              <m:r>
                <w:rPr>
                  <w:rFonts w:ascii="Cambria Math" w:eastAsia="Arial" w:hAnsi="Cambria Math" w:cs="Arial"/>
                  <w:color w:val="000000" w:themeColor="text1"/>
                </w:rPr>
                <m:t>y</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4</m:t>
                          </m:r>
                        </m:sub>
                      </m:sSub>
                    </m:e>
                  </m:acc>
                </m:e>
              </m:d>
            </m:e>
            <m:sub>
              <m:r>
                <w:rPr>
                  <w:rFonts w:ascii="Cambria Math" w:eastAsia="Arial" w:hAnsi="Cambria Math" w:cs="Arial"/>
                  <w:color w:val="000000" w:themeColor="text1"/>
                </w:rPr>
                <m:t>y</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5</m:t>
                          </m:r>
                        </m:sub>
                      </m:sSub>
                    </m:e>
                  </m:acc>
                </m:e>
              </m:d>
            </m:e>
            <m:sub>
              <m:r>
                <w:rPr>
                  <w:rFonts w:ascii="Cambria Math" w:eastAsia="Arial" w:hAnsi="Cambria Math" w:cs="Arial"/>
                  <w:color w:val="000000" w:themeColor="text1"/>
                </w:rPr>
                <m:t>y</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6</m:t>
                          </m:r>
                        </m:sub>
                      </m:sSub>
                    </m:e>
                  </m:acc>
                </m:e>
              </m:d>
            </m:e>
            <m:sub>
              <m:r>
                <w:rPr>
                  <w:rFonts w:ascii="Cambria Math" w:eastAsia="Arial" w:hAnsi="Cambria Math" w:cs="Arial"/>
                  <w:color w:val="000000" w:themeColor="text1"/>
                </w:rPr>
                <m:t>y</m:t>
              </m:r>
            </m:sub>
          </m:sSub>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O</m:t>
                  </m:r>
                </m:sub>
              </m:sSub>
            </m:e>
            <m:sub>
              <m:r>
                <w:rPr>
                  <w:rFonts w:ascii="Cambria Math" w:eastAsia="Arial" w:hAnsi="Cambria Math" w:cs="Arial"/>
                  <w:color w:val="000000" w:themeColor="text1"/>
                </w:rPr>
                <m:t>y</m:t>
              </m:r>
            </m:sub>
          </m:sSub>
          <m:r>
            <m:rPr>
              <m:sty m:val="p"/>
            </m:rPr>
            <w:rPr>
              <w:rFonts w:ascii="Cambria Math" w:eastAsia="Arial" w:hAnsi="Cambria Math" w:cs="Arial"/>
              <w:color w:val="000000" w:themeColor="text1"/>
            </w:rPr>
            <w:br/>
          </m:r>
        </m:oMath>
        <m:oMath>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G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1</m:t>
                          </m:r>
                        </m:sub>
                      </m:sSub>
                    </m:e>
                  </m:acc>
                </m:e>
              </m:d>
            </m:e>
            <m:sub>
              <m:r>
                <w:rPr>
                  <w:rFonts w:ascii="Cambria Math" w:eastAsia="Arial" w:hAnsi="Cambria Math" w:cs="Arial"/>
                  <w:color w:val="000000" w:themeColor="text1"/>
                </w:rPr>
                <m:t>z</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K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2</m:t>
                          </m:r>
                        </m:sub>
                      </m:sSub>
                    </m:e>
                  </m:acc>
                </m:e>
              </m:d>
            </m:e>
            <m:sub>
              <m:r>
                <w:rPr>
                  <w:rFonts w:ascii="Cambria Math" w:eastAsia="Arial" w:hAnsi="Cambria Math" w:cs="Arial"/>
                  <w:color w:val="000000" w:themeColor="text1"/>
                </w:rPr>
                <m:t>z</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E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3</m:t>
                          </m:r>
                        </m:sub>
                      </m:sSub>
                    </m:e>
                  </m:acc>
                </m:e>
              </m:d>
            </m:e>
            <m:sub>
              <m:r>
                <w:rPr>
                  <w:rFonts w:ascii="Cambria Math" w:eastAsia="Arial" w:hAnsi="Cambria Math" w:cs="Arial"/>
                  <w:color w:val="000000" w:themeColor="text1"/>
                </w:rPr>
                <m:t>z</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D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4</m:t>
                          </m:r>
                        </m:sub>
                      </m:sSub>
                    </m:e>
                  </m:acc>
                </m:e>
              </m:d>
            </m:e>
            <m:sub>
              <m:r>
                <w:rPr>
                  <w:rFonts w:ascii="Cambria Math" w:eastAsia="Arial" w:hAnsi="Cambria Math" w:cs="Arial"/>
                  <w:color w:val="000000" w:themeColor="text1"/>
                </w:rPr>
                <m:t>z</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J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5</m:t>
                          </m:r>
                        </m:sub>
                      </m:sSub>
                    </m:e>
                  </m:acc>
                </m:e>
              </m:d>
            </m:e>
            <m:sub>
              <m:r>
                <w:rPr>
                  <w:rFonts w:ascii="Cambria Math" w:eastAsia="Arial" w:hAnsi="Cambria Math" w:cs="Arial"/>
                  <w:color w:val="000000" w:themeColor="text1"/>
                </w:rPr>
                <m:t>z</m:t>
              </m:r>
            </m:sub>
          </m:sSub>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m:t>
                  </m:r>
                </m:sub>
              </m:sSub>
            </m:e>
          </m:d>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d>
                <m:dPr>
                  <m:ctrlPr>
                    <w:rPr>
                      <w:rFonts w:ascii="Cambria Math" w:eastAsia="Arial" w:hAnsi="Cambria Math" w:cs="Arial"/>
                      <w:i/>
                      <w:color w:val="000000" w:themeColor="text1"/>
                    </w:rPr>
                  </m:ctrlPr>
                </m:dPr>
                <m:e>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r</m:t>
                          </m:r>
                        </m:e>
                        <m:sub>
                          <m:r>
                            <w:rPr>
                              <w:rFonts w:ascii="Cambria Math" w:eastAsia="Arial" w:hAnsi="Cambria Math" w:cs="Arial"/>
                              <w:color w:val="000000" w:themeColor="text1"/>
                            </w:rPr>
                            <m:t>HO</m:t>
                          </m:r>
                        </m:sub>
                      </m:sSub>
                    </m:e>
                  </m:acc>
                  <m:r>
                    <w:rPr>
                      <w:rFonts w:ascii="Cambria Math" w:eastAsia="Arial" w:hAnsi="Cambria Math" w:cs="Arial"/>
                      <w:color w:val="000000" w:themeColor="text1"/>
                    </w:rPr>
                    <m:t>×</m:t>
                  </m:r>
                  <m:acc>
                    <m:accPr>
                      <m:chr m:val="⃗"/>
                      <m:ctrlPr>
                        <w:rPr>
                          <w:rFonts w:ascii="Cambria Math" w:eastAsia="Arial" w:hAnsi="Cambria Math" w:cs="Arial"/>
                          <w:i/>
                          <w:color w:val="000000" w:themeColor="text1"/>
                        </w:rPr>
                      </m:ctrlPr>
                    </m:acc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u</m:t>
                          </m:r>
                        </m:e>
                        <m:sub>
                          <m:r>
                            <w:rPr>
                              <w:rFonts w:ascii="Cambria Math" w:eastAsia="Arial" w:hAnsi="Cambria Math" w:cs="Arial"/>
                              <w:color w:val="000000" w:themeColor="text1"/>
                            </w:rPr>
                            <m:t>6</m:t>
                          </m:r>
                        </m:sub>
                      </m:sSub>
                    </m:e>
                  </m:acc>
                </m:e>
              </m:d>
            </m:e>
            <m:sub>
              <m:r>
                <w:rPr>
                  <w:rFonts w:ascii="Cambria Math" w:eastAsia="Arial" w:hAnsi="Cambria Math" w:cs="Arial"/>
                  <w:color w:val="000000" w:themeColor="text1"/>
                </w:rPr>
                <m:t>z</m:t>
              </m:r>
            </m:sub>
          </m:sSub>
          <m: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M</m:t>
                  </m:r>
                </m:e>
                <m:sub>
                  <m:r>
                    <w:rPr>
                      <w:rFonts w:ascii="Cambria Math" w:eastAsia="Arial" w:hAnsi="Cambria Math" w:cs="Arial"/>
                      <w:color w:val="000000" w:themeColor="text1"/>
                    </w:rPr>
                    <m:t>O</m:t>
                  </m:r>
                </m:sub>
              </m:sSub>
            </m:e>
            <m:sub>
              <m:r>
                <w:rPr>
                  <w:rFonts w:ascii="Cambria Math" w:eastAsia="Arial" w:hAnsi="Cambria Math" w:cs="Arial"/>
                  <w:color w:val="000000" w:themeColor="text1"/>
                </w:rPr>
                <m:t>z</m:t>
              </m:r>
            </m:sub>
          </m:sSub>
        </m:oMath>
      </m:oMathPara>
    </w:p>
    <w:p w14:paraId="5B1E91A6" w14:textId="77777777" w:rsidR="00790D00" w:rsidRPr="001215B9" w:rsidRDefault="00790D00" w:rsidP="001215B9">
      <w:pPr>
        <w:spacing w:after="0" w:line="240" w:lineRule="auto"/>
        <w:ind w:firstLine="851"/>
        <w:jc w:val="both"/>
        <w:rPr>
          <w:rFonts w:ascii="Arial" w:eastAsia="Arial" w:hAnsi="Arial" w:cs="Arial"/>
        </w:rPr>
      </w:pPr>
    </w:p>
    <w:p w14:paraId="3285FCF0" w14:textId="615EFAAE" w:rsidR="00DB4459" w:rsidRPr="001215B9" w:rsidRDefault="00953344" w:rsidP="001215B9">
      <w:pPr>
        <w:spacing w:after="0" w:line="240" w:lineRule="auto"/>
        <w:ind w:firstLine="851"/>
        <w:jc w:val="both"/>
        <w:rPr>
          <w:rFonts w:ascii="Arial" w:eastAsia="Arial" w:hAnsi="Arial" w:cs="Arial"/>
          <w:color w:val="000000" w:themeColor="text1"/>
        </w:rPr>
      </w:pPr>
      <w:r w:rsidRPr="001215B9">
        <w:rPr>
          <w:rFonts w:ascii="Arial" w:eastAsia="Arial" w:hAnsi="Arial" w:cs="Arial"/>
          <w:color w:val="000000" w:themeColor="text1"/>
        </w:rPr>
        <w:t>Transformando o sistema acima</w:t>
      </w:r>
      <w:r w:rsidR="00404DFF" w:rsidRPr="001215B9">
        <w:rPr>
          <w:rFonts w:ascii="Arial" w:eastAsia="Arial" w:hAnsi="Arial" w:cs="Arial"/>
          <w:color w:val="000000" w:themeColor="text1"/>
        </w:rPr>
        <w:t xml:space="preserve"> em </w:t>
      </w:r>
      <w:r w:rsidR="007F5FC0" w:rsidRPr="001215B9">
        <w:rPr>
          <w:rFonts w:ascii="Arial" w:eastAsia="Arial" w:hAnsi="Arial" w:cs="Arial"/>
          <w:color w:val="000000" w:themeColor="text1"/>
        </w:rPr>
        <w:t xml:space="preserve">uma </w:t>
      </w:r>
      <w:r w:rsidR="36AFA5A4" w:rsidRPr="001215B9">
        <w:rPr>
          <w:rFonts w:ascii="Arial" w:eastAsia="Arial" w:hAnsi="Arial" w:cs="Arial"/>
          <w:color w:val="000000" w:themeColor="text1"/>
        </w:rPr>
        <w:t xml:space="preserve">equação </w:t>
      </w:r>
      <w:r w:rsidR="007F5FC0" w:rsidRPr="001215B9">
        <w:rPr>
          <w:rFonts w:ascii="Arial" w:eastAsia="Arial" w:hAnsi="Arial" w:cs="Arial"/>
          <w:color w:val="000000" w:themeColor="text1"/>
        </w:rPr>
        <w:t>matricial do tipo</w:t>
      </w:r>
      <w:r w:rsidR="36AFA5A4" w:rsidRPr="001215B9">
        <w:rPr>
          <w:rFonts w:ascii="Arial" w:eastAsia="Arial" w:hAnsi="Arial" w:cs="Arial"/>
          <w:color w:val="000000" w:themeColor="text1"/>
        </w:rPr>
        <w:t xml:space="preserve"> </w:t>
      </w:r>
      <m:oMath>
        <m:d>
          <m:dPr>
            <m:begChr m:val="["/>
            <m:endChr m:val="]"/>
            <m:ctrlPr>
              <w:rPr>
                <w:rFonts w:ascii="Cambria Math" w:eastAsia="Arial" w:hAnsi="Cambria Math" w:cs="Arial"/>
                <w:i/>
                <w:color w:val="000000" w:themeColor="text1"/>
              </w:rPr>
            </m:ctrlPr>
          </m:dPr>
          <m:e>
            <m:r>
              <w:rPr>
                <w:rFonts w:ascii="Cambria Math" w:eastAsia="Arial" w:hAnsi="Cambria Math" w:cs="Arial"/>
                <w:color w:val="000000" w:themeColor="text1"/>
              </w:rPr>
              <m:t>A</m:t>
            </m:r>
          </m:e>
        </m:d>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r>
              <w:rPr>
                <w:rFonts w:ascii="Cambria Math" w:eastAsia="Arial" w:hAnsi="Cambria Math" w:cs="Arial"/>
                <w:color w:val="000000" w:themeColor="text1"/>
              </w:rPr>
              <m:t>X</m:t>
            </m:r>
          </m:e>
        </m:d>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r>
              <w:rPr>
                <w:rFonts w:ascii="Cambria Math" w:eastAsia="Arial" w:hAnsi="Cambria Math" w:cs="Arial"/>
                <w:color w:val="000000" w:themeColor="text1"/>
              </w:rPr>
              <m:t>B</m:t>
            </m:r>
          </m:e>
        </m:d>
      </m:oMath>
      <w:r w:rsidR="36AFA5A4" w:rsidRPr="001215B9">
        <w:rPr>
          <w:rFonts w:ascii="Arial" w:eastAsia="Arial" w:hAnsi="Arial" w:cs="Arial"/>
          <w:color w:val="000000" w:themeColor="text1"/>
        </w:rPr>
        <w:t xml:space="preserve">, </w:t>
      </w:r>
      <w:r w:rsidR="00032394" w:rsidRPr="001215B9">
        <w:rPr>
          <w:rFonts w:ascii="Arial" w:eastAsia="Arial" w:hAnsi="Arial" w:cs="Arial"/>
          <w:color w:val="000000" w:themeColor="text1"/>
        </w:rPr>
        <w:t>em que</w:t>
      </w:r>
      <w:r w:rsidR="36AFA5A4" w:rsidRPr="001215B9">
        <w:rPr>
          <w:rFonts w:ascii="Arial" w:eastAsia="Arial" w:hAnsi="Arial" w:cs="Arial"/>
          <w:color w:val="000000" w:themeColor="text1"/>
        </w:rPr>
        <w:t xml:space="preserve"> </w:t>
      </w:r>
      <w:r w:rsidR="00611A44" w:rsidRPr="001215B9">
        <w:rPr>
          <w:rFonts w:ascii="Arial" w:eastAsia="Arial" w:hAnsi="Arial" w:cs="Arial"/>
          <w:color w:val="000000" w:themeColor="text1"/>
        </w:rPr>
        <w:t>[</w:t>
      </w:r>
      <w:r w:rsidR="36AFA5A4" w:rsidRPr="001215B9">
        <w:rPr>
          <w:rFonts w:ascii="Arial" w:eastAsia="Arial" w:hAnsi="Arial" w:cs="Arial"/>
          <w:color w:val="000000" w:themeColor="text1"/>
        </w:rPr>
        <w:t>A</w:t>
      </w:r>
      <w:r w:rsidR="00611A44" w:rsidRPr="001215B9">
        <w:rPr>
          <w:rFonts w:ascii="Arial" w:eastAsia="Arial" w:hAnsi="Arial" w:cs="Arial"/>
          <w:color w:val="000000" w:themeColor="text1"/>
        </w:rPr>
        <w:t>]</w:t>
      </w:r>
      <w:r w:rsidR="36AFA5A4" w:rsidRPr="001215B9">
        <w:rPr>
          <w:rFonts w:ascii="Arial" w:eastAsia="Arial" w:hAnsi="Arial" w:cs="Arial"/>
          <w:color w:val="000000" w:themeColor="text1"/>
        </w:rPr>
        <w:t xml:space="preserve"> </w:t>
      </w:r>
      <w:r w:rsidR="00032394" w:rsidRPr="001215B9">
        <w:rPr>
          <w:rFonts w:ascii="Arial" w:eastAsia="Arial" w:hAnsi="Arial" w:cs="Arial"/>
          <w:color w:val="000000" w:themeColor="text1"/>
        </w:rPr>
        <w:t>é</w:t>
      </w:r>
      <w:r w:rsidR="36AFA5A4" w:rsidRPr="001215B9">
        <w:rPr>
          <w:rFonts w:ascii="Arial" w:eastAsia="Arial" w:hAnsi="Arial" w:cs="Arial"/>
          <w:color w:val="000000" w:themeColor="text1"/>
        </w:rPr>
        <w:t xml:space="preserve"> uma matriz </w:t>
      </w:r>
      <w:r w:rsidR="00032394" w:rsidRPr="001215B9">
        <w:rPr>
          <w:rFonts w:ascii="Arial" w:eastAsia="Arial" w:hAnsi="Arial" w:cs="Arial"/>
          <w:color w:val="000000" w:themeColor="text1"/>
        </w:rPr>
        <w:t>que representa a geometria de suspensão</w:t>
      </w:r>
      <w:r w:rsidR="36AFA5A4" w:rsidRPr="001215B9">
        <w:rPr>
          <w:rFonts w:ascii="Arial" w:eastAsia="Arial" w:hAnsi="Arial" w:cs="Arial"/>
          <w:color w:val="000000" w:themeColor="text1"/>
        </w:rPr>
        <w:t xml:space="preserve">, </w:t>
      </w:r>
      <w:r w:rsidR="00611A44" w:rsidRPr="001215B9">
        <w:rPr>
          <w:rFonts w:ascii="Arial" w:eastAsia="Arial" w:hAnsi="Arial" w:cs="Arial"/>
          <w:color w:val="000000" w:themeColor="text1"/>
        </w:rPr>
        <w:t>[</w:t>
      </w:r>
      <w:r w:rsidR="00B444EB" w:rsidRPr="001215B9">
        <w:rPr>
          <w:rFonts w:ascii="Arial" w:eastAsia="Arial" w:hAnsi="Arial" w:cs="Arial"/>
          <w:color w:val="000000" w:themeColor="text1"/>
        </w:rPr>
        <w:t>X</w:t>
      </w:r>
      <w:r w:rsidR="00611A44" w:rsidRPr="001215B9">
        <w:rPr>
          <w:rFonts w:ascii="Arial" w:eastAsia="Arial" w:hAnsi="Arial" w:cs="Arial"/>
          <w:color w:val="000000" w:themeColor="text1"/>
        </w:rPr>
        <w:t>]</w:t>
      </w:r>
      <w:r w:rsidR="36AFA5A4" w:rsidRPr="001215B9">
        <w:rPr>
          <w:rFonts w:ascii="Arial" w:eastAsia="Arial" w:hAnsi="Arial" w:cs="Arial"/>
          <w:color w:val="000000" w:themeColor="text1"/>
        </w:rPr>
        <w:t xml:space="preserve"> </w:t>
      </w:r>
      <w:r w:rsidR="007C764D" w:rsidRPr="001215B9">
        <w:rPr>
          <w:rFonts w:ascii="Arial" w:eastAsia="Arial" w:hAnsi="Arial" w:cs="Arial"/>
          <w:color w:val="000000" w:themeColor="text1"/>
        </w:rPr>
        <w:t>é</w:t>
      </w:r>
      <w:r w:rsidR="36AFA5A4" w:rsidRPr="001215B9">
        <w:rPr>
          <w:rFonts w:ascii="Arial" w:eastAsia="Arial" w:hAnsi="Arial" w:cs="Arial"/>
          <w:color w:val="000000" w:themeColor="text1"/>
        </w:rPr>
        <w:t xml:space="preserve"> </w:t>
      </w:r>
      <w:r w:rsidR="007C764D" w:rsidRPr="001215B9">
        <w:rPr>
          <w:rFonts w:ascii="Arial" w:eastAsia="Arial" w:hAnsi="Arial" w:cs="Arial"/>
          <w:color w:val="000000" w:themeColor="text1"/>
        </w:rPr>
        <w:t>a</w:t>
      </w:r>
      <w:r w:rsidR="36AFA5A4" w:rsidRPr="001215B9">
        <w:rPr>
          <w:rFonts w:ascii="Arial" w:eastAsia="Arial" w:hAnsi="Arial" w:cs="Arial"/>
          <w:color w:val="000000" w:themeColor="text1"/>
        </w:rPr>
        <w:t xml:space="preserve"> matriz de reações </w:t>
      </w:r>
      <w:r w:rsidR="00CB33D5" w:rsidRPr="001215B9">
        <w:rPr>
          <w:rFonts w:ascii="Arial" w:eastAsia="Arial" w:hAnsi="Arial" w:cs="Arial"/>
          <w:color w:val="000000" w:themeColor="text1"/>
        </w:rPr>
        <w:t xml:space="preserve">nos componentes </w:t>
      </w:r>
      <w:r w:rsidR="36AFA5A4" w:rsidRPr="001215B9">
        <w:rPr>
          <w:rFonts w:ascii="Arial" w:eastAsia="Arial" w:hAnsi="Arial" w:cs="Arial"/>
          <w:color w:val="000000" w:themeColor="text1"/>
        </w:rPr>
        <w:t xml:space="preserve">e </w:t>
      </w:r>
      <w:r w:rsidR="00611A44" w:rsidRPr="001215B9">
        <w:rPr>
          <w:rFonts w:ascii="Arial" w:eastAsia="Arial" w:hAnsi="Arial" w:cs="Arial"/>
          <w:color w:val="000000" w:themeColor="text1"/>
        </w:rPr>
        <w:t>[</w:t>
      </w:r>
      <w:r w:rsidR="36AFA5A4" w:rsidRPr="001215B9">
        <w:rPr>
          <w:rFonts w:ascii="Arial" w:eastAsia="Arial" w:hAnsi="Arial" w:cs="Arial"/>
          <w:color w:val="000000" w:themeColor="text1"/>
        </w:rPr>
        <w:t>B</w:t>
      </w:r>
      <w:r w:rsidR="00611A44" w:rsidRPr="001215B9">
        <w:rPr>
          <w:rFonts w:ascii="Arial" w:eastAsia="Arial" w:hAnsi="Arial" w:cs="Arial"/>
          <w:color w:val="000000" w:themeColor="text1"/>
        </w:rPr>
        <w:t>]</w:t>
      </w:r>
      <w:r w:rsidR="36AFA5A4" w:rsidRPr="001215B9">
        <w:rPr>
          <w:rFonts w:ascii="Arial" w:eastAsia="Arial" w:hAnsi="Arial" w:cs="Arial"/>
          <w:color w:val="000000" w:themeColor="text1"/>
        </w:rPr>
        <w:t xml:space="preserve"> </w:t>
      </w:r>
      <w:r w:rsidR="007C764D" w:rsidRPr="001215B9">
        <w:rPr>
          <w:rFonts w:ascii="Arial" w:eastAsia="Arial" w:hAnsi="Arial" w:cs="Arial"/>
          <w:color w:val="000000" w:themeColor="text1"/>
        </w:rPr>
        <w:t>é</w:t>
      </w:r>
      <w:r w:rsidR="36AFA5A4" w:rsidRPr="001215B9">
        <w:rPr>
          <w:rFonts w:ascii="Arial" w:eastAsia="Arial" w:hAnsi="Arial" w:cs="Arial"/>
          <w:color w:val="000000" w:themeColor="text1"/>
        </w:rPr>
        <w:t xml:space="preserve"> uma matriz de forças e momentos aplicados</w:t>
      </w:r>
      <w:r w:rsidR="00186EE8" w:rsidRPr="001215B9">
        <w:rPr>
          <w:rFonts w:ascii="Arial" w:eastAsia="Arial" w:hAnsi="Arial" w:cs="Arial"/>
          <w:color w:val="000000" w:themeColor="text1"/>
        </w:rPr>
        <w:t xml:space="preserve"> ao sistema</w:t>
      </w:r>
      <w:r w:rsidR="00E41F44" w:rsidRPr="001215B9">
        <w:rPr>
          <w:rFonts w:ascii="Arial" w:eastAsia="Arial" w:hAnsi="Arial" w:cs="Arial"/>
          <w:color w:val="000000" w:themeColor="text1"/>
        </w:rPr>
        <w:t>, tem-se:</w:t>
      </w:r>
    </w:p>
    <w:p w14:paraId="31D8013E" w14:textId="77777777" w:rsidR="00B017DC" w:rsidRPr="001215B9" w:rsidRDefault="00B017DC" w:rsidP="001215B9">
      <w:pPr>
        <w:spacing w:after="0" w:line="240" w:lineRule="auto"/>
        <w:ind w:firstLine="851"/>
        <w:jc w:val="both"/>
        <w:rPr>
          <w:rFonts w:ascii="Arial" w:eastAsia="Arial" w:hAnsi="Arial" w:cs="Arial"/>
          <w:color w:val="000000" w:themeColor="text1"/>
        </w:rPr>
      </w:pPr>
    </w:p>
    <w:p w14:paraId="7D70408C" w14:textId="294B63C0" w:rsidR="004D2AC5" w:rsidRPr="008C4200" w:rsidRDefault="00CD37CF" w:rsidP="00225F8D">
      <w:pPr>
        <w:spacing w:after="0" w:line="240" w:lineRule="auto"/>
        <w:jc w:val="both"/>
        <w:rPr>
          <w:rFonts w:ascii="Arial" w:eastAsia="Arial" w:hAnsi="Arial" w:cs="Arial"/>
          <w:color w:val="000000" w:themeColor="text1"/>
          <w:sz w:val="20"/>
          <w:szCs w:val="20"/>
        </w:rPr>
      </w:pPr>
      <m:oMathPara>
        <m:oMath>
          <m:d>
            <m:dPr>
              <m:begChr m:val="["/>
              <m:endChr m:val="]"/>
              <m:ctrlPr>
                <w:rPr>
                  <w:rFonts w:ascii="Cambria Math" w:eastAsia="Arial" w:hAnsi="Cambria Math" w:cs="Arial"/>
                  <w:i/>
                  <w:color w:val="000000" w:themeColor="text1"/>
                  <w:sz w:val="20"/>
                  <w:szCs w:val="20"/>
                </w:rPr>
              </m:ctrlPr>
            </m:dPr>
            <m:e>
              <m:m>
                <m:mPr>
                  <m:mcs>
                    <m:mc>
                      <m:mcPr>
                        <m:count m:val="6"/>
                        <m:mcJc m:val="center"/>
                      </m:mcPr>
                    </m:mc>
                  </m:mcs>
                  <m:ctrlPr>
                    <w:rPr>
                      <w:rFonts w:ascii="Cambria Math" w:eastAsia="Arial" w:hAnsi="Cambria Math" w:cs="Arial"/>
                      <w:i/>
                      <w:color w:val="000000" w:themeColor="text1"/>
                      <w:sz w:val="20"/>
                      <w:szCs w:val="20"/>
                    </w:rPr>
                  </m:ctrlPr>
                </m:mPr>
                <m:mr>
                  <m:e>
                    <m:sSub>
                      <m:sSubPr>
                        <m:ctrlPr>
                          <w:rPr>
                            <w:rFonts w:ascii="Cambria Math" w:eastAsia="Arial" w:hAnsi="Cambria Math" w:cs="Arial"/>
                            <w:i/>
                            <w:color w:val="000000" w:themeColor="text1"/>
                            <w:sz w:val="20"/>
                            <w:szCs w:val="20"/>
                          </w:rPr>
                        </m:ctrlPr>
                      </m:sSub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1</m:t>
                            </m:r>
                          </m:sub>
                        </m:sSub>
                      </m:e>
                      <m:sub>
                        <m:r>
                          <w:rPr>
                            <w:rFonts w:ascii="Cambria Math" w:eastAsia="Arial" w:hAnsi="Cambria Math" w:cs="Arial"/>
                            <w:color w:val="000000" w:themeColor="text1"/>
                            <w:sz w:val="20"/>
                            <w:szCs w:val="20"/>
                          </w:rPr>
                          <m:t>x</m:t>
                        </m:r>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2</m:t>
                            </m:r>
                          </m:e>
                          <m:sub>
                            <m:r>
                              <w:rPr>
                                <w:rFonts w:ascii="Cambria Math" w:eastAsia="Cambria Math" w:hAnsi="Cambria Math" w:cs="Arial"/>
                                <w:color w:val="000000" w:themeColor="text1"/>
                                <w:sz w:val="20"/>
                                <w:szCs w:val="20"/>
                              </w:rPr>
                              <m:t>x</m:t>
                            </m:r>
                          </m:sub>
                        </m:sSub>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3</m:t>
                            </m:r>
                          </m:e>
                          <m:sub>
                            <m:r>
                              <w:rPr>
                                <w:rFonts w:ascii="Cambria Math" w:eastAsia="Cambria Math" w:hAnsi="Cambria Math" w:cs="Arial"/>
                                <w:color w:val="000000" w:themeColor="text1"/>
                                <w:sz w:val="20"/>
                                <w:szCs w:val="20"/>
                              </w:rPr>
                              <m:t>x</m:t>
                            </m:r>
                          </m:sub>
                        </m:sSub>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4</m:t>
                            </m:r>
                          </m:e>
                          <m:sub>
                            <m:r>
                              <w:rPr>
                                <w:rFonts w:ascii="Cambria Math" w:eastAsia="Cambria Math" w:hAnsi="Cambria Math" w:cs="Arial"/>
                                <w:color w:val="000000" w:themeColor="text1"/>
                                <w:sz w:val="20"/>
                                <w:szCs w:val="20"/>
                              </w:rPr>
                              <m:t>x</m:t>
                            </m:r>
                          </m:sub>
                        </m:sSub>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5</m:t>
                            </m:r>
                          </m:e>
                          <m:sub>
                            <m:r>
                              <w:rPr>
                                <w:rFonts w:ascii="Cambria Math" w:eastAsia="Cambria Math" w:hAnsi="Cambria Math" w:cs="Arial"/>
                                <w:color w:val="000000" w:themeColor="text1"/>
                                <w:sz w:val="20"/>
                                <w:szCs w:val="20"/>
                              </w:rPr>
                              <m:t>x</m:t>
                            </m:r>
                          </m:sub>
                        </m:sSub>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6</m:t>
                            </m:r>
                          </m:e>
                          <m:sub>
                            <m:r>
                              <w:rPr>
                                <w:rFonts w:ascii="Cambria Math" w:eastAsia="Cambria Math" w:hAnsi="Cambria Math" w:cs="Arial"/>
                                <w:color w:val="000000" w:themeColor="text1"/>
                                <w:sz w:val="20"/>
                                <w:szCs w:val="20"/>
                              </w:rPr>
                              <m:t>x</m:t>
                            </m:r>
                          </m:sub>
                        </m:sSub>
                      </m:sub>
                    </m:sSub>
                    <m:ctrlPr>
                      <w:rPr>
                        <w:rFonts w:ascii="Cambria Math" w:eastAsia="Cambria Math" w:hAnsi="Cambria Math" w:cs="Arial"/>
                        <w:i/>
                        <w:color w:val="000000" w:themeColor="text1"/>
                        <w:sz w:val="20"/>
                        <w:szCs w:val="20"/>
                      </w:rPr>
                    </m:ctrlPr>
                  </m:e>
                </m:mr>
                <m:mr>
                  <m:e>
                    <m:r>
                      <w:rPr>
                        <w:rFonts w:ascii="Cambria Math" w:eastAsia="Cambria Math" w:hAnsi="Cambria Math" w:cs="Arial"/>
                        <w:color w:val="000000" w:themeColor="text1"/>
                        <w:sz w:val="20"/>
                        <w:szCs w:val="20"/>
                      </w:rPr>
                      <m:t>u</m:t>
                    </m:r>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1</m:t>
                        </m:r>
                      </m:e>
                      <m:sub>
                        <m:r>
                          <w:rPr>
                            <w:rFonts w:ascii="Cambria Math" w:eastAsia="Cambria Math" w:hAnsi="Cambria Math" w:cs="Arial"/>
                            <w:color w:val="000000" w:themeColor="text1"/>
                            <w:sz w:val="20"/>
                            <w:szCs w:val="20"/>
                          </w:rPr>
                          <m:t>y</m:t>
                        </m:r>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2</m:t>
                            </m:r>
                          </m:e>
                          <m:sub>
                            <m:r>
                              <w:rPr>
                                <w:rFonts w:ascii="Cambria Math" w:eastAsia="Cambria Math" w:hAnsi="Cambria Math" w:cs="Arial"/>
                                <w:color w:val="000000" w:themeColor="text1"/>
                                <w:sz w:val="20"/>
                                <w:szCs w:val="20"/>
                              </w:rPr>
                              <m:t>y</m:t>
                            </m:r>
                          </m:sub>
                        </m:sSub>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3</m:t>
                            </m:r>
                          </m:e>
                          <m:sub>
                            <m:r>
                              <w:rPr>
                                <w:rFonts w:ascii="Cambria Math" w:eastAsia="Cambria Math" w:hAnsi="Cambria Math" w:cs="Arial"/>
                                <w:color w:val="000000" w:themeColor="text1"/>
                                <w:sz w:val="20"/>
                                <w:szCs w:val="20"/>
                              </w:rPr>
                              <m:t>y</m:t>
                            </m:r>
                          </m:sub>
                        </m:sSub>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4</m:t>
                            </m:r>
                          </m:e>
                          <m:sub>
                            <m:r>
                              <w:rPr>
                                <w:rFonts w:ascii="Cambria Math" w:eastAsia="Cambria Math" w:hAnsi="Cambria Math" w:cs="Arial"/>
                                <w:color w:val="000000" w:themeColor="text1"/>
                                <w:sz w:val="20"/>
                                <w:szCs w:val="20"/>
                              </w:rPr>
                              <m:t>y</m:t>
                            </m:r>
                          </m:sub>
                        </m:sSub>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5</m:t>
                            </m:r>
                          </m:e>
                          <m:sub>
                            <m:r>
                              <w:rPr>
                                <w:rFonts w:ascii="Cambria Math" w:eastAsia="Cambria Math" w:hAnsi="Cambria Math" w:cs="Arial"/>
                                <w:color w:val="000000" w:themeColor="text1"/>
                                <w:sz w:val="20"/>
                                <w:szCs w:val="20"/>
                              </w:rPr>
                              <m:t>y</m:t>
                            </m:r>
                          </m:sub>
                        </m:sSub>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6</m:t>
                            </m:r>
                          </m:e>
                          <m:sub>
                            <m:r>
                              <w:rPr>
                                <w:rFonts w:ascii="Cambria Math" w:eastAsia="Cambria Math" w:hAnsi="Cambria Math" w:cs="Arial"/>
                                <w:color w:val="000000" w:themeColor="text1"/>
                                <w:sz w:val="20"/>
                                <w:szCs w:val="20"/>
                              </w:rPr>
                              <m:t>y</m:t>
                            </m:r>
                          </m:sub>
                        </m:sSub>
                      </m:sub>
                    </m:sSub>
                    <m:ctrlPr>
                      <w:rPr>
                        <w:rFonts w:ascii="Cambria Math" w:eastAsia="Cambria Math" w:hAnsi="Cambria Math" w:cs="Arial"/>
                        <w:i/>
                        <w:color w:val="000000" w:themeColor="text1"/>
                        <w:sz w:val="20"/>
                        <w:szCs w:val="20"/>
                      </w:rPr>
                    </m:ctrlPr>
                  </m:e>
                </m:mr>
                <m:mr>
                  <m:e>
                    <m:r>
                      <w:rPr>
                        <w:rFonts w:ascii="Cambria Math" w:eastAsia="Cambria Math" w:hAnsi="Cambria Math" w:cs="Arial"/>
                        <w:color w:val="000000" w:themeColor="text1"/>
                        <w:sz w:val="20"/>
                        <w:szCs w:val="20"/>
                      </w:rPr>
                      <m:t>u</m:t>
                    </m:r>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1</m:t>
                        </m:r>
                      </m:e>
                      <m:sub>
                        <m:r>
                          <w:rPr>
                            <w:rFonts w:ascii="Cambria Math" w:eastAsia="Cambria Math" w:hAnsi="Cambria Math" w:cs="Arial"/>
                            <w:color w:val="000000" w:themeColor="text1"/>
                            <w:sz w:val="20"/>
                            <w:szCs w:val="20"/>
                          </w:rPr>
                          <m:t>z</m:t>
                        </m:r>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2</m:t>
                            </m:r>
                          </m:e>
                          <m:sub>
                            <m:r>
                              <w:rPr>
                                <w:rFonts w:ascii="Cambria Math" w:eastAsia="Cambria Math" w:hAnsi="Cambria Math" w:cs="Arial"/>
                                <w:color w:val="000000" w:themeColor="text1"/>
                                <w:sz w:val="20"/>
                                <w:szCs w:val="20"/>
                              </w:rPr>
                              <m:t>z</m:t>
                            </m:r>
                          </m:sub>
                        </m:sSub>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3</m:t>
                            </m:r>
                          </m:e>
                          <m:sub>
                            <m:r>
                              <w:rPr>
                                <w:rFonts w:ascii="Cambria Math" w:eastAsia="Cambria Math" w:hAnsi="Cambria Math" w:cs="Arial"/>
                                <w:color w:val="000000" w:themeColor="text1"/>
                                <w:sz w:val="20"/>
                                <w:szCs w:val="20"/>
                              </w:rPr>
                              <m:t>z</m:t>
                            </m:r>
                          </m:sub>
                        </m:sSub>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4</m:t>
                            </m:r>
                          </m:e>
                          <m:sub>
                            <m:r>
                              <w:rPr>
                                <w:rFonts w:ascii="Cambria Math" w:eastAsia="Cambria Math" w:hAnsi="Cambria Math" w:cs="Arial"/>
                                <w:color w:val="000000" w:themeColor="text1"/>
                                <w:sz w:val="20"/>
                                <w:szCs w:val="20"/>
                              </w:rPr>
                              <m:t>z</m:t>
                            </m:r>
                          </m:sub>
                        </m:sSub>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5</m:t>
                            </m:r>
                          </m:e>
                          <m:sub>
                            <m:r>
                              <w:rPr>
                                <w:rFonts w:ascii="Cambria Math" w:eastAsia="Cambria Math" w:hAnsi="Cambria Math" w:cs="Arial"/>
                                <w:color w:val="000000" w:themeColor="text1"/>
                                <w:sz w:val="20"/>
                                <w:szCs w:val="20"/>
                              </w:rPr>
                              <m:t>z</m:t>
                            </m:r>
                          </m:sub>
                        </m:sSub>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u</m:t>
                        </m:r>
                      </m:e>
                      <m:sub>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6</m:t>
                            </m:r>
                          </m:e>
                          <m:sub>
                            <m:r>
                              <w:rPr>
                                <w:rFonts w:ascii="Cambria Math" w:eastAsia="Cambria Math" w:hAnsi="Cambria Math" w:cs="Arial"/>
                                <w:color w:val="000000" w:themeColor="text1"/>
                                <w:sz w:val="20"/>
                                <w:szCs w:val="20"/>
                              </w:rPr>
                              <m:t>z</m:t>
                            </m:r>
                          </m:sub>
                        </m:sSub>
                      </m:sub>
                    </m:sSub>
                    <m:ctrlPr>
                      <w:rPr>
                        <w:rFonts w:ascii="Cambria Math" w:eastAsia="Cambria Math" w:hAnsi="Cambria Math" w:cs="Arial"/>
                        <w:i/>
                        <w:color w:val="000000" w:themeColor="text1"/>
                        <w:sz w:val="20"/>
                        <w:szCs w:val="20"/>
                      </w:rPr>
                    </m:ctrlPr>
                  </m:e>
                </m:mr>
                <m:mr>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GO</m:t>
                                    </m:r>
                                  </m:sub>
                                </m:sSub>
                              </m:e>
                            </m:acc>
                            <m:r>
                              <w:rPr>
                                <w:rFonts w:ascii="Cambria Math" w:eastAsia="Cambria Math"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1</m:t>
                                    </m:r>
                                  </m:sub>
                                </m:sSub>
                              </m:e>
                            </m:acc>
                          </m:e>
                        </m:d>
                      </m:e>
                      <m:sub>
                        <m:r>
                          <w:rPr>
                            <w:rFonts w:ascii="Cambria Math" w:eastAsia="Cambria Math" w:hAnsi="Cambria Math" w:cs="Arial"/>
                            <w:color w:val="000000" w:themeColor="text1"/>
                            <w:sz w:val="20"/>
                            <w:szCs w:val="20"/>
                          </w:rPr>
                          <m:t>x</m:t>
                        </m:r>
                      </m:sub>
                    </m:sSub>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K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2</m:t>
                                    </m:r>
                                  </m:sub>
                                </m:sSub>
                              </m:e>
                            </m:acc>
                          </m:e>
                        </m:d>
                      </m:e>
                      <m:sub>
                        <m:r>
                          <w:rPr>
                            <w:rFonts w:ascii="Cambria Math" w:eastAsia="Cambria Math" w:hAnsi="Cambria Math" w:cs="Arial"/>
                            <w:color w:val="000000" w:themeColor="text1"/>
                            <w:sz w:val="20"/>
                            <w:szCs w:val="20"/>
                          </w:rPr>
                          <m:t>x</m:t>
                        </m:r>
                      </m:sub>
                    </m:sSub>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E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3</m:t>
                                    </m:r>
                                  </m:sub>
                                </m:sSub>
                              </m:e>
                            </m:acc>
                          </m:e>
                        </m:d>
                      </m:e>
                      <m:sub>
                        <m:r>
                          <w:rPr>
                            <w:rFonts w:ascii="Cambria Math" w:eastAsia="Cambria Math" w:hAnsi="Cambria Math" w:cs="Arial"/>
                            <w:color w:val="000000" w:themeColor="text1"/>
                            <w:sz w:val="20"/>
                            <w:szCs w:val="20"/>
                          </w:rPr>
                          <m:t>x</m:t>
                        </m:r>
                      </m:sub>
                    </m:sSub>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D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4</m:t>
                                    </m:r>
                                  </m:sub>
                                </m:sSub>
                              </m:e>
                            </m:acc>
                          </m:e>
                        </m:d>
                      </m:e>
                      <m:sub>
                        <m:r>
                          <w:rPr>
                            <w:rFonts w:ascii="Cambria Math" w:eastAsia="Cambria Math" w:hAnsi="Cambria Math" w:cs="Arial"/>
                            <w:color w:val="000000" w:themeColor="text1"/>
                            <w:sz w:val="20"/>
                            <w:szCs w:val="20"/>
                          </w:rPr>
                          <m:t>x</m:t>
                        </m:r>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J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5</m:t>
                                    </m:r>
                                  </m:sub>
                                </m:sSub>
                              </m:e>
                            </m:acc>
                          </m:e>
                        </m:d>
                      </m:e>
                      <m:sub>
                        <m:r>
                          <w:rPr>
                            <w:rFonts w:ascii="Cambria Math" w:eastAsia="Cambria Math" w:hAnsi="Cambria Math" w:cs="Arial"/>
                            <w:color w:val="000000" w:themeColor="text1"/>
                            <w:sz w:val="20"/>
                            <w:szCs w:val="20"/>
                          </w:rPr>
                          <m:t>x</m:t>
                        </m:r>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H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6</m:t>
                                    </m:r>
                                  </m:sub>
                                </m:sSub>
                              </m:e>
                            </m:acc>
                          </m:e>
                        </m:d>
                      </m:e>
                      <m:sub>
                        <m:r>
                          <w:rPr>
                            <w:rFonts w:ascii="Cambria Math" w:eastAsia="Cambria Math" w:hAnsi="Cambria Math" w:cs="Arial"/>
                            <w:color w:val="000000" w:themeColor="text1"/>
                            <w:sz w:val="20"/>
                            <w:szCs w:val="20"/>
                          </w:rPr>
                          <m:t>x</m:t>
                        </m:r>
                      </m:sub>
                    </m:sSub>
                    <m:ctrlPr>
                      <w:rPr>
                        <w:rFonts w:ascii="Cambria Math" w:eastAsia="Cambria Math" w:hAnsi="Cambria Math" w:cs="Arial"/>
                        <w:i/>
                        <w:color w:val="000000" w:themeColor="text1"/>
                        <w:sz w:val="20"/>
                        <w:szCs w:val="20"/>
                      </w:rPr>
                    </m:ctrlPr>
                  </m:e>
                </m:mr>
                <m:mr>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GO</m:t>
                                    </m:r>
                                  </m:sub>
                                </m:sSub>
                              </m:e>
                            </m:acc>
                            <m:r>
                              <w:rPr>
                                <w:rFonts w:ascii="Cambria Math" w:eastAsia="Cambria Math"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1</m:t>
                                    </m:r>
                                  </m:sub>
                                </m:sSub>
                              </m:e>
                            </m:acc>
                          </m:e>
                        </m:d>
                      </m:e>
                      <m:sub>
                        <m:r>
                          <w:rPr>
                            <w:rFonts w:ascii="Cambria Math" w:eastAsia="Cambria Math" w:hAnsi="Cambria Math" w:cs="Arial"/>
                            <w:color w:val="000000" w:themeColor="text1"/>
                            <w:sz w:val="20"/>
                            <w:szCs w:val="20"/>
                          </w:rPr>
                          <m:t>y</m:t>
                        </m:r>
                      </m:sub>
                    </m:sSub>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K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2</m:t>
                                    </m:r>
                                  </m:sub>
                                </m:sSub>
                              </m:e>
                            </m:acc>
                          </m:e>
                        </m:d>
                      </m:e>
                      <m:sub>
                        <m:r>
                          <w:rPr>
                            <w:rFonts w:ascii="Cambria Math" w:eastAsia="Cambria Math" w:hAnsi="Cambria Math" w:cs="Arial"/>
                            <w:color w:val="000000" w:themeColor="text1"/>
                            <w:sz w:val="20"/>
                            <w:szCs w:val="20"/>
                          </w:rPr>
                          <m:t>y</m:t>
                        </m:r>
                      </m:sub>
                    </m:sSub>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E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3</m:t>
                                    </m:r>
                                  </m:sub>
                                </m:sSub>
                              </m:e>
                            </m:acc>
                          </m:e>
                        </m:d>
                      </m:e>
                      <m:sub>
                        <m:r>
                          <w:rPr>
                            <w:rFonts w:ascii="Cambria Math" w:eastAsia="Cambria Math" w:hAnsi="Cambria Math" w:cs="Arial"/>
                            <w:color w:val="000000" w:themeColor="text1"/>
                            <w:sz w:val="20"/>
                            <w:szCs w:val="20"/>
                          </w:rPr>
                          <m:t>y</m:t>
                        </m:r>
                      </m:sub>
                    </m:sSub>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D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4</m:t>
                                    </m:r>
                                  </m:sub>
                                </m:sSub>
                              </m:e>
                            </m:acc>
                          </m:e>
                        </m:d>
                      </m:e>
                      <m:sub>
                        <m:r>
                          <w:rPr>
                            <w:rFonts w:ascii="Cambria Math" w:eastAsia="Cambria Math" w:hAnsi="Cambria Math" w:cs="Arial"/>
                            <w:color w:val="000000" w:themeColor="text1"/>
                            <w:sz w:val="20"/>
                            <w:szCs w:val="20"/>
                          </w:rPr>
                          <m:t>y</m:t>
                        </m:r>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J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5</m:t>
                                    </m:r>
                                  </m:sub>
                                </m:sSub>
                              </m:e>
                            </m:acc>
                          </m:e>
                        </m:d>
                      </m:e>
                      <m:sub>
                        <m:r>
                          <w:rPr>
                            <w:rFonts w:ascii="Cambria Math" w:eastAsia="Cambria Math" w:hAnsi="Cambria Math" w:cs="Arial"/>
                            <w:color w:val="000000" w:themeColor="text1"/>
                            <w:sz w:val="20"/>
                            <w:szCs w:val="20"/>
                          </w:rPr>
                          <m:t>y</m:t>
                        </m:r>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H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6</m:t>
                                    </m:r>
                                  </m:sub>
                                </m:sSub>
                              </m:e>
                            </m:acc>
                          </m:e>
                        </m:d>
                      </m:e>
                      <m:sub>
                        <m:r>
                          <w:rPr>
                            <w:rFonts w:ascii="Cambria Math" w:eastAsia="Cambria Math" w:hAnsi="Cambria Math" w:cs="Arial"/>
                            <w:color w:val="000000" w:themeColor="text1"/>
                            <w:sz w:val="20"/>
                            <w:szCs w:val="20"/>
                          </w:rPr>
                          <m:t>y</m:t>
                        </m:r>
                      </m:sub>
                    </m:sSub>
                    <m:ctrlPr>
                      <w:rPr>
                        <w:rFonts w:ascii="Cambria Math" w:eastAsia="Cambria Math" w:hAnsi="Cambria Math" w:cs="Arial"/>
                        <w:i/>
                        <w:color w:val="000000" w:themeColor="text1"/>
                        <w:sz w:val="20"/>
                        <w:szCs w:val="20"/>
                      </w:rPr>
                    </m:ctrlPr>
                  </m:e>
                </m:mr>
                <m:mr>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GO</m:t>
                                    </m:r>
                                  </m:sub>
                                </m:sSub>
                              </m:e>
                            </m:acc>
                            <m:r>
                              <w:rPr>
                                <w:rFonts w:ascii="Cambria Math" w:eastAsia="Cambria Math"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1</m:t>
                                    </m:r>
                                  </m:sub>
                                </m:sSub>
                              </m:e>
                            </m:acc>
                          </m:e>
                        </m:d>
                      </m:e>
                      <m:sub>
                        <m:r>
                          <w:rPr>
                            <w:rFonts w:ascii="Cambria Math" w:eastAsia="Cambria Math" w:hAnsi="Cambria Math" w:cs="Arial"/>
                            <w:color w:val="000000" w:themeColor="text1"/>
                            <w:sz w:val="20"/>
                            <w:szCs w:val="20"/>
                          </w:rPr>
                          <m:t>z</m:t>
                        </m:r>
                      </m:sub>
                    </m:sSub>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K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2</m:t>
                                    </m:r>
                                  </m:sub>
                                </m:sSub>
                              </m:e>
                            </m:acc>
                          </m:e>
                        </m:d>
                      </m:e>
                      <m:sub>
                        <m:r>
                          <w:rPr>
                            <w:rFonts w:ascii="Cambria Math" w:eastAsia="Cambria Math" w:hAnsi="Cambria Math" w:cs="Arial"/>
                            <w:color w:val="000000" w:themeColor="text1"/>
                            <w:sz w:val="20"/>
                            <w:szCs w:val="20"/>
                          </w:rPr>
                          <m:t>z</m:t>
                        </m:r>
                      </m:sub>
                    </m:sSub>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E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3</m:t>
                                    </m:r>
                                  </m:sub>
                                </m:sSub>
                              </m:e>
                            </m:acc>
                          </m:e>
                        </m:d>
                      </m:e>
                      <m:sub>
                        <m:r>
                          <w:rPr>
                            <w:rFonts w:ascii="Cambria Math" w:eastAsia="Cambria Math" w:hAnsi="Cambria Math" w:cs="Arial"/>
                            <w:color w:val="000000" w:themeColor="text1"/>
                            <w:sz w:val="20"/>
                            <w:szCs w:val="20"/>
                          </w:rPr>
                          <m:t>z</m:t>
                        </m:r>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D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4</m:t>
                                    </m:r>
                                  </m:sub>
                                </m:sSub>
                              </m:e>
                            </m:acc>
                          </m:e>
                        </m:d>
                      </m:e>
                      <m:sub>
                        <m:r>
                          <w:rPr>
                            <w:rFonts w:ascii="Cambria Math" w:eastAsia="Cambria Math" w:hAnsi="Cambria Math" w:cs="Arial"/>
                            <w:color w:val="000000" w:themeColor="text1"/>
                            <w:sz w:val="20"/>
                            <w:szCs w:val="20"/>
                          </w:rPr>
                          <m:t>z</m:t>
                        </m:r>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J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5</m:t>
                                    </m:r>
                                  </m:sub>
                                </m:sSub>
                              </m:e>
                            </m:acc>
                          </m:e>
                        </m:d>
                      </m:e>
                      <m:sub>
                        <m:r>
                          <w:rPr>
                            <w:rFonts w:ascii="Cambria Math" w:eastAsia="Cambria Math" w:hAnsi="Cambria Math" w:cs="Arial"/>
                            <w:color w:val="000000" w:themeColor="text1"/>
                            <w:sz w:val="20"/>
                            <w:szCs w:val="20"/>
                          </w:rPr>
                          <m:t>z</m:t>
                        </m:r>
                      </m:sub>
                    </m:sSub>
                    <m:ctrlPr>
                      <w:rPr>
                        <w:rFonts w:ascii="Cambria Math" w:eastAsia="Cambria Math" w:hAnsi="Cambria Math" w:cs="Arial"/>
                        <w:i/>
                        <w:color w:val="000000" w:themeColor="text1"/>
                        <w:sz w:val="20"/>
                        <w:szCs w:val="20"/>
                      </w:rPr>
                    </m:ctrlPr>
                  </m:e>
                  <m:e>
                    <m:sSub>
                      <m:sSubPr>
                        <m:ctrlPr>
                          <w:rPr>
                            <w:rFonts w:ascii="Cambria Math" w:eastAsia="Cambria Math" w:hAnsi="Cambria Math" w:cs="Arial"/>
                            <w:i/>
                            <w:color w:val="000000" w:themeColor="text1"/>
                            <w:sz w:val="20"/>
                            <w:szCs w:val="20"/>
                          </w:rPr>
                        </m:ctrlPr>
                      </m:sSubPr>
                      <m:e>
                        <m:d>
                          <m:dPr>
                            <m:ctrlPr>
                              <w:rPr>
                                <w:rFonts w:ascii="Cambria Math" w:eastAsia="Cambria Math" w:hAnsi="Cambria Math" w:cs="Arial"/>
                                <w:i/>
                                <w:color w:val="000000" w:themeColor="text1"/>
                                <w:sz w:val="20"/>
                                <w:szCs w:val="20"/>
                              </w:rPr>
                            </m:ctrlPr>
                          </m:dPr>
                          <m:e>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HO</m:t>
                                    </m:r>
                                  </m:sub>
                                </m:sSub>
                              </m:e>
                            </m:acc>
                            <m:r>
                              <w:rPr>
                                <w:rFonts w:ascii="Cambria Math" w:eastAsia="Arial" w:hAnsi="Cambria Math" w:cs="Arial"/>
                                <w:color w:val="000000" w:themeColor="text1"/>
                                <w:sz w:val="20"/>
                                <w:szCs w:val="20"/>
                              </w:rPr>
                              <m:t>×</m:t>
                            </m:r>
                            <m:acc>
                              <m:accPr>
                                <m:chr m:val="⃗"/>
                                <m:ctrlPr>
                                  <w:rPr>
                                    <w:rFonts w:ascii="Cambria Math" w:eastAsia="Arial" w:hAnsi="Cambria Math" w:cs="Arial"/>
                                    <w:i/>
                                    <w:color w:val="000000" w:themeColor="text1"/>
                                    <w:sz w:val="20"/>
                                    <w:szCs w:val="20"/>
                                  </w:rPr>
                                </m:ctrlPr>
                              </m:acc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u</m:t>
                                    </m:r>
                                  </m:e>
                                  <m:sub>
                                    <m:r>
                                      <w:rPr>
                                        <w:rFonts w:ascii="Cambria Math" w:eastAsia="Arial" w:hAnsi="Cambria Math" w:cs="Arial"/>
                                        <w:color w:val="000000" w:themeColor="text1"/>
                                        <w:sz w:val="20"/>
                                        <w:szCs w:val="20"/>
                                      </w:rPr>
                                      <m:t>6</m:t>
                                    </m:r>
                                  </m:sub>
                                </m:sSub>
                              </m:e>
                            </m:acc>
                          </m:e>
                        </m:d>
                      </m:e>
                      <m:sub>
                        <m:r>
                          <w:rPr>
                            <w:rFonts w:ascii="Cambria Math" w:eastAsia="Cambria Math" w:hAnsi="Cambria Math" w:cs="Arial"/>
                            <w:color w:val="000000" w:themeColor="text1"/>
                            <w:sz w:val="20"/>
                            <w:szCs w:val="20"/>
                          </w:rPr>
                          <m:t>z</m:t>
                        </m:r>
                      </m:sub>
                    </m:sSub>
                  </m:e>
                </m:mr>
              </m:m>
            </m:e>
          </m:d>
          <m:r>
            <w:rPr>
              <w:rFonts w:ascii="Cambria Math" w:eastAsia="Arial" w:hAnsi="Cambria Math" w:cs="Arial"/>
              <w:color w:val="000000" w:themeColor="text1"/>
              <w:sz w:val="20"/>
              <w:szCs w:val="20"/>
            </w:rPr>
            <m:t xml:space="preserve">⋅ </m:t>
          </m:r>
          <m:d>
            <m:dPr>
              <m:begChr m:val="["/>
              <m:endChr m:val="]"/>
              <m:ctrlPr>
                <w:rPr>
                  <w:rFonts w:ascii="Cambria Math" w:eastAsia="Arial" w:hAnsi="Cambria Math" w:cs="Arial"/>
                  <w:i/>
                  <w:color w:val="000000" w:themeColor="text1"/>
                  <w:sz w:val="20"/>
                  <w:szCs w:val="20"/>
                </w:rPr>
              </m:ctrlPr>
            </m:dPr>
            <m:e>
              <m:m>
                <m:mPr>
                  <m:mcs>
                    <m:mc>
                      <m:mcPr>
                        <m:count m:val="1"/>
                        <m:mcJc m:val="center"/>
                      </m:mcPr>
                    </m:mc>
                  </m:mcs>
                  <m:ctrlPr>
                    <w:rPr>
                      <w:rFonts w:ascii="Cambria Math" w:eastAsia="Arial" w:hAnsi="Cambria Math" w:cs="Arial"/>
                      <w:i/>
                      <w:color w:val="000000" w:themeColor="text1"/>
                      <w:sz w:val="20"/>
                      <w:szCs w:val="20"/>
                    </w:rPr>
                  </m:ctrlPr>
                </m:mPr>
                <m:m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G</m:t>
                        </m:r>
                      </m:sub>
                    </m:sSub>
                  </m:e>
                </m:mr>
                <m:m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K</m:t>
                        </m:r>
                      </m:sub>
                    </m:sSub>
                  </m:e>
                </m:mr>
                <m:mr>
                  <m:e>
                    <m:m>
                      <m:mPr>
                        <m:mcs>
                          <m:mc>
                            <m:mcPr>
                              <m:count m:val="1"/>
                              <m:mcJc m:val="center"/>
                            </m:mcPr>
                          </m:mc>
                        </m:mcs>
                        <m:ctrlPr>
                          <w:rPr>
                            <w:rFonts w:ascii="Cambria Math" w:eastAsia="Arial" w:hAnsi="Cambria Math" w:cs="Arial"/>
                            <w:i/>
                            <w:color w:val="000000" w:themeColor="text1"/>
                            <w:sz w:val="20"/>
                            <w:szCs w:val="20"/>
                          </w:rPr>
                        </m:ctrlPr>
                      </m:mPr>
                      <m:m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E</m:t>
                              </m:r>
                            </m:sub>
                          </m:sSub>
                        </m:e>
                      </m:mr>
                      <m:mr>
                        <m:e>
                          <m:m>
                            <m:mPr>
                              <m:mcs>
                                <m:mc>
                                  <m:mcPr>
                                    <m:count m:val="1"/>
                                    <m:mcJc m:val="center"/>
                                  </m:mcPr>
                                </m:mc>
                              </m:mcs>
                              <m:ctrlPr>
                                <w:rPr>
                                  <w:rFonts w:ascii="Cambria Math" w:eastAsia="Arial" w:hAnsi="Cambria Math" w:cs="Arial"/>
                                  <w:i/>
                                  <w:color w:val="000000" w:themeColor="text1"/>
                                  <w:sz w:val="20"/>
                                  <w:szCs w:val="20"/>
                                </w:rPr>
                              </m:ctrlPr>
                            </m:mPr>
                            <m:m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D</m:t>
                                    </m:r>
                                  </m:sub>
                                </m:sSub>
                              </m:e>
                            </m:mr>
                            <m:mr>
                              <m:e>
                                <m:m>
                                  <m:mPr>
                                    <m:mcs>
                                      <m:mc>
                                        <m:mcPr>
                                          <m:count m:val="1"/>
                                          <m:mcJc m:val="center"/>
                                        </m:mcPr>
                                      </m:mc>
                                    </m:mcs>
                                    <m:ctrlPr>
                                      <w:rPr>
                                        <w:rFonts w:ascii="Cambria Math" w:eastAsia="Arial" w:hAnsi="Cambria Math" w:cs="Arial"/>
                                        <w:i/>
                                        <w:color w:val="000000" w:themeColor="text1"/>
                                        <w:sz w:val="20"/>
                                        <w:szCs w:val="20"/>
                                      </w:rPr>
                                    </m:ctrlPr>
                                  </m:mPr>
                                  <m:m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J</m:t>
                                          </m:r>
                                        </m:sub>
                                      </m:sSub>
                                    </m:e>
                                  </m:mr>
                                  <m:m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R</m:t>
                                          </m:r>
                                        </m:e>
                                        <m:sub>
                                          <m:r>
                                            <w:rPr>
                                              <w:rFonts w:ascii="Cambria Math" w:eastAsia="Arial" w:hAnsi="Cambria Math" w:cs="Arial"/>
                                              <w:color w:val="000000" w:themeColor="text1"/>
                                              <w:sz w:val="20"/>
                                              <w:szCs w:val="20"/>
                                            </w:rPr>
                                            <m:t>H</m:t>
                                          </m:r>
                                        </m:sub>
                                      </m:sSub>
                                    </m:e>
                                  </m:mr>
                                </m:m>
                              </m:e>
                            </m:mr>
                          </m:m>
                        </m:e>
                      </m:mr>
                    </m:m>
                  </m:e>
                </m:mr>
              </m:m>
            </m:e>
          </m:d>
          <m:r>
            <w:rPr>
              <w:rFonts w:ascii="Cambria Math" w:eastAsia="Arial" w:hAnsi="Cambria Math" w:cs="Arial"/>
              <w:color w:val="000000" w:themeColor="text1"/>
              <w:sz w:val="20"/>
              <w:szCs w:val="20"/>
            </w:rPr>
            <m:t>=</m:t>
          </m:r>
          <m:d>
            <m:dPr>
              <m:begChr m:val="["/>
              <m:endChr m:val="]"/>
              <m:ctrlPr>
                <w:rPr>
                  <w:rFonts w:ascii="Cambria Math" w:eastAsia="Arial" w:hAnsi="Cambria Math" w:cs="Arial"/>
                  <w:i/>
                  <w:color w:val="000000" w:themeColor="text1"/>
                  <w:sz w:val="20"/>
                  <w:szCs w:val="20"/>
                </w:rPr>
              </m:ctrlPr>
            </m:dPr>
            <m:e>
              <m:m>
                <m:mPr>
                  <m:mcs>
                    <m:mc>
                      <m:mcPr>
                        <m:count m:val="1"/>
                        <m:mcJc m:val="center"/>
                      </m:mcPr>
                    </m:mc>
                  </m:mcs>
                  <m:ctrlPr>
                    <w:rPr>
                      <w:rFonts w:ascii="Cambria Math" w:eastAsia="Arial" w:hAnsi="Cambria Math" w:cs="Arial"/>
                      <w:i/>
                      <w:color w:val="000000" w:themeColor="text1"/>
                      <w:sz w:val="20"/>
                      <w:szCs w:val="20"/>
                    </w:rPr>
                  </m:ctrlPr>
                </m:mPr>
                <m:mr>
                  <m:e>
                    <m:sSub>
                      <m:sSubPr>
                        <m:ctrlPr>
                          <w:rPr>
                            <w:rFonts w:ascii="Cambria Math" w:eastAsia="Arial" w:hAnsi="Cambria Math" w:cs="Arial"/>
                            <w:i/>
                            <w:color w:val="000000" w:themeColor="text1"/>
                            <w:sz w:val="20"/>
                            <w:szCs w:val="20"/>
                          </w:rPr>
                        </m:ctrlPr>
                      </m:sSub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F</m:t>
                            </m:r>
                          </m:e>
                          <m:sub>
                            <m:r>
                              <w:rPr>
                                <w:rFonts w:ascii="Cambria Math" w:eastAsia="Arial" w:hAnsi="Cambria Math" w:cs="Arial"/>
                                <w:color w:val="000000" w:themeColor="text1"/>
                                <w:sz w:val="20"/>
                                <w:szCs w:val="20"/>
                              </w:rPr>
                              <m:t>O</m:t>
                            </m:r>
                          </m:sub>
                        </m:sSub>
                      </m:e>
                      <m:sub>
                        <m:r>
                          <w:rPr>
                            <w:rFonts w:ascii="Cambria Math" w:eastAsia="Arial" w:hAnsi="Cambria Math" w:cs="Arial"/>
                            <w:color w:val="000000" w:themeColor="text1"/>
                            <w:sz w:val="20"/>
                            <w:szCs w:val="20"/>
                          </w:rPr>
                          <m:t>x</m:t>
                        </m:r>
                      </m:sub>
                    </m:sSub>
                  </m:e>
                </m:mr>
                <m:mr>
                  <m:e>
                    <m:sSub>
                      <m:sSubPr>
                        <m:ctrlPr>
                          <w:rPr>
                            <w:rFonts w:ascii="Cambria Math" w:eastAsia="Arial" w:hAnsi="Cambria Math" w:cs="Arial"/>
                            <w:i/>
                            <w:color w:val="000000" w:themeColor="text1"/>
                            <w:sz w:val="20"/>
                            <w:szCs w:val="20"/>
                          </w:rPr>
                        </m:ctrlPr>
                      </m:sSub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F</m:t>
                            </m:r>
                          </m:e>
                          <m:sub>
                            <m:r>
                              <w:rPr>
                                <w:rFonts w:ascii="Cambria Math" w:eastAsia="Arial" w:hAnsi="Cambria Math" w:cs="Arial"/>
                                <w:color w:val="000000" w:themeColor="text1"/>
                                <w:sz w:val="20"/>
                                <w:szCs w:val="20"/>
                              </w:rPr>
                              <m:t>O</m:t>
                            </m:r>
                          </m:sub>
                        </m:sSub>
                      </m:e>
                      <m:sub>
                        <m:r>
                          <w:rPr>
                            <w:rFonts w:ascii="Cambria Math" w:eastAsia="Arial" w:hAnsi="Cambria Math" w:cs="Arial"/>
                            <w:color w:val="000000" w:themeColor="text1"/>
                            <w:sz w:val="20"/>
                            <w:szCs w:val="20"/>
                          </w:rPr>
                          <m:t>y</m:t>
                        </m:r>
                      </m:sub>
                    </m:sSub>
                  </m:e>
                </m:mr>
                <m:mr>
                  <m:e>
                    <m:sSub>
                      <m:sSubPr>
                        <m:ctrlPr>
                          <w:rPr>
                            <w:rFonts w:ascii="Cambria Math" w:eastAsia="Arial" w:hAnsi="Cambria Math" w:cs="Arial"/>
                            <w:i/>
                            <w:color w:val="000000" w:themeColor="text1"/>
                            <w:sz w:val="20"/>
                            <w:szCs w:val="20"/>
                          </w:rPr>
                        </m:ctrlPr>
                      </m:sSubPr>
                      <m:e>
                        <m:sSub>
                          <m:sSubPr>
                            <m:ctrlPr>
                              <w:rPr>
                                <w:rFonts w:ascii="Cambria Math" w:eastAsia="Arial" w:hAnsi="Cambria Math" w:cs="Arial"/>
                                <w:i/>
                                <w:color w:val="000000" w:themeColor="text1"/>
                                <w:sz w:val="20"/>
                                <w:szCs w:val="20"/>
                              </w:rPr>
                            </m:ctrlPr>
                          </m:sSubPr>
                          <m:e>
                            <m:r>
                              <w:rPr>
                                <w:rFonts w:ascii="Cambria Math" w:eastAsia="Arial" w:hAnsi="Cambria Math" w:cs="Arial"/>
                                <w:color w:val="000000" w:themeColor="text1"/>
                                <w:sz w:val="20"/>
                                <w:szCs w:val="20"/>
                              </w:rPr>
                              <m:t>F</m:t>
                            </m:r>
                          </m:e>
                          <m:sub>
                            <m:r>
                              <w:rPr>
                                <w:rFonts w:ascii="Cambria Math" w:eastAsia="Arial" w:hAnsi="Cambria Math" w:cs="Arial"/>
                                <w:color w:val="000000" w:themeColor="text1"/>
                                <w:sz w:val="20"/>
                                <w:szCs w:val="20"/>
                              </w:rPr>
                              <m:t>O</m:t>
                            </m:r>
                          </m:sub>
                        </m:sSub>
                      </m:e>
                      <m:sub>
                        <m:r>
                          <w:rPr>
                            <w:rFonts w:ascii="Cambria Math" w:eastAsia="Arial" w:hAnsi="Cambria Math" w:cs="Arial"/>
                            <w:color w:val="000000" w:themeColor="text1"/>
                            <w:sz w:val="20"/>
                            <w:szCs w:val="20"/>
                          </w:rPr>
                          <m:t>z</m:t>
                        </m:r>
                      </m:sub>
                    </m:sSub>
                    <m:ctrlPr>
                      <w:rPr>
                        <w:rFonts w:ascii="Cambria Math" w:eastAsia="Cambria Math" w:hAnsi="Cambria Math" w:cs="Arial"/>
                        <w:i/>
                        <w:color w:val="000000" w:themeColor="text1"/>
                        <w:sz w:val="20"/>
                        <w:szCs w:val="20"/>
                      </w:rPr>
                    </m:ctrlPr>
                  </m:e>
                </m:mr>
                <m:mr>
                  <m:e>
                    <m:sSub>
                      <m:sSubPr>
                        <m:ctrlPr>
                          <w:rPr>
                            <w:rFonts w:ascii="Cambria Math" w:eastAsia="Cambria Math" w:hAnsi="Cambria Math" w:cs="Arial"/>
                            <w:i/>
                            <w:color w:val="000000" w:themeColor="text1"/>
                            <w:sz w:val="20"/>
                            <w:szCs w:val="20"/>
                          </w:rPr>
                        </m:ctrlPr>
                      </m:sSubPr>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M</m:t>
                            </m:r>
                          </m:e>
                          <m:sub>
                            <m:r>
                              <w:rPr>
                                <w:rFonts w:ascii="Cambria Math" w:eastAsia="Cambria Math" w:hAnsi="Cambria Math" w:cs="Arial"/>
                                <w:color w:val="000000" w:themeColor="text1"/>
                                <w:sz w:val="20"/>
                                <w:szCs w:val="20"/>
                              </w:rPr>
                              <m:t>O</m:t>
                            </m:r>
                          </m:sub>
                        </m:sSub>
                      </m:e>
                      <m:sub>
                        <m:r>
                          <w:rPr>
                            <w:rFonts w:ascii="Cambria Math" w:eastAsia="Cambria Math" w:hAnsi="Cambria Math" w:cs="Arial"/>
                            <w:color w:val="000000" w:themeColor="text1"/>
                            <w:sz w:val="20"/>
                            <w:szCs w:val="20"/>
                          </w:rPr>
                          <m:t>x</m:t>
                        </m:r>
                      </m:sub>
                    </m:sSub>
                    <m:ctrlPr>
                      <w:rPr>
                        <w:rFonts w:ascii="Cambria Math" w:eastAsia="Cambria Math" w:hAnsi="Cambria Math" w:cs="Arial"/>
                        <w:i/>
                        <w:color w:val="000000" w:themeColor="text1"/>
                        <w:sz w:val="20"/>
                        <w:szCs w:val="20"/>
                      </w:rPr>
                    </m:ctrlPr>
                  </m:e>
                </m:mr>
                <m:mr>
                  <m:e>
                    <m:sSub>
                      <m:sSubPr>
                        <m:ctrlPr>
                          <w:rPr>
                            <w:rFonts w:ascii="Cambria Math" w:eastAsia="Cambria Math" w:hAnsi="Cambria Math" w:cs="Arial"/>
                            <w:i/>
                            <w:color w:val="000000" w:themeColor="text1"/>
                            <w:sz w:val="20"/>
                            <w:szCs w:val="20"/>
                          </w:rPr>
                        </m:ctrlPr>
                      </m:sSubPr>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M</m:t>
                            </m:r>
                          </m:e>
                          <m:sub>
                            <m:r>
                              <w:rPr>
                                <w:rFonts w:ascii="Cambria Math" w:eastAsia="Cambria Math" w:hAnsi="Cambria Math" w:cs="Arial"/>
                                <w:color w:val="000000" w:themeColor="text1"/>
                                <w:sz w:val="20"/>
                                <w:szCs w:val="20"/>
                              </w:rPr>
                              <m:t>O</m:t>
                            </m:r>
                          </m:sub>
                        </m:sSub>
                      </m:e>
                      <m:sub>
                        <m:r>
                          <w:rPr>
                            <w:rFonts w:ascii="Cambria Math" w:eastAsia="Cambria Math" w:hAnsi="Cambria Math" w:cs="Arial"/>
                            <w:color w:val="000000" w:themeColor="text1"/>
                            <w:sz w:val="20"/>
                            <w:szCs w:val="20"/>
                          </w:rPr>
                          <m:t>y</m:t>
                        </m:r>
                      </m:sub>
                    </m:sSub>
                    <m:ctrlPr>
                      <w:rPr>
                        <w:rFonts w:ascii="Cambria Math" w:eastAsia="Cambria Math" w:hAnsi="Cambria Math" w:cs="Arial"/>
                        <w:i/>
                        <w:color w:val="000000" w:themeColor="text1"/>
                        <w:sz w:val="20"/>
                        <w:szCs w:val="20"/>
                      </w:rPr>
                    </m:ctrlPr>
                  </m:e>
                </m:mr>
                <m:mr>
                  <m:e>
                    <m:sSub>
                      <m:sSubPr>
                        <m:ctrlPr>
                          <w:rPr>
                            <w:rFonts w:ascii="Cambria Math" w:eastAsia="Cambria Math" w:hAnsi="Cambria Math" w:cs="Arial"/>
                            <w:i/>
                            <w:color w:val="000000" w:themeColor="text1"/>
                            <w:sz w:val="20"/>
                            <w:szCs w:val="20"/>
                          </w:rPr>
                        </m:ctrlPr>
                      </m:sSubPr>
                      <m:e>
                        <m:sSub>
                          <m:sSubPr>
                            <m:ctrlPr>
                              <w:rPr>
                                <w:rFonts w:ascii="Cambria Math" w:eastAsia="Cambria Math" w:hAnsi="Cambria Math" w:cs="Arial"/>
                                <w:i/>
                                <w:color w:val="000000" w:themeColor="text1"/>
                                <w:sz w:val="20"/>
                                <w:szCs w:val="20"/>
                              </w:rPr>
                            </m:ctrlPr>
                          </m:sSubPr>
                          <m:e>
                            <m:r>
                              <w:rPr>
                                <w:rFonts w:ascii="Cambria Math" w:eastAsia="Cambria Math" w:hAnsi="Cambria Math" w:cs="Arial"/>
                                <w:color w:val="000000" w:themeColor="text1"/>
                                <w:sz w:val="20"/>
                                <w:szCs w:val="20"/>
                              </w:rPr>
                              <m:t>M</m:t>
                            </m:r>
                          </m:e>
                          <m:sub>
                            <m:r>
                              <w:rPr>
                                <w:rFonts w:ascii="Cambria Math" w:eastAsia="Cambria Math" w:hAnsi="Cambria Math" w:cs="Arial"/>
                                <w:color w:val="000000" w:themeColor="text1"/>
                                <w:sz w:val="20"/>
                                <w:szCs w:val="20"/>
                              </w:rPr>
                              <m:t>O</m:t>
                            </m:r>
                          </m:sub>
                        </m:sSub>
                      </m:e>
                      <m:sub>
                        <m:r>
                          <w:rPr>
                            <w:rFonts w:ascii="Cambria Math" w:eastAsia="Cambria Math" w:hAnsi="Cambria Math" w:cs="Arial"/>
                            <w:color w:val="000000" w:themeColor="text1"/>
                            <w:sz w:val="20"/>
                            <w:szCs w:val="20"/>
                          </w:rPr>
                          <m:t>z</m:t>
                        </m:r>
                      </m:sub>
                    </m:sSub>
                  </m:e>
                </m:mr>
              </m:m>
            </m:e>
          </m:d>
        </m:oMath>
      </m:oMathPara>
    </w:p>
    <w:p w14:paraId="520BFA30" w14:textId="77777777" w:rsidR="000A1E2E" w:rsidRPr="001215B9" w:rsidRDefault="000A1E2E" w:rsidP="001215B9">
      <w:pPr>
        <w:spacing w:after="0" w:line="240" w:lineRule="auto"/>
        <w:ind w:firstLine="851"/>
        <w:jc w:val="both"/>
        <w:rPr>
          <w:rFonts w:ascii="Arial" w:eastAsia="Arial" w:hAnsi="Arial" w:cs="Arial"/>
          <w:color w:val="000000" w:themeColor="text1"/>
        </w:rPr>
      </w:pPr>
    </w:p>
    <w:p w14:paraId="57FF3C81" w14:textId="3329B804" w:rsidR="000955DB" w:rsidRPr="001215B9" w:rsidRDefault="6955428C" w:rsidP="001215B9">
      <w:pPr>
        <w:spacing w:after="0" w:line="240" w:lineRule="auto"/>
        <w:ind w:firstLine="851"/>
        <w:jc w:val="both"/>
        <w:rPr>
          <w:rFonts w:ascii="Arial" w:eastAsia="Arial" w:hAnsi="Arial" w:cs="Arial"/>
          <w:color w:val="000000" w:themeColor="text1"/>
        </w:rPr>
      </w:pPr>
      <w:r w:rsidRPr="001215B9">
        <w:rPr>
          <w:rFonts w:ascii="Arial" w:eastAsia="Arial" w:hAnsi="Arial" w:cs="Arial"/>
          <w:color w:val="000000" w:themeColor="text1"/>
        </w:rPr>
        <w:t xml:space="preserve">Com </w:t>
      </w:r>
      <w:r w:rsidR="00060B6C" w:rsidRPr="001215B9">
        <w:rPr>
          <w:rFonts w:ascii="Arial" w:eastAsia="Arial" w:hAnsi="Arial" w:cs="Arial"/>
          <w:color w:val="000000" w:themeColor="text1"/>
        </w:rPr>
        <w:t>a</w:t>
      </w:r>
      <w:r w:rsidR="00F30F11">
        <w:rPr>
          <w:rFonts w:ascii="Arial" w:eastAsia="Arial" w:hAnsi="Arial" w:cs="Arial"/>
          <w:color w:val="000000" w:themeColor="text1"/>
        </w:rPr>
        <w:t>s</w:t>
      </w:r>
      <w:r w:rsidR="00060B6C" w:rsidRPr="001215B9">
        <w:rPr>
          <w:rFonts w:ascii="Arial" w:eastAsia="Arial" w:hAnsi="Arial" w:cs="Arial"/>
          <w:color w:val="000000" w:themeColor="text1"/>
        </w:rPr>
        <w:t xml:space="preserve"> matriz</w:t>
      </w:r>
      <w:r w:rsidR="00F30F11">
        <w:rPr>
          <w:rFonts w:ascii="Arial" w:eastAsia="Arial" w:hAnsi="Arial" w:cs="Arial"/>
          <w:color w:val="000000" w:themeColor="text1"/>
        </w:rPr>
        <w:t>es</w:t>
      </w:r>
      <w:r w:rsidR="00060B6C" w:rsidRPr="001215B9">
        <w:rPr>
          <w:rFonts w:ascii="Arial" w:eastAsia="Arial" w:hAnsi="Arial" w:cs="Arial"/>
          <w:color w:val="000000" w:themeColor="text1"/>
        </w:rPr>
        <w:t xml:space="preserve"> </w:t>
      </w:r>
      <w:r w:rsidR="51F4E457" w:rsidRPr="001215B9">
        <w:rPr>
          <w:rFonts w:ascii="Arial" w:eastAsia="Arial" w:hAnsi="Arial" w:cs="Arial"/>
          <w:color w:val="000000" w:themeColor="text1"/>
        </w:rPr>
        <w:t xml:space="preserve">formadas </w:t>
      </w:r>
      <w:r w:rsidR="00060B6C" w:rsidRPr="001215B9">
        <w:rPr>
          <w:rFonts w:ascii="Arial" w:eastAsia="Arial" w:hAnsi="Arial" w:cs="Arial"/>
          <w:color w:val="000000" w:themeColor="text1"/>
        </w:rPr>
        <w:t>é possível m</w:t>
      </w:r>
      <w:r w:rsidR="1E41BF4A" w:rsidRPr="001215B9">
        <w:rPr>
          <w:rFonts w:ascii="Arial" w:eastAsia="Arial" w:hAnsi="Arial" w:cs="Arial"/>
          <w:color w:val="000000" w:themeColor="text1"/>
        </w:rPr>
        <w:t>anipular</w:t>
      </w:r>
      <w:r w:rsidR="00060B6C" w:rsidRPr="001215B9">
        <w:rPr>
          <w:rFonts w:ascii="Arial" w:eastAsia="Arial" w:hAnsi="Arial" w:cs="Arial"/>
          <w:color w:val="000000" w:themeColor="text1"/>
        </w:rPr>
        <w:t xml:space="preserve"> a</w:t>
      </w:r>
      <w:r w:rsidRPr="001215B9">
        <w:rPr>
          <w:rFonts w:ascii="Arial" w:eastAsia="Arial" w:hAnsi="Arial" w:cs="Arial"/>
          <w:color w:val="000000" w:themeColor="text1"/>
        </w:rPr>
        <w:t xml:space="preserve"> equação matricial</w:t>
      </w:r>
      <w:r w:rsidR="5230F1A1" w:rsidRPr="001215B9">
        <w:rPr>
          <w:rFonts w:ascii="Arial" w:eastAsia="Arial" w:hAnsi="Arial" w:cs="Arial"/>
          <w:color w:val="000000" w:themeColor="text1"/>
        </w:rPr>
        <w:t xml:space="preserve"> inicial</w:t>
      </w:r>
      <w:r w:rsidR="00060B6C" w:rsidRPr="001215B9">
        <w:rPr>
          <w:rFonts w:ascii="Arial" w:eastAsia="Arial" w:hAnsi="Arial" w:cs="Arial"/>
          <w:color w:val="000000" w:themeColor="text1"/>
        </w:rPr>
        <w:t xml:space="preserve"> para</w:t>
      </w:r>
      <w:r w:rsidRPr="001215B9">
        <w:rPr>
          <w:rFonts w:ascii="Arial" w:eastAsia="Arial" w:hAnsi="Arial" w:cs="Arial"/>
          <w:color w:val="000000" w:themeColor="text1"/>
        </w:rPr>
        <w:t xml:space="preserve"> en</w:t>
      </w:r>
      <w:r w:rsidR="3E6B9B6A" w:rsidRPr="001215B9">
        <w:rPr>
          <w:rFonts w:ascii="Arial" w:eastAsia="Arial" w:hAnsi="Arial" w:cs="Arial"/>
          <w:color w:val="000000" w:themeColor="text1"/>
        </w:rPr>
        <w:t xml:space="preserve">contrar os valores </w:t>
      </w:r>
      <w:r w:rsidR="04145172" w:rsidRPr="001215B9">
        <w:rPr>
          <w:rFonts w:ascii="Arial" w:eastAsia="Arial" w:hAnsi="Arial" w:cs="Arial"/>
          <w:color w:val="000000" w:themeColor="text1"/>
        </w:rPr>
        <w:t>das reações nos componentes de suspensão</w:t>
      </w:r>
      <w:r w:rsidR="00BE1AA1" w:rsidRPr="001215B9">
        <w:rPr>
          <w:rFonts w:ascii="Arial" w:eastAsia="Arial" w:hAnsi="Arial" w:cs="Arial"/>
          <w:color w:val="000000" w:themeColor="text1"/>
        </w:rPr>
        <w:t>, realizando o processo de inversão d</w:t>
      </w:r>
      <w:r w:rsidR="000955DB" w:rsidRPr="001215B9">
        <w:rPr>
          <w:rFonts w:ascii="Arial" w:eastAsia="Arial" w:hAnsi="Arial" w:cs="Arial"/>
          <w:color w:val="000000" w:themeColor="text1"/>
        </w:rPr>
        <w:t>a</w:t>
      </w:r>
      <w:r w:rsidR="00BE1AA1" w:rsidRPr="001215B9">
        <w:rPr>
          <w:rFonts w:ascii="Arial" w:eastAsia="Arial" w:hAnsi="Arial" w:cs="Arial"/>
          <w:color w:val="000000" w:themeColor="text1"/>
        </w:rPr>
        <w:t xml:space="preserve"> matriz </w:t>
      </w:r>
      <w:r w:rsidR="00BC5B2B" w:rsidRPr="001215B9">
        <w:rPr>
          <w:rFonts w:ascii="Arial" w:eastAsia="Arial" w:hAnsi="Arial" w:cs="Arial"/>
          <w:color w:val="000000" w:themeColor="text1"/>
        </w:rPr>
        <w:t xml:space="preserve">deslocamento </w:t>
      </w:r>
      <w:r w:rsidR="000955DB" w:rsidRPr="001215B9">
        <w:rPr>
          <w:rFonts w:ascii="Arial" w:eastAsia="Arial" w:hAnsi="Arial" w:cs="Arial"/>
          <w:color w:val="000000" w:themeColor="text1"/>
        </w:rPr>
        <w:t>e multiplicando pela matriz de</w:t>
      </w:r>
      <w:r w:rsidR="34EA3C56" w:rsidRPr="001215B9">
        <w:rPr>
          <w:rFonts w:ascii="Arial" w:eastAsia="Arial" w:hAnsi="Arial" w:cs="Arial"/>
          <w:color w:val="000000" w:themeColor="text1"/>
        </w:rPr>
        <w:t xml:space="preserve"> esforços </w:t>
      </w:r>
      <w:r w:rsidR="000955DB" w:rsidRPr="001215B9">
        <w:rPr>
          <w:rFonts w:ascii="Arial" w:eastAsia="Arial" w:hAnsi="Arial" w:cs="Arial"/>
          <w:color w:val="000000" w:themeColor="text1"/>
        </w:rPr>
        <w:t>aplicados. Formando a seguinte equação</w:t>
      </w:r>
      <w:r w:rsidR="008E6A48">
        <w:rPr>
          <w:rFonts w:ascii="Arial" w:eastAsia="Arial" w:hAnsi="Arial" w:cs="Arial"/>
          <w:color w:val="000000" w:themeColor="text1"/>
        </w:rPr>
        <w:t xml:space="preserve"> apresentada abaixo. Ademais, vale salientar que para o cálculo da inversa da matriz [A] foi utilizado o método de </w:t>
      </w:r>
      <w:r w:rsidR="00AB15A1" w:rsidRPr="00AB15A1">
        <w:rPr>
          <w:rFonts w:ascii="Arial" w:eastAsia="Arial" w:hAnsi="Arial" w:cs="Arial"/>
          <w:color w:val="000000" w:themeColor="text1"/>
        </w:rPr>
        <w:t>Gauss-Jordan</w:t>
      </w:r>
      <w:r w:rsidR="00AB15A1">
        <w:rPr>
          <w:rFonts w:ascii="Arial" w:eastAsia="Arial" w:hAnsi="Arial" w:cs="Arial"/>
          <w:color w:val="000000" w:themeColor="text1"/>
        </w:rPr>
        <w:t>.</w:t>
      </w:r>
    </w:p>
    <w:p w14:paraId="257A715E" w14:textId="77777777" w:rsidR="00D22F11" w:rsidRPr="001215B9" w:rsidRDefault="00D22F11" w:rsidP="001215B9">
      <w:pPr>
        <w:spacing w:after="0" w:line="240" w:lineRule="auto"/>
        <w:ind w:firstLine="851"/>
        <w:jc w:val="both"/>
        <w:rPr>
          <w:rFonts w:ascii="Arial" w:eastAsia="Arial" w:hAnsi="Arial" w:cs="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485"/>
      </w:tblGrid>
      <w:tr w:rsidR="00225F8D" w14:paraId="1834718C" w14:textId="77777777" w:rsidTr="008C4200">
        <w:tc>
          <w:tcPr>
            <w:tcW w:w="8500" w:type="dxa"/>
          </w:tcPr>
          <w:p w14:paraId="39FD1763" w14:textId="06B9F537" w:rsidR="00225F8D" w:rsidRDefault="00225F8D" w:rsidP="008C4200">
            <w:pPr>
              <w:ind w:firstLine="851"/>
              <w:jc w:val="both"/>
              <w:rPr>
                <w:rFonts w:ascii="Arial" w:hAnsi="Arial" w:cs="Arial"/>
              </w:rPr>
            </w:pPr>
            <m:oMathPara>
              <m:oMath>
                <m:d>
                  <m:dPr>
                    <m:begChr m:val="["/>
                    <m:endChr m:val="]"/>
                    <m:ctrlPr>
                      <w:rPr>
                        <w:rFonts w:ascii="Cambria Math" w:eastAsia="Arial" w:hAnsi="Cambria Math" w:cs="Arial"/>
                        <w:i/>
                        <w:color w:val="000000" w:themeColor="text1"/>
                      </w:rPr>
                    </m:ctrlPr>
                  </m:dPr>
                  <m:e>
                    <m:r>
                      <w:rPr>
                        <w:rFonts w:ascii="Cambria Math" w:eastAsia="Arial" w:hAnsi="Cambria Math" w:cs="Arial"/>
                        <w:color w:val="000000" w:themeColor="text1"/>
                      </w:rPr>
                      <m:t>X</m:t>
                    </m:r>
                  </m:e>
                </m:d>
                <m:r>
                  <w:rPr>
                    <w:rFonts w:ascii="Cambria Math" w:eastAsia="Arial" w:hAnsi="Cambria Math" w:cs="Arial"/>
                    <w:color w:val="000000" w:themeColor="text1"/>
                  </w:rPr>
                  <m:t>=</m:t>
                </m:r>
                <m:sSup>
                  <m:sSupPr>
                    <m:ctrlPr>
                      <w:rPr>
                        <w:rFonts w:ascii="Cambria Math" w:eastAsia="Arial" w:hAnsi="Cambria Math" w:cs="Arial"/>
                        <w:i/>
                        <w:color w:val="000000" w:themeColor="text1"/>
                      </w:rPr>
                    </m:ctrlPr>
                  </m:sSupPr>
                  <m:e>
                    <m:d>
                      <m:dPr>
                        <m:begChr m:val="["/>
                        <m:endChr m:val="]"/>
                        <m:ctrlPr>
                          <w:rPr>
                            <w:rFonts w:ascii="Cambria Math" w:eastAsia="Arial" w:hAnsi="Cambria Math" w:cs="Arial"/>
                            <w:i/>
                            <w:color w:val="000000" w:themeColor="text1"/>
                          </w:rPr>
                        </m:ctrlPr>
                      </m:dPr>
                      <m:e>
                        <m:r>
                          <w:rPr>
                            <w:rFonts w:ascii="Cambria Math" w:eastAsia="Arial" w:hAnsi="Cambria Math" w:cs="Arial"/>
                            <w:color w:val="000000" w:themeColor="text1"/>
                          </w:rPr>
                          <m:t>A</m:t>
                        </m:r>
                      </m:e>
                    </m:d>
                  </m:e>
                  <m:sup>
                    <m:r>
                      <w:rPr>
                        <w:rFonts w:ascii="Cambria Math" w:eastAsia="Arial" w:hAnsi="Cambria Math" w:cs="Arial"/>
                        <w:color w:val="000000" w:themeColor="text1"/>
                      </w:rPr>
                      <m:t>-1</m:t>
                    </m:r>
                  </m:sup>
                </m:sSup>
                <m:r>
                  <w:rPr>
                    <w:rFonts w:ascii="Cambria Math" w:eastAsia="Arial" w:hAnsi="Cambria Math" w:cs="Arial"/>
                    <w:color w:val="000000" w:themeColor="text1"/>
                  </w:rPr>
                  <m:t>⋅</m:t>
                </m:r>
                <m:d>
                  <m:dPr>
                    <m:begChr m:val="["/>
                    <m:endChr m:val="]"/>
                    <m:ctrlPr>
                      <w:rPr>
                        <w:rFonts w:ascii="Cambria Math" w:eastAsia="Arial" w:hAnsi="Cambria Math" w:cs="Arial"/>
                        <w:i/>
                        <w:color w:val="000000" w:themeColor="text1"/>
                      </w:rPr>
                    </m:ctrlPr>
                  </m:dPr>
                  <m:e>
                    <m:r>
                      <w:rPr>
                        <w:rFonts w:ascii="Cambria Math" w:eastAsia="Arial" w:hAnsi="Cambria Math" w:cs="Arial"/>
                        <w:color w:val="000000" w:themeColor="text1"/>
                      </w:rPr>
                      <m:t>B</m:t>
                    </m:r>
                  </m:e>
                </m:d>
              </m:oMath>
            </m:oMathPara>
          </w:p>
        </w:tc>
        <w:tc>
          <w:tcPr>
            <w:tcW w:w="485" w:type="dxa"/>
          </w:tcPr>
          <w:p w14:paraId="3D76F8D2" w14:textId="73505A9B" w:rsidR="00225F8D" w:rsidRDefault="00225F8D" w:rsidP="001215B9">
            <w:pPr>
              <w:jc w:val="both"/>
              <w:rPr>
                <w:rFonts w:ascii="Arial" w:hAnsi="Arial" w:cs="Arial"/>
              </w:rPr>
            </w:pPr>
            <w:r>
              <w:rPr>
                <w:rFonts w:ascii="Arial" w:hAnsi="Arial" w:cs="Arial"/>
              </w:rPr>
              <w:t>(3)</w:t>
            </w:r>
          </w:p>
        </w:tc>
      </w:tr>
    </w:tbl>
    <w:p w14:paraId="4298575D" w14:textId="7837C232" w:rsidR="65F06FB7" w:rsidRPr="001215B9" w:rsidRDefault="65F06FB7" w:rsidP="001215B9">
      <w:pPr>
        <w:spacing w:after="0" w:line="240" w:lineRule="auto"/>
        <w:ind w:firstLine="851"/>
        <w:jc w:val="both"/>
        <w:rPr>
          <w:rFonts w:ascii="Arial" w:hAnsi="Arial" w:cs="Arial"/>
        </w:rPr>
      </w:pPr>
    </w:p>
    <w:p w14:paraId="67E20FF8" w14:textId="3A0A7368" w:rsidR="008A5C44" w:rsidRPr="001215B9" w:rsidRDefault="002106BA" w:rsidP="005B2ABE">
      <w:pPr>
        <w:spacing w:after="0" w:line="240" w:lineRule="auto"/>
        <w:ind w:firstLine="851"/>
        <w:jc w:val="both"/>
        <w:rPr>
          <w:rFonts w:ascii="Arial" w:eastAsia="Arial" w:hAnsi="Arial" w:cs="Arial"/>
        </w:rPr>
      </w:pPr>
      <w:r>
        <w:rPr>
          <w:rFonts w:ascii="Arial" w:eastAsia="Arial" w:hAnsi="Arial" w:cs="Arial"/>
        </w:rPr>
        <w:t xml:space="preserve">Para a realização dessas etapas, foi desenvolvida a operação </w:t>
      </w:r>
      <w:r w:rsidRPr="001215B9">
        <w:rPr>
          <w:rFonts w:ascii="Arial" w:eastAsia="Arial" w:hAnsi="Arial" w:cs="Arial"/>
          <w:i/>
          <w:iCs/>
        </w:rPr>
        <w:t>CalculateReactions</w:t>
      </w:r>
      <w:r w:rsidR="006A61AF">
        <w:rPr>
          <w:rFonts w:ascii="Arial" w:eastAsia="Arial" w:hAnsi="Arial" w:cs="Arial"/>
        </w:rPr>
        <w:t xml:space="preserve">, em que a Fig. 3 </w:t>
      </w:r>
      <w:r w:rsidR="005B2ABE">
        <w:rPr>
          <w:rFonts w:ascii="Arial" w:eastAsia="Arial" w:hAnsi="Arial" w:cs="Arial"/>
        </w:rPr>
        <w:t>mostra o fluxograma desta.</w:t>
      </w:r>
    </w:p>
    <w:p w14:paraId="6B991EAC" w14:textId="5D3C2847" w:rsidR="002B78B7" w:rsidRPr="001215B9" w:rsidRDefault="002A291F" w:rsidP="001215B9">
      <w:pPr>
        <w:spacing w:after="0" w:line="240" w:lineRule="auto"/>
        <w:ind w:firstLine="851"/>
        <w:jc w:val="both"/>
        <w:rPr>
          <w:rFonts w:ascii="Arial" w:eastAsia="Arial" w:hAnsi="Arial" w:cs="Arial"/>
        </w:rPr>
      </w:pPr>
      <w:r w:rsidRPr="001215B9">
        <w:rPr>
          <w:rFonts w:ascii="Arial" w:eastAsia="Arial" w:hAnsi="Arial" w:cs="Arial"/>
        </w:rPr>
        <w:t xml:space="preserve"> </w:t>
      </w:r>
    </w:p>
    <w:p w14:paraId="6EB40FD9" w14:textId="668B97AD" w:rsidR="00F63142" w:rsidRPr="007E74F6" w:rsidRDefault="5F87662F" w:rsidP="007E74F6">
      <w:pPr>
        <w:spacing w:after="0" w:line="240" w:lineRule="auto"/>
        <w:jc w:val="center"/>
        <w:rPr>
          <w:rFonts w:ascii="Arial" w:eastAsia="Arial" w:hAnsi="Arial" w:cs="Arial"/>
          <w:color w:val="000000" w:themeColor="text1"/>
          <w:sz w:val="20"/>
          <w:szCs w:val="20"/>
        </w:rPr>
      </w:pPr>
      <w:r w:rsidRPr="007E74F6">
        <w:rPr>
          <w:rFonts w:ascii="Arial" w:hAnsi="Arial" w:cs="Arial"/>
          <w:noProof/>
          <w:sz w:val="20"/>
          <w:szCs w:val="20"/>
        </w:rPr>
        <w:drawing>
          <wp:inline distT="0" distB="0" distL="0" distR="0" wp14:anchorId="7BE4BF54" wp14:editId="7A9AD7B6">
            <wp:extent cx="3961031" cy="2880000"/>
            <wp:effectExtent l="0" t="0" r="1905" b="0"/>
            <wp:docPr id="190290899" name="Picture 19029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031" cy="2880000"/>
                    </a:xfrm>
                    <a:prstGeom prst="rect">
                      <a:avLst/>
                    </a:prstGeom>
                  </pic:spPr>
                </pic:pic>
              </a:graphicData>
            </a:graphic>
          </wp:inline>
        </w:drawing>
      </w:r>
    </w:p>
    <w:p w14:paraId="7170245C" w14:textId="7C193931" w:rsidR="00F63142" w:rsidRPr="007E74F6" w:rsidRDefault="00F63142" w:rsidP="007E74F6">
      <w:pPr>
        <w:spacing w:after="0" w:line="240" w:lineRule="auto"/>
        <w:jc w:val="center"/>
        <w:rPr>
          <w:rFonts w:ascii="Arial" w:eastAsia="Arial" w:hAnsi="Arial" w:cs="Arial"/>
          <w:color w:val="000000" w:themeColor="text1"/>
          <w:sz w:val="20"/>
          <w:szCs w:val="20"/>
        </w:rPr>
      </w:pPr>
      <w:r w:rsidRPr="007E74F6">
        <w:rPr>
          <w:rFonts w:ascii="Arial" w:eastAsia="Arial" w:hAnsi="Arial" w:cs="Arial"/>
          <w:color w:val="000000" w:themeColor="text1"/>
          <w:sz w:val="20"/>
          <w:szCs w:val="20"/>
        </w:rPr>
        <w:t>Figura 3 – Fluxograma da operação de cálculo das reações</w:t>
      </w:r>
    </w:p>
    <w:p w14:paraId="12C076B5" w14:textId="77777777" w:rsidR="00F63142" w:rsidRPr="001215B9" w:rsidRDefault="00EE2C34" w:rsidP="001215B9">
      <w:pPr>
        <w:spacing w:after="0" w:line="240" w:lineRule="auto"/>
        <w:ind w:firstLine="851"/>
        <w:jc w:val="both"/>
        <w:rPr>
          <w:rFonts w:ascii="Arial" w:eastAsia="Arial" w:hAnsi="Arial" w:cs="Arial"/>
        </w:rPr>
      </w:pPr>
      <w:r w:rsidRPr="001215B9">
        <w:rPr>
          <w:rFonts w:ascii="Arial" w:eastAsia="Arial" w:hAnsi="Arial" w:cs="Arial"/>
        </w:rPr>
        <w:tab/>
      </w:r>
    </w:p>
    <w:p w14:paraId="28FF9192" w14:textId="5896A142" w:rsidR="00D92921" w:rsidRPr="001215B9" w:rsidRDefault="00711016" w:rsidP="00FF27EC">
      <w:pPr>
        <w:spacing w:after="0" w:line="240" w:lineRule="auto"/>
        <w:ind w:firstLine="851"/>
        <w:jc w:val="both"/>
        <w:rPr>
          <w:rFonts w:ascii="Arial" w:eastAsia="Arial" w:hAnsi="Arial" w:cs="Arial"/>
        </w:rPr>
      </w:pPr>
      <w:r w:rsidRPr="001215B9">
        <w:rPr>
          <w:rFonts w:ascii="Arial" w:eastAsia="Arial" w:hAnsi="Arial" w:cs="Arial"/>
        </w:rPr>
        <w:t xml:space="preserve">Como apresentado na </w:t>
      </w:r>
      <w:r w:rsidR="00F967E1">
        <w:rPr>
          <w:rFonts w:ascii="Arial" w:eastAsia="Arial" w:hAnsi="Arial" w:cs="Arial"/>
        </w:rPr>
        <w:t>Fig.</w:t>
      </w:r>
      <w:r w:rsidRPr="001215B9">
        <w:rPr>
          <w:rFonts w:ascii="Arial" w:eastAsia="Arial" w:hAnsi="Arial" w:cs="Arial"/>
        </w:rPr>
        <w:t xml:space="preserve"> 3, </w:t>
      </w:r>
      <w:r w:rsidR="00603B38">
        <w:rPr>
          <w:rFonts w:ascii="Arial" w:eastAsia="Arial" w:hAnsi="Arial" w:cs="Arial"/>
        </w:rPr>
        <w:t>no início da operação, a API recebe os dados de entrada que consistem nos pontos de suspensão</w:t>
      </w:r>
      <w:r w:rsidR="00B02D75">
        <w:rPr>
          <w:rFonts w:ascii="Arial" w:eastAsia="Arial" w:hAnsi="Arial" w:cs="Arial"/>
        </w:rPr>
        <w:t xml:space="preserve"> e</w:t>
      </w:r>
      <w:r w:rsidR="00603B38">
        <w:rPr>
          <w:rFonts w:ascii="Arial" w:eastAsia="Arial" w:hAnsi="Arial" w:cs="Arial"/>
        </w:rPr>
        <w:t xml:space="preserve"> </w:t>
      </w:r>
      <w:r w:rsidR="00815053">
        <w:rPr>
          <w:rFonts w:ascii="Arial" w:eastAsia="Arial" w:hAnsi="Arial" w:cs="Arial"/>
        </w:rPr>
        <w:t>valor e ponto de aplicação da força e momento</w:t>
      </w:r>
      <w:r w:rsidR="00B02D75">
        <w:rPr>
          <w:rFonts w:ascii="Arial" w:eastAsia="Arial" w:hAnsi="Arial" w:cs="Arial"/>
        </w:rPr>
        <w:t xml:space="preserve">. </w:t>
      </w:r>
      <w:r w:rsidR="004E44E2">
        <w:rPr>
          <w:rFonts w:ascii="Arial" w:eastAsia="Arial" w:hAnsi="Arial" w:cs="Arial"/>
        </w:rPr>
        <w:t xml:space="preserve">Logo em seguida, são feitas validações </w:t>
      </w:r>
      <w:r w:rsidR="00DC13A8">
        <w:rPr>
          <w:rFonts w:ascii="Arial" w:eastAsia="Arial" w:hAnsi="Arial" w:cs="Arial"/>
        </w:rPr>
        <w:t xml:space="preserve">de tipo em cada parâmetro de modo a assegurar que podem ser </w:t>
      </w:r>
      <w:r w:rsidR="00217CC7">
        <w:rPr>
          <w:rFonts w:ascii="Arial" w:eastAsia="Arial" w:hAnsi="Arial" w:cs="Arial"/>
        </w:rPr>
        <w:t>usados</w:t>
      </w:r>
      <w:r w:rsidR="001A4013">
        <w:rPr>
          <w:rFonts w:ascii="Arial" w:eastAsia="Arial" w:hAnsi="Arial" w:cs="Arial"/>
        </w:rPr>
        <w:t xml:space="preserve"> ao longo da </w:t>
      </w:r>
      <w:r w:rsidR="00EE2548">
        <w:rPr>
          <w:rFonts w:ascii="Arial" w:eastAsia="Arial" w:hAnsi="Arial" w:cs="Arial"/>
        </w:rPr>
        <w:t>operação</w:t>
      </w:r>
      <w:r w:rsidR="001A4013">
        <w:rPr>
          <w:rFonts w:ascii="Arial" w:eastAsia="Arial" w:hAnsi="Arial" w:cs="Arial"/>
        </w:rPr>
        <w:t>.</w:t>
      </w:r>
      <w:r w:rsidR="00313292">
        <w:rPr>
          <w:rFonts w:ascii="Arial" w:eastAsia="Arial" w:hAnsi="Arial" w:cs="Arial"/>
        </w:rPr>
        <w:t xml:space="preserve"> </w:t>
      </w:r>
      <w:r w:rsidR="00EE2548">
        <w:rPr>
          <w:rFonts w:ascii="Arial" w:eastAsia="Arial" w:hAnsi="Arial" w:cs="Arial"/>
        </w:rPr>
        <w:t xml:space="preserve">Sendo válidos, </w:t>
      </w:r>
      <w:r w:rsidR="007356DD">
        <w:rPr>
          <w:rFonts w:ascii="Arial" w:eastAsia="Arial" w:hAnsi="Arial" w:cs="Arial"/>
        </w:rPr>
        <w:t xml:space="preserve">a operação continua a executar, retornando ao final </w:t>
      </w:r>
      <w:r w:rsidR="00C653C3">
        <w:rPr>
          <w:rFonts w:ascii="Arial" w:eastAsia="Arial" w:hAnsi="Arial" w:cs="Arial"/>
        </w:rPr>
        <w:t xml:space="preserve">os valores </w:t>
      </w:r>
      <w:r w:rsidR="00FF27EC">
        <w:rPr>
          <w:rFonts w:ascii="Arial" w:eastAsia="Arial" w:hAnsi="Arial" w:cs="Arial"/>
        </w:rPr>
        <w:t xml:space="preserve">absoluto e em cada eixo </w:t>
      </w:r>
      <w:r w:rsidR="00DF496F">
        <w:rPr>
          <w:rFonts w:ascii="Arial" w:eastAsia="Arial" w:hAnsi="Arial" w:cs="Arial"/>
        </w:rPr>
        <w:t>das reações em cada componentes</w:t>
      </w:r>
      <w:r w:rsidR="00FF27EC">
        <w:rPr>
          <w:rFonts w:ascii="Arial" w:eastAsia="Arial" w:hAnsi="Arial" w:cs="Arial"/>
        </w:rPr>
        <w:t>.</w:t>
      </w:r>
      <w:r w:rsidR="00663CF5" w:rsidRPr="001215B9">
        <w:rPr>
          <w:rFonts w:ascii="Arial" w:eastAsia="Arial" w:hAnsi="Arial" w:cs="Arial"/>
        </w:rPr>
        <w:t xml:space="preserve"> </w:t>
      </w:r>
    </w:p>
    <w:p w14:paraId="26DF90CF" w14:textId="77777777" w:rsidR="00D92921" w:rsidRPr="001215B9" w:rsidRDefault="00D92921" w:rsidP="001215B9">
      <w:pPr>
        <w:spacing w:after="0" w:line="240" w:lineRule="auto"/>
        <w:ind w:firstLine="851"/>
        <w:jc w:val="both"/>
        <w:rPr>
          <w:rFonts w:ascii="Arial" w:eastAsia="Arial" w:hAnsi="Arial" w:cs="Arial"/>
          <w:b/>
          <w:bCs/>
        </w:rPr>
      </w:pPr>
    </w:p>
    <w:p w14:paraId="39787061" w14:textId="13F404C2" w:rsidR="005150AD" w:rsidRPr="001215B9" w:rsidRDefault="00A44FA2" w:rsidP="001215B9">
      <w:pPr>
        <w:spacing w:after="0" w:line="240" w:lineRule="auto"/>
        <w:ind w:firstLine="851"/>
        <w:jc w:val="both"/>
        <w:rPr>
          <w:rFonts w:ascii="Arial" w:eastAsia="Arial" w:hAnsi="Arial" w:cs="Arial"/>
          <w:b/>
          <w:bCs/>
        </w:rPr>
      </w:pPr>
      <w:r w:rsidRPr="001215B9">
        <w:rPr>
          <w:rFonts w:ascii="Arial" w:eastAsia="Arial" w:hAnsi="Arial" w:cs="Arial"/>
          <w:b/>
          <w:bCs/>
        </w:rPr>
        <w:t>2.</w:t>
      </w:r>
      <w:r w:rsidR="00B22B3D" w:rsidRPr="001215B9">
        <w:rPr>
          <w:rFonts w:ascii="Arial" w:eastAsia="Arial" w:hAnsi="Arial" w:cs="Arial"/>
          <w:b/>
          <w:bCs/>
        </w:rPr>
        <w:t>2</w:t>
      </w:r>
      <w:r w:rsidRPr="001215B9">
        <w:rPr>
          <w:rFonts w:ascii="Arial" w:eastAsia="Arial" w:hAnsi="Arial" w:cs="Arial"/>
          <w:b/>
          <w:bCs/>
        </w:rPr>
        <w:t xml:space="preserve"> </w:t>
      </w:r>
      <w:r w:rsidR="007F7BBE" w:rsidRPr="001215B9">
        <w:rPr>
          <w:rFonts w:ascii="Arial" w:eastAsia="Arial" w:hAnsi="Arial" w:cs="Arial"/>
          <w:b/>
          <w:bCs/>
        </w:rPr>
        <w:t>EQUAÇÕES CONSTITUTIVAS DE RESISTÊNCIA DOS MATERIAIS</w:t>
      </w:r>
    </w:p>
    <w:p w14:paraId="4536DA70" w14:textId="13B291AD" w:rsidR="00492B12" w:rsidRPr="001215B9" w:rsidRDefault="3D23D1AF" w:rsidP="001215B9">
      <w:pPr>
        <w:spacing w:after="0" w:line="240" w:lineRule="auto"/>
        <w:ind w:firstLine="851"/>
        <w:jc w:val="both"/>
        <w:rPr>
          <w:rFonts w:ascii="Arial" w:eastAsia="Arial" w:hAnsi="Arial" w:cs="Arial"/>
        </w:rPr>
      </w:pPr>
      <w:r w:rsidRPr="001215B9">
        <w:rPr>
          <w:rFonts w:ascii="Arial" w:eastAsia="Arial" w:hAnsi="Arial" w:cs="Arial"/>
        </w:rPr>
        <w:t xml:space="preserve">                            </w:t>
      </w:r>
    </w:p>
    <w:p w14:paraId="3838DF57" w14:textId="6B72157C" w:rsidR="45DBDCB9" w:rsidRPr="001215B9" w:rsidRDefault="431C5D56" w:rsidP="001215B9">
      <w:pPr>
        <w:spacing w:after="0" w:line="240" w:lineRule="auto"/>
        <w:ind w:firstLine="851"/>
        <w:jc w:val="both"/>
        <w:rPr>
          <w:rFonts w:ascii="Arial" w:eastAsia="Arial" w:hAnsi="Arial" w:cs="Arial"/>
        </w:rPr>
      </w:pPr>
      <w:r w:rsidRPr="001215B9">
        <w:rPr>
          <w:rFonts w:ascii="Arial" w:eastAsia="Arial" w:hAnsi="Arial" w:cs="Arial"/>
        </w:rPr>
        <w:t>Segundo (Hibbeler, 2009), a</w:t>
      </w:r>
      <w:r w:rsidR="5F339135" w:rsidRPr="001215B9">
        <w:rPr>
          <w:rFonts w:ascii="Arial" w:eastAsia="Arial" w:hAnsi="Arial" w:cs="Arial"/>
        </w:rPr>
        <w:t xml:space="preserve"> resis</w:t>
      </w:r>
      <w:r w:rsidR="7B84F432" w:rsidRPr="001215B9">
        <w:rPr>
          <w:rFonts w:ascii="Arial" w:eastAsia="Arial" w:hAnsi="Arial" w:cs="Arial"/>
        </w:rPr>
        <w:t xml:space="preserve">tência dos materiais é um ramo da engenharia mecânica que estuda as </w:t>
      </w:r>
      <w:r w:rsidR="2F0BF0A1" w:rsidRPr="001215B9">
        <w:rPr>
          <w:rFonts w:ascii="Arial" w:eastAsia="Arial" w:hAnsi="Arial" w:cs="Arial"/>
        </w:rPr>
        <w:t xml:space="preserve">relações entre esforço aplicado a um corpo deformável </w:t>
      </w:r>
      <w:r w:rsidR="6F5EB453" w:rsidRPr="001215B9">
        <w:rPr>
          <w:rFonts w:ascii="Arial" w:eastAsia="Arial" w:hAnsi="Arial" w:cs="Arial"/>
        </w:rPr>
        <w:t xml:space="preserve">e a intensidade das forças internas atuantes no corpo. Esse tema </w:t>
      </w:r>
      <w:r w:rsidR="1F3FD642" w:rsidRPr="001215B9">
        <w:rPr>
          <w:rFonts w:ascii="Arial" w:eastAsia="Arial" w:hAnsi="Arial" w:cs="Arial"/>
        </w:rPr>
        <w:t xml:space="preserve">compreende </w:t>
      </w:r>
      <w:r w:rsidR="7862927E" w:rsidRPr="001215B9">
        <w:rPr>
          <w:rFonts w:ascii="Arial" w:eastAsia="Arial" w:hAnsi="Arial" w:cs="Arial"/>
        </w:rPr>
        <w:t xml:space="preserve">o cálculo da deformação de corpos e o estudo da sua estabilidade e tensões, quando ele é submetido a esforços externos. </w:t>
      </w:r>
      <w:r w:rsidR="7AD768BB" w:rsidRPr="001215B9">
        <w:rPr>
          <w:rFonts w:ascii="Arial" w:eastAsia="Arial" w:hAnsi="Arial" w:cs="Arial"/>
        </w:rPr>
        <w:t>P</w:t>
      </w:r>
      <w:r w:rsidR="66DFF1FD" w:rsidRPr="001215B9">
        <w:rPr>
          <w:rFonts w:ascii="Arial" w:eastAsia="Arial" w:hAnsi="Arial" w:cs="Arial"/>
        </w:rPr>
        <w:t>ortanto,</w:t>
      </w:r>
      <w:r w:rsidR="7AD768BB" w:rsidRPr="001215B9">
        <w:rPr>
          <w:rFonts w:ascii="Arial" w:eastAsia="Arial" w:hAnsi="Arial" w:cs="Arial"/>
        </w:rPr>
        <w:t xml:space="preserve"> </w:t>
      </w:r>
      <w:r w:rsidR="13AA8D37" w:rsidRPr="001215B9">
        <w:rPr>
          <w:rFonts w:ascii="Arial" w:eastAsia="Arial" w:hAnsi="Arial" w:cs="Arial"/>
        </w:rPr>
        <w:t>par</w:t>
      </w:r>
      <w:r w:rsidR="7AD768BB" w:rsidRPr="001215B9">
        <w:rPr>
          <w:rFonts w:ascii="Arial" w:eastAsia="Arial" w:hAnsi="Arial" w:cs="Arial"/>
        </w:rPr>
        <w:t xml:space="preserve">a </w:t>
      </w:r>
      <w:r w:rsidR="39E969F0" w:rsidRPr="001215B9">
        <w:rPr>
          <w:rFonts w:ascii="Arial" w:eastAsia="Arial" w:hAnsi="Arial" w:cs="Arial"/>
        </w:rPr>
        <w:t xml:space="preserve">a </w:t>
      </w:r>
      <w:r w:rsidR="7AD768BB" w:rsidRPr="001215B9">
        <w:rPr>
          <w:rFonts w:ascii="Arial" w:eastAsia="Arial" w:hAnsi="Arial" w:cs="Arial"/>
        </w:rPr>
        <w:t>análise estática do sistema de suspensão foram consideradas as equações constitutivas de resistência dos materiais, já que com elas é possível obter os valores de tensões que o componente estrutural sofrer</w:t>
      </w:r>
      <w:r w:rsidR="004F0FA9" w:rsidRPr="001215B9">
        <w:rPr>
          <w:rFonts w:ascii="Arial" w:eastAsia="Arial" w:hAnsi="Arial" w:cs="Arial"/>
        </w:rPr>
        <w:t>á</w:t>
      </w:r>
      <w:r w:rsidR="7AD768BB" w:rsidRPr="001215B9">
        <w:rPr>
          <w:rFonts w:ascii="Arial" w:eastAsia="Arial" w:hAnsi="Arial" w:cs="Arial"/>
        </w:rPr>
        <w:t xml:space="preserve">, considerando seu </w:t>
      </w:r>
      <w:r w:rsidR="7AD768BB" w:rsidRPr="001215B9">
        <w:rPr>
          <w:rFonts w:ascii="Arial" w:eastAsia="Arial" w:hAnsi="Arial" w:cs="Arial"/>
        </w:rPr>
        <w:lastRenderedPageBreak/>
        <w:t>material, perfil, força aplicada e tipo de fixação.</w:t>
      </w:r>
      <w:r w:rsidR="2E6C5DF4" w:rsidRPr="001215B9">
        <w:rPr>
          <w:rFonts w:ascii="Arial" w:eastAsia="Arial" w:hAnsi="Arial" w:cs="Arial"/>
        </w:rPr>
        <w:t xml:space="preserve"> </w:t>
      </w:r>
      <w:r w:rsidR="006D2D7E">
        <w:rPr>
          <w:rFonts w:ascii="Arial" w:eastAsia="Arial" w:hAnsi="Arial" w:cs="Arial"/>
        </w:rPr>
        <w:t>De acordo com</w:t>
      </w:r>
      <w:r w:rsidR="45DBDCB9" w:rsidRPr="001215B9">
        <w:rPr>
          <w:rFonts w:ascii="Arial" w:eastAsia="Arial" w:hAnsi="Arial" w:cs="Arial"/>
        </w:rPr>
        <w:t xml:space="preserve"> (Hibbeler, 2009)</w:t>
      </w:r>
      <w:r w:rsidR="006D2D7E">
        <w:rPr>
          <w:rFonts w:ascii="Arial" w:eastAsia="Arial" w:hAnsi="Arial" w:cs="Arial"/>
        </w:rPr>
        <w:t>,</w:t>
      </w:r>
      <w:r w:rsidR="45DBDCB9" w:rsidRPr="001215B9">
        <w:rPr>
          <w:rFonts w:ascii="Arial" w:eastAsia="Arial" w:hAnsi="Arial" w:cs="Arial"/>
        </w:rPr>
        <w:t xml:space="preserve"> foi </w:t>
      </w:r>
      <w:r w:rsidR="006D2D7E">
        <w:rPr>
          <w:rFonts w:ascii="Arial" w:eastAsia="Arial" w:hAnsi="Arial" w:cs="Arial"/>
        </w:rPr>
        <w:t>extraído as equações</w:t>
      </w:r>
      <w:r w:rsidR="45DBDCB9" w:rsidRPr="001215B9">
        <w:rPr>
          <w:rFonts w:ascii="Arial" w:eastAsia="Arial" w:hAnsi="Arial" w:cs="Arial"/>
        </w:rPr>
        <w:t xml:space="preserve"> </w:t>
      </w:r>
      <w:r w:rsidR="006D2D7E">
        <w:rPr>
          <w:rFonts w:ascii="Arial" w:eastAsia="Arial" w:hAnsi="Arial" w:cs="Arial"/>
        </w:rPr>
        <w:t>para cálculo de</w:t>
      </w:r>
      <w:r w:rsidR="45DBDCB9" w:rsidRPr="001215B9">
        <w:rPr>
          <w:rFonts w:ascii="Arial" w:eastAsia="Arial" w:hAnsi="Arial" w:cs="Arial"/>
        </w:rPr>
        <w:t xml:space="preserve"> tensão </w:t>
      </w:r>
      <w:r w:rsidR="005F49C5" w:rsidRPr="001215B9">
        <w:rPr>
          <w:rFonts w:ascii="Arial" w:eastAsia="Arial" w:hAnsi="Arial" w:cs="Arial"/>
        </w:rPr>
        <w:t>normal</w:t>
      </w:r>
      <w:r w:rsidR="45DBDCB9" w:rsidRPr="001215B9">
        <w:rPr>
          <w:rFonts w:ascii="Arial" w:eastAsia="Arial" w:hAnsi="Arial" w:cs="Arial"/>
        </w:rPr>
        <w:t xml:space="preserve">, tensão </w:t>
      </w:r>
      <w:r w:rsidR="005F49C5" w:rsidRPr="001215B9">
        <w:rPr>
          <w:rFonts w:ascii="Arial" w:eastAsia="Arial" w:hAnsi="Arial" w:cs="Arial"/>
        </w:rPr>
        <w:t>equivalente</w:t>
      </w:r>
      <w:r w:rsidR="45DBDCB9" w:rsidRPr="001215B9">
        <w:rPr>
          <w:rFonts w:ascii="Arial" w:eastAsia="Arial" w:hAnsi="Arial" w:cs="Arial"/>
        </w:rPr>
        <w:t xml:space="preserve"> e força crítica de flambagem em cada componente do sistema de suspensão.</w:t>
      </w:r>
    </w:p>
    <w:p w14:paraId="4272B0D4" w14:textId="438ECC9F" w:rsidR="00FB0F90" w:rsidRPr="001215B9" w:rsidRDefault="00764986" w:rsidP="001215B9">
      <w:pPr>
        <w:spacing w:after="0" w:line="240" w:lineRule="auto"/>
        <w:ind w:firstLine="851"/>
        <w:jc w:val="both"/>
        <w:rPr>
          <w:rFonts w:ascii="Arial" w:eastAsia="Arial" w:hAnsi="Arial" w:cs="Arial"/>
        </w:rPr>
      </w:pPr>
      <w:r w:rsidRPr="001215B9">
        <w:rPr>
          <w:rFonts w:ascii="Arial" w:eastAsia="Arial" w:hAnsi="Arial" w:cs="Arial"/>
        </w:rPr>
        <w:t>Seguindo as boas práticas e o</w:t>
      </w:r>
      <w:r w:rsidR="00660BA3" w:rsidRPr="001215B9">
        <w:rPr>
          <w:rFonts w:ascii="Arial" w:eastAsia="Arial" w:hAnsi="Arial" w:cs="Arial"/>
        </w:rPr>
        <w:t xml:space="preserve"> padrão SOLID</w:t>
      </w:r>
      <w:r w:rsidR="00E95765" w:rsidRPr="001215B9">
        <w:rPr>
          <w:rFonts w:ascii="Arial" w:eastAsia="Arial" w:hAnsi="Arial" w:cs="Arial"/>
        </w:rPr>
        <w:t>,</w:t>
      </w:r>
      <w:r w:rsidR="0031757C" w:rsidRPr="001215B9">
        <w:rPr>
          <w:rFonts w:ascii="Arial" w:eastAsia="Arial" w:hAnsi="Arial" w:cs="Arial"/>
        </w:rPr>
        <w:t xml:space="preserve"> foi </w:t>
      </w:r>
      <w:r w:rsidR="00070007">
        <w:rPr>
          <w:rFonts w:ascii="Arial" w:eastAsia="Arial" w:hAnsi="Arial" w:cs="Arial"/>
        </w:rPr>
        <w:t>implementada</w:t>
      </w:r>
      <w:r w:rsidR="00F66433" w:rsidRPr="001215B9">
        <w:rPr>
          <w:rFonts w:ascii="Arial" w:eastAsia="Arial" w:hAnsi="Arial" w:cs="Arial"/>
        </w:rPr>
        <w:t xml:space="preserve"> a classe</w:t>
      </w:r>
      <w:r w:rsidR="0031757C" w:rsidRPr="001215B9">
        <w:rPr>
          <w:rFonts w:ascii="Arial" w:eastAsia="Arial" w:hAnsi="Arial" w:cs="Arial"/>
        </w:rPr>
        <w:t xml:space="preserve"> </w:t>
      </w:r>
      <w:r w:rsidR="0178A98F" w:rsidRPr="001215B9">
        <w:rPr>
          <w:rFonts w:ascii="Arial" w:eastAsia="Arial" w:hAnsi="Arial" w:cs="Arial"/>
          <w:i/>
          <w:iCs/>
        </w:rPr>
        <w:t>MechanicsOfMaterials</w:t>
      </w:r>
      <w:r w:rsidR="00F66433" w:rsidRPr="001215B9">
        <w:rPr>
          <w:rFonts w:ascii="Arial" w:eastAsia="Arial" w:hAnsi="Arial" w:cs="Arial"/>
        </w:rPr>
        <w:t xml:space="preserve"> </w:t>
      </w:r>
      <w:r w:rsidR="00D92DAE" w:rsidRPr="001215B9">
        <w:rPr>
          <w:rFonts w:ascii="Arial" w:eastAsia="Arial" w:hAnsi="Arial" w:cs="Arial"/>
        </w:rPr>
        <w:t>com a responsabilidade única de</w:t>
      </w:r>
      <w:r w:rsidR="00182CBB" w:rsidRPr="001215B9">
        <w:rPr>
          <w:rFonts w:ascii="Arial" w:eastAsia="Arial" w:hAnsi="Arial" w:cs="Arial"/>
        </w:rPr>
        <w:t xml:space="preserve"> </w:t>
      </w:r>
      <w:r w:rsidR="00C32C04" w:rsidRPr="001215B9">
        <w:rPr>
          <w:rFonts w:ascii="Arial" w:eastAsia="Arial" w:hAnsi="Arial" w:cs="Arial"/>
        </w:rPr>
        <w:t>conter</w:t>
      </w:r>
      <w:r w:rsidR="00D92DAE" w:rsidRPr="001215B9">
        <w:rPr>
          <w:rFonts w:ascii="Arial" w:eastAsia="Arial" w:hAnsi="Arial" w:cs="Arial"/>
        </w:rPr>
        <w:t xml:space="preserve"> </w:t>
      </w:r>
      <w:r w:rsidR="00E227A7" w:rsidRPr="001215B9">
        <w:rPr>
          <w:rFonts w:ascii="Arial" w:eastAsia="Arial" w:hAnsi="Arial" w:cs="Arial"/>
        </w:rPr>
        <w:t xml:space="preserve">as </w:t>
      </w:r>
      <w:r w:rsidR="00F75D24" w:rsidRPr="001215B9">
        <w:rPr>
          <w:rFonts w:ascii="Arial" w:eastAsia="Arial" w:hAnsi="Arial" w:cs="Arial"/>
        </w:rPr>
        <w:t xml:space="preserve">fórmulas de </w:t>
      </w:r>
      <w:r w:rsidR="000958B9" w:rsidRPr="001215B9">
        <w:rPr>
          <w:rFonts w:ascii="Arial" w:eastAsia="Arial" w:hAnsi="Arial" w:cs="Arial"/>
        </w:rPr>
        <w:t xml:space="preserve">resistência </w:t>
      </w:r>
      <w:r w:rsidR="00A16A15" w:rsidRPr="001215B9">
        <w:rPr>
          <w:rFonts w:ascii="Arial" w:eastAsia="Arial" w:hAnsi="Arial" w:cs="Arial"/>
        </w:rPr>
        <w:t>dos ma</w:t>
      </w:r>
      <w:r w:rsidR="00AD198C" w:rsidRPr="001215B9">
        <w:rPr>
          <w:rFonts w:ascii="Arial" w:eastAsia="Arial" w:hAnsi="Arial" w:cs="Arial"/>
        </w:rPr>
        <w:t>t</w:t>
      </w:r>
      <w:r w:rsidR="00A16A15" w:rsidRPr="001215B9">
        <w:rPr>
          <w:rFonts w:ascii="Arial" w:eastAsia="Arial" w:hAnsi="Arial" w:cs="Arial"/>
        </w:rPr>
        <w:t>eriais</w:t>
      </w:r>
      <w:r w:rsidR="00F75D24" w:rsidRPr="001215B9">
        <w:rPr>
          <w:rFonts w:ascii="Arial" w:eastAsia="Arial" w:hAnsi="Arial" w:cs="Arial"/>
        </w:rPr>
        <w:t xml:space="preserve"> </w:t>
      </w:r>
      <w:r w:rsidR="00A848D4" w:rsidRPr="001215B9">
        <w:rPr>
          <w:rFonts w:ascii="Arial" w:eastAsia="Arial" w:hAnsi="Arial" w:cs="Arial"/>
        </w:rPr>
        <w:t xml:space="preserve">que são usadas </w:t>
      </w:r>
      <w:r w:rsidR="00296A07" w:rsidRPr="001215B9">
        <w:rPr>
          <w:rFonts w:ascii="Arial" w:eastAsia="Arial" w:hAnsi="Arial" w:cs="Arial"/>
        </w:rPr>
        <w:t>em</w:t>
      </w:r>
      <w:r w:rsidR="00A848D4" w:rsidRPr="001215B9">
        <w:rPr>
          <w:rFonts w:ascii="Arial" w:eastAsia="Arial" w:hAnsi="Arial" w:cs="Arial"/>
        </w:rPr>
        <w:t xml:space="preserve"> outras funcionalidades </w:t>
      </w:r>
      <w:r w:rsidR="00296A07" w:rsidRPr="001215B9">
        <w:rPr>
          <w:rFonts w:ascii="Arial" w:eastAsia="Arial" w:hAnsi="Arial" w:cs="Arial"/>
        </w:rPr>
        <w:t>do</w:t>
      </w:r>
      <w:r w:rsidR="00A848D4" w:rsidRPr="001215B9">
        <w:rPr>
          <w:rFonts w:ascii="Arial" w:eastAsia="Arial" w:hAnsi="Arial" w:cs="Arial"/>
        </w:rPr>
        <w:t xml:space="preserve"> </w:t>
      </w:r>
      <w:r w:rsidR="03B6783C" w:rsidRPr="001215B9">
        <w:rPr>
          <w:rFonts w:ascii="Arial" w:eastAsia="Arial" w:hAnsi="Arial" w:cs="Arial"/>
          <w:i/>
          <w:iCs/>
        </w:rPr>
        <w:t>software</w:t>
      </w:r>
      <w:r w:rsidR="00A848D4" w:rsidRPr="001215B9">
        <w:rPr>
          <w:rFonts w:ascii="Arial" w:eastAsia="Arial" w:hAnsi="Arial" w:cs="Arial"/>
        </w:rPr>
        <w:t>, como</w:t>
      </w:r>
      <w:r w:rsidR="00B43D7B">
        <w:rPr>
          <w:rFonts w:ascii="Arial" w:eastAsia="Arial" w:hAnsi="Arial" w:cs="Arial"/>
        </w:rPr>
        <w:t xml:space="preserve"> a operação que</w:t>
      </w:r>
      <w:r w:rsidR="00A848D4" w:rsidRPr="001215B9">
        <w:rPr>
          <w:rFonts w:ascii="Arial" w:eastAsia="Arial" w:hAnsi="Arial" w:cs="Arial"/>
        </w:rPr>
        <w:t xml:space="preserve"> </w:t>
      </w:r>
      <w:r w:rsidR="00747FF0">
        <w:rPr>
          <w:rFonts w:ascii="Arial" w:eastAsia="Arial" w:hAnsi="Arial" w:cs="Arial"/>
        </w:rPr>
        <w:t>realiza a análise estática</w:t>
      </w:r>
      <w:r w:rsidR="003F7742" w:rsidRPr="001215B9">
        <w:rPr>
          <w:rFonts w:ascii="Arial" w:eastAsia="Arial" w:hAnsi="Arial" w:cs="Arial"/>
        </w:rPr>
        <w:t xml:space="preserve"> no sistema </w:t>
      </w:r>
      <w:r w:rsidR="00D927DA" w:rsidRPr="001215B9">
        <w:rPr>
          <w:rFonts w:ascii="Arial" w:eastAsia="Arial" w:hAnsi="Arial" w:cs="Arial"/>
        </w:rPr>
        <w:t>de suspensão</w:t>
      </w:r>
      <w:r w:rsidR="006C4825" w:rsidRPr="001215B9">
        <w:rPr>
          <w:rFonts w:ascii="Arial" w:eastAsia="Arial" w:hAnsi="Arial" w:cs="Arial"/>
        </w:rPr>
        <w:t>.</w:t>
      </w:r>
    </w:p>
    <w:p w14:paraId="3A2187A7" w14:textId="6E49A607" w:rsidR="005F49C5" w:rsidRPr="001215B9" w:rsidRDefault="00F5354C" w:rsidP="00225F8D">
      <w:pPr>
        <w:spacing w:after="0" w:line="240" w:lineRule="auto"/>
        <w:ind w:firstLine="851"/>
        <w:jc w:val="both"/>
        <w:rPr>
          <w:rFonts w:ascii="Arial" w:eastAsia="Arial" w:hAnsi="Arial" w:cs="Arial"/>
        </w:rPr>
      </w:pPr>
      <w:r>
        <w:rPr>
          <w:rFonts w:ascii="Arial" w:eastAsia="Arial" w:hAnsi="Arial" w:cs="Arial"/>
        </w:rPr>
        <w:t>Como os componentes de suspensão que fo</w:t>
      </w:r>
      <w:r w:rsidR="00450864">
        <w:rPr>
          <w:rFonts w:ascii="Arial" w:eastAsia="Arial" w:hAnsi="Arial" w:cs="Arial"/>
        </w:rPr>
        <w:t xml:space="preserve">ram analisados possuem </w:t>
      </w:r>
      <w:r w:rsidR="00225F8D">
        <w:rPr>
          <w:rFonts w:ascii="Arial" w:eastAsia="Arial" w:hAnsi="Arial" w:cs="Arial"/>
        </w:rPr>
        <w:t>seção transversal constante, foi utilizado a equação mais simples para o cálculo de tensão normal, conforme demonstrado abaixo.</w:t>
      </w:r>
    </w:p>
    <w:p w14:paraId="335DEE48" w14:textId="77777777" w:rsidR="005F49C5" w:rsidRPr="001215B9" w:rsidRDefault="005F49C5" w:rsidP="001215B9">
      <w:pPr>
        <w:spacing w:after="0" w:line="240" w:lineRule="auto"/>
        <w:ind w:firstLine="851"/>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485"/>
      </w:tblGrid>
      <w:tr w:rsidR="00A673C8" w14:paraId="48088845" w14:textId="77777777" w:rsidTr="00A673C8">
        <w:tc>
          <w:tcPr>
            <w:tcW w:w="8500" w:type="dxa"/>
          </w:tcPr>
          <w:p w14:paraId="0CF75CC9" w14:textId="183E6ED5" w:rsidR="00A673C8" w:rsidRDefault="00A673C8" w:rsidP="00A673C8">
            <w:pPr>
              <w:ind w:firstLine="851"/>
              <w:jc w:val="both"/>
              <w:rPr>
                <w:rFonts w:ascii="Arial" w:eastAsiaTheme="minorEastAsia" w:hAnsi="Arial" w:cs="Arial"/>
              </w:rPr>
            </w:pPr>
            <m:oMathPara>
              <m:oMath>
                <m:r>
                  <w:rPr>
                    <w:rFonts w:ascii="Cambria Math" w:eastAsiaTheme="minorEastAsia" w:hAnsi="Cambria Math" w:cs="Arial"/>
                  </w:rPr>
                  <m:t xml:space="preserve">σ= </m:t>
                </m:r>
                <m:f>
                  <m:fPr>
                    <m:ctrlPr>
                      <w:rPr>
                        <w:rFonts w:ascii="Cambria Math" w:eastAsiaTheme="minorEastAsia" w:hAnsi="Cambria Math" w:cs="Arial"/>
                        <w:i/>
                      </w:rPr>
                    </m:ctrlPr>
                  </m:fPr>
                  <m:num>
                    <m:r>
                      <w:rPr>
                        <w:rFonts w:ascii="Cambria Math" w:eastAsiaTheme="minorEastAsia" w:hAnsi="Cambria Math" w:cs="Arial"/>
                      </w:rPr>
                      <m:t>F</m:t>
                    </m:r>
                  </m:num>
                  <m:den>
                    <m:r>
                      <w:rPr>
                        <w:rFonts w:ascii="Cambria Math" w:eastAsiaTheme="minorEastAsia" w:hAnsi="Cambria Math" w:cs="Arial"/>
                      </w:rPr>
                      <m:t>A</m:t>
                    </m:r>
                  </m:den>
                </m:f>
              </m:oMath>
            </m:oMathPara>
          </w:p>
        </w:tc>
        <w:tc>
          <w:tcPr>
            <w:tcW w:w="485" w:type="dxa"/>
          </w:tcPr>
          <w:p w14:paraId="08AF4C23" w14:textId="2E2BB418" w:rsidR="00A673C8" w:rsidRDefault="00A673C8" w:rsidP="001215B9">
            <w:pPr>
              <w:jc w:val="both"/>
              <w:rPr>
                <w:rFonts w:ascii="Arial" w:eastAsiaTheme="minorEastAsia" w:hAnsi="Arial" w:cs="Arial"/>
              </w:rPr>
            </w:pPr>
            <w:r>
              <w:rPr>
                <w:rFonts w:ascii="Arial" w:eastAsiaTheme="minorEastAsia" w:hAnsi="Arial" w:cs="Arial"/>
              </w:rPr>
              <w:t>(4)</w:t>
            </w:r>
          </w:p>
        </w:tc>
      </w:tr>
    </w:tbl>
    <w:p w14:paraId="6F5897BE" w14:textId="77777777" w:rsidR="00A673C8" w:rsidRDefault="00A673C8" w:rsidP="001215B9">
      <w:pPr>
        <w:spacing w:after="0" w:line="240" w:lineRule="auto"/>
        <w:ind w:firstLine="851"/>
        <w:jc w:val="both"/>
        <w:rPr>
          <w:rFonts w:ascii="Arial" w:eastAsiaTheme="minorEastAsia" w:hAnsi="Arial" w:cs="Arial"/>
        </w:rPr>
      </w:pPr>
    </w:p>
    <w:p w14:paraId="6F661FE4" w14:textId="537FF7F7" w:rsidR="005F49C5" w:rsidRPr="001215B9" w:rsidRDefault="005F49C5" w:rsidP="001215B9">
      <w:pPr>
        <w:spacing w:after="0" w:line="240" w:lineRule="auto"/>
        <w:ind w:firstLine="851"/>
        <w:jc w:val="both"/>
        <w:rPr>
          <w:rFonts w:ascii="Arial" w:eastAsiaTheme="minorEastAsia" w:hAnsi="Arial" w:cs="Arial"/>
        </w:rPr>
      </w:pPr>
      <w:r w:rsidRPr="001215B9">
        <w:rPr>
          <w:rFonts w:ascii="Arial" w:eastAsiaTheme="minorEastAsia" w:hAnsi="Arial" w:cs="Arial"/>
        </w:rPr>
        <w:t>Onde:</w:t>
      </w:r>
    </w:p>
    <w:p w14:paraId="3BE26DA8" w14:textId="221EE674" w:rsidR="005F49C5" w:rsidRPr="001215B9" w:rsidRDefault="005F49C5" w:rsidP="001215B9">
      <w:pPr>
        <w:spacing w:after="0" w:line="240" w:lineRule="auto"/>
        <w:ind w:firstLine="851"/>
        <w:jc w:val="both"/>
        <w:rPr>
          <w:rFonts w:ascii="Arial" w:eastAsiaTheme="minorEastAsia" w:hAnsi="Arial" w:cs="Arial"/>
        </w:rPr>
      </w:pPr>
      <w:r w:rsidRPr="001215B9">
        <w:rPr>
          <w:rFonts w:ascii="Arial" w:eastAsiaTheme="minorEastAsia" w:hAnsi="Arial" w:cs="Arial"/>
        </w:rPr>
        <w:t xml:space="preserve">σ </w:t>
      </w:r>
      <w:r w:rsidR="00AD1679">
        <w:rPr>
          <w:rFonts w:ascii="Arial" w:eastAsiaTheme="minorEastAsia" w:hAnsi="Arial" w:cs="Arial"/>
        </w:rPr>
        <w:t>-</w:t>
      </w:r>
      <w:r w:rsidRPr="001215B9">
        <w:rPr>
          <w:rFonts w:ascii="Arial" w:eastAsiaTheme="minorEastAsia" w:hAnsi="Arial" w:cs="Arial"/>
        </w:rPr>
        <w:t xml:space="preserve"> </w:t>
      </w:r>
      <w:r w:rsidR="003A6539" w:rsidRPr="001215B9">
        <w:rPr>
          <w:rFonts w:ascii="Arial" w:eastAsiaTheme="minorEastAsia" w:hAnsi="Arial" w:cs="Arial"/>
        </w:rPr>
        <w:t>T</w:t>
      </w:r>
      <w:r w:rsidRPr="001215B9">
        <w:rPr>
          <w:rFonts w:ascii="Arial" w:eastAsiaTheme="minorEastAsia" w:hAnsi="Arial" w:cs="Arial"/>
        </w:rPr>
        <w:t>ensão normal média em qualquer ponto de área da seção transversal</w:t>
      </w:r>
      <w:r w:rsidR="00EB5EA5">
        <w:rPr>
          <w:rFonts w:ascii="Arial" w:eastAsiaTheme="minorEastAsia" w:hAnsi="Arial" w:cs="Arial"/>
        </w:rPr>
        <w:t>.</w:t>
      </w:r>
    </w:p>
    <w:p w14:paraId="78959B5F" w14:textId="33B748E5" w:rsidR="005F49C5" w:rsidRPr="001215B9" w:rsidRDefault="00895A1F" w:rsidP="001215B9">
      <w:pPr>
        <w:spacing w:after="0" w:line="240" w:lineRule="auto"/>
        <w:ind w:firstLine="851"/>
        <w:jc w:val="both"/>
        <w:rPr>
          <w:rFonts w:ascii="Arial" w:eastAsiaTheme="minorEastAsia" w:hAnsi="Arial" w:cs="Arial"/>
        </w:rPr>
      </w:pPr>
      <w:r w:rsidRPr="001215B9">
        <w:rPr>
          <w:rFonts w:ascii="Arial" w:eastAsiaTheme="minorEastAsia" w:hAnsi="Arial" w:cs="Arial"/>
        </w:rPr>
        <w:t>F</w:t>
      </w:r>
      <w:r w:rsidR="005F49C5" w:rsidRPr="001215B9">
        <w:rPr>
          <w:rFonts w:ascii="Arial" w:eastAsiaTheme="minorEastAsia" w:hAnsi="Arial" w:cs="Arial"/>
        </w:rPr>
        <w:t xml:space="preserve"> </w:t>
      </w:r>
      <w:r w:rsidR="00AD1679">
        <w:rPr>
          <w:rFonts w:ascii="Arial" w:eastAsiaTheme="minorEastAsia" w:hAnsi="Arial" w:cs="Arial"/>
        </w:rPr>
        <w:t>-</w:t>
      </w:r>
      <w:r w:rsidR="005F49C5" w:rsidRPr="001215B9">
        <w:rPr>
          <w:rFonts w:ascii="Arial" w:eastAsiaTheme="minorEastAsia" w:hAnsi="Arial" w:cs="Arial"/>
        </w:rPr>
        <w:t xml:space="preserve"> </w:t>
      </w:r>
      <w:r w:rsidR="003A6539" w:rsidRPr="001215B9">
        <w:rPr>
          <w:rFonts w:ascii="Arial" w:eastAsiaTheme="minorEastAsia" w:hAnsi="Arial" w:cs="Arial"/>
        </w:rPr>
        <w:t>F</w:t>
      </w:r>
      <w:r w:rsidR="005F49C5" w:rsidRPr="001215B9">
        <w:rPr>
          <w:rFonts w:ascii="Arial" w:eastAsiaTheme="minorEastAsia" w:hAnsi="Arial" w:cs="Arial"/>
        </w:rPr>
        <w:t>orça normal interna resultante, que é aplicada no centroide da área da seção transversal.</w:t>
      </w:r>
    </w:p>
    <w:p w14:paraId="1E768772" w14:textId="558A3F9D" w:rsidR="005F49C5" w:rsidRPr="001215B9" w:rsidRDefault="005F49C5" w:rsidP="001215B9">
      <w:pPr>
        <w:spacing w:after="0" w:line="240" w:lineRule="auto"/>
        <w:ind w:firstLine="851"/>
        <w:jc w:val="both"/>
        <w:rPr>
          <w:rFonts w:ascii="Arial" w:eastAsiaTheme="minorEastAsia" w:hAnsi="Arial" w:cs="Arial"/>
        </w:rPr>
      </w:pPr>
      <w:r w:rsidRPr="001215B9">
        <w:rPr>
          <w:rFonts w:ascii="Arial" w:eastAsiaTheme="minorEastAsia" w:hAnsi="Arial" w:cs="Arial"/>
        </w:rPr>
        <w:t xml:space="preserve">A </w:t>
      </w:r>
      <w:r w:rsidR="00AD1679">
        <w:rPr>
          <w:rFonts w:ascii="Arial" w:eastAsiaTheme="minorEastAsia" w:hAnsi="Arial" w:cs="Arial"/>
        </w:rPr>
        <w:t>-</w:t>
      </w:r>
      <w:r w:rsidRPr="001215B9">
        <w:rPr>
          <w:rFonts w:ascii="Arial" w:eastAsiaTheme="minorEastAsia" w:hAnsi="Arial" w:cs="Arial"/>
        </w:rPr>
        <w:t xml:space="preserve"> </w:t>
      </w:r>
      <w:r w:rsidR="003A6539" w:rsidRPr="001215B9">
        <w:rPr>
          <w:rFonts w:ascii="Arial" w:eastAsiaTheme="minorEastAsia" w:hAnsi="Arial" w:cs="Arial"/>
        </w:rPr>
        <w:t>Á</w:t>
      </w:r>
      <w:r w:rsidRPr="001215B9">
        <w:rPr>
          <w:rFonts w:ascii="Arial" w:eastAsiaTheme="minorEastAsia" w:hAnsi="Arial" w:cs="Arial"/>
        </w:rPr>
        <w:t>rea da seção transversal da barra.</w:t>
      </w:r>
    </w:p>
    <w:p w14:paraId="537214BC" w14:textId="77777777" w:rsidR="005F49C5" w:rsidRDefault="005F49C5" w:rsidP="001215B9">
      <w:pPr>
        <w:spacing w:after="0" w:line="240" w:lineRule="auto"/>
        <w:ind w:firstLine="851"/>
        <w:jc w:val="both"/>
        <w:rPr>
          <w:rFonts w:ascii="Arial" w:eastAsia="Arial" w:hAnsi="Arial" w:cs="Arial"/>
        </w:rPr>
      </w:pPr>
    </w:p>
    <w:p w14:paraId="0F391842" w14:textId="3DF38359" w:rsidR="00FD5F1C" w:rsidRDefault="00FD5F1C" w:rsidP="001215B9">
      <w:pPr>
        <w:spacing w:after="0" w:line="240" w:lineRule="auto"/>
        <w:ind w:firstLine="851"/>
        <w:jc w:val="both"/>
        <w:rPr>
          <w:rFonts w:ascii="Arial" w:eastAsia="Arial" w:hAnsi="Arial" w:cs="Arial"/>
        </w:rPr>
      </w:pPr>
      <w:r>
        <w:rPr>
          <w:rFonts w:ascii="Arial" w:eastAsia="Arial" w:hAnsi="Arial" w:cs="Arial"/>
        </w:rPr>
        <w:t>Para o cálculo da tensão equivalente, foi utilizada a equação de Von Misses</w:t>
      </w:r>
      <w:r w:rsidR="00AD1679">
        <w:rPr>
          <w:rFonts w:ascii="Arial" w:eastAsia="Arial" w:hAnsi="Arial" w:cs="Arial"/>
        </w:rPr>
        <w:t>, conforme apresentado abaixo.</w:t>
      </w:r>
    </w:p>
    <w:p w14:paraId="4845F46C" w14:textId="77777777" w:rsidR="00AD1679" w:rsidRDefault="00AD1679" w:rsidP="001215B9">
      <w:pPr>
        <w:spacing w:after="0" w:line="240" w:lineRule="auto"/>
        <w:ind w:firstLine="851"/>
        <w:jc w:val="both"/>
        <w:rPr>
          <w:rFonts w:ascii="Arial" w:eastAsia="Arial" w:hAnsi="Arial" w:cs="Arial"/>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2"/>
        <w:gridCol w:w="485"/>
      </w:tblGrid>
      <w:tr w:rsidR="00AD1679" w14:paraId="528906F9" w14:textId="77777777" w:rsidTr="00AD1679">
        <w:tc>
          <w:tcPr>
            <w:tcW w:w="8642" w:type="dxa"/>
          </w:tcPr>
          <w:p w14:paraId="0FAD9F27" w14:textId="0606B4E5" w:rsidR="00AD1679" w:rsidRDefault="00AD1679" w:rsidP="00AD1679">
            <w:pPr>
              <w:ind w:firstLine="851"/>
              <w:jc w:val="both"/>
              <w:rPr>
                <w:rFonts w:ascii="Arial" w:eastAsia="Arial" w:hAnsi="Arial" w:cs="Arial"/>
              </w:rPr>
            </w:pPr>
            <m:oMathPara>
              <m:oMath>
                <m:sSub>
                  <m:sSubPr>
                    <m:ctrlPr>
                      <w:rPr>
                        <w:rFonts w:ascii="Cambria Math" w:eastAsia="Arial" w:hAnsi="Cambria Math" w:cs="Arial"/>
                        <w:i/>
                      </w:rPr>
                    </m:ctrlPr>
                  </m:sSubPr>
                  <m:e>
                    <m:r>
                      <w:rPr>
                        <w:rFonts w:ascii="Cambria Math" w:eastAsia="Arial" w:hAnsi="Cambria Math" w:cs="Arial"/>
                      </w:rPr>
                      <m:t>σ</m:t>
                    </m:r>
                  </m:e>
                  <m:sub>
                    <m:r>
                      <w:rPr>
                        <w:rFonts w:ascii="Cambria Math" w:eastAsia="Arial" w:hAnsi="Cambria Math" w:cs="Arial"/>
                      </w:rPr>
                      <m:t>eq</m:t>
                    </m:r>
                  </m:sub>
                </m:sSub>
                <m:r>
                  <w:rPr>
                    <w:rFonts w:ascii="Cambria Math" w:eastAsia="Arial" w:hAnsi="Cambria Math" w:cs="Arial"/>
                  </w:rPr>
                  <m:t>=</m:t>
                </m:r>
                <m:rad>
                  <m:radPr>
                    <m:degHide m:val="1"/>
                    <m:ctrlPr>
                      <w:rPr>
                        <w:rFonts w:ascii="Cambria Math" w:eastAsia="Arial" w:hAnsi="Cambria Math" w:cs="Arial"/>
                        <w:i/>
                      </w:rPr>
                    </m:ctrlPr>
                  </m:radPr>
                  <m:deg/>
                  <m:e>
                    <m:sSubSup>
                      <m:sSubSupPr>
                        <m:ctrlPr>
                          <w:rPr>
                            <w:rFonts w:ascii="Cambria Math" w:eastAsia="Arial" w:hAnsi="Cambria Math" w:cs="Arial"/>
                            <w:i/>
                          </w:rPr>
                        </m:ctrlPr>
                      </m:sSubSupPr>
                      <m:e>
                        <m:r>
                          <w:rPr>
                            <w:rFonts w:ascii="Cambria Math" w:eastAsia="Arial" w:hAnsi="Cambria Math" w:cs="Arial"/>
                          </w:rPr>
                          <m:t>σ</m:t>
                        </m:r>
                      </m:e>
                      <m:sub>
                        <m:r>
                          <w:rPr>
                            <w:rFonts w:ascii="Cambria Math" w:eastAsia="Arial" w:hAnsi="Cambria Math" w:cs="Arial"/>
                          </w:rPr>
                          <m:t>x</m:t>
                        </m:r>
                      </m:sub>
                      <m:sup>
                        <m:r>
                          <w:rPr>
                            <w:rFonts w:ascii="Cambria Math" w:eastAsia="Arial" w:hAnsi="Cambria Math" w:cs="Arial"/>
                          </w:rPr>
                          <m:t>2</m:t>
                        </m:r>
                      </m:sup>
                    </m:sSubSup>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σ</m:t>
                        </m:r>
                      </m:e>
                      <m:sub>
                        <m:r>
                          <w:rPr>
                            <w:rFonts w:ascii="Cambria Math" w:eastAsia="Arial" w:hAnsi="Cambria Math" w:cs="Arial"/>
                          </w:rPr>
                          <m:t>x</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σ</m:t>
                        </m:r>
                      </m:e>
                      <m:sub>
                        <m:r>
                          <w:rPr>
                            <w:rFonts w:ascii="Cambria Math" w:eastAsia="Arial" w:hAnsi="Cambria Math" w:cs="Arial"/>
                          </w:rPr>
                          <m:t>y</m:t>
                        </m:r>
                      </m:sub>
                    </m:sSub>
                    <m:r>
                      <w:rPr>
                        <w:rFonts w:ascii="Cambria Math" w:eastAsia="Arial" w:hAnsi="Cambria Math" w:cs="Arial"/>
                      </w:rPr>
                      <m:t>+</m:t>
                    </m:r>
                    <m:sSubSup>
                      <m:sSubSupPr>
                        <m:ctrlPr>
                          <w:rPr>
                            <w:rFonts w:ascii="Cambria Math" w:eastAsia="Arial" w:hAnsi="Cambria Math" w:cs="Arial"/>
                            <w:i/>
                          </w:rPr>
                        </m:ctrlPr>
                      </m:sSubSupPr>
                      <m:e>
                        <m:r>
                          <w:rPr>
                            <w:rFonts w:ascii="Cambria Math" w:eastAsia="Arial" w:hAnsi="Cambria Math" w:cs="Arial"/>
                          </w:rPr>
                          <m:t>σ</m:t>
                        </m:r>
                      </m:e>
                      <m:sub>
                        <m:r>
                          <w:rPr>
                            <w:rFonts w:ascii="Cambria Math" w:eastAsia="Arial" w:hAnsi="Cambria Math" w:cs="Arial"/>
                          </w:rPr>
                          <m:t>y</m:t>
                        </m:r>
                      </m:sub>
                      <m:sup>
                        <m:r>
                          <w:rPr>
                            <w:rFonts w:ascii="Cambria Math" w:eastAsia="Arial" w:hAnsi="Cambria Math" w:cs="Arial"/>
                          </w:rPr>
                          <m:t>2</m:t>
                        </m:r>
                      </m:sup>
                    </m:sSubSup>
                    <m:r>
                      <w:rPr>
                        <w:rFonts w:ascii="Cambria Math" w:eastAsia="Arial" w:hAnsi="Cambria Math" w:cs="Arial"/>
                      </w:rPr>
                      <m:t>+3∙</m:t>
                    </m:r>
                    <m:sSubSup>
                      <m:sSubSupPr>
                        <m:ctrlPr>
                          <w:rPr>
                            <w:rFonts w:ascii="Cambria Math" w:eastAsia="Arial" w:hAnsi="Cambria Math" w:cs="Arial"/>
                            <w:i/>
                          </w:rPr>
                        </m:ctrlPr>
                      </m:sSubSupPr>
                      <m:e>
                        <m:r>
                          <w:rPr>
                            <w:rFonts w:ascii="Cambria Math" w:eastAsia="Arial" w:hAnsi="Cambria Math" w:cs="Arial"/>
                          </w:rPr>
                          <m:t>τ</m:t>
                        </m:r>
                      </m:e>
                      <m:sub>
                        <m:r>
                          <w:rPr>
                            <w:rFonts w:ascii="Cambria Math" w:eastAsia="Arial" w:hAnsi="Cambria Math" w:cs="Arial"/>
                          </w:rPr>
                          <m:t>xy</m:t>
                        </m:r>
                      </m:sub>
                      <m:sup>
                        <m:r>
                          <w:rPr>
                            <w:rFonts w:ascii="Cambria Math" w:eastAsia="Arial" w:hAnsi="Cambria Math" w:cs="Arial"/>
                          </w:rPr>
                          <m:t>2</m:t>
                        </m:r>
                      </m:sup>
                    </m:sSubSup>
                    <m:r>
                      <w:rPr>
                        <w:rFonts w:ascii="Cambria Math" w:eastAsia="Arial" w:hAnsi="Cambria Math" w:cs="Arial"/>
                      </w:rPr>
                      <m:t xml:space="preserve"> </m:t>
                    </m:r>
                  </m:e>
                </m:rad>
              </m:oMath>
            </m:oMathPara>
          </w:p>
        </w:tc>
        <w:tc>
          <w:tcPr>
            <w:tcW w:w="425" w:type="dxa"/>
          </w:tcPr>
          <w:p w14:paraId="12BF5E15" w14:textId="399B8430" w:rsidR="00AD1679" w:rsidRDefault="00AD1679" w:rsidP="001215B9">
            <w:pPr>
              <w:jc w:val="both"/>
              <w:rPr>
                <w:rFonts w:ascii="Arial" w:eastAsia="Arial" w:hAnsi="Arial" w:cs="Arial"/>
              </w:rPr>
            </w:pPr>
            <w:r>
              <w:rPr>
                <w:rFonts w:ascii="Arial" w:eastAsia="Arial" w:hAnsi="Arial" w:cs="Arial"/>
              </w:rPr>
              <w:t>(5)</w:t>
            </w:r>
          </w:p>
        </w:tc>
      </w:tr>
    </w:tbl>
    <w:p w14:paraId="45004FA0" w14:textId="77777777" w:rsidR="00AD1679" w:rsidRDefault="00AD1679" w:rsidP="001215B9">
      <w:pPr>
        <w:spacing w:after="0" w:line="240" w:lineRule="auto"/>
        <w:ind w:firstLine="851"/>
        <w:jc w:val="both"/>
        <w:rPr>
          <w:rFonts w:ascii="Arial" w:eastAsiaTheme="minorEastAsia" w:hAnsi="Arial" w:cs="Arial"/>
        </w:rPr>
      </w:pPr>
    </w:p>
    <w:p w14:paraId="12BE8C2F" w14:textId="46F52103" w:rsidR="002C5C4E" w:rsidRPr="001215B9" w:rsidRDefault="753FF512" w:rsidP="001215B9">
      <w:pPr>
        <w:spacing w:after="0" w:line="240" w:lineRule="auto"/>
        <w:ind w:firstLine="851"/>
        <w:jc w:val="both"/>
        <w:rPr>
          <w:rFonts w:ascii="Arial" w:eastAsiaTheme="minorEastAsia" w:hAnsi="Arial" w:cs="Arial"/>
        </w:rPr>
      </w:pPr>
      <w:r w:rsidRPr="001215B9">
        <w:rPr>
          <w:rFonts w:ascii="Arial" w:eastAsiaTheme="minorEastAsia" w:hAnsi="Arial" w:cs="Arial"/>
        </w:rPr>
        <w:t>Onde:</w:t>
      </w:r>
    </w:p>
    <w:p w14:paraId="3314AB56" w14:textId="167BBD78" w:rsidR="002C5C4E" w:rsidRPr="001215B9" w:rsidRDefault="00CD37CF" w:rsidP="001215B9">
      <w:pPr>
        <w:spacing w:after="0" w:line="240" w:lineRule="auto"/>
        <w:ind w:firstLine="851"/>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x</m:t>
            </m:r>
          </m:sub>
        </m:sSub>
      </m:oMath>
      <w:r w:rsidR="00AD1679">
        <w:rPr>
          <w:rFonts w:ascii="Arial" w:eastAsiaTheme="minorEastAsia" w:hAnsi="Arial" w:cs="Arial"/>
        </w:rPr>
        <w:t xml:space="preserve"> - </w:t>
      </w:r>
      <w:r w:rsidR="00A22693" w:rsidRPr="001215B9">
        <w:rPr>
          <w:rFonts w:ascii="Arial" w:eastAsiaTheme="minorEastAsia" w:hAnsi="Arial" w:cs="Arial"/>
        </w:rPr>
        <w:t>T</w:t>
      </w:r>
      <w:r w:rsidR="00DE7853" w:rsidRPr="001215B9">
        <w:rPr>
          <w:rFonts w:ascii="Arial" w:eastAsiaTheme="minorEastAsia" w:hAnsi="Arial" w:cs="Arial"/>
        </w:rPr>
        <w:t xml:space="preserve">ensão fletora </w:t>
      </w:r>
      <w:r w:rsidR="57B8CB76" w:rsidRPr="001215B9">
        <w:rPr>
          <w:rFonts w:ascii="Arial" w:eastAsiaTheme="minorEastAsia" w:hAnsi="Arial" w:cs="Arial"/>
        </w:rPr>
        <w:t xml:space="preserve">em </w:t>
      </w:r>
      <w:r w:rsidR="00F0047E" w:rsidRPr="001215B9">
        <w:rPr>
          <w:rFonts w:ascii="Arial" w:eastAsiaTheme="minorEastAsia" w:hAnsi="Arial" w:cs="Arial"/>
        </w:rPr>
        <w:t>x</w:t>
      </w:r>
      <w:r w:rsidR="00EB5EA5">
        <w:rPr>
          <w:rFonts w:ascii="Arial" w:eastAsiaTheme="minorEastAsia" w:hAnsi="Arial" w:cs="Arial"/>
        </w:rPr>
        <w:t>.</w:t>
      </w:r>
    </w:p>
    <w:p w14:paraId="3AFDC7ED" w14:textId="0A7A5E36" w:rsidR="002C5C4E" w:rsidRPr="001215B9" w:rsidRDefault="00CD37CF" w:rsidP="001215B9">
      <w:pPr>
        <w:spacing w:after="0" w:line="240" w:lineRule="auto"/>
        <w:ind w:firstLine="851"/>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y</m:t>
            </m:r>
          </m:sub>
        </m:sSub>
      </m:oMath>
      <w:r w:rsidR="00AD1679">
        <w:rPr>
          <w:rFonts w:ascii="Arial" w:eastAsiaTheme="minorEastAsia" w:hAnsi="Arial" w:cs="Arial"/>
        </w:rPr>
        <w:t xml:space="preserve"> - </w:t>
      </w:r>
      <w:r w:rsidR="00BE164B" w:rsidRPr="001215B9">
        <w:rPr>
          <w:rFonts w:ascii="Arial" w:eastAsiaTheme="minorEastAsia" w:hAnsi="Arial" w:cs="Arial"/>
        </w:rPr>
        <w:t>T</w:t>
      </w:r>
      <w:r w:rsidR="00D84475" w:rsidRPr="001215B9">
        <w:rPr>
          <w:rFonts w:ascii="Arial" w:eastAsiaTheme="minorEastAsia" w:hAnsi="Arial" w:cs="Arial"/>
        </w:rPr>
        <w:t xml:space="preserve">ensão </w:t>
      </w:r>
      <w:r w:rsidR="69A37D65" w:rsidRPr="001215B9">
        <w:rPr>
          <w:rFonts w:ascii="Arial" w:eastAsiaTheme="minorEastAsia" w:hAnsi="Arial" w:cs="Arial"/>
        </w:rPr>
        <w:t xml:space="preserve">fletora em </w:t>
      </w:r>
      <w:r w:rsidR="00F0047E" w:rsidRPr="001215B9">
        <w:rPr>
          <w:rFonts w:ascii="Arial" w:eastAsiaTheme="minorEastAsia" w:hAnsi="Arial" w:cs="Arial"/>
        </w:rPr>
        <w:t>y</w:t>
      </w:r>
      <w:r w:rsidR="00EB5EA5">
        <w:rPr>
          <w:rFonts w:ascii="Arial" w:eastAsiaTheme="minorEastAsia" w:hAnsi="Arial" w:cs="Arial"/>
        </w:rPr>
        <w:t>.</w:t>
      </w:r>
    </w:p>
    <w:p w14:paraId="0338A88E" w14:textId="137CF3A5" w:rsidR="008F6E4F" w:rsidRPr="001215B9" w:rsidRDefault="00CD37CF" w:rsidP="001215B9">
      <w:pPr>
        <w:spacing w:after="0" w:line="240" w:lineRule="auto"/>
        <w:ind w:firstLine="851"/>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τ</m:t>
            </m:r>
          </m:e>
          <m:sub>
            <m:r>
              <w:rPr>
                <w:rFonts w:ascii="Cambria Math" w:eastAsiaTheme="minorEastAsia" w:hAnsi="Cambria Math" w:cs="Arial"/>
              </w:rPr>
              <m:t>xy</m:t>
            </m:r>
          </m:sub>
        </m:sSub>
      </m:oMath>
      <w:r w:rsidR="00AD1679">
        <w:rPr>
          <w:rFonts w:ascii="Arial" w:eastAsiaTheme="minorEastAsia" w:hAnsi="Arial" w:cs="Arial"/>
        </w:rPr>
        <w:t xml:space="preserve"> - </w:t>
      </w:r>
      <w:r w:rsidR="00BE164B" w:rsidRPr="001215B9">
        <w:rPr>
          <w:rFonts w:ascii="Arial" w:eastAsiaTheme="minorEastAsia" w:hAnsi="Arial" w:cs="Arial"/>
        </w:rPr>
        <w:t>T</w:t>
      </w:r>
      <w:r w:rsidR="003243D8" w:rsidRPr="001215B9">
        <w:rPr>
          <w:rFonts w:ascii="Arial" w:eastAsiaTheme="minorEastAsia" w:hAnsi="Arial" w:cs="Arial"/>
        </w:rPr>
        <w:t xml:space="preserve">ensão de </w:t>
      </w:r>
      <w:r w:rsidR="3B439904" w:rsidRPr="001215B9">
        <w:rPr>
          <w:rFonts w:ascii="Arial" w:eastAsiaTheme="minorEastAsia" w:hAnsi="Arial" w:cs="Arial"/>
        </w:rPr>
        <w:t xml:space="preserve">cisalhamento no plano </w:t>
      </w:r>
      <w:r w:rsidR="00007E77" w:rsidRPr="001215B9">
        <w:rPr>
          <w:rFonts w:ascii="Arial" w:eastAsiaTheme="minorEastAsia" w:hAnsi="Arial" w:cs="Arial"/>
        </w:rPr>
        <w:t>XY</w:t>
      </w:r>
      <w:r w:rsidR="00EB5EA5">
        <w:rPr>
          <w:rFonts w:ascii="Arial" w:eastAsiaTheme="minorEastAsia" w:hAnsi="Arial" w:cs="Arial"/>
        </w:rPr>
        <w:t>.</w:t>
      </w:r>
    </w:p>
    <w:p w14:paraId="5D9D96FD" w14:textId="5781C8EE" w:rsidR="008F6E4F" w:rsidRPr="001215B9" w:rsidRDefault="008F6E4F" w:rsidP="001215B9">
      <w:pPr>
        <w:spacing w:after="0" w:line="240" w:lineRule="auto"/>
        <w:ind w:firstLine="851"/>
        <w:jc w:val="both"/>
        <w:rPr>
          <w:rFonts w:ascii="Arial" w:eastAsiaTheme="minorEastAsia" w:hAnsi="Arial" w:cs="Arial"/>
        </w:rPr>
      </w:pPr>
    </w:p>
    <w:p w14:paraId="045D12A0" w14:textId="529D209B" w:rsidR="00406BE2" w:rsidRDefault="00A46FDC" w:rsidP="001215B9">
      <w:pPr>
        <w:spacing w:after="0" w:line="240" w:lineRule="auto"/>
        <w:ind w:firstLine="851"/>
        <w:jc w:val="both"/>
        <w:rPr>
          <w:rFonts w:ascii="Arial" w:eastAsiaTheme="minorEastAsia" w:hAnsi="Arial" w:cs="Arial"/>
        </w:rPr>
      </w:pPr>
      <w:r w:rsidRPr="001215B9">
        <w:rPr>
          <w:rFonts w:ascii="Arial" w:eastAsiaTheme="minorEastAsia" w:hAnsi="Arial" w:cs="Arial"/>
        </w:rPr>
        <w:t>Contudo</w:t>
      </w:r>
      <w:r w:rsidR="087A855E" w:rsidRPr="001215B9">
        <w:rPr>
          <w:rFonts w:ascii="Arial" w:eastAsiaTheme="minorEastAsia" w:hAnsi="Arial" w:cs="Arial"/>
        </w:rPr>
        <w:t>,</w:t>
      </w:r>
      <w:r w:rsidRPr="001215B9">
        <w:rPr>
          <w:rFonts w:ascii="Arial" w:eastAsiaTheme="minorEastAsia" w:hAnsi="Arial" w:cs="Arial"/>
        </w:rPr>
        <w:t xml:space="preserve"> </w:t>
      </w:r>
      <w:r w:rsidR="00314A52">
        <w:rPr>
          <w:rFonts w:ascii="Arial" w:eastAsiaTheme="minorEastAsia" w:hAnsi="Arial" w:cs="Arial"/>
        </w:rPr>
        <w:t xml:space="preserve">como neste estudo </w:t>
      </w:r>
      <w:r w:rsidRPr="001215B9">
        <w:rPr>
          <w:rFonts w:ascii="Arial" w:eastAsiaTheme="minorEastAsia" w:hAnsi="Arial" w:cs="Arial"/>
        </w:rPr>
        <w:t>não são consideradas as tensões no eixo y,</w:t>
      </w:r>
      <w:r w:rsidR="087A855E" w:rsidRPr="001215B9">
        <w:rPr>
          <w:rFonts w:ascii="Arial" w:eastAsiaTheme="minorEastAsia" w:hAnsi="Arial" w:cs="Arial"/>
        </w:rPr>
        <w:t xml:space="preserve"> p</w:t>
      </w:r>
      <w:r w:rsidR="13841416" w:rsidRPr="001215B9">
        <w:rPr>
          <w:rFonts w:ascii="Arial" w:eastAsiaTheme="minorEastAsia" w:hAnsi="Arial" w:cs="Arial"/>
        </w:rPr>
        <w:t>ode</w:t>
      </w:r>
      <w:r w:rsidR="00314A52">
        <w:rPr>
          <w:rFonts w:ascii="Arial" w:eastAsiaTheme="minorEastAsia" w:hAnsi="Arial" w:cs="Arial"/>
        </w:rPr>
        <w:t>ndo</w:t>
      </w:r>
      <w:r w:rsidR="13841416" w:rsidRPr="001215B9">
        <w:rPr>
          <w:rFonts w:ascii="Arial" w:eastAsiaTheme="minorEastAsia" w:hAnsi="Arial" w:cs="Arial"/>
        </w:rPr>
        <w:t xml:space="preserve"> reescr</w:t>
      </w:r>
      <w:r w:rsidR="00314A52">
        <w:rPr>
          <w:rFonts w:ascii="Arial" w:eastAsiaTheme="minorEastAsia" w:hAnsi="Arial" w:cs="Arial"/>
        </w:rPr>
        <w:t>ever a equação (5)</w:t>
      </w:r>
      <w:r w:rsidR="13841416" w:rsidRPr="001215B9">
        <w:rPr>
          <w:rFonts w:ascii="Arial" w:eastAsiaTheme="minorEastAsia" w:hAnsi="Arial" w:cs="Arial"/>
        </w:rPr>
        <w:t xml:space="preserve"> </w:t>
      </w:r>
      <w:r w:rsidR="00314A52">
        <w:rPr>
          <w:rFonts w:ascii="Arial" w:eastAsiaTheme="minorEastAsia" w:hAnsi="Arial" w:cs="Arial"/>
        </w:rPr>
        <w:t>conforme apresentado a seguir</w:t>
      </w:r>
      <w:r w:rsidR="004C219D">
        <w:rPr>
          <w:rFonts w:ascii="Arial" w:eastAsiaTheme="minorEastAsia" w:hAnsi="Arial" w:cs="Arial"/>
        </w:rPr>
        <w:t xml:space="preserve">, em que </w:t>
      </w:r>
      <m:oMath>
        <m:r>
          <w:rPr>
            <w:rFonts w:ascii="Cambria Math" w:eastAsia="Arial" w:hAnsi="Cambria Math" w:cs="Arial"/>
          </w:rPr>
          <m:t>σ</m:t>
        </m:r>
      </m:oMath>
      <w:r w:rsidR="004C219D">
        <w:rPr>
          <w:rFonts w:ascii="Arial" w:eastAsiaTheme="minorEastAsia" w:hAnsi="Arial" w:cs="Arial"/>
        </w:rPr>
        <w:t xml:space="preserve"> representa a tensão fletora em um eixo e </w:t>
      </w:r>
      <m:oMath>
        <m:r>
          <w:rPr>
            <w:rFonts w:ascii="Cambria Math" w:eastAsia="Arial" w:hAnsi="Cambria Math" w:cs="Arial"/>
          </w:rPr>
          <m:t>τ</m:t>
        </m:r>
      </m:oMath>
      <w:r w:rsidR="004C219D">
        <w:rPr>
          <w:rFonts w:ascii="Arial" w:eastAsiaTheme="minorEastAsia" w:hAnsi="Arial" w:cs="Arial"/>
        </w:rPr>
        <w:t xml:space="preserve"> a tensão cisalhante em um plano</w:t>
      </w:r>
      <w:r w:rsidR="00314A52">
        <w:rPr>
          <w:rFonts w:ascii="Arial" w:eastAsiaTheme="minorEastAsia" w:hAnsi="Arial" w:cs="Arial"/>
        </w:rPr>
        <w:t>.</w:t>
      </w:r>
    </w:p>
    <w:p w14:paraId="3C92B347" w14:textId="77777777" w:rsidR="00EB5EA5" w:rsidRDefault="00EB5EA5" w:rsidP="001215B9">
      <w:pPr>
        <w:spacing w:after="0" w:line="240" w:lineRule="auto"/>
        <w:ind w:firstLine="851"/>
        <w:jc w:val="both"/>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485"/>
      </w:tblGrid>
      <w:tr w:rsidR="00314A52" w14:paraId="3AEA662E" w14:textId="77777777" w:rsidTr="00314A52">
        <w:tc>
          <w:tcPr>
            <w:tcW w:w="8500" w:type="dxa"/>
          </w:tcPr>
          <w:p w14:paraId="6185CEAA" w14:textId="4BBC090C" w:rsidR="00314A52" w:rsidRPr="00314A52" w:rsidRDefault="00314A52" w:rsidP="00314A52">
            <w:pPr>
              <w:ind w:firstLine="851"/>
              <w:jc w:val="both"/>
              <w:rPr>
                <w:rFonts w:ascii="Arial" w:eastAsia="Arial" w:hAnsi="Arial" w:cs="Arial"/>
              </w:rPr>
            </w:pPr>
            <m:oMathPara>
              <m:oMath>
                <m:sSub>
                  <m:sSubPr>
                    <m:ctrlPr>
                      <w:rPr>
                        <w:rFonts w:ascii="Cambria Math" w:eastAsia="Arial" w:hAnsi="Cambria Math" w:cs="Arial"/>
                        <w:i/>
                      </w:rPr>
                    </m:ctrlPr>
                  </m:sSubPr>
                  <m:e>
                    <m:r>
                      <w:rPr>
                        <w:rFonts w:ascii="Cambria Math" w:eastAsia="Arial" w:hAnsi="Cambria Math" w:cs="Arial"/>
                      </w:rPr>
                      <m:t>σ</m:t>
                    </m:r>
                  </m:e>
                  <m:sub>
                    <m:r>
                      <w:rPr>
                        <w:rFonts w:ascii="Cambria Math" w:eastAsia="Arial" w:hAnsi="Cambria Math" w:cs="Arial"/>
                      </w:rPr>
                      <m:t>eq</m:t>
                    </m:r>
                  </m:sub>
                </m:sSub>
                <m:r>
                  <w:rPr>
                    <w:rFonts w:ascii="Cambria Math" w:eastAsia="Arial" w:hAnsi="Cambria Math" w:cs="Arial"/>
                  </w:rPr>
                  <m:t>=</m:t>
                </m:r>
                <m:rad>
                  <m:radPr>
                    <m:degHide m:val="1"/>
                    <m:ctrlPr>
                      <w:rPr>
                        <w:rFonts w:ascii="Cambria Math" w:eastAsia="Arial" w:hAnsi="Cambria Math" w:cs="Arial"/>
                        <w:i/>
                      </w:rPr>
                    </m:ctrlPr>
                  </m:radPr>
                  <m:deg/>
                  <m:e>
                    <m:sSup>
                      <m:sSupPr>
                        <m:ctrlPr>
                          <w:rPr>
                            <w:rFonts w:ascii="Cambria Math" w:eastAsia="Arial" w:hAnsi="Cambria Math" w:cs="Arial"/>
                            <w:i/>
                          </w:rPr>
                        </m:ctrlPr>
                      </m:sSupPr>
                      <m:e>
                        <m:r>
                          <w:rPr>
                            <w:rFonts w:ascii="Cambria Math" w:eastAsia="Arial" w:hAnsi="Cambria Math" w:cs="Arial"/>
                          </w:rPr>
                          <m:t>σ</m:t>
                        </m:r>
                      </m:e>
                      <m:sup>
                        <m:r>
                          <w:rPr>
                            <w:rFonts w:ascii="Cambria Math" w:eastAsia="Arial" w:hAnsi="Cambria Math" w:cs="Arial"/>
                          </w:rPr>
                          <m:t>2</m:t>
                        </m:r>
                      </m:sup>
                    </m:sSup>
                    <m:r>
                      <w:rPr>
                        <w:rFonts w:ascii="Cambria Math" w:eastAsia="Arial" w:hAnsi="Cambria Math" w:cs="Arial"/>
                      </w:rPr>
                      <m:t>+3∙</m:t>
                    </m:r>
                    <m:sSup>
                      <m:sSupPr>
                        <m:ctrlPr>
                          <w:rPr>
                            <w:rFonts w:ascii="Cambria Math" w:eastAsia="Arial" w:hAnsi="Cambria Math" w:cs="Arial"/>
                            <w:i/>
                          </w:rPr>
                        </m:ctrlPr>
                      </m:sSupPr>
                      <m:e>
                        <m:r>
                          <w:rPr>
                            <w:rFonts w:ascii="Cambria Math" w:eastAsia="Arial" w:hAnsi="Cambria Math" w:cs="Arial"/>
                          </w:rPr>
                          <m:t>τ</m:t>
                        </m:r>
                      </m:e>
                      <m:sup>
                        <m:r>
                          <w:rPr>
                            <w:rFonts w:ascii="Cambria Math" w:eastAsia="Arial" w:hAnsi="Cambria Math" w:cs="Arial"/>
                          </w:rPr>
                          <m:t>2</m:t>
                        </m:r>
                      </m:sup>
                    </m:sSup>
                    <m:r>
                      <w:rPr>
                        <w:rFonts w:ascii="Cambria Math" w:eastAsia="Arial" w:hAnsi="Cambria Math" w:cs="Arial"/>
                      </w:rPr>
                      <m:t xml:space="preserve"> </m:t>
                    </m:r>
                  </m:e>
                </m:rad>
              </m:oMath>
            </m:oMathPara>
          </w:p>
        </w:tc>
        <w:tc>
          <w:tcPr>
            <w:tcW w:w="485" w:type="dxa"/>
          </w:tcPr>
          <w:p w14:paraId="65564D8F" w14:textId="4895788A" w:rsidR="00314A52" w:rsidRDefault="00314A52" w:rsidP="001215B9">
            <w:pPr>
              <w:jc w:val="both"/>
              <w:rPr>
                <w:rFonts w:ascii="Arial" w:eastAsiaTheme="minorEastAsia" w:hAnsi="Arial" w:cs="Arial"/>
              </w:rPr>
            </w:pPr>
            <w:r>
              <w:rPr>
                <w:rFonts w:ascii="Arial" w:eastAsiaTheme="minorEastAsia" w:hAnsi="Arial" w:cs="Arial"/>
              </w:rPr>
              <w:t>(6)</w:t>
            </w:r>
          </w:p>
        </w:tc>
      </w:tr>
    </w:tbl>
    <w:p w14:paraId="49831011" w14:textId="2BEB8E54" w:rsidR="09B07E43" w:rsidRPr="001215B9" w:rsidRDefault="09B07E43" w:rsidP="001215B9">
      <w:pPr>
        <w:spacing w:after="0" w:line="240" w:lineRule="auto"/>
        <w:ind w:firstLine="851"/>
        <w:jc w:val="both"/>
        <w:rPr>
          <w:rFonts w:ascii="Arial" w:eastAsiaTheme="minorEastAsia" w:hAnsi="Arial" w:cs="Arial"/>
        </w:rPr>
      </w:pPr>
    </w:p>
    <w:p w14:paraId="15325742" w14:textId="5AB6F824" w:rsidR="006260C9" w:rsidRPr="001215B9" w:rsidRDefault="008E30C8" w:rsidP="001215B9">
      <w:pPr>
        <w:spacing w:after="0" w:line="240" w:lineRule="auto"/>
        <w:ind w:firstLine="851"/>
        <w:jc w:val="both"/>
        <w:rPr>
          <w:rFonts w:ascii="Arial" w:eastAsia="Arial" w:hAnsi="Arial" w:cs="Arial"/>
        </w:rPr>
      </w:pPr>
      <w:r>
        <w:rPr>
          <w:rFonts w:ascii="Arial" w:eastAsia="Arial" w:hAnsi="Arial" w:cs="Arial"/>
        </w:rPr>
        <w:t>Devido a consideração de treliça</w:t>
      </w:r>
      <w:r w:rsidR="00860ED6">
        <w:rPr>
          <w:rFonts w:ascii="Arial" w:eastAsia="Arial" w:hAnsi="Arial" w:cs="Arial"/>
        </w:rPr>
        <w:t xml:space="preserve"> na suspensão</w:t>
      </w:r>
      <w:r w:rsidR="00571EF3">
        <w:rPr>
          <w:rFonts w:ascii="Arial" w:eastAsia="Arial" w:hAnsi="Arial" w:cs="Arial"/>
        </w:rPr>
        <w:t>, implementar o cálculo da força crítica de flambagem apresentou grande importância</w:t>
      </w:r>
      <w:r w:rsidR="001565D7">
        <w:rPr>
          <w:rFonts w:ascii="Arial" w:eastAsia="Arial" w:hAnsi="Arial" w:cs="Arial"/>
        </w:rPr>
        <w:t>, sendo utilizada a equação apresentada abaixo.</w:t>
      </w:r>
    </w:p>
    <w:p w14:paraId="5BD94F12" w14:textId="77777777" w:rsidR="00824271" w:rsidRPr="001215B9" w:rsidRDefault="00824271" w:rsidP="001215B9">
      <w:pPr>
        <w:spacing w:after="0" w:line="240" w:lineRule="auto"/>
        <w:ind w:firstLine="851"/>
        <w:jc w:val="both"/>
        <w:rPr>
          <w:rFonts w:ascii="Arial" w:eastAsia="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485"/>
      </w:tblGrid>
      <w:tr w:rsidR="001565D7" w14:paraId="587FD998" w14:textId="77777777" w:rsidTr="001565D7">
        <w:tc>
          <w:tcPr>
            <w:tcW w:w="8500" w:type="dxa"/>
          </w:tcPr>
          <w:p w14:paraId="0DA7973F" w14:textId="2A391664" w:rsidR="001565D7" w:rsidRDefault="001565D7" w:rsidP="001565D7">
            <w:pPr>
              <w:ind w:firstLine="851"/>
              <w:jc w:val="both"/>
              <w:rPr>
                <w:rFonts w:ascii="Arial" w:eastAsia="Arial" w:hAnsi="Arial" w:cs="Arial"/>
              </w:rPr>
            </w:pPr>
            <m:oMathPara>
              <m:oMath>
                <m:sSub>
                  <m:sSubPr>
                    <m:ctrlPr>
                      <w:rPr>
                        <w:rFonts w:ascii="Cambria Math" w:eastAsia="Arial" w:hAnsi="Cambria Math" w:cs="Arial"/>
                        <w:i/>
                      </w:rPr>
                    </m:ctrlPr>
                  </m:sSubPr>
                  <m:e>
                    <m:r>
                      <w:rPr>
                        <w:rFonts w:ascii="Cambria Math" w:eastAsia="Arial" w:hAnsi="Cambria Math" w:cs="Arial"/>
                      </w:rPr>
                      <m:t>F</m:t>
                    </m:r>
                  </m:e>
                  <m:sub>
                    <m:r>
                      <w:rPr>
                        <w:rFonts w:ascii="Cambria Math" w:eastAsia="Arial" w:hAnsi="Cambria Math" w:cs="Arial"/>
                      </w:rPr>
                      <m:t>CR</m:t>
                    </m:r>
                  </m:sub>
                </m:sSub>
                <m:r>
                  <w:rPr>
                    <w:rFonts w:ascii="Cambria Math" w:eastAsia="Arial" w:hAnsi="Cambria Math" w:cs="Arial"/>
                  </w:rPr>
                  <m:t>=</m:t>
                </m:r>
                <m:f>
                  <m:fPr>
                    <m:ctrlPr>
                      <w:rPr>
                        <w:rFonts w:ascii="Cambria Math" w:eastAsia="Arial" w:hAnsi="Cambria Math" w:cs="Arial"/>
                        <w:i/>
                      </w:rPr>
                    </m:ctrlPr>
                  </m:fPr>
                  <m:num>
                    <m:sSup>
                      <m:sSupPr>
                        <m:ctrlPr>
                          <w:rPr>
                            <w:rFonts w:ascii="Cambria Math" w:eastAsia="Arial" w:hAnsi="Cambria Math" w:cs="Arial"/>
                            <w:i/>
                          </w:rPr>
                        </m:ctrlPr>
                      </m:sSupPr>
                      <m:e>
                        <m:r>
                          <w:rPr>
                            <w:rFonts w:ascii="Cambria Math" w:eastAsia="Arial" w:hAnsi="Cambria Math" w:cs="Arial"/>
                          </w:rPr>
                          <m:t>π</m:t>
                        </m:r>
                      </m:e>
                      <m:sup>
                        <m:r>
                          <w:rPr>
                            <w:rFonts w:ascii="Cambria Math" w:eastAsia="Arial" w:hAnsi="Cambria Math" w:cs="Arial"/>
                          </w:rPr>
                          <m:t>2</m:t>
                        </m:r>
                      </m:sup>
                    </m:sSup>
                    <m:r>
                      <w:rPr>
                        <w:rFonts w:ascii="Cambria Math" w:eastAsia="Arial" w:hAnsi="Cambria Math" w:cs="Arial"/>
                      </w:rPr>
                      <m:t>⋅E⋅I</m:t>
                    </m:r>
                  </m:num>
                  <m:den>
                    <m:sSup>
                      <m:sSupPr>
                        <m:ctrlPr>
                          <w:rPr>
                            <w:rFonts w:ascii="Cambria Math" w:eastAsia="Arial" w:hAnsi="Cambria Math" w:cs="Arial"/>
                            <w:i/>
                          </w:rPr>
                        </m:ctrlPr>
                      </m:sSupPr>
                      <m:e>
                        <m:d>
                          <m:dPr>
                            <m:ctrlPr>
                              <w:rPr>
                                <w:rFonts w:ascii="Cambria Math" w:eastAsia="Arial" w:hAnsi="Cambria Math" w:cs="Arial"/>
                                <w:i/>
                              </w:rPr>
                            </m:ctrlPr>
                          </m:dPr>
                          <m:e>
                            <m:r>
                              <w:rPr>
                                <w:rFonts w:ascii="Cambria Math" w:eastAsia="Arial" w:hAnsi="Cambria Math" w:cs="Arial"/>
                              </w:rPr>
                              <m:t>a⋅b</m:t>
                            </m:r>
                          </m:e>
                        </m:d>
                      </m:e>
                      <m:sup>
                        <m:r>
                          <w:rPr>
                            <w:rFonts w:ascii="Cambria Math" w:eastAsia="Arial" w:hAnsi="Cambria Math" w:cs="Arial"/>
                          </w:rPr>
                          <m:t>2</m:t>
                        </m:r>
                      </m:sup>
                    </m:sSup>
                  </m:den>
                </m:f>
              </m:oMath>
            </m:oMathPara>
          </w:p>
        </w:tc>
        <w:tc>
          <w:tcPr>
            <w:tcW w:w="485" w:type="dxa"/>
          </w:tcPr>
          <w:p w14:paraId="716205A7" w14:textId="0B054F19" w:rsidR="001565D7" w:rsidRDefault="001565D7" w:rsidP="001215B9">
            <w:pPr>
              <w:jc w:val="both"/>
              <w:rPr>
                <w:rFonts w:ascii="Arial" w:eastAsia="Arial" w:hAnsi="Arial" w:cs="Arial"/>
              </w:rPr>
            </w:pPr>
            <w:r>
              <w:rPr>
                <w:rFonts w:ascii="Arial" w:eastAsia="Arial" w:hAnsi="Arial" w:cs="Arial"/>
              </w:rPr>
              <w:t>(7)</w:t>
            </w:r>
          </w:p>
        </w:tc>
      </w:tr>
    </w:tbl>
    <w:p w14:paraId="16CF530A" w14:textId="77777777" w:rsidR="001565D7" w:rsidRPr="001215B9" w:rsidRDefault="001565D7" w:rsidP="001215B9">
      <w:pPr>
        <w:spacing w:after="0" w:line="240" w:lineRule="auto"/>
        <w:ind w:firstLine="851"/>
        <w:jc w:val="both"/>
        <w:rPr>
          <w:rFonts w:ascii="Arial" w:eastAsia="Arial" w:hAnsi="Arial" w:cs="Arial"/>
        </w:rPr>
      </w:pPr>
    </w:p>
    <w:p w14:paraId="24D5F295" w14:textId="77777777" w:rsidR="00B30F87" w:rsidRPr="001215B9" w:rsidRDefault="00B30F87" w:rsidP="001215B9">
      <w:pPr>
        <w:spacing w:after="0" w:line="240" w:lineRule="auto"/>
        <w:ind w:firstLine="851"/>
        <w:jc w:val="both"/>
        <w:rPr>
          <w:rFonts w:ascii="Arial" w:eastAsiaTheme="minorEastAsia" w:hAnsi="Arial" w:cs="Arial"/>
        </w:rPr>
      </w:pPr>
      <w:r w:rsidRPr="001215B9">
        <w:rPr>
          <w:rFonts w:ascii="Arial" w:eastAsiaTheme="minorEastAsia" w:hAnsi="Arial" w:cs="Arial"/>
        </w:rPr>
        <w:t>Onde:</w:t>
      </w:r>
    </w:p>
    <w:p w14:paraId="3EC7F859" w14:textId="17BAB3DA" w:rsidR="00B30F87" w:rsidRPr="001215B9" w:rsidRDefault="00B30F87" w:rsidP="001215B9">
      <w:pPr>
        <w:spacing w:after="0" w:line="240" w:lineRule="auto"/>
        <w:ind w:firstLine="851"/>
        <w:jc w:val="both"/>
        <w:rPr>
          <w:rFonts w:ascii="Arial" w:eastAsiaTheme="minorEastAsia" w:hAnsi="Arial" w:cs="Arial"/>
        </w:rPr>
      </w:pPr>
      <m:oMath>
        <m:r>
          <w:rPr>
            <w:rFonts w:ascii="Cambria Math" w:eastAsiaTheme="minorEastAsia" w:hAnsi="Cambria Math" w:cs="Arial"/>
          </w:rPr>
          <m:t>E</m:t>
        </m:r>
      </m:oMath>
      <w:r w:rsidR="004C219D">
        <w:rPr>
          <w:rFonts w:ascii="Arial" w:eastAsiaTheme="minorEastAsia" w:hAnsi="Arial" w:cs="Arial"/>
        </w:rPr>
        <w:t xml:space="preserve"> - </w:t>
      </w:r>
      <w:r w:rsidR="00A22693" w:rsidRPr="001215B9">
        <w:rPr>
          <w:rFonts w:ascii="Arial" w:eastAsiaTheme="minorEastAsia" w:hAnsi="Arial" w:cs="Arial"/>
        </w:rPr>
        <w:t xml:space="preserve">Módulo de Young </w:t>
      </w:r>
    </w:p>
    <w:p w14:paraId="188F4D58" w14:textId="6933A3EC" w:rsidR="00B30F87" w:rsidRPr="001215B9" w:rsidRDefault="00B30F87" w:rsidP="001215B9">
      <w:pPr>
        <w:spacing w:after="0" w:line="240" w:lineRule="auto"/>
        <w:ind w:firstLine="851"/>
        <w:jc w:val="both"/>
        <w:rPr>
          <w:rFonts w:ascii="Arial" w:eastAsiaTheme="minorEastAsia" w:hAnsi="Arial" w:cs="Arial"/>
        </w:rPr>
      </w:pPr>
      <m:oMath>
        <m:r>
          <w:rPr>
            <w:rFonts w:ascii="Cambria Math" w:eastAsiaTheme="minorEastAsia" w:hAnsi="Cambria Math" w:cs="Arial"/>
          </w:rPr>
          <m:t>I</m:t>
        </m:r>
      </m:oMath>
      <w:r w:rsidR="004C219D">
        <w:rPr>
          <w:rFonts w:ascii="Arial" w:eastAsiaTheme="minorEastAsia" w:hAnsi="Arial" w:cs="Arial"/>
        </w:rPr>
        <w:t xml:space="preserve"> -</w:t>
      </w:r>
      <w:r w:rsidRPr="001215B9">
        <w:rPr>
          <w:rFonts w:ascii="Arial" w:eastAsiaTheme="minorEastAsia" w:hAnsi="Arial" w:cs="Arial"/>
        </w:rPr>
        <w:t xml:space="preserve"> </w:t>
      </w:r>
      <w:r w:rsidR="00A22693" w:rsidRPr="001215B9">
        <w:rPr>
          <w:rFonts w:ascii="Arial" w:eastAsiaTheme="minorEastAsia" w:hAnsi="Arial" w:cs="Arial"/>
        </w:rPr>
        <w:t xml:space="preserve">Momento de inércia </w:t>
      </w:r>
    </w:p>
    <w:p w14:paraId="4C96E8BB" w14:textId="6DEAB755" w:rsidR="00B30F87" w:rsidRPr="001215B9" w:rsidRDefault="00B30F87" w:rsidP="001215B9">
      <w:pPr>
        <w:spacing w:after="0" w:line="240" w:lineRule="auto"/>
        <w:ind w:firstLine="851"/>
        <w:jc w:val="both"/>
        <w:rPr>
          <w:rFonts w:ascii="Arial" w:eastAsiaTheme="minorEastAsia" w:hAnsi="Arial" w:cs="Arial"/>
        </w:rPr>
      </w:pPr>
      <m:oMath>
        <m:r>
          <w:rPr>
            <w:rFonts w:ascii="Cambria Math" w:eastAsiaTheme="minorEastAsia" w:hAnsi="Cambria Math" w:cs="Arial"/>
          </w:rPr>
          <m:t>a</m:t>
        </m:r>
      </m:oMath>
      <w:r w:rsidR="004C219D">
        <w:rPr>
          <w:rFonts w:ascii="Arial" w:eastAsiaTheme="minorEastAsia" w:hAnsi="Arial" w:cs="Arial"/>
        </w:rPr>
        <w:t xml:space="preserve"> - </w:t>
      </w:r>
      <w:r w:rsidR="00A22693" w:rsidRPr="001215B9">
        <w:rPr>
          <w:rFonts w:ascii="Arial" w:eastAsiaTheme="minorEastAsia" w:hAnsi="Arial" w:cs="Arial"/>
        </w:rPr>
        <w:t xml:space="preserve">Comprimento do tubo </w:t>
      </w:r>
      <w:r w:rsidRPr="001215B9">
        <w:rPr>
          <w:rFonts w:ascii="Arial" w:eastAsiaTheme="minorEastAsia" w:hAnsi="Arial" w:cs="Arial"/>
        </w:rPr>
        <w:t xml:space="preserve"> </w:t>
      </w:r>
    </w:p>
    <w:p w14:paraId="546B3DE0" w14:textId="640EBAB8" w:rsidR="00B30F87" w:rsidRPr="001215B9" w:rsidRDefault="00B30F87" w:rsidP="001215B9">
      <w:pPr>
        <w:spacing w:after="0" w:line="240" w:lineRule="auto"/>
        <w:ind w:firstLine="851"/>
        <w:jc w:val="both"/>
        <w:rPr>
          <w:rFonts w:ascii="Arial" w:eastAsiaTheme="minorEastAsia" w:hAnsi="Arial" w:cs="Arial"/>
        </w:rPr>
      </w:pPr>
      <m:oMath>
        <m:r>
          <w:rPr>
            <w:rFonts w:ascii="Cambria Math" w:eastAsiaTheme="minorEastAsia" w:hAnsi="Cambria Math" w:cs="Arial"/>
          </w:rPr>
          <m:t>b</m:t>
        </m:r>
      </m:oMath>
      <w:r w:rsidR="004C219D">
        <w:rPr>
          <w:rFonts w:ascii="Arial" w:eastAsiaTheme="minorEastAsia" w:hAnsi="Arial" w:cs="Arial"/>
        </w:rPr>
        <w:t xml:space="preserve"> - </w:t>
      </w:r>
      <w:r w:rsidR="00A22693" w:rsidRPr="001215B9">
        <w:rPr>
          <w:rFonts w:ascii="Arial" w:eastAsiaTheme="minorEastAsia" w:hAnsi="Arial" w:cs="Arial"/>
        </w:rPr>
        <w:t>V</w:t>
      </w:r>
      <w:r w:rsidR="00234F37" w:rsidRPr="001215B9">
        <w:rPr>
          <w:rFonts w:ascii="Arial" w:eastAsiaTheme="minorEastAsia" w:hAnsi="Arial" w:cs="Arial"/>
        </w:rPr>
        <w:t xml:space="preserve">alor correspondente ao </w:t>
      </w:r>
      <w:r w:rsidRPr="001215B9">
        <w:rPr>
          <w:rFonts w:ascii="Arial" w:eastAsiaTheme="minorEastAsia" w:hAnsi="Arial" w:cs="Arial"/>
        </w:rPr>
        <w:t xml:space="preserve">tipo de fixação </w:t>
      </w:r>
    </w:p>
    <w:p w14:paraId="0D198091" w14:textId="2C300B51" w:rsidR="009758FF" w:rsidRPr="001215B9" w:rsidRDefault="009758FF" w:rsidP="001215B9">
      <w:pPr>
        <w:spacing w:after="0" w:line="240" w:lineRule="auto"/>
        <w:ind w:firstLine="851"/>
        <w:jc w:val="both"/>
        <w:rPr>
          <w:rFonts w:ascii="Arial" w:eastAsia="Arial" w:hAnsi="Arial" w:cs="Arial"/>
        </w:rPr>
      </w:pPr>
    </w:p>
    <w:p w14:paraId="1AB7A74C" w14:textId="77777777" w:rsidR="0031757C" w:rsidRPr="001215B9" w:rsidRDefault="00A44FA2" w:rsidP="001215B9">
      <w:pPr>
        <w:spacing w:after="0" w:line="240" w:lineRule="auto"/>
        <w:ind w:firstLine="851"/>
        <w:jc w:val="both"/>
        <w:rPr>
          <w:rFonts w:ascii="Arial" w:eastAsia="Arial" w:hAnsi="Arial" w:cs="Arial"/>
          <w:b/>
          <w:bCs/>
        </w:rPr>
      </w:pPr>
      <w:r w:rsidRPr="001215B9">
        <w:rPr>
          <w:rFonts w:ascii="Arial" w:eastAsia="Arial" w:hAnsi="Arial" w:cs="Arial"/>
          <w:b/>
          <w:bCs/>
        </w:rPr>
        <w:t>2.</w:t>
      </w:r>
      <w:r w:rsidR="00B22B3D" w:rsidRPr="001215B9">
        <w:rPr>
          <w:rFonts w:ascii="Arial" w:eastAsia="Arial" w:hAnsi="Arial" w:cs="Arial"/>
          <w:b/>
          <w:bCs/>
        </w:rPr>
        <w:t>3</w:t>
      </w:r>
      <w:r w:rsidRPr="001215B9">
        <w:rPr>
          <w:rFonts w:ascii="Arial" w:eastAsia="Arial" w:hAnsi="Arial" w:cs="Arial"/>
          <w:b/>
          <w:bCs/>
        </w:rPr>
        <w:t xml:space="preserve"> </w:t>
      </w:r>
      <w:r w:rsidR="007F7BBE" w:rsidRPr="001215B9">
        <w:rPr>
          <w:rFonts w:ascii="Arial" w:eastAsia="Arial" w:hAnsi="Arial" w:cs="Arial"/>
          <w:b/>
          <w:bCs/>
        </w:rPr>
        <w:t>ANÁLISE ESTÁTICA DO SISTEMA DE SUSPENSÃO</w:t>
      </w:r>
    </w:p>
    <w:p w14:paraId="32D99395" w14:textId="77777777" w:rsidR="0031757C" w:rsidRPr="001215B9" w:rsidRDefault="0031757C" w:rsidP="001215B9">
      <w:pPr>
        <w:spacing w:after="0" w:line="240" w:lineRule="auto"/>
        <w:ind w:firstLine="851"/>
        <w:jc w:val="both"/>
        <w:rPr>
          <w:rFonts w:ascii="Arial" w:eastAsia="Arial" w:hAnsi="Arial" w:cs="Arial"/>
          <w:b/>
          <w:bCs/>
        </w:rPr>
      </w:pPr>
    </w:p>
    <w:p w14:paraId="132294F3" w14:textId="755206EA" w:rsidR="167DDB0A" w:rsidRPr="001215B9" w:rsidRDefault="002226A6" w:rsidP="00FF5070">
      <w:pPr>
        <w:spacing w:after="0" w:line="240" w:lineRule="auto"/>
        <w:ind w:firstLine="851"/>
        <w:jc w:val="both"/>
        <w:rPr>
          <w:rFonts w:ascii="Arial" w:eastAsia="Arial" w:hAnsi="Arial" w:cs="Arial"/>
        </w:rPr>
      </w:pPr>
      <w:r>
        <w:rPr>
          <w:rFonts w:ascii="Arial" w:eastAsia="Arial" w:hAnsi="Arial" w:cs="Arial"/>
        </w:rPr>
        <w:t>Com o intuito de fornecer ao usuário uma análise estrutural</w:t>
      </w:r>
      <w:r w:rsidR="0093443D">
        <w:rPr>
          <w:rFonts w:ascii="Arial" w:eastAsia="Arial" w:hAnsi="Arial" w:cs="Arial"/>
        </w:rPr>
        <w:t xml:space="preserve"> simples e de rápida solução</w:t>
      </w:r>
      <w:r>
        <w:rPr>
          <w:rFonts w:ascii="Arial" w:eastAsia="Arial" w:hAnsi="Arial" w:cs="Arial"/>
        </w:rPr>
        <w:t>, em que é</w:t>
      </w:r>
      <w:r w:rsidR="0093443D">
        <w:rPr>
          <w:rFonts w:ascii="Arial" w:eastAsia="Arial" w:hAnsi="Arial" w:cs="Arial"/>
        </w:rPr>
        <w:t xml:space="preserve"> considerada apenas o material e o perfil</w:t>
      </w:r>
      <w:r w:rsidR="005C7292">
        <w:rPr>
          <w:rFonts w:ascii="Arial" w:eastAsia="Arial" w:hAnsi="Arial" w:cs="Arial"/>
        </w:rPr>
        <w:t>, foi implementada a operação</w:t>
      </w:r>
      <w:r w:rsidR="005C7292">
        <w:rPr>
          <w:rFonts w:ascii="Arial" w:eastAsia="Arial" w:hAnsi="Arial" w:cs="Arial"/>
          <w:i/>
          <w:iCs/>
        </w:rPr>
        <w:t xml:space="preserve"> </w:t>
      </w:r>
      <w:r w:rsidR="005C7292" w:rsidRPr="001215B9">
        <w:rPr>
          <w:rFonts w:ascii="Arial" w:eastAsia="Arial" w:hAnsi="Arial" w:cs="Arial"/>
          <w:i/>
          <w:iCs/>
        </w:rPr>
        <w:lastRenderedPageBreak/>
        <w:t>RunStaticAnalysis</w:t>
      </w:r>
      <w:r w:rsidR="005C7292">
        <w:rPr>
          <w:rFonts w:ascii="Arial" w:eastAsia="Arial" w:hAnsi="Arial" w:cs="Arial"/>
        </w:rPr>
        <w:t xml:space="preserve">, que </w:t>
      </w:r>
      <w:r w:rsidR="00B65C4F">
        <w:rPr>
          <w:rFonts w:ascii="Arial" w:eastAsia="Arial" w:hAnsi="Arial" w:cs="Arial"/>
        </w:rPr>
        <w:t xml:space="preserve">recebe os mesmos dados de entrada da operação, além do material </w:t>
      </w:r>
      <w:r w:rsidR="008108FF">
        <w:rPr>
          <w:rFonts w:ascii="Arial" w:eastAsia="Arial" w:hAnsi="Arial" w:cs="Arial"/>
        </w:rPr>
        <w:t>dos componentes e do perfil de cada</w:t>
      </w:r>
      <w:r w:rsidR="00FF5070">
        <w:rPr>
          <w:rFonts w:ascii="Arial" w:eastAsia="Arial" w:hAnsi="Arial" w:cs="Arial"/>
        </w:rPr>
        <w:t>. O fluxograma para esta operação pode ser visto na Fig. 4.</w:t>
      </w:r>
      <w:r w:rsidR="0E8BC349" w:rsidRPr="001215B9">
        <w:rPr>
          <w:rFonts w:ascii="Arial" w:eastAsia="Arial" w:hAnsi="Arial" w:cs="Arial"/>
        </w:rPr>
        <w:t xml:space="preserve"> </w:t>
      </w:r>
    </w:p>
    <w:p w14:paraId="55399652" w14:textId="37F294A2" w:rsidR="167DDB0A" w:rsidRPr="00FF5070" w:rsidRDefault="1937BAF9" w:rsidP="00FF5070">
      <w:pPr>
        <w:spacing w:after="0" w:line="240" w:lineRule="auto"/>
        <w:jc w:val="center"/>
        <w:rPr>
          <w:rFonts w:ascii="Arial" w:hAnsi="Arial" w:cs="Arial"/>
          <w:sz w:val="20"/>
          <w:szCs w:val="20"/>
        </w:rPr>
      </w:pPr>
      <w:r w:rsidRPr="00FF5070">
        <w:rPr>
          <w:rFonts w:ascii="Arial" w:hAnsi="Arial" w:cs="Arial"/>
          <w:noProof/>
          <w:sz w:val="20"/>
          <w:szCs w:val="20"/>
        </w:rPr>
        <w:drawing>
          <wp:inline distT="0" distB="0" distL="0" distR="0" wp14:anchorId="41B1E356" wp14:editId="408B9786">
            <wp:extent cx="5753100" cy="1630045"/>
            <wp:effectExtent l="0" t="0" r="0" b="0"/>
            <wp:docPr id="244800497" name="Picture 24480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100" cy="1630045"/>
                    </a:xfrm>
                    <a:prstGeom prst="rect">
                      <a:avLst/>
                    </a:prstGeom>
                  </pic:spPr>
                </pic:pic>
              </a:graphicData>
            </a:graphic>
          </wp:inline>
        </w:drawing>
      </w:r>
    </w:p>
    <w:p w14:paraId="35C5E92A" w14:textId="1C185161" w:rsidR="4FBFF2C4" w:rsidRPr="00FF5070" w:rsidRDefault="4FBFF2C4" w:rsidP="00FF5070">
      <w:pPr>
        <w:spacing w:after="0" w:line="240" w:lineRule="auto"/>
        <w:jc w:val="center"/>
        <w:rPr>
          <w:rFonts w:ascii="Arial" w:eastAsia="Arial" w:hAnsi="Arial" w:cs="Arial"/>
          <w:color w:val="000000" w:themeColor="text1"/>
          <w:sz w:val="20"/>
          <w:szCs w:val="20"/>
        </w:rPr>
      </w:pPr>
      <w:r w:rsidRPr="00FF5070">
        <w:rPr>
          <w:rFonts w:ascii="Arial" w:eastAsia="Arial" w:hAnsi="Arial" w:cs="Arial"/>
          <w:color w:val="000000" w:themeColor="text1"/>
          <w:sz w:val="20"/>
          <w:szCs w:val="20"/>
        </w:rPr>
        <w:t>Figura 4 – Fluxograma da operação de análise estática</w:t>
      </w:r>
    </w:p>
    <w:p w14:paraId="4CF4C0C0" w14:textId="762FC2CC" w:rsidR="6320F8D5" w:rsidRDefault="6320F8D5" w:rsidP="001215B9">
      <w:pPr>
        <w:spacing w:after="0" w:line="240" w:lineRule="auto"/>
        <w:ind w:firstLine="851"/>
        <w:jc w:val="both"/>
        <w:rPr>
          <w:rFonts w:ascii="Arial" w:eastAsia="Arial" w:hAnsi="Arial" w:cs="Arial"/>
        </w:rPr>
      </w:pPr>
    </w:p>
    <w:p w14:paraId="7EB2A9D6" w14:textId="6F57EF68" w:rsidR="008E1BA9" w:rsidRPr="001215B9" w:rsidRDefault="00036BA4" w:rsidP="00757067">
      <w:pPr>
        <w:spacing w:after="0" w:line="240" w:lineRule="auto"/>
        <w:ind w:firstLine="851"/>
        <w:jc w:val="both"/>
        <w:rPr>
          <w:rFonts w:ascii="Arial" w:eastAsia="Arial" w:hAnsi="Arial" w:cs="Arial"/>
        </w:rPr>
      </w:pPr>
      <w:r>
        <w:rPr>
          <w:rFonts w:ascii="Arial" w:eastAsia="Arial" w:hAnsi="Arial" w:cs="Arial"/>
        </w:rPr>
        <w:t>Conforme apresentado na Fig. 4, esta operação calcula as reações</w:t>
      </w:r>
      <w:r w:rsidR="002F6CA8">
        <w:rPr>
          <w:rFonts w:ascii="Arial" w:eastAsia="Arial" w:hAnsi="Arial" w:cs="Arial"/>
        </w:rPr>
        <w:t xml:space="preserve"> no sistema de suspensão chamando a operação </w:t>
      </w:r>
      <w:r w:rsidR="002F6CA8" w:rsidRPr="001215B9">
        <w:rPr>
          <w:rFonts w:ascii="Arial" w:eastAsia="Arial" w:hAnsi="Arial" w:cs="Arial"/>
          <w:i/>
          <w:iCs/>
        </w:rPr>
        <w:t>CalculateReactions</w:t>
      </w:r>
      <w:r w:rsidR="002F6F6D">
        <w:rPr>
          <w:rFonts w:ascii="Arial" w:eastAsia="Arial" w:hAnsi="Arial" w:cs="Arial"/>
        </w:rPr>
        <w:t xml:space="preserve">, já que não faz-se necessário reimplementar a lógica desta operação na classe </w:t>
      </w:r>
      <w:r w:rsidR="002F6F6D" w:rsidRPr="001215B9">
        <w:rPr>
          <w:rFonts w:ascii="Arial" w:eastAsia="Arial" w:hAnsi="Arial" w:cs="Arial"/>
          <w:i/>
          <w:iCs/>
        </w:rPr>
        <w:t>RunStaticAnalysis</w:t>
      </w:r>
      <w:r w:rsidR="00C227D0">
        <w:rPr>
          <w:rFonts w:ascii="Arial" w:eastAsia="Arial" w:hAnsi="Arial" w:cs="Arial"/>
        </w:rPr>
        <w:t xml:space="preserve">. Depois disso, </w:t>
      </w:r>
      <w:r w:rsidR="008D6F0F">
        <w:rPr>
          <w:rFonts w:ascii="Arial" w:eastAsia="Arial" w:hAnsi="Arial" w:cs="Arial"/>
        </w:rPr>
        <w:t xml:space="preserve">é construído </w:t>
      </w:r>
      <w:r w:rsidR="002D1B23">
        <w:rPr>
          <w:rFonts w:ascii="Arial" w:eastAsia="Arial" w:hAnsi="Arial" w:cs="Arial"/>
        </w:rPr>
        <w:t>um objeto</w:t>
      </w:r>
      <w:r w:rsidR="008D6F0F">
        <w:rPr>
          <w:rFonts w:ascii="Arial" w:eastAsia="Arial" w:hAnsi="Arial" w:cs="Arial"/>
        </w:rPr>
        <w:t xml:space="preserve"> </w:t>
      </w:r>
      <w:r w:rsidR="00C53BED">
        <w:rPr>
          <w:rFonts w:ascii="Arial" w:eastAsia="Arial" w:hAnsi="Arial" w:cs="Arial"/>
        </w:rPr>
        <w:t>que representa o</w:t>
      </w:r>
      <w:r w:rsidR="008D6F0F">
        <w:rPr>
          <w:rFonts w:ascii="Arial" w:eastAsia="Arial" w:hAnsi="Arial" w:cs="Arial"/>
        </w:rPr>
        <w:t xml:space="preserve"> sistema de suspensão</w:t>
      </w:r>
      <w:r w:rsidR="002D1B23">
        <w:rPr>
          <w:rFonts w:ascii="Arial" w:eastAsia="Arial" w:hAnsi="Arial" w:cs="Arial"/>
        </w:rPr>
        <w:t xml:space="preserve"> para facilitar as manipulações internas para, por último, calcular as tensões em cada componente e</w:t>
      </w:r>
      <w:r w:rsidR="00757067">
        <w:rPr>
          <w:rFonts w:ascii="Arial" w:eastAsia="Arial" w:hAnsi="Arial" w:cs="Arial"/>
        </w:rPr>
        <w:t xml:space="preserve"> o fator de segurança à flambagem. Vale salientar que os valores de tensão equivalente, </w:t>
      </w:r>
      <w:r w:rsidR="006A5575">
        <w:rPr>
          <w:rFonts w:ascii="Arial" w:eastAsia="Arial" w:hAnsi="Arial" w:cs="Arial"/>
        </w:rPr>
        <w:t xml:space="preserve">fator de segurança, força crítica de flambagem e fator de segurança à flambagem de cada componente é retornado </w:t>
      </w:r>
      <w:r w:rsidR="00C45FFA">
        <w:rPr>
          <w:rFonts w:ascii="Arial" w:eastAsia="Arial" w:hAnsi="Arial" w:cs="Arial"/>
        </w:rPr>
        <w:t>como dado de resposta.</w:t>
      </w:r>
    </w:p>
    <w:p w14:paraId="1EA76EC9" w14:textId="77777777" w:rsidR="008E1BA9" w:rsidRPr="001215B9" w:rsidRDefault="008E1BA9" w:rsidP="001215B9">
      <w:pPr>
        <w:spacing w:after="0" w:line="240" w:lineRule="auto"/>
        <w:ind w:firstLine="851"/>
        <w:jc w:val="both"/>
        <w:rPr>
          <w:rFonts w:ascii="Arial" w:eastAsia="Arial" w:hAnsi="Arial" w:cs="Arial"/>
        </w:rPr>
      </w:pPr>
    </w:p>
    <w:p w14:paraId="3411CD6A" w14:textId="7699AA0F" w:rsidR="009409C2" w:rsidRPr="001215B9" w:rsidRDefault="003312DD" w:rsidP="001215B9">
      <w:pPr>
        <w:spacing w:after="0" w:line="240" w:lineRule="auto"/>
        <w:ind w:firstLine="851"/>
        <w:jc w:val="both"/>
        <w:rPr>
          <w:rFonts w:ascii="Arial" w:eastAsia="Arial" w:hAnsi="Arial" w:cs="Arial"/>
        </w:rPr>
      </w:pPr>
      <w:r w:rsidRPr="001215B9">
        <w:rPr>
          <w:rFonts w:ascii="Arial" w:eastAsia="Arial" w:hAnsi="Arial" w:cs="Arial"/>
          <w:b/>
          <w:bCs/>
        </w:rPr>
        <w:t xml:space="preserve">3 </w:t>
      </w:r>
      <w:r w:rsidR="00F8440F" w:rsidRPr="001215B9">
        <w:rPr>
          <w:rFonts w:ascii="Arial" w:eastAsia="Arial" w:hAnsi="Arial" w:cs="Arial"/>
          <w:b/>
          <w:bCs/>
        </w:rPr>
        <w:t>CONCLUSÕES E TRABALHOS FUTUROS</w:t>
      </w:r>
      <w:r w:rsidR="74C28CB9" w:rsidRPr="001215B9">
        <w:rPr>
          <w:rFonts w:ascii="Arial" w:eastAsia="Arial" w:hAnsi="Arial" w:cs="Arial"/>
        </w:rPr>
        <w:t xml:space="preserve"> </w:t>
      </w:r>
    </w:p>
    <w:p w14:paraId="52131512" w14:textId="047FE6CE" w:rsidR="5B6EF56C" w:rsidRPr="001215B9" w:rsidRDefault="5B6EF56C" w:rsidP="001215B9">
      <w:pPr>
        <w:spacing w:after="0" w:line="240" w:lineRule="auto"/>
        <w:ind w:firstLine="851"/>
        <w:jc w:val="both"/>
        <w:rPr>
          <w:rFonts w:ascii="Arial" w:eastAsia="Arial" w:hAnsi="Arial" w:cs="Arial"/>
        </w:rPr>
      </w:pPr>
    </w:p>
    <w:p w14:paraId="01F95F9B" w14:textId="65D76271" w:rsidR="0DCEC952" w:rsidRPr="001215B9" w:rsidRDefault="0DCEC952" w:rsidP="001215B9">
      <w:pPr>
        <w:spacing w:after="0" w:line="240" w:lineRule="auto"/>
        <w:ind w:firstLine="851"/>
        <w:jc w:val="both"/>
        <w:rPr>
          <w:rFonts w:ascii="Arial" w:eastAsia="Arial" w:hAnsi="Arial" w:cs="Arial"/>
        </w:rPr>
      </w:pPr>
      <w:r w:rsidRPr="001215B9">
        <w:rPr>
          <w:rFonts w:ascii="Arial" w:eastAsia="Arial" w:hAnsi="Arial" w:cs="Arial"/>
        </w:rPr>
        <w:t xml:space="preserve">Mediante ao apresentado, </w:t>
      </w:r>
      <w:r w:rsidR="00BA71B6" w:rsidRPr="001215B9">
        <w:rPr>
          <w:rFonts w:ascii="Arial" w:eastAsia="Arial" w:hAnsi="Arial" w:cs="Arial"/>
        </w:rPr>
        <w:t xml:space="preserve">o </w:t>
      </w:r>
      <w:r w:rsidR="00BA71B6" w:rsidRPr="001215B9">
        <w:rPr>
          <w:rFonts w:ascii="Arial" w:eastAsia="Arial" w:hAnsi="Arial" w:cs="Arial"/>
          <w:i/>
          <w:iCs/>
        </w:rPr>
        <w:t xml:space="preserve">software </w:t>
      </w:r>
      <w:r w:rsidR="1FCFA897" w:rsidRPr="001215B9">
        <w:rPr>
          <w:rFonts w:ascii="Arial" w:eastAsia="Arial" w:hAnsi="Arial" w:cs="Arial"/>
        </w:rPr>
        <w:t>teve sua primeira versão</w:t>
      </w:r>
      <w:r w:rsidR="00BA71B6" w:rsidRPr="001215B9">
        <w:rPr>
          <w:rFonts w:ascii="Arial" w:eastAsia="Arial" w:hAnsi="Arial" w:cs="Arial"/>
          <w:i/>
          <w:iCs/>
        </w:rPr>
        <w:t xml:space="preserve"> </w:t>
      </w:r>
      <w:r w:rsidR="00BA71B6" w:rsidRPr="001215B9">
        <w:rPr>
          <w:rFonts w:ascii="Arial" w:eastAsia="Arial" w:hAnsi="Arial" w:cs="Arial"/>
        </w:rPr>
        <w:t>desenvolvid</w:t>
      </w:r>
      <w:r w:rsidR="58BE7C74" w:rsidRPr="001215B9">
        <w:rPr>
          <w:rFonts w:ascii="Arial" w:eastAsia="Arial" w:hAnsi="Arial" w:cs="Arial"/>
        </w:rPr>
        <w:t>a e lançada</w:t>
      </w:r>
      <w:r w:rsidR="00BA71B6" w:rsidRPr="001215B9">
        <w:rPr>
          <w:rFonts w:ascii="Arial" w:eastAsia="Arial" w:hAnsi="Arial" w:cs="Arial"/>
        </w:rPr>
        <w:t xml:space="preserve"> </w:t>
      </w:r>
      <w:r w:rsidR="663E7DE7" w:rsidRPr="001215B9">
        <w:rPr>
          <w:rFonts w:ascii="Arial" w:eastAsia="Arial" w:hAnsi="Arial" w:cs="Arial"/>
        </w:rPr>
        <w:t xml:space="preserve">para analisar estruturalmente os componentes do veículo </w:t>
      </w:r>
      <w:r w:rsidR="24BEBBF6" w:rsidRPr="001215B9">
        <w:rPr>
          <w:rFonts w:ascii="Arial" w:eastAsia="Arial" w:hAnsi="Arial" w:cs="Arial"/>
        </w:rPr>
        <w:t>B</w:t>
      </w:r>
      <w:r w:rsidR="00A6252B">
        <w:rPr>
          <w:rFonts w:ascii="Arial" w:eastAsia="Arial" w:hAnsi="Arial" w:cs="Arial"/>
        </w:rPr>
        <w:t>aja</w:t>
      </w:r>
      <w:r w:rsidR="24BEBBF6" w:rsidRPr="001215B9">
        <w:rPr>
          <w:rFonts w:ascii="Arial" w:eastAsia="Arial" w:hAnsi="Arial" w:cs="Arial"/>
        </w:rPr>
        <w:t xml:space="preserve"> SAE. A </w:t>
      </w:r>
      <w:r w:rsidR="00A6252B">
        <w:rPr>
          <w:rFonts w:ascii="Arial" w:eastAsia="Arial" w:hAnsi="Arial" w:cs="Arial"/>
        </w:rPr>
        <w:t>e</w:t>
      </w:r>
      <w:r w:rsidR="24BEBBF6" w:rsidRPr="001215B9">
        <w:rPr>
          <w:rFonts w:ascii="Arial" w:eastAsia="Arial" w:hAnsi="Arial" w:cs="Arial"/>
        </w:rPr>
        <w:t>quipe Mud Runner Baja</w:t>
      </w:r>
      <w:r w:rsidR="002754BF">
        <w:rPr>
          <w:rFonts w:ascii="Arial" w:eastAsia="Arial" w:hAnsi="Arial" w:cs="Arial"/>
        </w:rPr>
        <w:t>,</w:t>
      </w:r>
      <w:r w:rsidR="27ABDFBF" w:rsidRPr="001215B9">
        <w:rPr>
          <w:rFonts w:ascii="Arial" w:eastAsia="Arial" w:hAnsi="Arial" w:cs="Arial"/>
        </w:rPr>
        <w:t xml:space="preserve"> que </w:t>
      </w:r>
      <w:r w:rsidR="24BEBBF6" w:rsidRPr="001215B9">
        <w:rPr>
          <w:rFonts w:ascii="Arial" w:eastAsia="Arial" w:hAnsi="Arial" w:cs="Arial"/>
        </w:rPr>
        <w:t>foi a equipe que utilizou a API desenvolvida</w:t>
      </w:r>
      <w:r w:rsidR="002754BF">
        <w:rPr>
          <w:rFonts w:ascii="Arial" w:eastAsia="Arial" w:hAnsi="Arial" w:cs="Arial"/>
        </w:rPr>
        <w:t>,</w:t>
      </w:r>
      <w:r w:rsidR="24BEBBF6" w:rsidRPr="001215B9">
        <w:rPr>
          <w:rFonts w:ascii="Arial" w:eastAsia="Arial" w:hAnsi="Arial" w:cs="Arial"/>
        </w:rPr>
        <w:t xml:space="preserve"> obteve resultados mais precisos em comparação </w:t>
      </w:r>
      <w:r w:rsidR="75F20490" w:rsidRPr="001215B9">
        <w:rPr>
          <w:rFonts w:ascii="Arial" w:eastAsia="Arial" w:hAnsi="Arial" w:cs="Arial"/>
        </w:rPr>
        <w:t xml:space="preserve">aos cálculos analíticos que utilizavam </w:t>
      </w:r>
      <w:r w:rsidR="0002167E">
        <w:rPr>
          <w:rFonts w:ascii="Arial" w:eastAsia="Arial" w:hAnsi="Arial" w:cs="Arial"/>
        </w:rPr>
        <w:t>anteriormente</w:t>
      </w:r>
      <w:r w:rsidR="75F20490" w:rsidRPr="001215B9">
        <w:rPr>
          <w:rFonts w:ascii="Arial" w:eastAsia="Arial" w:hAnsi="Arial" w:cs="Arial"/>
        </w:rPr>
        <w:t xml:space="preserve">. </w:t>
      </w:r>
    </w:p>
    <w:p w14:paraId="3008B9FE" w14:textId="4365C71A" w:rsidR="75F20490" w:rsidRPr="001215B9" w:rsidRDefault="75F20490" w:rsidP="001215B9">
      <w:pPr>
        <w:spacing w:after="0" w:line="240" w:lineRule="auto"/>
        <w:ind w:firstLine="851"/>
        <w:jc w:val="both"/>
        <w:rPr>
          <w:rFonts w:ascii="Arial" w:eastAsia="Arial" w:hAnsi="Arial" w:cs="Arial"/>
        </w:rPr>
      </w:pPr>
      <w:r w:rsidRPr="001215B9">
        <w:rPr>
          <w:rFonts w:ascii="Arial" w:eastAsia="Arial" w:hAnsi="Arial" w:cs="Arial"/>
        </w:rPr>
        <w:t xml:space="preserve">A aplicação foi desenvolvida para rodar localmente através da plataforma </w:t>
      </w:r>
      <w:r w:rsidRPr="001215B9">
        <w:rPr>
          <w:rFonts w:ascii="Arial" w:eastAsia="Arial" w:hAnsi="Arial" w:cs="Arial"/>
          <w:i/>
          <w:iCs/>
        </w:rPr>
        <w:t>Swagger</w:t>
      </w:r>
      <w:r w:rsidR="00B07C72">
        <w:rPr>
          <w:rFonts w:ascii="Arial" w:eastAsia="Arial" w:hAnsi="Arial" w:cs="Arial"/>
        </w:rPr>
        <w:t>, como pode ser visto nas Figuras 5 e 6,</w:t>
      </w:r>
      <w:r w:rsidRPr="001215B9">
        <w:rPr>
          <w:rFonts w:ascii="Arial" w:eastAsia="Arial" w:hAnsi="Arial" w:cs="Arial"/>
          <w:i/>
          <w:iCs/>
        </w:rPr>
        <w:t xml:space="preserve"> </w:t>
      </w:r>
      <w:r w:rsidR="7C31BA58" w:rsidRPr="001215B9">
        <w:rPr>
          <w:rFonts w:ascii="Arial" w:eastAsia="Arial" w:hAnsi="Arial" w:cs="Arial"/>
        </w:rPr>
        <w:t xml:space="preserve">que facilita o uso do software para os clientes, já que não </w:t>
      </w:r>
      <w:r w:rsidR="009D7BB8">
        <w:rPr>
          <w:rFonts w:ascii="Arial" w:eastAsia="Arial" w:hAnsi="Arial" w:cs="Arial"/>
        </w:rPr>
        <w:t xml:space="preserve">são </w:t>
      </w:r>
      <w:r w:rsidR="7C31BA58" w:rsidRPr="5B6EF56C">
        <w:rPr>
          <w:rFonts w:ascii="Arial" w:eastAsia="Arial" w:hAnsi="Arial" w:cs="Arial"/>
        </w:rPr>
        <w:t>necessário</w:t>
      </w:r>
      <w:r w:rsidR="009D7BB8">
        <w:rPr>
          <w:rFonts w:ascii="Arial" w:eastAsia="Arial" w:hAnsi="Arial" w:cs="Arial"/>
        </w:rPr>
        <w:t>s</w:t>
      </w:r>
      <w:r w:rsidR="50AA14B7" w:rsidRPr="001215B9">
        <w:rPr>
          <w:rFonts w:ascii="Arial" w:eastAsia="Arial" w:hAnsi="Arial" w:cs="Arial"/>
        </w:rPr>
        <w:t xml:space="preserve"> conhecimentos de programação para utilizar a aplicação nessa plataforma. No </w:t>
      </w:r>
      <w:r w:rsidR="50AA14B7" w:rsidRPr="001215B9">
        <w:rPr>
          <w:rFonts w:ascii="Arial" w:eastAsia="Arial" w:hAnsi="Arial" w:cs="Arial"/>
          <w:i/>
          <w:iCs/>
        </w:rPr>
        <w:t>Swagger</w:t>
      </w:r>
      <w:r w:rsidR="00D63293">
        <w:rPr>
          <w:rFonts w:ascii="Arial" w:eastAsia="Arial" w:hAnsi="Arial" w:cs="Arial"/>
        </w:rPr>
        <w:t>,</w:t>
      </w:r>
      <w:r w:rsidR="50AA14B7" w:rsidRPr="001215B9">
        <w:rPr>
          <w:rFonts w:ascii="Arial" w:eastAsia="Arial" w:hAnsi="Arial" w:cs="Arial"/>
          <w:i/>
          <w:iCs/>
        </w:rPr>
        <w:t xml:space="preserve"> </w:t>
      </w:r>
      <w:r w:rsidR="50AA14B7" w:rsidRPr="001215B9">
        <w:rPr>
          <w:rFonts w:ascii="Arial" w:eastAsia="Arial" w:hAnsi="Arial" w:cs="Arial"/>
        </w:rPr>
        <w:t xml:space="preserve">o cliente passa os dados de entrada definidos nos contratos do programa </w:t>
      </w:r>
      <w:r w:rsidR="3BED4CAB" w:rsidRPr="001215B9">
        <w:rPr>
          <w:rFonts w:ascii="Arial" w:eastAsia="Arial" w:hAnsi="Arial" w:cs="Arial"/>
        </w:rPr>
        <w:t>e recebe os resultados da operação em poucos segundos, aumentando, portanto, além da precisão dos cálculos</w:t>
      </w:r>
      <w:r w:rsidR="36548E83" w:rsidRPr="001215B9">
        <w:rPr>
          <w:rFonts w:ascii="Arial" w:eastAsia="Arial" w:hAnsi="Arial" w:cs="Arial"/>
        </w:rPr>
        <w:t>,</w:t>
      </w:r>
      <w:r w:rsidR="3BED4CAB" w:rsidRPr="001215B9">
        <w:rPr>
          <w:rFonts w:ascii="Arial" w:eastAsia="Arial" w:hAnsi="Arial" w:cs="Arial"/>
        </w:rPr>
        <w:t xml:space="preserve"> a velocidade</w:t>
      </w:r>
      <w:r w:rsidR="4778427D" w:rsidRPr="001215B9">
        <w:rPr>
          <w:rFonts w:ascii="Arial" w:eastAsia="Arial" w:hAnsi="Arial" w:cs="Arial"/>
        </w:rPr>
        <w:t xml:space="preserve"> do processo de análise. </w:t>
      </w:r>
    </w:p>
    <w:p w14:paraId="271050C8" w14:textId="747928D7" w:rsidR="5B6EF56C" w:rsidRPr="001215B9" w:rsidRDefault="5B6EF56C" w:rsidP="001215B9">
      <w:pPr>
        <w:spacing w:after="0" w:line="240" w:lineRule="auto"/>
        <w:ind w:firstLine="851"/>
        <w:jc w:val="both"/>
        <w:rPr>
          <w:rFonts w:ascii="Arial" w:eastAsia="Arial" w:hAnsi="Arial" w:cs="Arial"/>
        </w:rPr>
      </w:pPr>
    </w:p>
    <w:p w14:paraId="01D2F9A5" w14:textId="13917D50" w:rsidR="0E203533" w:rsidRPr="00B07C72" w:rsidRDefault="0E203533" w:rsidP="00B07C72">
      <w:pPr>
        <w:spacing w:after="0" w:line="240" w:lineRule="auto"/>
        <w:jc w:val="center"/>
        <w:rPr>
          <w:rFonts w:ascii="Arial" w:hAnsi="Arial" w:cs="Arial"/>
          <w:sz w:val="20"/>
          <w:szCs w:val="20"/>
        </w:rPr>
      </w:pPr>
      <w:r w:rsidRPr="00B07C72">
        <w:rPr>
          <w:rFonts w:ascii="Arial" w:hAnsi="Arial" w:cs="Arial"/>
          <w:noProof/>
          <w:sz w:val="20"/>
          <w:szCs w:val="20"/>
        </w:rPr>
        <w:drawing>
          <wp:inline distT="0" distB="0" distL="0" distR="0" wp14:anchorId="6C18F84D" wp14:editId="749F498F">
            <wp:extent cx="3733333" cy="2520000"/>
            <wp:effectExtent l="0" t="0" r="635" b="0"/>
            <wp:docPr id="1146892467" name="Picture 114689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333" cy="2520000"/>
                    </a:xfrm>
                    <a:prstGeom prst="rect">
                      <a:avLst/>
                    </a:prstGeom>
                  </pic:spPr>
                </pic:pic>
              </a:graphicData>
            </a:graphic>
          </wp:inline>
        </w:drawing>
      </w:r>
    </w:p>
    <w:p w14:paraId="00CE26FE" w14:textId="31DFCDA3" w:rsidR="0E203533" w:rsidRPr="00B07C72" w:rsidRDefault="0E203533" w:rsidP="00B07C72">
      <w:pPr>
        <w:spacing w:after="0" w:line="240" w:lineRule="auto"/>
        <w:jc w:val="center"/>
        <w:rPr>
          <w:rFonts w:ascii="Arial" w:eastAsia="Arial" w:hAnsi="Arial" w:cs="Arial"/>
          <w:color w:val="000000" w:themeColor="text1"/>
          <w:sz w:val="20"/>
          <w:szCs w:val="20"/>
        </w:rPr>
      </w:pPr>
      <w:r w:rsidRPr="00B07C72">
        <w:rPr>
          <w:rFonts w:ascii="Arial" w:eastAsia="Arial" w:hAnsi="Arial" w:cs="Arial"/>
          <w:color w:val="000000" w:themeColor="text1"/>
          <w:sz w:val="20"/>
          <w:szCs w:val="20"/>
        </w:rPr>
        <w:t xml:space="preserve">Figura 5 – </w:t>
      </w:r>
      <w:r w:rsidR="704BEE46" w:rsidRPr="00B07C72">
        <w:rPr>
          <w:rFonts w:ascii="Arial" w:eastAsia="Arial" w:hAnsi="Arial" w:cs="Arial"/>
          <w:color w:val="000000" w:themeColor="text1"/>
          <w:sz w:val="20"/>
          <w:szCs w:val="20"/>
        </w:rPr>
        <w:t xml:space="preserve">Entrada da aplicação passada no </w:t>
      </w:r>
      <w:r w:rsidR="704BEE46" w:rsidRPr="00B07C72">
        <w:rPr>
          <w:rFonts w:ascii="Arial" w:eastAsia="Arial" w:hAnsi="Arial" w:cs="Arial"/>
          <w:i/>
          <w:iCs/>
          <w:color w:val="000000" w:themeColor="text1"/>
          <w:sz w:val="20"/>
          <w:szCs w:val="20"/>
        </w:rPr>
        <w:t>Swagger</w:t>
      </w:r>
    </w:p>
    <w:p w14:paraId="03BFBFFE" w14:textId="70B95D83" w:rsidR="5B6EF56C" w:rsidRPr="001215B9" w:rsidRDefault="5B6EF56C" w:rsidP="001215B9">
      <w:pPr>
        <w:spacing w:after="0" w:line="240" w:lineRule="auto"/>
        <w:ind w:firstLine="851"/>
        <w:jc w:val="both"/>
        <w:rPr>
          <w:rFonts w:ascii="Arial" w:eastAsia="Arial" w:hAnsi="Arial" w:cs="Arial"/>
          <w:i/>
          <w:iCs/>
          <w:color w:val="000000" w:themeColor="text1"/>
        </w:rPr>
      </w:pPr>
    </w:p>
    <w:p w14:paraId="3A65336F" w14:textId="2AA89769" w:rsidR="704BEE46" w:rsidRPr="009E7433" w:rsidRDefault="704BEE46" w:rsidP="009E7433">
      <w:pPr>
        <w:spacing w:after="0" w:line="240" w:lineRule="auto"/>
        <w:jc w:val="center"/>
        <w:rPr>
          <w:rFonts w:ascii="Arial" w:hAnsi="Arial" w:cs="Arial"/>
          <w:sz w:val="20"/>
          <w:szCs w:val="20"/>
        </w:rPr>
      </w:pPr>
      <w:r w:rsidRPr="009E7433">
        <w:rPr>
          <w:rFonts w:ascii="Arial" w:hAnsi="Arial" w:cs="Arial"/>
          <w:noProof/>
          <w:sz w:val="20"/>
          <w:szCs w:val="20"/>
        </w:rPr>
        <w:lastRenderedPageBreak/>
        <w:drawing>
          <wp:inline distT="0" distB="0" distL="0" distR="0" wp14:anchorId="38108357" wp14:editId="7473247C">
            <wp:extent cx="5172075" cy="2305883"/>
            <wp:effectExtent l="0" t="0" r="0" b="0"/>
            <wp:docPr id="1152399210" name="Picture 115239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72075" cy="2305883"/>
                    </a:xfrm>
                    <a:prstGeom prst="rect">
                      <a:avLst/>
                    </a:prstGeom>
                  </pic:spPr>
                </pic:pic>
              </a:graphicData>
            </a:graphic>
          </wp:inline>
        </w:drawing>
      </w:r>
    </w:p>
    <w:p w14:paraId="1B1A3B25" w14:textId="1D99B487" w:rsidR="704BEE46" w:rsidRPr="009E7433" w:rsidRDefault="704BEE46" w:rsidP="009E7433">
      <w:pPr>
        <w:spacing w:after="0" w:line="240" w:lineRule="auto"/>
        <w:jc w:val="center"/>
        <w:rPr>
          <w:rFonts w:ascii="Arial" w:eastAsia="Arial" w:hAnsi="Arial" w:cs="Arial"/>
          <w:color w:val="000000" w:themeColor="text1"/>
          <w:sz w:val="20"/>
          <w:szCs w:val="20"/>
        </w:rPr>
      </w:pPr>
      <w:r w:rsidRPr="009E7433">
        <w:rPr>
          <w:rFonts w:ascii="Arial" w:eastAsia="Arial" w:hAnsi="Arial" w:cs="Arial"/>
          <w:color w:val="000000" w:themeColor="text1"/>
          <w:sz w:val="20"/>
          <w:szCs w:val="20"/>
        </w:rPr>
        <w:t xml:space="preserve">Figura 6 – Resultados da aplicação retornados no </w:t>
      </w:r>
      <w:r w:rsidRPr="009E7433">
        <w:rPr>
          <w:rFonts w:ascii="Arial" w:eastAsia="Arial" w:hAnsi="Arial" w:cs="Arial"/>
          <w:i/>
          <w:iCs/>
          <w:color w:val="000000" w:themeColor="text1"/>
          <w:sz w:val="20"/>
          <w:szCs w:val="20"/>
        </w:rPr>
        <w:t>Swagger</w:t>
      </w:r>
    </w:p>
    <w:p w14:paraId="5DF8310D" w14:textId="1AB82FD4" w:rsidR="5B6EF56C" w:rsidRPr="001215B9" w:rsidRDefault="5B6EF56C" w:rsidP="001215B9">
      <w:pPr>
        <w:spacing w:after="0" w:line="240" w:lineRule="auto"/>
        <w:ind w:firstLine="851"/>
        <w:jc w:val="both"/>
        <w:rPr>
          <w:rFonts w:ascii="Arial" w:hAnsi="Arial" w:cs="Arial"/>
        </w:rPr>
      </w:pPr>
    </w:p>
    <w:p w14:paraId="4EB63769" w14:textId="6C078B0E" w:rsidR="6C7392BF" w:rsidRPr="001215B9" w:rsidRDefault="6C7392BF" w:rsidP="001215B9">
      <w:pPr>
        <w:spacing w:after="0" w:line="240" w:lineRule="auto"/>
        <w:ind w:firstLine="851"/>
        <w:jc w:val="both"/>
        <w:rPr>
          <w:rFonts w:ascii="Arial" w:eastAsia="Arial" w:hAnsi="Arial" w:cs="Arial"/>
          <w:i/>
          <w:iCs/>
        </w:rPr>
      </w:pPr>
      <w:r w:rsidRPr="001215B9">
        <w:rPr>
          <w:rFonts w:ascii="Arial" w:eastAsia="Arial" w:hAnsi="Arial" w:cs="Arial"/>
        </w:rPr>
        <w:t xml:space="preserve">A </w:t>
      </w:r>
      <w:r w:rsidR="009A44F5">
        <w:rPr>
          <w:rFonts w:ascii="Arial" w:eastAsia="Arial" w:hAnsi="Arial" w:cs="Arial"/>
        </w:rPr>
        <w:t>Fig.</w:t>
      </w:r>
      <w:r w:rsidRPr="001215B9">
        <w:rPr>
          <w:rFonts w:ascii="Arial" w:eastAsia="Arial" w:hAnsi="Arial" w:cs="Arial"/>
        </w:rPr>
        <w:t xml:space="preserve"> 5 representa o </w:t>
      </w:r>
      <w:r w:rsidR="6428796F" w:rsidRPr="001215B9">
        <w:rPr>
          <w:rFonts w:ascii="Arial" w:eastAsia="Arial" w:hAnsi="Arial" w:cs="Arial"/>
          <w:i/>
          <w:iCs/>
        </w:rPr>
        <w:t>S</w:t>
      </w:r>
      <w:r w:rsidRPr="001215B9">
        <w:rPr>
          <w:rFonts w:ascii="Arial" w:eastAsia="Arial" w:hAnsi="Arial" w:cs="Arial"/>
          <w:i/>
          <w:iCs/>
        </w:rPr>
        <w:t xml:space="preserve">wagger </w:t>
      </w:r>
      <w:r w:rsidR="5E43F653" w:rsidRPr="001215B9">
        <w:rPr>
          <w:rFonts w:ascii="Arial" w:eastAsia="Arial" w:hAnsi="Arial" w:cs="Arial"/>
        </w:rPr>
        <w:t xml:space="preserve">recebendo as entradas </w:t>
      </w:r>
      <w:r w:rsidR="0570CC58" w:rsidRPr="001215B9">
        <w:rPr>
          <w:rFonts w:ascii="Arial" w:eastAsia="Arial" w:hAnsi="Arial" w:cs="Arial"/>
        </w:rPr>
        <w:t xml:space="preserve">da operação de cálculo das reações. Já a </w:t>
      </w:r>
      <w:r w:rsidR="009A44F5">
        <w:rPr>
          <w:rFonts w:ascii="Arial" w:eastAsia="Arial" w:hAnsi="Arial" w:cs="Arial"/>
        </w:rPr>
        <w:t>Fig.</w:t>
      </w:r>
      <w:r w:rsidR="0570CC58" w:rsidRPr="001215B9">
        <w:rPr>
          <w:rFonts w:ascii="Arial" w:eastAsia="Arial" w:hAnsi="Arial" w:cs="Arial"/>
        </w:rPr>
        <w:t xml:space="preserve"> 6 representa os resultados da aplicação. </w:t>
      </w:r>
    </w:p>
    <w:p w14:paraId="59D0B53A" w14:textId="5371F31B" w:rsidR="005122DC" w:rsidRPr="001215B9" w:rsidRDefault="6B224EDF" w:rsidP="001215B9">
      <w:pPr>
        <w:spacing w:after="0" w:line="240" w:lineRule="auto"/>
        <w:ind w:firstLine="851"/>
        <w:jc w:val="both"/>
        <w:rPr>
          <w:rFonts w:ascii="Arial" w:eastAsia="Arial" w:hAnsi="Arial" w:cs="Arial"/>
          <w:color w:val="000000" w:themeColor="text1"/>
        </w:rPr>
      </w:pPr>
      <w:r w:rsidRPr="001215B9">
        <w:rPr>
          <w:rFonts w:ascii="Arial" w:eastAsia="Arial" w:hAnsi="Arial" w:cs="Arial"/>
        </w:rPr>
        <w:t>Quanto a operação de análise estática do sistema de suspens</w:t>
      </w:r>
      <w:r w:rsidR="3C728767" w:rsidRPr="001215B9">
        <w:rPr>
          <w:rFonts w:ascii="Arial" w:eastAsia="Arial" w:hAnsi="Arial" w:cs="Arial"/>
        </w:rPr>
        <w:t xml:space="preserve">ão, a equipe </w:t>
      </w:r>
      <w:r w:rsidR="24CAF705" w:rsidRPr="001215B9">
        <w:rPr>
          <w:rFonts w:ascii="Arial" w:eastAsia="Arial" w:hAnsi="Arial" w:cs="Arial"/>
        </w:rPr>
        <w:t>encontrou</w:t>
      </w:r>
      <w:r w:rsidR="3C728767" w:rsidRPr="001215B9">
        <w:rPr>
          <w:rFonts w:ascii="Arial" w:eastAsia="Arial" w:hAnsi="Arial" w:cs="Arial"/>
        </w:rPr>
        <w:t xml:space="preserve"> valores de tensões menores que as</w:t>
      </w:r>
      <w:r w:rsidR="22D9F69A" w:rsidRPr="001215B9">
        <w:rPr>
          <w:rFonts w:ascii="Arial" w:eastAsia="Arial" w:hAnsi="Arial" w:cs="Arial"/>
        </w:rPr>
        <w:t xml:space="preserve"> tensões encontradas nas análises de elemento finitos. </w:t>
      </w:r>
      <w:r w:rsidR="1F3EA934" w:rsidRPr="001215B9">
        <w:rPr>
          <w:rFonts w:ascii="Arial" w:eastAsia="Arial" w:hAnsi="Arial" w:cs="Arial"/>
        </w:rPr>
        <w:t xml:space="preserve">Contudo, mesmo assim os resultados foram considerados coerentes, já que no </w:t>
      </w:r>
      <w:r w:rsidR="1F3EA934" w:rsidRPr="001215B9">
        <w:rPr>
          <w:rFonts w:ascii="Arial" w:eastAsia="Arial" w:hAnsi="Arial" w:cs="Arial"/>
          <w:i/>
          <w:iCs/>
        </w:rPr>
        <w:t xml:space="preserve">software </w:t>
      </w:r>
      <w:r w:rsidR="1F3EA934" w:rsidRPr="001215B9">
        <w:rPr>
          <w:rFonts w:ascii="Arial" w:eastAsia="Arial" w:hAnsi="Arial" w:cs="Arial"/>
        </w:rPr>
        <w:t>desenvolvido não são levados em consideração quaisquer tipos de concentradores de tens</w:t>
      </w:r>
      <w:r w:rsidR="32502F52" w:rsidRPr="001215B9">
        <w:rPr>
          <w:rFonts w:ascii="Arial" w:eastAsia="Arial" w:hAnsi="Arial" w:cs="Arial"/>
        </w:rPr>
        <w:t xml:space="preserve">ão, logo as tensões retornadas como resultados serão mais baixas que as reais e que as encontradas em análises de elementos finitos. O objetivo dessa análise </w:t>
      </w:r>
      <w:r w:rsidR="51A83B25" w:rsidRPr="001215B9">
        <w:rPr>
          <w:rFonts w:ascii="Arial" w:eastAsia="Arial" w:hAnsi="Arial" w:cs="Arial"/>
        </w:rPr>
        <w:t xml:space="preserve">realizada na aplicação </w:t>
      </w:r>
      <w:r w:rsidR="775FACFE" w:rsidRPr="001215B9">
        <w:rPr>
          <w:rFonts w:ascii="Arial" w:eastAsia="Arial" w:hAnsi="Arial" w:cs="Arial"/>
        </w:rPr>
        <w:t xml:space="preserve">é de visualizar em uma análise prévia a análise de elementos finitos se o componente pode falhar com os esforços recebidos. Caso, </w:t>
      </w:r>
      <w:r w:rsidR="506BA767" w:rsidRPr="001215B9">
        <w:rPr>
          <w:rFonts w:ascii="Arial" w:eastAsia="Arial" w:hAnsi="Arial" w:cs="Arial"/>
        </w:rPr>
        <w:t>a geometria da peça falhe nessa etapa de análise, a geometria nem passa para uma análise de elementos finitos, economizando tempo e esforço da equipe</w:t>
      </w:r>
      <w:r w:rsidR="24B37BDB" w:rsidRPr="001215B9">
        <w:rPr>
          <w:rFonts w:ascii="Arial" w:eastAsia="Arial" w:hAnsi="Arial" w:cs="Arial"/>
        </w:rPr>
        <w:t xml:space="preserve"> que fez uso da API</w:t>
      </w:r>
      <w:r w:rsidR="506BA767" w:rsidRPr="001215B9">
        <w:rPr>
          <w:rFonts w:ascii="Arial" w:eastAsia="Arial" w:hAnsi="Arial" w:cs="Arial"/>
        </w:rPr>
        <w:t xml:space="preserve">. </w:t>
      </w:r>
      <w:r w:rsidR="3172C5A0" w:rsidRPr="001215B9">
        <w:rPr>
          <w:rFonts w:ascii="Arial" w:eastAsia="Arial" w:hAnsi="Arial" w:cs="Arial"/>
          <w:color w:val="000000" w:themeColor="text1"/>
        </w:rPr>
        <w:t xml:space="preserve">Portanto, </w:t>
      </w:r>
      <w:r w:rsidR="4139C7A8" w:rsidRPr="001215B9">
        <w:rPr>
          <w:rFonts w:ascii="Arial" w:eastAsia="Arial" w:hAnsi="Arial" w:cs="Arial"/>
          <w:color w:val="000000" w:themeColor="text1"/>
        </w:rPr>
        <w:t xml:space="preserve">o software desenvolvido e apresentado nesse estudo, teve sua primeira versão utilizada </w:t>
      </w:r>
      <w:r w:rsidR="6AAB95AE" w:rsidRPr="001215B9">
        <w:rPr>
          <w:rFonts w:ascii="Arial" w:eastAsia="Arial" w:hAnsi="Arial" w:cs="Arial"/>
          <w:color w:val="000000" w:themeColor="text1"/>
        </w:rPr>
        <w:t>pela Equipe Mud Runner Baja e todas as funcionalidades propostas em sua primeira versão foram utilizadas e apresentaram resultados satisfatórios para o cliente</w:t>
      </w:r>
      <w:r w:rsidR="78EE26A1" w:rsidRPr="001215B9">
        <w:rPr>
          <w:rFonts w:ascii="Arial" w:eastAsia="Arial" w:hAnsi="Arial" w:cs="Arial"/>
          <w:color w:val="000000" w:themeColor="text1"/>
        </w:rPr>
        <w:t>.</w:t>
      </w:r>
    </w:p>
    <w:p w14:paraId="6DD26231" w14:textId="3303D00B" w:rsidR="005122DC" w:rsidRPr="001215B9" w:rsidRDefault="6F3475A9" w:rsidP="001215B9">
      <w:pPr>
        <w:spacing w:after="0" w:line="240" w:lineRule="auto"/>
        <w:ind w:firstLine="851"/>
        <w:jc w:val="both"/>
        <w:rPr>
          <w:rFonts w:ascii="Arial" w:eastAsia="Arial" w:hAnsi="Arial" w:cs="Arial"/>
          <w:color w:val="000000" w:themeColor="text1"/>
        </w:rPr>
      </w:pPr>
      <w:r w:rsidRPr="001215B9">
        <w:rPr>
          <w:rFonts w:ascii="Arial" w:eastAsia="Arial" w:hAnsi="Arial" w:cs="Arial"/>
          <w:color w:val="000000" w:themeColor="text1"/>
        </w:rPr>
        <w:t>Os próximos passos do presente estudo visam</w:t>
      </w:r>
      <w:r w:rsidR="060118BA" w:rsidRPr="001215B9">
        <w:rPr>
          <w:rFonts w:ascii="Arial" w:eastAsia="Arial" w:hAnsi="Arial" w:cs="Arial"/>
          <w:color w:val="000000" w:themeColor="text1"/>
        </w:rPr>
        <w:t xml:space="preserve"> aumentar</w:t>
      </w:r>
      <w:r w:rsidR="0F1FC7F8" w:rsidRPr="001215B9">
        <w:rPr>
          <w:rFonts w:ascii="Arial" w:eastAsia="Arial" w:hAnsi="Arial" w:cs="Arial"/>
          <w:color w:val="000000" w:themeColor="text1"/>
        </w:rPr>
        <w:t xml:space="preserve"> a aplicabilidade do </w:t>
      </w:r>
      <w:r w:rsidR="0F1FC7F8" w:rsidRPr="001215B9">
        <w:rPr>
          <w:rFonts w:ascii="Arial" w:eastAsia="Arial" w:hAnsi="Arial" w:cs="Arial"/>
          <w:i/>
          <w:iCs/>
          <w:color w:val="000000" w:themeColor="text1"/>
        </w:rPr>
        <w:t>software</w:t>
      </w:r>
      <w:r w:rsidR="0F1FC7F8" w:rsidRPr="001215B9">
        <w:rPr>
          <w:rFonts w:ascii="Arial" w:eastAsia="Arial" w:hAnsi="Arial" w:cs="Arial"/>
          <w:color w:val="000000" w:themeColor="text1"/>
        </w:rPr>
        <w:t xml:space="preserve">. </w:t>
      </w:r>
      <w:r w:rsidR="317DA8D1" w:rsidRPr="001215B9">
        <w:rPr>
          <w:rFonts w:ascii="Arial" w:eastAsia="Arial" w:hAnsi="Arial" w:cs="Arial"/>
          <w:color w:val="000000" w:themeColor="text1"/>
        </w:rPr>
        <w:t>O primeiro deles é calcular os esforços</w:t>
      </w:r>
      <w:r w:rsidR="55B3F256" w:rsidRPr="001215B9">
        <w:rPr>
          <w:rFonts w:ascii="Arial" w:eastAsia="Arial" w:hAnsi="Arial" w:cs="Arial"/>
          <w:color w:val="000000" w:themeColor="text1"/>
        </w:rPr>
        <w:t xml:space="preserve"> presentes </w:t>
      </w:r>
      <w:r w:rsidR="317DA8D1" w:rsidRPr="001215B9">
        <w:rPr>
          <w:rFonts w:ascii="Arial" w:eastAsia="Arial" w:hAnsi="Arial" w:cs="Arial"/>
          <w:color w:val="000000" w:themeColor="text1"/>
        </w:rPr>
        <w:t>na manga de eixo</w:t>
      </w:r>
      <w:r w:rsidR="7C674AF4" w:rsidRPr="001215B9">
        <w:rPr>
          <w:rFonts w:ascii="Arial" w:eastAsia="Arial" w:hAnsi="Arial" w:cs="Arial"/>
          <w:color w:val="000000" w:themeColor="text1"/>
        </w:rPr>
        <w:t xml:space="preserve"> e no cubo de roda do protótipo</w:t>
      </w:r>
      <w:r w:rsidR="39EEFA73" w:rsidRPr="001215B9">
        <w:rPr>
          <w:rFonts w:ascii="Arial" w:eastAsia="Arial" w:hAnsi="Arial" w:cs="Arial"/>
          <w:color w:val="000000" w:themeColor="text1"/>
        </w:rPr>
        <w:t xml:space="preserve"> </w:t>
      </w:r>
      <w:r w:rsidR="7C674AF4" w:rsidRPr="001215B9">
        <w:rPr>
          <w:rFonts w:ascii="Arial" w:eastAsia="Arial" w:hAnsi="Arial" w:cs="Arial"/>
          <w:color w:val="000000" w:themeColor="text1"/>
        </w:rPr>
        <w:t>Baja, para isso os estudos da manga já se encontram em fase de revisão</w:t>
      </w:r>
      <w:r w:rsidR="1CE8856E" w:rsidRPr="001215B9">
        <w:rPr>
          <w:rFonts w:ascii="Arial" w:eastAsia="Arial" w:hAnsi="Arial" w:cs="Arial"/>
          <w:color w:val="000000" w:themeColor="text1"/>
        </w:rPr>
        <w:t>, já para o cubo ainda é necessário o desenvolvimento de toda lógica de programação.</w:t>
      </w:r>
    </w:p>
    <w:p w14:paraId="0DFC8B56" w14:textId="6BD5571D" w:rsidR="005122DC" w:rsidRPr="001215B9" w:rsidRDefault="3902276B" w:rsidP="001215B9">
      <w:pPr>
        <w:spacing w:after="0" w:line="240" w:lineRule="auto"/>
        <w:ind w:firstLine="851"/>
        <w:jc w:val="both"/>
        <w:rPr>
          <w:rFonts w:ascii="Arial" w:eastAsia="Arial" w:hAnsi="Arial" w:cs="Arial"/>
        </w:rPr>
      </w:pPr>
      <w:r w:rsidRPr="001215B9">
        <w:rPr>
          <w:rFonts w:ascii="Arial" w:eastAsia="Arial" w:hAnsi="Arial" w:cs="Arial"/>
        </w:rPr>
        <w:t>Em seguida</w:t>
      </w:r>
      <w:r w:rsidR="65124CA5" w:rsidRPr="001215B9">
        <w:rPr>
          <w:rFonts w:ascii="Arial" w:eastAsia="Arial" w:hAnsi="Arial" w:cs="Arial"/>
        </w:rPr>
        <w:t xml:space="preserve"> as atenções são direcionadas para a</w:t>
      </w:r>
      <w:r w:rsidR="6B08B4DB" w:rsidRPr="001215B9">
        <w:rPr>
          <w:rFonts w:ascii="Arial" w:eastAsia="Arial" w:hAnsi="Arial" w:cs="Arial"/>
        </w:rPr>
        <w:t xml:space="preserve"> análise </w:t>
      </w:r>
      <w:r w:rsidR="001446F9">
        <w:rPr>
          <w:rFonts w:ascii="Arial" w:eastAsia="Arial" w:hAnsi="Arial" w:cs="Arial"/>
        </w:rPr>
        <w:t xml:space="preserve">de </w:t>
      </w:r>
      <w:r w:rsidR="6B08B4DB" w:rsidRPr="001215B9">
        <w:rPr>
          <w:rFonts w:ascii="Arial" w:eastAsia="Arial" w:hAnsi="Arial" w:cs="Arial"/>
        </w:rPr>
        <w:t xml:space="preserve">dinâmica </w:t>
      </w:r>
      <w:r w:rsidR="001446F9">
        <w:rPr>
          <w:rFonts w:ascii="Arial" w:eastAsia="Arial" w:hAnsi="Arial" w:cs="Arial"/>
        </w:rPr>
        <w:t xml:space="preserve">vibracional para </w:t>
      </w:r>
      <w:r w:rsidR="17718D1A" w:rsidRPr="001215B9">
        <w:rPr>
          <w:rFonts w:ascii="Arial" w:eastAsia="Arial" w:hAnsi="Arial" w:cs="Arial"/>
        </w:rPr>
        <w:t>meio-carro com</w:t>
      </w:r>
      <w:r w:rsidR="139373E1" w:rsidRPr="001215B9">
        <w:rPr>
          <w:rFonts w:ascii="Arial" w:eastAsia="Arial" w:hAnsi="Arial" w:cs="Arial"/>
        </w:rPr>
        <w:t xml:space="preserve"> 4, 6 e 8 graus de liberdade</w:t>
      </w:r>
      <w:r w:rsidR="77855A6F" w:rsidRPr="001215B9">
        <w:rPr>
          <w:rFonts w:ascii="Arial" w:eastAsia="Arial" w:hAnsi="Arial" w:cs="Arial"/>
        </w:rPr>
        <w:t>.</w:t>
      </w:r>
      <w:r w:rsidR="640077DC" w:rsidRPr="001215B9">
        <w:rPr>
          <w:rFonts w:ascii="Arial" w:eastAsia="Arial" w:hAnsi="Arial" w:cs="Arial"/>
        </w:rPr>
        <w:t xml:space="preserve"> Para 4 graus de liberdade faltam algumas implemen</w:t>
      </w:r>
      <w:r w:rsidR="43663513" w:rsidRPr="001215B9">
        <w:rPr>
          <w:rFonts w:ascii="Arial" w:eastAsia="Arial" w:hAnsi="Arial" w:cs="Arial"/>
        </w:rPr>
        <w:t>tações</w:t>
      </w:r>
      <w:r w:rsidR="640077DC" w:rsidRPr="001215B9">
        <w:rPr>
          <w:rFonts w:ascii="Arial" w:eastAsia="Arial" w:hAnsi="Arial" w:cs="Arial"/>
        </w:rPr>
        <w:t xml:space="preserve"> na lógica de pro</w:t>
      </w:r>
      <w:r w:rsidR="342036E6" w:rsidRPr="001215B9">
        <w:rPr>
          <w:rFonts w:ascii="Arial" w:eastAsia="Arial" w:hAnsi="Arial" w:cs="Arial"/>
        </w:rPr>
        <w:t>gramação</w:t>
      </w:r>
      <w:r w:rsidR="7CB4C4B0" w:rsidRPr="001215B9">
        <w:rPr>
          <w:rFonts w:ascii="Arial" w:eastAsia="Arial" w:hAnsi="Arial" w:cs="Arial"/>
        </w:rPr>
        <w:t>, mas há algumas equações finalizadas. Para</w:t>
      </w:r>
      <w:r w:rsidR="77855A6F" w:rsidRPr="001215B9">
        <w:rPr>
          <w:rFonts w:ascii="Arial" w:eastAsia="Arial" w:hAnsi="Arial" w:cs="Arial"/>
        </w:rPr>
        <w:t xml:space="preserve"> 6 graus de liberdade o estudo se encontra bem evoluído</w:t>
      </w:r>
      <w:r w:rsidR="419954F3" w:rsidRPr="001215B9">
        <w:rPr>
          <w:rFonts w:ascii="Arial" w:eastAsia="Arial" w:hAnsi="Arial" w:cs="Arial"/>
        </w:rPr>
        <w:t xml:space="preserve">, </w:t>
      </w:r>
      <w:r w:rsidR="77855A6F" w:rsidRPr="001215B9">
        <w:rPr>
          <w:rFonts w:ascii="Arial" w:eastAsia="Arial" w:hAnsi="Arial" w:cs="Arial"/>
        </w:rPr>
        <w:t>restando apenas</w:t>
      </w:r>
      <w:r w:rsidR="1B579007" w:rsidRPr="001215B9">
        <w:rPr>
          <w:rFonts w:ascii="Arial" w:eastAsia="Arial" w:hAnsi="Arial" w:cs="Arial"/>
        </w:rPr>
        <w:t xml:space="preserve"> a revisão e teste de unidade</w:t>
      </w:r>
      <w:r w:rsidR="637A8A1F" w:rsidRPr="001215B9">
        <w:rPr>
          <w:rFonts w:ascii="Arial" w:eastAsia="Arial" w:hAnsi="Arial" w:cs="Arial"/>
        </w:rPr>
        <w:t xml:space="preserve">. Para </w:t>
      </w:r>
      <w:r w:rsidR="0A3C1BD8" w:rsidRPr="001215B9">
        <w:rPr>
          <w:rFonts w:ascii="Arial" w:eastAsia="Arial" w:hAnsi="Arial" w:cs="Arial"/>
        </w:rPr>
        <w:t>8 graus</w:t>
      </w:r>
      <w:r w:rsidR="3AF21196" w:rsidRPr="001215B9">
        <w:rPr>
          <w:rFonts w:ascii="Arial" w:eastAsia="Arial" w:hAnsi="Arial" w:cs="Arial"/>
        </w:rPr>
        <w:t xml:space="preserve"> de liberdade</w:t>
      </w:r>
      <w:r w:rsidR="0A3C1BD8" w:rsidRPr="001215B9">
        <w:rPr>
          <w:rFonts w:ascii="Arial" w:eastAsia="Arial" w:hAnsi="Arial" w:cs="Arial"/>
        </w:rPr>
        <w:t xml:space="preserve"> </w:t>
      </w:r>
      <w:r w:rsidR="00942B9B">
        <w:rPr>
          <w:rFonts w:ascii="Arial" w:eastAsia="Arial" w:hAnsi="Arial" w:cs="Arial"/>
        </w:rPr>
        <w:t xml:space="preserve">todo o desenvolvimento ainda precisa ser feito. </w:t>
      </w:r>
      <w:r w:rsidR="00E520C5">
        <w:rPr>
          <w:rFonts w:ascii="Arial" w:eastAsia="Arial" w:hAnsi="Arial" w:cs="Arial"/>
        </w:rPr>
        <w:t xml:space="preserve">Por fim, para uma </w:t>
      </w:r>
      <w:r w:rsidR="008C6B8A">
        <w:rPr>
          <w:rFonts w:ascii="Arial" w:eastAsia="Arial" w:hAnsi="Arial" w:cs="Arial"/>
        </w:rPr>
        <w:t xml:space="preserve">análise vibracional mais completa, pretende-se </w:t>
      </w:r>
      <w:r w:rsidR="00FF587D">
        <w:rPr>
          <w:rFonts w:ascii="Arial" w:eastAsia="Arial" w:hAnsi="Arial" w:cs="Arial"/>
        </w:rPr>
        <w:t xml:space="preserve">considerar o carro por completo, </w:t>
      </w:r>
      <w:r w:rsidR="00E520C5" w:rsidRPr="001215B9">
        <w:rPr>
          <w:rFonts w:ascii="Arial" w:eastAsia="Arial" w:hAnsi="Arial" w:cs="Arial"/>
        </w:rPr>
        <w:t>envolve</w:t>
      </w:r>
      <w:r w:rsidR="00FF587D">
        <w:rPr>
          <w:rFonts w:ascii="Arial" w:eastAsia="Arial" w:hAnsi="Arial" w:cs="Arial"/>
        </w:rPr>
        <w:t>ndo</w:t>
      </w:r>
      <w:r w:rsidR="00E520C5" w:rsidRPr="001215B9">
        <w:rPr>
          <w:rFonts w:ascii="Arial" w:eastAsia="Arial" w:hAnsi="Arial" w:cs="Arial"/>
        </w:rPr>
        <w:t xml:space="preserve"> </w:t>
      </w:r>
      <w:r w:rsidR="00FF587D">
        <w:rPr>
          <w:rFonts w:ascii="Arial" w:eastAsia="Arial" w:hAnsi="Arial" w:cs="Arial"/>
        </w:rPr>
        <w:t xml:space="preserve">vários </w:t>
      </w:r>
      <w:r w:rsidR="00E520C5" w:rsidRPr="001215B9">
        <w:rPr>
          <w:rFonts w:ascii="Arial" w:eastAsia="Arial" w:hAnsi="Arial" w:cs="Arial"/>
        </w:rPr>
        <w:t xml:space="preserve">graus de liberdade, </w:t>
      </w:r>
      <w:r w:rsidR="00DB6763">
        <w:rPr>
          <w:rFonts w:ascii="Arial" w:eastAsia="Arial" w:hAnsi="Arial" w:cs="Arial"/>
        </w:rPr>
        <w:t>em que</w:t>
      </w:r>
      <w:r w:rsidR="00E520C5" w:rsidRPr="001215B9">
        <w:rPr>
          <w:rFonts w:ascii="Arial" w:eastAsia="Arial" w:hAnsi="Arial" w:cs="Arial"/>
        </w:rPr>
        <w:t xml:space="preserve"> </w:t>
      </w:r>
      <w:r w:rsidR="00FF587D">
        <w:rPr>
          <w:rFonts w:ascii="Arial" w:eastAsia="Arial" w:hAnsi="Arial" w:cs="Arial"/>
        </w:rPr>
        <w:t>a quantidade exata</w:t>
      </w:r>
      <w:r w:rsidR="00E520C5">
        <w:rPr>
          <w:rFonts w:ascii="Arial" w:eastAsia="Arial" w:hAnsi="Arial" w:cs="Arial"/>
        </w:rPr>
        <w:t xml:space="preserve"> </w:t>
      </w:r>
      <w:r w:rsidR="00DB6763">
        <w:rPr>
          <w:rFonts w:ascii="Arial" w:eastAsia="Arial" w:hAnsi="Arial" w:cs="Arial"/>
        </w:rPr>
        <w:t xml:space="preserve">ainda </w:t>
      </w:r>
      <w:r w:rsidR="00E520C5">
        <w:rPr>
          <w:rFonts w:ascii="Arial" w:eastAsia="Arial" w:hAnsi="Arial" w:cs="Arial"/>
        </w:rPr>
        <w:t>precisa ser decidid</w:t>
      </w:r>
      <w:r w:rsidR="00DB6763">
        <w:rPr>
          <w:rFonts w:ascii="Arial" w:eastAsia="Arial" w:hAnsi="Arial" w:cs="Arial"/>
        </w:rPr>
        <w:t xml:space="preserve">a </w:t>
      </w:r>
      <w:r w:rsidR="006D0C18">
        <w:rPr>
          <w:rFonts w:ascii="Arial" w:eastAsia="Arial" w:hAnsi="Arial" w:cs="Arial"/>
        </w:rPr>
        <w:t>em novos estudos para compreender o que de fato pode ser vantajoso para uma equipe de Baja SAE</w:t>
      </w:r>
      <w:r w:rsidR="00E520C5" w:rsidRPr="001215B9">
        <w:rPr>
          <w:rFonts w:ascii="Arial" w:eastAsia="Arial" w:hAnsi="Arial" w:cs="Arial"/>
        </w:rPr>
        <w:t>.</w:t>
      </w:r>
      <w:r w:rsidR="00452C24">
        <w:rPr>
          <w:rFonts w:ascii="Arial" w:eastAsia="Arial" w:hAnsi="Arial" w:cs="Arial"/>
        </w:rPr>
        <w:t xml:space="preserve"> </w:t>
      </w:r>
      <w:r w:rsidR="00942B9B">
        <w:rPr>
          <w:rFonts w:ascii="Arial" w:eastAsia="Arial" w:hAnsi="Arial" w:cs="Arial"/>
        </w:rPr>
        <w:t xml:space="preserve">Estas funcionalidades são de suma importância para </w:t>
      </w:r>
      <w:r w:rsidR="006A079D">
        <w:rPr>
          <w:rFonts w:ascii="Arial" w:eastAsia="Arial" w:hAnsi="Arial" w:cs="Arial"/>
        </w:rPr>
        <w:t xml:space="preserve">um melhor dimensionamento </w:t>
      </w:r>
      <w:r w:rsidR="00374F40">
        <w:rPr>
          <w:rFonts w:ascii="Arial" w:eastAsia="Arial" w:hAnsi="Arial" w:cs="Arial"/>
        </w:rPr>
        <w:t xml:space="preserve">do sistema de suspensão, visto que </w:t>
      </w:r>
      <w:r w:rsidR="002F1066">
        <w:rPr>
          <w:rFonts w:ascii="Arial" w:eastAsia="Arial" w:hAnsi="Arial" w:cs="Arial"/>
        </w:rPr>
        <w:t>será</w:t>
      </w:r>
      <w:r w:rsidR="00100609">
        <w:rPr>
          <w:rFonts w:ascii="Arial" w:eastAsia="Arial" w:hAnsi="Arial" w:cs="Arial"/>
        </w:rPr>
        <w:t xml:space="preserve"> considerado a atuação do amortecedor</w:t>
      </w:r>
      <w:r w:rsidR="00F6181F">
        <w:rPr>
          <w:rFonts w:ascii="Arial" w:eastAsia="Arial" w:hAnsi="Arial" w:cs="Arial"/>
        </w:rPr>
        <w:t>.</w:t>
      </w:r>
      <w:r w:rsidR="00E520C5">
        <w:rPr>
          <w:rFonts w:ascii="Arial" w:eastAsia="Arial" w:hAnsi="Arial" w:cs="Arial"/>
        </w:rPr>
        <w:t xml:space="preserve"> </w:t>
      </w:r>
    </w:p>
    <w:p w14:paraId="68C28665" w14:textId="132A461F" w:rsidR="00A0699D" w:rsidRPr="001215B9" w:rsidRDefault="00A0699D" w:rsidP="001215B9">
      <w:pPr>
        <w:spacing w:after="0" w:line="240" w:lineRule="auto"/>
        <w:ind w:firstLine="851"/>
        <w:jc w:val="both"/>
        <w:rPr>
          <w:rFonts w:ascii="Arial" w:eastAsia="Arial" w:hAnsi="Arial" w:cs="Arial"/>
          <w:color w:val="000000" w:themeColor="text1"/>
        </w:rPr>
      </w:pPr>
      <w:r w:rsidRPr="001215B9">
        <w:rPr>
          <w:rFonts w:ascii="Arial" w:eastAsia="Arial" w:hAnsi="Arial" w:cs="Arial"/>
          <w:color w:val="000000" w:themeColor="text1"/>
        </w:rPr>
        <w:t>Pretende-se também a implementação</w:t>
      </w:r>
      <w:r w:rsidR="00AB7FB0" w:rsidRPr="001215B9">
        <w:rPr>
          <w:rFonts w:ascii="Arial" w:eastAsia="Arial" w:hAnsi="Arial" w:cs="Arial"/>
          <w:color w:val="000000" w:themeColor="text1"/>
        </w:rPr>
        <w:t xml:space="preserve"> das rotinas de outros </w:t>
      </w:r>
      <w:r w:rsidR="00AB7FB0" w:rsidRPr="3A381157">
        <w:rPr>
          <w:rFonts w:ascii="Arial" w:eastAsia="Arial" w:hAnsi="Arial" w:cs="Arial"/>
          <w:color w:val="000000" w:themeColor="text1"/>
        </w:rPr>
        <w:t>subsistemas</w:t>
      </w:r>
      <w:r w:rsidR="174B3DD9" w:rsidRPr="17972534">
        <w:rPr>
          <w:rFonts w:ascii="Arial" w:eastAsia="Arial" w:hAnsi="Arial" w:cs="Arial"/>
          <w:color w:val="000000" w:themeColor="text1"/>
        </w:rPr>
        <w:t xml:space="preserve"> </w:t>
      </w:r>
      <w:r w:rsidR="00953A36" w:rsidRPr="001215B9">
        <w:rPr>
          <w:rFonts w:ascii="Arial" w:eastAsia="Arial" w:hAnsi="Arial" w:cs="Arial"/>
          <w:color w:val="000000" w:themeColor="text1"/>
        </w:rPr>
        <w:t xml:space="preserve">para que a </w:t>
      </w:r>
      <w:r w:rsidR="00C23CBF">
        <w:rPr>
          <w:rFonts w:ascii="Arial" w:eastAsia="Arial" w:hAnsi="Arial" w:cs="Arial"/>
          <w:color w:val="000000" w:themeColor="text1"/>
        </w:rPr>
        <w:t xml:space="preserve">Web </w:t>
      </w:r>
      <w:r w:rsidR="00953A36" w:rsidRPr="001215B9">
        <w:rPr>
          <w:rFonts w:ascii="Arial" w:eastAsia="Arial" w:hAnsi="Arial" w:cs="Arial"/>
          <w:color w:val="000000" w:themeColor="text1"/>
        </w:rPr>
        <w:t xml:space="preserve">API apresentada neste estudo possa </w:t>
      </w:r>
      <w:r w:rsidR="00B42A01" w:rsidRPr="001215B9">
        <w:rPr>
          <w:rFonts w:ascii="Arial" w:eastAsia="Arial" w:hAnsi="Arial" w:cs="Arial"/>
          <w:color w:val="000000" w:themeColor="text1"/>
        </w:rPr>
        <w:t xml:space="preserve">ser usada como ferramenta em todo o desenvolvimento </w:t>
      </w:r>
      <w:r w:rsidR="00981537" w:rsidRPr="001215B9">
        <w:rPr>
          <w:rFonts w:ascii="Arial" w:eastAsia="Arial" w:hAnsi="Arial" w:cs="Arial"/>
          <w:color w:val="000000" w:themeColor="text1"/>
        </w:rPr>
        <w:t xml:space="preserve">do projeto de um Baja SAE. </w:t>
      </w:r>
      <w:r w:rsidR="00DC123A" w:rsidRPr="001215B9">
        <w:rPr>
          <w:rFonts w:ascii="Arial" w:eastAsia="Arial" w:hAnsi="Arial" w:cs="Arial"/>
          <w:color w:val="000000" w:themeColor="text1"/>
        </w:rPr>
        <w:t xml:space="preserve">Vale salientar que </w:t>
      </w:r>
      <w:r w:rsidR="008E57AE" w:rsidRPr="001215B9">
        <w:rPr>
          <w:rFonts w:ascii="Arial" w:eastAsia="Arial" w:hAnsi="Arial" w:cs="Arial"/>
          <w:color w:val="000000" w:themeColor="text1"/>
        </w:rPr>
        <w:t xml:space="preserve">as rotinas </w:t>
      </w:r>
      <w:r w:rsidR="000173C7" w:rsidRPr="001215B9">
        <w:rPr>
          <w:rFonts w:ascii="Arial" w:eastAsia="Arial" w:hAnsi="Arial" w:cs="Arial"/>
          <w:color w:val="000000" w:themeColor="text1"/>
        </w:rPr>
        <w:t xml:space="preserve">para o projeto do sistema de freio e trem de força já </w:t>
      </w:r>
      <w:r w:rsidR="001C00FB" w:rsidRPr="001215B9">
        <w:rPr>
          <w:rFonts w:ascii="Arial" w:eastAsia="Arial" w:hAnsi="Arial" w:cs="Arial"/>
          <w:color w:val="000000" w:themeColor="text1"/>
        </w:rPr>
        <w:t xml:space="preserve">foram </w:t>
      </w:r>
      <w:r w:rsidR="17E136BC" w:rsidRPr="001215B9">
        <w:rPr>
          <w:rFonts w:ascii="Arial" w:eastAsia="Arial" w:hAnsi="Arial" w:cs="Arial"/>
          <w:color w:val="000000" w:themeColor="text1"/>
        </w:rPr>
        <w:t>mapeadas</w:t>
      </w:r>
      <w:r w:rsidR="008043D6" w:rsidRPr="001215B9">
        <w:rPr>
          <w:rFonts w:ascii="Arial" w:eastAsia="Arial" w:hAnsi="Arial" w:cs="Arial"/>
          <w:color w:val="000000" w:themeColor="text1"/>
        </w:rPr>
        <w:t xml:space="preserve">, faltando somente a definição dos contratos e </w:t>
      </w:r>
      <w:r w:rsidR="003F11EF" w:rsidRPr="001215B9">
        <w:rPr>
          <w:rFonts w:ascii="Arial" w:eastAsia="Arial" w:hAnsi="Arial" w:cs="Arial"/>
          <w:color w:val="000000" w:themeColor="text1"/>
        </w:rPr>
        <w:t xml:space="preserve">fronteiras de cada funcionalidade para que </w:t>
      </w:r>
      <w:r w:rsidR="00AA501B" w:rsidRPr="001215B9">
        <w:rPr>
          <w:rFonts w:ascii="Arial" w:eastAsia="Arial" w:hAnsi="Arial" w:cs="Arial"/>
          <w:color w:val="000000" w:themeColor="text1"/>
        </w:rPr>
        <w:t>a implementação possa ser concluída.</w:t>
      </w:r>
    </w:p>
    <w:p w14:paraId="4A6514A4" w14:textId="7FF3E37D" w:rsidR="009409C2" w:rsidRPr="001215B9" w:rsidRDefault="59BE3D30" w:rsidP="001215B9">
      <w:pPr>
        <w:spacing w:after="0" w:line="240" w:lineRule="auto"/>
        <w:ind w:firstLine="851"/>
        <w:jc w:val="both"/>
        <w:rPr>
          <w:rFonts w:ascii="Arial" w:eastAsia="Arial" w:hAnsi="Arial" w:cs="Arial"/>
          <w:color w:val="000000" w:themeColor="text1"/>
        </w:rPr>
      </w:pPr>
      <w:r w:rsidRPr="001215B9">
        <w:rPr>
          <w:rFonts w:ascii="Arial" w:eastAsia="Arial" w:hAnsi="Arial" w:cs="Arial"/>
          <w:color w:val="000000" w:themeColor="text1"/>
        </w:rPr>
        <w:t xml:space="preserve">Além disso, a integração do programa desenvolvido com outros </w:t>
      </w:r>
      <w:r w:rsidRPr="001215B9">
        <w:rPr>
          <w:rFonts w:ascii="Arial" w:eastAsia="Arial" w:hAnsi="Arial" w:cs="Arial"/>
          <w:i/>
          <w:iCs/>
          <w:color w:val="000000" w:themeColor="text1"/>
        </w:rPr>
        <w:t>softwares</w:t>
      </w:r>
      <w:r w:rsidR="057D991B" w:rsidRPr="001215B9">
        <w:rPr>
          <w:rFonts w:ascii="Arial" w:eastAsia="Arial" w:hAnsi="Arial" w:cs="Arial"/>
          <w:i/>
          <w:iCs/>
          <w:color w:val="000000" w:themeColor="text1"/>
        </w:rPr>
        <w:t xml:space="preserve"> </w:t>
      </w:r>
      <w:r w:rsidR="057D991B" w:rsidRPr="001215B9">
        <w:rPr>
          <w:rFonts w:ascii="Arial" w:eastAsia="Arial" w:hAnsi="Arial" w:cs="Arial"/>
          <w:color w:val="000000" w:themeColor="text1"/>
        </w:rPr>
        <w:t xml:space="preserve">de análises </w:t>
      </w:r>
      <w:r w:rsidRPr="001215B9">
        <w:rPr>
          <w:rFonts w:ascii="Arial" w:eastAsia="Arial" w:hAnsi="Arial" w:cs="Arial"/>
          <w:color w:val="000000" w:themeColor="text1"/>
        </w:rPr>
        <w:t>é de grande interesse</w:t>
      </w:r>
      <w:r w:rsidR="3E67055D" w:rsidRPr="001215B9">
        <w:rPr>
          <w:rFonts w:ascii="Arial" w:eastAsia="Arial" w:hAnsi="Arial" w:cs="Arial"/>
          <w:color w:val="000000" w:themeColor="text1"/>
        </w:rPr>
        <w:t>. Já que</w:t>
      </w:r>
      <w:r w:rsidR="657F8156" w:rsidRPr="001215B9">
        <w:rPr>
          <w:rFonts w:ascii="Arial" w:eastAsia="Arial" w:hAnsi="Arial" w:cs="Arial"/>
          <w:color w:val="000000" w:themeColor="text1"/>
        </w:rPr>
        <w:t xml:space="preserve"> integrando a API com o Ansys APDL</w:t>
      </w:r>
      <w:r w:rsidR="3A404E1A" w:rsidRPr="001215B9">
        <w:rPr>
          <w:rFonts w:ascii="Arial" w:eastAsia="Arial" w:hAnsi="Arial" w:cs="Arial"/>
          <w:color w:val="000000" w:themeColor="text1"/>
        </w:rPr>
        <w:t xml:space="preserve">, </w:t>
      </w:r>
      <w:r w:rsidR="657F8156" w:rsidRPr="001215B9">
        <w:rPr>
          <w:rFonts w:ascii="Arial" w:eastAsia="Arial" w:hAnsi="Arial" w:cs="Arial"/>
          <w:color w:val="000000" w:themeColor="text1"/>
        </w:rPr>
        <w:t>que é mais leve e rápido que o Ansys Workbench</w:t>
      </w:r>
      <w:r w:rsidR="1899D3F5" w:rsidRPr="001215B9">
        <w:rPr>
          <w:rFonts w:ascii="Arial" w:eastAsia="Arial" w:hAnsi="Arial" w:cs="Arial"/>
          <w:color w:val="000000" w:themeColor="text1"/>
        </w:rPr>
        <w:t xml:space="preserve">, </w:t>
      </w:r>
      <w:r w:rsidR="657F8156" w:rsidRPr="001215B9">
        <w:rPr>
          <w:rFonts w:ascii="Arial" w:eastAsia="Arial" w:hAnsi="Arial" w:cs="Arial"/>
          <w:color w:val="000000" w:themeColor="text1"/>
        </w:rPr>
        <w:t>o</w:t>
      </w:r>
      <w:r w:rsidR="3B73122F" w:rsidRPr="001215B9">
        <w:rPr>
          <w:rFonts w:ascii="Arial" w:eastAsia="Arial" w:hAnsi="Arial" w:cs="Arial"/>
          <w:color w:val="000000" w:themeColor="text1"/>
        </w:rPr>
        <w:t>s dados obtidos através da aplicação podem ser compartilhados de uma forma automatizada para o Ansys APDL</w:t>
      </w:r>
      <w:r w:rsidR="1E887A19" w:rsidRPr="001215B9">
        <w:rPr>
          <w:rFonts w:ascii="Arial" w:eastAsia="Arial" w:hAnsi="Arial" w:cs="Arial"/>
          <w:color w:val="000000" w:themeColor="text1"/>
        </w:rPr>
        <w:t xml:space="preserve">, </w:t>
      </w:r>
      <w:r w:rsidR="3B73122F" w:rsidRPr="001215B9">
        <w:rPr>
          <w:rFonts w:ascii="Arial" w:eastAsia="Arial" w:hAnsi="Arial" w:cs="Arial"/>
          <w:color w:val="000000" w:themeColor="text1"/>
        </w:rPr>
        <w:t>que forneceria uma análise prévia melhor</w:t>
      </w:r>
      <w:r w:rsidR="37CEA075" w:rsidRPr="001215B9">
        <w:rPr>
          <w:rFonts w:ascii="Arial" w:eastAsia="Arial" w:hAnsi="Arial" w:cs="Arial"/>
          <w:color w:val="000000" w:themeColor="text1"/>
        </w:rPr>
        <w:t xml:space="preserve"> para a avaliação numérica</w:t>
      </w:r>
      <w:r w:rsidR="3B73122F" w:rsidRPr="001215B9">
        <w:rPr>
          <w:rFonts w:ascii="Arial" w:eastAsia="Arial" w:hAnsi="Arial" w:cs="Arial"/>
          <w:color w:val="000000" w:themeColor="text1"/>
        </w:rPr>
        <w:t xml:space="preserve">. </w:t>
      </w:r>
    </w:p>
    <w:p w14:paraId="7504411B" w14:textId="41AD8166" w:rsidR="009409C2" w:rsidRPr="001215B9" w:rsidRDefault="53E0EA72" w:rsidP="001215B9">
      <w:pPr>
        <w:spacing w:after="0" w:line="240" w:lineRule="auto"/>
        <w:ind w:firstLine="851"/>
        <w:jc w:val="both"/>
        <w:rPr>
          <w:rFonts w:ascii="Arial" w:eastAsia="Arial" w:hAnsi="Arial" w:cs="Arial"/>
          <w:color w:val="000000" w:themeColor="text1"/>
        </w:rPr>
      </w:pPr>
      <w:r w:rsidRPr="001215B9">
        <w:rPr>
          <w:rFonts w:ascii="Arial" w:eastAsia="Arial" w:hAnsi="Arial" w:cs="Arial"/>
          <w:color w:val="000000" w:themeColor="text1"/>
        </w:rPr>
        <w:lastRenderedPageBreak/>
        <w:t xml:space="preserve">Visando ainda, uma melhoria nos cálculos estruturais, uma integração com o Ansys Workbench e o Adams Car é objetivada </w:t>
      </w:r>
      <w:r w:rsidR="1638A55C" w:rsidRPr="001215B9">
        <w:rPr>
          <w:rFonts w:ascii="Arial" w:eastAsia="Arial" w:hAnsi="Arial" w:cs="Arial"/>
          <w:color w:val="000000" w:themeColor="text1"/>
        </w:rPr>
        <w:t xml:space="preserve">para evitar trabalhos repetitivos nas análises. Contudo, ainda </w:t>
      </w:r>
      <w:r w:rsidR="002153F2">
        <w:rPr>
          <w:rFonts w:ascii="Arial" w:eastAsia="Arial" w:hAnsi="Arial" w:cs="Arial"/>
          <w:color w:val="000000" w:themeColor="text1"/>
        </w:rPr>
        <w:t>é necessário compreender</w:t>
      </w:r>
      <w:r w:rsidR="05A8306E" w:rsidRPr="001215B9">
        <w:rPr>
          <w:rFonts w:ascii="Arial" w:eastAsia="Arial" w:hAnsi="Arial" w:cs="Arial"/>
          <w:color w:val="000000" w:themeColor="text1"/>
        </w:rPr>
        <w:t xml:space="preserve"> se a complexidade </w:t>
      </w:r>
      <w:r w:rsidR="00E86B86">
        <w:rPr>
          <w:rFonts w:ascii="Arial" w:eastAsia="Arial" w:hAnsi="Arial" w:cs="Arial"/>
          <w:color w:val="000000" w:themeColor="text1"/>
        </w:rPr>
        <w:t xml:space="preserve">e o esforço </w:t>
      </w:r>
      <w:r w:rsidR="05A8306E" w:rsidRPr="001215B9">
        <w:rPr>
          <w:rFonts w:ascii="Arial" w:eastAsia="Arial" w:hAnsi="Arial" w:cs="Arial"/>
          <w:color w:val="000000" w:themeColor="text1"/>
        </w:rPr>
        <w:t>de automação desse processo</w:t>
      </w:r>
      <w:r w:rsidR="3AA49107" w:rsidRPr="001215B9">
        <w:rPr>
          <w:rFonts w:ascii="Arial" w:eastAsia="Arial" w:hAnsi="Arial" w:cs="Arial"/>
          <w:color w:val="000000" w:themeColor="text1"/>
        </w:rPr>
        <w:t xml:space="preserve"> </w:t>
      </w:r>
      <w:r w:rsidR="00E86B86">
        <w:rPr>
          <w:rFonts w:ascii="Arial" w:eastAsia="Arial" w:hAnsi="Arial" w:cs="Arial"/>
          <w:color w:val="000000" w:themeColor="text1"/>
        </w:rPr>
        <w:t>são</w:t>
      </w:r>
      <w:r w:rsidR="05A8306E" w:rsidRPr="001215B9">
        <w:rPr>
          <w:rFonts w:ascii="Arial" w:eastAsia="Arial" w:hAnsi="Arial" w:cs="Arial"/>
          <w:color w:val="000000" w:themeColor="text1"/>
        </w:rPr>
        <w:t xml:space="preserve"> </w:t>
      </w:r>
      <w:r w:rsidR="00E86B86">
        <w:rPr>
          <w:rFonts w:ascii="Arial" w:eastAsia="Arial" w:hAnsi="Arial" w:cs="Arial"/>
          <w:color w:val="000000" w:themeColor="text1"/>
        </w:rPr>
        <w:t>compensados</w:t>
      </w:r>
      <w:r w:rsidR="05A8306E" w:rsidRPr="001215B9">
        <w:rPr>
          <w:rFonts w:ascii="Arial" w:eastAsia="Arial" w:hAnsi="Arial" w:cs="Arial"/>
          <w:color w:val="000000" w:themeColor="text1"/>
        </w:rPr>
        <w:t xml:space="preserve"> </w:t>
      </w:r>
      <w:r w:rsidR="00E86B86">
        <w:rPr>
          <w:rFonts w:ascii="Arial" w:eastAsia="Arial" w:hAnsi="Arial" w:cs="Arial"/>
          <w:color w:val="000000" w:themeColor="text1"/>
        </w:rPr>
        <w:t>pelos bene</w:t>
      </w:r>
      <w:r w:rsidR="00174449">
        <w:rPr>
          <w:rFonts w:ascii="Arial" w:eastAsia="Arial" w:hAnsi="Arial" w:cs="Arial"/>
          <w:color w:val="000000" w:themeColor="text1"/>
        </w:rPr>
        <w:t>fícios, como principal a</w:t>
      </w:r>
      <w:r w:rsidR="05A8306E" w:rsidRPr="001215B9">
        <w:rPr>
          <w:rFonts w:ascii="Arial" w:eastAsia="Arial" w:hAnsi="Arial" w:cs="Arial"/>
          <w:color w:val="000000" w:themeColor="text1"/>
        </w:rPr>
        <w:t xml:space="preserve"> redução de trabalho repetitivo</w:t>
      </w:r>
      <w:r w:rsidR="27503F16" w:rsidRPr="001215B9">
        <w:rPr>
          <w:rFonts w:ascii="Arial" w:eastAsia="Arial" w:hAnsi="Arial" w:cs="Arial"/>
          <w:color w:val="000000" w:themeColor="text1"/>
        </w:rPr>
        <w:t xml:space="preserve"> </w:t>
      </w:r>
      <w:r w:rsidR="05A8306E" w:rsidRPr="001215B9">
        <w:rPr>
          <w:rFonts w:ascii="Arial" w:eastAsia="Arial" w:hAnsi="Arial" w:cs="Arial"/>
          <w:color w:val="000000" w:themeColor="text1"/>
        </w:rPr>
        <w:t>que forneceria. Caso</w:t>
      </w:r>
      <w:r w:rsidR="487749E3" w:rsidRPr="001215B9">
        <w:rPr>
          <w:rFonts w:ascii="Arial" w:eastAsia="Arial" w:hAnsi="Arial" w:cs="Arial"/>
          <w:color w:val="000000" w:themeColor="text1"/>
        </w:rPr>
        <w:t xml:space="preserve"> a</w:t>
      </w:r>
      <w:r w:rsidR="05A8306E" w:rsidRPr="001215B9">
        <w:rPr>
          <w:rFonts w:ascii="Arial" w:eastAsia="Arial" w:hAnsi="Arial" w:cs="Arial"/>
          <w:color w:val="000000" w:themeColor="text1"/>
        </w:rPr>
        <w:t xml:space="preserve"> relação anteri</w:t>
      </w:r>
      <w:r w:rsidR="3FCEE9C4" w:rsidRPr="001215B9">
        <w:rPr>
          <w:rFonts w:ascii="Arial" w:eastAsia="Arial" w:hAnsi="Arial" w:cs="Arial"/>
          <w:color w:val="000000" w:themeColor="text1"/>
        </w:rPr>
        <w:t>or seja</w:t>
      </w:r>
      <w:r w:rsidR="0C996FFC" w:rsidRPr="001215B9">
        <w:rPr>
          <w:rFonts w:ascii="Arial" w:eastAsia="Arial" w:hAnsi="Arial" w:cs="Arial"/>
          <w:color w:val="000000" w:themeColor="text1"/>
        </w:rPr>
        <w:t xml:space="preserve"> de</w:t>
      </w:r>
      <w:r w:rsidR="3FCEE9C4" w:rsidRPr="001215B9">
        <w:rPr>
          <w:rFonts w:ascii="Arial" w:eastAsia="Arial" w:hAnsi="Arial" w:cs="Arial"/>
          <w:color w:val="000000" w:themeColor="text1"/>
        </w:rPr>
        <w:t xml:space="preserve"> maior benefício que esforço realizado</w:t>
      </w:r>
      <w:r w:rsidR="75868429" w:rsidRPr="001215B9">
        <w:rPr>
          <w:rFonts w:ascii="Arial" w:eastAsia="Arial" w:hAnsi="Arial" w:cs="Arial"/>
          <w:color w:val="000000" w:themeColor="text1"/>
        </w:rPr>
        <w:t>, essa integração será o último passo de incremento, planejado até o momento d</w:t>
      </w:r>
      <w:r w:rsidR="6D14D59D" w:rsidRPr="001215B9">
        <w:rPr>
          <w:rFonts w:ascii="Arial" w:eastAsia="Arial" w:hAnsi="Arial" w:cs="Arial"/>
          <w:color w:val="000000" w:themeColor="text1"/>
        </w:rPr>
        <w:t>a</w:t>
      </w:r>
      <w:r w:rsidR="75868429" w:rsidRPr="001215B9">
        <w:rPr>
          <w:rFonts w:ascii="Arial" w:eastAsia="Arial" w:hAnsi="Arial" w:cs="Arial"/>
          <w:color w:val="000000" w:themeColor="text1"/>
        </w:rPr>
        <w:t xml:space="preserve"> publicação desse artigo</w:t>
      </w:r>
      <w:r w:rsidR="00783466">
        <w:rPr>
          <w:rFonts w:ascii="Arial" w:eastAsia="Arial" w:hAnsi="Arial" w:cs="Arial"/>
          <w:color w:val="000000" w:themeColor="text1"/>
        </w:rPr>
        <w:t>.</w:t>
      </w:r>
    </w:p>
    <w:p w14:paraId="2D76C095" w14:textId="15DB86E9" w:rsidR="1C289C5B" w:rsidRPr="001215B9" w:rsidRDefault="1C289C5B" w:rsidP="001215B9">
      <w:pPr>
        <w:spacing w:after="0" w:line="240" w:lineRule="auto"/>
        <w:ind w:firstLine="851"/>
        <w:jc w:val="both"/>
        <w:rPr>
          <w:rFonts w:ascii="Arial" w:eastAsia="Arial" w:hAnsi="Arial" w:cs="Arial"/>
          <w:color w:val="000000" w:themeColor="text1"/>
        </w:rPr>
      </w:pPr>
    </w:p>
    <w:p w14:paraId="1AA3016E" w14:textId="77777777" w:rsidR="00D31413" w:rsidRDefault="00D31413">
      <w:pPr>
        <w:rPr>
          <w:rFonts w:ascii="Arial" w:eastAsia="Arial" w:hAnsi="Arial" w:cs="Arial"/>
          <w:b/>
          <w:bCs/>
        </w:rPr>
      </w:pPr>
      <w:r>
        <w:rPr>
          <w:rFonts w:ascii="Arial" w:eastAsia="Arial" w:hAnsi="Arial" w:cs="Arial"/>
          <w:b/>
          <w:bCs/>
        </w:rPr>
        <w:br w:type="page"/>
      </w:r>
    </w:p>
    <w:p w14:paraId="49913642" w14:textId="47CCE611" w:rsidR="009409C2" w:rsidRPr="001215B9" w:rsidRDefault="00F8440F" w:rsidP="001215B9">
      <w:pPr>
        <w:spacing w:after="0" w:line="240" w:lineRule="auto"/>
        <w:ind w:firstLine="851"/>
        <w:jc w:val="both"/>
        <w:rPr>
          <w:rFonts w:ascii="Arial" w:eastAsia="Arial" w:hAnsi="Arial" w:cs="Arial"/>
          <w:b/>
          <w:bCs/>
        </w:rPr>
      </w:pPr>
      <w:r w:rsidRPr="001215B9">
        <w:rPr>
          <w:rFonts w:ascii="Arial" w:eastAsia="Arial" w:hAnsi="Arial" w:cs="Arial"/>
          <w:b/>
          <w:bCs/>
        </w:rPr>
        <w:lastRenderedPageBreak/>
        <w:t xml:space="preserve">REFERÊNCIAS BIBLIOGRÁFICAS </w:t>
      </w:r>
    </w:p>
    <w:p w14:paraId="45E5441E" w14:textId="736CA184" w:rsidR="702725A6" w:rsidRDefault="702725A6" w:rsidP="702725A6">
      <w:pPr>
        <w:spacing w:after="0" w:line="240" w:lineRule="auto"/>
        <w:jc w:val="both"/>
        <w:rPr>
          <w:rFonts w:ascii="Arial" w:eastAsia="Arial" w:hAnsi="Arial" w:cs="Arial"/>
          <w:b/>
          <w:bCs/>
        </w:rPr>
      </w:pPr>
    </w:p>
    <w:p w14:paraId="043A7168" w14:textId="6AC583BA" w:rsidR="601C2434" w:rsidRDefault="601C2434" w:rsidP="0CEADD80">
      <w:pPr>
        <w:spacing w:after="0" w:line="240" w:lineRule="auto"/>
        <w:rPr>
          <w:rFonts w:ascii="Arial" w:eastAsia="Arial" w:hAnsi="Arial" w:cs="Arial"/>
        </w:rPr>
      </w:pPr>
      <w:r w:rsidRPr="1657DD8B">
        <w:rPr>
          <w:rFonts w:ascii="Arial" w:eastAsia="Arial" w:hAnsi="Arial" w:cs="Arial"/>
        </w:rPr>
        <w:t>DE</w:t>
      </w:r>
      <w:r w:rsidRPr="0CEADD80">
        <w:rPr>
          <w:rFonts w:ascii="Arial" w:eastAsia="Arial" w:hAnsi="Arial" w:cs="Arial"/>
        </w:rPr>
        <w:t xml:space="preserve"> CAMARGO, Wellington Balbo. </w:t>
      </w:r>
      <w:r w:rsidRPr="0CEADD80">
        <w:rPr>
          <w:rFonts w:ascii="Arial" w:eastAsia="Arial" w:hAnsi="Arial" w:cs="Arial"/>
          <w:b/>
          <w:bCs/>
        </w:rPr>
        <w:t>Conceitos e Exemplos – Herança: Programação Orientada a Objetos – Parte 1.</w:t>
      </w:r>
      <w:r w:rsidRPr="0CEADD80">
        <w:rPr>
          <w:rFonts w:ascii="Arial" w:eastAsia="Arial" w:hAnsi="Arial" w:cs="Arial"/>
        </w:rPr>
        <w:t> DEVMEDIA. 2010</w:t>
      </w:r>
      <w:r w:rsidRPr="0CEADD80">
        <w:rPr>
          <w:rFonts w:ascii="Arial" w:eastAsia="Arial" w:hAnsi="Arial" w:cs="Arial"/>
          <w:b/>
          <w:bCs/>
        </w:rPr>
        <w:t>.  </w:t>
      </w:r>
      <w:r w:rsidRPr="0CEADD80">
        <w:rPr>
          <w:rFonts w:ascii="Arial" w:eastAsia="Arial" w:hAnsi="Arial" w:cs="Arial"/>
        </w:rPr>
        <w:t>Disponível em:</w:t>
      </w:r>
      <w:r w:rsidRPr="0CEADD80">
        <w:rPr>
          <w:rFonts w:ascii="Arial" w:eastAsia="Arial" w:hAnsi="Arial" w:cs="Arial"/>
          <w:b/>
          <w:bCs/>
        </w:rPr>
        <w:t> </w:t>
      </w:r>
      <w:r w:rsidRPr="0CEADD80">
        <w:rPr>
          <w:rFonts w:ascii="Arial" w:eastAsia="Arial" w:hAnsi="Arial" w:cs="Arial"/>
        </w:rPr>
        <w:t>https://www.devmedia.com.br/conceitos-e-exemplos-heranca-programacao-orientada-a-objetos-parte-1/18579. Acessado em 23 maio 2021. </w:t>
      </w:r>
    </w:p>
    <w:p w14:paraId="5D138F05" w14:textId="25013EDB" w:rsidR="53DD819A" w:rsidRDefault="53DD819A" w:rsidP="53DD819A">
      <w:pPr>
        <w:spacing w:after="0" w:line="240" w:lineRule="auto"/>
        <w:rPr>
          <w:rFonts w:ascii="Arial" w:eastAsia="Arial" w:hAnsi="Arial" w:cs="Arial"/>
        </w:rPr>
      </w:pPr>
    </w:p>
    <w:p w14:paraId="5DAE1301" w14:textId="472E9891" w:rsidR="601C2434" w:rsidRDefault="601C2434" w:rsidP="53DD819A">
      <w:pPr>
        <w:spacing w:after="0" w:line="240" w:lineRule="auto"/>
        <w:rPr>
          <w:rFonts w:ascii="Arial" w:eastAsia="Arial" w:hAnsi="Arial" w:cs="Arial"/>
          <w:b/>
          <w:bCs/>
        </w:rPr>
      </w:pPr>
      <w:r w:rsidRPr="1657DD8B">
        <w:rPr>
          <w:rFonts w:ascii="Arial" w:eastAsia="Arial" w:hAnsi="Arial" w:cs="Arial"/>
        </w:rPr>
        <w:t>DRUNN</w:t>
      </w:r>
      <w:r w:rsidRPr="53DD819A">
        <w:rPr>
          <w:rFonts w:ascii="Arial" w:eastAsia="Arial" w:hAnsi="Arial" w:cs="Arial"/>
        </w:rPr>
        <w:t xml:space="preserve">, J. D. </w:t>
      </w:r>
      <w:r w:rsidR="00D31413" w:rsidRPr="53DD819A">
        <w:rPr>
          <w:rFonts w:ascii="Arial" w:eastAsia="Arial" w:hAnsi="Arial" w:cs="Arial"/>
          <w:b/>
          <w:bCs/>
        </w:rPr>
        <w:t>Estudo e desenvolvimento de um sistema de transmissão automatizada para um veículo de competição baja sae</w:t>
      </w:r>
      <w:r w:rsidRPr="53DD819A">
        <w:rPr>
          <w:rFonts w:ascii="Arial" w:eastAsia="Arial" w:hAnsi="Arial" w:cs="Arial"/>
          <w:b/>
          <w:bCs/>
        </w:rPr>
        <w:t>.</w:t>
      </w:r>
      <w:r w:rsidRPr="53DD819A">
        <w:rPr>
          <w:rFonts w:ascii="Arial" w:eastAsia="Arial" w:hAnsi="Arial" w:cs="Arial"/>
        </w:rPr>
        <w:t xml:space="preserve"> 2018. Tese de conclusão de curso em Engenharia Mecânica. Universidade Regional do Noroeste do Estado do Rio Grande do Sul - UNIJUÍ. PANAMBI. Disponível em: </w:t>
      </w:r>
    </w:p>
    <w:p w14:paraId="0583930D" w14:textId="787B08DD" w:rsidR="008677FF" w:rsidRDefault="00CD37CF" w:rsidP="008677FF">
      <w:pPr>
        <w:spacing w:after="0" w:line="240" w:lineRule="auto"/>
        <w:rPr>
          <w:rFonts w:ascii="Arial" w:eastAsia="Arial" w:hAnsi="Arial" w:cs="Arial"/>
        </w:rPr>
      </w:pPr>
      <w:hyperlink r:id="rId14">
        <w:r w:rsidR="601C2434" w:rsidRPr="53DD819A">
          <w:rPr>
            <w:rStyle w:val="Hyperlink"/>
            <w:rFonts w:ascii="Arial" w:eastAsia="Arial" w:hAnsi="Arial" w:cs="Arial"/>
            <w:color w:val="auto"/>
            <w:u w:val="none"/>
          </w:rPr>
          <w:t>https://bibliodigital.unijui.edu.br:8443/xmlui/bitstream/handle/123456789/5911/Jonathan%20Drunn.pdf?sequence=1&amp;isAllowed=y</w:t>
        </w:r>
      </w:hyperlink>
      <w:r w:rsidR="601C2434" w:rsidRPr="53DD819A">
        <w:rPr>
          <w:rFonts w:ascii="Arial" w:eastAsia="Arial" w:hAnsi="Arial" w:cs="Arial"/>
        </w:rPr>
        <w:t>. Acessado em: 5 jul. 2021.</w:t>
      </w:r>
    </w:p>
    <w:p w14:paraId="23AD0DBA" w14:textId="04E045F7" w:rsidR="008677FF" w:rsidRDefault="008677FF" w:rsidP="008677FF">
      <w:pPr>
        <w:spacing w:after="0" w:line="240" w:lineRule="auto"/>
        <w:rPr>
          <w:rFonts w:ascii="Arial" w:eastAsia="Arial" w:hAnsi="Arial" w:cs="Arial"/>
        </w:rPr>
      </w:pPr>
    </w:p>
    <w:p w14:paraId="0BCA4354" w14:textId="03686BF0" w:rsidR="601C2434" w:rsidRDefault="601C2434" w:rsidP="67313A73">
      <w:pPr>
        <w:spacing w:after="0" w:line="240" w:lineRule="auto"/>
        <w:jc w:val="both"/>
        <w:rPr>
          <w:rFonts w:ascii="Arial" w:eastAsia="Arial" w:hAnsi="Arial" w:cs="Arial"/>
        </w:rPr>
      </w:pPr>
      <w:r w:rsidRPr="1657DD8B">
        <w:rPr>
          <w:rFonts w:ascii="Arial" w:eastAsia="Arial" w:hAnsi="Arial" w:cs="Arial"/>
        </w:rPr>
        <w:t>FERNADES</w:t>
      </w:r>
      <w:r w:rsidRPr="67313A73">
        <w:rPr>
          <w:rFonts w:ascii="Arial" w:eastAsia="Arial" w:hAnsi="Arial" w:cs="Arial"/>
        </w:rPr>
        <w:t xml:space="preserve">, M.V.D.S.F. </w:t>
      </w:r>
      <w:r w:rsidR="00D31413">
        <w:rPr>
          <w:rFonts w:ascii="Arial" w:eastAsia="Arial" w:hAnsi="Arial" w:cs="Arial"/>
          <w:b/>
          <w:bCs/>
        </w:rPr>
        <w:t>An</w:t>
      </w:r>
      <w:r w:rsidR="00D31413" w:rsidRPr="67313A73">
        <w:rPr>
          <w:rFonts w:ascii="Arial" w:eastAsia="Arial" w:hAnsi="Arial" w:cs="Arial"/>
          <w:b/>
          <w:bCs/>
        </w:rPr>
        <w:t>álises da suspensão e direção de um veículo "off-road" do tipo mini baja</w:t>
      </w:r>
      <w:r w:rsidRPr="67313A73">
        <w:rPr>
          <w:rFonts w:ascii="Arial" w:eastAsia="Arial" w:hAnsi="Arial" w:cs="Arial"/>
          <w:b/>
          <w:bCs/>
        </w:rPr>
        <w:t xml:space="preserve">. </w:t>
      </w:r>
      <w:r w:rsidRPr="67313A73">
        <w:rPr>
          <w:rFonts w:ascii="Arial" w:eastAsia="Arial" w:hAnsi="Arial" w:cs="Arial"/>
        </w:rPr>
        <w:t>2015. Monografia do Projeto de Pesquisa apresentada à disciplina de Trabalho de Conclusão de Curso –TCC 2 do curso de Engenharia Mecânica. Universidade Tecnológica Federal do Paraná. UTFPR. Disponível em: http://riut.utfpr.edu.br/jspui/handle/1/10268. Acessado em: 07 jul. 2021.</w:t>
      </w:r>
    </w:p>
    <w:p w14:paraId="444CA18B" w14:textId="790136A0" w:rsidR="67313A73" w:rsidRDefault="67313A73" w:rsidP="67313A73">
      <w:pPr>
        <w:spacing w:after="0" w:line="240" w:lineRule="auto"/>
        <w:rPr>
          <w:rFonts w:ascii="Arial" w:eastAsia="Arial" w:hAnsi="Arial" w:cs="Arial"/>
        </w:rPr>
      </w:pPr>
    </w:p>
    <w:p w14:paraId="611C518B" w14:textId="0F9B1D1E" w:rsidR="601C2434" w:rsidRDefault="601C2434" w:rsidP="1DC36605">
      <w:pPr>
        <w:spacing w:after="0" w:line="240" w:lineRule="auto"/>
        <w:rPr>
          <w:rFonts w:ascii="Arial" w:eastAsia="Arial" w:hAnsi="Arial" w:cs="Arial"/>
        </w:rPr>
      </w:pPr>
      <w:r w:rsidRPr="1E8F557A">
        <w:rPr>
          <w:rFonts w:ascii="Arial" w:eastAsia="Arial" w:hAnsi="Arial" w:cs="Arial"/>
        </w:rPr>
        <w:t>FERREIRA</w:t>
      </w:r>
      <w:r w:rsidRPr="5903330C">
        <w:rPr>
          <w:rFonts w:ascii="Arial" w:eastAsia="Arial" w:hAnsi="Arial" w:cs="Arial"/>
        </w:rPr>
        <w:t xml:space="preserve">, E.F. </w:t>
      </w:r>
      <w:r w:rsidR="00D31413">
        <w:rPr>
          <w:rFonts w:ascii="Arial" w:eastAsia="Arial" w:hAnsi="Arial" w:cs="Arial"/>
          <w:b/>
          <w:bCs/>
        </w:rPr>
        <w:t>I</w:t>
      </w:r>
      <w:r w:rsidR="00D31413" w:rsidRPr="5903330C">
        <w:rPr>
          <w:rFonts w:ascii="Arial" w:eastAsia="Arial" w:hAnsi="Arial" w:cs="Arial"/>
          <w:b/>
          <w:bCs/>
        </w:rPr>
        <w:t>nfluências do projeto baja sae no ensino da engeharia e no desenvolvimento do aluno</w:t>
      </w:r>
      <w:r w:rsidRPr="5903330C">
        <w:rPr>
          <w:rFonts w:ascii="Arial" w:eastAsia="Arial" w:hAnsi="Arial" w:cs="Arial"/>
          <w:b/>
          <w:bCs/>
        </w:rPr>
        <w:t xml:space="preserve">.  </w:t>
      </w:r>
      <w:r w:rsidRPr="5903330C">
        <w:rPr>
          <w:rFonts w:ascii="Arial" w:eastAsia="Arial" w:hAnsi="Arial" w:cs="Arial"/>
        </w:rPr>
        <w:t xml:space="preserve">2011. Trabalho de Graduação em Engenharia Mecânica. Universidade Estadual Paulista. UNESP. </w:t>
      </w:r>
      <w:r w:rsidR="195A90A8" w:rsidRPr="5BF1E0D0">
        <w:rPr>
          <w:rFonts w:ascii="Arial" w:eastAsia="Arial" w:hAnsi="Arial" w:cs="Arial"/>
        </w:rPr>
        <w:t>Disponível em: https://repositorio.unesp.br/bitstream/handle/11449/119038/ferreira_eg_tcc_guara.pdf?sequence=1&amp;isAllowed=y</w:t>
      </w:r>
      <w:r w:rsidR="16C2B07C" w:rsidRPr="4C0A4E1F">
        <w:rPr>
          <w:rFonts w:ascii="Arial" w:eastAsia="Arial" w:hAnsi="Arial" w:cs="Arial"/>
        </w:rPr>
        <w:t>.</w:t>
      </w:r>
      <w:r w:rsidR="195A90A8" w:rsidRPr="5BF1E0D0">
        <w:rPr>
          <w:rFonts w:ascii="Arial" w:eastAsia="Arial" w:hAnsi="Arial" w:cs="Arial"/>
        </w:rPr>
        <w:t xml:space="preserve"> Acessado em: 05 jul. </w:t>
      </w:r>
      <w:r w:rsidRPr="5903330C">
        <w:rPr>
          <w:rFonts w:ascii="Arial" w:eastAsia="Arial" w:hAnsi="Arial" w:cs="Arial"/>
        </w:rPr>
        <w:t>2021.</w:t>
      </w:r>
    </w:p>
    <w:p w14:paraId="73E23411" w14:textId="1C80E3ED" w:rsidR="7F9CC3E6" w:rsidRDefault="7F9CC3E6" w:rsidP="7F9CC3E6">
      <w:pPr>
        <w:spacing w:after="0" w:line="240" w:lineRule="auto"/>
        <w:jc w:val="both"/>
        <w:rPr>
          <w:rFonts w:ascii="Arial" w:eastAsia="Arial" w:hAnsi="Arial" w:cs="Arial"/>
        </w:rPr>
      </w:pPr>
    </w:p>
    <w:p w14:paraId="60F89525" w14:textId="17547D18" w:rsidR="7F9CC3E6" w:rsidRDefault="601C2434" w:rsidP="7F9CC3E6">
      <w:pPr>
        <w:spacing w:after="0" w:line="240" w:lineRule="auto"/>
        <w:jc w:val="both"/>
        <w:rPr>
          <w:rFonts w:ascii="Arial" w:eastAsia="Arial" w:hAnsi="Arial" w:cs="Arial"/>
        </w:rPr>
      </w:pPr>
      <w:r w:rsidRPr="1E8F557A">
        <w:rPr>
          <w:rFonts w:ascii="Arial" w:eastAsia="Arial" w:hAnsi="Arial" w:cs="Arial"/>
        </w:rPr>
        <w:t>GASPAROTTO</w:t>
      </w:r>
      <w:r w:rsidRPr="4EEB8B45">
        <w:rPr>
          <w:rFonts w:ascii="Arial" w:eastAsia="Arial" w:hAnsi="Arial" w:cs="Arial"/>
        </w:rPr>
        <w:t>, H. M. </w:t>
      </w:r>
      <w:r w:rsidRPr="4EEB8B45">
        <w:rPr>
          <w:rFonts w:ascii="Arial" w:eastAsia="Arial" w:hAnsi="Arial" w:cs="Arial"/>
          <w:b/>
          <w:bCs/>
        </w:rPr>
        <w:t>Introdução ao ASP.NET MVC. </w:t>
      </w:r>
      <w:r w:rsidRPr="4EEB8B45">
        <w:rPr>
          <w:rFonts w:ascii="Arial" w:eastAsia="Arial" w:hAnsi="Arial" w:cs="Arial"/>
        </w:rPr>
        <w:t>DEVMEDIA. 2014. Disponível em: devmedia.com.br/introducao-ao-asp-net-mvc/31878. Acessado em: 29 abr. 2021</w:t>
      </w:r>
    </w:p>
    <w:p w14:paraId="469B5F5B" w14:textId="00390C3F" w:rsidR="77162230" w:rsidRDefault="77162230" w:rsidP="77162230">
      <w:pPr>
        <w:spacing w:after="0" w:line="240" w:lineRule="auto"/>
        <w:jc w:val="both"/>
        <w:rPr>
          <w:rFonts w:ascii="Arial" w:eastAsia="Arial" w:hAnsi="Arial" w:cs="Arial"/>
        </w:rPr>
      </w:pPr>
    </w:p>
    <w:p w14:paraId="34B47568" w14:textId="45A79670" w:rsidR="6DD5015D" w:rsidRDefault="6DD5015D" w:rsidP="77162230">
      <w:pPr>
        <w:spacing w:after="0" w:line="240" w:lineRule="auto"/>
        <w:rPr>
          <w:rFonts w:ascii="Arial" w:eastAsia="Arial" w:hAnsi="Arial" w:cs="Arial"/>
        </w:rPr>
      </w:pPr>
      <w:r w:rsidRPr="1E8F557A">
        <w:rPr>
          <w:rFonts w:ascii="Arial" w:eastAsia="Arial" w:hAnsi="Arial" w:cs="Arial"/>
        </w:rPr>
        <w:t>MICROSOFT</w:t>
      </w:r>
      <w:r w:rsidRPr="77162230">
        <w:rPr>
          <w:rFonts w:ascii="Arial" w:eastAsia="Arial" w:hAnsi="Arial" w:cs="Arial"/>
        </w:rPr>
        <w:t>.</w:t>
      </w:r>
      <w:r w:rsidRPr="77162230">
        <w:rPr>
          <w:rFonts w:ascii="Arial" w:eastAsia="Arial" w:hAnsi="Arial" w:cs="Arial"/>
          <w:b/>
          <w:bCs/>
        </w:rPr>
        <w:t xml:space="preserve"> APIS +MICROSERVICES: The ultimate guide to creating an enterprise API platform. </w:t>
      </w:r>
      <w:r w:rsidRPr="77162230">
        <w:rPr>
          <w:rFonts w:ascii="Arial" w:eastAsia="Arial" w:hAnsi="Arial" w:cs="Arial"/>
        </w:rPr>
        <w:t>2019. Disponível em: https://azure.microsoft.com/mediahandler/files/resourcefiles/apis-microservices-ebook/Azure_API-Microservices_eBook.pdf. Acessado em: 27 abr. 2021. </w:t>
      </w:r>
    </w:p>
    <w:p w14:paraId="2A445F29" w14:textId="4084E472" w:rsidR="1CBD77B3" w:rsidRDefault="1CBD77B3" w:rsidP="1CBD77B3">
      <w:pPr>
        <w:spacing w:after="0" w:line="240" w:lineRule="auto"/>
        <w:rPr>
          <w:rFonts w:ascii="Arial" w:eastAsia="Arial" w:hAnsi="Arial" w:cs="Arial"/>
        </w:rPr>
      </w:pPr>
    </w:p>
    <w:p w14:paraId="571A19C0" w14:textId="5B426BAE" w:rsidR="3C0FED00" w:rsidRDefault="3C0FED00" w:rsidP="1CBD77B3">
      <w:pPr>
        <w:spacing w:after="0" w:line="240" w:lineRule="auto"/>
        <w:rPr>
          <w:rFonts w:ascii="Arial" w:eastAsia="Arial" w:hAnsi="Arial" w:cs="Arial"/>
        </w:rPr>
      </w:pPr>
      <w:r w:rsidRPr="1E8F557A">
        <w:rPr>
          <w:rFonts w:ascii="Arial" w:eastAsia="Arial" w:hAnsi="Arial" w:cs="Arial"/>
        </w:rPr>
        <w:t>MICROSOFT</w:t>
      </w:r>
      <w:r w:rsidRPr="1CBD77B3">
        <w:rPr>
          <w:rFonts w:ascii="Arial" w:eastAsia="Arial" w:hAnsi="Arial" w:cs="Arial"/>
        </w:rPr>
        <w:t>. </w:t>
      </w:r>
      <w:r w:rsidRPr="1CBD77B3">
        <w:rPr>
          <w:rFonts w:ascii="Arial" w:eastAsia="Arial" w:hAnsi="Arial" w:cs="Arial"/>
          <w:b/>
          <w:bCs/>
        </w:rPr>
        <w:t>Um tour pela linguagem C#.</w:t>
      </w:r>
      <w:r w:rsidRPr="1CBD77B3">
        <w:rPr>
          <w:rFonts w:ascii="Arial" w:eastAsia="Arial" w:hAnsi="Arial" w:cs="Arial"/>
        </w:rPr>
        <w:t> 2021. Disponível em: https://docs.microsoft.com/pt-br/dotnet/csharp/tour-of-csharp/. Acessado em: 27 abr. 2021. </w:t>
      </w:r>
    </w:p>
    <w:p w14:paraId="11FBC725" w14:textId="1AE14F50" w:rsidR="15BE7B3E" w:rsidRDefault="15BE7B3E" w:rsidP="15BE7B3E">
      <w:pPr>
        <w:spacing w:after="0" w:line="240" w:lineRule="auto"/>
        <w:rPr>
          <w:rFonts w:ascii="Arial" w:eastAsia="Arial" w:hAnsi="Arial" w:cs="Arial"/>
        </w:rPr>
      </w:pPr>
    </w:p>
    <w:p w14:paraId="0D72DE95" w14:textId="6571D5AD" w:rsidR="3C0FED00" w:rsidRDefault="3C0FED00" w:rsidP="33580850">
      <w:pPr>
        <w:spacing w:after="0" w:line="240" w:lineRule="auto"/>
        <w:jc w:val="both"/>
        <w:rPr>
          <w:rFonts w:ascii="Arial" w:eastAsia="Arial" w:hAnsi="Arial" w:cs="Arial"/>
        </w:rPr>
      </w:pPr>
      <w:r w:rsidRPr="1E8F557A">
        <w:rPr>
          <w:rFonts w:ascii="Arial" w:eastAsia="Arial" w:hAnsi="Arial" w:cs="Arial"/>
        </w:rPr>
        <w:t>MINOZZO</w:t>
      </w:r>
      <w:r w:rsidRPr="33580850">
        <w:rPr>
          <w:rFonts w:ascii="Arial" w:eastAsia="Arial" w:hAnsi="Arial" w:cs="Arial"/>
        </w:rPr>
        <w:t xml:space="preserve">, R.M. </w:t>
      </w:r>
      <w:r w:rsidR="00AD6C40">
        <w:rPr>
          <w:rFonts w:ascii="Arial" w:eastAsia="Arial" w:hAnsi="Arial" w:cs="Arial"/>
          <w:b/>
          <w:bCs/>
        </w:rPr>
        <w:t>Aq</w:t>
      </w:r>
      <w:r w:rsidR="00AD6C40" w:rsidRPr="33580850">
        <w:rPr>
          <w:rFonts w:ascii="Arial" w:eastAsia="Arial" w:hAnsi="Arial" w:cs="Arial"/>
          <w:b/>
          <w:bCs/>
        </w:rPr>
        <w:t>uisição de forças de dinâmicas atuantes na suspensão dianteira de um veículo protótipo baja sae</w:t>
      </w:r>
      <w:r w:rsidRPr="33580850">
        <w:rPr>
          <w:rFonts w:ascii="Arial" w:eastAsia="Arial" w:hAnsi="Arial" w:cs="Arial"/>
          <w:b/>
          <w:bCs/>
        </w:rPr>
        <w:t xml:space="preserve">. </w:t>
      </w:r>
      <w:r w:rsidRPr="33580850">
        <w:rPr>
          <w:rFonts w:ascii="Arial" w:eastAsia="Arial" w:hAnsi="Arial" w:cs="Arial"/>
        </w:rPr>
        <w:t>2012. Trabalho de Graduação em Engenharia Mecânica. Universidade Federal do Rio Grande do Sul. UFRGS. Disponível em:</w:t>
      </w:r>
    </w:p>
    <w:p w14:paraId="649925F8" w14:textId="74F894D3" w:rsidR="15BE7B3E" w:rsidRDefault="3C0FED00" w:rsidP="15BE7B3E">
      <w:pPr>
        <w:spacing w:after="0" w:line="240" w:lineRule="auto"/>
        <w:rPr>
          <w:rFonts w:ascii="Arial" w:eastAsia="Arial" w:hAnsi="Arial" w:cs="Arial"/>
        </w:rPr>
      </w:pPr>
      <w:r w:rsidRPr="33580850">
        <w:rPr>
          <w:rFonts w:ascii="Arial" w:eastAsia="Arial" w:hAnsi="Arial" w:cs="Arial"/>
        </w:rPr>
        <w:t>https://www.lume.ufrgs.br/handle/10183/61988. Acessado em: 06 jul. 2021.</w:t>
      </w:r>
    </w:p>
    <w:p w14:paraId="77AD94B6" w14:textId="77777777" w:rsidR="1CBD77B3" w:rsidRDefault="1CBD77B3" w:rsidP="1CBD77B3">
      <w:pPr>
        <w:spacing w:after="0" w:line="240" w:lineRule="auto"/>
        <w:rPr>
          <w:rFonts w:ascii="Arial" w:eastAsia="Arial" w:hAnsi="Arial" w:cs="Arial"/>
        </w:rPr>
      </w:pPr>
    </w:p>
    <w:p w14:paraId="65F198D9" w14:textId="02FB140E" w:rsidR="1A49C152" w:rsidRDefault="5E0D54A4" w:rsidP="45AC486D">
      <w:pPr>
        <w:spacing w:after="0" w:line="240" w:lineRule="auto"/>
        <w:rPr>
          <w:rFonts w:ascii="Arial" w:eastAsia="Arial" w:hAnsi="Arial" w:cs="Arial"/>
        </w:rPr>
      </w:pPr>
      <w:r w:rsidRPr="468D189D">
        <w:rPr>
          <w:rFonts w:ascii="Arial" w:eastAsia="Arial" w:hAnsi="Arial" w:cs="Arial"/>
        </w:rPr>
        <w:t>MIRLISENNA</w:t>
      </w:r>
      <w:r w:rsidR="1A49C152" w:rsidRPr="1C289C5B">
        <w:rPr>
          <w:rFonts w:ascii="Arial" w:eastAsia="Arial" w:hAnsi="Arial" w:cs="Arial"/>
        </w:rPr>
        <w:t xml:space="preserve">, G. </w:t>
      </w:r>
      <w:r w:rsidR="003C0C01" w:rsidRPr="1C289C5B">
        <w:rPr>
          <w:rFonts w:ascii="Arial" w:eastAsia="Arial" w:hAnsi="Arial" w:cs="Arial"/>
          <w:b/>
          <w:bCs/>
        </w:rPr>
        <w:t>Método dos elementos finitos: o que é?</w:t>
      </w:r>
      <w:r w:rsidR="1A49C152" w:rsidRPr="1C289C5B">
        <w:rPr>
          <w:rFonts w:ascii="Arial" w:eastAsia="Arial" w:hAnsi="Arial" w:cs="Arial"/>
        </w:rPr>
        <w:t xml:space="preserve"> </w:t>
      </w:r>
      <w:r w:rsidR="56A00932" w:rsidRPr="1C289C5B">
        <w:rPr>
          <w:rFonts w:ascii="Arial" w:eastAsia="Arial" w:hAnsi="Arial" w:cs="Arial"/>
        </w:rPr>
        <w:t xml:space="preserve">2016. </w:t>
      </w:r>
      <w:r w:rsidR="47E5C39C" w:rsidRPr="1C289C5B">
        <w:rPr>
          <w:rFonts w:ascii="Arial" w:eastAsia="Arial" w:hAnsi="Arial" w:cs="Arial"/>
        </w:rPr>
        <w:t xml:space="preserve">ESSS. Disponível em: </w:t>
      </w:r>
      <w:r w:rsidR="6E5FF5B6" w:rsidRPr="1C289C5B">
        <w:rPr>
          <w:rFonts w:ascii="Arial" w:eastAsia="Arial" w:hAnsi="Arial" w:cs="Arial"/>
        </w:rPr>
        <w:t>https://www.esss.co/blog/metodo-dos-elementos-finitos-o-que-e/</w:t>
      </w:r>
      <w:r w:rsidR="7F2FB219" w:rsidRPr="1C289C5B">
        <w:rPr>
          <w:rFonts w:ascii="Arial" w:eastAsia="Arial" w:hAnsi="Arial" w:cs="Arial"/>
        </w:rPr>
        <w:t>. Acessado em: 13 jul. 2021</w:t>
      </w:r>
    </w:p>
    <w:p w14:paraId="377A065E" w14:textId="19E8EBB8" w:rsidR="6AF857BE" w:rsidRDefault="6AF857BE" w:rsidP="6AF857BE">
      <w:pPr>
        <w:spacing w:after="0" w:line="240" w:lineRule="auto"/>
        <w:jc w:val="both"/>
        <w:rPr>
          <w:rFonts w:ascii="Arial" w:eastAsia="Arial" w:hAnsi="Arial" w:cs="Arial"/>
        </w:rPr>
      </w:pPr>
    </w:p>
    <w:p w14:paraId="2AD18D61" w14:textId="6617A9AD" w:rsidR="65CC9250" w:rsidRDefault="5F8A5598" w:rsidP="6AF857BE">
      <w:pPr>
        <w:spacing w:after="0" w:line="240" w:lineRule="auto"/>
        <w:rPr>
          <w:rFonts w:ascii="Arial" w:eastAsia="Arial" w:hAnsi="Arial" w:cs="Arial"/>
        </w:rPr>
      </w:pPr>
      <w:r w:rsidRPr="468D189D">
        <w:rPr>
          <w:rFonts w:ascii="Arial" w:eastAsia="Arial" w:hAnsi="Arial" w:cs="Arial"/>
        </w:rPr>
        <w:t>NAVARRO</w:t>
      </w:r>
      <w:r w:rsidR="65CC9250" w:rsidRPr="6AF857BE">
        <w:rPr>
          <w:rFonts w:ascii="Arial" w:eastAsia="Arial" w:hAnsi="Arial" w:cs="Arial"/>
        </w:rPr>
        <w:t xml:space="preserve">, F. </w:t>
      </w:r>
      <w:r w:rsidR="65CC9250" w:rsidRPr="6AF857BE">
        <w:rPr>
          <w:rFonts w:ascii="Arial" w:eastAsia="Arial" w:hAnsi="Arial" w:cs="Arial"/>
          <w:b/>
          <w:bCs/>
        </w:rPr>
        <w:t xml:space="preserve">Introdução ao ASP.NET Web API. </w:t>
      </w:r>
      <w:r w:rsidR="65CC9250" w:rsidRPr="6AF857BE">
        <w:rPr>
          <w:rFonts w:ascii="Arial" w:eastAsia="Arial" w:hAnsi="Arial" w:cs="Arial"/>
        </w:rPr>
        <w:t>2012. Disponível em: https://www.devmedia.com.br/introducao-ao-asp-net-web-api/25180. Acessado em 5 jul. 2021.</w:t>
      </w:r>
    </w:p>
    <w:p w14:paraId="4A5D05B8" w14:textId="4C2D3A3D" w:rsidR="008677FF" w:rsidRDefault="008677FF" w:rsidP="008677FF">
      <w:pPr>
        <w:spacing w:after="0" w:line="240" w:lineRule="auto"/>
        <w:rPr>
          <w:rFonts w:ascii="Arial" w:eastAsia="Arial" w:hAnsi="Arial" w:cs="Arial"/>
        </w:rPr>
      </w:pPr>
    </w:p>
    <w:p w14:paraId="6DB130B8" w14:textId="6EA1E889" w:rsidR="008677FF" w:rsidRDefault="008677FF" w:rsidP="008677FF">
      <w:pPr>
        <w:spacing w:after="0" w:line="240" w:lineRule="auto"/>
        <w:rPr>
          <w:rFonts w:ascii="Arial" w:eastAsia="Arial" w:hAnsi="Arial" w:cs="Arial"/>
        </w:rPr>
      </w:pPr>
      <w:r>
        <w:rPr>
          <w:rFonts w:ascii="Arial" w:eastAsia="Arial" w:hAnsi="Arial" w:cs="Arial"/>
        </w:rPr>
        <w:t xml:space="preserve">NOÇÕES BÁSICAS DE TESTE DE UNIDADE. 2019. Microsoft. Disponível em: </w:t>
      </w:r>
      <w:r w:rsidRPr="00E74A00">
        <w:rPr>
          <w:rFonts w:ascii="Arial" w:eastAsia="Arial" w:hAnsi="Arial" w:cs="Arial"/>
        </w:rPr>
        <w:t>https://docs.microsoft.com/pt-br/visualstudio/test/unit-test-basics?view=vs-2019</w:t>
      </w:r>
      <w:r>
        <w:rPr>
          <w:rFonts w:ascii="Arial" w:eastAsia="Arial" w:hAnsi="Arial" w:cs="Arial"/>
        </w:rPr>
        <w:t>. Acessado em: 14 jul. 2021.</w:t>
      </w:r>
    </w:p>
    <w:p w14:paraId="1EFCAFCF" w14:textId="0C9DF33B" w:rsidR="6AF857BE" w:rsidRDefault="6AF857BE" w:rsidP="6AF857BE">
      <w:pPr>
        <w:spacing w:after="0" w:line="240" w:lineRule="auto"/>
        <w:jc w:val="both"/>
        <w:rPr>
          <w:rFonts w:ascii="Arial" w:eastAsia="Arial" w:hAnsi="Arial" w:cs="Arial"/>
        </w:rPr>
      </w:pPr>
    </w:p>
    <w:p w14:paraId="70BE242F" w14:textId="72F26860" w:rsidR="281100B0" w:rsidRPr="00060990" w:rsidRDefault="743099BA" w:rsidP="000B752C">
      <w:pPr>
        <w:spacing w:after="0" w:line="240" w:lineRule="auto"/>
        <w:jc w:val="both"/>
        <w:rPr>
          <w:rFonts w:ascii="Arial" w:eastAsia="Arial" w:hAnsi="Arial" w:cs="Arial"/>
        </w:rPr>
      </w:pPr>
      <w:r w:rsidRPr="468D189D">
        <w:rPr>
          <w:rFonts w:ascii="Arial" w:eastAsia="Arial" w:hAnsi="Arial" w:cs="Arial"/>
        </w:rPr>
        <w:lastRenderedPageBreak/>
        <w:t>REIS</w:t>
      </w:r>
      <w:r w:rsidR="1346BA43" w:rsidRPr="61FD9491">
        <w:rPr>
          <w:rFonts w:ascii="Arial" w:eastAsia="Arial" w:hAnsi="Arial" w:cs="Arial"/>
        </w:rPr>
        <w:t xml:space="preserve">, </w:t>
      </w:r>
      <w:r w:rsidR="1346BA43" w:rsidRPr="3A67A84A">
        <w:rPr>
          <w:rFonts w:ascii="Arial" w:eastAsia="Arial" w:hAnsi="Arial" w:cs="Arial"/>
        </w:rPr>
        <w:t>F. A</w:t>
      </w:r>
      <w:r w:rsidR="1346BA43" w:rsidRPr="462BCFEB">
        <w:rPr>
          <w:rFonts w:ascii="Arial" w:eastAsia="Arial" w:hAnsi="Arial" w:cs="Arial"/>
        </w:rPr>
        <w:t xml:space="preserve">.; </w:t>
      </w:r>
      <w:r w:rsidR="1346BA43" w:rsidRPr="79D85E14">
        <w:rPr>
          <w:rFonts w:ascii="Arial" w:eastAsia="Arial" w:hAnsi="Arial" w:cs="Arial"/>
        </w:rPr>
        <w:t>BUST</w:t>
      </w:r>
      <w:r w:rsidR="6276028A" w:rsidRPr="79D85E14">
        <w:rPr>
          <w:rFonts w:ascii="Arial" w:eastAsia="Arial" w:hAnsi="Arial" w:cs="Arial"/>
        </w:rPr>
        <w:t>AMANTE S</w:t>
      </w:r>
      <w:r w:rsidR="6276028A" w:rsidRPr="2E33C361">
        <w:rPr>
          <w:rFonts w:ascii="Arial" w:eastAsia="Arial" w:hAnsi="Arial" w:cs="Arial"/>
        </w:rPr>
        <w:t>.B.V</w:t>
      </w:r>
      <w:r w:rsidR="6276028A" w:rsidRPr="5FAAF72A">
        <w:rPr>
          <w:rFonts w:ascii="Arial" w:eastAsia="Arial" w:hAnsi="Arial" w:cs="Arial"/>
        </w:rPr>
        <w:t>..</w:t>
      </w:r>
      <w:r w:rsidR="7868C0EC" w:rsidRPr="427BA3D4">
        <w:rPr>
          <w:rFonts w:ascii="Arial" w:eastAsia="Arial" w:hAnsi="Arial" w:cs="Arial"/>
          <w:b/>
        </w:rPr>
        <w:t>MINI BAJA: Automação e Desenvolvimento de Artefatos</w:t>
      </w:r>
      <w:r w:rsidR="6BB5DF69" w:rsidRPr="13E04F61">
        <w:rPr>
          <w:rFonts w:ascii="Arial" w:eastAsia="Arial" w:hAnsi="Arial" w:cs="Arial"/>
          <w:b/>
          <w:bCs/>
        </w:rPr>
        <w:t>.</w:t>
      </w:r>
      <w:r w:rsidR="62CF6EE4" w:rsidRPr="3CE959CB">
        <w:rPr>
          <w:rFonts w:ascii="Arial" w:eastAsia="Arial" w:hAnsi="Arial" w:cs="Arial"/>
          <w:b/>
          <w:bCs/>
        </w:rPr>
        <w:t xml:space="preserve"> </w:t>
      </w:r>
      <w:r w:rsidR="6BB5DF69" w:rsidRPr="77F6CC7B">
        <w:rPr>
          <w:rFonts w:ascii="Arial" w:eastAsia="Arial" w:hAnsi="Arial" w:cs="Arial"/>
        </w:rPr>
        <w:t>2003</w:t>
      </w:r>
      <w:r w:rsidR="6BB5DF69" w:rsidRPr="2128A77E">
        <w:rPr>
          <w:rFonts w:ascii="Arial" w:eastAsia="Arial" w:hAnsi="Arial" w:cs="Arial"/>
        </w:rPr>
        <w:t>.</w:t>
      </w:r>
      <w:r w:rsidR="569653F4" w:rsidRPr="4CD66931">
        <w:rPr>
          <w:rFonts w:ascii="Arial" w:eastAsia="Arial" w:hAnsi="Arial" w:cs="Arial"/>
        </w:rPr>
        <w:t xml:space="preserve"> </w:t>
      </w:r>
      <w:r w:rsidR="7E39F155" w:rsidRPr="3AD3759D">
        <w:rPr>
          <w:rFonts w:ascii="Arial" w:eastAsia="Arial" w:hAnsi="Arial" w:cs="Arial"/>
        </w:rPr>
        <w:t xml:space="preserve">Universidade </w:t>
      </w:r>
      <w:r w:rsidR="7E39F155" w:rsidRPr="4E6EB616">
        <w:rPr>
          <w:rFonts w:ascii="Arial" w:eastAsia="Arial" w:hAnsi="Arial" w:cs="Arial"/>
        </w:rPr>
        <w:t xml:space="preserve">Católica de </w:t>
      </w:r>
      <w:r w:rsidR="7E39F155" w:rsidRPr="00E2FD46">
        <w:rPr>
          <w:rFonts w:ascii="Arial" w:eastAsia="Arial" w:hAnsi="Arial" w:cs="Arial"/>
        </w:rPr>
        <w:t>Petrópolis</w:t>
      </w:r>
      <w:r w:rsidR="6CD8548F" w:rsidRPr="3CE959CB">
        <w:rPr>
          <w:rFonts w:ascii="Arial" w:eastAsia="Arial" w:hAnsi="Arial" w:cs="Arial"/>
        </w:rPr>
        <w:t>.</w:t>
      </w:r>
      <w:r w:rsidR="6BB5DF69" w:rsidRPr="3CE959CB">
        <w:rPr>
          <w:rFonts w:ascii="Arial" w:eastAsia="Arial" w:hAnsi="Arial" w:cs="Arial"/>
        </w:rPr>
        <w:t xml:space="preserve"> </w:t>
      </w:r>
      <w:r w:rsidR="6CD8548F" w:rsidRPr="303CAA55">
        <w:rPr>
          <w:rFonts w:ascii="Arial" w:eastAsia="Arial" w:hAnsi="Arial" w:cs="Arial"/>
        </w:rPr>
        <w:t>Disponível em:</w:t>
      </w:r>
      <w:r w:rsidR="6BC0E5E8" w:rsidRPr="303CAA55">
        <w:rPr>
          <w:rFonts w:ascii="Arial" w:eastAsia="Arial" w:hAnsi="Arial" w:cs="Arial"/>
        </w:rPr>
        <w:t xml:space="preserve"> </w:t>
      </w:r>
      <w:r w:rsidR="6CD8548F" w:rsidRPr="303CAA55">
        <w:rPr>
          <w:rFonts w:ascii="Arial" w:eastAsia="Arial" w:hAnsi="Arial" w:cs="Arial"/>
        </w:rPr>
        <w:t>http://br-ie.org/pub/index.php/wie/article/view/796/78</w:t>
      </w:r>
      <w:r w:rsidR="33AACBB8" w:rsidRPr="303CAA55">
        <w:rPr>
          <w:rFonts w:ascii="Arial" w:eastAsia="Arial" w:hAnsi="Arial" w:cs="Arial"/>
        </w:rPr>
        <w:t xml:space="preserve">2. </w:t>
      </w:r>
      <w:r w:rsidR="33AACBB8" w:rsidRPr="00060990">
        <w:rPr>
          <w:rFonts w:ascii="Arial" w:eastAsia="Arial" w:hAnsi="Arial" w:cs="Arial"/>
        </w:rPr>
        <w:t>Acessado em: 05 jul. 2021</w:t>
      </w:r>
      <w:r w:rsidR="54B815B8" w:rsidRPr="00060990">
        <w:rPr>
          <w:rFonts w:ascii="Arial" w:eastAsia="Arial" w:hAnsi="Arial" w:cs="Arial"/>
        </w:rPr>
        <w:t>.</w:t>
      </w:r>
    </w:p>
    <w:p w14:paraId="6BEF4FF0" w14:textId="78253E98" w:rsidR="1890D977" w:rsidRPr="00060990" w:rsidRDefault="1890D977" w:rsidP="1890D977">
      <w:pPr>
        <w:spacing w:after="0" w:line="240" w:lineRule="auto"/>
        <w:jc w:val="both"/>
        <w:rPr>
          <w:rFonts w:ascii="Arial" w:eastAsia="Arial" w:hAnsi="Arial" w:cs="Arial"/>
        </w:rPr>
      </w:pPr>
    </w:p>
    <w:p w14:paraId="6ECCD4D8" w14:textId="3A2BBBB4" w:rsidR="58DBA87C" w:rsidRPr="00060990" w:rsidRDefault="6741DDD2" w:rsidP="1890D977">
      <w:pPr>
        <w:spacing w:after="0" w:line="240" w:lineRule="auto"/>
        <w:rPr>
          <w:rFonts w:ascii="Arial" w:eastAsia="Arial" w:hAnsi="Arial" w:cs="Arial"/>
        </w:rPr>
      </w:pPr>
      <w:r w:rsidRPr="7C2D57F1">
        <w:rPr>
          <w:rFonts w:ascii="Arial" w:eastAsia="Arial" w:hAnsi="Arial" w:cs="Arial"/>
        </w:rPr>
        <w:t>RICK</w:t>
      </w:r>
      <w:r w:rsidR="58DBA87C" w:rsidRPr="1890D977">
        <w:rPr>
          <w:rFonts w:ascii="Arial" w:eastAsia="Arial" w:hAnsi="Arial" w:cs="Arial"/>
        </w:rPr>
        <w:t xml:space="preserve"> ANDERSON. </w:t>
      </w:r>
      <w:r w:rsidR="58DBA87C" w:rsidRPr="1890D977">
        <w:rPr>
          <w:rFonts w:ascii="Arial" w:eastAsia="Arial" w:hAnsi="Arial" w:cs="Arial"/>
          <w:b/>
          <w:bCs/>
        </w:rPr>
        <w:t>Visão geral do ASP.NET.</w:t>
      </w:r>
      <w:r w:rsidR="58DBA87C" w:rsidRPr="1890D977">
        <w:rPr>
          <w:rFonts w:ascii="Arial" w:eastAsia="Arial" w:hAnsi="Arial" w:cs="Arial"/>
        </w:rPr>
        <w:t xml:space="preserve"> Microsoft. 2019. Disponível em: https://docs.microsoft.com/pt-br/aspnet/overview. </w:t>
      </w:r>
      <w:r w:rsidR="58DBA87C" w:rsidRPr="00060990">
        <w:rPr>
          <w:rFonts w:ascii="Arial" w:eastAsia="Arial" w:hAnsi="Arial" w:cs="Arial"/>
        </w:rPr>
        <w:t>Acessado em: 29 abr. 2021. </w:t>
      </w:r>
    </w:p>
    <w:p w14:paraId="3A34E052" w14:textId="5AF90861" w:rsidR="78688359" w:rsidRPr="00060990" w:rsidRDefault="78688359" w:rsidP="78688359">
      <w:pPr>
        <w:spacing w:after="0" w:line="240" w:lineRule="auto"/>
        <w:rPr>
          <w:rFonts w:ascii="Arial" w:eastAsia="Arial" w:hAnsi="Arial" w:cs="Arial"/>
        </w:rPr>
      </w:pPr>
    </w:p>
    <w:p w14:paraId="5E26238D" w14:textId="66A0793C" w:rsidR="58DBA87C" w:rsidRPr="00060990" w:rsidRDefault="6741DDD2" w:rsidP="78688359">
      <w:pPr>
        <w:spacing w:after="0" w:line="240" w:lineRule="auto"/>
        <w:jc w:val="both"/>
        <w:rPr>
          <w:rFonts w:ascii="Arial" w:eastAsia="Arial" w:hAnsi="Arial" w:cs="Arial"/>
          <w:lang w:val="en-US"/>
        </w:rPr>
      </w:pPr>
      <w:r w:rsidRPr="7C2D57F1">
        <w:rPr>
          <w:rFonts w:ascii="Arial" w:eastAsia="Arial" w:hAnsi="Arial" w:cs="Arial"/>
        </w:rPr>
        <w:t>SAE</w:t>
      </w:r>
      <w:r w:rsidR="58DBA87C" w:rsidRPr="78688359">
        <w:rPr>
          <w:rFonts w:ascii="Arial" w:eastAsia="Arial" w:hAnsi="Arial" w:cs="Arial"/>
        </w:rPr>
        <w:t xml:space="preserve"> BRASIL. </w:t>
      </w:r>
      <w:r w:rsidR="58DBA87C" w:rsidRPr="78688359">
        <w:rPr>
          <w:rFonts w:ascii="Arial" w:eastAsia="Arial" w:hAnsi="Arial" w:cs="Arial"/>
          <w:b/>
          <w:bCs/>
        </w:rPr>
        <w:t xml:space="preserve">Baja Nacional. </w:t>
      </w:r>
      <w:r w:rsidR="58DBA87C" w:rsidRPr="78688359">
        <w:rPr>
          <w:rFonts w:ascii="Arial" w:eastAsia="Arial" w:hAnsi="Arial" w:cs="Arial"/>
        </w:rPr>
        <w:t xml:space="preserve">2021. Disponível em: https://saebrasil.org.br/programas-estudantis/baja-sae-brasil/. </w:t>
      </w:r>
      <w:r w:rsidR="58DBA87C" w:rsidRPr="00060990">
        <w:rPr>
          <w:rFonts w:ascii="Arial" w:eastAsia="Arial" w:hAnsi="Arial" w:cs="Arial"/>
          <w:lang w:val="en-US"/>
        </w:rPr>
        <w:t>Acessado em: 30 jun. 2021.</w:t>
      </w:r>
    </w:p>
    <w:p w14:paraId="1C25C44E" w14:textId="3079C255" w:rsidR="103E95D3" w:rsidRPr="00060990" w:rsidRDefault="103E95D3" w:rsidP="4E2CE530">
      <w:pPr>
        <w:spacing w:after="0" w:line="240" w:lineRule="auto"/>
        <w:jc w:val="both"/>
        <w:rPr>
          <w:rFonts w:ascii="Arial" w:eastAsia="Arial" w:hAnsi="Arial" w:cs="Arial"/>
          <w:lang w:val="en-US"/>
        </w:rPr>
      </w:pPr>
    </w:p>
    <w:p w14:paraId="0FA4DA25" w14:textId="28DA18C0" w:rsidR="7C31EBBC" w:rsidRDefault="6237EE10" w:rsidP="539A1E42">
      <w:pPr>
        <w:spacing w:after="0" w:line="240" w:lineRule="auto"/>
        <w:rPr>
          <w:rFonts w:ascii="Arial" w:eastAsia="Arial" w:hAnsi="Arial" w:cs="Arial"/>
        </w:rPr>
      </w:pPr>
      <w:r w:rsidRPr="7C2D57F1">
        <w:rPr>
          <w:rFonts w:ascii="Arial" w:eastAsia="Arial" w:hAnsi="Arial" w:cs="Arial"/>
          <w:lang w:val="en-US"/>
        </w:rPr>
        <w:t>SCHOMMER</w:t>
      </w:r>
      <w:r w:rsidR="7C31EBBC" w:rsidRPr="539A1E42">
        <w:rPr>
          <w:rFonts w:ascii="Arial" w:eastAsia="Arial" w:hAnsi="Arial" w:cs="Arial"/>
          <w:lang w:val="en-US"/>
        </w:rPr>
        <w:t xml:space="preserve">, A. </w:t>
      </w:r>
      <w:r w:rsidR="7C31EBBC" w:rsidRPr="539A1E42">
        <w:rPr>
          <w:rFonts w:ascii="Arial" w:eastAsia="Arial" w:hAnsi="Arial" w:cs="Arial"/>
          <w:b/>
          <w:bCs/>
          <w:lang w:val="en-US"/>
        </w:rPr>
        <w:t xml:space="preserve">Static Equilibrium of a Double Wishbone Suspension. </w:t>
      </w:r>
      <w:r w:rsidR="7C31EBBC" w:rsidRPr="539A1E42">
        <w:rPr>
          <w:rFonts w:ascii="Arial" w:eastAsia="Arial" w:hAnsi="Arial" w:cs="Arial"/>
        </w:rPr>
        <w:t>2021. GitHub. Disponível em: https://github.com/adrianoschommer/static_equilibrium_suspension. Acessado em: 06 jul. 2021.</w:t>
      </w:r>
    </w:p>
    <w:p w14:paraId="12BEC6AE" w14:textId="4C801FA8" w:rsidR="539A1E42" w:rsidRDefault="539A1E42" w:rsidP="539A1E42">
      <w:pPr>
        <w:spacing w:after="0" w:line="240" w:lineRule="auto"/>
        <w:rPr>
          <w:rFonts w:ascii="Arial" w:eastAsia="Arial" w:hAnsi="Arial" w:cs="Arial"/>
        </w:rPr>
      </w:pPr>
    </w:p>
    <w:p w14:paraId="2A6445FD" w14:textId="3A82D25C" w:rsidR="103E95D3" w:rsidRPr="002A6898" w:rsidRDefault="7BFFD17F" w:rsidP="4E2CE530">
      <w:pPr>
        <w:spacing w:after="0" w:line="240" w:lineRule="auto"/>
        <w:jc w:val="both"/>
        <w:rPr>
          <w:rFonts w:ascii="Arial" w:eastAsia="Arial" w:hAnsi="Arial" w:cs="Arial"/>
        </w:rPr>
      </w:pPr>
      <w:r w:rsidRPr="7C2D57F1">
        <w:rPr>
          <w:rFonts w:ascii="Arial" w:eastAsia="Arial" w:hAnsi="Arial" w:cs="Arial"/>
        </w:rPr>
        <w:t>SENA</w:t>
      </w:r>
      <w:r w:rsidR="1682880F" w:rsidRPr="4E2CE530">
        <w:rPr>
          <w:rFonts w:ascii="Arial" w:eastAsia="Arial" w:hAnsi="Arial" w:cs="Arial"/>
        </w:rPr>
        <w:t>, P.C.P</w:t>
      </w:r>
      <w:r w:rsidR="548D4D27" w:rsidRPr="07C065B6">
        <w:rPr>
          <w:rFonts w:ascii="Arial" w:eastAsia="Arial" w:hAnsi="Arial" w:cs="Arial"/>
        </w:rPr>
        <w:t>.</w:t>
      </w:r>
      <w:r w:rsidR="1682880F" w:rsidRPr="4E2CE530">
        <w:rPr>
          <w:rFonts w:ascii="Arial" w:eastAsia="Arial" w:hAnsi="Arial" w:cs="Arial"/>
        </w:rPr>
        <w:t xml:space="preserve"> </w:t>
      </w:r>
      <w:r w:rsidR="00D31413">
        <w:rPr>
          <w:rFonts w:ascii="Arial" w:eastAsia="Arial" w:hAnsi="Arial" w:cs="Arial"/>
          <w:b/>
          <w:bCs/>
        </w:rPr>
        <w:t>Au</w:t>
      </w:r>
      <w:r w:rsidR="00D31413" w:rsidRPr="4E2CE530">
        <w:rPr>
          <w:rFonts w:ascii="Arial" w:eastAsia="Arial" w:hAnsi="Arial" w:cs="Arial"/>
          <w:b/>
          <w:bCs/>
        </w:rPr>
        <w:t xml:space="preserve">tomação de processos de projeto de programação em </w:t>
      </w:r>
      <w:r w:rsidR="00D31413">
        <w:rPr>
          <w:rFonts w:ascii="Arial" w:eastAsia="Arial" w:hAnsi="Arial" w:cs="Arial"/>
          <w:b/>
          <w:bCs/>
        </w:rPr>
        <w:t>BIM</w:t>
      </w:r>
      <w:r w:rsidR="00D31413" w:rsidRPr="4E2CE530">
        <w:rPr>
          <w:rFonts w:ascii="Arial" w:eastAsia="Arial" w:hAnsi="Arial" w:cs="Arial"/>
          <w:b/>
          <w:bCs/>
        </w:rPr>
        <w:t xml:space="preserve">: </w:t>
      </w:r>
      <w:r w:rsidR="00D31413">
        <w:rPr>
          <w:rFonts w:ascii="Arial" w:eastAsia="Arial" w:hAnsi="Arial" w:cs="Arial"/>
          <w:b/>
          <w:bCs/>
        </w:rPr>
        <w:t>D</w:t>
      </w:r>
      <w:r w:rsidR="00D31413" w:rsidRPr="4E2CE530">
        <w:rPr>
          <w:rFonts w:ascii="Arial" w:eastAsia="Arial" w:hAnsi="Arial" w:cs="Arial"/>
          <w:b/>
          <w:bCs/>
        </w:rPr>
        <w:t xml:space="preserve">ynamo, </w:t>
      </w:r>
      <w:r w:rsidR="00D31413">
        <w:rPr>
          <w:rFonts w:ascii="Arial" w:eastAsia="Arial" w:hAnsi="Arial" w:cs="Arial"/>
          <w:b/>
          <w:bCs/>
        </w:rPr>
        <w:t>P</w:t>
      </w:r>
      <w:r w:rsidR="00D31413" w:rsidRPr="4E2CE530">
        <w:rPr>
          <w:rFonts w:ascii="Arial" w:eastAsia="Arial" w:hAnsi="Arial" w:cs="Arial"/>
          <w:b/>
          <w:bCs/>
        </w:rPr>
        <w:t xml:space="preserve">yhon e </w:t>
      </w:r>
      <w:r w:rsidR="00D31413">
        <w:rPr>
          <w:rFonts w:ascii="Arial" w:eastAsia="Arial" w:hAnsi="Arial" w:cs="Arial"/>
          <w:b/>
          <w:bCs/>
        </w:rPr>
        <w:t>C</w:t>
      </w:r>
      <w:r w:rsidR="1682880F" w:rsidRPr="4E2CE530">
        <w:rPr>
          <w:rFonts w:ascii="Arial" w:eastAsia="Arial" w:hAnsi="Arial" w:cs="Arial"/>
          <w:b/>
          <w:bCs/>
        </w:rPr>
        <w:t xml:space="preserve">#. </w:t>
      </w:r>
      <w:r w:rsidR="1682880F" w:rsidRPr="4E2CE530">
        <w:rPr>
          <w:rFonts w:ascii="Arial" w:eastAsia="Arial" w:hAnsi="Arial" w:cs="Arial"/>
        </w:rPr>
        <w:t>2019. Dissertação para obtenção do título de mestre em Arquitetura e Urbanismo. Universidade de São Paulo. Disponível em: https://www.teses.usp.br/teses/disponiveis/102/102131/tde-12032020-144132/publico/DissCorrigidaPauloCezarPeixotoSena.pdf . Acessado em: 07 jul. 2021</w:t>
      </w:r>
    </w:p>
    <w:p w14:paraId="6D5A245F" w14:textId="2D8677E1" w:rsidR="78688359" w:rsidRDefault="78688359" w:rsidP="78688359">
      <w:pPr>
        <w:spacing w:after="0" w:line="240" w:lineRule="auto"/>
        <w:rPr>
          <w:rFonts w:ascii="Arial" w:eastAsia="Arial" w:hAnsi="Arial" w:cs="Arial"/>
        </w:rPr>
      </w:pPr>
    </w:p>
    <w:p w14:paraId="7D5EBAF5" w14:textId="3099DA6D" w:rsidR="35AFFC8F" w:rsidRDefault="650B3808" w:rsidP="680E64BF">
      <w:pPr>
        <w:spacing w:after="0" w:line="240" w:lineRule="auto"/>
        <w:rPr>
          <w:rFonts w:ascii="Arial" w:eastAsia="Arial" w:hAnsi="Arial" w:cs="Arial"/>
        </w:rPr>
      </w:pPr>
      <w:r w:rsidRPr="7C2D57F1">
        <w:rPr>
          <w:rFonts w:ascii="Arial" w:eastAsia="Arial" w:hAnsi="Arial" w:cs="Arial"/>
        </w:rPr>
        <w:t>SMARTBEAR</w:t>
      </w:r>
      <w:r w:rsidR="35AFFC8F" w:rsidRPr="680E64BF">
        <w:rPr>
          <w:rFonts w:ascii="Arial" w:eastAsia="Arial" w:hAnsi="Arial" w:cs="Arial"/>
        </w:rPr>
        <w:t>. </w:t>
      </w:r>
      <w:r w:rsidR="35AFFC8F" w:rsidRPr="680E64BF">
        <w:rPr>
          <w:rFonts w:ascii="Arial" w:eastAsia="Arial" w:hAnsi="Arial" w:cs="Arial"/>
          <w:b/>
          <w:bCs/>
        </w:rPr>
        <w:t>About Swagger.</w:t>
      </w:r>
      <w:r w:rsidR="35AFFC8F" w:rsidRPr="680E64BF">
        <w:rPr>
          <w:rFonts w:ascii="Arial" w:eastAsia="Arial" w:hAnsi="Arial" w:cs="Arial"/>
        </w:rPr>
        <w:t> 2021. Disponível em: https://swagger.io/about/. Acessado em: 29 abr. 2021. </w:t>
      </w:r>
    </w:p>
    <w:p w14:paraId="599888F9" w14:textId="5026876F" w:rsidR="103E95D3" w:rsidRDefault="103E95D3" w:rsidP="54EBF9B4">
      <w:pPr>
        <w:spacing w:after="0" w:line="240" w:lineRule="auto"/>
        <w:rPr>
          <w:rStyle w:val="normaltextrun"/>
          <w:rFonts w:ascii="Arial" w:hAnsi="Arial" w:cs="Arial"/>
        </w:rPr>
      </w:pPr>
    </w:p>
    <w:p w14:paraId="57445F7B" w14:textId="703C1749" w:rsidR="003B7F1E" w:rsidRDefault="00B35F2F" w:rsidP="54EBF9B4">
      <w:pPr>
        <w:spacing w:after="0" w:line="240" w:lineRule="auto"/>
        <w:rPr>
          <w:rFonts w:ascii="Arial" w:eastAsia="Arial" w:hAnsi="Arial" w:cs="Arial"/>
        </w:rPr>
      </w:pPr>
      <w:r w:rsidRPr="00254551">
        <w:rPr>
          <w:rStyle w:val="normaltextrun"/>
          <w:rFonts w:ascii="Arial" w:hAnsi="Arial" w:cs="Arial"/>
          <w:shd w:val="clear" w:color="auto" w:fill="FFFFFF"/>
        </w:rPr>
        <w:t>TASK CLASSE</w:t>
      </w:r>
      <w:r w:rsidR="003B7F1E" w:rsidRPr="00254551">
        <w:rPr>
          <w:rStyle w:val="normaltextrun"/>
          <w:rFonts w:ascii="Arial" w:hAnsi="Arial" w:cs="Arial"/>
          <w:shd w:val="clear" w:color="auto" w:fill="FFFFFF"/>
        </w:rPr>
        <w:t>. </w:t>
      </w:r>
      <w:r w:rsidR="003B7F1E">
        <w:rPr>
          <w:rStyle w:val="normaltextrun"/>
          <w:rFonts w:ascii="Arial" w:hAnsi="Arial" w:cs="Arial"/>
          <w:shd w:val="clear" w:color="auto" w:fill="FFFFFF"/>
        </w:rPr>
        <w:t>2021.</w:t>
      </w:r>
      <w:r w:rsidR="00254551">
        <w:rPr>
          <w:rStyle w:val="normaltextrun"/>
          <w:rFonts w:ascii="Arial" w:hAnsi="Arial" w:cs="Arial"/>
          <w:shd w:val="clear" w:color="auto" w:fill="FFFFFF"/>
        </w:rPr>
        <w:t xml:space="preserve"> Microsoft.</w:t>
      </w:r>
      <w:r w:rsidR="003B7F1E">
        <w:rPr>
          <w:rStyle w:val="normaltextrun"/>
          <w:rFonts w:ascii="Arial" w:hAnsi="Arial" w:cs="Arial"/>
          <w:shd w:val="clear" w:color="auto" w:fill="FFFFFF"/>
        </w:rPr>
        <w:t> Disponível em: https://docs.microsoft.com/pt-br/dotnet/api/system.threading.tasks.task?view=net-5.0. Acessado em: 4 maio 2021. </w:t>
      </w:r>
      <w:r w:rsidR="003B7F1E">
        <w:rPr>
          <w:rStyle w:val="eop"/>
          <w:rFonts w:ascii="Arial" w:hAnsi="Arial" w:cs="Arial"/>
          <w:shd w:val="clear" w:color="auto" w:fill="FFFFFF"/>
        </w:rPr>
        <w:t> </w:t>
      </w:r>
    </w:p>
    <w:p w14:paraId="3EF7A26A" w14:textId="77777777" w:rsidR="003B7F1E" w:rsidRPr="00BC5D5B" w:rsidRDefault="003B7F1E" w:rsidP="000B752C">
      <w:pPr>
        <w:spacing w:after="0" w:line="240" w:lineRule="auto"/>
        <w:rPr>
          <w:rFonts w:ascii="Arial" w:eastAsia="Arial" w:hAnsi="Arial" w:cs="Arial"/>
        </w:rPr>
      </w:pPr>
    </w:p>
    <w:p w14:paraId="7A10F418" w14:textId="43C6FCA9" w:rsidR="00BC5D5B" w:rsidRPr="00BC5D5B" w:rsidRDefault="00BC5D5B" w:rsidP="000B752C">
      <w:pPr>
        <w:spacing w:after="0" w:line="240" w:lineRule="auto"/>
        <w:rPr>
          <w:rFonts w:ascii="Arial" w:hAnsi="Arial" w:cs="Arial"/>
        </w:rPr>
      </w:pPr>
      <w:r w:rsidRPr="00BC5D5B">
        <w:rPr>
          <w:rStyle w:val="normaltextrun"/>
          <w:rFonts w:ascii="Arial" w:hAnsi="Arial" w:cs="Arial"/>
          <w:shd w:val="clear" w:color="auto" w:fill="FFFFFF"/>
        </w:rPr>
        <w:t>TECHTUDO. </w:t>
      </w:r>
      <w:r w:rsidRPr="00BC5D5B">
        <w:rPr>
          <w:rStyle w:val="normaltextrun"/>
          <w:rFonts w:ascii="Arial" w:hAnsi="Arial" w:cs="Arial"/>
          <w:b/>
          <w:bCs/>
          <w:shd w:val="clear" w:color="auto" w:fill="FFFFFF"/>
        </w:rPr>
        <w:t>O que é API e para que serve? Cinco perguntas e respostas</w:t>
      </w:r>
      <w:r w:rsidRPr="00BC5D5B">
        <w:rPr>
          <w:rStyle w:val="normaltextrun"/>
          <w:rFonts w:ascii="Arial" w:hAnsi="Arial" w:cs="Arial"/>
          <w:shd w:val="clear" w:color="auto" w:fill="FFFFFF"/>
        </w:rPr>
        <w:t>. 2020. Disponível em: https://www.techtudo.com.br/listas/2020/06/o-que-e-api-e-para-que-serve-cinco-perguntas-e-respostas.ghtml. Acessado em: 27 abr. 2021.</w:t>
      </w:r>
      <w:r w:rsidRPr="00BC5D5B">
        <w:rPr>
          <w:rStyle w:val="eop"/>
          <w:rFonts w:ascii="Arial" w:hAnsi="Arial" w:cs="Arial"/>
          <w:shd w:val="clear" w:color="auto" w:fill="FFFFFF"/>
        </w:rPr>
        <w:t> </w:t>
      </w:r>
    </w:p>
    <w:p w14:paraId="6863656C" w14:textId="77777777" w:rsidR="00BC5D5B" w:rsidRPr="00BC5D5B" w:rsidRDefault="00BC5D5B" w:rsidP="000B752C">
      <w:pPr>
        <w:spacing w:after="0" w:line="240" w:lineRule="auto"/>
        <w:rPr>
          <w:rFonts w:ascii="Arial" w:hAnsi="Arial" w:cs="Arial"/>
        </w:rPr>
      </w:pPr>
    </w:p>
    <w:p w14:paraId="42648448" w14:textId="4D189FDF" w:rsidR="0E083408" w:rsidRDefault="008E04FA" w:rsidP="05584139">
      <w:pPr>
        <w:spacing w:after="0" w:line="240" w:lineRule="auto"/>
        <w:rPr>
          <w:rFonts w:ascii="Arial" w:eastAsia="Arial" w:hAnsi="Arial" w:cs="Arial"/>
        </w:rPr>
      </w:pPr>
      <w:r w:rsidRPr="006A5AF9">
        <w:rPr>
          <w:rFonts w:ascii="Arial" w:eastAsia="Arial" w:hAnsi="Arial" w:cs="Arial"/>
          <w:lang w:val="en-US"/>
        </w:rPr>
        <w:t xml:space="preserve">THELMA, Ugonna. </w:t>
      </w:r>
      <w:r w:rsidR="00EE4594" w:rsidRPr="006A5AF9">
        <w:rPr>
          <w:rFonts w:ascii="Arial" w:eastAsia="Arial" w:hAnsi="Arial" w:cs="Arial"/>
          <w:b/>
          <w:lang w:val="en-US"/>
        </w:rPr>
        <w:t>The S.O.L.I.D Principles in Pictures.</w:t>
      </w:r>
      <w:r w:rsidRPr="006A5AF9">
        <w:rPr>
          <w:rFonts w:ascii="Arial" w:eastAsia="Arial" w:hAnsi="Arial" w:cs="Arial"/>
          <w:lang w:val="en-US"/>
        </w:rPr>
        <w:t xml:space="preserve"> </w:t>
      </w:r>
      <w:r w:rsidR="00EE4594" w:rsidRPr="00EE4594">
        <w:rPr>
          <w:rFonts w:ascii="Arial" w:eastAsia="Arial" w:hAnsi="Arial" w:cs="Arial"/>
        </w:rPr>
        <w:t>20</w:t>
      </w:r>
      <w:r w:rsidR="00EE4594">
        <w:rPr>
          <w:rFonts w:ascii="Arial" w:eastAsia="Arial" w:hAnsi="Arial" w:cs="Arial"/>
        </w:rPr>
        <w:t xml:space="preserve">20. </w:t>
      </w:r>
      <w:r w:rsidRPr="00EE4594">
        <w:rPr>
          <w:rFonts w:ascii="Arial" w:eastAsia="Arial" w:hAnsi="Arial" w:cs="Arial"/>
        </w:rPr>
        <w:t xml:space="preserve">Disponível em: https://medium.com/backticks-tildes/the-s-o-l-i-d-principles-in-pictures-b34ce2f1e898. </w:t>
      </w:r>
      <w:r>
        <w:rPr>
          <w:rFonts w:ascii="Arial" w:eastAsia="Arial" w:hAnsi="Arial" w:cs="Arial"/>
        </w:rPr>
        <w:t>Acessado em 05 jul. 2021.</w:t>
      </w:r>
    </w:p>
    <w:p w14:paraId="75FE3C52" w14:textId="73B2868F" w:rsidR="00507B0B" w:rsidRDefault="00507B0B" w:rsidP="000B752C">
      <w:pPr>
        <w:spacing w:after="0" w:line="240" w:lineRule="auto"/>
        <w:rPr>
          <w:rFonts w:ascii="Arial" w:eastAsia="Arial" w:hAnsi="Arial" w:cs="Arial"/>
        </w:rPr>
      </w:pPr>
      <w:bookmarkStart w:id="0" w:name="_Hlk73830071"/>
      <w:bookmarkEnd w:id="0"/>
    </w:p>
    <w:p w14:paraId="22E0FFC1" w14:textId="77777777" w:rsidR="00507B0B" w:rsidRDefault="00507B0B" w:rsidP="000B752C">
      <w:pPr>
        <w:spacing w:after="0" w:line="240" w:lineRule="auto"/>
        <w:rPr>
          <w:rFonts w:ascii="Arial" w:eastAsia="Arial" w:hAnsi="Arial" w:cs="Arial"/>
        </w:rPr>
      </w:pPr>
    </w:p>
    <w:p w14:paraId="726CA0DE" w14:textId="41DE8320" w:rsidR="009409C2" w:rsidRDefault="007F7BBE" w:rsidP="000B752C">
      <w:pPr>
        <w:spacing w:after="0" w:line="240" w:lineRule="auto"/>
        <w:ind w:firstLine="851"/>
        <w:rPr>
          <w:rFonts w:ascii="Arial" w:eastAsia="Arial" w:hAnsi="Arial" w:cs="Arial"/>
        </w:rPr>
      </w:pPr>
      <w:r w:rsidRPr="1042398F">
        <w:rPr>
          <w:rFonts w:ascii="Arial" w:eastAsia="Arial" w:hAnsi="Arial" w:cs="Arial"/>
        </w:rPr>
        <w:br w:type="page"/>
      </w:r>
    </w:p>
    <w:p w14:paraId="38C6F98F" w14:textId="22B18878" w:rsidR="006B7299" w:rsidRDefault="74C28CB9" w:rsidP="000B752C">
      <w:pPr>
        <w:spacing w:after="0" w:line="240" w:lineRule="auto"/>
        <w:jc w:val="both"/>
        <w:rPr>
          <w:rFonts w:ascii="Arial" w:eastAsia="Arial" w:hAnsi="Arial" w:cs="Arial"/>
          <w:b/>
          <w:bCs/>
        </w:rPr>
      </w:pPr>
      <w:r w:rsidRPr="00CF2D2C">
        <w:rPr>
          <w:rFonts w:ascii="Arial" w:eastAsia="Arial" w:hAnsi="Arial" w:cs="Arial"/>
          <w:b/>
          <w:bCs/>
        </w:rPr>
        <w:lastRenderedPageBreak/>
        <w:t xml:space="preserve">Dados dos autores: </w:t>
      </w:r>
    </w:p>
    <w:p w14:paraId="0FCD1A98" w14:textId="77777777" w:rsidR="00CF2D2C" w:rsidRPr="00CF2D2C" w:rsidRDefault="00CF2D2C" w:rsidP="000B752C">
      <w:pPr>
        <w:spacing w:after="0" w:line="240" w:lineRule="auto"/>
        <w:jc w:val="both"/>
        <w:rPr>
          <w:rFonts w:ascii="Arial" w:eastAsia="Arial" w:hAnsi="Arial" w:cs="Arial"/>
          <w:b/>
          <w:bCs/>
        </w:rPr>
      </w:pPr>
    </w:p>
    <w:p w14:paraId="4BDBBE36" w14:textId="2630B125" w:rsidR="006B7299" w:rsidRDefault="006B7299" w:rsidP="000B752C">
      <w:pPr>
        <w:spacing w:after="0" w:line="240" w:lineRule="auto"/>
        <w:jc w:val="both"/>
        <w:rPr>
          <w:rFonts w:ascii="Arial" w:eastAsia="Arial" w:hAnsi="Arial" w:cs="Arial"/>
        </w:rPr>
      </w:pPr>
      <w:r w:rsidRPr="00CF2D2C">
        <w:rPr>
          <w:rFonts w:ascii="Arial" w:eastAsia="Arial" w:hAnsi="Arial" w:cs="Arial"/>
          <w:b/>
          <w:bCs/>
        </w:rPr>
        <w:t>Bruno Mello Silveira</w:t>
      </w:r>
      <w:r w:rsidR="007578F7">
        <w:rPr>
          <w:rFonts w:ascii="Arial" w:eastAsia="Arial" w:hAnsi="Arial" w:cs="Arial"/>
        </w:rPr>
        <w:t>.</w:t>
      </w:r>
      <w:r>
        <w:rPr>
          <w:rFonts w:ascii="Arial" w:eastAsia="Arial" w:hAnsi="Arial" w:cs="Arial"/>
        </w:rPr>
        <w:t xml:space="preserve"> </w:t>
      </w:r>
      <w:r w:rsidR="007578F7">
        <w:rPr>
          <w:rFonts w:ascii="Arial" w:eastAsia="Arial" w:hAnsi="Arial" w:cs="Arial"/>
        </w:rPr>
        <w:t>G</w:t>
      </w:r>
      <w:r w:rsidR="00902DC6">
        <w:rPr>
          <w:rFonts w:ascii="Arial" w:eastAsia="Arial" w:hAnsi="Arial" w:cs="Arial"/>
        </w:rPr>
        <w:t>raduando em Engenharia Mecânica</w:t>
      </w:r>
      <w:r w:rsidR="007578F7">
        <w:rPr>
          <w:rFonts w:ascii="Arial" w:eastAsia="Arial" w:hAnsi="Arial" w:cs="Arial"/>
        </w:rPr>
        <w:t>.</w:t>
      </w:r>
      <w:r w:rsidR="00902DC6">
        <w:rPr>
          <w:rFonts w:ascii="Arial" w:eastAsia="Arial" w:hAnsi="Arial" w:cs="Arial"/>
        </w:rPr>
        <w:t xml:space="preserve"> Centro Federal de Educação Tecnológica Celso Suckow da Fonseca</w:t>
      </w:r>
      <w:r w:rsidR="0094264B">
        <w:rPr>
          <w:rFonts w:ascii="Arial" w:eastAsia="Arial" w:hAnsi="Arial" w:cs="Arial"/>
        </w:rPr>
        <w:t xml:space="preserve"> – CEFET/RJ</w:t>
      </w:r>
      <w:r w:rsidR="008662A1">
        <w:rPr>
          <w:rFonts w:ascii="Arial" w:eastAsia="Arial" w:hAnsi="Arial" w:cs="Arial"/>
        </w:rPr>
        <w:t>.</w:t>
      </w:r>
      <w:r w:rsidR="00902DC6">
        <w:rPr>
          <w:rFonts w:ascii="Arial" w:eastAsia="Arial" w:hAnsi="Arial" w:cs="Arial"/>
        </w:rPr>
        <w:t xml:space="preserve"> </w:t>
      </w:r>
      <w:r w:rsidR="008662A1">
        <w:rPr>
          <w:rFonts w:ascii="Arial" w:eastAsia="Arial" w:hAnsi="Arial" w:cs="Arial"/>
        </w:rPr>
        <w:t>E</w:t>
      </w:r>
      <w:r w:rsidR="00271D62">
        <w:rPr>
          <w:rFonts w:ascii="Arial" w:eastAsia="Arial" w:hAnsi="Arial" w:cs="Arial"/>
        </w:rPr>
        <w:t>studante</w:t>
      </w:r>
      <w:r w:rsidR="008662A1">
        <w:rPr>
          <w:rFonts w:ascii="Arial" w:eastAsia="Arial" w:hAnsi="Arial" w:cs="Arial"/>
        </w:rPr>
        <w:t>.</w:t>
      </w:r>
      <w:r w:rsidR="0094264B">
        <w:rPr>
          <w:rFonts w:ascii="Arial" w:eastAsia="Arial" w:hAnsi="Arial" w:cs="Arial"/>
        </w:rPr>
        <w:t xml:space="preserve"> </w:t>
      </w:r>
      <w:r w:rsidR="007578F7" w:rsidRPr="007578F7">
        <w:rPr>
          <w:rFonts w:ascii="Arial" w:eastAsia="Arial" w:hAnsi="Arial" w:cs="Arial"/>
        </w:rPr>
        <w:t>R</w:t>
      </w:r>
      <w:r w:rsidR="008662A1">
        <w:rPr>
          <w:rFonts w:ascii="Arial" w:eastAsia="Arial" w:hAnsi="Arial" w:cs="Arial"/>
        </w:rPr>
        <w:t>ua</w:t>
      </w:r>
      <w:r w:rsidR="007578F7" w:rsidRPr="007578F7">
        <w:rPr>
          <w:rFonts w:ascii="Arial" w:eastAsia="Arial" w:hAnsi="Arial" w:cs="Arial"/>
        </w:rPr>
        <w:t xml:space="preserve"> Gen</w:t>
      </w:r>
      <w:r w:rsidR="008662A1">
        <w:rPr>
          <w:rFonts w:ascii="Arial" w:eastAsia="Arial" w:hAnsi="Arial" w:cs="Arial"/>
        </w:rPr>
        <w:t>eral</w:t>
      </w:r>
      <w:r w:rsidR="007578F7" w:rsidRPr="007578F7">
        <w:rPr>
          <w:rFonts w:ascii="Arial" w:eastAsia="Arial" w:hAnsi="Arial" w:cs="Arial"/>
        </w:rPr>
        <w:t xml:space="preserve"> Canabarro, 485 - Maracanã, Rio de Janeiro </w:t>
      </w:r>
      <w:r w:rsidR="007578F7">
        <w:rPr>
          <w:rFonts w:ascii="Arial" w:eastAsia="Arial" w:hAnsi="Arial" w:cs="Arial"/>
        </w:rPr>
        <w:t>–</w:t>
      </w:r>
      <w:r w:rsidR="007578F7" w:rsidRPr="007578F7">
        <w:rPr>
          <w:rFonts w:ascii="Arial" w:eastAsia="Arial" w:hAnsi="Arial" w:cs="Arial"/>
        </w:rPr>
        <w:t xml:space="preserve"> RJ</w:t>
      </w:r>
      <w:r w:rsidR="007578F7">
        <w:rPr>
          <w:rFonts w:ascii="Arial" w:eastAsia="Arial" w:hAnsi="Arial" w:cs="Arial"/>
        </w:rPr>
        <w:t xml:space="preserve">. </w:t>
      </w:r>
      <w:r w:rsidR="008662A1">
        <w:rPr>
          <w:rFonts w:ascii="Arial" w:eastAsia="Arial" w:hAnsi="Arial" w:cs="Arial"/>
        </w:rPr>
        <w:t>21970000933. bruno.silveira@aluno.cefet-rj.br</w:t>
      </w:r>
      <w:r w:rsidR="00CF2D2C">
        <w:rPr>
          <w:rFonts w:ascii="Arial" w:eastAsia="Arial" w:hAnsi="Arial" w:cs="Arial"/>
        </w:rPr>
        <w:t>.</w:t>
      </w:r>
    </w:p>
    <w:p w14:paraId="1477BA29" w14:textId="2C979AE6" w:rsidR="00CF2D2C" w:rsidRDefault="00CF2D2C" w:rsidP="000B752C">
      <w:pPr>
        <w:spacing w:after="0" w:line="240" w:lineRule="auto"/>
        <w:jc w:val="both"/>
        <w:rPr>
          <w:rFonts w:ascii="Arial" w:eastAsia="Arial" w:hAnsi="Arial" w:cs="Arial"/>
        </w:rPr>
      </w:pPr>
    </w:p>
    <w:p w14:paraId="76A31D31" w14:textId="0FD7B424" w:rsidR="00CF2D2C" w:rsidRDefault="51033F8E" w:rsidP="000B752C">
      <w:pPr>
        <w:spacing w:after="0" w:line="240" w:lineRule="auto"/>
        <w:jc w:val="both"/>
        <w:rPr>
          <w:rFonts w:ascii="Arial" w:eastAsia="Arial" w:hAnsi="Arial" w:cs="Arial"/>
          <w:color w:val="0000FF"/>
          <w:sz w:val="21"/>
          <w:szCs w:val="21"/>
        </w:rPr>
      </w:pPr>
      <w:r w:rsidRPr="5832ED8F">
        <w:rPr>
          <w:rFonts w:ascii="Arial" w:eastAsia="Arial" w:hAnsi="Arial" w:cs="Arial"/>
          <w:b/>
          <w:bCs/>
        </w:rPr>
        <w:t>Emerson</w:t>
      </w:r>
      <w:r w:rsidR="063D60B6" w:rsidRPr="5832ED8F">
        <w:rPr>
          <w:rFonts w:ascii="Arial" w:eastAsia="Arial" w:hAnsi="Arial" w:cs="Arial"/>
          <w:b/>
          <w:bCs/>
        </w:rPr>
        <w:t xml:space="preserve"> Marins Marques </w:t>
      </w:r>
      <w:r w:rsidRPr="5832ED8F">
        <w:rPr>
          <w:rFonts w:ascii="Arial" w:eastAsia="Arial" w:hAnsi="Arial" w:cs="Arial"/>
          <w:b/>
          <w:bCs/>
        </w:rPr>
        <w:t>Souvain</w:t>
      </w:r>
      <w:r w:rsidRPr="5832ED8F">
        <w:rPr>
          <w:rFonts w:ascii="Arial" w:eastAsia="Arial" w:hAnsi="Arial" w:cs="Arial"/>
        </w:rPr>
        <w:t xml:space="preserve">. Graduando em Engenharia Mecânica. Centro Federal de Educação Tecnológica Celso Suckow da Fonseca – CEFET/RJ. Estudante. Rua General Canabarro, 485 - Maracanã, Rio de Janeiro – RJ. </w:t>
      </w:r>
      <w:r w:rsidR="3D8C6FF3" w:rsidRPr="0511DFE2">
        <w:rPr>
          <w:rFonts w:ascii="Arial" w:eastAsia="Arial" w:hAnsi="Arial" w:cs="Arial"/>
        </w:rPr>
        <w:t>21981000572</w:t>
      </w:r>
      <w:r w:rsidR="0980A6B8" w:rsidRPr="0511DFE2">
        <w:rPr>
          <w:rFonts w:ascii="Arial" w:eastAsia="Arial" w:hAnsi="Arial" w:cs="Arial"/>
        </w:rPr>
        <w:t xml:space="preserve">. </w:t>
      </w:r>
      <w:r w:rsidR="3928CF0B" w:rsidRPr="0511DFE2">
        <w:rPr>
          <w:rFonts w:ascii="Arial" w:eastAsia="Arial" w:hAnsi="Arial" w:cs="Arial"/>
          <w:sz w:val="21"/>
          <w:szCs w:val="21"/>
        </w:rPr>
        <w:t>emerson.souvain@aluno.cefet-rj.br.</w:t>
      </w:r>
    </w:p>
    <w:p w14:paraId="4F1E2CC4" w14:textId="7981833A" w:rsidR="00CF2D2C" w:rsidRDefault="00CF2D2C" w:rsidP="000B752C">
      <w:pPr>
        <w:spacing w:after="0" w:line="240" w:lineRule="auto"/>
        <w:jc w:val="both"/>
        <w:rPr>
          <w:rFonts w:ascii="Arial" w:eastAsia="Arial" w:hAnsi="Arial" w:cs="Arial"/>
        </w:rPr>
      </w:pPr>
    </w:p>
    <w:p w14:paraId="6C9CAC0D" w14:textId="7D8D478D" w:rsidR="00CF2D2C" w:rsidRDefault="00CF2D2C" w:rsidP="000B752C">
      <w:pPr>
        <w:spacing w:after="0" w:line="240" w:lineRule="auto"/>
        <w:jc w:val="both"/>
        <w:rPr>
          <w:rFonts w:ascii="Arial" w:eastAsia="Arial" w:hAnsi="Arial" w:cs="Arial"/>
        </w:rPr>
      </w:pPr>
      <w:r>
        <w:rPr>
          <w:rFonts w:ascii="Arial" w:eastAsia="Arial" w:hAnsi="Arial" w:cs="Arial"/>
          <w:b/>
          <w:bCs/>
        </w:rPr>
        <w:t xml:space="preserve">Marcus Vinícius </w:t>
      </w:r>
      <w:r w:rsidR="35BA1158" w:rsidRPr="4ACDAE6F">
        <w:rPr>
          <w:rFonts w:ascii="Arial" w:eastAsia="Arial" w:hAnsi="Arial" w:cs="Arial"/>
          <w:b/>
          <w:bCs/>
        </w:rPr>
        <w:t xml:space="preserve">Mariath Machado </w:t>
      </w:r>
      <w:r w:rsidR="35BA1158" w:rsidRPr="3C2823EC">
        <w:rPr>
          <w:rFonts w:ascii="Arial" w:eastAsia="Arial" w:hAnsi="Arial" w:cs="Arial"/>
          <w:b/>
          <w:bCs/>
        </w:rPr>
        <w:t>Nogueira</w:t>
      </w:r>
      <w:r w:rsidRPr="3C2823EC">
        <w:rPr>
          <w:rFonts w:ascii="Arial" w:eastAsia="Arial" w:hAnsi="Arial" w:cs="Arial"/>
        </w:rPr>
        <w:t>.</w:t>
      </w:r>
      <w:r>
        <w:rPr>
          <w:rFonts w:ascii="Arial" w:eastAsia="Arial" w:hAnsi="Arial" w:cs="Arial"/>
        </w:rPr>
        <w:t xml:space="preserve"> Graduando em Engenharia de Controle e Automação. Centro Federal de Educação Tecnológica Celso Suckow da Fonseca – CEFET/RJ. Estudante. </w:t>
      </w:r>
      <w:r w:rsidRPr="007578F7">
        <w:rPr>
          <w:rFonts w:ascii="Arial" w:eastAsia="Arial" w:hAnsi="Arial" w:cs="Arial"/>
        </w:rPr>
        <w:t>R</w:t>
      </w:r>
      <w:r>
        <w:rPr>
          <w:rFonts w:ascii="Arial" w:eastAsia="Arial" w:hAnsi="Arial" w:cs="Arial"/>
        </w:rPr>
        <w:t>ua</w:t>
      </w:r>
      <w:r w:rsidRPr="007578F7">
        <w:rPr>
          <w:rFonts w:ascii="Arial" w:eastAsia="Arial" w:hAnsi="Arial" w:cs="Arial"/>
        </w:rPr>
        <w:t xml:space="preserve"> Gen</w:t>
      </w:r>
      <w:r>
        <w:rPr>
          <w:rFonts w:ascii="Arial" w:eastAsia="Arial" w:hAnsi="Arial" w:cs="Arial"/>
        </w:rPr>
        <w:t>eral</w:t>
      </w:r>
      <w:r w:rsidRPr="007578F7">
        <w:rPr>
          <w:rFonts w:ascii="Arial" w:eastAsia="Arial" w:hAnsi="Arial" w:cs="Arial"/>
        </w:rPr>
        <w:t xml:space="preserve"> Canabarro, 485 - Maracanã, Rio de Janeiro </w:t>
      </w:r>
      <w:r>
        <w:rPr>
          <w:rFonts w:ascii="Arial" w:eastAsia="Arial" w:hAnsi="Arial" w:cs="Arial"/>
        </w:rPr>
        <w:t>–</w:t>
      </w:r>
      <w:r w:rsidRPr="007578F7">
        <w:rPr>
          <w:rFonts w:ascii="Arial" w:eastAsia="Arial" w:hAnsi="Arial" w:cs="Arial"/>
        </w:rPr>
        <w:t xml:space="preserve"> RJ</w:t>
      </w:r>
      <w:r>
        <w:rPr>
          <w:rFonts w:ascii="Arial" w:eastAsia="Arial" w:hAnsi="Arial" w:cs="Arial"/>
        </w:rPr>
        <w:t>.</w:t>
      </w:r>
      <w:r w:rsidRPr="00CF2D2C">
        <w:rPr>
          <w:rFonts w:ascii="Arial" w:eastAsia="Arial" w:hAnsi="Arial" w:cs="Arial"/>
        </w:rPr>
        <w:t xml:space="preserve"> </w:t>
      </w:r>
      <w:r w:rsidR="4EDB246A" w:rsidRPr="56A1D5A2">
        <w:rPr>
          <w:rFonts w:ascii="Arial" w:eastAsia="Arial" w:hAnsi="Arial" w:cs="Arial"/>
        </w:rPr>
        <w:t>21976739569</w:t>
      </w:r>
      <w:r w:rsidRPr="56A1D5A2">
        <w:rPr>
          <w:rFonts w:ascii="Arial" w:eastAsia="Arial" w:hAnsi="Arial" w:cs="Arial"/>
        </w:rPr>
        <w:t>.</w:t>
      </w:r>
      <w:r>
        <w:rPr>
          <w:rFonts w:ascii="Arial" w:eastAsia="Arial" w:hAnsi="Arial" w:cs="Arial"/>
        </w:rPr>
        <w:t xml:space="preserve"> </w:t>
      </w:r>
      <w:r w:rsidR="3791EF03" w:rsidRPr="28A76D91">
        <w:rPr>
          <w:rFonts w:ascii="Arial" w:eastAsia="Arial" w:hAnsi="Arial" w:cs="Arial"/>
        </w:rPr>
        <w:t>marcus</w:t>
      </w:r>
      <w:r w:rsidR="3791EF03" w:rsidRPr="2643A8CF">
        <w:rPr>
          <w:rFonts w:ascii="Arial" w:eastAsia="Arial" w:hAnsi="Arial" w:cs="Arial"/>
        </w:rPr>
        <w:t>.</w:t>
      </w:r>
      <w:r w:rsidR="3791EF03" w:rsidRPr="179E1E4C">
        <w:rPr>
          <w:rFonts w:ascii="Arial" w:eastAsia="Arial" w:hAnsi="Arial" w:cs="Arial"/>
        </w:rPr>
        <w:t>nogueira</w:t>
      </w:r>
      <w:r w:rsidR="3791EF03" w:rsidRPr="129DAFA7">
        <w:rPr>
          <w:rFonts w:ascii="Arial" w:eastAsia="Arial" w:hAnsi="Arial" w:cs="Arial"/>
        </w:rPr>
        <w:t>@aluno.cefet-rj.br</w:t>
      </w:r>
      <w:r w:rsidRPr="179E1E4C">
        <w:rPr>
          <w:rFonts w:ascii="Arial" w:eastAsia="Arial" w:hAnsi="Arial" w:cs="Arial"/>
        </w:rPr>
        <w:t>.</w:t>
      </w:r>
    </w:p>
    <w:p w14:paraId="1C21F4F2" w14:textId="41CB7885" w:rsidR="009409C2" w:rsidRDefault="009409C2" w:rsidP="000B752C">
      <w:pPr>
        <w:spacing w:after="0" w:line="240" w:lineRule="auto"/>
        <w:jc w:val="both"/>
        <w:rPr>
          <w:rFonts w:ascii="Arial" w:eastAsia="Arial" w:hAnsi="Arial" w:cs="Arial"/>
        </w:rPr>
      </w:pPr>
    </w:p>
    <w:p w14:paraId="1E207724" w14:textId="2A165A98" w:rsidR="00685E0B" w:rsidRDefault="3BDA2A08" w:rsidP="000B752C">
      <w:pPr>
        <w:spacing w:after="0" w:line="240" w:lineRule="auto"/>
        <w:jc w:val="both"/>
        <w:rPr>
          <w:rFonts w:ascii="Arial" w:eastAsia="Arial" w:hAnsi="Arial" w:cs="Arial"/>
        </w:rPr>
      </w:pPr>
      <w:r w:rsidRPr="5832ED8F">
        <w:rPr>
          <w:rFonts w:ascii="Arial" w:eastAsia="Arial" w:hAnsi="Arial" w:cs="Arial"/>
        </w:rPr>
        <w:t>Indicação da seção em que o(s) autor(es) deseja(m) ter seu texto publicado: ( )T&amp;S ( )</w:t>
      </w:r>
      <w:r w:rsidR="77056005" w:rsidRPr="5832ED8F">
        <w:rPr>
          <w:rFonts w:ascii="Arial" w:eastAsia="Arial" w:hAnsi="Arial" w:cs="Arial"/>
        </w:rPr>
        <w:t xml:space="preserve"> </w:t>
      </w:r>
      <w:r w:rsidRPr="5832ED8F">
        <w:rPr>
          <w:rFonts w:ascii="Arial" w:eastAsia="Arial" w:hAnsi="Arial" w:cs="Arial"/>
        </w:rPr>
        <w:t>T&amp;G (X) T&amp;I</w:t>
      </w:r>
    </w:p>
    <w:p w14:paraId="53EEB3D4" w14:textId="77777777" w:rsidR="00685E0B" w:rsidRDefault="00685E0B" w:rsidP="000B752C">
      <w:pPr>
        <w:spacing w:after="0" w:line="240" w:lineRule="auto"/>
        <w:ind w:firstLine="851"/>
        <w:jc w:val="both"/>
        <w:rPr>
          <w:rFonts w:ascii="Arial" w:eastAsia="Arial" w:hAnsi="Arial" w:cs="Arial"/>
        </w:rPr>
      </w:pPr>
      <w:r>
        <w:rPr>
          <w:rFonts w:ascii="Arial" w:eastAsia="Arial" w:hAnsi="Arial" w:cs="Arial"/>
        </w:rPr>
        <w:br w:type="page"/>
      </w:r>
    </w:p>
    <w:p w14:paraId="40653B5A" w14:textId="77777777" w:rsidR="008057CE" w:rsidRDefault="008057CE" w:rsidP="000B752C">
      <w:pPr>
        <w:spacing w:after="0" w:line="240" w:lineRule="auto"/>
        <w:ind w:firstLine="851"/>
        <w:jc w:val="both"/>
        <w:rPr>
          <w:rFonts w:ascii="Arial" w:eastAsia="Arial" w:hAnsi="Arial" w:cs="Arial"/>
        </w:rPr>
      </w:pPr>
    </w:p>
    <w:p w14:paraId="6242EAF3" w14:textId="2C84387A" w:rsidR="00685E0B" w:rsidRDefault="00685E0B" w:rsidP="000B752C">
      <w:pPr>
        <w:spacing w:after="0" w:line="240" w:lineRule="auto"/>
        <w:ind w:firstLine="851"/>
        <w:jc w:val="both"/>
        <w:rPr>
          <w:rFonts w:ascii="Arial" w:eastAsia="Arial" w:hAnsi="Arial" w:cs="Arial"/>
        </w:rPr>
      </w:pPr>
    </w:p>
    <w:sectPr w:rsidR="00685E0B">
      <w:headerReference w:type="default" r:id="rId15"/>
      <w:footerReference w:type="default" r:id="rId16"/>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72CE" w14:textId="77777777" w:rsidR="00666E68" w:rsidRDefault="00666E68">
      <w:pPr>
        <w:spacing w:after="0" w:line="240" w:lineRule="auto"/>
      </w:pPr>
      <w:r>
        <w:separator/>
      </w:r>
    </w:p>
  </w:endnote>
  <w:endnote w:type="continuationSeparator" w:id="0">
    <w:p w14:paraId="41E23388" w14:textId="77777777" w:rsidR="00666E68" w:rsidRDefault="00666E68">
      <w:pPr>
        <w:spacing w:after="0" w:line="240" w:lineRule="auto"/>
      </w:pPr>
      <w:r>
        <w:continuationSeparator/>
      </w:r>
    </w:p>
  </w:endnote>
  <w:endnote w:type="continuationNotice" w:id="1">
    <w:p w14:paraId="2DB2AAF9" w14:textId="77777777" w:rsidR="00666E68" w:rsidRDefault="00666E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D664B" w14:paraId="5EB6B9D9" w14:textId="77777777" w:rsidTr="62840E8D">
      <w:tc>
        <w:tcPr>
          <w:tcW w:w="3020" w:type="dxa"/>
        </w:tcPr>
        <w:p w14:paraId="69BD5D06" w14:textId="3D5B6A15" w:rsidR="004D664B" w:rsidRDefault="004D664B" w:rsidP="62840E8D">
          <w:pPr>
            <w:pStyle w:val="Cabealho"/>
            <w:ind w:left="-115"/>
          </w:pPr>
        </w:p>
      </w:tc>
      <w:tc>
        <w:tcPr>
          <w:tcW w:w="3020" w:type="dxa"/>
        </w:tcPr>
        <w:p w14:paraId="62CEAEDB" w14:textId="34520FCA" w:rsidR="004D664B" w:rsidRDefault="004D664B" w:rsidP="62840E8D">
          <w:pPr>
            <w:pStyle w:val="Cabealho"/>
            <w:jc w:val="center"/>
          </w:pPr>
        </w:p>
      </w:tc>
      <w:tc>
        <w:tcPr>
          <w:tcW w:w="3020" w:type="dxa"/>
        </w:tcPr>
        <w:p w14:paraId="4DB0A1A6" w14:textId="7B195A3B" w:rsidR="004D664B" w:rsidRDefault="004D664B" w:rsidP="62840E8D">
          <w:pPr>
            <w:pStyle w:val="Cabealho"/>
            <w:ind w:right="-115"/>
            <w:jc w:val="right"/>
          </w:pPr>
        </w:p>
      </w:tc>
    </w:tr>
  </w:tbl>
  <w:p w14:paraId="24EB9A73" w14:textId="73029463" w:rsidR="004D664B" w:rsidRDefault="004D664B" w:rsidP="62840E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DD50" w14:textId="77777777" w:rsidR="00666E68" w:rsidRDefault="00666E68">
      <w:pPr>
        <w:spacing w:after="0" w:line="240" w:lineRule="auto"/>
      </w:pPr>
      <w:r>
        <w:separator/>
      </w:r>
    </w:p>
  </w:footnote>
  <w:footnote w:type="continuationSeparator" w:id="0">
    <w:p w14:paraId="23A7E66F" w14:textId="77777777" w:rsidR="00666E68" w:rsidRDefault="00666E68">
      <w:pPr>
        <w:spacing w:after="0" w:line="240" w:lineRule="auto"/>
      </w:pPr>
      <w:r>
        <w:continuationSeparator/>
      </w:r>
    </w:p>
  </w:footnote>
  <w:footnote w:type="continuationNotice" w:id="1">
    <w:p w14:paraId="6231C62C" w14:textId="77777777" w:rsidR="00666E68" w:rsidRDefault="00666E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D664B" w14:paraId="13CF8922" w14:textId="77777777" w:rsidTr="62840E8D">
      <w:tc>
        <w:tcPr>
          <w:tcW w:w="3020" w:type="dxa"/>
        </w:tcPr>
        <w:p w14:paraId="1384C613" w14:textId="731B38E6" w:rsidR="004D664B" w:rsidRDefault="004D664B" w:rsidP="62840E8D">
          <w:pPr>
            <w:pStyle w:val="Cabealho"/>
            <w:ind w:left="-115"/>
          </w:pPr>
        </w:p>
      </w:tc>
      <w:tc>
        <w:tcPr>
          <w:tcW w:w="3020" w:type="dxa"/>
        </w:tcPr>
        <w:p w14:paraId="5D7F5E7D" w14:textId="33B72DFC" w:rsidR="004D664B" w:rsidRDefault="004D664B" w:rsidP="62840E8D">
          <w:pPr>
            <w:pStyle w:val="Cabealho"/>
            <w:jc w:val="center"/>
          </w:pPr>
        </w:p>
      </w:tc>
      <w:tc>
        <w:tcPr>
          <w:tcW w:w="3020" w:type="dxa"/>
        </w:tcPr>
        <w:p w14:paraId="7E78084E" w14:textId="4279F5AE" w:rsidR="004D664B" w:rsidRDefault="004D664B" w:rsidP="62840E8D">
          <w:pPr>
            <w:pStyle w:val="Cabealho"/>
            <w:ind w:right="-115"/>
            <w:jc w:val="right"/>
          </w:pPr>
        </w:p>
      </w:tc>
    </w:tr>
  </w:tbl>
  <w:p w14:paraId="7C89E10C" w14:textId="065B5F8A" w:rsidR="004D664B" w:rsidRDefault="004D664B" w:rsidP="62840E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CD7"/>
    <w:multiLevelType w:val="hybridMultilevel"/>
    <w:tmpl w:val="FFFFFFFF"/>
    <w:lvl w:ilvl="0" w:tplc="1DE4171C">
      <w:start w:val="1"/>
      <w:numFmt w:val="bullet"/>
      <w:lvlText w:val=""/>
      <w:lvlJc w:val="left"/>
      <w:pPr>
        <w:ind w:left="720" w:hanging="360"/>
      </w:pPr>
      <w:rPr>
        <w:rFonts w:ascii="Symbol" w:hAnsi="Symbol" w:hint="default"/>
      </w:rPr>
    </w:lvl>
    <w:lvl w:ilvl="1" w:tplc="F60273C8">
      <w:start w:val="1"/>
      <w:numFmt w:val="bullet"/>
      <w:lvlText w:val="-"/>
      <w:lvlJc w:val="left"/>
      <w:pPr>
        <w:ind w:left="1440" w:hanging="360"/>
      </w:pPr>
      <w:rPr>
        <w:rFonts w:ascii="Calibri" w:hAnsi="Calibri" w:hint="default"/>
      </w:rPr>
    </w:lvl>
    <w:lvl w:ilvl="2" w:tplc="2AF45AD0">
      <w:start w:val="1"/>
      <w:numFmt w:val="bullet"/>
      <w:lvlText w:val=""/>
      <w:lvlJc w:val="left"/>
      <w:pPr>
        <w:ind w:left="2160" w:hanging="360"/>
      </w:pPr>
      <w:rPr>
        <w:rFonts w:ascii="Wingdings" w:hAnsi="Wingdings" w:hint="default"/>
      </w:rPr>
    </w:lvl>
    <w:lvl w:ilvl="3" w:tplc="5DA851EA">
      <w:start w:val="1"/>
      <w:numFmt w:val="bullet"/>
      <w:lvlText w:val=""/>
      <w:lvlJc w:val="left"/>
      <w:pPr>
        <w:ind w:left="2880" w:hanging="360"/>
      </w:pPr>
      <w:rPr>
        <w:rFonts w:ascii="Symbol" w:hAnsi="Symbol" w:hint="default"/>
      </w:rPr>
    </w:lvl>
    <w:lvl w:ilvl="4" w:tplc="095C76E6">
      <w:start w:val="1"/>
      <w:numFmt w:val="bullet"/>
      <w:lvlText w:val="o"/>
      <w:lvlJc w:val="left"/>
      <w:pPr>
        <w:ind w:left="3600" w:hanging="360"/>
      </w:pPr>
      <w:rPr>
        <w:rFonts w:ascii="Courier New" w:hAnsi="Courier New" w:hint="default"/>
      </w:rPr>
    </w:lvl>
    <w:lvl w:ilvl="5" w:tplc="F87C5BBC">
      <w:start w:val="1"/>
      <w:numFmt w:val="bullet"/>
      <w:lvlText w:val=""/>
      <w:lvlJc w:val="left"/>
      <w:pPr>
        <w:ind w:left="4320" w:hanging="360"/>
      </w:pPr>
      <w:rPr>
        <w:rFonts w:ascii="Wingdings" w:hAnsi="Wingdings" w:hint="default"/>
      </w:rPr>
    </w:lvl>
    <w:lvl w:ilvl="6" w:tplc="9A78896E">
      <w:start w:val="1"/>
      <w:numFmt w:val="bullet"/>
      <w:lvlText w:val=""/>
      <w:lvlJc w:val="left"/>
      <w:pPr>
        <w:ind w:left="5040" w:hanging="360"/>
      </w:pPr>
      <w:rPr>
        <w:rFonts w:ascii="Symbol" w:hAnsi="Symbol" w:hint="default"/>
      </w:rPr>
    </w:lvl>
    <w:lvl w:ilvl="7" w:tplc="D83E767C">
      <w:start w:val="1"/>
      <w:numFmt w:val="bullet"/>
      <w:lvlText w:val="o"/>
      <w:lvlJc w:val="left"/>
      <w:pPr>
        <w:ind w:left="5760" w:hanging="360"/>
      </w:pPr>
      <w:rPr>
        <w:rFonts w:ascii="Courier New" w:hAnsi="Courier New" w:hint="default"/>
      </w:rPr>
    </w:lvl>
    <w:lvl w:ilvl="8" w:tplc="12B28600">
      <w:start w:val="1"/>
      <w:numFmt w:val="bullet"/>
      <w:lvlText w:val=""/>
      <w:lvlJc w:val="left"/>
      <w:pPr>
        <w:ind w:left="6480" w:hanging="360"/>
      </w:pPr>
      <w:rPr>
        <w:rFonts w:ascii="Wingdings" w:hAnsi="Wingdings" w:hint="default"/>
      </w:rPr>
    </w:lvl>
  </w:abstractNum>
  <w:abstractNum w:abstractNumId="1" w15:restartNumberingAfterBreak="0">
    <w:nsid w:val="049335EF"/>
    <w:multiLevelType w:val="hybridMultilevel"/>
    <w:tmpl w:val="FFFFFFFF"/>
    <w:lvl w:ilvl="0" w:tplc="803E5CBC">
      <w:start w:val="1"/>
      <w:numFmt w:val="bullet"/>
      <w:lvlText w:val=""/>
      <w:lvlJc w:val="left"/>
      <w:pPr>
        <w:ind w:left="720" w:hanging="360"/>
      </w:pPr>
      <w:rPr>
        <w:rFonts w:ascii="Symbol" w:hAnsi="Symbol" w:hint="default"/>
      </w:rPr>
    </w:lvl>
    <w:lvl w:ilvl="1" w:tplc="EFE836CE">
      <w:start w:val="1"/>
      <w:numFmt w:val="bullet"/>
      <w:lvlText w:val="-"/>
      <w:lvlJc w:val="left"/>
      <w:pPr>
        <w:ind w:left="1440" w:hanging="360"/>
      </w:pPr>
      <w:rPr>
        <w:rFonts w:ascii="Calibri" w:hAnsi="Calibri" w:hint="default"/>
      </w:rPr>
    </w:lvl>
    <w:lvl w:ilvl="2" w:tplc="05341978">
      <w:start w:val="1"/>
      <w:numFmt w:val="bullet"/>
      <w:lvlText w:val=""/>
      <w:lvlJc w:val="left"/>
      <w:pPr>
        <w:ind w:left="2160" w:hanging="360"/>
      </w:pPr>
      <w:rPr>
        <w:rFonts w:ascii="Wingdings" w:hAnsi="Wingdings" w:hint="default"/>
      </w:rPr>
    </w:lvl>
    <w:lvl w:ilvl="3" w:tplc="6EEA5FC8">
      <w:start w:val="1"/>
      <w:numFmt w:val="bullet"/>
      <w:lvlText w:val=""/>
      <w:lvlJc w:val="left"/>
      <w:pPr>
        <w:ind w:left="2880" w:hanging="360"/>
      </w:pPr>
      <w:rPr>
        <w:rFonts w:ascii="Symbol" w:hAnsi="Symbol" w:hint="default"/>
      </w:rPr>
    </w:lvl>
    <w:lvl w:ilvl="4" w:tplc="D804C816">
      <w:start w:val="1"/>
      <w:numFmt w:val="bullet"/>
      <w:lvlText w:val="o"/>
      <w:lvlJc w:val="left"/>
      <w:pPr>
        <w:ind w:left="3600" w:hanging="360"/>
      </w:pPr>
      <w:rPr>
        <w:rFonts w:ascii="Courier New" w:hAnsi="Courier New" w:hint="default"/>
      </w:rPr>
    </w:lvl>
    <w:lvl w:ilvl="5" w:tplc="6EF048D8">
      <w:start w:val="1"/>
      <w:numFmt w:val="bullet"/>
      <w:lvlText w:val=""/>
      <w:lvlJc w:val="left"/>
      <w:pPr>
        <w:ind w:left="4320" w:hanging="360"/>
      </w:pPr>
      <w:rPr>
        <w:rFonts w:ascii="Wingdings" w:hAnsi="Wingdings" w:hint="default"/>
      </w:rPr>
    </w:lvl>
    <w:lvl w:ilvl="6" w:tplc="D360825C">
      <w:start w:val="1"/>
      <w:numFmt w:val="bullet"/>
      <w:lvlText w:val=""/>
      <w:lvlJc w:val="left"/>
      <w:pPr>
        <w:ind w:left="5040" w:hanging="360"/>
      </w:pPr>
      <w:rPr>
        <w:rFonts w:ascii="Symbol" w:hAnsi="Symbol" w:hint="default"/>
      </w:rPr>
    </w:lvl>
    <w:lvl w:ilvl="7" w:tplc="6E647666">
      <w:start w:val="1"/>
      <w:numFmt w:val="bullet"/>
      <w:lvlText w:val="o"/>
      <w:lvlJc w:val="left"/>
      <w:pPr>
        <w:ind w:left="5760" w:hanging="360"/>
      </w:pPr>
      <w:rPr>
        <w:rFonts w:ascii="Courier New" w:hAnsi="Courier New" w:hint="default"/>
      </w:rPr>
    </w:lvl>
    <w:lvl w:ilvl="8" w:tplc="873CA712">
      <w:start w:val="1"/>
      <w:numFmt w:val="bullet"/>
      <w:lvlText w:val=""/>
      <w:lvlJc w:val="left"/>
      <w:pPr>
        <w:ind w:left="6480" w:hanging="360"/>
      </w:pPr>
      <w:rPr>
        <w:rFonts w:ascii="Wingdings" w:hAnsi="Wingdings" w:hint="default"/>
      </w:rPr>
    </w:lvl>
  </w:abstractNum>
  <w:abstractNum w:abstractNumId="2" w15:restartNumberingAfterBreak="0">
    <w:nsid w:val="0AB57B4E"/>
    <w:multiLevelType w:val="hybridMultilevel"/>
    <w:tmpl w:val="66BEE1C2"/>
    <w:lvl w:ilvl="0" w:tplc="7FE8770E">
      <w:start w:val="1"/>
      <w:numFmt w:val="bullet"/>
      <w:lvlText w:val="-"/>
      <w:lvlJc w:val="left"/>
      <w:pPr>
        <w:ind w:left="720" w:hanging="360"/>
      </w:pPr>
      <w:rPr>
        <w:rFonts w:ascii="Calibri" w:hAnsi="Calibri" w:hint="default"/>
      </w:rPr>
    </w:lvl>
    <w:lvl w:ilvl="1" w:tplc="DD8867CE">
      <w:start w:val="1"/>
      <w:numFmt w:val="bullet"/>
      <w:lvlText w:val="o"/>
      <w:lvlJc w:val="left"/>
      <w:pPr>
        <w:ind w:left="1440" w:hanging="360"/>
      </w:pPr>
      <w:rPr>
        <w:rFonts w:ascii="Courier New" w:hAnsi="Courier New" w:hint="default"/>
      </w:rPr>
    </w:lvl>
    <w:lvl w:ilvl="2" w:tplc="E1D66E3E">
      <w:start w:val="1"/>
      <w:numFmt w:val="bullet"/>
      <w:lvlText w:val=""/>
      <w:lvlJc w:val="left"/>
      <w:pPr>
        <w:ind w:left="2160" w:hanging="360"/>
      </w:pPr>
      <w:rPr>
        <w:rFonts w:ascii="Wingdings" w:hAnsi="Wingdings" w:hint="default"/>
      </w:rPr>
    </w:lvl>
    <w:lvl w:ilvl="3" w:tplc="C6C04C3E">
      <w:start w:val="1"/>
      <w:numFmt w:val="bullet"/>
      <w:lvlText w:val=""/>
      <w:lvlJc w:val="left"/>
      <w:pPr>
        <w:ind w:left="2880" w:hanging="360"/>
      </w:pPr>
      <w:rPr>
        <w:rFonts w:ascii="Symbol" w:hAnsi="Symbol" w:hint="default"/>
      </w:rPr>
    </w:lvl>
    <w:lvl w:ilvl="4" w:tplc="4A006746">
      <w:start w:val="1"/>
      <w:numFmt w:val="bullet"/>
      <w:lvlText w:val="o"/>
      <w:lvlJc w:val="left"/>
      <w:pPr>
        <w:ind w:left="3600" w:hanging="360"/>
      </w:pPr>
      <w:rPr>
        <w:rFonts w:ascii="Courier New" w:hAnsi="Courier New" w:hint="default"/>
      </w:rPr>
    </w:lvl>
    <w:lvl w:ilvl="5" w:tplc="6B52AD6E">
      <w:start w:val="1"/>
      <w:numFmt w:val="bullet"/>
      <w:lvlText w:val=""/>
      <w:lvlJc w:val="left"/>
      <w:pPr>
        <w:ind w:left="4320" w:hanging="360"/>
      </w:pPr>
      <w:rPr>
        <w:rFonts w:ascii="Wingdings" w:hAnsi="Wingdings" w:hint="default"/>
      </w:rPr>
    </w:lvl>
    <w:lvl w:ilvl="6" w:tplc="010EDE40">
      <w:start w:val="1"/>
      <w:numFmt w:val="bullet"/>
      <w:lvlText w:val=""/>
      <w:lvlJc w:val="left"/>
      <w:pPr>
        <w:ind w:left="5040" w:hanging="360"/>
      </w:pPr>
      <w:rPr>
        <w:rFonts w:ascii="Symbol" w:hAnsi="Symbol" w:hint="default"/>
      </w:rPr>
    </w:lvl>
    <w:lvl w:ilvl="7" w:tplc="C25022D0">
      <w:start w:val="1"/>
      <w:numFmt w:val="bullet"/>
      <w:lvlText w:val="o"/>
      <w:lvlJc w:val="left"/>
      <w:pPr>
        <w:ind w:left="5760" w:hanging="360"/>
      </w:pPr>
      <w:rPr>
        <w:rFonts w:ascii="Courier New" w:hAnsi="Courier New" w:hint="default"/>
      </w:rPr>
    </w:lvl>
    <w:lvl w:ilvl="8" w:tplc="D8944B04">
      <w:start w:val="1"/>
      <w:numFmt w:val="bullet"/>
      <w:lvlText w:val=""/>
      <w:lvlJc w:val="left"/>
      <w:pPr>
        <w:ind w:left="6480" w:hanging="360"/>
      </w:pPr>
      <w:rPr>
        <w:rFonts w:ascii="Wingdings" w:hAnsi="Wingdings" w:hint="default"/>
      </w:rPr>
    </w:lvl>
  </w:abstractNum>
  <w:abstractNum w:abstractNumId="3" w15:restartNumberingAfterBreak="0">
    <w:nsid w:val="12700AC3"/>
    <w:multiLevelType w:val="hybridMultilevel"/>
    <w:tmpl w:val="F3129D3C"/>
    <w:lvl w:ilvl="0" w:tplc="8CF8A974">
      <w:start w:val="1"/>
      <w:numFmt w:val="bullet"/>
      <w:lvlText w:val=""/>
      <w:lvlJc w:val="left"/>
      <w:pPr>
        <w:ind w:left="720" w:hanging="360"/>
      </w:pPr>
      <w:rPr>
        <w:rFonts w:ascii="Symbol" w:hAnsi="Symbol" w:hint="default"/>
      </w:rPr>
    </w:lvl>
    <w:lvl w:ilvl="1" w:tplc="6ADE348A">
      <w:start w:val="1"/>
      <w:numFmt w:val="bullet"/>
      <w:lvlText w:val="-"/>
      <w:lvlJc w:val="left"/>
      <w:pPr>
        <w:ind w:left="1440" w:hanging="360"/>
      </w:pPr>
      <w:rPr>
        <w:rFonts w:ascii="Calibri" w:hAnsi="Calibri" w:hint="default"/>
      </w:rPr>
    </w:lvl>
    <w:lvl w:ilvl="2" w:tplc="10760406">
      <w:start w:val="1"/>
      <w:numFmt w:val="bullet"/>
      <w:lvlText w:val=""/>
      <w:lvlJc w:val="left"/>
      <w:pPr>
        <w:ind w:left="2160" w:hanging="360"/>
      </w:pPr>
      <w:rPr>
        <w:rFonts w:ascii="Wingdings" w:hAnsi="Wingdings" w:hint="default"/>
      </w:rPr>
    </w:lvl>
    <w:lvl w:ilvl="3" w:tplc="B73AD666">
      <w:start w:val="1"/>
      <w:numFmt w:val="bullet"/>
      <w:lvlText w:val=""/>
      <w:lvlJc w:val="left"/>
      <w:pPr>
        <w:ind w:left="2880" w:hanging="360"/>
      </w:pPr>
      <w:rPr>
        <w:rFonts w:ascii="Symbol" w:hAnsi="Symbol" w:hint="default"/>
      </w:rPr>
    </w:lvl>
    <w:lvl w:ilvl="4" w:tplc="96442CFA">
      <w:start w:val="1"/>
      <w:numFmt w:val="bullet"/>
      <w:lvlText w:val="o"/>
      <w:lvlJc w:val="left"/>
      <w:pPr>
        <w:ind w:left="3600" w:hanging="360"/>
      </w:pPr>
      <w:rPr>
        <w:rFonts w:ascii="Courier New" w:hAnsi="Courier New" w:hint="default"/>
      </w:rPr>
    </w:lvl>
    <w:lvl w:ilvl="5" w:tplc="EEE6AD46">
      <w:start w:val="1"/>
      <w:numFmt w:val="bullet"/>
      <w:lvlText w:val=""/>
      <w:lvlJc w:val="left"/>
      <w:pPr>
        <w:ind w:left="4320" w:hanging="360"/>
      </w:pPr>
      <w:rPr>
        <w:rFonts w:ascii="Wingdings" w:hAnsi="Wingdings" w:hint="default"/>
      </w:rPr>
    </w:lvl>
    <w:lvl w:ilvl="6" w:tplc="D1BA47A4">
      <w:start w:val="1"/>
      <w:numFmt w:val="bullet"/>
      <w:lvlText w:val=""/>
      <w:lvlJc w:val="left"/>
      <w:pPr>
        <w:ind w:left="5040" w:hanging="360"/>
      </w:pPr>
      <w:rPr>
        <w:rFonts w:ascii="Symbol" w:hAnsi="Symbol" w:hint="default"/>
      </w:rPr>
    </w:lvl>
    <w:lvl w:ilvl="7" w:tplc="C8227C38">
      <w:start w:val="1"/>
      <w:numFmt w:val="bullet"/>
      <w:lvlText w:val="o"/>
      <w:lvlJc w:val="left"/>
      <w:pPr>
        <w:ind w:left="5760" w:hanging="360"/>
      </w:pPr>
      <w:rPr>
        <w:rFonts w:ascii="Courier New" w:hAnsi="Courier New" w:hint="default"/>
      </w:rPr>
    </w:lvl>
    <w:lvl w:ilvl="8" w:tplc="DC08A4D4">
      <w:start w:val="1"/>
      <w:numFmt w:val="bullet"/>
      <w:lvlText w:val=""/>
      <w:lvlJc w:val="left"/>
      <w:pPr>
        <w:ind w:left="6480" w:hanging="360"/>
      </w:pPr>
      <w:rPr>
        <w:rFonts w:ascii="Wingdings" w:hAnsi="Wingdings" w:hint="default"/>
      </w:rPr>
    </w:lvl>
  </w:abstractNum>
  <w:abstractNum w:abstractNumId="4" w15:restartNumberingAfterBreak="0">
    <w:nsid w:val="162F4A77"/>
    <w:multiLevelType w:val="hybridMultilevel"/>
    <w:tmpl w:val="FFFFFFFF"/>
    <w:lvl w:ilvl="0" w:tplc="FFF4FC7C">
      <w:start w:val="1"/>
      <w:numFmt w:val="bullet"/>
      <w:lvlText w:val=""/>
      <w:lvlJc w:val="left"/>
      <w:pPr>
        <w:ind w:left="720" w:hanging="360"/>
      </w:pPr>
      <w:rPr>
        <w:rFonts w:ascii="Symbol" w:hAnsi="Symbol" w:hint="default"/>
      </w:rPr>
    </w:lvl>
    <w:lvl w:ilvl="1" w:tplc="B68C8FF0">
      <w:start w:val="1"/>
      <w:numFmt w:val="bullet"/>
      <w:lvlText w:val="-"/>
      <w:lvlJc w:val="left"/>
      <w:pPr>
        <w:ind w:left="1440" w:hanging="360"/>
      </w:pPr>
      <w:rPr>
        <w:rFonts w:ascii="Calibri" w:hAnsi="Calibri" w:hint="default"/>
      </w:rPr>
    </w:lvl>
    <w:lvl w:ilvl="2" w:tplc="81EA75B4">
      <w:start w:val="1"/>
      <w:numFmt w:val="bullet"/>
      <w:lvlText w:val=""/>
      <w:lvlJc w:val="left"/>
      <w:pPr>
        <w:ind w:left="2160" w:hanging="360"/>
      </w:pPr>
      <w:rPr>
        <w:rFonts w:ascii="Wingdings" w:hAnsi="Wingdings" w:hint="default"/>
      </w:rPr>
    </w:lvl>
    <w:lvl w:ilvl="3" w:tplc="06044220">
      <w:start w:val="1"/>
      <w:numFmt w:val="bullet"/>
      <w:lvlText w:val=""/>
      <w:lvlJc w:val="left"/>
      <w:pPr>
        <w:ind w:left="2880" w:hanging="360"/>
      </w:pPr>
      <w:rPr>
        <w:rFonts w:ascii="Symbol" w:hAnsi="Symbol" w:hint="default"/>
      </w:rPr>
    </w:lvl>
    <w:lvl w:ilvl="4" w:tplc="3350E478">
      <w:start w:val="1"/>
      <w:numFmt w:val="bullet"/>
      <w:lvlText w:val="o"/>
      <w:lvlJc w:val="left"/>
      <w:pPr>
        <w:ind w:left="3600" w:hanging="360"/>
      </w:pPr>
      <w:rPr>
        <w:rFonts w:ascii="Courier New" w:hAnsi="Courier New" w:hint="default"/>
      </w:rPr>
    </w:lvl>
    <w:lvl w:ilvl="5" w:tplc="5F664B70">
      <w:start w:val="1"/>
      <w:numFmt w:val="bullet"/>
      <w:lvlText w:val=""/>
      <w:lvlJc w:val="left"/>
      <w:pPr>
        <w:ind w:left="4320" w:hanging="360"/>
      </w:pPr>
      <w:rPr>
        <w:rFonts w:ascii="Wingdings" w:hAnsi="Wingdings" w:hint="default"/>
      </w:rPr>
    </w:lvl>
    <w:lvl w:ilvl="6" w:tplc="7DF45C7E">
      <w:start w:val="1"/>
      <w:numFmt w:val="bullet"/>
      <w:lvlText w:val=""/>
      <w:lvlJc w:val="left"/>
      <w:pPr>
        <w:ind w:left="5040" w:hanging="360"/>
      </w:pPr>
      <w:rPr>
        <w:rFonts w:ascii="Symbol" w:hAnsi="Symbol" w:hint="default"/>
      </w:rPr>
    </w:lvl>
    <w:lvl w:ilvl="7" w:tplc="C780299C">
      <w:start w:val="1"/>
      <w:numFmt w:val="bullet"/>
      <w:lvlText w:val="o"/>
      <w:lvlJc w:val="left"/>
      <w:pPr>
        <w:ind w:left="5760" w:hanging="360"/>
      </w:pPr>
      <w:rPr>
        <w:rFonts w:ascii="Courier New" w:hAnsi="Courier New" w:hint="default"/>
      </w:rPr>
    </w:lvl>
    <w:lvl w:ilvl="8" w:tplc="91143036">
      <w:start w:val="1"/>
      <w:numFmt w:val="bullet"/>
      <w:lvlText w:val=""/>
      <w:lvlJc w:val="left"/>
      <w:pPr>
        <w:ind w:left="6480" w:hanging="360"/>
      </w:pPr>
      <w:rPr>
        <w:rFonts w:ascii="Wingdings" w:hAnsi="Wingdings" w:hint="default"/>
      </w:rPr>
    </w:lvl>
  </w:abstractNum>
  <w:abstractNum w:abstractNumId="5" w15:restartNumberingAfterBreak="0">
    <w:nsid w:val="16E21D00"/>
    <w:multiLevelType w:val="hybridMultilevel"/>
    <w:tmpl w:val="FFFFFFFF"/>
    <w:lvl w:ilvl="0" w:tplc="9CE4494A">
      <w:start w:val="1"/>
      <w:numFmt w:val="bullet"/>
      <w:lvlText w:val=""/>
      <w:lvlJc w:val="left"/>
      <w:pPr>
        <w:ind w:left="720" w:hanging="360"/>
      </w:pPr>
      <w:rPr>
        <w:rFonts w:ascii="Symbol" w:hAnsi="Symbol" w:hint="default"/>
      </w:rPr>
    </w:lvl>
    <w:lvl w:ilvl="1" w:tplc="173E297E">
      <w:start w:val="1"/>
      <w:numFmt w:val="bullet"/>
      <w:lvlText w:val="-"/>
      <w:lvlJc w:val="left"/>
      <w:pPr>
        <w:ind w:left="1440" w:hanging="360"/>
      </w:pPr>
      <w:rPr>
        <w:rFonts w:ascii="Calibri" w:hAnsi="Calibri" w:hint="default"/>
      </w:rPr>
    </w:lvl>
    <w:lvl w:ilvl="2" w:tplc="2620F172">
      <w:start w:val="1"/>
      <w:numFmt w:val="bullet"/>
      <w:lvlText w:val=""/>
      <w:lvlJc w:val="left"/>
      <w:pPr>
        <w:ind w:left="2160" w:hanging="360"/>
      </w:pPr>
      <w:rPr>
        <w:rFonts w:ascii="Wingdings" w:hAnsi="Wingdings" w:hint="default"/>
      </w:rPr>
    </w:lvl>
    <w:lvl w:ilvl="3" w:tplc="233C3A64">
      <w:start w:val="1"/>
      <w:numFmt w:val="bullet"/>
      <w:lvlText w:val=""/>
      <w:lvlJc w:val="left"/>
      <w:pPr>
        <w:ind w:left="2880" w:hanging="360"/>
      </w:pPr>
      <w:rPr>
        <w:rFonts w:ascii="Symbol" w:hAnsi="Symbol" w:hint="default"/>
      </w:rPr>
    </w:lvl>
    <w:lvl w:ilvl="4" w:tplc="6D2A4F9C">
      <w:start w:val="1"/>
      <w:numFmt w:val="bullet"/>
      <w:lvlText w:val="o"/>
      <w:lvlJc w:val="left"/>
      <w:pPr>
        <w:ind w:left="3600" w:hanging="360"/>
      </w:pPr>
      <w:rPr>
        <w:rFonts w:ascii="Courier New" w:hAnsi="Courier New" w:hint="default"/>
      </w:rPr>
    </w:lvl>
    <w:lvl w:ilvl="5" w:tplc="7F80C2AE">
      <w:start w:val="1"/>
      <w:numFmt w:val="bullet"/>
      <w:lvlText w:val=""/>
      <w:lvlJc w:val="left"/>
      <w:pPr>
        <w:ind w:left="4320" w:hanging="360"/>
      </w:pPr>
      <w:rPr>
        <w:rFonts w:ascii="Wingdings" w:hAnsi="Wingdings" w:hint="default"/>
      </w:rPr>
    </w:lvl>
    <w:lvl w:ilvl="6" w:tplc="0F30FB7A">
      <w:start w:val="1"/>
      <w:numFmt w:val="bullet"/>
      <w:lvlText w:val=""/>
      <w:lvlJc w:val="left"/>
      <w:pPr>
        <w:ind w:left="5040" w:hanging="360"/>
      </w:pPr>
      <w:rPr>
        <w:rFonts w:ascii="Symbol" w:hAnsi="Symbol" w:hint="default"/>
      </w:rPr>
    </w:lvl>
    <w:lvl w:ilvl="7" w:tplc="04241810">
      <w:start w:val="1"/>
      <w:numFmt w:val="bullet"/>
      <w:lvlText w:val="o"/>
      <w:lvlJc w:val="left"/>
      <w:pPr>
        <w:ind w:left="5760" w:hanging="360"/>
      </w:pPr>
      <w:rPr>
        <w:rFonts w:ascii="Courier New" w:hAnsi="Courier New" w:hint="default"/>
      </w:rPr>
    </w:lvl>
    <w:lvl w:ilvl="8" w:tplc="8CAE68C2">
      <w:start w:val="1"/>
      <w:numFmt w:val="bullet"/>
      <w:lvlText w:val=""/>
      <w:lvlJc w:val="left"/>
      <w:pPr>
        <w:ind w:left="6480" w:hanging="360"/>
      </w:pPr>
      <w:rPr>
        <w:rFonts w:ascii="Wingdings" w:hAnsi="Wingdings" w:hint="default"/>
      </w:rPr>
    </w:lvl>
  </w:abstractNum>
  <w:abstractNum w:abstractNumId="6" w15:restartNumberingAfterBreak="0">
    <w:nsid w:val="189554C4"/>
    <w:multiLevelType w:val="hybridMultilevel"/>
    <w:tmpl w:val="FFFFFFFF"/>
    <w:lvl w:ilvl="0" w:tplc="4730547C">
      <w:start w:val="1"/>
      <w:numFmt w:val="bullet"/>
      <w:lvlText w:val=""/>
      <w:lvlJc w:val="left"/>
      <w:pPr>
        <w:ind w:left="720" w:hanging="360"/>
      </w:pPr>
      <w:rPr>
        <w:rFonts w:ascii="Symbol" w:hAnsi="Symbol" w:hint="default"/>
      </w:rPr>
    </w:lvl>
    <w:lvl w:ilvl="1" w:tplc="A0764E8A">
      <w:start w:val="1"/>
      <w:numFmt w:val="bullet"/>
      <w:lvlText w:val="-"/>
      <w:lvlJc w:val="left"/>
      <w:pPr>
        <w:ind w:left="1440" w:hanging="360"/>
      </w:pPr>
      <w:rPr>
        <w:rFonts w:ascii="Calibri" w:hAnsi="Calibri" w:hint="default"/>
      </w:rPr>
    </w:lvl>
    <w:lvl w:ilvl="2" w:tplc="6450EE36">
      <w:start w:val="1"/>
      <w:numFmt w:val="bullet"/>
      <w:lvlText w:val=""/>
      <w:lvlJc w:val="left"/>
      <w:pPr>
        <w:ind w:left="2160" w:hanging="360"/>
      </w:pPr>
      <w:rPr>
        <w:rFonts w:ascii="Wingdings" w:hAnsi="Wingdings" w:hint="default"/>
      </w:rPr>
    </w:lvl>
    <w:lvl w:ilvl="3" w:tplc="3D3A6692">
      <w:start w:val="1"/>
      <w:numFmt w:val="bullet"/>
      <w:lvlText w:val=""/>
      <w:lvlJc w:val="left"/>
      <w:pPr>
        <w:ind w:left="2880" w:hanging="360"/>
      </w:pPr>
      <w:rPr>
        <w:rFonts w:ascii="Symbol" w:hAnsi="Symbol" w:hint="default"/>
      </w:rPr>
    </w:lvl>
    <w:lvl w:ilvl="4" w:tplc="4C9A1B34">
      <w:start w:val="1"/>
      <w:numFmt w:val="bullet"/>
      <w:lvlText w:val="o"/>
      <w:lvlJc w:val="left"/>
      <w:pPr>
        <w:ind w:left="3600" w:hanging="360"/>
      </w:pPr>
      <w:rPr>
        <w:rFonts w:ascii="Courier New" w:hAnsi="Courier New" w:hint="default"/>
      </w:rPr>
    </w:lvl>
    <w:lvl w:ilvl="5" w:tplc="0C94C5D4">
      <w:start w:val="1"/>
      <w:numFmt w:val="bullet"/>
      <w:lvlText w:val=""/>
      <w:lvlJc w:val="left"/>
      <w:pPr>
        <w:ind w:left="4320" w:hanging="360"/>
      </w:pPr>
      <w:rPr>
        <w:rFonts w:ascii="Wingdings" w:hAnsi="Wingdings" w:hint="default"/>
      </w:rPr>
    </w:lvl>
    <w:lvl w:ilvl="6" w:tplc="FFF4CF34">
      <w:start w:val="1"/>
      <w:numFmt w:val="bullet"/>
      <w:lvlText w:val=""/>
      <w:lvlJc w:val="left"/>
      <w:pPr>
        <w:ind w:left="5040" w:hanging="360"/>
      </w:pPr>
      <w:rPr>
        <w:rFonts w:ascii="Symbol" w:hAnsi="Symbol" w:hint="default"/>
      </w:rPr>
    </w:lvl>
    <w:lvl w:ilvl="7" w:tplc="76F4D332">
      <w:start w:val="1"/>
      <w:numFmt w:val="bullet"/>
      <w:lvlText w:val="o"/>
      <w:lvlJc w:val="left"/>
      <w:pPr>
        <w:ind w:left="5760" w:hanging="360"/>
      </w:pPr>
      <w:rPr>
        <w:rFonts w:ascii="Courier New" w:hAnsi="Courier New" w:hint="default"/>
      </w:rPr>
    </w:lvl>
    <w:lvl w:ilvl="8" w:tplc="D3168AD8">
      <w:start w:val="1"/>
      <w:numFmt w:val="bullet"/>
      <w:lvlText w:val=""/>
      <w:lvlJc w:val="left"/>
      <w:pPr>
        <w:ind w:left="6480" w:hanging="360"/>
      </w:pPr>
      <w:rPr>
        <w:rFonts w:ascii="Wingdings" w:hAnsi="Wingdings" w:hint="default"/>
      </w:rPr>
    </w:lvl>
  </w:abstractNum>
  <w:abstractNum w:abstractNumId="7" w15:restartNumberingAfterBreak="0">
    <w:nsid w:val="1A340561"/>
    <w:multiLevelType w:val="hybridMultilevel"/>
    <w:tmpl w:val="FFFFFFFF"/>
    <w:lvl w:ilvl="0" w:tplc="3124AB24">
      <w:start w:val="1"/>
      <w:numFmt w:val="bullet"/>
      <w:lvlText w:val=""/>
      <w:lvlJc w:val="left"/>
      <w:pPr>
        <w:ind w:left="720" w:hanging="360"/>
      </w:pPr>
      <w:rPr>
        <w:rFonts w:ascii="Symbol" w:hAnsi="Symbol" w:hint="default"/>
      </w:rPr>
    </w:lvl>
    <w:lvl w:ilvl="1" w:tplc="3A0C42EA">
      <w:start w:val="1"/>
      <w:numFmt w:val="bullet"/>
      <w:lvlText w:val="-"/>
      <w:lvlJc w:val="left"/>
      <w:pPr>
        <w:ind w:left="1440" w:hanging="360"/>
      </w:pPr>
      <w:rPr>
        <w:rFonts w:ascii="Calibri" w:hAnsi="Calibri" w:hint="default"/>
      </w:rPr>
    </w:lvl>
    <w:lvl w:ilvl="2" w:tplc="7700AB32">
      <w:start w:val="1"/>
      <w:numFmt w:val="bullet"/>
      <w:lvlText w:val=""/>
      <w:lvlJc w:val="left"/>
      <w:pPr>
        <w:ind w:left="2160" w:hanging="360"/>
      </w:pPr>
      <w:rPr>
        <w:rFonts w:ascii="Wingdings" w:hAnsi="Wingdings" w:hint="default"/>
      </w:rPr>
    </w:lvl>
    <w:lvl w:ilvl="3" w:tplc="51189482">
      <w:start w:val="1"/>
      <w:numFmt w:val="bullet"/>
      <w:lvlText w:val=""/>
      <w:lvlJc w:val="left"/>
      <w:pPr>
        <w:ind w:left="2880" w:hanging="360"/>
      </w:pPr>
      <w:rPr>
        <w:rFonts w:ascii="Symbol" w:hAnsi="Symbol" w:hint="default"/>
      </w:rPr>
    </w:lvl>
    <w:lvl w:ilvl="4" w:tplc="ADE01104">
      <w:start w:val="1"/>
      <w:numFmt w:val="bullet"/>
      <w:lvlText w:val="o"/>
      <w:lvlJc w:val="left"/>
      <w:pPr>
        <w:ind w:left="3600" w:hanging="360"/>
      </w:pPr>
      <w:rPr>
        <w:rFonts w:ascii="Courier New" w:hAnsi="Courier New" w:hint="default"/>
      </w:rPr>
    </w:lvl>
    <w:lvl w:ilvl="5" w:tplc="02783024">
      <w:start w:val="1"/>
      <w:numFmt w:val="bullet"/>
      <w:lvlText w:val=""/>
      <w:lvlJc w:val="left"/>
      <w:pPr>
        <w:ind w:left="4320" w:hanging="360"/>
      </w:pPr>
      <w:rPr>
        <w:rFonts w:ascii="Wingdings" w:hAnsi="Wingdings" w:hint="default"/>
      </w:rPr>
    </w:lvl>
    <w:lvl w:ilvl="6" w:tplc="577C925C">
      <w:start w:val="1"/>
      <w:numFmt w:val="bullet"/>
      <w:lvlText w:val=""/>
      <w:lvlJc w:val="left"/>
      <w:pPr>
        <w:ind w:left="5040" w:hanging="360"/>
      </w:pPr>
      <w:rPr>
        <w:rFonts w:ascii="Symbol" w:hAnsi="Symbol" w:hint="default"/>
      </w:rPr>
    </w:lvl>
    <w:lvl w:ilvl="7" w:tplc="5F36F468">
      <w:start w:val="1"/>
      <w:numFmt w:val="bullet"/>
      <w:lvlText w:val="o"/>
      <w:lvlJc w:val="left"/>
      <w:pPr>
        <w:ind w:left="5760" w:hanging="360"/>
      </w:pPr>
      <w:rPr>
        <w:rFonts w:ascii="Courier New" w:hAnsi="Courier New" w:hint="default"/>
      </w:rPr>
    </w:lvl>
    <w:lvl w:ilvl="8" w:tplc="C890CA5A">
      <w:start w:val="1"/>
      <w:numFmt w:val="bullet"/>
      <w:lvlText w:val=""/>
      <w:lvlJc w:val="left"/>
      <w:pPr>
        <w:ind w:left="6480" w:hanging="360"/>
      </w:pPr>
      <w:rPr>
        <w:rFonts w:ascii="Wingdings" w:hAnsi="Wingdings" w:hint="default"/>
      </w:rPr>
    </w:lvl>
  </w:abstractNum>
  <w:abstractNum w:abstractNumId="8" w15:restartNumberingAfterBreak="0">
    <w:nsid w:val="1C5E6F04"/>
    <w:multiLevelType w:val="hybridMultilevel"/>
    <w:tmpl w:val="FFFFFFFF"/>
    <w:lvl w:ilvl="0" w:tplc="57AE4166">
      <w:start w:val="1"/>
      <w:numFmt w:val="bullet"/>
      <w:lvlText w:val=""/>
      <w:lvlJc w:val="left"/>
      <w:pPr>
        <w:ind w:left="720" w:hanging="360"/>
      </w:pPr>
      <w:rPr>
        <w:rFonts w:ascii="Symbol" w:hAnsi="Symbol" w:hint="default"/>
      </w:rPr>
    </w:lvl>
    <w:lvl w:ilvl="1" w:tplc="3D9AA316">
      <w:start w:val="1"/>
      <w:numFmt w:val="bullet"/>
      <w:lvlText w:val="-"/>
      <w:lvlJc w:val="left"/>
      <w:pPr>
        <w:ind w:left="1440" w:hanging="360"/>
      </w:pPr>
      <w:rPr>
        <w:rFonts w:ascii="Calibri" w:hAnsi="Calibri" w:hint="default"/>
      </w:rPr>
    </w:lvl>
    <w:lvl w:ilvl="2" w:tplc="12F21314">
      <w:start w:val="1"/>
      <w:numFmt w:val="bullet"/>
      <w:lvlText w:val=""/>
      <w:lvlJc w:val="left"/>
      <w:pPr>
        <w:ind w:left="2160" w:hanging="360"/>
      </w:pPr>
      <w:rPr>
        <w:rFonts w:ascii="Wingdings" w:hAnsi="Wingdings" w:hint="default"/>
      </w:rPr>
    </w:lvl>
    <w:lvl w:ilvl="3" w:tplc="674E87C2">
      <w:start w:val="1"/>
      <w:numFmt w:val="bullet"/>
      <w:lvlText w:val=""/>
      <w:lvlJc w:val="left"/>
      <w:pPr>
        <w:ind w:left="2880" w:hanging="360"/>
      </w:pPr>
      <w:rPr>
        <w:rFonts w:ascii="Symbol" w:hAnsi="Symbol" w:hint="default"/>
      </w:rPr>
    </w:lvl>
    <w:lvl w:ilvl="4" w:tplc="8E8E48AC">
      <w:start w:val="1"/>
      <w:numFmt w:val="bullet"/>
      <w:lvlText w:val="o"/>
      <w:lvlJc w:val="left"/>
      <w:pPr>
        <w:ind w:left="3600" w:hanging="360"/>
      </w:pPr>
      <w:rPr>
        <w:rFonts w:ascii="Courier New" w:hAnsi="Courier New" w:hint="default"/>
      </w:rPr>
    </w:lvl>
    <w:lvl w:ilvl="5" w:tplc="5EAE9DC8">
      <w:start w:val="1"/>
      <w:numFmt w:val="bullet"/>
      <w:lvlText w:val=""/>
      <w:lvlJc w:val="left"/>
      <w:pPr>
        <w:ind w:left="4320" w:hanging="360"/>
      </w:pPr>
      <w:rPr>
        <w:rFonts w:ascii="Wingdings" w:hAnsi="Wingdings" w:hint="default"/>
      </w:rPr>
    </w:lvl>
    <w:lvl w:ilvl="6" w:tplc="6CCA0058">
      <w:start w:val="1"/>
      <w:numFmt w:val="bullet"/>
      <w:lvlText w:val=""/>
      <w:lvlJc w:val="left"/>
      <w:pPr>
        <w:ind w:left="5040" w:hanging="360"/>
      </w:pPr>
      <w:rPr>
        <w:rFonts w:ascii="Symbol" w:hAnsi="Symbol" w:hint="default"/>
      </w:rPr>
    </w:lvl>
    <w:lvl w:ilvl="7" w:tplc="7C8454E4">
      <w:start w:val="1"/>
      <w:numFmt w:val="bullet"/>
      <w:lvlText w:val="o"/>
      <w:lvlJc w:val="left"/>
      <w:pPr>
        <w:ind w:left="5760" w:hanging="360"/>
      </w:pPr>
      <w:rPr>
        <w:rFonts w:ascii="Courier New" w:hAnsi="Courier New" w:hint="default"/>
      </w:rPr>
    </w:lvl>
    <w:lvl w:ilvl="8" w:tplc="4658F42C">
      <w:start w:val="1"/>
      <w:numFmt w:val="bullet"/>
      <w:lvlText w:val=""/>
      <w:lvlJc w:val="left"/>
      <w:pPr>
        <w:ind w:left="6480" w:hanging="360"/>
      </w:pPr>
      <w:rPr>
        <w:rFonts w:ascii="Wingdings" w:hAnsi="Wingdings" w:hint="default"/>
      </w:rPr>
    </w:lvl>
  </w:abstractNum>
  <w:abstractNum w:abstractNumId="9" w15:restartNumberingAfterBreak="0">
    <w:nsid w:val="2377407A"/>
    <w:multiLevelType w:val="hybridMultilevel"/>
    <w:tmpl w:val="FFFFFFFF"/>
    <w:lvl w:ilvl="0" w:tplc="8E446CBC">
      <w:start w:val="1"/>
      <w:numFmt w:val="bullet"/>
      <w:lvlText w:val=""/>
      <w:lvlJc w:val="left"/>
      <w:pPr>
        <w:ind w:left="720" w:hanging="360"/>
      </w:pPr>
      <w:rPr>
        <w:rFonts w:ascii="Symbol" w:hAnsi="Symbol" w:hint="default"/>
      </w:rPr>
    </w:lvl>
    <w:lvl w:ilvl="1" w:tplc="E0329496">
      <w:start w:val="1"/>
      <w:numFmt w:val="bullet"/>
      <w:lvlText w:val="-"/>
      <w:lvlJc w:val="left"/>
      <w:pPr>
        <w:ind w:left="1440" w:hanging="360"/>
      </w:pPr>
      <w:rPr>
        <w:rFonts w:ascii="Calibri" w:hAnsi="Calibri" w:hint="default"/>
      </w:rPr>
    </w:lvl>
    <w:lvl w:ilvl="2" w:tplc="DF80CFF6">
      <w:start w:val="1"/>
      <w:numFmt w:val="bullet"/>
      <w:lvlText w:val=""/>
      <w:lvlJc w:val="left"/>
      <w:pPr>
        <w:ind w:left="2160" w:hanging="360"/>
      </w:pPr>
      <w:rPr>
        <w:rFonts w:ascii="Wingdings" w:hAnsi="Wingdings" w:hint="default"/>
      </w:rPr>
    </w:lvl>
    <w:lvl w:ilvl="3" w:tplc="A600BD2C">
      <w:start w:val="1"/>
      <w:numFmt w:val="bullet"/>
      <w:lvlText w:val=""/>
      <w:lvlJc w:val="left"/>
      <w:pPr>
        <w:ind w:left="2880" w:hanging="360"/>
      </w:pPr>
      <w:rPr>
        <w:rFonts w:ascii="Symbol" w:hAnsi="Symbol" w:hint="default"/>
      </w:rPr>
    </w:lvl>
    <w:lvl w:ilvl="4" w:tplc="B8ECD43E">
      <w:start w:val="1"/>
      <w:numFmt w:val="bullet"/>
      <w:lvlText w:val="o"/>
      <w:lvlJc w:val="left"/>
      <w:pPr>
        <w:ind w:left="3600" w:hanging="360"/>
      </w:pPr>
      <w:rPr>
        <w:rFonts w:ascii="Courier New" w:hAnsi="Courier New" w:hint="default"/>
      </w:rPr>
    </w:lvl>
    <w:lvl w:ilvl="5" w:tplc="D54C4540">
      <w:start w:val="1"/>
      <w:numFmt w:val="bullet"/>
      <w:lvlText w:val=""/>
      <w:lvlJc w:val="left"/>
      <w:pPr>
        <w:ind w:left="4320" w:hanging="360"/>
      </w:pPr>
      <w:rPr>
        <w:rFonts w:ascii="Wingdings" w:hAnsi="Wingdings" w:hint="default"/>
      </w:rPr>
    </w:lvl>
    <w:lvl w:ilvl="6" w:tplc="1C5EA7EC">
      <w:start w:val="1"/>
      <w:numFmt w:val="bullet"/>
      <w:lvlText w:val=""/>
      <w:lvlJc w:val="left"/>
      <w:pPr>
        <w:ind w:left="5040" w:hanging="360"/>
      </w:pPr>
      <w:rPr>
        <w:rFonts w:ascii="Symbol" w:hAnsi="Symbol" w:hint="default"/>
      </w:rPr>
    </w:lvl>
    <w:lvl w:ilvl="7" w:tplc="7F3EF186">
      <w:start w:val="1"/>
      <w:numFmt w:val="bullet"/>
      <w:lvlText w:val="o"/>
      <w:lvlJc w:val="left"/>
      <w:pPr>
        <w:ind w:left="5760" w:hanging="360"/>
      </w:pPr>
      <w:rPr>
        <w:rFonts w:ascii="Courier New" w:hAnsi="Courier New" w:hint="default"/>
      </w:rPr>
    </w:lvl>
    <w:lvl w:ilvl="8" w:tplc="5E6AA318">
      <w:start w:val="1"/>
      <w:numFmt w:val="bullet"/>
      <w:lvlText w:val=""/>
      <w:lvlJc w:val="left"/>
      <w:pPr>
        <w:ind w:left="6480" w:hanging="360"/>
      </w:pPr>
      <w:rPr>
        <w:rFonts w:ascii="Wingdings" w:hAnsi="Wingdings" w:hint="default"/>
      </w:rPr>
    </w:lvl>
  </w:abstractNum>
  <w:abstractNum w:abstractNumId="10" w15:restartNumberingAfterBreak="0">
    <w:nsid w:val="27AD5E14"/>
    <w:multiLevelType w:val="hybridMultilevel"/>
    <w:tmpl w:val="C90EC3EA"/>
    <w:lvl w:ilvl="0" w:tplc="61127414">
      <w:start w:val="1"/>
      <w:numFmt w:val="bullet"/>
      <w:lvlText w:val="-"/>
      <w:lvlJc w:val="left"/>
      <w:pPr>
        <w:ind w:left="720" w:hanging="360"/>
      </w:pPr>
      <w:rPr>
        <w:rFonts w:ascii="Calibri" w:hAnsi="Calibri" w:hint="default"/>
      </w:rPr>
    </w:lvl>
    <w:lvl w:ilvl="1" w:tplc="99FE3E6A">
      <w:start w:val="1"/>
      <w:numFmt w:val="bullet"/>
      <w:lvlText w:val="o"/>
      <w:lvlJc w:val="left"/>
      <w:pPr>
        <w:ind w:left="1440" w:hanging="360"/>
      </w:pPr>
      <w:rPr>
        <w:rFonts w:ascii="Courier New" w:hAnsi="Courier New" w:hint="default"/>
      </w:rPr>
    </w:lvl>
    <w:lvl w:ilvl="2" w:tplc="FAC89804">
      <w:start w:val="1"/>
      <w:numFmt w:val="bullet"/>
      <w:lvlText w:val=""/>
      <w:lvlJc w:val="left"/>
      <w:pPr>
        <w:ind w:left="2160" w:hanging="360"/>
      </w:pPr>
      <w:rPr>
        <w:rFonts w:ascii="Wingdings" w:hAnsi="Wingdings" w:hint="default"/>
      </w:rPr>
    </w:lvl>
    <w:lvl w:ilvl="3" w:tplc="4DF058E8">
      <w:start w:val="1"/>
      <w:numFmt w:val="bullet"/>
      <w:lvlText w:val=""/>
      <w:lvlJc w:val="left"/>
      <w:pPr>
        <w:ind w:left="2880" w:hanging="360"/>
      </w:pPr>
      <w:rPr>
        <w:rFonts w:ascii="Symbol" w:hAnsi="Symbol" w:hint="default"/>
      </w:rPr>
    </w:lvl>
    <w:lvl w:ilvl="4" w:tplc="17649B5C">
      <w:start w:val="1"/>
      <w:numFmt w:val="bullet"/>
      <w:lvlText w:val="o"/>
      <w:lvlJc w:val="left"/>
      <w:pPr>
        <w:ind w:left="3600" w:hanging="360"/>
      </w:pPr>
      <w:rPr>
        <w:rFonts w:ascii="Courier New" w:hAnsi="Courier New" w:hint="default"/>
      </w:rPr>
    </w:lvl>
    <w:lvl w:ilvl="5" w:tplc="C254B48E">
      <w:start w:val="1"/>
      <w:numFmt w:val="bullet"/>
      <w:lvlText w:val=""/>
      <w:lvlJc w:val="left"/>
      <w:pPr>
        <w:ind w:left="4320" w:hanging="360"/>
      </w:pPr>
      <w:rPr>
        <w:rFonts w:ascii="Wingdings" w:hAnsi="Wingdings" w:hint="default"/>
      </w:rPr>
    </w:lvl>
    <w:lvl w:ilvl="6" w:tplc="183E7656">
      <w:start w:val="1"/>
      <w:numFmt w:val="bullet"/>
      <w:lvlText w:val=""/>
      <w:lvlJc w:val="left"/>
      <w:pPr>
        <w:ind w:left="5040" w:hanging="360"/>
      </w:pPr>
      <w:rPr>
        <w:rFonts w:ascii="Symbol" w:hAnsi="Symbol" w:hint="default"/>
      </w:rPr>
    </w:lvl>
    <w:lvl w:ilvl="7" w:tplc="5EDA55BA">
      <w:start w:val="1"/>
      <w:numFmt w:val="bullet"/>
      <w:lvlText w:val="o"/>
      <w:lvlJc w:val="left"/>
      <w:pPr>
        <w:ind w:left="5760" w:hanging="360"/>
      </w:pPr>
      <w:rPr>
        <w:rFonts w:ascii="Courier New" w:hAnsi="Courier New" w:hint="default"/>
      </w:rPr>
    </w:lvl>
    <w:lvl w:ilvl="8" w:tplc="2782F8E2">
      <w:start w:val="1"/>
      <w:numFmt w:val="bullet"/>
      <w:lvlText w:val=""/>
      <w:lvlJc w:val="left"/>
      <w:pPr>
        <w:ind w:left="6480" w:hanging="360"/>
      </w:pPr>
      <w:rPr>
        <w:rFonts w:ascii="Wingdings" w:hAnsi="Wingdings" w:hint="default"/>
      </w:rPr>
    </w:lvl>
  </w:abstractNum>
  <w:abstractNum w:abstractNumId="11" w15:restartNumberingAfterBreak="0">
    <w:nsid w:val="28905F61"/>
    <w:multiLevelType w:val="hybridMultilevel"/>
    <w:tmpl w:val="989AE9BA"/>
    <w:lvl w:ilvl="0" w:tplc="35682CF4">
      <w:start w:val="1"/>
      <w:numFmt w:val="bullet"/>
      <w:lvlText w:val=""/>
      <w:lvlJc w:val="left"/>
      <w:pPr>
        <w:ind w:left="720" w:hanging="360"/>
      </w:pPr>
      <w:rPr>
        <w:rFonts w:ascii="Symbol" w:hAnsi="Symbol" w:hint="default"/>
      </w:rPr>
    </w:lvl>
    <w:lvl w:ilvl="1" w:tplc="DFE29D2E">
      <w:start w:val="1"/>
      <w:numFmt w:val="bullet"/>
      <w:lvlText w:val="-"/>
      <w:lvlJc w:val="left"/>
      <w:pPr>
        <w:ind w:left="1440" w:hanging="360"/>
      </w:pPr>
      <w:rPr>
        <w:rFonts w:ascii="Calibri" w:hAnsi="Calibri" w:hint="default"/>
      </w:rPr>
    </w:lvl>
    <w:lvl w:ilvl="2" w:tplc="8494ABB0">
      <w:start w:val="1"/>
      <w:numFmt w:val="bullet"/>
      <w:lvlText w:val=""/>
      <w:lvlJc w:val="left"/>
      <w:pPr>
        <w:ind w:left="2160" w:hanging="360"/>
      </w:pPr>
      <w:rPr>
        <w:rFonts w:ascii="Wingdings" w:hAnsi="Wingdings" w:hint="default"/>
      </w:rPr>
    </w:lvl>
    <w:lvl w:ilvl="3" w:tplc="F258E234">
      <w:start w:val="1"/>
      <w:numFmt w:val="bullet"/>
      <w:lvlText w:val=""/>
      <w:lvlJc w:val="left"/>
      <w:pPr>
        <w:ind w:left="2880" w:hanging="360"/>
      </w:pPr>
      <w:rPr>
        <w:rFonts w:ascii="Symbol" w:hAnsi="Symbol" w:hint="default"/>
      </w:rPr>
    </w:lvl>
    <w:lvl w:ilvl="4" w:tplc="897A90F2">
      <w:start w:val="1"/>
      <w:numFmt w:val="bullet"/>
      <w:lvlText w:val="o"/>
      <w:lvlJc w:val="left"/>
      <w:pPr>
        <w:ind w:left="3600" w:hanging="360"/>
      </w:pPr>
      <w:rPr>
        <w:rFonts w:ascii="Courier New" w:hAnsi="Courier New" w:hint="default"/>
      </w:rPr>
    </w:lvl>
    <w:lvl w:ilvl="5" w:tplc="31141500">
      <w:start w:val="1"/>
      <w:numFmt w:val="bullet"/>
      <w:lvlText w:val=""/>
      <w:lvlJc w:val="left"/>
      <w:pPr>
        <w:ind w:left="4320" w:hanging="360"/>
      </w:pPr>
      <w:rPr>
        <w:rFonts w:ascii="Wingdings" w:hAnsi="Wingdings" w:hint="default"/>
      </w:rPr>
    </w:lvl>
    <w:lvl w:ilvl="6" w:tplc="FC92F178">
      <w:start w:val="1"/>
      <w:numFmt w:val="bullet"/>
      <w:lvlText w:val=""/>
      <w:lvlJc w:val="left"/>
      <w:pPr>
        <w:ind w:left="5040" w:hanging="360"/>
      </w:pPr>
      <w:rPr>
        <w:rFonts w:ascii="Symbol" w:hAnsi="Symbol" w:hint="default"/>
      </w:rPr>
    </w:lvl>
    <w:lvl w:ilvl="7" w:tplc="266EC8FA">
      <w:start w:val="1"/>
      <w:numFmt w:val="bullet"/>
      <w:lvlText w:val="o"/>
      <w:lvlJc w:val="left"/>
      <w:pPr>
        <w:ind w:left="5760" w:hanging="360"/>
      </w:pPr>
      <w:rPr>
        <w:rFonts w:ascii="Courier New" w:hAnsi="Courier New" w:hint="default"/>
      </w:rPr>
    </w:lvl>
    <w:lvl w:ilvl="8" w:tplc="B184AFFA">
      <w:start w:val="1"/>
      <w:numFmt w:val="bullet"/>
      <w:lvlText w:val=""/>
      <w:lvlJc w:val="left"/>
      <w:pPr>
        <w:ind w:left="6480" w:hanging="360"/>
      </w:pPr>
      <w:rPr>
        <w:rFonts w:ascii="Wingdings" w:hAnsi="Wingdings" w:hint="default"/>
      </w:rPr>
    </w:lvl>
  </w:abstractNum>
  <w:abstractNum w:abstractNumId="12" w15:restartNumberingAfterBreak="0">
    <w:nsid w:val="29FA1B9C"/>
    <w:multiLevelType w:val="hybridMultilevel"/>
    <w:tmpl w:val="FFFFFFFF"/>
    <w:lvl w:ilvl="0" w:tplc="C41C0216">
      <w:start w:val="1"/>
      <w:numFmt w:val="bullet"/>
      <w:lvlText w:val=""/>
      <w:lvlJc w:val="left"/>
      <w:pPr>
        <w:ind w:left="720" w:hanging="360"/>
      </w:pPr>
      <w:rPr>
        <w:rFonts w:ascii="Symbol" w:hAnsi="Symbol" w:hint="default"/>
      </w:rPr>
    </w:lvl>
    <w:lvl w:ilvl="1" w:tplc="55389856">
      <w:start w:val="1"/>
      <w:numFmt w:val="bullet"/>
      <w:lvlText w:val="-"/>
      <w:lvlJc w:val="left"/>
      <w:pPr>
        <w:ind w:left="1440" w:hanging="360"/>
      </w:pPr>
      <w:rPr>
        <w:rFonts w:ascii="Calibri" w:hAnsi="Calibri" w:hint="default"/>
      </w:rPr>
    </w:lvl>
    <w:lvl w:ilvl="2" w:tplc="B41295FE">
      <w:start w:val="1"/>
      <w:numFmt w:val="bullet"/>
      <w:lvlText w:val=""/>
      <w:lvlJc w:val="left"/>
      <w:pPr>
        <w:ind w:left="2160" w:hanging="360"/>
      </w:pPr>
      <w:rPr>
        <w:rFonts w:ascii="Wingdings" w:hAnsi="Wingdings" w:hint="default"/>
      </w:rPr>
    </w:lvl>
    <w:lvl w:ilvl="3" w:tplc="A0B27BD8">
      <w:start w:val="1"/>
      <w:numFmt w:val="bullet"/>
      <w:lvlText w:val=""/>
      <w:lvlJc w:val="left"/>
      <w:pPr>
        <w:ind w:left="2880" w:hanging="360"/>
      </w:pPr>
      <w:rPr>
        <w:rFonts w:ascii="Symbol" w:hAnsi="Symbol" w:hint="default"/>
      </w:rPr>
    </w:lvl>
    <w:lvl w:ilvl="4" w:tplc="912A6930">
      <w:start w:val="1"/>
      <w:numFmt w:val="bullet"/>
      <w:lvlText w:val="o"/>
      <w:lvlJc w:val="left"/>
      <w:pPr>
        <w:ind w:left="3600" w:hanging="360"/>
      </w:pPr>
      <w:rPr>
        <w:rFonts w:ascii="Courier New" w:hAnsi="Courier New" w:hint="default"/>
      </w:rPr>
    </w:lvl>
    <w:lvl w:ilvl="5" w:tplc="E8E63BE2">
      <w:start w:val="1"/>
      <w:numFmt w:val="bullet"/>
      <w:lvlText w:val=""/>
      <w:lvlJc w:val="left"/>
      <w:pPr>
        <w:ind w:left="4320" w:hanging="360"/>
      </w:pPr>
      <w:rPr>
        <w:rFonts w:ascii="Wingdings" w:hAnsi="Wingdings" w:hint="default"/>
      </w:rPr>
    </w:lvl>
    <w:lvl w:ilvl="6" w:tplc="AEA6C26E">
      <w:start w:val="1"/>
      <w:numFmt w:val="bullet"/>
      <w:lvlText w:val=""/>
      <w:lvlJc w:val="left"/>
      <w:pPr>
        <w:ind w:left="5040" w:hanging="360"/>
      </w:pPr>
      <w:rPr>
        <w:rFonts w:ascii="Symbol" w:hAnsi="Symbol" w:hint="default"/>
      </w:rPr>
    </w:lvl>
    <w:lvl w:ilvl="7" w:tplc="AE509E98">
      <w:start w:val="1"/>
      <w:numFmt w:val="bullet"/>
      <w:lvlText w:val="o"/>
      <w:lvlJc w:val="left"/>
      <w:pPr>
        <w:ind w:left="5760" w:hanging="360"/>
      </w:pPr>
      <w:rPr>
        <w:rFonts w:ascii="Courier New" w:hAnsi="Courier New" w:hint="default"/>
      </w:rPr>
    </w:lvl>
    <w:lvl w:ilvl="8" w:tplc="CC2EAD7C">
      <w:start w:val="1"/>
      <w:numFmt w:val="bullet"/>
      <w:lvlText w:val=""/>
      <w:lvlJc w:val="left"/>
      <w:pPr>
        <w:ind w:left="6480" w:hanging="360"/>
      </w:pPr>
      <w:rPr>
        <w:rFonts w:ascii="Wingdings" w:hAnsi="Wingdings" w:hint="default"/>
      </w:rPr>
    </w:lvl>
  </w:abstractNum>
  <w:abstractNum w:abstractNumId="13" w15:restartNumberingAfterBreak="0">
    <w:nsid w:val="2CB60AB0"/>
    <w:multiLevelType w:val="hybridMultilevel"/>
    <w:tmpl w:val="FFFFFFFF"/>
    <w:lvl w:ilvl="0" w:tplc="6394A02E">
      <w:start w:val="1"/>
      <w:numFmt w:val="bullet"/>
      <w:lvlText w:val=""/>
      <w:lvlJc w:val="left"/>
      <w:pPr>
        <w:ind w:left="720" w:hanging="360"/>
      </w:pPr>
      <w:rPr>
        <w:rFonts w:ascii="Symbol" w:hAnsi="Symbol" w:hint="default"/>
      </w:rPr>
    </w:lvl>
    <w:lvl w:ilvl="1" w:tplc="87CC1476">
      <w:start w:val="1"/>
      <w:numFmt w:val="bullet"/>
      <w:lvlText w:val="-"/>
      <w:lvlJc w:val="left"/>
      <w:pPr>
        <w:ind w:left="1440" w:hanging="360"/>
      </w:pPr>
      <w:rPr>
        <w:rFonts w:ascii="Calibri" w:hAnsi="Calibri" w:hint="default"/>
      </w:rPr>
    </w:lvl>
    <w:lvl w:ilvl="2" w:tplc="674640EE">
      <w:start w:val="1"/>
      <w:numFmt w:val="bullet"/>
      <w:lvlText w:val=""/>
      <w:lvlJc w:val="left"/>
      <w:pPr>
        <w:ind w:left="2160" w:hanging="360"/>
      </w:pPr>
      <w:rPr>
        <w:rFonts w:ascii="Wingdings" w:hAnsi="Wingdings" w:hint="default"/>
      </w:rPr>
    </w:lvl>
    <w:lvl w:ilvl="3" w:tplc="3F5AD7FC">
      <w:start w:val="1"/>
      <w:numFmt w:val="bullet"/>
      <w:lvlText w:val=""/>
      <w:lvlJc w:val="left"/>
      <w:pPr>
        <w:ind w:left="2880" w:hanging="360"/>
      </w:pPr>
      <w:rPr>
        <w:rFonts w:ascii="Symbol" w:hAnsi="Symbol" w:hint="default"/>
      </w:rPr>
    </w:lvl>
    <w:lvl w:ilvl="4" w:tplc="6922D97A">
      <w:start w:val="1"/>
      <w:numFmt w:val="bullet"/>
      <w:lvlText w:val="o"/>
      <w:lvlJc w:val="left"/>
      <w:pPr>
        <w:ind w:left="3600" w:hanging="360"/>
      </w:pPr>
      <w:rPr>
        <w:rFonts w:ascii="Courier New" w:hAnsi="Courier New" w:hint="default"/>
      </w:rPr>
    </w:lvl>
    <w:lvl w:ilvl="5" w:tplc="B59008A2">
      <w:start w:val="1"/>
      <w:numFmt w:val="bullet"/>
      <w:lvlText w:val=""/>
      <w:lvlJc w:val="left"/>
      <w:pPr>
        <w:ind w:left="4320" w:hanging="360"/>
      </w:pPr>
      <w:rPr>
        <w:rFonts w:ascii="Wingdings" w:hAnsi="Wingdings" w:hint="default"/>
      </w:rPr>
    </w:lvl>
    <w:lvl w:ilvl="6" w:tplc="88E2CCE0">
      <w:start w:val="1"/>
      <w:numFmt w:val="bullet"/>
      <w:lvlText w:val=""/>
      <w:lvlJc w:val="left"/>
      <w:pPr>
        <w:ind w:left="5040" w:hanging="360"/>
      </w:pPr>
      <w:rPr>
        <w:rFonts w:ascii="Symbol" w:hAnsi="Symbol" w:hint="default"/>
      </w:rPr>
    </w:lvl>
    <w:lvl w:ilvl="7" w:tplc="359CF580">
      <w:start w:val="1"/>
      <w:numFmt w:val="bullet"/>
      <w:lvlText w:val="o"/>
      <w:lvlJc w:val="left"/>
      <w:pPr>
        <w:ind w:left="5760" w:hanging="360"/>
      </w:pPr>
      <w:rPr>
        <w:rFonts w:ascii="Courier New" w:hAnsi="Courier New" w:hint="default"/>
      </w:rPr>
    </w:lvl>
    <w:lvl w:ilvl="8" w:tplc="D352ABCA">
      <w:start w:val="1"/>
      <w:numFmt w:val="bullet"/>
      <w:lvlText w:val=""/>
      <w:lvlJc w:val="left"/>
      <w:pPr>
        <w:ind w:left="6480" w:hanging="360"/>
      </w:pPr>
      <w:rPr>
        <w:rFonts w:ascii="Wingdings" w:hAnsi="Wingdings" w:hint="default"/>
      </w:rPr>
    </w:lvl>
  </w:abstractNum>
  <w:abstractNum w:abstractNumId="14" w15:restartNumberingAfterBreak="0">
    <w:nsid w:val="2CCA7933"/>
    <w:multiLevelType w:val="hybridMultilevel"/>
    <w:tmpl w:val="FFFFFFFF"/>
    <w:lvl w:ilvl="0" w:tplc="C7FA4E3E">
      <w:start w:val="1"/>
      <w:numFmt w:val="bullet"/>
      <w:lvlText w:val=""/>
      <w:lvlJc w:val="left"/>
      <w:pPr>
        <w:ind w:left="720" w:hanging="360"/>
      </w:pPr>
      <w:rPr>
        <w:rFonts w:ascii="Symbol" w:hAnsi="Symbol" w:hint="default"/>
      </w:rPr>
    </w:lvl>
    <w:lvl w:ilvl="1" w:tplc="37C262B0">
      <w:start w:val="1"/>
      <w:numFmt w:val="bullet"/>
      <w:lvlText w:val="-"/>
      <w:lvlJc w:val="left"/>
      <w:pPr>
        <w:ind w:left="1440" w:hanging="360"/>
      </w:pPr>
      <w:rPr>
        <w:rFonts w:ascii="Calibri" w:hAnsi="Calibri" w:hint="default"/>
      </w:rPr>
    </w:lvl>
    <w:lvl w:ilvl="2" w:tplc="68ACF866">
      <w:start w:val="1"/>
      <w:numFmt w:val="bullet"/>
      <w:lvlText w:val=""/>
      <w:lvlJc w:val="left"/>
      <w:pPr>
        <w:ind w:left="2160" w:hanging="360"/>
      </w:pPr>
      <w:rPr>
        <w:rFonts w:ascii="Wingdings" w:hAnsi="Wingdings" w:hint="default"/>
      </w:rPr>
    </w:lvl>
    <w:lvl w:ilvl="3" w:tplc="108ABA78">
      <w:start w:val="1"/>
      <w:numFmt w:val="bullet"/>
      <w:lvlText w:val=""/>
      <w:lvlJc w:val="left"/>
      <w:pPr>
        <w:ind w:left="2880" w:hanging="360"/>
      </w:pPr>
      <w:rPr>
        <w:rFonts w:ascii="Symbol" w:hAnsi="Symbol" w:hint="default"/>
      </w:rPr>
    </w:lvl>
    <w:lvl w:ilvl="4" w:tplc="281C1760">
      <w:start w:val="1"/>
      <w:numFmt w:val="bullet"/>
      <w:lvlText w:val="o"/>
      <w:lvlJc w:val="left"/>
      <w:pPr>
        <w:ind w:left="3600" w:hanging="360"/>
      </w:pPr>
      <w:rPr>
        <w:rFonts w:ascii="Courier New" w:hAnsi="Courier New" w:hint="default"/>
      </w:rPr>
    </w:lvl>
    <w:lvl w:ilvl="5" w:tplc="251CE4DA">
      <w:start w:val="1"/>
      <w:numFmt w:val="bullet"/>
      <w:lvlText w:val=""/>
      <w:lvlJc w:val="left"/>
      <w:pPr>
        <w:ind w:left="4320" w:hanging="360"/>
      </w:pPr>
      <w:rPr>
        <w:rFonts w:ascii="Wingdings" w:hAnsi="Wingdings" w:hint="default"/>
      </w:rPr>
    </w:lvl>
    <w:lvl w:ilvl="6" w:tplc="23FCBFD2">
      <w:start w:val="1"/>
      <w:numFmt w:val="bullet"/>
      <w:lvlText w:val=""/>
      <w:lvlJc w:val="left"/>
      <w:pPr>
        <w:ind w:left="5040" w:hanging="360"/>
      </w:pPr>
      <w:rPr>
        <w:rFonts w:ascii="Symbol" w:hAnsi="Symbol" w:hint="default"/>
      </w:rPr>
    </w:lvl>
    <w:lvl w:ilvl="7" w:tplc="5DC238DC">
      <w:start w:val="1"/>
      <w:numFmt w:val="bullet"/>
      <w:lvlText w:val="o"/>
      <w:lvlJc w:val="left"/>
      <w:pPr>
        <w:ind w:left="5760" w:hanging="360"/>
      </w:pPr>
      <w:rPr>
        <w:rFonts w:ascii="Courier New" w:hAnsi="Courier New" w:hint="default"/>
      </w:rPr>
    </w:lvl>
    <w:lvl w:ilvl="8" w:tplc="99329FBA">
      <w:start w:val="1"/>
      <w:numFmt w:val="bullet"/>
      <w:lvlText w:val=""/>
      <w:lvlJc w:val="left"/>
      <w:pPr>
        <w:ind w:left="6480" w:hanging="360"/>
      </w:pPr>
      <w:rPr>
        <w:rFonts w:ascii="Wingdings" w:hAnsi="Wingdings" w:hint="default"/>
      </w:rPr>
    </w:lvl>
  </w:abstractNum>
  <w:abstractNum w:abstractNumId="15" w15:restartNumberingAfterBreak="0">
    <w:nsid w:val="2E437441"/>
    <w:multiLevelType w:val="hybridMultilevel"/>
    <w:tmpl w:val="FFFFFFFF"/>
    <w:lvl w:ilvl="0" w:tplc="4E82662E">
      <w:start w:val="1"/>
      <w:numFmt w:val="bullet"/>
      <w:lvlText w:val=""/>
      <w:lvlJc w:val="left"/>
      <w:pPr>
        <w:ind w:left="720" w:hanging="360"/>
      </w:pPr>
      <w:rPr>
        <w:rFonts w:ascii="Symbol" w:hAnsi="Symbol" w:hint="default"/>
      </w:rPr>
    </w:lvl>
    <w:lvl w:ilvl="1" w:tplc="7B7CE8EA">
      <w:start w:val="1"/>
      <w:numFmt w:val="bullet"/>
      <w:lvlText w:val="-"/>
      <w:lvlJc w:val="left"/>
      <w:pPr>
        <w:ind w:left="1440" w:hanging="360"/>
      </w:pPr>
      <w:rPr>
        <w:rFonts w:ascii="Calibri" w:hAnsi="Calibri" w:hint="default"/>
      </w:rPr>
    </w:lvl>
    <w:lvl w:ilvl="2" w:tplc="F00C80C0">
      <w:start w:val="1"/>
      <w:numFmt w:val="bullet"/>
      <w:lvlText w:val=""/>
      <w:lvlJc w:val="left"/>
      <w:pPr>
        <w:ind w:left="2160" w:hanging="360"/>
      </w:pPr>
      <w:rPr>
        <w:rFonts w:ascii="Wingdings" w:hAnsi="Wingdings" w:hint="default"/>
      </w:rPr>
    </w:lvl>
    <w:lvl w:ilvl="3" w:tplc="CE74BF3E">
      <w:start w:val="1"/>
      <w:numFmt w:val="bullet"/>
      <w:lvlText w:val=""/>
      <w:lvlJc w:val="left"/>
      <w:pPr>
        <w:ind w:left="2880" w:hanging="360"/>
      </w:pPr>
      <w:rPr>
        <w:rFonts w:ascii="Symbol" w:hAnsi="Symbol" w:hint="default"/>
      </w:rPr>
    </w:lvl>
    <w:lvl w:ilvl="4" w:tplc="243C7AE8">
      <w:start w:val="1"/>
      <w:numFmt w:val="bullet"/>
      <w:lvlText w:val="o"/>
      <w:lvlJc w:val="left"/>
      <w:pPr>
        <w:ind w:left="3600" w:hanging="360"/>
      </w:pPr>
      <w:rPr>
        <w:rFonts w:ascii="Courier New" w:hAnsi="Courier New" w:hint="default"/>
      </w:rPr>
    </w:lvl>
    <w:lvl w:ilvl="5" w:tplc="AB0EAE38">
      <w:start w:val="1"/>
      <w:numFmt w:val="bullet"/>
      <w:lvlText w:val=""/>
      <w:lvlJc w:val="left"/>
      <w:pPr>
        <w:ind w:left="4320" w:hanging="360"/>
      </w:pPr>
      <w:rPr>
        <w:rFonts w:ascii="Wingdings" w:hAnsi="Wingdings" w:hint="default"/>
      </w:rPr>
    </w:lvl>
    <w:lvl w:ilvl="6" w:tplc="21DA1014">
      <w:start w:val="1"/>
      <w:numFmt w:val="bullet"/>
      <w:lvlText w:val=""/>
      <w:lvlJc w:val="left"/>
      <w:pPr>
        <w:ind w:left="5040" w:hanging="360"/>
      </w:pPr>
      <w:rPr>
        <w:rFonts w:ascii="Symbol" w:hAnsi="Symbol" w:hint="default"/>
      </w:rPr>
    </w:lvl>
    <w:lvl w:ilvl="7" w:tplc="483EF0D4">
      <w:start w:val="1"/>
      <w:numFmt w:val="bullet"/>
      <w:lvlText w:val="o"/>
      <w:lvlJc w:val="left"/>
      <w:pPr>
        <w:ind w:left="5760" w:hanging="360"/>
      </w:pPr>
      <w:rPr>
        <w:rFonts w:ascii="Courier New" w:hAnsi="Courier New" w:hint="default"/>
      </w:rPr>
    </w:lvl>
    <w:lvl w:ilvl="8" w:tplc="9BC8CEAA">
      <w:start w:val="1"/>
      <w:numFmt w:val="bullet"/>
      <w:lvlText w:val=""/>
      <w:lvlJc w:val="left"/>
      <w:pPr>
        <w:ind w:left="6480" w:hanging="360"/>
      </w:pPr>
      <w:rPr>
        <w:rFonts w:ascii="Wingdings" w:hAnsi="Wingdings" w:hint="default"/>
      </w:rPr>
    </w:lvl>
  </w:abstractNum>
  <w:abstractNum w:abstractNumId="16" w15:restartNumberingAfterBreak="0">
    <w:nsid w:val="2E8E28FF"/>
    <w:multiLevelType w:val="hybridMultilevel"/>
    <w:tmpl w:val="FFFFFFFF"/>
    <w:lvl w:ilvl="0" w:tplc="E626DF8E">
      <w:start w:val="1"/>
      <w:numFmt w:val="bullet"/>
      <w:lvlText w:val=""/>
      <w:lvlJc w:val="left"/>
      <w:pPr>
        <w:ind w:left="720" w:hanging="360"/>
      </w:pPr>
      <w:rPr>
        <w:rFonts w:ascii="Symbol" w:hAnsi="Symbol" w:hint="default"/>
      </w:rPr>
    </w:lvl>
    <w:lvl w:ilvl="1" w:tplc="F33023C2">
      <w:start w:val="1"/>
      <w:numFmt w:val="bullet"/>
      <w:lvlText w:val="-"/>
      <w:lvlJc w:val="left"/>
      <w:pPr>
        <w:ind w:left="1440" w:hanging="360"/>
      </w:pPr>
      <w:rPr>
        <w:rFonts w:ascii="Calibri" w:hAnsi="Calibri" w:hint="default"/>
      </w:rPr>
    </w:lvl>
    <w:lvl w:ilvl="2" w:tplc="3C18E13E">
      <w:start w:val="1"/>
      <w:numFmt w:val="bullet"/>
      <w:lvlText w:val=""/>
      <w:lvlJc w:val="left"/>
      <w:pPr>
        <w:ind w:left="2160" w:hanging="360"/>
      </w:pPr>
      <w:rPr>
        <w:rFonts w:ascii="Wingdings" w:hAnsi="Wingdings" w:hint="default"/>
      </w:rPr>
    </w:lvl>
    <w:lvl w:ilvl="3" w:tplc="AE4E95BE">
      <w:start w:val="1"/>
      <w:numFmt w:val="bullet"/>
      <w:lvlText w:val=""/>
      <w:lvlJc w:val="left"/>
      <w:pPr>
        <w:ind w:left="2880" w:hanging="360"/>
      </w:pPr>
      <w:rPr>
        <w:rFonts w:ascii="Symbol" w:hAnsi="Symbol" w:hint="default"/>
      </w:rPr>
    </w:lvl>
    <w:lvl w:ilvl="4" w:tplc="FE72F496">
      <w:start w:val="1"/>
      <w:numFmt w:val="bullet"/>
      <w:lvlText w:val="o"/>
      <w:lvlJc w:val="left"/>
      <w:pPr>
        <w:ind w:left="3600" w:hanging="360"/>
      </w:pPr>
      <w:rPr>
        <w:rFonts w:ascii="Courier New" w:hAnsi="Courier New" w:hint="default"/>
      </w:rPr>
    </w:lvl>
    <w:lvl w:ilvl="5" w:tplc="E13412A4">
      <w:start w:val="1"/>
      <w:numFmt w:val="bullet"/>
      <w:lvlText w:val=""/>
      <w:lvlJc w:val="left"/>
      <w:pPr>
        <w:ind w:left="4320" w:hanging="360"/>
      </w:pPr>
      <w:rPr>
        <w:rFonts w:ascii="Wingdings" w:hAnsi="Wingdings" w:hint="default"/>
      </w:rPr>
    </w:lvl>
    <w:lvl w:ilvl="6" w:tplc="8CD8CA2A">
      <w:start w:val="1"/>
      <w:numFmt w:val="bullet"/>
      <w:lvlText w:val=""/>
      <w:lvlJc w:val="left"/>
      <w:pPr>
        <w:ind w:left="5040" w:hanging="360"/>
      </w:pPr>
      <w:rPr>
        <w:rFonts w:ascii="Symbol" w:hAnsi="Symbol" w:hint="default"/>
      </w:rPr>
    </w:lvl>
    <w:lvl w:ilvl="7" w:tplc="2F482B78">
      <w:start w:val="1"/>
      <w:numFmt w:val="bullet"/>
      <w:lvlText w:val="o"/>
      <w:lvlJc w:val="left"/>
      <w:pPr>
        <w:ind w:left="5760" w:hanging="360"/>
      </w:pPr>
      <w:rPr>
        <w:rFonts w:ascii="Courier New" w:hAnsi="Courier New" w:hint="default"/>
      </w:rPr>
    </w:lvl>
    <w:lvl w:ilvl="8" w:tplc="24C0486E">
      <w:start w:val="1"/>
      <w:numFmt w:val="bullet"/>
      <w:lvlText w:val=""/>
      <w:lvlJc w:val="left"/>
      <w:pPr>
        <w:ind w:left="6480" w:hanging="360"/>
      </w:pPr>
      <w:rPr>
        <w:rFonts w:ascii="Wingdings" w:hAnsi="Wingdings" w:hint="default"/>
      </w:rPr>
    </w:lvl>
  </w:abstractNum>
  <w:abstractNum w:abstractNumId="17" w15:restartNumberingAfterBreak="0">
    <w:nsid w:val="309B6A42"/>
    <w:multiLevelType w:val="hybridMultilevel"/>
    <w:tmpl w:val="FFFFFFFF"/>
    <w:lvl w:ilvl="0" w:tplc="49FE2AB6">
      <w:start w:val="1"/>
      <w:numFmt w:val="bullet"/>
      <w:lvlText w:val=""/>
      <w:lvlJc w:val="left"/>
      <w:pPr>
        <w:ind w:left="720" w:hanging="360"/>
      </w:pPr>
      <w:rPr>
        <w:rFonts w:ascii="Symbol" w:hAnsi="Symbol" w:hint="default"/>
      </w:rPr>
    </w:lvl>
    <w:lvl w:ilvl="1" w:tplc="14C87A06">
      <w:start w:val="1"/>
      <w:numFmt w:val="bullet"/>
      <w:lvlText w:val="-"/>
      <w:lvlJc w:val="left"/>
      <w:pPr>
        <w:ind w:left="1440" w:hanging="360"/>
      </w:pPr>
      <w:rPr>
        <w:rFonts w:ascii="Calibri" w:hAnsi="Calibri" w:hint="default"/>
      </w:rPr>
    </w:lvl>
    <w:lvl w:ilvl="2" w:tplc="AB5C9670">
      <w:start w:val="1"/>
      <w:numFmt w:val="bullet"/>
      <w:lvlText w:val=""/>
      <w:lvlJc w:val="left"/>
      <w:pPr>
        <w:ind w:left="2160" w:hanging="360"/>
      </w:pPr>
      <w:rPr>
        <w:rFonts w:ascii="Wingdings" w:hAnsi="Wingdings" w:hint="default"/>
      </w:rPr>
    </w:lvl>
    <w:lvl w:ilvl="3" w:tplc="D98690E6">
      <w:start w:val="1"/>
      <w:numFmt w:val="bullet"/>
      <w:lvlText w:val=""/>
      <w:lvlJc w:val="left"/>
      <w:pPr>
        <w:ind w:left="2880" w:hanging="360"/>
      </w:pPr>
      <w:rPr>
        <w:rFonts w:ascii="Symbol" w:hAnsi="Symbol" w:hint="default"/>
      </w:rPr>
    </w:lvl>
    <w:lvl w:ilvl="4" w:tplc="676E4710">
      <w:start w:val="1"/>
      <w:numFmt w:val="bullet"/>
      <w:lvlText w:val="o"/>
      <w:lvlJc w:val="left"/>
      <w:pPr>
        <w:ind w:left="3600" w:hanging="360"/>
      </w:pPr>
      <w:rPr>
        <w:rFonts w:ascii="Courier New" w:hAnsi="Courier New" w:hint="default"/>
      </w:rPr>
    </w:lvl>
    <w:lvl w:ilvl="5" w:tplc="AD4A8256">
      <w:start w:val="1"/>
      <w:numFmt w:val="bullet"/>
      <w:lvlText w:val=""/>
      <w:lvlJc w:val="left"/>
      <w:pPr>
        <w:ind w:left="4320" w:hanging="360"/>
      </w:pPr>
      <w:rPr>
        <w:rFonts w:ascii="Wingdings" w:hAnsi="Wingdings" w:hint="default"/>
      </w:rPr>
    </w:lvl>
    <w:lvl w:ilvl="6" w:tplc="A18E334A">
      <w:start w:val="1"/>
      <w:numFmt w:val="bullet"/>
      <w:lvlText w:val=""/>
      <w:lvlJc w:val="left"/>
      <w:pPr>
        <w:ind w:left="5040" w:hanging="360"/>
      </w:pPr>
      <w:rPr>
        <w:rFonts w:ascii="Symbol" w:hAnsi="Symbol" w:hint="default"/>
      </w:rPr>
    </w:lvl>
    <w:lvl w:ilvl="7" w:tplc="F2B25004">
      <w:start w:val="1"/>
      <w:numFmt w:val="bullet"/>
      <w:lvlText w:val="o"/>
      <w:lvlJc w:val="left"/>
      <w:pPr>
        <w:ind w:left="5760" w:hanging="360"/>
      </w:pPr>
      <w:rPr>
        <w:rFonts w:ascii="Courier New" w:hAnsi="Courier New" w:hint="default"/>
      </w:rPr>
    </w:lvl>
    <w:lvl w:ilvl="8" w:tplc="07A80A16">
      <w:start w:val="1"/>
      <w:numFmt w:val="bullet"/>
      <w:lvlText w:val=""/>
      <w:lvlJc w:val="left"/>
      <w:pPr>
        <w:ind w:left="6480" w:hanging="360"/>
      </w:pPr>
      <w:rPr>
        <w:rFonts w:ascii="Wingdings" w:hAnsi="Wingdings" w:hint="default"/>
      </w:rPr>
    </w:lvl>
  </w:abstractNum>
  <w:abstractNum w:abstractNumId="18" w15:restartNumberingAfterBreak="0">
    <w:nsid w:val="30A85F0E"/>
    <w:multiLevelType w:val="hybridMultilevel"/>
    <w:tmpl w:val="B2A022B8"/>
    <w:lvl w:ilvl="0" w:tplc="493AC1CA">
      <w:start w:val="1"/>
      <w:numFmt w:val="bullet"/>
      <w:lvlText w:val="-"/>
      <w:lvlJc w:val="left"/>
      <w:pPr>
        <w:ind w:left="720" w:hanging="360"/>
      </w:pPr>
      <w:rPr>
        <w:rFonts w:ascii="Calibri" w:hAnsi="Calibri" w:hint="default"/>
      </w:rPr>
    </w:lvl>
    <w:lvl w:ilvl="1" w:tplc="FCF4DC72">
      <w:start w:val="1"/>
      <w:numFmt w:val="bullet"/>
      <w:lvlText w:val="o"/>
      <w:lvlJc w:val="left"/>
      <w:pPr>
        <w:ind w:left="1440" w:hanging="360"/>
      </w:pPr>
      <w:rPr>
        <w:rFonts w:ascii="Courier New" w:hAnsi="Courier New" w:hint="default"/>
      </w:rPr>
    </w:lvl>
    <w:lvl w:ilvl="2" w:tplc="81923B5E">
      <w:start w:val="1"/>
      <w:numFmt w:val="bullet"/>
      <w:lvlText w:val=""/>
      <w:lvlJc w:val="left"/>
      <w:pPr>
        <w:ind w:left="2160" w:hanging="360"/>
      </w:pPr>
      <w:rPr>
        <w:rFonts w:ascii="Wingdings" w:hAnsi="Wingdings" w:hint="default"/>
      </w:rPr>
    </w:lvl>
    <w:lvl w:ilvl="3" w:tplc="F8B6FA50">
      <w:start w:val="1"/>
      <w:numFmt w:val="bullet"/>
      <w:lvlText w:val=""/>
      <w:lvlJc w:val="left"/>
      <w:pPr>
        <w:ind w:left="2880" w:hanging="360"/>
      </w:pPr>
      <w:rPr>
        <w:rFonts w:ascii="Symbol" w:hAnsi="Symbol" w:hint="default"/>
      </w:rPr>
    </w:lvl>
    <w:lvl w:ilvl="4" w:tplc="7AFE0436">
      <w:start w:val="1"/>
      <w:numFmt w:val="bullet"/>
      <w:lvlText w:val="o"/>
      <w:lvlJc w:val="left"/>
      <w:pPr>
        <w:ind w:left="3600" w:hanging="360"/>
      </w:pPr>
      <w:rPr>
        <w:rFonts w:ascii="Courier New" w:hAnsi="Courier New" w:hint="default"/>
      </w:rPr>
    </w:lvl>
    <w:lvl w:ilvl="5" w:tplc="0C96474E">
      <w:start w:val="1"/>
      <w:numFmt w:val="bullet"/>
      <w:lvlText w:val=""/>
      <w:lvlJc w:val="left"/>
      <w:pPr>
        <w:ind w:left="4320" w:hanging="360"/>
      </w:pPr>
      <w:rPr>
        <w:rFonts w:ascii="Wingdings" w:hAnsi="Wingdings" w:hint="default"/>
      </w:rPr>
    </w:lvl>
    <w:lvl w:ilvl="6" w:tplc="D4429618">
      <w:start w:val="1"/>
      <w:numFmt w:val="bullet"/>
      <w:lvlText w:val=""/>
      <w:lvlJc w:val="left"/>
      <w:pPr>
        <w:ind w:left="5040" w:hanging="360"/>
      </w:pPr>
      <w:rPr>
        <w:rFonts w:ascii="Symbol" w:hAnsi="Symbol" w:hint="default"/>
      </w:rPr>
    </w:lvl>
    <w:lvl w:ilvl="7" w:tplc="C32633C8">
      <w:start w:val="1"/>
      <w:numFmt w:val="bullet"/>
      <w:lvlText w:val="o"/>
      <w:lvlJc w:val="left"/>
      <w:pPr>
        <w:ind w:left="5760" w:hanging="360"/>
      </w:pPr>
      <w:rPr>
        <w:rFonts w:ascii="Courier New" w:hAnsi="Courier New" w:hint="default"/>
      </w:rPr>
    </w:lvl>
    <w:lvl w:ilvl="8" w:tplc="108E950E">
      <w:start w:val="1"/>
      <w:numFmt w:val="bullet"/>
      <w:lvlText w:val=""/>
      <w:lvlJc w:val="left"/>
      <w:pPr>
        <w:ind w:left="6480" w:hanging="360"/>
      </w:pPr>
      <w:rPr>
        <w:rFonts w:ascii="Wingdings" w:hAnsi="Wingdings" w:hint="default"/>
      </w:rPr>
    </w:lvl>
  </w:abstractNum>
  <w:abstractNum w:abstractNumId="19" w15:restartNumberingAfterBreak="0">
    <w:nsid w:val="372008DA"/>
    <w:multiLevelType w:val="hybridMultilevel"/>
    <w:tmpl w:val="FFFFFFFF"/>
    <w:lvl w:ilvl="0" w:tplc="79B22A26">
      <w:start w:val="1"/>
      <w:numFmt w:val="bullet"/>
      <w:lvlText w:val=""/>
      <w:lvlJc w:val="left"/>
      <w:pPr>
        <w:ind w:left="720" w:hanging="360"/>
      </w:pPr>
      <w:rPr>
        <w:rFonts w:ascii="Symbol" w:hAnsi="Symbol" w:hint="default"/>
      </w:rPr>
    </w:lvl>
    <w:lvl w:ilvl="1" w:tplc="3C40BC38">
      <w:start w:val="1"/>
      <w:numFmt w:val="bullet"/>
      <w:lvlText w:val="-"/>
      <w:lvlJc w:val="left"/>
      <w:pPr>
        <w:ind w:left="1440" w:hanging="360"/>
      </w:pPr>
      <w:rPr>
        <w:rFonts w:ascii="Calibri" w:hAnsi="Calibri" w:hint="default"/>
      </w:rPr>
    </w:lvl>
    <w:lvl w:ilvl="2" w:tplc="41D8833E">
      <w:start w:val="1"/>
      <w:numFmt w:val="bullet"/>
      <w:lvlText w:val=""/>
      <w:lvlJc w:val="left"/>
      <w:pPr>
        <w:ind w:left="2160" w:hanging="360"/>
      </w:pPr>
      <w:rPr>
        <w:rFonts w:ascii="Wingdings" w:hAnsi="Wingdings" w:hint="default"/>
      </w:rPr>
    </w:lvl>
    <w:lvl w:ilvl="3" w:tplc="6C80C8C2">
      <w:start w:val="1"/>
      <w:numFmt w:val="bullet"/>
      <w:lvlText w:val=""/>
      <w:lvlJc w:val="left"/>
      <w:pPr>
        <w:ind w:left="2880" w:hanging="360"/>
      </w:pPr>
      <w:rPr>
        <w:rFonts w:ascii="Symbol" w:hAnsi="Symbol" w:hint="default"/>
      </w:rPr>
    </w:lvl>
    <w:lvl w:ilvl="4" w:tplc="3D04176C">
      <w:start w:val="1"/>
      <w:numFmt w:val="bullet"/>
      <w:lvlText w:val="o"/>
      <w:lvlJc w:val="left"/>
      <w:pPr>
        <w:ind w:left="3600" w:hanging="360"/>
      </w:pPr>
      <w:rPr>
        <w:rFonts w:ascii="Courier New" w:hAnsi="Courier New" w:hint="default"/>
      </w:rPr>
    </w:lvl>
    <w:lvl w:ilvl="5" w:tplc="0F60232C">
      <w:start w:val="1"/>
      <w:numFmt w:val="bullet"/>
      <w:lvlText w:val=""/>
      <w:lvlJc w:val="left"/>
      <w:pPr>
        <w:ind w:left="4320" w:hanging="360"/>
      </w:pPr>
      <w:rPr>
        <w:rFonts w:ascii="Wingdings" w:hAnsi="Wingdings" w:hint="default"/>
      </w:rPr>
    </w:lvl>
    <w:lvl w:ilvl="6" w:tplc="942618C2">
      <w:start w:val="1"/>
      <w:numFmt w:val="bullet"/>
      <w:lvlText w:val=""/>
      <w:lvlJc w:val="left"/>
      <w:pPr>
        <w:ind w:left="5040" w:hanging="360"/>
      </w:pPr>
      <w:rPr>
        <w:rFonts w:ascii="Symbol" w:hAnsi="Symbol" w:hint="default"/>
      </w:rPr>
    </w:lvl>
    <w:lvl w:ilvl="7" w:tplc="0F8E0C2A">
      <w:start w:val="1"/>
      <w:numFmt w:val="bullet"/>
      <w:lvlText w:val="o"/>
      <w:lvlJc w:val="left"/>
      <w:pPr>
        <w:ind w:left="5760" w:hanging="360"/>
      </w:pPr>
      <w:rPr>
        <w:rFonts w:ascii="Courier New" w:hAnsi="Courier New" w:hint="default"/>
      </w:rPr>
    </w:lvl>
    <w:lvl w:ilvl="8" w:tplc="17CC2AB6">
      <w:start w:val="1"/>
      <w:numFmt w:val="bullet"/>
      <w:lvlText w:val=""/>
      <w:lvlJc w:val="left"/>
      <w:pPr>
        <w:ind w:left="6480" w:hanging="360"/>
      </w:pPr>
      <w:rPr>
        <w:rFonts w:ascii="Wingdings" w:hAnsi="Wingdings" w:hint="default"/>
      </w:rPr>
    </w:lvl>
  </w:abstractNum>
  <w:abstractNum w:abstractNumId="20" w15:restartNumberingAfterBreak="0">
    <w:nsid w:val="3A3132CA"/>
    <w:multiLevelType w:val="hybridMultilevel"/>
    <w:tmpl w:val="FFFFFFFF"/>
    <w:lvl w:ilvl="0" w:tplc="75FA7898">
      <w:start w:val="1"/>
      <w:numFmt w:val="bullet"/>
      <w:lvlText w:val=""/>
      <w:lvlJc w:val="left"/>
      <w:pPr>
        <w:ind w:left="720" w:hanging="360"/>
      </w:pPr>
      <w:rPr>
        <w:rFonts w:ascii="Symbol" w:hAnsi="Symbol" w:hint="default"/>
      </w:rPr>
    </w:lvl>
    <w:lvl w:ilvl="1" w:tplc="C9F68136">
      <w:start w:val="1"/>
      <w:numFmt w:val="bullet"/>
      <w:lvlText w:val="-"/>
      <w:lvlJc w:val="left"/>
      <w:pPr>
        <w:ind w:left="1440" w:hanging="360"/>
      </w:pPr>
      <w:rPr>
        <w:rFonts w:ascii="Calibri" w:hAnsi="Calibri" w:hint="default"/>
      </w:rPr>
    </w:lvl>
    <w:lvl w:ilvl="2" w:tplc="810892DE">
      <w:start w:val="1"/>
      <w:numFmt w:val="bullet"/>
      <w:lvlText w:val=""/>
      <w:lvlJc w:val="left"/>
      <w:pPr>
        <w:ind w:left="2160" w:hanging="360"/>
      </w:pPr>
      <w:rPr>
        <w:rFonts w:ascii="Wingdings" w:hAnsi="Wingdings" w:hint="default"/>
      </w:rPr>
    </w:lvl>
    <w:lvl w:ilvl="3" w:tplc="F4F27DAE">
      <w:start w:val="1"/>
      <w:numFmt w:val="bullet"/>
      <w:lvlText w:val=""/>
      <w:lvlJc w:val="left"/>
      <w:pPr>
        <w:ind w:left="2880" w:hanging="360"/>
      </w:pPr>
      <w:rPr>
        <w:rFonts w:ascii="Symbol" w:hAnsi="Symbol" w:hint="default"/>
      </w:rPr>
    </w:lvl>
    <w:lvl w:ilvl="4" w:tplc="DDD0FCE4">
      <w:start w:val="1"/>
      <w:numFmt w:val="bullet"/>
      <w:lvlText w:val="o"/>
      <w:lvlJc w:val="left"/>
      <w:pPr>
        <w:ind w:left="3600" w:hanging="360"/>
      </w:pPr>
      <w:rPr>
        <w:rFonts w:ascii="Courier New" w:hAnsi="Courier New" w:hint="default"/>
      </w:rPr>
    </w:lvl>
    <w:lvl w:ilvl="5" w:tplc="46C69278">
      <w:start w:val="1"/>
      <w:numFmt w:val="bullet"/>
      <w:lvlText w:val=""/>
      <w:lvlJc w:val="left"/>
      <w:pPr>
        <w:ind w:left="4320" w:hanging="360"/>
      </w:pPr>
      <w:rPr>
        <w:rFonts w:ascii="Wingdings" w:hAnsi="Wingdings" w:hint="default"/>
      </w:rPr>
    </w:lvl>
    <w:lvl w:ilvl="6" w:tplc="6F488060">
      <w:start w:val="1"/>
      <w:numFmt w:val="bullet"/>
      <w:lvlText w:val=""/>
      <w:lvlJc w:val="left"/>
      <w:pPr>
        <w:ind w:left="5040" w:hanging="360"/>
      </w:pPr>
      <w:rPr>
        <w:rFonts w:ascii="Symbol" w:hAnsi="Symbol" w:hint="default"/>
      </w:rPr>
    </w:lvl>
    <w:lvl w:ilvl="7" w:tplc="8A30E510">
      <w:start w:val="1"/>
      <w:numFmt w:val="bullet"/>
      <w:lvlText w:val="o"/>
      <w:lvlJc w:val="left"/>
      <w:pPr>
        <w:ind w:left="5760" w:hanging="360"/>
      </w:pPr>
      <w:rPr>
        <w:rFonts w:ascii="Courier New" w:hAnsi="Courier New" w:hint="default"/>
      </w:rPr>
    </w:lvl>
    <w:lvl w:ilvl="8" w:tplc="425ACE3C">
      <w:start w:val="1"/>
      <w:numFmt w:val="bullet"/>
      <w:lvlText w:val=""/>
      <w:lvlJc w:val="left"/>
      <w:pPr>
        <w:ind w:left="6480" w:hanging="360"/>
      </w:pPr>
      <w:rPr>
        <w:rFonts w:ascii="Wingdings" w:hAnsi="Wingdings" w:hint="default"/>
      </w:rPr>
    </w:lvl>
  </w:abstractNum>
  <w:abstractNum w:abstractNumId="21" w15:restartNumberingAfterBreak="0">
    <w:nsid w:val="3B3350A3"/>
    <w:multiLevelType w:val="hybridMultilevel"/>
    <w:tmpl w:val="FFFFFFFF"/>
    <w:lvl w:ilvl="0" w:tplc="A37C5E1C">
      <w:start w:val="1"/>
      <w:numFmt w:val="bullet"/>
      <w:lvlText w:val=""/>
      <w:lvlJc w:val="left"/>
      <w:pPr>
        <w:ind w:left="720" w:hanging="360"/>
      </w:pPr>
      <w:rPr>
        <w:rFonts w:ascii="Symbol" w:hAnsi="Symbol" w:hint="default"/>
      </w:rPr>
    </w:lvl>
    <w:lvl w:ilvl="1" w:tplc="B48E297A">
      <w:start w:val="1"/>
      <w:numFmt w:val="bullet"/>
      <w:lvlText w:val="-"/>
      <w:lvlJc w:val="left"/>
      <w:pPr>
        <w:ind w:left="1440" w:hanging="360"/>
      </w:pPr>
      <w:rPr>
        <w:rFonts w:ascii="Calibri" w:hAnsi="Calibri" w:hint="default"/>
      </w:rPr>
    </w:lvl>
    <w:lvl w:ilvl="2" w:tplc="930CB5D4">
      <w:start w:val="1"/>
      <w:numFmt w:val="bullet"/>
      <w:lvlText w:val=""/>
      <w:lvlJc w:val="left"/>
      <w:pPr>
        <w:ind w:left="2160" w:hanging="360"/>
      </w:pPr>
      <w:rPr>
        <w:rFonts w:ascii="Wingdings" w:hAnsi="Wingdings" w:hint="default"/>
      </w:rPr>
    </w:lvl>
    <w:lvl w:ilvl="3" w:tplc="071ADBFE">
      <w:start w:val="1"/>
      <w:numFmt w:val="bullet"/>
      <w:lvlText w:val=""/>
      <w:lvlJc w:val="left"/>
      <w:pPr>
        <w:ind w:left="2880" w:hanging="360"/>
      </w:pPr>
      <w:rPr>
        <w:rFonts w:ascii="Symbol" w:hAnsi="Symbol" w:hint="default"/>
      </w:rPr>
    </w:lvl>
    <w:lvl w:ilvl="4" w:tplc="60089C38">
      <w:start w:val="1"/>
      <w:numFmt w:val="bullet"/>
      <w:lvlText w:val="o"/>
      <w:lvlJc w:val="left"/>
      <w:pPr>
        <w:ind w:left="3600" w:hanging="360"/>
      </w:pPr>
      <w:rPr>
        <w:rFonts w:ascii="Courier New" w:hAnsi="Courier New" w:hint="default"/>
      </w:rPr>
    </w:lvl>
    <w:lvl w:ilvl="5" w:tplc="952E89B8">
      <w:start w:val="1"/>
      <w:numFmt w:val="bullet"/>
      <w:lvlText w:val=""/>
      <w:lvlJc w:val="left"/>
      <w:pPr>
        <w:ind w:left="4320" w:hanging="360"/>
      </w:pPr>
      <w:rPr>
        <w:rFonts w:ascii="Wingdings" w:hAnsi="Wingdings" w:hint="default"/>
      </w:rPr>
    </w:lvl>
    <w:lvl w:ilvl="6" w:tplc="C026101A">
      <w:start w:val="1"/>
      <w:numFmt w:val="bullet"/>
      <w:lvlText w:val=""/>
      <w:lvlJc w:val="left"/>
      <w:pPr>
        <w:ind w:left="5040" w:hanging="360"/>
      </w:pPr>
      <w:rPr>
        <w:rFonts w:ascii="Symbol" w:hAnsi="Symbol" w:hint="default"/>
      </w:rPr>
    </w:lvl>
    <w:lvl w:ilvl="7" w:tplc="F6E658FA">
      <w:start w:val="1"/>
      <w:numFmt w:val="bullet"/>
      <w:lvlText w:val="o"/>
      <w:lvlJc w:val="left"/>
      <w:pPr>
        <w:ind w:left="5760" w:hanging="360"/>
      </w:pPr>
      <w:rPr>
        <w:rFonts w:ascii="Courier New" w:hAnsi="Courier New" w:hint="default"/>
      </w:rPr>
    </w:lvl>
    <w:lvl w:ilvl="8" w:tplc="E838294C">
      <w:start w:val="1"/>
      <w:numFmt w:val="bullet"/>
      <w:lvlText w:val=""/>
      <w:lvlJc w:val="left"/>
      <w:pPr>
        <w:ind w:left="6480" w:hanging="360"/>
      </w:pPr>
      <w:rPr>
        <w:rFonts w:ascii="Wingdings" w:hAnsi="Wingdings" w:hint="default"/>
      </w:rPr>
    </w:lvl>
  </w:abstractNum>
  <w:abstractNum w:abstractNumId="22" w15:restartNumberingAfterBreak="0">
    <w:nsid w:val="3D5E088C"/>
    <w:multiLevelType w:val="hybridMultilevel"/>
    <w:tmpl w:val="3AF412E8"/>
    <w:lvl w:ilvl="0" w:tplc="B71A17F2">
      <w:start w:val="1"/>
      <w:numFmt w:val="bullet"/>
      <w:lvlText w:val=""/>
      <w:lvlJc w:val="left"/>
      <w:pPr>
        <w:ind w:left="720" w:hanging="360"/>
      </w:pPr>
      <w:rPr>
        <w:rFonts w:ascii="Symbol" w:hAnsi="Symbol" w:hint="default"/>
      </w:rPr>
    </w:lvl>
    <w:lvl w:ilvl="1" w:tplc="F4E0CA44">
      <w:start w:val="1"/>
      <w:numFmt w:val="bullet"/>
      <w:lvlText w:val="-"/>
      <w:lvlJc w:val="left"/>
      <w:pPr>
        <w:ind w:left="1440" w:hanging="360"/>
      </w:pPr>
      <w:rPr>
        <w:rFonts w:ascii="Calibri" w:hAnsi="Calibri" w:hint="default"/>
      </w:rPr>
    </w:lvl>
    <w:lvl w:ilvl="2" w:tplc="3B9E67EA">
      <w:start w:val="1"/>
      <w:numFmt w:val="bullet"/>
      <w:lvlText w:val=""/>
      <w:lvlJc w:val="left"/>
      <w:pPr>
        <w:ind w:left="2160" w:hanging="360"/>
      </w:pPr>
      <w:rPr>
        <w:rFonts w:ascii="Wingdings" w:hAnsi="Wingdings" w:hint="default"/>
      </w:rPr>
    </w:lvl>
    <w:lvl w:ilvl="3" w:tplc="0AA248A2">
      <w:start w:val="1"/>
      <w:numFmt w:val="bullet"/>
      <w:lvlText w:val=""/>
      <w:lvlJc w:val="left"/>
      <w:pPr>
        <w:ind w:left="2880" w:hanging="360"/>
      </w:pPr>
      <w:rPr>
        <w:rFonts w:ascii="Symbol" w:hAnsi="Symbol" w:hint="default"/>
      </w:rPr>
    </w:lvl>
    <w:lvl w:ilvl="4" w:tplc="C5585CA6">
      <w:start w:val="1"/>
      <w:numFmt w:val="bullet"/>
      <w:lvlText w:val="o"/>
      <w:lvlJc w:val="left"/>
      <w:pPr>
        <w:ind w:left="3600" w:hanging="360"/>
      </w:pPr>
      <w:rPr>
        <w:rFonts w:ascii="Courier New" w:hAnsi="Courier New" w:hint="default"/>
      </w:rPr>
    </w:lvl>
    <w:lvl w:ilvl="5" w:tplc="D6E007A0">
      <w:start w:val="1"/>
      <w:numFmt w:val="bullet"/>
      <w:lvlText w:val=""/>
      <w:lvlJc w:val="left"/>
      <w:pPr>
        <w:ind w:left="4320" w:hanging="360"/>
      </w:pPr>
      <w:rPr>
        <w:rFonts w:ascii="Wingdings" w:hAnsi="Wingdings" w:hint="default"/>
      </w:rPr>
    </w:lvl>
    <w:lvl w:ilvl="6" w:tplc="F2BEF014">
      <w:start w:val="1"/>
      <w:numFmt w:val="bullet"/>
      <w:lvlText w:val=""/>
      <w:lvlJc w:val="left"/>
      <w:pPr>
        <w:ind w:left="5040" w:hanging="360"/>
      </w:pPr>
      <w:rPr>
        <w:rFonts w:ascii="Symbol" w:hAnsi="Symbol" w:hint="default"/>
      </w:rPr>
    </w:lvl>
    <w:lvl w:ilvl="7" w:tplc="EA647ADC">
      <w:start w:val="1"/>
      <w:numFmt w:val="bullet"/>
      <w:lvlText w:val="o"/>
      <w:lvlJc w:val="left"/>
      <w:pPr>
        <w:ind w:left="5760" w:hanging="360"/>
      </w:pPr>
      <w:rPr>
        <w:rFonts w:ascii="Courier New" w:hAnsi="Courier New" w:hint="default"/>
      </w:rPr>
    </w:lvl>
    <w:lvl w:ilvl="8" w:tplc="CD3CFBCA">
      <w:start w:val="1"/>
      <w:numFmt w:val="bullet"/>
      <w:lvlText w:val=""/>
      <w:lvlJc w:val="left"/>
      <w:pPr>
        <w:ind w:left="6480" w:hanging="360"/>
      </w:pPr>
      <w:rPr>
        <w:rFonts w:ascii="Wingdings" w:hAnsi="Wingdings" w:hint="default"/>
      </w:rPr>
    </w:lvl>
  </w:abstractNum>
  <w:abstractNum w:abstractNumId="23" w15:restartNumberingAfterBreak="0">
    <w:nsid w:val="404C63F0"/>
    <w:multiLevelType w:val="hybridMultilevel"/>
    <w:tmpl w:val="FFFFFFFF"/>
    <w:lvl w:ilvl="0" w:tplc="6C78A0B6">
      <w:start w:val="1"/>
      <w:numFmt w:val="bullet"/>
      <w:lvlText w:val=""/>
      <w:lvlJc w:val="left"/>
      <w:pPr>
        <w:ind w:left="720" w:hanging="360"/>
      </w:pPr>
      <w:rPr>
        <w:rFonts w:ascii="Symbol" w:hAnsi="Symbol" w:hint="default"/>
      </w:rPr>
    </w:lvl>
    <w:lvl w:ilvl="1" w:tplc="16FAB2BC">
      <w:start w:val="1"/>
      <w:numFmt w:val="bullet"/>
      <w:lvlText w:val="-"/>
      <w:lvlJc w:val="left"/>
      <w:pPr>
        <w:ind w:left="1440" w:hanging="360"/>
      </w:pPr>
      <w:rPr>
        <w:rFonts w:ascii="Calibri" w:hAnsi="Calibri" w:hint="default"/>
      </w:rPr>
    </w:lvl>
    <w:lvl w:ilvl="2" w:tplc="7F4AAC0C">
      <w:start w:val="1"/>
      <w:numFmt w:val="bullet"/>
      <w:lvlText w:val=""/>
      <w:lvlJc w:val="left"/>
      <w:pPr>
        <w:ind w:left="2160" w:hanging="360"/>
      </w:pPr>
      <w:rPr>
        <w:rFonts w:ascii="Wingdings" w:hAnsi="Wingdings" w:hint="default"/>
      </w:rPr>
    </w:lvl>
    <w:lvl w:ilvl="3" w:tplc="D6A40858">
      <w:start w:val="1"/>
      <w:numFmt w:val="bullet"/>
      <w:lvlText w:val=""/>
      <w:lvlJc w:val="left"/>
      <w:pPr>
        <w:ind w:left="2880" w:hanging="360"/>
      </w:pPr>
      <w:rPr>
        <w:rFonts w:ascii="Symbol" w:hAnsi="Symbol" w:hint="default"/>
      </w:rPr>
    </w:lvl>
    <w:lvl w:ilvl="4" w:tplc="7710FF1E">
      <w:start w:val="1"/>
      <w:numFmt w:val="bullet"/>
      <w:lvlText w:val="o"/>
      <w:lvlJc w:val="left"/>
      <w:pPr>
        <w:ind w:left="3600" w:hanging="360"/>
      </w:pPr>
      <w:rPr>
        <w:rFonts w:ascii="Courier New" w:hAnsi="Courier New" w:hint="default"/>
      </w:rPr>
    </w:lvl>
    <w:lvl w:ilvl="5" w:tplc="B1103694">
      <w:start w:val="1"/>
      <w:numFmt w:val="bullet"/>
      <w:lvlText w:val=""/>
      <w:lvlJc w:val="left"/>
      <w:pPr>
        <w:ind w:left="4320" w:hanging="360"/>
      </w:pPr>
      <w:rPr>
        <w:rFonts w:ascii="Wingdings" w:hAnsi="Wingdings" w:hint="default"/>
      </w:rPr>
    </w:lvl>
    <w:lvl w:ilvl="6" w:tplc="501230F6">
      <w:start w:val="1"/>
      <w:numFmt w:val="bullet"/>
      <w:lvlText w:val=""/>
      <w:lvlJc w:val="left"/>
      <w:pPr>
        <w:ind w:left="5040" w:hanging="360"/>
      </w:pPr>
      <w:rPr>
        <w:rFonts w:ascii="Symbol" w:hAnsi="Symbol" w:hint="default"/>
      </w:rPr>
    </w:lvl>
    <w:lvl w:ilvl="7" w:tplc="BD980E46">
      <w:start w:val="1"/>
      <w:numFmt w:val="bullet"/>
      <w:lvlText w:val="o"/>
      <w:lvlJc w:val="left"/>
      <w:pPr>
        <w:ind w:left="5760" w:hanging="360"/>
      </w:pPr>
      <w:rPr>
        <w:rFonts w:ascii="Courier New" w:hAnsi="Courier New" w:hint="default"/>
      </w:rPr>
    </w:lvl>
    <w:lvl w:ilvl="8" w:tplc="DC4280A8">
      <w:start w:val="1"/>
      <w:numFmt w:val="bullet"/>
      <w:lvlText w:val=""/>
      <w:lvlJc w:val="left"/>
      <w:pPr>
        <w:ind w:left="6480" w:hanging="360"/>
      </w:pPr>
      <w:rPr>
        <w:rFonts w:ascii="Wingdings" w:hAnsi="Wingdings" w:hint="default"/>
      </w:rPr>
    </w:lvl>
  </w:abstractNum>
  <w:abstractNum w:abstractNumId="24" w15:restartNumberingAfterBreak="0">
    <w:nsid w:val="45353B35"/>
    <w:multiLevelType w:val="hybridMultilevel"/>
    <w:tmpl w:val="323A4CD2"/>
    <w:lvl w:ilvl="0" w:tplc="89BC7152">
      <w:start w:val="1"/>
      <w:numFmt w:val="bullet"/>
      <w:lvlText w:val=""/>
      <w:lvlJc w:val="left"/>
      <w:pPr>
        <w:ind w:left="720" w:hanging="360"/>
      </w:pPr>
      <w:rPr>
        <w:rFonts w:ascii="Symbol" w:hAnsi="Symbol" w:hint="default"/>
      </w:rPr>
    </w:lvl>
    <w:lvl w:ilvl="1" w:tplc="D624AD5C">
      <w:start w:val="1"/>
      <w:numFmt w:val="bullet"/>
      <w:lvlText w:val="-"/>
      <w:lvlJc w:val="left"/>
      <w:pPr>
        <w:ind w:left="1440" w:hanging="360"/>
      </w:pPr>
      <w:rPr>
        <w:rFonts w:ascii="Calibri" w:hAnsi="Calibri" w:hint="default"/>
      </w:rPr>
    </w:lvl>
    <w:lvl w:ilvl="2" w:tplc="1E7E32C6">
      <w:start w:val="1"/>
      <w:numFmt w:val="bullet"/>
      <w:lvlText w:val=""/>
      <w:lvlJc w:val="left"/>
      <w:pPr>
        <w:ind w:left="2160" w:hanging="360"/>
      </w:pPr>
      <w:rPr>
        <w:rFonts w:ascii="Wingdings" w:hAnsi="Wingdings" w:hint="default"/>
      </w:rPr>
    </w:lvl>
    <w:lvl w:ilvl="3" w:tplc="64EC4990">
      <w:start w:val="1"/>
      <w:numFmt w:val="bullet"/>
      <w:lvlText w:val=""/>
      <w:lvlJc w:val="left"/>
      <w:pPr>
        <w:ind w:left="2880" w:hanging="360"/>
      </w:pPr>
      <w:rPr>
        <w:rFonts w:ascii="Symbol" w:hAnsi="Symbol" w:hint="default"/>
      </w:rPr>
    </w:lvl>
    <w:lvl w:ilvl="4" w:tplc="78D05FC8">
      <w:start w:val="1"/>
      <w:numFmt w:val="bullet"/>
      <w:lvlText w:val="o"/>
      <w:lvlJc w:val="left"/>
      <w:pPr>
        <w:ind w:left="3600" w:hanging="360"/>
      </w:pPr>
      <w:rPr>
        <w:rFonts w:ascii="Courier New" w:hAnsi="Courier New" w:hint="default"/>
      </w:rPr>
    </w:lvl>
    <w:lvl w:ilvl="5" w:tplc="D960C344">
      <w:start w:val="1"/>
      <w:numFmt w:val="bullet"/>
      <w:lvlText w:val=""/>
      <w:lvlJc w:val="left"/>
      <w:pPr>
        <w:ind w:left="4320" w:hanging="360"/>
      </w:pPr>
      <w:rPr>
        <w:rFonts w:ascii="Wingdings" w:hAnsi="Wingdings" w:hint="default"/>
      </w:rPr>
    </w:lvl>
    <w:lvl w:ilvl="6" w:tplc="97B47F7E">
      <w:start w:val="1"/>
      <w:numFmt w:val="bullet"/>
      <w:lvlText w:val=""/>
      <w:lvlJc w:val="left"/>
      <w:pPr>
        <w:ind w:left="5040" w:hanging="360"/>
      </w:pPr>
      <w:rPr>
        <w:rFonts w:ascii="Symbol" w:hAnsi="Symbol" w:hint="default"/>
      </w:rPr>
    </w:lvl>
    <w:lvl w:ilvl="7" w:tplc="AA527980">
      <w:start w:val="1"/>
      <w:numFmt w:val="bullet"/>
      <w:lvlText w:val="o"/>
      <w:lvlJc w:val="left"/>
      <w:pPr>
        <w:ind w:left="5760" w:hanging="360"/>
      </w:pPr>
      <w:rPr>
        <w:rFonts w:ascii="Courier New" w:hAnsi="Courier New" w:hint="default"/>
      </w:rPr>
    </w:lvl>
    <w:lvl w:ilvl="8" w:tplc="BC74613E">
      <w:start w:val="1"/>
      <w:numFmt w:val="bullet"/>
      <w:lvlText w:val=""/>
      <w:lvlJc w:val="left"/>
      <w:pPr>
        <w:ind w:left="6480" w:hanging="360"/>
      </w:pPr>
      <w:rPr>
        <w:rFonts w:ascii="Wingdings" w:hAnsi="Wingdings" w:hint="default"/>
      </w:rPr>
    </w:lvl>
  </w:abstractNum>
  <w:abstractNum w:abstractNumId="25" w15:restartNumberingAfterBreak="0">
    <w:nsid w:val="50436FE5"/>
    <w:multiLevelType w:val="hybridMultilevel"/>
    <w:tmpl w:val="FFFFFFFF"/>
    <w:lvl w:ilvl="0" w:tplc="0B0C1242">
      <w:start w:val="1"/>
      <w:numFmt w:val="bullet"/>
      <w:lvlText w:val=""/>
      <w:lvlJc w:val="left"/>
      <w:pPr>
        <w:ind w:left="720" w:hanging="360"/>
      </w:pPr>
      <w:rPr>
        <w:rFonts w:ascii="Symbol" w:hAnsi="Symbol" w:hint="default"/>
      </w:rPr>
    </w:lvl>
    <w:lvl w:ilvl="1" w:tplc="DDD48AFC">
      <w:start w:val="1"/>
      <w:numFmt w:val="bullet"/>
      <w:lvlText w:val="-"/>
      <w:lvlJc w:val="left"/>
      <w:pPr>
        <w:ind w:left="1440" w:hanging="360"/>
      </w:pPr>
      <w:rPr>
        <w:rFonts w:ascii="Calibri" w:hAnsi="Calibri" w:hint="default"/>
      </w:rPr>
    </w:lvl>
    <w:lvl w:ilvl="2" w:tplc="48A072E8">
      <w:start w:val="1"/>
      <w:numFmt w:val="bullet"/>
      <w:lvlText w:val=""/>
      <w:lvlJc w:val="left"/>
      <w:pPr>
        <w:ind w:left="2160" w:hanging="360"/>
      </w:pPr>
      <w:rPr>
        <w:rFonts w:ascii="Wingdings" w:hAnsi="Wingdings" w:hint="default"/>
      </w:rPr>
    </w:lvl>
    <w:lvl w:ilvl="3" w:tplc="C1046998">
      <w:start w:val="1"/>
      <w:numFmt w:val="bullet"/>
      <w:lvlText w:val=""/>
      <w:lvlJc w:val="left"/>
      <w:pPr>
        <w:ind w:left="2880" w:hanging="360"/>
      </w:pPr>
      <w:rPr>
        <w:rFonts w:ascii="Symbol" w:hAnsi="Symbol" w:hint="default"/>
      </w:rPr>
    </w:lvl>
    <w:lvl w:ilvl="4" w:tplc="7C58CAE0">
      <w:start w:val="1"/>
      <w:numFmt w:val="bullet"/>
      <w:lvlText w:val="o"/>
      <w:lvlJc w:val="left"/>
      <w:pPr>
        <w:ind w:left="3600" w:hanging="360"/>
      </w:pPr>
      <w:rPr>
        <w:rFonts w:ascii="Courier New" w:hAnsi="Courier New" w:hint="default"/>
      </w:rPr>
    </w:lvl>
    <w:lvl w:ilvl="5" w:tplc="87263EFE">
      <w:start w:val="1"/>
      <w:numFmt w:val="bullet"/>
      <w:lvlText w:val=""/>
      <w:lvlJc w:val="left"/>
      <w:pPr>
        <w:ind w:left="4320" w:hanging="360"/>
      </w:pPr>
      <w:rPr>
        <w:rFonts w:ascii="Wingdings" w:hAnsi="Wingdings" w:hint="default"/>
      </w:rPr>
    </w:lvl>
    <w:lvl w:ilvl="6" w:tplc="29C4AD96">
      <w:start w:val="1"/>
      <w:numFmt w:val="bullet"/>
      <w:lvlText w:val=""/>
      <w:lvlJc w:val="left"/>
      <w:pPr>
        <w:ind w:left="5040" w:hanging="360"/>
      </w:pPr>
      <w:rPr>
        <w:rFonts w:ascii="Symbol" w:hAnsi="Symbol" w:hint="default"/>
      </w:rPr>
    </w:lvl>
    <w:lvl w:ilvl="7" w:tplc="0908E2C4">
      <w:start w:val="1"/>
      <w:numFmt w:val="bullet"/>
      <w:lvlText w:val="o"/>
      <w:lvlJc w:val="left"/>
      <w:pPr>
        <w:ind w:left="5760" w:hanging="360"/>
      </w:pPr>
      <w:rPr>
        <w:rFonts w:ascii="Courier New" w:hAnsi="Courier New" w:hint="default"/>
      </w:rPr>
    </w:lvl>
    <w:lvl w:ilvl="8" w:tplc="21A4EE86">
      <w:start w:val="1"/>
      <w:numFmt w:val="bullet"/>
      <w:lvlText w:val=""/>
      <w:lvlJc w:val="left"/>
      <w:pPr>
        <w:ind w:left="6480" w:hanging="360"/>
      </w:pPr>
      <w:rPr>
        <w:rFonts w:ascii="Wingdings" w:hAnsi="Wingdings" w:hint="default"/>
      </w:rPr>
    </w:lvl>
  </w:abstractNum>
  <w:abstractNum w:abstractNumId="26" w15:restartNumberingAfterBreak="0">
    <w:nsid w:val="550C782C"/>
    <w:multiLevelType w:val="hybridMultilevel"/>
    <w:tmpl w:val="FFFFFFFF"/>
    <w:lvl w:ilvl="0" w:tplc="F3883F9A">
      <w:start w:val="1"/>
      <w:numFmt w:val="bullet"/>
      <w:lvlText w:val=""/>
      <w:lvlJc w:val="left"/>
      <w:pPr>
        <w:ind w:left="720" w:hanging="360"/>
      </w:pPr>
      <w:rPr>
        <w:rFonts w:ascii="Symbol" w:hAnsi="Symbol" w:hint="default"/>
      </w:rPr>
    </w:lvl>
    <w:lvl w:ilvl="1" w:tplc="51467718">
      <w:start w:val="1"/>
      <w:numFmt w:val="bullet"/>
      <w:lvlText w:val="-"/>
      <w:lvlJc w:val="left"/>
      <w:pPr>
        <w:ind w:left="1440" w:hanging="360"/>
      </w:pPr>
      <w:rPr>
        <w:rFonts w:ascii="Calibri" w:hAnsi="Calibri" w:hint="default"/>
      </w:rPr>
    </w:lvl>
    <w:lvl w:ilvl="2" w:tplc="4176A51A">
      <w:start w:val="1"/>
      <w:numFmt w:val="bullet"/>
      <w:lvlText w:val=""/>
      <w:lvlJc w:val="left"/>
      <w:pPr>
        <w:ind w:left="2160" w:hanging="360"/>
      </w:pPr>
      <w:rPr>
        <w:rFonts w:ascii="Wingdings" w:hAnsi="Wingdings" w:hint="default"/>
      </w:rPr>
    </w:lvl>
    <w:lvl w:ilvl="3" w:tplc="8236D77E">
      <w:start w:val="1"/>
      <w:numFmt w:val="bullet"/>
      <w:lvlText w:val=""/>
      <w:lvlJc w:val="left"/>
      <w:pPr>
        <w:ind w:left="2880" w:hanging="360"/>
      </w:pPr>
      <w:rPr>
        <w:rFonts w:ascii="Symbol" w:hAnsi="Symbol" w:hint="default"/>
      </w:rPr>
    </w:lvl>
    <w:lvl w:ilvl="4" w:tplc="ADD43A70">
      <w:start w:val="1"/>
      <w:numFmt w:val="bullet"/>
      <w:lvlText w:val="o"/>
      <w:lvlJc w:val="left"/>
      <w:pPr>
        <w:ind w:left="3600" w:hanging="360"/>
      </w:pPr>
      <w:rPr>
        <w:rFonts w:ascii="Courier New" w:hAnsi="Courier New" w:hint="default"/>
      </w:rPr>
    </w:lvl>
    <w:lvl w:ilvl="5" w:tplc="2B6AFCE4">
      <w:start w:val="1"/>
      <w:numFmt w:val="bullet"/>
      <w:lvlText w:val=""/>
      <w:lvlJc w:val="left"/>
      <w:pPr>
        <w:ind w:left="4320" w:hanging="360"/>
      </w:pPr>
      <w:rPr>
        <w:rFonts w:ascii="Wingdings" w:hAnsi="Wingdings" w:hint="default"/>
      </w:rPr>
    </w:lvl>
    <w:lvl w:ilvl="6" w:tplc="72349074">
      <w:start w:val="1"/>
      <w:numFmt w:val="bullet"/>
      <w:lvlText w:val=""/>
      <w:lvlJc w:val="left"/>
      <w:pPr>
        <w:ind w:left="5040" w:hanging="360"/>
      </w:pPr>
      <w:rPr>
        <w:rFonts w:ascii="Symbol" w:hAnsi="Symbol" w:hint="default"/>
      </w:rPr>
    </w:lvl>
    <w:lvl w:ilvl="7" w:tplc="19763BCC">
      <w:start w:val="1"/>
      <w:numFmt w:val="bullet"/>
      <w:lvlText w:val="o"/>
      <w:lvlJc w:val="left"/>
      <w:pPr>
        <w:ind w:left="5760" w:hanging="360"/>
      </w:pPr>
      <w:rPr>
        <w:rFonts w:ascii="Courier New" w:hAnsi="Courier New" w:hint="default"/>
      </w:rPr>
    </w:lvl>
    <w:lvl w:ilvl="8" w:tplc="5C883FDC">
      <w:start w:val="1"/>
      <w:numFmt w:val="bullet"/>
      <w:lvlText w:val=""/>
      <w:lvlJc w:val="left"/>
      <w:pPr>
        <w:ind w:left="6480" w:hanging="360"/>
      </w:pPr>
      <w:rPr>
        <w:rFonts w:ascii="Wingdings" w:hAnsi="Wingdings" w:hint="default"/>
      </w:rPr>
    </w:lvl>
  </w:abstractNum>
  <w:abstractNum w:abstractNumId="27" w15:restartNumberingAfterBreak="0">
    <w:nsid w:val="55DD59C7"/>
    <w:multiLevelType w:val="hybridMultilevel"/>
    <w:tmpl w:val="FFFFFFFF"/>
    <w:lvl w:ilvl="0" w:tplc="FE4A0EAE">
      <w:start w:val="1"/>
      <w:numFmt w:val="bullet"/>
      <w:lvlText w:val=""/>
      <w:lvlJc w:val="left"/>
      <w:pPr>
        <w:ind w:left="720" w:hanging="360"/>
      </w:pPr>
      <w:rPr>
        <w:rFonts w:ascii="Symbol" w:hAnsi="Symbol" w:hint="default"/>
      </w:rPr>
    </w:lvl>
    <w:lvl w:ilvl="1" w:tplc="82D6F548">
      <w:start w:val="1"/>
      <w:numFmt w:val="bullet"/>
      <w:lvlText w:val="-"/>
      <w:lvlJc w:val="left"/>
      <w:pPr>
        <w:ind w:left="1440" w:hanging="360"/>
      </w:pPr>
      <w:rPr>
        <w:rFonts w:ascii="Calibri" w:hAnsi="Calibri" w:hint="default"/>
      </w:rPr>
    </w:lvl>
    <w:lvl w:ilvl="2" w:tplc="6DD4DFF6">
      <w:start w:val="1"/>
      <w:numFmt w:val="bullet"/>
      <w:lvlText w:val=""/>
      <w:lvlJc w:val="left"/>
      <w:pPr>
        <w:ind w:left="2160" w:hanging="360"/>
      </w:pPr>
      <w:rPr>
        <w:rFonts w:ascii="Wingdings" w:hAnsi="Wingdings" w:hint="default"/>
      </w:rPr>
    </w:lvl>
    <w:lvl w:ilvl="3" w:tplc="63309246">
      <w:start w:val="1"/>
      <w:numFmt w:val="bullet"/>
      <w:lvlText w:val=""/>
      <w:lvlJc w:val="left"/>
      <w:pPr>
        <w:ind w:left="2880" w:hanging="360"/>
      </w:pPr>
      <w:rPr>
        <w:rFonts w:ascii="Symbol" w:hAnsi="Symbol" w:hint="default"/>
      </w:rPr>
    </w:lvl>
    <w:lvl w:ilvl="4" w:tplc="3470279A">
      <w:start w:val="1"/>
      <w:numFmt w:val="bullet"/>
      <w:lvlText w:val="o"/>
      <w:lvlJc w:val="left"/>
      <w:pPr>
        <w:ind w:left="3600" w:hanging="360"/>
      </w:pPr>
      <w:rPr>
        <w:rFonts w:ascii="Courier New" w:hAnsi="Courier New" w:hint="default"/>
      </w:rPr>
    </w:lvl>
    <w:lvl w:ilvl="5" w:tplc="9E8E4C32">
      <w:start w:val="1"/>
      <w:numFmt w:val="bullet"/>
      <w:lvlText w:val=""/>
      <w:lvlJc w:val="left"/>
      <w:pPr>
        <w:ind w:left="4320" w:hanging="360"/>
      </w:pPr>
      <w:rPr>
        <w:rFonts w:ascii="Wingdings" w:hAnsi="Wingdings" w:hint="default"/>
      </w:rPr>
    </w:lvl>
    <w:lvl w:ilvl="6" w:tplc="9720468C">
      <w:start w:val="1"/>
      <w:numFmt w:val="bullet"/>
      <w:lvlText w:val=""/>
      <w:lvlJc w:val="left"/>
      <w:pPr>
        <w:ind w:left="5040" w:hanging="360"/>
      </w:pPr>
      <w:rPr>
        <w:rFonts w:ascii="Symbol" w:hAnsi="Symbol" w:hint="default"/>
      </w:rPr>
    </w:lvl>
    <w:lvl w:ilvl="7" w:tplc="F1CA99B4">
      <w:start w:val="1"/>
      <w:numFmt w:val="bullet"/>
      <w:lvlText w:val="o"/>
      <w:lvlJc w:val="left"/>
      <w:pPr>
        <w:ind w:left="5760" w:hanging="360"/>
      </w:pPr>
      <w:rPr>
        <w:rFonts w:ascii="Courier New" w:hAnsi="Courier New" w:hint="default"/>
      </w:rPr>
    </w:lvl>
    <w:lvl w:ilvl="8" w:tplc="FBA0B174">
      <w:start w:val="1"/>
      <w:numFmt w:val="bullet"/>
      <w:lvlText w:val=""/>
      <w:lvlJc w:val="left"/>
      <w:pPr>
        <w:ind w:left="6480" w:hanging="360"/>
      </w:pPr>
      <w:rPr>
        <w:rFonts w:ascii="Wingdings" w:hAnsi="Wingdings" w:hint="default"/>
      </w:rPr>
    </w:lvl>
  </w:abstractNum>
  <w:abstractNum w:abstractNumId="28" w15:restartNumberingAfterBreak="0">
    <w:nsid w:val="5774354B"/>
    <w:multiLevelType w:val="hybridMultilevel"/>
    <w:tmpl w:val="FFFFFFFF"/>
    <w:lvl w:ilvl="0" w:tplc="76E21B5C">
      <w:start w:val="1"/>
      <w:numFmt w:val="bullet"/>
      <w:lvlText w:val=""/>
      <w:lvlJc w:val="left"/>
      <w:pPr>
        <w:ind w:left="720" w:hanging="360"/>
      </w:pPr>
      <w:rPr>
        <w:rFonts w:ascii="Symbol" w:hAnsi="Symbol" w:hint="default"/>
      </w:rPr>
    </w:lvl>
    <w:lvl w:ilvl="1" w:tplc="1C286FD4">
      <w:start w:val="1"/>
      <w:numFmt w:val="bullet"/>
      <w:lvlText w:val="-"/>
      <w:lvlJc w:val="left"/>
      <w:pPr>
        <w:ind w:left="1440" w:hanging="360"/>
      </w:pPr>
      <w:rPr>
        <w:rFonts w:ascii="Calibri" w:hAnsi="Calibri" w:hint="default"/>
      </w:rPr>
    </w:lvl>
    <w:lvl w:ilvl="2" w:tplc="9F16AD14">
      <w:start w:val="1"/>
      <w:numFmt w:val="bullet"/>
      <w:lvlText w:val=""/>
      <w:lvlJc w:val="left"/>
      <w:pPr>
        <w:ind w:left="2160" w:hanging="360"/>
      </w:pPr>
      <w:rPr>
        <w:rFonts w:ascii="Wingdings" w:hAnsi="Wingdings" w:hint="default"/>
      </w:rPr>
    </w:lvl>
    <w:lvl w:ilvl="3" w:tplc="4C5E15EE">
      <w:start w:val="1"/>
      <w:numFmt w:val="bullet"/>
      <w:lvlText w:val=""/>
      <w:lvlJc w:val="left"/>
      <w:pPr>
        <w:ind w:left="2880" w:hanging="360"/>
      </w:pPr>
      <w:rPr>
        <w:rFonts w:ascii="Symbol" w:hAnsi="Symbol" w:hint="default"/>
      </w:rPr>
    </w:lvl>
    <w:lvl w:ilvl="4" w:tplc="AE8CA6BA">
      <w:start w:val="1"/>
      <w:numFmt w:val="bullet"/>
      <w:lvlText w:val="o"/>
      <w:lvlJc w:val="left"/>
      <w:pPr>
        <w:ind w:left="3600" w:hanging="360"/>
      </w:pPr>
      <w:rPr>
        <w:rFonts w:ascii="Courier New" w:hAnsi="Courier New" w:hint="default"/>
      </w:rPr>
    </w:lvl>
    <w:lvl w:ilvl="5" w:tplc="BBB0CCB2">
      <w:start w:val="1"/>
      <w:numFmt w:val="bullet"/>
      <w:lvlText w:val=""/>
      <w:lvlJc w:val="left"/>
      <w:pPr>
        <w:ind w:left="4320" w:hanging="360"/>
      </w:pPr>
      <w:rPr>
        <w:rFonts w:ascii="Wingdings" w:hAnsi="Wingdings" w:hint="default"/>
      </w:rPr>
    </w:lvl>
    <w:lvl w:ilvl="6" w:tplc="46B28D6C">
      <w:start w:val="1"/>
      <w:numFmt w:val="bullet"/>
      <w:lvlText w:val=""/>
      <w:lvlJc w:val="left"/>
      <w:pPr>
        <w:ind w:left="5040" w:hanging="360"/>
      </w:pPr>
      <w:rPr>
        <w:rFonts w:ascii="Symbol" w:hAnsi="Symbol" w:hint="default"/>
      </w:rPr>
    </w:lvl>
    <w:lvl w:ilvl="7" w:tplc="D898C5D6">
      <w:start w:val="1"/>
      <w:numFmt w:val="bullet"/>
      <w:lvlText w:val="o"/>
      <w:lvlJc w:val="left"/>
      <w:pPr>
        <w:ind w:left="5760" w:hanging="360"/>
      </w:pPr>
      <w:rPr>
        <w:rFonts w:ascii="Courier New" w:hAnsi="Courier New" w:hint="default"/>
      </w:rPr>
    </w:lvl>
    <w:lvl w:ilvl="8" w:tplc="5018278E">
      <w:start w:val="1"/>
      <w:numFmt w:val="bullet"/>
      <w:lvlText w:val=""/>
      <w:lvlJc w:val="left"/>
      <w:pPr>
        <w:ind w:left="6480" w:hanging="360"/>
      </w:pPr>
      <w:rPr>
        <w:rFonts w:ascii="Wingdings" w:hAnsi="Wingdings" w:hint="default"/>
      </w:rPr>
    </w:lvl>
  </w:abstractNum>
  <w:abstractNum w:abstractNumId="29" w15:restartNumberingAfterBreak="0">
    <w:nsid w:val="5875369B"/>
    <w:multiLevelType w:val="hybridMultilevel"/>
    <w:tmpl w:val="FFFFFFFF"/>
    <w:lvl w:ilvl="0" w:tplc="1FA6737E">
      <w:start w:val="1"/>
      <w:numFmt w:val="bullet"/>
      <w:lvlText w:val=""/>
      <w:lvlJc w:val="left"/>
      <w:pPr>
        <w:ind w:left="720" w:hanging="360"/>
      </w:pPr>
      <w:rPr>
        <w:rFonts w:ascii="Symbol" w:hAnsi="Symbol" w:hint="default"/>
      </w:rPr>
    </w:lvl>
    <w:lvl w:ilvl="1" w:tplc="279CFB8E">
      <w:start w:val="1"/>
      <w:numFmt w:val="bullet"/>
      <w:lvlText w:val="-"/>
      <w:lvlJc w:val="left"/>
      <w:pPr>
        <w:ind w:left="1440" w:hanging="360"/>
      </w:pPr>
      <w:rPr>
        <w:rFonts w:ascii="Calibri" w:hAnsi="Calibri" w:hint="default"/>
      </w:rPr>
    </w:lvl>
    <w:lvl w:ilvl="2" w:tplc="10282DF8">
      <w:start w:val="1"/>
      <w:numFmt w:val="bullet"/>
      <w:lvlText w:val=""/>
      <w:lvlJc w:val="left"/>
      <w:pPr>
        <w:ind w:left="2160" w:hanging="360"/>
      </w:pPr>
      <w:rPr>
        <w:rFonts w:ascii="Wingdings" w:hAnsi="Wingdings" w:hint="default"/>
      </w:rPr>
    </w:lvl>
    <w:lvl w:ilvl="3" w:tplc="0A94428A">
      <w:start w:val="1"/>
      <w:numFmt w:val="bullet"/>
      <w:lvlText w:val=""/>
      <w:lvlJc w:val="left"/>
      <w:pPr>
        <w:ind w:left="2880" w:hanging="360"/>
      </w:pPr>
      <w:rPr>
        <w:rFonts w:ascii="Symbol" w:hAnsi="Symbol" w:hint="default"/>
      </w:rPr>
    </w:lvl>
    <w:lvl w:ilvl="4" w:tplc="FF32E0B6">
      <w:start w:val="1"/>
      <w:numFmt w:val="bullet"/>
      <w:lvlText w:val="o"/>
      <w:lvlJc w:val="left"/>
      <w:pPr>
        <w:ind w:left="3600" w:hanging="360"/>
      </w:pPr>
      <w:rPr>
        <w:rFonts w:ascii="Courier New" w:hAnsi="Courier New" w:hint="default"/>
      </w:rPr>
    </w:lvl>
    <w:lvl w:ilvl="5" w:tplc="361AFF02">
      <w:start w:val="1"/>
      <w:numFmt w:val="bullet"/>
      <w:lvlText w:val=""/>
      <w:lvlJc w:val="left"/>
      <w:pPr>
        <w:ind w:left="4320" w:hanging="360"/>
      </w:pPr>
      <w:rPr>
        <w:rFonts w:ascii="Wingdings" w:hAnsi="Wingdings" w:hint="default"/>
      </w:rPr>
    </w:lvl>
    <w:lvl w:ilvl="6" w:tplc="AA1CA228">
      <w:start w:val="1"/>
      <w:numFmt w:val="bullet"/>
      <w:lvlText w:val=""/>
      <w:lvlJc w:val="left"/>
      <w:pPr>
        <w:ind w:left="5040" w:hanging="360"/>
      </w:pPr>
      <w:rPr>
        <w:rFonts w:ascii="Symbol" w:hAnsi="Symbol" w:hint="default"/>
      </w:rPr>
    </w:lvl>
    <w:lvl w:ilvl="7" w:tplc="4746A052">
      <w:start w:val="1"/>
      <w:numFmt w:val="bullet"/>
      <w:lvlText w:val="o"/>
      <w:lvlJc w:val="left"/>
      <w:pPr>
        <w:ind w:left="5760" w:hanging="360"/>
      </w:pPr>
      <w:rPr>
        <w:rFonts w:ascii="Courier New" w:hAnsi="Courier New" w:hint="default"/>
      </w:rPr>
    </w:lvl>
    <w:lvl w:ilvl="8" w:tplc="13DC2DE8">
      <w:start w:val="1"/>
      <w:numFmt w:val="bullet"/>
      <w:lvlText w:val=""/>
      <w:lvlJc w:val="left"/>
      <w:pPr>
        <w:ind w:left="6480" w:hanging="360"/>
      </w:pPr>
      <w:rPr>
        <w:rFonts w:ascii="Wingdings" w:hAnsi="Wingdings" w:hint="default"/>
      </w:rPr>
    </w:lvl>
  </w:abstractNum>
  <w:abstractNum w:abstractNumId="30" w15:restartNumberingAfterBreak="0">
    <w:nsid w:val="5EBD3D15"/>
    <w:multiLevelType w:val="hybridMultilevel"/>
    <w:tmpl w:val="FFFFFFFF"/>
    <w:lvl w:ilvl="0" w:tplc="376234CE">
      <w:start w:val="1"/>
      <w:numFmt w:val="bullet"/>
      <w:lvlText w:val=""/>
      <w:lvlJc w:val="left"/>
      <w:pPr>
        <w:ind w:left="720" w:hanging="360"/>
      </w:pPr>
      <w:rPr>
        <w:rFonts w:ascii="Symbol" w:hAnsi="Symbol" w:hint="default"/>
      </w:rPr>
    </w:lvl>
    <w:lvl w:ilvl="1" w:tplc="534CF984">
      <w:start w:val="1"/>
      <w:numFmt w:val="bullet"/>
      <w:lvlText w:val="-"/>
      <w:lvlJc w:val="left"/>
      <w:pPr>
        <w:ind w:left="1440" w:hanging="360"/>
      </w:pPr>
      <w:rPr>
        <w:rFonts w:ascii="Calibri" w:hAnsi="Calibri" w:hint="default"/>
      </w:rPr>
    </w:lvl>
    <w:lvl w:ilvl="2" w:tplc="EDA69A46">
      <w:start w:val="1"/>
      <w:numFmt w:val="bullet"/>
      <w:lvlText w:val=""/>
      <w:lvlJc w:val="left"/>
      <w:pPr>
        <w:ind w:left="2160" w:hanging="360"/>
      </w:pPr>
      <w:rPr>
        <w:rFonts w:ascii="Wingdings" w:hAnsi="Wingdings" w:hint="default"/>
      </w:rPr>
    </w:lvl>
    <w:lvl w:ilvl="3" w:tplc="E03CFF7E">
      <w:start w:val="1"/>
      <w:numFmt w:val="bullet"/>
      <w:lvlText w:val=""/>
      <w:lvlJc w:val="left"/>
      <w:pPr>
        <w:ind w:left="2880" w:hanging="360"/>
      </w:pPr>
      <w:rPr>
        <w:rFonts w:ascii="Symbol" w:hAnsi="Symbol" w:hint="default"/>
      </w:rPr>
    </w:lvl>
    <w:lvl w:ilvl="4" w:tplc="32D455A4">
      <w:start w:val="1"/>
      <w:numFmt w:val="bullet"/>
      <w:lvlText w:val="o"/>
      <w:lvlJc w:val="left"/>
      <w:pPr>
        <w:ind w:left="3600" w:hanging="360"/>
      </w:pPr>
      <w:rPr>
        <w:rFonts w:ascii="Courier New" w:hAnsi="Courier New" w:hint="default"/>
      </w:rPr>
    </w:lvl>
    <w:lvl w:ilvl="5" w:tplc="D7E610AA">
      <w:start w:val="1"/>
      <w:numFmt w:val="bullet"/>
      <w:lvlText w:val=""/>
      <w:lvlJc w:val="left"/>
      <w:pPr>
        <w:ind w:left="4320" w:hanging="360"/>
      </w:pPr>
      <w:rPr>
        <w:rFonts w:ascii="Wingdings" w:hAnsi="Wingdings" w:hint="default"/>
      </w:rPr>
    </w:lvl>
    <w:lvl w:ilvl="6" w:tplc="D0F2802C">
      <w:start w:val="1"/>
      <w:numFmt w:val="bullet"/>
      <w:lvlText w:val=""/>
      <w:lvlJc w:val="left"/>
      <w:pPr>
        <w:ind w:left="5040" w:hanging="360"/>
      </w:pPr>
      <w:rPr>
        <w:rFonts w:ascii="Symbol" w:hAnsi="Symbol" w:hint="default"/>
      </w:rPr>
    </w:lvl>
    <w:lvl w:ilvl="7" w:tplc="7C12415E">
      <w:start w:val="1"/>
      <w:numFmt w:val="bullet"/>
      <w:lvlText w:val="o"/>
      <w:lvlJc w:val="left"/>
      <w:pPr>
        <w:ind w:left="5760" w:hanging="360"/>
      </w:pPr>
      <w:rPr>
        <w:rFonts w:ascii="Courier New" w:hAnsi="Courier New" w:hint="default"/>
      </w:rPr>
    </w:lvl>
    <w:lvl w:ilvl="8" w:tplc="43A6A36E">
      <w:start w:val="1"/>
      <w:numFmt w:val="bullet"/>
      <w:lvlText w:val=""/>
      <w:lvlJc w:val="left"/>
      <w:pPr>
        <w:ind w:left="6480" w:hanging="360"/>
      </w:pPr>
      <w:rPr>
        <w:rFonts w:ascii="Wingdings" w:hAnsi="Wingdings" w:hint="default"/>
      </w:rPr>
    </w:lvl>
  </w:abstractNum>
  <w:abstractNum w:abstractNumId="31" w15:restartNumberingAfterBreak="0">
    <w:nsid w:val="61DF6691"/>
    <w:multiLevelType w:val="hybridMultilevel"/>
    <w:tmpl w:val="FFFFFFFF"/>
    <w:lvl w:ilvl="0" w:tplc="0D502CFA">
      <w:start w:val="1"/>
      <w:numFmt w:val="bullet"/>
      <w:lvlText w:val=""/>
      <w:lvlJc w:val="left"/>
      <w:pPr>
        <w:ind w:left="720" w:hanging="360"/>
      </w:pPr>
      <w:rPr>
        <w:rFonts w:ascii="Symbol" w:hAnsi="Symbol" w:hint="default"/>
      </w:rPr>
    </w:lvl>
    <w:lvl w:ilvl="1" w:tplc="E6A616E0">
      <w:start w:val="1"/>
      <w:numFmt w:val="bullet"/>
      <w:lvlText w:val="-"/>
      <w:lvlJc w:val="left"/>
      <w:pPr>
        <w:ind w:left="1440" w:hanging="360"/>
      </w:pPr>
      <w:rPr>
        <w:rFonts w:ascii="Calibri" w:hAnsi="Calibri" w:hint="default"/>
      </w:rPr>
    </w:lvl>
    <w:lvl w:ilvl="2" w:tplc="D4BA5BC0">
      <w:start w:val="1"/>
      <w:numFmt w:val="bullet"/>
      <w:lvlText w:val=""/>
      <w:lvlJc w:val="left"/>
      <w:pPr>
        <w:ind w:left="2160" w:hanging="360"/>
      </w:pPr>
      <w:rPr>
        <w:rFonts w:ascii="Wingdings" w:hAnsi="Wingdings" w:hint="default"/>
      </w:rPr>
    </w:lvl>
    <w:lvl w:ilvl="3" w:tplc="564C29F8">
      <w:start w:val="1"/>
      <w:numFmt w:val="bullet"/>
      <w:lvlText w:val=""/>
      <w:lvlJc w:val="left"/>
      <w:pPr>
        <w:ind w:left="2880" w:hanging="360"/>
      </w:pPr>
      <w:rPr>
        <w:rFonts w:ascii="Symbol" w:hAnsi="Symbol" w:hint="default"/>
      </w:rPr>
    </w:lvl>
    <w:lvl w:ilvl="4" w:tplc="715A0BBC">
      <w:start w:val="1"/>
      <w:numFmt w:val="bullet"/>
      <w:lvlText w:val="o"/>
      <w:lvlJc w:val="left"/>
      <w:pPr>
        <w:ind w:left="3600" w:hanging="360"/>
      </w:pPr>
      <w:rPr>
        <w:rFonts w:ascii="Courier New" w:hAnsi="Courier New" w:hint="default"/>
      </w:rPr>
    </w:lvl>
    <w:lvl w:ilvl="5" w:tplc="67769714">
      <w:start w:val="1"/>
      <w:numFmt w:val="bullet"/>
      <w:lvlText w:val=""/>
      <w:lvlJc w:val="left"/>
      <w:pPr>
        <w:ind w:left="4320" w:hanging="360"/>
      </w:pPr>
      <w:rPr>
        <w:rFonts w:ascii="Wingdings" w:hAnsi="Wingdings" w:hint="default"/>
      </w:rPr>
    </w:lvl>
    <w:lvl w:ilvl="6" w:tplc="54B4FBB0">
      <w:start w:val="1"/>
      <w:numFmt w:val="bullet"/>
      <w:lvlText w:val=""/>
      <w:lvlJc w:val="left"/>
      <w:pPr>
        <w:ind w:left="5040" w:hanging="360"/>
      </w:pPr>
      <w:rPr>
        <w:rFonts w:ascii="Symbol" w:hAnsi="Symbol" w:hint="default"/>
      </w:rPr>
    </w:lvl>
    <w:lvl w:ilvl="7" w:tplc="480C46B2">
      <w:start w:val="1"/>
      <w:numFmt w:val="bullet"/>
      <w:lvlText w:val="o"/>
      <w:lvlJc w:val="left"/>
      <w:pPr>
        <w:ind w:left="5760" w:hanging="360"/>
      </w:pPr>
      <w:rPr>
        <w:rFonts w:ascii="Courier New" w:hAnsi="Courier New" w:hint="default"/>
      </w:rPr>
    </w:lvl>
    <w:lvl w:ilvl="8" w:tplc="78142BD4">
      <w:start w:val="1"/>
      <w:numFmt w:val="bullet"/>
      <w:lvlText w:val=""/>
      <w:lvlJc w:val="left"/>
      <w:pPr>
        <w:ind w:left="6480" w:hanging="360"/>
      </w:pPr>
      <w:rPr>
        <w:rFonts w:ascii="Wingdings" w:hAnsi="Wingdings" w:hint="default"/>
      </w:rPr>
    </w:lvl>
  </w:abstractNum>
  <w:abstractNum w:abstractNumId="32" w15:restartNumberingAfterBreak="0">
    <w:nsid w:val="68BF40AD"/>
    <w:multiLevelType w:val="hybridMultilevel"/>
    <w:tmpl w:val="FFFFFFFF"/>
    <w:lvl w:ilvl="0" w:tplc="F25085BE">
      <w:start w:val="1"/>
      <w:numFmt w:val="bullet"/>
      <w:lvlText w:val=""/>
      <w:lvlJc w:val="left"/>
      <w:pPr>
        <w:ind w:left="720" w:hanging="360"/>
      </w:pPr>
      <w:rPr>
        <w:rFonts w:ascii="Symbol" w:hAnsi="Symbol" w:hint="default"/>
      </w:rPr>
    </w:lvl>
    <w:lvl w:ilvl="1" w:tplc="667C3062">
      <w:start w:val="1"/>
      <w:numFmt w:val="bullet"/>
      <w:lvlText w:val="-"/>
      <w:lvlJc w:val="left"/>
      <w:pPr>
        <w:ind w:left="1440" w:hanging="360"/>
      </w:pPr>
      <w:rPr>
        <w:rFonts w:ascii="Calibri" w:hAnsi="Calibri" w:hint="default"/>
      </w:rPr>
    </w:lvl>
    <w:lvl w:ilvl="2" w:tplc="AEAC9438">
      <w:start w:val="1"/>
      <w:numFmt w:val="bullet"/>
      <w:lvlText w:val=""/>
      <w:lvlJc w:val="left"/>
      <w:pPr>
        <w:ind w:left="2160" w:hanging="360"/>
      </w:pPr>
      <w:rPr>
        <w:rFonts w:ascii="Wingdings" w:hAnsi="Wingdings" w:hint="default"/>
      </w:rPr>
    </w:lvl>
    <w:lvl w:ilvl="3" w:tplc="AD9A6B70">
      <w:start w:val="1"/>
      <w:numFmt w:val="bullet"/>
      <w:lvlText w:val=""/>
      <w:lvlJc w:val="left"/>
      <w:pPr>
        <w:ind w:left="2880" w:hanging="360"/>
      </w:pPr>
      <w:rPr>
        <w:rFonts w:ascii="Symbol" w:hAnsi="Symbol" w:hint="default"/>
      </w:rPr>
    </w:lvl>
    <w:lvl w:ilvl="4" w:tplc="39D4041A">
      <w:start w:val="1"/>
      <w:numFmt w:val="bullet"/>
      <w:lvlText w:val="o"/>
      <w:lvlJc w:val="left"/>
      <w:pPr>
        <w:ind w:left="3600" w:hanging="360"/>
      </w:pPr>
      <w:rPr>
        <w:rFonts w:ascii="Courier New" w:hAnsi="Courier New" w:hint="default"/>
      </w:rPr>
    </w:lvl>
    <w:lvl w:ilvl="5" w:tplc="B7A4C232">
      <w:start w:val="1"/>
      <w:numFmt w:val="bullet"/>
      <w:lvlText w:val=""/>
      <w:lvlJc w:val="left"/>
      <w:pPr>
        <w:ind w:left="4320" w:hanging="360"/>
      </w:pPr>
      <w:rPr>
        <w:rFonts w:ascii="Wingdings" w:hAnsi="Wingdings" w:hint="default"/>
      </w:rPr>
    </w:lvl>
    <w:lvl w:ilvl="6" w:tplc="9FE6DE68">
      <w:start w:val="1"/>
      <w:numFmt w:val="bullet"/>
      <w:lvlText w:val=""/>
      <w:lvlJc w:val="left"/>
      <w:pPr>
        <w:ind w:left="5040" w:hanging="360"/>
      </w:pPr>
      <w:rPr>
        <w:rFonts w:ascii="Symbol" w:hAnsi="Symbol" w:hint="default"/>
      </w:rPr>
    </w:lvl>
    <w:lvl w:ilvl="7" w:tplc="DE96C0DC">
      <w:start w:val="1"/>
      <w:numFmt w:val="bullet"/>
      <w:lvlText w:val="o"/>
      <w:lvlJc w:val="left"/>
      <w:pPr>
        <w:ind w:left="5760" w:hanging="360"/>
      </w:pPr>
      <w:rPr>
        <w:rFonts w:ascii="Courier New" w:hAnsi="Courier New" w:hint="default"/>
      </w:rPr>
    </w:lvl>
    <w:lvl w:ilvl="8" w:tplc="55841C2C">
      <w:start w:val="1"/>
      <w:numFmt w:val="bullet"/>
      <w:lvlText w:val=""/>
      <w:lvlJc w:val="left"/>
      <w:pPr>
        <w:ind w:left="6480" w:hanging="360"/>
      </w:pPr>
      <w:rPr>
        <w:rFonts w:ascii="Wingdings" w:hAnsi="Wingdings" w:hint="default"/>
      </w:rPr>
    </w:lvl>
  </w:abstractNum>
  <w:abstractNum w:abstractNumId="33" w15:restartNumberingAfterBreak="0">
    <w:nsid w:val="719E7D4C"/>
    <w:multiLevelType w:val="hybridMultilevel"/>
    <w:tmpl w:val="FFFFFFFF"/>
    <w:lvl w:ilvl="0" w:tplc="26087CC8">
      <w:start w:val="1"/>
      <w:numFmt w:val="bullet"/>
      <w:lvlText w:val=""/>
      <w:lvlJc w:val="left"/>
      <w:pPr>
        <w:ind w:left="720" w:hanging="360"/>
      </w:pPr>
      <w:rPr>
        <w:rFonts w:ascii="Symbol" w:hAnsi="Symbol" w:hint="default"/>
      </w:rPr>
    </w:lvl>
    <w:lvl w:ilvl="1" w:tplc="9876747A">
      <w:start w:val="1"/>
      <w:numFmt w:val="bullet"/>
      <w:lvlText w:val="-"/>
      <w:lvlJc w:val="left"/>
      <w:pPr>
        <w:ind w:left="1440" w:hanging="360"/>
      </w:pPr>
      <w:rPr>
        <w:rFonts w:ascii="Calibri" w:hAnsi="Calibri" w:hint="default"/>
      </w:rPr>
    </w:lvl>
    <w:lvl w:ilvl="2" w:tplc="FD0C811A">
      <w:start w:val="1"/>
      <w:numFmt w:val="bullet"/>
      <w:lvlText w:val=""/>
      <w:lvlJc w:val="left"/>
      <w:pPr>
        <w:ind w:left="2160" w:hanging="360"/>
      </w:pPr>
      <w:rPr>
        <w:rFonts w:ascii="Wingdings" w:hAnsi="Wingdings" w:hint="default"/>
      </w:rPr>
    </w:lvl>
    <w:lvl w:ilvl="3" w:tplc="24BA6F18">
      <w:start w:val="1"/>
      <w:numFmt w:val="bullet"/>
      <w:lvlText w:val=""/>
      <w:lvlJc w:val="left"/>
      <w:pPr>
        <w:ind w:left="2880" w:hanging="360"/>
      </w:pPr>
      <w:rPr>
        <w:rFonts w:ascii="Symbol" w:hAnsi="Symbol" w:hint="default"/>
      </w:rPr>
    </w:lvl>
    <w:lvl w:ilvl="4" w:tplc="723009F8">
      <w:start w:val="1"/>
      <w:numFmt w:val="bullet"/>
      <w:lvlText w:val="o"/>
      <w:lvlJc w:val="left"/>
      <w:pPr>
        <w:ind w:left="3600" w:hanging="360"/>
      </w:pPr>
      <w:rPr>
        <w:rFonts w:ascii="Courier New" w:hAnsi="Courier New" w:hint="default"/>
      </w:rPr>
    </w:lvl>
    <w:lvl w:ilvl="5" w:tplc="BAA4B33A">
      <w:start w:val="1"/>
      <w:numFmt w:val="bullet"/>
      <w:lvlText w:val=""/>
      <w:lvlJc w:val="left"/>
      <w:pPr>
        <w:ind w:left="4320" w:hanging="360"/>
      </w:pPr>
      <w:rPr>
        <w:rFonts w:ascii="Wingdings" w:hAnsi="Wingdings" w:hint="default"/>
      </w:rPr>
    </w:lvl>
    <w:lvl w:ilvl="6" w:tplc="2A7E76D2">
      <w:start w:val="1"/>
      <w:numFmt w:val="bullet"/>
      <w:lvlText w:val=""/>
      <w:lvlJc w:val="left"/>
      <w:pPr>
        <w:ind w:left="5040" w:hanging="360"/>
      </w:pPr>
      <w:rPr>
        <w:rFonts w:ascii="Symbol" w:hAnsi="Symbol" w:hint="default"/>
      </w:rPr>
    </w:lvl>
    <w:lvl w:ilvl="7" w:tplc="F0409150">
      <w:start w:val="1"/>
      <w:numFmt w:val="bullet"/>
      <w:lvlText w:val="o"/>
      <w:lvlJc w:val="left"/>
      <w:pPr>
        <w:ind w:left="5760" w:hanging="360"/>
      </w:pPr>
      <w:rPr>
        <w:rFonts w:ascii="Courier New" w:hAnsi="Courier New" w:hint="default"/>
      </w:rPr>
    </w:lvl>
    <w:lvl w:ilvl="8" w:tplc="357C67BA">
      <w:start w:val="1"/>
      <w:numFmt w:val="bullet"/>
      <w:lvlText w:val=""/>
      <w:lvlJc w:val="left"/>
      <w:pPr>
        <w:ind w:left="6480" w:hanging="360"/>
      </w:pPr>
      <w:rPr>
        <w:rFonts w:ascii="Wingdings" w:hAnsi="Wingdings" w:hint="default"/>
      </w:rPr>
    </w:lvl>
  </w:abstractNum>
  <w:abstractNum w:abstractNumId="34" w15:restartNumberingAfterBreak="0">
    <w:nsid w:val="731125DD"/>
    <w:multiLevelType w:val="hybridMultilevel"/>
    <w:tmpl w:val="FFFFFFFF"/>
    <w:lvl w:ilvl="0" w:tplc="A872C6C8">
      <w:start w:val="1"/>
      <w:numFmt w:val="bullet"/>
      <w:lvlText w:val=""/>
      <w:lvlJc w:val="left"/>
      <w:pPr>
        <w:ind w:left="720" w:hanging="360"/>
      </w:pPr>
      <w:rPr>
        <w:rFonts w:ascii="Symbol" w:hAnsi="Symbol" w:hint="default"/>
      </w:rPr>
    </w:lvl>
    <w:lvl w:ilvl="1" w:tplc="76AC1E1E">
      <w:start w:val="1"/>
      <w:numFmt w:val="bullet"/>
      <w:lvlText w:val="-"/>
      <w:lvlJc w:val="left"/>
      <w:pPr>
        <w:ind w:left="1440" w:hanging="360"/>
      </w:pPr>
      <w:rPr>
        <w:rFonts w:ascii="Calibri" w:hAnsi="Calibri" w:hint="default"/>
      </w:rPr>
    </w:lvl>
    <w:lvl w:ilvl="2" w:tplc="B6E4C0AA">
      <w:start w:val="1"/>
      <w:numFmt w:val="bullet"/>
      <w:lvlText w:val=""/>
      <w:lvlJc w:val="left"/>
      <w:pPr>
        <w:ind w:left="2160" w:hanging="360"/>
      </w:pPr>
      <w:rPr>
        <w:rFonts w:ascii="Wingdings" w:hAnsi="Wingdings" w:hint="default"/>
      </w:rPr>
    </w:lvl>
    <w:lvl w:ilvl="3" w:tplc="AF98CC1E">
      <w:start w:val="1"/>
      <w:numFmt w:val="bullet"/>
      <w:lvlText w:val=""/>
      <w:lvlJc w:val="left"/>
      <w:pPr>
        <w:ind w:left="2880" w:hanging="360"/>
      </w:pPr>
      <w:rPr>
        <w:rFonts w:ascii="Symbol" w:hAnsi="Symbol" w:hint="default"/>
      </w:rPr>
    </w:lvl>
    <w:lvl w:ilvl="4" w:tplc="120CA020">
      <w:start w:val="1"/>
      <w:numFmt w:val="bullet"/>
      <w:lvlText w:val="o"/>
      <w:lvlJc w:val="left"/>
      <w:pPr>
        <w:ind w:left="3600" w:hanging="360"/>
      </w:pPr>
      <w:rPr>
        <w:rFonts w:ascii="Courier New" w:hAnsi="Courier New" w:hint="default"/>
      </w:rPr>
    </w:lvl>
    <w:lvl w:ilvl="5" w:tplc="975C3B4A">
      <w:start w:val="1"/>
      <w:numFmt w:val="bullet"/>
      <w:lvlText w:val=""/>
      <w:lvlJc w:val="left"/>
      <w:pPr>
        <w:ind w:left="4320" w:hanging="360"/>
      </w:pPr>
      <w:rPr>
        <w:rFonts w:ascii="Wingdings" w:hAnsi="Wingdings" w:hint="default"/>
      </w:rPr>
    </w:lvl>
    <w:lvl w:ilvl="6" w:tplc="FF12EF6A">
      <w:start w:val="1"/>
      <w:numFmt w:val="bullet"/>
      <w:lvlText w:val=""/>
      <w:lvlJc w:val="left"/>
      <w:pPr>
        <w:ind w:left="5040" w:hanging="360"/>
      </w:pPr>
      <w:rPr>
        <w:rFonts w:ascii="Symbol" w:hAnsi="Symbol" w:hint="default"/>
      </w:rPr>
    </w:lvl>
    <w:lvl w:ilvl="7" w:tplc="719859F6">
      <w:start w:val="1"/>
      <w:numFmt w:val="bullet"/>
      <w:lvlText w:val="o"/>
      <w:lvlJc w:val="left"/>
      <w:pPr>
        <w:ind w:left="5760" w:hanging="360"/>
      </w:pPr>
      <w:rPr>
        <w:rFonts w:ascii="Courier New" w:hAnsi="Courier New" w:hint="default"/>
      </w:rPr>
    </w:lvl>
    <w:lvl w:ilvl="8" w:tplc="B552BAB0">
      <w:start w:val="1"/>
      <w:numFmt w:val="bullet"/>
      <w:lvlText w:val=""/>
      <w:lvlJc w:val="left"/>
      <w:pPr>
        <w:ind w:left="6480" w:hanging="360"/>
      </w:pPr>
      <w:rPr>
        <w:rFonts w:ascii="Wingdings" w:hAnsi="Wingdings" w:hint="default"/>
      </w:rPr>
    </w:lvl>
  </w:abstractNum>
  <w:abstractNum w:abstractNumId="35" w15:restartNumberingAfterBreak="0">
    <w:nsid w:val="731F2FD5"/>
    <w:multiLevelType w:val="hybridMultilevel"/>
    <w:tmpl w:val="FFFFFFFF"/>
    <w:lvl w:ilvl="0" w:tplc="9B6018EA">
      <w:start w:val="1"/>
      <w:numFmt w:val="bullet"/>
      <w:lvlText w:val=""/>
      <w:lvlJc w:val="left"/>
      <w:pPr>
        <w:ind w:left="720" w:hanging="360"/>
      </w:pPr>
      <w:rPr>
        <w:rFonts w:ascii="Symbol" w:hAnsi="Symbol" w:hint="default"/>
      </w:rPr>
    </w:lvl>
    <w:lvl w:ilvl="1" w:tplc="0A5CBC60">
      <w:start w:val="1"/>
      <w:numFmt w:val="bullet"/>
      <w:lvlText w:val="-"/>
      <w:lvlJc w:val="left"/>
      <w:pPr>
        <w:ind w:left="1440" w:hanging="360"/>
      </w:pPr>
      <w:rPr>
        <w:rFonts w:ascii="Calibri" w:hAnsi="Calibri" w:hint="default"/>
      </w:rPr>
    </w:lvl>
    <w:lvl w:ilvl="2" w:tplc="4AAAB4B8">
      <w:start w:val="1"/>
      <w:numFmt w:val="bullet"/>
      <w:lvlText w:val=""/>
      <w:lvlJc w:val="left"/>
      <w:pPr>
        <w:ind w:left="2160" w:hanging="360"/>
      </w:pPr>
      <w:rPr>
        <w:rFonts w:ascii="Wingdings" w:hAnsi="Wingdings" w:hint="default"/>
      </w:rPr>
    </w:lvl>
    <w:lvl w:ilvl="3" w:tplc="684A629A">
      <w:start w:val="1"/>
      <w:numFmt w:val="bullet"/>
      <w:lvlText w:val=""/>
      <w:lvlJc w:val="left"/>
      <w:pPr>
        <w:ind w:left="2880" w:hanging="360"/>
      </w:pPr>
      <w:rPr>
        <w:rFonts w:ascii="Symbol" w:hAnsi="Symbol" w:hint="default"/>
      </w:rPr>
    </w:lvl>
    <w:lvl w:ilvl="4" w:tplc="070E220E">
      <w:start w:val="1"/>
      <w:numFmt w:val="bullet"/>
      <w:lvlText w:val="o"/>
      <w:lvlJc w:val="left"/>
      <w:pPr>
        <w:ind w:left="3600" w:hanging="360"/>
      </w:pPr>
      <w:rPr>
        <w:rFonts w:ascii="Courier New" w:hAnsi="Courier New" w:hint="default"/>
      </w:rPr>
    </w:lvl>
    <w:lvl w:ilvl="5" w:tplc="E76822D6">
      <w:start w:val="1"/>
      <w:numFmt w:val="bullet"/>
      <w:lvlText w:val=""/>
      <w:lvlJc w:val="left"/>
      <w:pPr>
        <w:ind w:left="4320" w:hanging="360"/>
      </w:pPr>
      <w:rPr>
        <w:rFonts w:ascii="Wingdings" w:hAnsi="Wingdings" w:hint="default"/>
      </w:rPr>
    </w:lvl>
    <w:lvl w:ilvl="6" w:tplc="F6D02154">
      <w:start w:val="1"/>
      <w:numFmt w:val="bullet"/>
      <w:lvlText w:val=""/>
      <w:lvlJc w:val="left"/>
      <w:pPr>
        <w:ind w:left="5040" w:hanging="360"/>
      </w:pPr>
      <w:rPr>
        <w:rFonts w:ascii="Symbol" w:hAnsi="Symbol" w:hint="default"/>
      </w:rPr>
    </w:lvl>
    <w:lvl w:ilvl="7" w:tplc="15A0ECEC">
      <w:start w:val="1"/>
      <w:numFmt w:val="bullet"/>
      <w:lvlText w:val="o"/>
      <w:lvlJc w:val="left"/>
      <w:pPr>
        <w:ind w:left="5760" w:hanging="360"/>
      </w:pPr>
      <w:rPr>
        <w:rFonts w:ascii="Courier New" w:hAnsi="Courier New" w:hint="default"/>
      </w:rPr>
    </w:lvl>
    <w:lvl w:ilvl="8" w:tplc="D87CB704">
      <w:start w:val="1"/>
      <w:numFmt w:val="bullet"/>
      <w:lvlText w:val=""/>
      <w:lvlJc w:val="left"/>
      <w:pPr>
        <w:ind w:left="6480" w:hanging="360"/>
      </w:pPr>
      <w:rPr>
        <w:rFonts w:ascii="Wingdings" w:hAnsi="Wingdings" w:hint="default"/>
      </w:rPr>
    </w:lvl>
  </w:abstractNum>
  <w:abstractNum w:abstractNumId="36" w15:restartNumberingAfterBreak="0">
    <w:nsid w:val="734C7332"/>
    <w:multiLevelType w:val="hybridMultilevel"/>
    <w:tmpl w:val="31CCC5F4"/>
    <w:lvl w:ilvl="0" w:tplc="D26025AC">
      <w:start w:val="1"/>
      <w:numFmt w:val="bullet"/>
      <w:lvlText w:val=""/>
      <w:lvlJc w:val="left"/>
      <w:pPr>
        <w:ind w:left="720" w:hanging="360"/>
      </w:pPr>
      <w:rPr>
        <w:rFonts w:ascii="Symbol" w:hAnsi="Symbol" w:hint="default"/>
      </w:rPr>
    </w:lvl>
    <w:lvl w:ilvl="1" w:tplc="83C2092A">
      <w:start w:val="1"/>
      <w:numFmt w:val="bullet"/>
      <w:lvlText w:val="-"/>
      <w:lvlJc w:val="left"/>
      <w:pPr>
        <w:ind w:left="1440" w:hanging="360"/>
      </w:pPr>
      <w:rPr>
        <w:rFonts w:ascii="Calibri" w:hAnsi="Calibri" w:hint="default"/>
      </w:rPr>
    </w:lvl>
    <w:lvl w:ilvl="2" w:tplc="D3FCE090">
      <w:start w:val="1"/>
      <w:numFmt w:val="bullet"/>
      <w:lvlText w:val=""/>
      <w:lvlJc w:val="left"/>
      <w:pPr>
        <w:ind w:left="2160" w:hanging="360"/>
      </w:pPr>
      <w:rPr>
        <w:rFonts w:ascii="Wingdings" w:hAnsi="Wingdings" w:hint="default"/>
      </w:rPr>
    </w:lvl>
    <w:lvl w:ilvl="3" w:tplc="AA144D8A">
      <w:start w:val="1"/>
      <w:numFmt w:val="bullet"/>
      <w:lvlText w:val=""/>
      <w:lvlJc w:val="left"/>
      <w:pPr>
        <w:ind w:left="2880" w:hanging="360"/>
      </w:pPr>
      <w:rPr>
        <w:rFonts w:ascii="Symbol" w:hAnsi="Symbol" w:hint="default"/>
      </w:rPr>
    </w:lvl>
    <w:lvl w:ilvl="4" w:tplc="08306FA0">
      <w:start w:val="1"/>
      <w:numFmt w:val="bullet"/>
      <w:lvlText w:val="o"/>
      <w:lvlJc w:val="left"/>
      <w:pPr>
        <w:ind w:left="3600" w:hanging="360"/>
      </w:pPr>
      <w:rPr>
        <w:rFonts w:ascii="Courier New" w:hAnsi="Courier New" w:hint="default"/>
      </w:rPr>
    </w:lvl>
    <w:lvl w:ilvl="5" w:tplc="A91AE7F4">
      <w:start w:val="1"/>
      <w:numFmt w:val="bullet"/>
      <w:lvlText w:val=""/>
      <w:lvlJc w:val="left"/>
      <w:pPr>
        <w:ind w:left="4320" w:hanging="360"/>
      </w:pPr>
      <w:rPr>
        <w:rFonts w:ascii="Wingdings" w:hAnsi="Wingdings" w:hint="default"/>
      </w:rPr>
    </w:lvl>
    <w:lvl w:ilvl="6" w:tplc="279AA9CA">
      <w:start w:val="1"/>
      <w:numFmt w:val="bullet"/>
      <w:lvlText w:val=""/>
      <w:lvlJc w:val="left"/>
      <w:pPr>
        <w:ind w:left="5040" w:hanging="360"/>
      </w:pPr>
      <w:rPr>
        <w:rFonts w:ascii="Symbol" w:hAnsi="Symbol" w:hint="default"/>
      </w:rPr>
    </w:lvl>
    <w:lvl w:ilvl="7" w:tplc="15280DE8">
      <w:start w:val="1"/>
      <w:numFmt w:val="bullet"/>
      <w:lvlText w:val="o"/>
      <w:lvlJc w:val="left"/>
      <w:pPr>
        <w:ind w:left="5760" w:hanging="360"/>
      </w:pPr>
      <w:rPr>
        <w:rFonts w:ascii="Courier New" w:hAnsi="Courier New" w:hint="default"/>
      </w:rPr>
    </w:lvl>
    <w:lvl w:ilvl="8" w:tplc="F1A25FBC">
      <w:start w:val="1"/>
      <w:numFmt w:val="bullet"/>
      <w:lvlText w:val=""/>
      <w:lvlJc w:val="left"/>
      <w:pPr>
        <w:ind w:left="6480" w:hanging="360"/>
      </w:pPr>
      <w:rPr>
        <w:rFonts w:ascii="Wingdings" w:hAnsi="Wingdings" w:hint="default"/>
      </w:rPr>
    </w:lvl>
  </w:abstractNum>
  <w:abstractNum w:abstractNumId="37" w15:restartNumberingAfterBreak="0">
    <w:nsid w:val="794E77FB"/>
    <w:multiLevelType w:val="hybridMultilevel"/>
    <w:tmpl w:val="60AABFBE"/>
    <w:lvl w:ilvl="0" w:tplc="717E8BD6">
      <w:start w:val="1"/>
      <w:numFmt w:val="bullet"/>
      <w:lvlText w:val=""/>
      <w:lvlJc w:val="left"/>
      <w:pPr>
        <w:ind w:left="720" w:hanging="360"/>
      </w:pPr>
      <w:rPr>
        <w:rFonts w:ascii="Symbol" w:hAnsi="Symbol" w:hint="default"/>
      </w:rPr>
    </w:lvl>
    <w:lvl w:ilvl="1" w:tplc="22A80294">
      <w:start w:val="1"/>
      <w:numFmt w:val="bullet"/>
      <w:lvlText w:val="-"/>
      <w:lvlJc w:val="left"/>
      <w:pPr>
        <w:ind w:left="1440" w:hanging="360"/>
      </w:pPr>
      <w:rPr>
        <w:rFonts w:ascii="Calibri" w:hAnsi="Calibri" w:hint="default"/>
      </w:rPr>
    </w:lvl>
    <w:lvl w:ilvl="2" w:tplc="20129748">
      <w:start w:val="1"/>
      <w:numFmt w:val="bullet"/>
      <w:lvlText w:val=""/>
      <w:lvlJc w:val="left"/>
      <w:pPr>
        <w:ind w:left="2160" w:hanging="360"/>
      </w:pPr>
      <w:rPr>
        <w:rFonts w:ascii="Wingdings" w:hAnsi="Wingdings" w:hint="default"/>
      </w:rPr>
    </w:lvl>
    <w:lvl w:ilvl="3" w:tplc="359C19C0">
      <w:start w:val="1"/>
      <w:numFmt w:val="bullet"/>
      <w:lvlText w:val=""/>
      <w:lvlJc w:val="left"/>
      <w:pPr>
        <w:ind w:left="2880" w:hanging="360"/>
      </w:pPr>
      <w:rPr>
        <w:rFonts w:ascii="Symbol" w:hAnsi="Symbol" w:hint="default"/>
      </w:rPr>
    </w:lvl>
    <w:lvl w:ilvl="4" w:tplc="4508A2F0">
      <w:start w:val="1"/>
      <w:numFmt w:val="bullet"/>
      <w:lvlText w:val="o"/>
      <w:lvlJc w:val="left"/>
      <w:pPr>
        <w:ind w:left="3600" w:hanging="360"/>
      </w:pPr>
      <w:rPr>
        <w:rFonts w:ascii="Courier New" w:hAnsi="Courier New" w:hint="default"/>
      </w:rPr>
    </w:lvl>
    <w:lvl w:ilvl="5" w:tplc="557C0B38">
      <w:start w:val="1"/>
      <w:numFmt w:val="bullet"/>
      <w:lvlText w:val=""/>
      <w:lvlJc w:val="left"/>
      <w:pPr>
        <w:ind w:left="4320" w:hanging="360"/>
      </w:pPr>
      <w:rPr>
        <w:rFonts w:ascii="Wingdings" w:hAnsi="Wingdings" w:hint="default"/>
      </w:rPr>
    </w:lvl>
    <w:lvl w:ilvl="6" w:tplc="E52AF734">
      <w:start w:val="1"/>
      <w:numFmt w:val="bullet"/>
      <w:lvlText w:val=""/>
      <w:lvlJc w:val="left"/>
      <w:pPr>
        <w:ind w:left="5040" w:hanging="360"/>
      </w:pPr>
      <w:rPr>
        <w:rFonts w:ascii="Symbol" w:hAnsi="Symbol" w:hint="default"/>
      </w:rPr>
    </w:lvl>
    <w:lvl w:ilvl="7" w:tplc="2C925EAC">
      <w:start w:val="1"/>
      <w:numFmt w:val="bullet"/>
      <w:lvlText w:val="o"/>
      <w:lvlJc w:val="left"/>
      <w:pPr>
        <w:ind w:left="5760" w:hanging="360"/>
      </w:pPr>
      <w:rPr>
        <w:rFonts w:ascii="Courier New" w:hAnsi="Courier New" w:hint="default"/>
      </w:rPr>
    </w:lvl>
    <w:lvl w:ilvl="8" w:tplc="619AE8AA">
      <w:start w:val="1"/>
      <w:numFmt w:val="bullet"/>
      <w:lvlText w:val=""/>
      <w:lvlJc w:val="left"/>
      <w:pPr>
        <w:ind w:left="6480" w:hanging="360"/>
      </w:pPr>
      <w:rPr>
        <w:rFonts w:ascii="Wingdings" w:hAnsi="Wingdings" w:hint="default"/>
      </w:rPr>
    </w:lvl>
  </w:abstractNum>
  <w:abstractNum w:abstractNumId="38" w15:restartNumberingAfterBreak="0">
    <w:nsid w:val="79563119"/>
    <w:multiLevelType w:val="hybridMultilevel"/>
    <w:tmpl w:val="FFFFFFFF"/>
    <w:lvl w:ilvl="0" w:tplc="B20299E0">
      <w:start w:val="1"/>
      <w:numFmt w:val="bullet"/>
      <w:lvlText w:val=""/>
      <w:lvlJc w:val="left"/>
      <w:pPr>
        <w:ind w:left="720" w:hanging="360"/>
      </w:pPr>
      <w:rPr>
        <w:rFonts w:ascii="Symbol" w:hAnsi="Symbol" w:hint="default"/>
      </w:rPr>
    </w:lvl>
    <w:lvl w:ilvl="1" w:tplc="8C9E0952">
      <w:start w:val="1"/>
      <w:numFmt w:val="bullet"/>
      <w:lvlText w:val="-"/>
      <w:lvlJc w:val="left"/>
      <w:pPr>
        <w:ind w:left="1440" w:hanging="360"/>
      </w:pPr>
      <w:rPr>
        <w:rFonts w:ascii="Calibri" w:hAnsi="Calibri" w:hint="default"/>
      </w:rPr>
    </w:lvl>
    <w:lvl w:ilvl="2" w:tplc="E132F17A">
      <w:start w:val="1"/>
      <w:numFmt w:val="bullet"/>
      <w:lvlText w:val=""/>
      <w:lvlJc w:val="left"/>
      <w:pPr>
        <w:ind w:left="2160" w:hanging="360"/>
      </w:pPr>
      <w:rPr>
        <w:rFonts w:ascii="Wingdings" w:hAnsi="Wingdings" w:hint="default"/>
      </w:rPr>
    </w:lvl>
    <w:lvl w:ilvl="3" w:tplc="674C33A8">
      <w:start w:val="1"/>
      <w:numFmt w:val="bullet"/>
      <w:lvlText w:val=""/>
      <w:lvlJc w:val="left"/>
      <w:pPr>
        <w:ind w:left="2880" w:hanging="360"/>
      </w:pPr>
      <w:rPr>
        <w:rFonts w:ascii="Symbol" w:hAnsi="Symbol" w:hint="default"/>
      </w:rPr>
    </w:lvl>
    <w:lvl w:ilvl="4" w:tplc="0526DF34">
      <w:start w:val="1"/>
      <w:numFmt w:val="bullet"/>
      <w:lvlText w:val="o"/>
      <w:lvlJc w:val="left"/>
      <w:pPr>
        <w:ind w:left="3600" w:hanging="360"/>
      </w:pPr>
      <w:rPr>
        <w:rFonts w:ascii="Courier New" w:hAnsi="Courier New" w:hint="default"/>
      </w:rPr>
    </w:lvl>
    <w:lvl w:ilvl="5" w:tplc="47D8ACDA">
      <w:start w:val="1"/>
      <w:numFmt w:val="bullet"/>
      <w:lvlText w:val=""/>
      <w:lvlJc w:val="left"/>
      <w:pPr>
        <w:ind w:left="4320" w:hanging="360"/>
      </w:pPr>
      <w:rPr>
        <w:rFonts w:ascii="Wingdings" w:hAnsi="Wingdings" w:hint="default"/>
      </w:rPr>
    </w:lvl>
    <w:lvl w:ilvl="6" w:tplc="AF64230E">
      <w:start w:val="1"/>
      <w:numFmt w:val="bullet"/>
      <w:lvlText w:val=""/>
      <w:lvlJc w:val="left"/>
      <w:pPr>
        <w:ind w:left="5040" w:hanging="360"/>
      </w:pPr>
      <w:rPr>
        <w:rFonts w:ascii="Symbol" w:hAnsi="Symbol" w:hint="default"/>
      </w:rPr>
    </w:lvl>
    <w:lvl w:ilvl="7" w:tplc="22CC403C">
      <w:start w:val="1"/>
      <w:numFmt w:val="bullet"/>
      <w:lvlText w:val="o"/>
      <w:lvlJc w:val="left"/>
      <w:pPr>
        <w:ind w:left="5760" w:hanging="360"/>
      </w:pPr>
      <w:rPr>
        <w:rFonts w:ascii="Courier New" w:hAnsi="Courier New" w:hint="default"/>
      </w:rPr>
    </w:lvl>
    <w:lvl w:ilvl="8" w:tplc="AAF27F1A">
      <w:start w:val="1"/>
      <w:numFmt w:val="bullet"/>
      <w:lvlText w:val=""/>
      <w:lvlJc w:val="left"/>
      <w:pPr>
        <w:ind w:left="6480" w:hanging="360"/>
      </w:pPr>
      <w:rPr>
        <w:rFonts w:ascii="Wingdings" w:hAnsi="Wingdings" w:hint="default"/>
      </w:rPr>
    </w:lvl>
  </w:abstractNum>
  <w:abstractNum w:abstractNumId="39" w15:restartNumberingAfterBreak="0">
    <w:nsid w:val="7CCF778D"/>
    <w:multiLevelType w:val="hybridMultilevel"/>
    <w:tmpl w:val="3FA06B9E"/>
    <w:lvl w:ilvl="0" w:tplc="FBAC9830">
      <w:start w:val="1"/>
      <w:numFmt w:val="bullet"/>
      <w:lvlText w:val=""/>
      <w:lvlJc w:val="left"/>
      <w:pPr>
        <w:ind w:left="720" w:hanging="360"/>
      </w:pPr>
      <w:rPr>
        <w:rFonts w:ascii="Symbol" w:hAnsi="Symbol" w:hint="default"/>
      </w:rPr>
    </w:lvl>
    <w:lvl w:ilvl="1" w:tplc="E9423D30">
      <w:start w:val="1"/>
      <w:numFmt w:val="bullet"/>
      <w:lvlText w:val="-"/>
      <w:lvlJc w:val="left"/>
      <w:pPr>
        <w:ind w:left="1440" w:hanging="360"/>
      </w:pPr>
      <w:rPr>
        <w:rFonts w:ascii="Calibri" w:hAnsi="Calibri" w:hint="default"/>
      </w:rPr>
    </w:lvl>
    <w:lvl w:ilvl="2" w:tplc="B9825D38">
      <w:start w:val="1"/>
      <w:numFmt w:val="bullet"/>
      <w:lvlText w:val=""/>
      <w:lvlJc w:val="left"/>
      <w:pPr>
        <w:ind w:left="2160" w:hanging="360"/>
      </w:pPr>
      <w:rPr>
        <w:rFonts w:ascii="Wingdings" w:hAnsi="Wingdings" w:hint="default"/>
      </w:rPr>
    </w:lvl>
    <w:lvl w:ilvl="3" w:tplc="A24270FA">
      <w:start w:val="1"/>
      <w:numFmt w:val="bullet"/>
      <w:lvlText w:val=""/>
      <w:lvlJc w:val="left"/>
      <w:pPr>
        <w:ind w:left="2880" w:hanging="360"/>
      </w:pPr>
      <w:rPr>
        <w:rFonts w:ascii="Symbol" w:hAnsi="Symbol" w:hint="default"/>
      </w:rPr>
    </w:lvl>
    <w:lvl w:ilvl="4" w:tplc="872E5002">
      <w:start w:val="1"/>
      <w:numFmt w:val="bullet"/>
      <w:lvlText w:val="o"/>
      <w:lvlJc w:val="left"/>
      <w:pPr>
        <w:ind w:left="3600" w:hanging="360"/>
      </w:pPr>
      <w:rPr>
        <w:rFonts w:ascii="Courier New" w:hAnsi="Courier New" w:hint="default"/>
      </w:rPr>
    </w:lvl>
    <w:lvl w:ilvl="5" w:tplc="F31886B6">
      <w:start w:val="1"/>
      <w:numFmt w:val="bullet"/>
      <w:lvlText w:val=""/>
      <w:lvlJc w:val="left"/>
      <w:pPr>
        <w:ind w:left="4320" w:hanging="360"/>
      </w:pPr>
      <w:rPr>
        <w:rFonts w:ascii="Wingdings" w:hAnsi="Wingdings" w:hint="default"/>
      </w:rPr>
    </w:lvl>
    <w:lvl w:ilvl="6" w:tplc="58F06302">
      <w:start w:val="1"/>
      <w:numFmt w:val="bullet"/>
      <w:lvlText w:val=""/>
      <w:lvlJc w:val="left"/>
      <w:pPr>
        <w:ind w:left="5040" w:hanging="360"/>
      </w:pPr>
      <w:rPr>
        <w:rFonts w:ascii="Symbol" w:hAnsi="Symbol" w:hint="default"/>
      </w:rPr>
    </w:lvl>
    <w:lvl w:ilvl="7" w:tplc="B5146CA8">
      <w:start w:val="1"/>
      <w:numFmt w:val="bullet"/>
      <w:lvlText w:val="o"/>
      <w:lvlJc w:val="left"/>
      <w:pPr>
        <w:ind w:left="5760" w:hanging="360"/>
      </w:pPr>
      <w:rPr>
        <w:rFonts w:ascii="Courier New" w:hAnsi="Courier New" w:hint="default"/>
      </w:rPr>
    </w:lvl>
    <w:lvl w:ilvl="8" w:tplc="D8EC76AE">
      <w:start w:val="1"/>
      <w:numFmt w:val="bullet"/>
      <w:lvlText w:val=""/>
      <w:lvlJc w:val="left"/>
      <w:pPr>
        <w:ind w:left="6480" w:hanging="360"/>
      </w:pPr>
      <w:rPr>
        <w:rFonts w:ascii="Wingdings" w:hAnsi="Wingdings" w:hint="default"/>
      </w:rPr>
    </w:lvl>
  </w:abstractNum>
  <w:abstractNum w:abstractNumId="40" w15:restartNumberingAfterBreak="0">
    <w:nsid w:val="7EFC578D"/>
    <w:multiLevelType w:val="hybridMultilevel"/>
    <w:tmpl w:val="FFFFFFFF"/>
    <w:lvl w:ilvl="0" w:tplc="29782732">
      <w:start w:val="1"/>
      <w:numFmt w:val="bullet"/>
      <w:lvlText w:val=""/>
      <w:lvlJc w:val="left"/>
      <w:pPr>
        <w:ind w:left="720" w:hanging="360"/>
      </w:pPr>
      <w:rPr>
        <w:rFonts w:ascii="Symbol" w:hAnsi="Symbol" w:hint="default"/>
      </w:rPr>
    </w:lvl>
    <w:lvl w:ilvl="1" w:tplc="ED2C5068">
      <w:start w:val="1"/>
      <w:numFmt w:val="bullet"/>
      <w:lvlText w:val="-"/>
      <w:lvlJc w:val="left"/>
      <w:pPr>
        <w:ind w:left="1440" w:hanging="360"/>
      </w:pPr>
      <w:rPr>
        <w:rFonts w:ascii="Calibri" w:hAnsi="Calibri" w:hint="default"/>
      </w:rPr>
    </w:lvl>
    <w:lvl w:ilvl="2" w:tplc="0016BE04">
      <w:start w:val="1"/>
      <w:numFmt w:val="bullet"/>
      <w:lvlText w:val=""/>
      <w:lvlJc w:val="left"/>
      <w:pPr>
        <w:ind w:left="2160" w:hanging="360"/>
      </w:pPr>
      <w:rPr>
        <w:rFonts w:ascii="Wingdings" w:hAnsi="Wingdings" w:hint="default"/>
      </w:rPr>
    </w:lvl>
    <w:lvl w:ilvl="3" w:tplc="2276952C">
      <w:start w:val="1"/>
      <w:numFmt w:val="bullet"/>
      <w:lvlText w:val=""/>
      <w:lvlJc w:val="left"/>
      <w:pPr>
        <w:ind w:left="2880" w:hanging="360"/>
      </w:pPr>
      <w:rPr>
        <w:rFonts w:ascii="Symbol" w:hAnsi="Symbol" w:hint="default"/>
      </w:rPr>
    </w:lvl>
    <w:lvl w:ilvl="4" w:tplc="2ADA3752">
      <w:start w:val="1"/>
      <w:numFmt w:val="bullet"/>
      <w:lvlText w:val="o"/>
      <w:lvlJc w:val="left"/>
      <w:pPr>
        <w:ind w:left="3600" w:hanging="360"/>
      </w:pPr>
      <w:rPr>
        <w:rFonts w:ascii="Courier New" w:hAnsi="Courier New" w:hint="default"/>
      </w:rPr>
    </w:lvl>
    <w:lvl w:ilvl="5" w:tplc="CB4CC82C">
      <w:start w:val="1"/>
      <w:numFmt w:val="bullet"/>
      <w:lvlText w:val=""/>
      <w:lvlJc w:val="left"/>
      <w:pPr>
        <w:ind w:left="4320" w:hanging="360"/>
      </w:pPr>
      <w:rPr>
        <w:rFonts w:ascii="Wingdings" w:hAnsi="Wingdings" w:hint="default"/>
      </w:rPr>
    </w:lvl>
    <w:lvl w:ilvl="6" w:tplc="F58ED2B2">
      <w:start w:val="1"/>
      <w:numFmt w:val="bullet"/>
      <w:lvlText w:val=""/>
      <w:lvlJc w:val="left"/>
      <w:pPr>
        <w:ind w:left="5040" w:hanging="360"/>
      </w:pPr>
      <w:rPr>
        <w:rFonts w:ascii="Symbol" w:hAnsi="Symbol" w:hint="default"/>
      </w:rPr>
    </w:lvl>
    <w:lvl w:ilvl="7" w:tplc="AA12FA86">
      <w:start w:val="1"/>
      <w:numFmt w:val="bullet"/>
      <w:lvlText w:val="o"/>
      <w:lvlJc w:val="left"/>
      <w:pPr>
        <w:ind w:left="5760" w:hanging="360"/>
      </w:pPr>
      <w:rPr>
        <w:rFonts w:ascii="Courier New" w:hAnsi="Courier New" w:hint="default"/>
      </w:rPr>
    </w:lvl>
    <w:lvl w:ilvl="8" w:tplc="95C07A04">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7"/>
  </w:num>
  <w:num w:numId="4">
    <w:abstractNumId w:val="11"/>
  </w:num>
  <w:num w:numId="5">
    <w:abstractNumId w:val="24"/>
  </w:num>
  <w:num w:numId="6">
    <w:abstractNumId w:val="39"/>
  </w:num>
  <w:num w:numId="7">
    <w:abstractNumId w:val="10"/>
  </w:num>
  <w:num w:numId="8">
    <w:abstractNumId w:val="22"/>
  </w:num>
  <w:num w:numId="9">
    <w:abstractNumId w:val="8"/>
  </w:num>
  <w:num w:numId="10">
    <w:abstractNumId w:val="20"/>
  </w:num>
  <w:num w:numId="11">
    <w:abstractNumId w:val="29"/>
  </w:num>
  <w:num w:numId="12">
    <w:abstractNumId w:val="32"/>
  </w:num>
  <w:num w:numId="13">
    <w:abstractNumId w:val="1"/>
  </w:num>
  <w:num w:numId="14">
    <w:abstractNumId w:val="9"/>
  </w:num>
  <w:num w:numId="15">
    <w:abstractNumId w:val="21"/>
  </w:num>
  <w:num w:numId="16">
    <w:abstractNumId w:val="34"/>
  </w:num>
  <w:num w:numId="17">
    <w:abstractNumId w:val="7"/>
  </w:num>
  <w:num w:numId="18">
    <w:abstractNumId w:val="35"/>
  </w:num>
  <w:num w:numId="19">
    <w:abstractNumId w:val="23"/>
  </w:num>
  <w:num w:numId="20">
    <w:abstractNumId w:val="30"/>
  </w:num>
  <w:num w:numId="21">
    <w:abstractNumId w:val="33"/>
  </w:num>
  <w:num w:numId="22">
    <w:abstractNumId w:val="4"/>
  </w:num>
  <w:num w:numId="23">
    <w:abstractNumId w:val="6"/>
  </w:num>
  <w:num w:numId="24">
    <w:abstractNumId w:val="25"/>
  </w:num>
  <w:num w:numId="25">
    <w:abstractNumId w:val="13"/>
  </w:num>
  <w:num w:numId="26">
    <w:abstractNumId w:val="14"/>
  </w:num>
  <w:num w:numId="27">
    <w:abstractNumId w:val="28"/>
  </w:num>
  <w:num w:numId="28">
    <w:abstractNumId w:val="5"/>
  </w:num>
  <w:num w:numId="29">
    <w:abstractNumId w:val="26"/>
  </w:num>
  <w:num w:numId="30">
    <w:abstractNumId w:val="0"/>
  </w:num>
  <w:num w:numId="31">
    <w:abstractNumId w:val="12"/>
  </w:num>
  <w:num w:numId="32">
    <w:abstractNumId w:val="15"/>
  </w:num>
  <w:num w:numId="33">
    <w:abstractNumId w:val="19"/>
  </w:num>
  <w:num w:numId="34">
    <w:abstractNumId w:val="16"/>
  </w:num>
  <w:num w:numId="35">
    <w:abstractNumId w:val="27"/>
  </w:num>
  <w:num w:numId="36">
    <w:abstractNumId w:val="17"/>
  </w:num>
  <w:num w:numId="37">
    <w:abstractNumId w:val="40"/>
  </w:num>
  <w:num w:numId="38">
    <w:abstractNumId w:val="36"/>
  </w:num>
  <w:num w:numId="39">
    <w:abstractNumId w:val="3"/>
  </w:num>
  <w:num w:numId="40">
    <w:abstractNumId w:val="31"/>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DC5C09"/>
    <w:rsid w:val="0000018A"/>
    <w:rsid w:val="000006BA"/>
    <w:rsid w:val="000007E4"/>
    <w:rsid w:val="00001205"/>
    <w:rsid w:val="0000128E"/>
    <w:rsid w:val="00001566"/>
    <w:rsid w:val="0000176B"/>
    <w:rsid w:val="0000189C"/>
    <w:rsid w:val="000024A8"/>
    <w:rsid w:val="000029BB"/>
    <w:rsid w:val="00002D9A"/>
    <w:rsid w:val="00002E1A"/>
    <w:rsid w:val="0000301F"/>
    <w:rsid w:val="000031F3"/>
    <w:rsid w:val="00003467"/>
    <w:rsid w:val="00003759"/>
    <w:rsid w:val="00003A04"/>
    <w:rsid w:val="00003DB3"/>
    <w:rsid w:val="00004392"/>
    <w:rsid w:val="0000482D"/>
    <w:rsid w:val="000070F1"/>
    <w:rsid w:val="00007ABA"/>
    <w:rsid w:val="00007E77"/>
    <w:rsid w:val="00010A7D"/>
    <w:rsid w:val="00010AAB"/>
    <w:rsid w:val="00010EB7"/>
    <w:rsid w:val="0001110D"/>
    <w:rsid w:val="00011192"/>
    <w:rsid w:val="00011276"/>
    <w:rsid w:val="00011280"/>
    <w:rsid w:val="00011708"/>
    <w:rsid w:val="000119D9"/>
    <w:rsid w:val="0001219A"/>
    <w:rsid w:val="00012A6F"/>
    <w:rsid w:val="00013551"/>
    <w:rsid w:val="00013A22"/>
    <w:rsid w:val="0001412C"/>
    <w:rsid w:val="00014528"/>
    <w:rsid w:val="00014853"/>
    <w:rsid w:val="00014DC4"/>
    <w:rsid w:val="0001526D"/>
    <w:rsid w:val="00015CB5"/>
    <w:rsid w:val="00015F96"/>
    <w:rsid w:val="0001610E"/>
    <w:rsid w:val="000161D0"/>
    <w:rsid w:val="000163E8"/>
    <w:rsid w:val="00016419"/>
    <w:rsid w:val="00016BF7"/>
    <w:rsid w:val="00016FC1"/>
    <w:rsid w:val="000173C7"/>
    <w:rsid w:val="000178CC"/>
    <w:rsid w:val="00017BFF"/>
    <w:rsid w:val="00017F0C"/>
    <w:rsid w:val="000203D8"/>
    <w:rsid w:val="00020453"/>
    <w:rsid w:val="0002051E"/>
    <w:rsid w:val="00020A58"/>
    <w:rsid w:val="00020A83"/>
    <w:rsid w:val="00021094"/>
    <w:rsid w:val="0002167E"/>
    <w:rsid w:val="00021FE6"/>
    <w:rsid w:val="00024026"/>
    <w:rsid w:val="00024698"/>
    <w:rsid w:val="0002484C"/>
    <w:rsid w:val="00024D48"/>
    <w:rsid w:val="00025BF5"/>
    <w:rsid w:val="00025D28"/>
    <w:rsid w:val="000261CE"/>
    <w:rsid w:val="000261E5"/>
    <w:rsid w:val="0002683A"/>
    <w:rsid w:val="0002694E"/>
    <w:rsid w:val="000269BA"/>
    <w:rsid w:val="00027A58"/>
    <w:rsid w:val="000300F1"/>
    <w:rsid w:val="000301E2"/>
    <w:rsid w:val="000306BF"/>
    <w:rsid w:val="000307A6"/>
    <w:rsid w:val="00030F3A"/>
    <w:rsid w:val="00031E13"/>
    <w:rsid w:val="00031E89"/>
    <w:rsid w:val="00031EB0"/>
    <w:rsid w:val="00032394"/>
    <w:rsid w:val="000323B5"/>
    <w:rsid w:val="00032D71"/>
    <w:rsid w:val="00032FB3"/>
    <w:rsid w:val="000335C5"/>
    <w:rsid w:val="000338B3"/>
    <w:rsid w:val="000339FB"/>
    <w:rsid w:val="00034A75"/>
    <w:rsid w:val="00034C83"/>
    <w:rsid w:val="00034E2C"/>
    <w:rsid w:val="00034EC2"/>
    <w:rsid w:val="00034F11"/>
    <w:rsid w:val="00034FD1"/>
    <w:rsid w:val="00035296"/>
    <w:rsid w:val="000357A1"/>
    <w:rsid w:val="00035900"/>
    <w:rsid w:val="00035C63"/>
    <w:rsid w:val="000365B0"/>
    <w:rsid w:val="000367ED"/>
    <w:rsid w:val="00036B26"/>
    <w:rsid w:val="00036BA4"/>
    <w:rsid w:val="00036C50"/>
    <w:rsid w:val="000377DF"/>
    <w:rsid w:val="000407C9"/>
    <w:rsid w:val="00040A71"/>
    <w:rsid w:val="00041360"/>
    <w:rsid w:val="0004163C"/>
    <w:rsid w:val="00041BDB"/>
    <w:rsid w:val="000426F9"/>
    <w:rsid w:val="000436A6"/>
    <w:rsid w:val="000442E1"/>
    <w:rsid w:val="00044E08"/>
    <w:rsid w:val="000458F6"/>
    <w:rsid w:val="00045B52"/>
    <w:rsid w:val="00045E2D"/>
    <w:rsid w:val="00046619"/>
    <w:rsid w:val="00046822"/>
    <w:rsid w:val="000474EE"/>
    <w:rsid w:val="00047859"/>
    <w:rsid w:val="00047B5F"/>
    <w:rsid w:val="00047DCB"/>
    <w:rsid w:val="00047FB1"/>
    <w:rsid w:val="00050A3C"/>
    <w:rsid w:val="0005263B"/>
    <w:rsid w:val="0005289C"/>
    <w:rsid w:val="00052B58"/>
    <w:rsid w:val="00052D1A"/>
    <w:rsid w:val="00053214"/>
    <w:rsid w:val="00053F7F"/>
    <w:rsid w:val="000540D2"/>
    <w:rsid w:val="0005410B"/>
    <w:rsid w:val="00054361"/>
    <w:rsid w:val="00054709"/>
    <w:rsid w:val="00054A0E"/>
    <w:rsid w:val="00054E60"/>
    <w:rsid w:val="00055537"/>
    <w:rsid w:val="000562F9"/>
    <w:rsid w:val="00056446"/>
    <w:rsid w:val="00056C76"/>
    <w:rsid w:val="00056D06"/>
    <w:rsid w:val="00056F65"/>
    <w:rsid w:val="00057CC7"/>
    <w:rsid w:val="00060493"/>
    <w:rsid w:val="000605A2"/>
    <w:rsid w:val="00060990"/>
    <w:rsid w:val="00060B6C"/>
    <w:rsid w:val="00061682"/>
    <w:rsid w:val="00062753"/>
    <w:rsid w:val="00062A10"/>
    <w:rsid w:val="00063184"/>
    <w:rsid w:val="000634A2"/>
    <w:rsid w:val="0006354B"/>
    <w:rsid w:val="000636EA"/>
    <w:rsid w:val="000637F6"/>
    <w:rsid w:val="00063E9D"/>
    <w:rsid w:val="00064095"/>
    <w:rsid w:val="000644F5"/>
    <w:rsid w:val="00064614"/>
    <w:rsid w:val="00064696"/>
    <w:rsid w:val="00064944"/>
    <w:rsid w:val="00065483"/>
    <w:rsid w:val="00065FF7"/>
    <w:rsid w:val="00066482"/>
    <w:rsid w:val="00066719"/>
    <w:rsid w:val="000672DF"/>
    <w:rsid w:val="00067B66"/>
    <w:rsid w:val="00067DB0"/>
    <w:rsid w:val="00067EFC"/>
    <w:rsid w:val="00067FAF"/>
    <w:rsid w:val="00070007"/>
    <w:rsid w:val="0007008A"/>
    <w:rsid w:val="00070540"/>
    <w:rsid w:val="000708D6"/>
    <w:rsid w:val="00071EB6"/>
    <w:rsid w:val="0007200D"/>
    <w:rsid w:val="00072305"/>
    <w:rsid w:val="00072891"/>
    <w:rsid w:val="00072942"/>
    <w:rsid w:val="00072B74"/>
    <w:rsid w:val="00072D5C"/>
    <w:rsid w:val="00072EAB"/>
    <w:rsid w:val="00072FE4"/>
    <w:rsid w:val="000734DA"/>
    <w:rsid w:val="00073786"/>
    <w:rsid w:val="000738C5"/>
    <w:rsid w:val="00073961"/>
    <w:rsid w:val="0007396E"/>
    <w:rsid w:val="00073B75"/>
    <w:rsid w:val="000741ED"/>
    <w:rsid w:val="000746D4"/>
    <w:rsid w:val="00074971"/>
    <w:rsid w:val="0007509D"/>
    <w:rsid w:val="000750B6"/>
    <w:rsid w:val="00075702"/>
    <w:rsid w:val="00076062"/>
    <w:rsid w:val="00077337"/>
    <w:rsid w:val="00077AB4"/>
    <w:rsid w:val="00080601"/>
    <w:rsid w:val="0008064B"/>
    <w:rsid w:val="0008071A"/>
    <w:rsid w:val="000811B8"/>
    <w:rsid w:val="00081FBE"/>
    <w:rsid w:val="0008218A"/>
    <w:rsid w:val="00082A47"/>
    <w:rsid w:val="00082C20"/>
    <w:rsid w:val="00083011"/>
    <w:rsid w:val="00083A0B"/>
    <w:rsid w:val="00084CEB"/>
    <w:rsid w:val="000852D5"/>
    <w:rsid w:val="0008564A"/>
    <w:rsid w:val="0008626C"/>
    <w:rsid w:val="0008693F"/>
    <w:rsid w:val="00086C0F"/>
    <w:rsid w:val="00090354"/>
    <w:rsid w:val="0009083C"/>
    <w:rsid w:val="00090A4A"/>
    <w:rsid w:val="00090B9A"/>
    <w:rsid w:val="00090ECF"/>
    <w:rsid w:val="0009105F"/>
    <w:rsid w:val="00091670"/>
    <w:rsid w:val="000923C9"/>
    <w:rsid w:val="00092F71"/>
    <w:rsid w:val="000932D0"/>
    <w:rsid w:val="00094410"/>
    <w:rsid w:val="00094AF5"/>
    <w:rsid w:val="000953AF"/>
    <w:rsid w:val="0009555B"/>
    <w:rsid w:val="000955DB"/>
    <w:rsid w:val="000958B9"/>
    <w:rsid w:val="00095DAD"/>
    <w:rsid w:val="00095FB0"/>
    <w:rsid w:val="000961CA"/>
    <w:rsid w:val="00096B80"/>
    <w:rsid w:val="00096F65"/>
    <w:rsid w:val="000972CB"/>
    <w:rsid w:val="0009754C"/>
    <w:rsid w:val="00097700"/>
    <w:rsid w:val="00097C58"/>
    <w:rsid w:val="000A1E2E"/>
    <w:rsid w:val="000A2153"/>
    <w:rsid w:val="000A22D9"/>
    <w:rsid w:val="000A288B"/>
    <w:rsid w:val="000A325A"/>
    <w:rsid w:val="000A3DFF"/>
    <w:rsid w:val="000A4094"/>
    <w:rsid w:val="000A40D8"/>
    <w:rsid w:val="000A4424"/>
    <w:rsid w:val="000A5073"/>
    <w:rsid w:val="000A5CF8"/>
    <w:rsid w:val="000A653A"/>
    <w:rsid w:val="000A7063"/>
    <w:rsid w:val="000A7CA6"/>
    <w:rsid w:val="000B0BDB"/>
    <w:rsid w:val="000B0CCF"/>
    <w:rsid w:val="000B1234"/>
    <w:rsid w:val="000B1801"/>
    <w:rsid w:val="000B1984"/>
    <w:rsid w:val="000B1E79"/>
    <w:rsid w:val="000B1F04"/>
    <w:rsid w:val="000B240B"/>
    <w:rsid w:val="000B27D7"/>
    <w:rsid w:val="000B29AC"/>
    <w:rsid w:val="000B29E2"/>
    <w:rsid w:val="000B2BD3"/>
    <w:rsid w:val="000B35DB"/>
    <w:rsid w:val="000B393A"/>
    <w:rsid w:val="000B3ADB"/>
    <w:rsid w:val="000B455D"/>
    <w:rsid w:val="000B515B"/>
    <w:rsid w:val="000B519D"/>
    <w:rsid w:val="000B5CDB"/>
    <w:rsid w:val="000B5CFE"/>
    <w:rsid w:val="000B5D6A"/>
    <w:rsid w:val="000B65CD"/>
    <w:rsid w:val="000B752C"/>
    <w:rsid w:val="000B7AC1"/>
    <w:rsid w:val="000B7F9E"/>
    <w:rsid w:val="000C0917"/>
    <w:rsid w:val="000C0A99"/>
    <w:rsid w:val="000C3306"/>
    <w:rsid w:val="000C36AB"/>
    <w:rsid w:val="000C3723"/>
    <w:rsid w:val="000C3779"/>
    <w:rsid w:val="000C3D45"/>
    <w:rsid w:val="000C3FB8"/>
    <w:rsid w:val="000C4319"/>
    <w:rsid w:val="000C4692"/>
    <w:rsid w:val="000C46CB"/>
    <w:rsid w:val="000C5297"/>
    <w:rsid w:val="000C53B5"/>
    <w:rsid w:val="000C5D0F"/>
    <w:rsid w:val="000C5EF3"/>
    <w:rsid w:val="000C6AB7"/>
    <w:rsid w:val="000C6B4A"/>
    <w:rsid w:val="000C6BC2"/>
    <w:rsid w:val="000C6DA0"/>
    <w:rsid w:val="000C724D"/>
    <w:rsid w:val="000C7AB5"/>
    <w:rsid w:val="000D0270"/>
    <w:rsid w:val="000D04CD"/>
    <w:rsid w:val="000D051A"/>
    <w:rsid w:val="000D09D7"/>
    <w:rsid w:val="000D0BCE"/>
    <w:rsid w:val="000D13E0"/>
    <w:rsid w:val="000D1A10"/>
    <w:rsid w:val="000D1C24"/>
    <w:rsid w:val="000D2349"/>
    <w:rsid w:val="000D2372"/>
    <w:rsid w:val="000D24C5"/>
    <w:rsid w:val="000D2D62"/>
    <w:rsid w:val="000D2E2E"/>
    <w:rsid w:val="000D40C7"/>
    <w:rsid w:val="000D5762"/>
    <w:rsid w:val="000D5869"/>
    <w:rsid w:val="000D65EA"/>
    <w:rsid w:val="000D6754"/>
    <w:rsid w:val="000D72E7"/>
    <w:rsid w:val="000E01FB"/>
    <w:rsid w:val="000E0925"/>
    <w:rsid w:val="000E12B8"/>
    <w:rsid w:val="000E1438"/>
    <w:rsid w:val="000E174E"/>
    <w:rsid w:val="000E1B88"/>
    <w:rsid w:val="000E1DA0"/>
    <w:rsid w:val="000E2C29"/>
    <w:rsid w:val="000E2D01"/>
    <w:rsid w:val="000E34AE"/>
    <w:rsid w:val="000E3639"/>
    <w:rsid w:val="000E376D"/>
    <w:rsid w:val="000E376F"/>
    <w:rsid w:val="000E3BE4"/>
    <w:rsid w:val="000E4539"/>
    <w:rsid w:val="000E45DE"/>
    <w:rsid w:val="000E4AFC"/>
    <w:rsid w:val="000E5052"/>
    <w:rsid w:val="000E54BA"/>
    <w:rsid w:val="000E5A74"/>
    <w:rsid w:val="000E5B84"/>
    <w:rsid w:val="000E6F1A"/>
    <w:rsid w:val="000E7037"/>
    <w:rsid w:val="000F0F99"/>
    <w:rsid w:val="000F1173"/>
    <w:rsid w:val="000F18A4"/>
    <w:rsid w:val="000F1EC2"/>
    <w:rsid w:val="000F1F60"/>
    <w:rsid w:val="000F249B"/>
    <w:rsid w:val="000F2914"/>
    <w:rsid w:val="000F4B34"/>
    <w:rsid w:val="000F5110"/>
    <w:rsid w:val="000F547C"/>
    <w:rsid w:val="000F5C43"/>
    <w:rsid w:val="000F5FF4"/>
    <w:rsid w:val="000F6260"/>
    <w:rsid w:val="000F63A2"/>
    <w:rsid w:val="000F64B5"/>
    <w:rsid w:val="000F65E8"/>
    <w:rsid w:val="000F6A3C"/>
    <w:rsid w:val="000F6B20"/>
    <w:rsid w:val="000F6BDF"/>
    <w:rsid w:val="000F6EE2"/>
    <w:rsid w:val="000F72AB"/>
    <w:rsid w:val="000F776F"/>
    <w:rsid w:val="000F786B"/>
    <w:rsid w:val="000F792F"/>
    <w:rsid w:val="000F7A0A"/>
    <w:rsid w:val="000F7C1C"/>
    <w:rsid w:val="000F7DFA"/>
    <w:rsid w:val="0010002A"/>
    <w:rsid w:val="00100609"/>
    <w:rsid w:val="00101797"/>
    <w:rsid w:val="0010203F"/>
    <w:rsid w:val="0010204B"/>
    <w:rsid w:val="001020BE"/>
    <w:rsid w:val="00102811"/>
    <w:rsid w:val="0010287D"/>
    <w:rsid w:val="001029A2"/>
    <w:rsid w:val="0010309C"/>
    <w:rsid w:val="00103304"/>
    <w:rsid w:val="0010336F"/>
    <w:rsid w:val="00103CF4"/>
    <w:rsid w:val="001048B3"/>
    <w:rsid w:val="00104A47"/>
    <w:rsid w:val="001056AB"/>
    <w:rsid w:val="0010595E"/>
    <w:rsid w:val="001062D9"/>
    <w:rsid w:val="001066A2"/>
    <w:rsid w:val="0010757E"/>
    <w:rsid w:val="001077F6"/>
    <w:rsid w:val="0010799B"/>
    <w:rsid w:val="0011009C"/>
    <w:rsid w:val="00110A0E"/>
    <w:rsid w:val="00110AFF"/>
    <w:rsid w:val="00110E72"/>
    <w:rsid w:val="001119C1"/>
    <w:rsid w:val="00111CB6"/>
    <w:rsid w:val="00111F5E"/>
    <w:rsid w:val="0011244B"/>
    <w:rsid w:val="00112679"/>
    <w:rsid w:val="00112686"/>
    <w:rsid w:val="00113470"/>
    <w:rsid w:val="00114476"/>
    <w:rsid w:val="00114657"/>
    <w:rsid w:val="00114A7B"/>
    <w:rsid w:val="00114D4B"/>
    <w:rsid w:val="00115486"/>
    <w:rsid w:val="001163F5"/>
    <w:rsid w:val="0011661A"/>
    <w:rsid w:val="00116B8B"/>
    <w:rsid w:val="0011716A"/>
    <w:rsid w:val="00117828"/>
    <w:rsid w:val="00120383"/>
    <w:rsid w:val="0012078B"/>
    <w:rsid w:val="00120BC8"/>
    <w:rsid w:val="00120EAA"/>
    <w:rsid w:val="00121177"/>
    <w:rsid w:val="0012135C"/>
    <w:rsid w:val="001215B9"/>
    <w:rsid w:val="0012194C"/>
    <w:rsid w:val="00121B29"/>
    <w:rsid w:val="00122C6E"/>
    <w:rsid w:val="001231F4"/>
    <w:rsid w:val="001239A2"/>
    <w:rsid w:val="00124BAA"/>
    <w:rsid w:val="00124FF6"/>
    <w:rsid w:val="001259E3"/>
    <w:rsid w:val="00125EFE"/>
    <w:rsid w:val="00127194"/>
    <w:rsid w:val="001273BE"/>
    <w:rsid w:val="00127738"/>
    <w:rsid w:val="00127B63"/>
    <w:rsid w:val="001285CC"/>
    <w:rsid w:val="001302C2"/>
    <w:rsid w:val="00130311"/>
    <w:rsid w:val="00130333"/>
    <w:rsid w:val="0013069F"/>
    <w:rsid w:val="0013132E"/>
    <w:rsid w:val="00131453"/>
    <w:rsid w:val="00131B4D"/>
    <w:rsid w:val="00131C99"/>
    <w:rsid w:val="00131ED5"/>
    <w:rsid w:val="0013204F"/>
    <w:rsid w:val="00132233"/>
    <w:rsid w:val="001329D3"/>
    <w:rsid w:val="0013301C"/>
    <w:rsid w:val="0013320C"/>
    <w:rsid w:val="00133613"/>
    <w:rsid w:val="00133624"/>
    <w:rsid w:val="00133CDB"/>
    <w:rsid w:val="00133D06"/>
    <w:rsid w:val="00133E26"/>
    <w:rsid w:val="001353FF"/>
    <w:rsid w:val="001358A0"/>
    <w:rsid w:val="001359AE"/>
    <w:rsid w:val="00135A1E"/>
    <w:rsid w:val="00136051"/>
    <w:rsid w:val="00136116"/>
    <w:rsid w:val="001365D6"/>
    <w:rsid w:val="001377CC"/>
    <w:rsid w:val="00140261"/>
    <w:rsid w:val="0014148F"/>
    <w:rsid w:val="00141CFD"/>
    <w:rsid w:val="00141F35"/>
    <w:rsid w:val="00142301"/>
    <w:rsid w:val="00142690"/>
    <w:rsid w:val="0014280C"/>
    <w:rsid w:val="00142C60"/>
    <w:rsid w:val="001446F9"/>
    <w:rsid w:val="00144B80"/>
    <w:rsid w:val="00144CE7"/>
    <w:rsid w:val="0014523F"/>
    <w:rsid w:val="00145A32"/>
    <w:rsid w:val="0014681D"/>
    <w:rsid w:val="001477E7"/>
    <w:rsid w:val="00147D24"/>
    <w:rsid w:val="00147E6B"/>
    <w:rsid w:val="0014FB3A"/>
    <w:rsid w:val="001502FD"/>
    <w:rsid w:val="00150A2C"/>
    <w:rsid w:val="001518F5"/>
    <w:rsid w:val="0015222A"/>
    <w:rsid w:val="00153E33"/>
    <w:rsid w:val="00153E58"/>
    <w:rsid w:val="0015453C"/>
    <w:rsid w:val="00154581"/>
    <w:rsid w:val="0015479C"/>
    <w:rsid w:val="0015596D"/>
    <w:rsid w:val="001563BA"/>
    <w:rsid w:val="001565D7"/>
    <w:rsid w:val="001567EC"/>
    <w:rsid w:val="00156B84"/>
    <w:rsid w:val="00156CE8"/>
    <w:rsid w:val="00156EEC"/>
    <w:rsid w:val="00156FA1"/>
    <w:rsid w:val="001570B7"/>
    <w:rsid w:val="001571BF"/>
    <w:rsid w:val="00157C8E"/>
    <w:rsid w:val="00157E1B"/>
    <w:rsid w:val="001606C6"/>
    <w:rsid w:val="00160FA0"/>
    <w:rsid w:val="001615D6"/>
    <w:rsid w:val="00161D66"/>
    <w:rsid w:val="00162143"/>
    <w:rsid w:val="00162DBD"/>
    <w:rsid w:val="00162FD7"/>
    <w:rsid w:val="00163C0E"/>
    <w:rsid w:val="00163C86"/>
    <w:rsid w:val="00164490"/>
    <w:rsid w:val="00164651"/>
    <w:rsid w:val="00164EAE"/>
    <w:rsid w:val="00165C40"/>
    <w:rsid w:val="00166351"/>
    <w:rsid w:val="0016640D"/>
    <w:rsid w:val="001667FD"/>
    <w:rsid w:val="00166932"/>
    <w:rsid w:val="00166EB1"/>
    <w:rsid w:val="0016715F"/>
    <w:rsid w:val="00167744"/>
    <w:rsid w:val="00167B6F"/>
    <w:rsid w:val="00170680"/>
    <w:rsid w:val="00170846"/>
    <w:rsid w:val="0017089D"/>
    <w:rsid w:val="0017142C"/>
    <w:rsid w:val="00171AA0"/>
    <w:rsid w:val="001728A2"/>
    <w:rsid w:val="00173A01"/>
    <w:rsid w:val="00173A7F"/>
    <w:rsid w:val="00174449"/>
    <w:rsid w:val="00174BF3"/>
    <w:rsid w:val="001756F6"/>
    <w:rsid w:val="001758F2"/>
    <w:rsid w:val="00175979"/>
    <w:rsid w:val="001759D8"/>
    <w:rsid w:val="00175F6F"/>
    <w:rsid w:val="00175FFE"/>
    <w:rsid w:val="0017630C"/>
    <w:rsid w:val="00176876"/>
    <w:rsid w:val="00176A34"/>
    <w:rsid w:val="00176CD4"/>
    <w:rsid w:val="00177A18"/>
    <w:rsid w:val="001800A2"/>
    <w:rsid w:val="0018017B"/>
    <w:rsid w:val="00181B4E"/>
    <w:rsid w:val="00181CED"/>
    <w:rsid w:val="00181F6F"/>
    <w:rsid w:val="001820C6"/>
    <w:rsid w:val="001823C0"/>
    <w:rsid w:val="001825EC"/>
    <w:rsid w:val="001827CD"/>
    <w:rsid w:val="00182CBB"/>
    <w:rsid w:val="001835CA"/>
    <w:rsid w:val="00184B21"/>
    <w:rsid w:val="00184C13"/>
    <w:rsid w:val="00185206"/>
    <w:rsid w:val="00185546"/>
    <w:rsid w:val="001858D3"/>
    <w:rsid w:val="00185AE3"/>
    <w:rsid w:val="00185B34"/>
    <w:rsid w:val="0018646C"/>
    <w:rsid w:val="00186A45"/>
    <w:rsid w:val="00186EE8"/>
    <w:rsid w:val="0018765B"/>
    <w:rsid w:val="00190337"/>
    <w:rsid w:val="00190C7F"/>
    <w:rsid w:val="00191962"/>
    <w:rsid w:val="00191A4A"/>
    <w:rsid w:val="001925D7"/>
    <w:rsid w:val="001925F8"/>
    <w:rsid w:val="00192A41"/>
    <w:rsid w:val="00192BA8"/>
    <w:rsid w:val="00192E87"/>
    <w:rsid w:val="001930D3"/>
    <w:rsid w:val="00193A0A"/>
    <w:rsid w:val="00193B67"/>
    <w:rsid w:val="00193DD2"/>
    <w:rsid w:val="00194078"/>
    <w:rsid w:val="00194151"/>
    <w:rsid w:val="001943B9"/>
    <w:rsid w:val="001947D2"/>
    <w:rsid w:val="00194BD2"/>
    <w:rsid w:val="00194F8F"/>
    <w:rsid w:val="001958DC"/>
    <w:rsid w:val="00195A54"/>
    <w:rsid w:val="00195D61"/>
    <w:rsid w:val="00195D9C"/>
    <w:rsid w:val="001969D6"/>
    <w:rsid w:val="001A0581"/>
    <w:rsid w:val="001A071C"/>
    <w:rsid w:val="001A0899"/>
    <w:rsid w:val="001A0F99"/>
    <w:rsid w:val="001A1A8F"/>
    <w:rsid w:val="001A1E7D"/>
    <w:rsid w:val="001A2104"/>
    <w:rsid w:val="001A27C1"/>
    <w:rsid w:val="001A386D"/>
    <w:rsid w:val="001A3C79"/>
    <w:rsid w:val="001A4013"/>
    <w:rsid w:val="001A4313"/>
    <w:rsid w:val="001A46D1"/>
    <w:rsid w:val="001A4922"/>
    <w:rsid w:val="001A53E9"/>
    <w:rsid w:val="001A77BA"/>
    <w:rsid w:val="001A79B6"/>
    <w:rsid w:val="001A7E8D"/>
    <w:rsid w:val="001B0284"/>
    <w:rsid w:val="001B09B4"/>
    <w:rsid w:val="001B145D"/>
    <w:rsid w:val="001B1708"/>
    <w:rsid w:val="001B209E"/>
    <w:rsid w:val="001B22DC"/>
    <w:rsid w:val="001B2484"/>
    <w:rsid w:val="001B2A88"/>
    <w:rsid w:val="001B2ABB"/>
    <w:rsid w:val="001B2E41"/>
    <w:rsid w:val="001B2FDA"/>
    <w:rsid w:val="001B306E"/>
    <w:rsid w:val="001B32C4"/>
    <w:rsid w:val="001B5119"/>
    <w:rsid w:val="001B512A"/>
    <w:rsid w:val="001B542B"/>
    <w:rsid w:val="001B5506"/>
    <w:rsid w:val="001B5D44"/>
    <w:rsid w:val="001B5E76"/>
    <w:rsid w:val="001B63E1"/>
    <w:rsid w:val="001B68CA"/>
    <w:rsid w:val="001B6FE0"/>
    <w:rsid w:val="001B7E47"/>
    <w:rsid w:val="001C00FB"/>
    <w:rsid w:val="001C0A45"/>
    <w:rsid w:val="001C0E54"/>
    <w:rsid w:val="001C15C1"/>
    <w:rsid w:val="001C18AB"/>
    <w:rsid w:val="001C29E4"/>
    <w:rsid w:val="001C5050"/>
    <w:rsid w:val="001C5C44"/>
    <w:rsid w:val="001C5CC5"/>
    <w:rsid w:val="001C623F"/>
    <w:rsid w:val="001C74C5"/>
    <w:rsid w:val="001C775E"/>
    <w:rsid w:val="001C7E1D"/>
    <w:rsid w:val="001C7FDA"/>
    <w:rsid w:val="001D04A9"/>
    <w:rsid w:val="001D0D85"/>
    <w:rsid w:val="001D2030"/>
    <w:rsid w:val="001D2111"/>
    <w:rsid w:val="001D29C4"/>
    <w:rsid w:val="001D2A86"/>
    <w:rsid w:val="001D2E0D"/>
    <w:rsid w:val="001D3B72"/>
    <w:rsid w:val="001D3CAD"/>
    <w:rsid w:val="001D4871"/>
    <w:rsid w:val="001D5683"/>
    <w:rsid w:val="001D5A16"/>
    <w:rsid w:val="001D5CA2"/>
    <w:rsid w:val="001D5CAC"/>
    <w:rsid w:val="001D603D"/>
    <w:rsid w:val="001D6772"/>
    <w:rsid w:val="001D6795"/>
    <w:rsid w:val="001D7EA0"/>
    <w:rsid w:val="001E032A"/>
    <w:rsid w:val="001E03F6"/>
    <w:rsid w:val="001E093E"/>
    <w:rsid w:val="001E1EC0"/>
    <w:rsid w:val="001E1F59"/>
    <w:rsid w:val="001E2255"/>
    <w:rsid w:val="001E36DD"/>
    <w:rsid w:val="001E3C0F"/>
    <w:rsid w:val="001E43EA"/>
    <w:rsid w:val="001E51B8"/>
    <w:rsid w:val="001E6A0D"/>
    <w:rsid w:val="001E6E9F"/>
    <w:rsid w:val="001E7732"/>
    <w:rsid w:val="001E7DD6"/>
    <w:rsid w:val="001E7F36"/>
    <w:rsid w:val="001F000A"/>
    <w:rsid w:val="001F0588"/>
    <w:rsid w:val="001F08A4"/>
    <w:rsid w:val="001F0EBA"/>
    <w:rsid w:val="001F1024"/>
    <w:rsid w:val="001F1193"/>
    <w:rsid w:val="001F17D9"/>
    <w:rsid w:val="001F1859"/>
    <w:rsid w:val="001F1AE9"/>
    <w:rsid w:val="001F248D"/>
    <w:rsid w:val="001F2729"/>
    <w:rsid w:val="001F3DE2"/>
    <w:rsid w:val="001F4941"/>
    <w:rsid w:val="001F5146"/>
    <w:rsid w:val="001F528B"/>
    <w:rsid w:val="001F53AA"/>
    <w:rsid w:val="001F565D"/>
    <w:rsid w:val="001F6101"/>
    <w:rsid w:val="001F6CBD"/>
    <w:rsid w:val="001F6E52"/>
    <w:rsid w:val="001F754F"/>
    <w:rsid w:val="001F77FD"/>
    <w:rsid w:val="001F7CC3"/>
    <w:rsid w:val="002000C2"/>
    <w:rsid w:val="00200176"/>
    <w:rsid w:val="00200308"/>
    <w:rsid w:val="002008B6"/>
    <w:rsid w:val="002018BA"/>
    <w:rsid w:val="0020244B"/>
    <w:rsid w:val="00202772"/>
    <w:rsid w:val="00202B0E"/>
    <w:rsid w:val="00202E8D"/>
    <w:rsid w:val="00203065"/>
    <w:rsid w:val="002033E3"/>
    <w:rsid w:val="0020407E"/>
    <w:rsid w:val="002041F2"/>
    <w:rsid w:val="0020431C"/>
    <w:rsid w:val="002052ED"/>
    <w:rsid w:val="002055DB"/>
    <w:rsid w:val="002067A6"/>
    <w:rsid w:val="00206822"/>
    <w:rsid w:val="0020685B"/>
    <w:rsid w:val="00206DC3"/>
    <w:rsid w:val="002070E2"/>
    <w:rsid w:val="00207874"/>
    <w:rsid w:val="00210443"/>
    <w:rsid w:val="002106BA"/>
    <w:rsid w:val="00210826"/>
    <w:rsid w:val="002109F9"/>
    <w:rsid w:val="00211B0D"/>
    <w:rsid w:val="00211DE3"/>
    <w:rsid w:val="0021266D"/>
    <w:rsid w:val="002127FB"/>
    <w:rsid w:val="002128C3"/>
    <w:rsid w:val="0021298A"/>
    <w:rsid w:val="00212AD6"/>
    <w:rsid w:val="002139D9"/>
    <w:rsid w:val="00213D24"/>
    <w:rsid w:val="0021424F"/>
    <w:rsid w:val="00215361"/>
    <w:rsid w:val="002153F2"/>
    <w:rsid w:val="00215D64"/>
    <w:rsid w:val="00216A5F"/>
    <w:rsid w:val="002178C5"/>
    <w:rsid w:val="00217CA3"/>
    <w:rsid w:val="00217CC7"/>
    <w:rsid w:val="00217E22"/>
    <w:rsid w:val="0022047D"/>
    <w:rsid w:val="00221349"/>
    <w:rsid w:val="002213D0"/>
    <w:rsid w:val="0022145C"/>
    <w:rsid w:val="00221E9F"/>
    <w:rsid w:val="00221F38"/>
    <w:rsid w:val="002224EE"/>
    <w:rsid w:val="002226A6"/>
    <w:rsid w:val="00222C52"/>
    <w:rsid w:val="00223053"/>
    <w:rsid w:val="002237A4"/>
    <w:rsid w:val="00223943"/>
    <w:rsid w:val="00223B87"/>
    <w:rsid w:val="00225907"/>
    <w:rsid w:val="00225F24"/>
    <w:rsid w:val="00225F8D"/>
    <w:rsid w:val="002260F6"/>
    <w:rsid w:val="00226BAF"/>
    <w:rsid w:val="00226E8E"/>
    <w:rsid w:val="00226F37"/>
    <w:rsid w:val="00227168"/>
    <w:rsid w:val="00227BBB"/>
    <w:rsid w:val="0022A5BB"/>
    <w:rsid w:val="00230DD3"/>
    <w:rsid w:val="00230E3C"/>
    <w:rsid w:val="002312FC"/>
    <w:rsid w:val="00232110"/>
    <w:rsid w:val="002322F7"/>
    <w:rsid w:val="00232878"/>
    <w:rsid w:val="002337DD"/>
    <w:rsid w:val="00233BE8"/>
    <w:rsid w:val="00234A11"/>
    <w:rsid w:val="00234F37"/>
    <w:rsid w:val="00235525"/>
    <w:rsid w:val="00235689"/>
    <w:rsid w:val="002364C7"/>
    <w:rsid w:val="002367FC"/>
    <w:rsid w:val="00236D09"/>
    <w:rsid w:val="002376F3"/>
    <w:rsid w:val="002379A9"/>
    <w:rsid w:val="00237AEA"/>
    <w:rsid w:val="00237D2A"/>
    <w:rsid w:val="00237DDC"/>
    <w:rsid w:val="00237EB6"/>
    <w:rsid w:val="00240670"/>
    <w:rsid w:val="00240F31"/>
    <w:rsid w:val="00241EF9"/>
    <w:rsid w:val="00241F61"/>
    <w:rsid w:val="00242B44"/>
    <w:rsid w:val="00242DF0"/>
    <w:rsid w:val="00243750"/>
    <w:rsid w:val="00243812"/>
    <w:rsid w:val="002442C5"/>
    <w:rsid w:val="002447FE"/>
    <w:rsid w:val="0024555A"/>
    <w:rsid w:val="002455EB"/>
    <w:rsid w:val="00245770"/>
    <w:rsid w:val="00245F79"/>
    <w:rsid w:val="00246E60"/>
    <w:rsid w:val="00247504"/>
    <w:rsid w:val="002476E3"/>
    <w:rsid w:val="0025066C"/>
    <w:rsid w:val="00250A9D"/>
    <w:rsid w:val="00251859"/>
    <w:rsid w:val="00251CAB"/>
    <w:rsid w:val="00251DEA"/>
    <w:rsid w:val="00251E9B"/>
    <w:rsid w:val="0025219C"/>
    <w:rsid w:val="002521D6"/>
    <w:rsid w:val="00252259"/>
    <w:rsid w:val="00252700"/>
    <w:rsid w:val="002534EF"/>
    <w:rsid w:val="002535D4"/>
    <w:rsid w:val="00253AA7"/>
    <w:rsid w:val="00253B3D"/>
    <w:rsid w:val="00254039"/>
    <w:rsid w:val="0025434D"/>
    <w:rsid w:val="00254551"/>
    <w:rsid w:val="00254853"/>
    <w:rsid w:val="00254F90"/>
    <w:rsid w:val="00255BB5"/>
    <w:rsid w:val="00257359"/>
    <w:rsid w:val="00260111"/>
    <w:rsid w:val="002602B6"/>
    <w:rsid w:val="00261197"/>
    <w:rsid w:val="002613A6"/>
    <w:rsid w:val="00262E1E"/>
    <w:rsid w:val="00263151"/>
    <w:rsid w:val="002632BF"/>
    <w:rsid w:val="00263985"/>
    <w:rsid w:val="00263D60"/>
    <w:rsid w:val="00264222"/>
    <w:rsid w:val="0026440C"/>
    <w:rsid w:val="0026444D"/>
    <w:rsid w:val="002652A3"/>
    <w:rsid w:val="0026632F"/>
    <w:rsid w:val="0026694A"/>
    <w:rsid w:val="00266ED5"/>
    <w:rsid w:val="00267577"/>
    <w:rsid w:val="00267B7A"/>
    <w:rsid w:val="00267E31"/>
    <w:rsid w:val="00267F05"/>
    <w:rsid w:val="002702D0"/>
    <w:rsid w:val="00270843"/>
    <w:rsid w:val="00271734"/>
    <w:rsid w:val="00271C49"/>
    <w:rsid w:val="00271D62"/>
    <w:rsid w:val="0027294C"/>
    <w:rsid w:val="00272E5D"/>
    <w:rsid w:val="002738F5"/>
    <w:rsid w:val="00273F1E"/>
    <w:rsid w:val="0027443A"/>
    <w:rsid w:val="00274C5B"/>
    <w:rsid w:val="00275151"/>
    <w:rsid w:val="002754BF"/>
    <w:rsid w:val="00275742"/>
    <w:rsid w:val="0027602E"/>
    <w:rsid w:val="00276325"/>
    <w:rsid w:val="00276E90"/>
    <w:rsid w:val="00277141"/>
    <w:rsid w:val="002773E9"/>
    <w:rsid w:val="0027743A"/>
    <w:rsid w:val="0027746C"/>
    <w:rsid w:val="00277520"/>
    <w:rsid w:val="00280317"/>
    <w:rsid w:val="00280491"/>
    <w:rsid w:val="0028065C"/>
    <w:rsid w:val="00280B01"/>
    <w:rsid w:val="0028146A"/>
    <w:rsid w:val="00281E0D"/>
    <w:rsid w:val="00282354"/>
    <w:rsid w:val="002828C3"/>
    <w:rsid w:val="002829AF"/>
    <w:rsid w:val="00283B1E"/>
    <w:rsid w:val="00283CDB"/>
    <w:rsid w:val="002845EC"/>
    <w:rsid w:val="00285204"/>
    <w:rsid w:val="0028545B"/>
    <w:rsid w:val="00286A19"/>
    <w:rsid w:val="002871D9"/>
    <w:rsid w:val="00287EDE"/>
    <w:rsid w:val="0028B471"/>
    <w:rsid w:val="002910AA"/>
    <w:rsid w:val="00291910"/>
    <w:rsid w:val="00292223"/>
    <w:rsid w:val="00292495"/>
    <w:rsid w:val="002926B6"/>
    <w:rsid w:val="002930B8"/>
    <w:rsid w:val="00293543"/>
    <w:rsid w:val="0029420E"/>
    <w:rsid w:val="002942A6"/>
    <w:rsid w:val="002944F1"/>
    <w:rsid w:val="00294A8D"/>
    <w:rsid w:val="00294D62"/>
    <w:rsid w:val="002956DE"/>
    <w:rsid w:val="002957CD"/>
    <w:rsid w:val="0029594E"/>
    <w:rsid w:val="00295A9A"/>
    <w:rsid w:val="00295B1C"/>
    <w:rsid w:val="00295C55"/>
    <w:rsid w:val="00296A07"/>
    <w:rsid w:val="00296C7E"/>
    <w:rsid w:val="0029724C"/>
    <w:rsid w:val="002976A1"/>
    <w:rsid w:val="00297871"/>
    <w:rsid w:val="002979AE"/>
    <w:rsid w:val="002A0433"/>
    <w:rsid w:val="002A0517"/>
    <w:rsid w:val="002A178A"/>
    <w:rsid w:val="002A20AC"/>
    <w:rsid w:val="002A2376"/>
    <w:rsid w:val="002A2396"/>
    <w:rsid w:val="002A247F"/>
    <w:rsid w:val="002A291F"/>
    <w:rsid w:val="002A2E2F"/>
    <w:rsid w:val="002A2EFC"/>
    <w:rsid w:val="002A2F3D"/>
    <w:rsid w:val="002A2FBA"/>
    <w:rsid w:val="002A3227"/>
    <w:rsid w:val="002A32A3"/>
    <w:rsid w:val="002A341B"/>
    <w:rsid w:val="002A3B74"/>
    <w:rsid w:val="002A3C3B"/>
    <w:rsid w:val="002A3D32"/>
    <w:rsid w:val="002A3DFE"/>
    <w:rsid w:val="002A40B5"/>
    <w:rsid w:val="002A412F"/>
    <w:rsid w:val="002A4846"/>
    <w:rsid w:val="002A485D"/>
    <w:rsid w:val="002A4983"/>
    <w:rsid w:val="002A4B8E"/>
    <w:rsid w:val="002A4F1F"/>
    <w:rsid w:val="002A4FB9"/>
    <w:rsid w:val="002A5D3B"/>
    <w:rsid w:val="002A5D63"/>
    <w:rsid w:val="002A5FE2"/>
    <w:rsid w:val="002A6898"/>
    <w:rsid w:val="002A6AEE"/>
    <w:rsid w:val="002A6CB1"/>
    <w:rsid w:val="002A734A"/>
    <w:rsid w:val="002A7C34"/>
    <w:rsid w:val="002A7CC6"/>
    <w:rsid w:val="002A7F50"/>
    <w:rsid w:val="002B01E1"/>
    <w:rsid w:val="002B0303"/>
    <w:rsid w:val="002B053E"/>
    <w:rsid w:val="002B0941"/>
    <w:rsid w:val="002B0EDA"/>
    <w:rsid w:val="002B132C"/>
    <w:rsid w:val="002B2F26"/>
    <w:rsid w:val="002B31A6"/>
    <w:rsid w:val="002B32BD"/>
    <w:rsid w:val="002B39DE"/>
    <w:rsid w:val="002B3F3A"/>
    <w:rsid w:val="002B489C"/>
    <w:rsid w:val="002B4B2C"/>
    <w:rsid w:val="002B4B74"/>
    <w:rsid w:val="002B57C7"/>
    <w:rsid w:val="002B5D87"/>
    <w:rsid w:val="002B623E"/>
    <w:rsid w:val="002B62A9"/>
    <w:rsid w:val="002B68A2"/>
    <w:rsid w:val="002B6EF4"/>
    <w:rsid w:val="002B6F51"/>
    <w:rsid w:val="002B78B7"/>
    <w:rsid w:val="002C0F94"/>
    <w:rsid w:val="002C2072"/>
    <w:rsid w:val="002C21A5"/>
    <w:rsid w:val="002C247E"/>
    <w:rsid w:val="002C2E90"/>
    <w:rsid w:val="002C30F1"/>
    <w:rsid w:val="002C3EDC"/>
    <w:rsid w:val="002C3F41"/>
    <w:rsid w:val="002C419E"/>
    <w:rsid w:val="002C43D0"/>
    <w:rsid w:val="002C4D6B"/>
    <w:rsid w:val="002C4DF6"/>
    <w:rsid w:val="002C5206"/>
    <w:rsid w:val="002C527A"/>
    <w:rsid w:val="002C558A"/>
    <w:rsid w:val="002C5B65"/>
    <w:rsid w:val="002C5BAF"/>
    <w:rsid w:val="002C5C4E"/>
    <w:rsid w:val="002C5C85"/>
    <w:rsid w:val="002C6849"/>
    <w:rsid w:val="002C764C"/>
    <w:rsid w:val="002C7DC2"/>
    <w:rsid w:val="002D051F"/>
    <w:rsid w:val="002D0AFF"/>
    <w:rsid w:val="002D0B03"/>
    <w:rsid w:val="002D18F4"/>
    <w:rsid w:val="002D1B23"/>
    <w:rsid w:val="002D1C16"/>
    <w:rsid w:val="002D3BF1"/>
    <w:rsid w:val="002D457B"/>
    <w:rsid w:val="002D4AF3"/>
    <w:rsid w:val="002D4EBE"/>
    <w:rsid w:val="002D5ACC"/>
    <w:rsid w:val="002D5B90"/>
    <w:rsid w:val="002D5D3B"/>
    <w:rsid w:val="002D5E53"/>
    <w:rsid w:val="002D64F6"/>
    <w:rsid w:val="002D6928"/>
    <w:rsid w:val="002D70C8"/>
    <w:rsid w:val="002D7652"/>
    <w:rsid w:val="002E0261"/>
    <w:rsid w:val="002E0343"/>
    <w:rsid w:val="002E0FC3"/>
    <w:rsid w:val="002E118D"/>
    <w:rsid w:val="002E3594"/>
    <w:rsid w:val="002E3A7E"/>
    <w:rsid w:val="002E3F34"/>
    <w:rsid w:val="002E3FD7"/>
    <w:rsid w:val="002E42E1"/>
    <w:rsid w:val="002E4768"/>
    <w:rsid w:val="002E4BB8"/>
    <w:rsid w:val="002E524E"/>
    <w:rsid w:val="002E5D8A"/>
    <w:rsid w:val="002E5FFE"/>
    <w:rsid w:val="002E615F"/>
    <w:rsid w:val="002E651C"/>
    <w:rsid w:val="002F0B74"/>
    <w:rsid w:val="002F1066"/>
    <w:rsid w:val="002F1135"/>
    <w:rsid w:val="002F1F84"/>
    <w:rsid w:val="002F275C"/>
    <w:rsid w:val="002F2B40"/>
    <w:rsid w:val="002F33A4"/>
    <w:rsid w:val="002F3F29"/>
    <w:rsid w:val="002F3FC2"/>
    <w:rsid w:val="002F42CF"/>
    <w:rsid w:val="002F4A20"/>
    <w:rsid w:val="002F5095"/>
    <w:rsid w:val="002F6409"/>
    <w:rsid w:val="002F682B"/>
    <w:rsid w:val="002F6C6B"/>
    <w:rsid w:val="002F6CA8"/>
    <w:rsid w:val="002F6F6D"/>
    <w:rsid w:val="002F6FBC"/>
    <w:rsid w:val="00300ACF"/>
    <w:rsid w:val="00300C01"/>
    <w:rsid w:val="0030121D"/>
    <w:rsid w:val="00301240"/>
    <w:rsid w:val="003012C1"/>
    <w:rsid w:val="00301409"/>
    <w:rsid w:val="00301F27"/>
    <w:rsid w:val="00301FCB"/>
    <w:rsid w:val="00302042"/>
    <w:rsid w:val="00302DA1"/>
    <w:rsid w:val="00303351"/>
    <w:rsid w:val="003033F9"/>
    <w:rsid w:val="00303413"/>
    <w:rsid w:val="0030353D"/>
    <w:rsid w:val="003037F2"/>
    <w:rsid w:val="00304289"/>
    <w:rsid w:val="003045A8"/>
    <w:rsid w:val="0030492B"/>
    <w:rsid w:val="00304B78"/>
    <w:rsid w:val="00305473"/>
    <w:rsid w:val="00305A5B"/>
    <w:rsid w:val="00305C83"/>
    <w:rsid w:val="00306097"/>
    <w:rsid w:val="00306B72"/>
    <w:rsid w:val="00306ED8"/>
    <w:rsid w:val="00307731"/>
    <w:rsid w:val="00307BC8"/>
    <w:rsid w:val="00307DBF"/>
    <w:rsid w:val="003105FA"/>
    <w:rsid w:val="00310A57"/>
    <w:rsid w:val="0031110B"/>
    <w:rsid w:val="00312276"/>
    <w:rsid w:val="00312497"/>
    <w:rsid w:val="003126D5"/>
    <w:rsid w:val="00312A30"/>
    <w:rsid w:val="00312EDC"/>
    <w:rsid w:val="00313292"/>
    <w:rsid w:val="00313B4E"/>
    <w:rsid w:val="00313D1A"/>
    <w:rsid w:val="00314642"/>
    <w:rsid w:val="00314A2A"/>
    <w:rsid w:val="00314A52"/>
    <w:rsid w:val="0031501C"/>
    <w:rsid w:val="00315212"/>
    <w:rsid w:val="0031522F"/>
    <w:rsid w:val="003163B2"/>
    <w:rsid w:val="003165E9"/>
    <w:rsid w:val="00316782"/>
    <w:rsid w:val="003170E4"/>
    <w:rsid w:val="0031757C"/>
    <w:rsid w:val="003179D8"/>
    <w:rsid w:val="003200CB"/>
    <w:rsid w:val="003202F5"/>
    <w:rsid w:val="00320C2E"/>
    <w:rsid w:val="00320DBF"/>
    <w:rsid w:val="003211CA"/>
    <w:rsid w:val="00321C60"/>
    <w:rsid w:val="00321D43"/>
    <w:rsid w:val="0032203B"/>
    <w:rsid w:val="0032224A"/>
    <w:rsid w:val="00322335"/>
    <w:rsid w:val="00322585"/>
    <w:rsid w:val="00322883"/>
    <w:rsid w:val="0032378C"/>
    <w:rsid w:val="00323A31"/>
    <w:rsid w:val="003240EB"/>
    <w:rsid w:val="003243D8"/>
    <w:rsid w:val="003250C3"/>
    <w:rsid w:val="00325C8B"/>
    <w:rsid w:val="00326AB5"/>
    <w:rsid w:val="00326B85"/>
    <w:rsid w:val="00326F60"/>
    <w:rsid w:val="0032741A"/>
    <w:rsid w:val="003274AB"/>
    <w:rsid w:val="00330483"/>
    <w:rsid w:val="003308C6"/>
    <w:rsid w:val="00330A7A"/>
    <w:rsid w:val="00330C99"/>
    <w:rsid w:val="00330F7A"/>
    <w:rsid w:val="003312DD"/>
    <w:rsid w:val="00331395"/>
    <w:rsid w:val="00331627"/>
    <w:rsid w:val="00331A65"/>
    <w:rsid w:val="00332047"/>
    <w:rsid w:val="003324D1"/>
    <w:rsid w:val="00332AF1"/>
    <w:rsid w:val="00332B18"/>
    <w:rsid w:val="00333A82"/>
    <w:rsid w:val="00333B9F"/>
    <w:rsid w:val="00333D3E"/>
    <w:rsid w:val="00334289"/>
    <w:rsid w:val="003342EE"/>
    <w:rsid w:val="003347B8"/>
    <w:rsid w:val="00334A50"/>
    <w:rsid w:val="00334FD2"/>
    <w:rsid w:val="003351BF"/>
    <w:rsid w:val="00335553"/>
    <w:rsid w:val="0033559B"/>
    <w:rsid w:val="00337508"/>
    <w:rsid w:val="003377B5"/>
    <w:rsid w:val="00337E74"/>
    <w:rsid w:val="00340631"/>
    <w:rsid w:val="003406B3"/>
    <w:rsid w:val="0034182A"/>
    <w:rsid w:val="00341857"/>
    <w:rsid w:val="00341C4B"/>
    <w:rsid w:val="00342284"/>
    <w:rsid w:val="00342318"/>
    <w:rsid w:val="003429D2"/>
    <w:rsid w:val="00342CE2"/>
    <w:rsid w:val="003433BE"/>
    <w:rsid w:val="00343693"/>
    <w:rsid w:val="00343C7E"/>
    <w:rsid w:val="0034473A"/>
    <w:rsid w:val="0034473E"/>
    <w:rsid w:val="00344C24"/>
    <w:rsid w:val="00345862"/>
    <w:rsid w:val="00345D87"/>
    <w:rsid w:val="00346649"/>
    <w:rsid w:val="00346873"/>
    <w:rsid w:val="00347312"/>
    <w:rsid w:val="003478D8"/>
    <w:rsid w:val="00347AB8"/>
    <w:rsid w:val="00350B5E"/>
    <w:rsid w:val="0035136B"/>
    <w:rsid w:val="0035149D"/>
    <w:rsid w:val="00351AE8"/>
    <w:rsid w:val="003521B9"/>
    <w:rsid w:val="0035220C"/>
    <w:rsid w:val="00352478"/>
    <w:rsid w:val="0035287A"/>
    <w:rsid w:val="00352941"/>
    <w:rsid w:val="00352B75"/>
    <w:rsid w:val="0035362D"/>
    <w:rsid w:val="0035372D"/>
    <w:rsid w:val="003541C0"/>
    <w:rsid w:val="0035469A"/>
    <w:rsid w:val="0035554B"/>
    <w:rsid w:val="00355750"/>
    <w:rsid w:val="00355A77"/>
    <w:rsid w:val="00356215"/>
    <w:rsid w:val="003564CA"/>
    <w:rsid w:val="00357732"/>
    <w:rsid w:val="003577C9"/>
    <w:rsid w:val="003579F4"/>
    <w:rsid w:val="00357E91"/>
    <w:rsid w:val="003609B8"/>
    <w:rsid w:val="0036262F"/>
    <w:rsid w:val="0036295B"/>
    <w:rsid w:val="00362978"/>
    <w:rsid w:val="00362FA4"/>
    <w:rsid w:val="0036376F"/>
    <w:rsid w:val="003639C6"/>
    <w:rsid w:val="00363A88"/>
    <w:rsid w:val="0036440C"/>
    <w:rsid w:val="00364854"/>
    <w:rsid w:val="00364C6F"/>
    <w:rsid w:val="003650EE"/>
    <w:rsid w:val="003656BF"/>
    <w:rsid w:val="003657FA"/>
    <w:rsid w:val="00365925"/>
    <w:rsid w:val="003666BE"/>
    <w:rsid w:val="00366943"/>
    <w:rsid w:val="00366B9E"/>
    <w:rsid w:val="00366C5A"/>
    <w:rsid w:val="00366CDA"/>
    <w:rsid w:val="00366E6A"/>
    <w:rsid w:val="00366ED8"/>
    <w:rsid w:val="00366F68"/>
    <w:rsid w:val="00367896"/>
    <w:rsid w:val="003678F2"/>
    <w:rsid w:val="00367BF8"/>
    <w:rsid w:val="00367CD8"/>
    <w:rsid w:val="0037002F"/>
    <w:rsid w:val="00370373"/>
    <w:rsid w:val="003708DE"/>
    <w:rsid w:val="00371113"/>
    <w:rsid w:val="00371DE1"/>
    <w:rsid w:val="00371E33"/>
    <w:rsid w:val="0037214E"/>
    <w:rsid w:val="0037239E"/>
    <w:rsid w:val="0037331A"/>
    <w:rsid w:val="00373870"/>
    <w:rsid w:val="00373977"/>
    <w:rsid w:val="003739C5"/>
    <w:rsid w:val="00373FF9"/>
    <w:rsid w:val="00374115"/>
    <w:rsid w:val="00374991"/>
    <w:rsid w:val="00374F40"/>
    <w:rsid w:val="0037513E"/>
    <w:rsid w:val="00375169"/>
    <w:rsid w:val="003755E1"/>
    <w:rsid w:val="00375CDE"/>
    <w:rsid w:val="00376423"/>
    <w:rsid w:val="00377297"/>
    <w:rsid w:val="003773B5"/>
    <w:rsid w:val="00377772"/>
    <w:rsid w:val="00377A5D"/>
    <w:rsid w:val="00377CB2"/>
    <w:rsid w:val="0037C05F"/>
    <w:rsid w:val="00380161"/>
    <w:rsid w:val="00380305"/>
    <w:rsid w:val="003808B9"/>
    <w:rsid w:val="003811EC"/>
    <w:rsid w:val="00381BDF"/>
    <w:rsid w:val="0038242C"/>
    <w:rsid w:val="00382958"/>
    <w:rsid w:val="00382A24"/>
    <w:rsid w:val="00382ECB"/>
    <w:rsid w:val="00383508"/>
    <w:rsid w:val="00383606"/>
    <w:rsid w:val="00383C2F"/>
    <w:rsid w:val="00383CD8"/>
    <w:rsid w:val="00384464"/>
    <w:rsid w:val="00384B02"/>
    <w:rsid w:val="00385335"/>
    <w:rsid w:val="003853EB"/>
    <w:rsid w:val="00386324"/>
    <w:rsid w:val="00386BDA"/>
    <w:rsid w:val="00386BF5"/>
    <w:rsid w:val="0038763D"/>
    <w:rsid w:val="003903D1"/>
    <w:rsid w:val="00390403"/>
    <w:rsid w:val="00391022"/>
    <w:rsid w:val="00391515"/>
    <w:rsid w:val="00391AEA"/>
    <w:rsid w:val="0039259C"/>
    <w:rsid w:val="003927DC"/>
    <w:rsid w:val="00392BA0"/>
    <w:rsid w:val="00392D88"/>
    <w:rsid w:val="003942A8"/>
    <w:rsid w:val="0039434C"/>
    <w:rsid w:val="003948EC"/>
    <w:rsid w:val="00394934"/>
    <w:rsid w:val="003949E9"/>
    <w:rsid w:val="00394BFC"/>
    <w:rsid w:val="00395738"/>
    <w:rsid w:val="003958BE"/>
    <w:rsid w:val="00396061"/>
    <w:rsid w:val="003966A5"/>
    <w:rsid w:val="0039694B"/>
    <w:rsid w:val="00396AEA"/>
    <w:rsid w:val="00396B7D"/>
    <w:rsid w:val="00396BBE"/>
    <w:rsid w:val="00396CD9"/>
    <w:rsid w:val="00397127"/>
    <w:rsid w:val="003973BF"/>
    <w:rsid w:val="00397800"/>
    <w:rsid w:val="00397CFE"/>
    <w:rsid w:val="003A05EA"/>
    <w:rsid w:val="003A0647"/>
    <w:rsid w:val="003A0978"/>
    <w:rsid w:val="003A103C"/>
    <w:rsid w:val="003A1653"/>
    <w:rsid w:val="003A1A2B"/>
    <w:rsid w:val="003A1AA7"/>
    <w:rsid w:val="003A20E8"/>
    <w:rsid w:val="003A2255"/>
    <w:rsid w:val="003A229D"/>
    <w:rsid w:val="003A3328"/>
    <w:rsid w:val="003A357A"/>
    <w:rsid w:val="003A3829"/>
    <w:rsid w:val="003A39CA"/>
    <w:rsid w:val="003A4B3E"/>
    <w:rsid w:val="003A4F89"/>
    <w:rsid w:val="003A523B"/>
    <w:rsid w:val="003A5246"/>
    <w:rsid w:val="003A5473"/>
    <w:rsid w:val="003A63B9"/>
    <w:rsid w:val="003A6539"/>
    <w:rsid w:val="003A6647"/>
    <w:rsid w:val="003A674E"/>
    <w:rsid w:val="003A67B2"/>
    <w:rsid w:val="003A6ACB"/>
    <w:rsid w:val="003A6ACC"/>
    <w:rsid w:val="003A6B0E"/>
    <w:rsid w:val="003A6C54"/>
    <w:rsid w:val="003A7005"/>
    <w:rsid w:val="003A7507"/>
    <w:rsid w:val="003A7599"/>
    <w:rsid w:val="003A7D89"/>
    <w:rsid w:val="003A7E3C"/>
    <w:rsid w:val="003B0900"/>
    <w:rsid w:val="003B1ECF"/>
    <w:rsid w:val="003B213F"/>
    <w:rsid w:val="003B2367"/>
    <w:rsid w:val="003B35C1"/>
    <w:rsid w:val="003B3F2E"/>
    <w:rsid w:val="003B3F41"/>
    <w:rsid w:val="003B3FF5"/>
    <w:rsid w:val="003B4944"/>
    <w:rsid w:val="003B49C3"/>
    <w:rsid w:val="003B4BEB"/>
    <w:rsid w:val="003B5363"/>
    <w:rsid w:val="003B5480"/>
    <w:rsid w:val="003B56F6"/>
    <w:rsid w:val="003B5852"/>
    <w:rsid w:val="003B5C43"/>
    <w:rsid w:val="003B5C9D"/>
    <w:rsid w:val="003B6BD7"/>
    <w:rsid w:val="003B6D6A"/>
    <w:rsid w:val="003B70A1"/>
    <w:rsid w:val="003B7BDA"/>
    <w:rsid w:val="003B7F1E"/>
    <w:rsid w:val="003C02B0"/>
    <w:rsid w:val="003C0B66"/>
    <w:rsid w:val="003C0C01"/>
    <w:rsid w:val="003C0C8A"/>
    <w:rsid w:val="003C0E70"/>
    <w:rsid w:val="003C109D"/>
    <w:rsid w:val="003C10B9"/>
    <w:rsid w:val="003C1359"/>
    <w:rsid w:val="003C15C9"/>
    <w:rsid w:val="003C1B77"/>
    <w:rsid w:val="003C284C"/>
    <w:rsid w:val="003C3B91"/>
    <w:rsid w:val="003C3D9E"/>
    <w:rsid w:val="003C4945"/>
    <w:rsid w:val="003C4C6D"/>
    <w:rsid w:val="003C5BE6"/>
    <w:rsid w:val="003C5F6F"/>
    <w:rsid w:val="003C643E"/>
    <w:rsid w:val="003C6964"/>
    <w:rsid w:val="003C6BD6"/>
    <w:rsid w:val="003C6FFF"/>
    <w:rsid w:val="003C7482"/>
    <w:rsid w:val="003C7CEB"/>
    <w:rsid w:val="003C7D70"/>
    <w:rsid w:val="003D000B"/>
    <w:rsid w:val="003D008F"/>
    <w:rsid w:val="003D1C71"/>
    <w:rsid w:val="003D1D82"/>
    <w:rsid w:val="003D2121"/>
    <w:rsid w:val="003D27BA"/>
    <w:rsid w:val="003D350C"/>
    <w:rsid w:val="003D3C13"/>
    <w:rsid w:val="003D43BD"/>
    <w:rsid w:val="003D4569"/>
    <w:rsid w:val="003D4DC5"/>
    <w:rsid w:val="003D56A9"/>
    <w:rsid w:val="003D609D"/>
    <w:rsid w:val="003D63A0"/>
    <w:rsid w:val="003D6818"/>
    <w:rsid w:val="003D69F0"/>
    <w:rsid w:val="003D6BB0"/>
    <w:rsid w:val="003D7274"/>
    <w:rsid w:val="003D7854"/>
    <w:rsid w:val="003E0338"/>
    <w:rsid w:val="003E0391"/>
    <w:rsid w:val="003E047C"/>
    <w:rsid w:val="003E0737"/>
    <w:rsid w:val="003E091E"/>
    <w:rsid w:val="003E1060"/>
    <w:rsid w:val="003E2169"/>
    <w:rsid w:val="003E28FB"/>
    <w:rsid w:val="003E2917"/>
    <w:rsid w:val="003E3543"/>
    <w:rsid w:val="003E3E20"/>
    <w:rsid w:val="003E44F3"/>
    <w:rsid w:val="003E4A10"/>
    <w:rsid w:val="003E4CA4"/>
    <w:rsid w:val="003E5104"/>
    <w:rsid w:val="003E5294"/>
    <w:rsid w:val="003E54C9"/>
    <w:rsid w:val="003E57E9"/>
    <w:rsid w:val="003E593D"/>
    <w:rsid w:val="003E5D0E"/>
    <w:rsid w:val="003E671D"/>
    <w:rsid w:val="003E6995"/>
    <w:rsid w:val="003E6AEF"/>
    <w:rsid w:val="003E6B7F"/>
    <w:rsid w:val="003E6C6A"/>
    <w:rsid w:val="003E6CE0"/>
    <w:rsid w:val="003E6FFD"/>
    <w:rsid w:val="003E7711"/>
    <w:rsid w:val="003EFF1D"/>
    <w:rsid w:val="003F0389"/>
    <w:rsid w:val="003F0D7B"/>
    <w:rsid w:val="003F1131"/>
    <w:rsid w:val="003F11EF"/>
    <w:rsid w:val="003F161D"/>
    <w:rsid w:val="003F1C91"/>
    <w:rsid w:val="003F2A28"/>
    <w:rsid w:val="003F2E59"/>
    <w:rsid w:val="003F30C4"/>
    <w:rsid w:val="003F337E"/>
    <w:rsid w:val="003F33A8"/>
    <w:rsid w:val="003F3AC8"/>
    <w:rsid w:val="003F4C3A"/>
    <w:rsid w:val="003F5D6B"/>
    <w:rsid w:val="003F6DE6"/>
    <w:rsid w:val="003F6EC3"/>
    <w:rsid w:val="003F7742"/>
    <w:rsid w:val="003F7ED3"/>
    <w:rsid w:val="00400263"/>
    <w:rsid w:val="00400512"/>
    <w:rsid w:val="00400A61"/>
    <w:rsid w:val="00400C53"/>
    <w:rsid w:val="00400F43"/>
    <w:rsid w:val="004015BE"/>
    <w:rsid w:val="00401A6B"/>
    <w:rsid w:val="00401D42"/>
    <w:rsid w:val="004021B7"/>
    <w:rsid w:val="00402A0F"/>
    <w:rsid w:val="00402DAE"/>
    <w:rsid w:val="00402FA5"/>
    <w:rsid w:val="00403155"/>
    <w:rsid w:val="00404021"/>
    <w:rsid w:val="00404039"/>
    <w:rsid w:val="00404412"/>
    <w:rsid w:val="0040453E"/>
    <w:rsid w:val="004045ED"/>
    <w:rsid w:val="0040465E"/>
    <w:rsid w:val="00404775"/>
    <w:rsid w:val="00404DFF"/>
    <w:rsid w:val="0040563B"/>
    <w:rsid w:val="00405B6C"/>
    <w:rsid w:val="00406BE2"/>
    <w:rsid w:val="00406FCC"/>
    <w:rsid w:val="00407FB3"/>
    <w:rsid w:val="00407FC2"/>
    <w:rsid w:val="004100C5"/>
    <w:rsid w:val="004102D1"/>
    <w:rsid w:val="00410A75"/>
    <w:rsid w:val="00411070"/>
    <w:rsid w:val="00411869"/>
    <w:rsid w:val="00411967"/>
    <w:rsid w:val="00411BF9"/>
    <w:rsid w:val="0041213B"/>
    <w:rsid w:val="004136F2"/>
    <w:rsid w:val="00414667"/>
    <w:rsid w:val="00414BA8"/>
    <w:rsid w:val="004152DF"/>
    <w:rsid w:val="0041581C"/>
    <w:rsid w:val="00415983"/>
    <w:rsid w:val="00415AD2"/>
    <w:rsid w:val="0041642F"/>
    <w:rsid w:val="00416765"/>
    <w:rsid w:val="00416BB7"/>
    <w:rsid w:val="00417417"/>
    <w:rsid w:val="0041C594"/>
    <w:rsid w:val="00420153"/>
    <w:rsid w:val="00420548"/>
    <w:rsid w:val="00420C10"/>
    <w:rsid w:val="00420FF3"/>
    <w:rsid w:val="0042166F"/>
    <w:rsid w:val="00421D61"/>
    <w:rsid w:val="00421D81"/>
    <w:rsid w:val="004225ED"/>
    <w:rsid w:val="00422D65"/>
    <w:rsid w:val="004240F0"/>
    <w:rsid w:val="0042523B"/>
    <w:rsid w:val="004257D6"/>
    <w:rsid w:val="0042592F"/>
    <w:rsid w:val="004260D4"/>
    <w:rsid w:val="00426791"/>
    <w:rsid w:val="004270E8"/>
    <w:rsid w:val="004279A3"/>
    <w:rsid w:val="00427B39"/>
    <w:rsid w:val="00427F9A"/>
    <w:rsid w:val="00430E42"/>
    <w:rsid w:val="00430E6C"/>
    <w:rsid w:val="00431100"/>
    <w:rsid w:val="004311EA"/>
    <w:rsid w:val="0043154A"/>
    <w:rsid w:val="00431EDA"/>
    <w:rsid w:val="0043211E"/>
    <w:rsid w:val="00432432"/>
    <w:rsid w:val="004329B0"/>
    <w:rsid w:val="00432AC3"/>
    <w:rsid w:val="00432B54"/>
    <w:rsid w:val="00432BE9"/>
    <w:rsid w:val="00433135"/>
    <w:rsid w:val="004336C9"/>
    <w:rsid w:val="00433B2C"/>
    <w:rsid w:val="00433B8A"/>
    <w:rsid w:val="00433E1D"/>
    <w:rsid w:val="00434638"/>
    <w:rsid w:val="00435253"/>
    <w:rsid w:val="004358BB"/>
    <w:rsid w:val="0043622C"/>
    <w:rsid w:val="004366D4"/>
    <w:rsid w:val="00436BC3"/>
    <w:rsid w:val="00436F46"/>
    <w:rsid w:val="00437483"/>
    <w:rsid w:val="00437D78"/>
    <w:rsid w:val="00437E4F"/>
    <w:rsid w:val="004404CC"/>
    <w:rsid w:val="0044061A"/>
    <w:rsid w:val="00440679"/>
    <w:rsid w:val="00440700"/>
    <w:rsid w:val="0044113E"/>
    <w:rsid w:val="00441735"/>
    <w:rsid w:val="0044183D"/>
    <w:rsid w:val="00441D5E"/>
    <w:rsid w:val="0044218A"/>
    <w:rsid w:val="00442D66"/>
    <w:rsid w:val="00444626"/>
    <w:rsid w:val="00444E27"/>
    <w:rsid w:val="00445094"/>
    <w:rsid w:val="00445194"/>
    <w:rsid w:val="00445A1E"/>
    <w:rsid w:val="00445CE9"/>
    <w:rsid w:val="00445D5F"/>
    <w:rsid w:val="00445ED8"/>
    <w:rsid w:val="00445F7B"/>
    <w:rsid w:val="00446224"/>
    <w:rsid w:val="00446535"/>
    <w:rsid w:val="004465F9"/>
    <w:rsid w:val="004475DA"/>
    <w:rsid w:val="004475F7"/>
    <w:rsid w:val="00447D48"/>
    <w:rsid w:val="00447DCC"/>
    <w:rsid w:val="00450429"/>
    <w:rsid w:val="00450864"/>
    <w:rsid w:val="00450D28"/>
    <w:rsid w:val="00450D5E"/>
    <w:rsid w:val="00450E9C"/>
    <w:rsid w:val="00450EF9"/>
    <w:rsid w:val="004513EB"/>
    <w:rsid w:val="00451ED6"/>
    <w:rsid w:val="0045238A"/>
    <w:rsid w:val="00452464"/>
    <w:rsid w:val="004528AE"/>
    <w:rsid w:val="00452C24"/>
    <w:rsid w:val="00452F32"/>
    <w:rsid w:val="004532D9"/>
    <w:rsid w:val="00454167"/>
    <w:rsid w:val="00455FA3"/>
    <w:rsid w:val="004564C2"/>
    <w:rsid w:val="004568A0"/>
    <w:rsid w:val="00457A43"/>
    <w:rsid w:val="0046085C"/>
    <w:rsid w:val="00460D94"/>
    <w:rsid w:val="004612E6"/>
    <w:rsid w:val="0046155F"/>
    <w:rsid w:val="00461823"/>
    <w:rsid w:val="00461F12"/>
    <w:rsid w:val="00462426"/>
    <w:rsid w:val="0046256A"/>
    <w:rsid w:val="00462735"/>
    <w:rsid w:val="00463532"/>
    <w:rsid w:val="0046353C"/>
    <w:rsid w:val="00464224"/>
    <w:rsid w:val="00464848"/>
    <w:rsid w:val="00464922"/>
    <w:rsid w:val="00464D97"/>
    <w:rsid w:val="0046511B"/>
    <w:rsid w:val="004658C3"/>
    <w:rsid w:val="00465B13"/>
    <w:rsid w:val="0046630F"/>
    <w:rsid w:val="0046633F"/>
    <w:rsid w:val="0046681C"/>
    <w:rsid w:val="0046682D"/>
    <w:rsid w:val="00466A89"/>
    <w:rsid w:val="00467414"/>
    <w:rsid w:val="00467575"/>
    <w:rsid w:val="004675A6"/>
    <w:rsid w:val="00467624"/>
    <w:rsid w:val="004677E7"/>
    <w:rsid w:val="00467DC3"/>
    <w:rsid w:val="00467DCD"/>
    <w:rsid w:val="00470358"/>
    <w:rsid w:val="00470552"/>
    <w:rsid w:val="00470CCC"/>
    <w:rsid w:val="0047116D"/>
    <w:rsid w:val="00471F6D"/>
    <w:rsid w:val="00472070"/>
    <w:rsid w:val="00472431"/>
    <w:rsid w:val="0047243A"/>
    <w:rsid w:val="004726FF"/>
    <w:rsid w:val="00472976"/>
    <w:rsid w:val="00472B7F"/>
    <w:rsid w:val="00472BB6"/>
    <w:rsid w:val="00473507"/>
    <w:rsid w:val="0047350E"/>
    <w:rsid w:val="00473ABE"/>
    <w:rsid w:val="004740A8"/>
    <w:rsid w:val="00474268"/>
    <w:rsid w:val="004747C6"/>
    <w:rsid w:val="004755DF"/>
    <w:rsid w:val="00475827"/>
    <w:rsid w:val="004758A3"/>
    <w:rsid w:val="00475DC8"/>
    <w:rsid w:val="0047694A"/>
    <w:rsid w:val="00476B0E"/>
    <w:rsid w:val="004774AC"/>
    <w:rsid w:val="00477591"/>
    <w:rsid w:val="004778AB"/>
    <w:rsid w:val="00477B0F"/>
    <w:rsid w:val="00480756"/>
    <w:rsid w:val="004807CC"/>
    <w:rsid w:val="00480C1C"/>
    <w:rsid w:val="00480D67"/>
    <w:rsid w:val="00481468"/>
    <w:rsid w:val="00481DBE"/>
    <w:rsid w:val="004826EB"/>
    <w:rsid w:val="0048337A"/>
    <w:rsid w:val="004833FA"/>
    <w:rsid w:val="004843CB"/>
    <w:rsid w:val="00484729"/>
    <w:rsid w:val="004858DE"/>
    <w:rsid w:val="00485A5D"/>
    <w:rsid w:val="0048626B"/>
    <w:rsid w:val="004868E6"/>
    <w:rsid w:val="00486978"/>
    <w:rsid w:val="00486F1D"/>
    <w:rsid w:val="004871FC"/>
    <w:rsid w:val="004878DC"/>
    <w:rsid w:val="004900A5"/>
    <w:rsid w:val="00490C3F"/>
    <w:rsid w:val="004919A1"/>
    <w:rsid w:val="00491AE8"/>
    <w:rsid w:val="00491EDB"/>
    <w:rsid w:val="004923B5"/>
    <w:rsid w:val="00492B12"/>
    <w:rsid w:val="00493261"/>
    <w:rsid w:val="00493B42"/>
    <w:rsid w:val="00493E76"/>
    <w:rsid w:val="00494021"/>
    <w:rsid w:val="00494509"/>
    <w:rsid w:val="0049488F"/>
    <w:rsid w:val="00494A4E"/>
    <w:rsid w:val="00494FB9"/>
    <w:rsid w:val="00495994"/>
    <w:rsid w:val="004960AC"/>
    <w:rsid w:val="00497234"/>
    <w:rsid w:val="004974AA"/>
    <w:rsid w:val="004976DA"/>
    <w:rsid w:val="0049789A"/>
    <w:rsid w:val="004978FC"/>
    <w:rsid w:val="00497972"/>
    <w:rsid w:val="00497B10"/>
    <w:rsid w:val="00497CAE"/>
    <w:rsid w:val="004A0920"/>
    <w:rsid w:val="004A09A5"/>
    <w:rsid w:val="004A1027"/>
    <w:rsid w:val="004A18A9"/>
    <w:rsid w:val="004A1CB8"/>
    <w:rsid w:val="004A27E8"/>
    <w:rsid w:val="004A2804"/>
    <w:rsid w:val="004A325B"/>
    <w:rsid w:val="004A3E00"/>
    <w:rsid w:val="004A4066"/>
    <w:rsid w:val="004A40C1"/>
    <w:rsid w:val="004A40C5"/>
    <w:rsid w:val="004A53F9"/>
    <w:rsid w:val="004A54A5"/>
    <w:rsid w:val="004A5AFD"/>
    <w:rsid w:val="004A6002"/>
    <w:rsid w:val="004A6F27"/>
    <w:rsid w:val="004B0B44"/>
    <w:rsid w:val="004B19B7"/>
    <w:rsid w:val="004B209D"/>
    <w:rsid w:val="004B2185"/>
    <w:rsid w:val="004B2B33"/>
    <w:rsid w:val="004B37CC"/>
    <w:rsid w:val="004B3B20"/>
    <w:rsid w:val="004B41B3"/>
    <w:rsid w:val="004B4CA4"/>
    <w:rsid w:val="004B4DE2"/>
    <w:rsid w:val="004B5151"/>
    <w:rsid w:val="004B540C"/>
    <w:rsid w:val="004B56FA"/>
    <w:rsid w:val="004B5A4D"/>
    <w:rsid w:val="004B5A4E"/>
    <w:rsid w:val="004B6221"/>
    <w:rsid w:val="004B68D3"/>
    <w:rsid w:val="004B6C45"/>
    <w:rsid w:val="004B72A4"/>
    <w:rsid w:val="004B7B81"/>
    <w:rsid w:val="004B7BA4"/>
    <w:rsid w:val="004B7E02"/>
    <w:rsid w:val="004B7EAF"/>
    <w:rsid w:val="004C0C43"/>
    <w:rsid w:val="004C0D30"/>
    <w:rsid w:val="004C0F8D"/>
    <w:rsid w:val="004C14A6"/>
    <w:rsid w:val="004C156D"/>
    <w:rsid w:val="004C1680"/>
    <w:rsid w:val="004C1C0B"/>
    <w:rsid w:val="004C219D"/>
    <w:rsid w:val="004C2493"/>
    <w:rsid w:val="004C307E"/>
    <w:rsid w:val="004C322D"/>
    <w:rsid w:val="004C4B1C"/>
    <w:rsid w:val="004C4B99"/>
    <w:rsid w:val="004C4FF5"/>
    <w:rsid w:val="004C5100"/>
    <w:rsid w:val="004C514F"/>
    <w:rsid w:val="004C5B4D"/>
    <w:rsid w:val="004C5CE1"/>
    <w:rsid w:val="004C7421"/>
    <w:rsid w:val="004C76A4"/>
    <w:rsid w:val="004D0236"/>
    <w:rsid w:val="004D0F72"/>
    <w:rsid w:val="004D10B9"/>
    <w:rsid w:val="004D1197"/>
    <w:rsid w:val="004D128C"/>
    <w:rsid w:val="004D13FC"/>
    <w:rsid w:val="004D18EF"/>
    <w:rsid w:val="004D1DD4"/>
    <w:rsid w:val="004D1DEA"/>
    <w:rsid w:val="004D1FBC"/>
    <w:rsid w:val="004D2613"/>
    <w:rsid w:val="004D2AC5"/>
    <w:rsid w:val="004D2CCC"/>
    <w:rsid w:val="004D2FD6"/>
    <w:rsid w:val="004D32C0"/>
    <w:rsid w:val="004D343F"/>
    <w:rsid w:val="004D39ED"/>
    <w:rsid w:val="004D4A19"/>
    <w:rsid w:val="004D562F"/>
    <w:rsid w:val="004D58E7"/>
    <w:rsid w:val="004D640E"/>
    <w:rsid w:val="004D664B"/>
    <w:rsid w:val="004D69F6"/>
    <w:rsid w:val="004D775B"/>
    <w:rsid w:val="004D7E1F"/>
    <w:rsid w:val="004D7FAE"/>
    <w:rsid w:val="004E028C"/>
    <w:rsid w:val="004E1402"/>
    <w:rsid w:val="004E1D82"/>
    <w:rsid w:val="004E22A2"/>
    <w:rsid w:val="004E271D"/>
    <w:rsid w:val="004E357D"/>
    <w:rsid w:val="004E44E2"/>
    <w:rsid w:val="004E4865"/>
    <w:rsid w:val="004E5AAE"/>
    <w:rsid w:val="004E624F"/>
    <w:rsid w:val="004E64BD"/>
    <w:rsid w:val="004E746D"/>
    <w:rsid w:val="004E7762"/>
    <w:rsid w:val="004E79CE"/>
    <w:rsid w:val="004E7C13"/>
    <w:rsid w:val="004E7CFB"/>
    <w:rsid w:val="004F063E"/>
    <w:rsid w:val="004F06F7"/>
    <w:rsid w:val="004F09F4"/>
    <w:rsid w:val="004F0E0D"/>
    <w:rsid w:val="004F0FA9"/>
    <w:rsid w:val="004F1421"/>
    <w:rsid w:val="004F182B"/>
    <w:rsid w:val="004F1F9C"/>
    <w:rsid w:val="004F22EE"/>
    <w:rsid w:val="004F23AA"/>
    <w:rsid w:val="004F2629"/>
    <w:rsid w:val="004F2751"/>
    <w:rsid w:val="004F2DA9"/>
    <w:rsid w:val="004F32B7"/>
    <w:rsid w:val="004F33C7"/>
    <w:rsid w:val="004F3A0C"/>
    <w:rsid w:val="004F414A"/>
    <w:rsid w:val="004F4534"/>
    <w:rsid w:val="004F4A45"/>
    <w:rsid w:val="004F4FFC"/>
    <w:rsid w:val="004F502B"/>
    <w:rsid w:val="004F5499"/>
    <w:rsid w:val="004F571D"/>
    <w:rsid w:val="004F58D3"/>
    <w:rsid w:val="004F59CE"/>
    <w:rsid w:val="004F5B3A"/>
    <w:rsid w:val="004F63C0"/>
    <w:rsid w:val="004F66E9"/>
    <w:rsid w:val="004F6DE1"/>
    <w:rsid w:val="004F7360"/>
    <w:rsid w:val="004F77E8"/>
    <w:rsid w:val="004F7E1F"/>
    <w:rsid w:val="005007AE"/>
    <w:rsid w:val="00500CB0"/>
    <w:rsid w:val="00500CEA"/>
    <w:rsid w:val="00500DA2"/>
    <w:rsid w:val="00501672"/>
    <w:rsid w:val="00501BD8"/>
    <w:rsid w:val="00501E47"/>
    <w:rsid w:val="00501E49"/>
    <w:rsid w:val="00502348"/>
    <w:rsid w:val="005025D4"/>
    <w:rsid w:val="0050284E"/>
    <w:rsid w:val="00502A4E"/>
    <w:rsid w:val="00503717"/>
    <w:rsid w:val="00503820"/>
    <w:rsid w:val="00503A4A"/>
    <w:rsid w:val="00504A77"/>
    <w:rsid w:val="00504DB3"/>
    <w:rsid w:val="0050501B"/>
    <w:rsid w:val="00505061"/>
    <w:rsid w:val="0050520D"/>
    <w:rsid w:val="005056F3"/>
    <w:rsid w:val="00506BB3"/>
    <w:rsid w:val="00506BBC"/>
    <w:rsid w:val="005070FB"/>
    <w:rsid w:val="00507534"/>
    <w:rsid w:val="005076A3"/>
    <w:rsid w:val="00507A4D"/>
    <w:rsid w:val="00507B0B"/>
    <w:rsid w:val="00507B7E"/>
    <w:rsid w:val="00511ED5"/>
    <w:rsid w:val="005122DC"/>
    <w:rsid w:val="0051277C"/>
    <w:rsid w:val="005135B4"/>
    <w:rsid w:val="00513857"/>
    <w:rsid w:val="00513D0D"/>
    <w:rsid w:val="005143DD"/>
    <w:rsid w:val="00514994"/>
    <w:rsid w:val="00514D26"/>
    <w:rsid w:val="005150AD"/>
    <w:rsid w:val="005151F1"/>
    <w:rsid w:val="005155BF"/>
    <w:rsid w:val="00515DAF"/>
    <w:rsid w:val="00515E9E"/>
    <w:rsid w:val="005162C2"/>
    <w:rsid w:val="005163CF"/>
    <w:rsid w:val="005165E7"/>
    <w:rsid w:val="00516766"/>
    <w:rsid w:val="00516AAB"/>
    <w:rsid w:val="00517188"/>
    <w:rsid w:val="00517343"/>
    <w:rsid w:val="00517AE7"/>
    <w:rsid w:val="00517E7B"/>
    <w:rsid w:val="00520090"/>
    <w:rsid w:val="00520FB3"/>
    <w:rsid w:val="00521002"/>
    <w:rsid w:val="00521101"/>
    <w:rsid w:val="0052111E"/>
    <w:rsid w:val="005212D6"/>
    <w:rsid w:val="00521527"/>
    <w:rsid w:val="00525126"/>
    <w:rsid w:val="005253C5"/>
    <w:rsid w:val="005258B9"/>
    <w:rsid w:val="00525969"/>
    <w:rsid w:val="0052615F"/>
    <w:rsid w:val="00527478"/>
    <w:rsid w:val="0053037F"/>
    <w:rsid w:val="00530CB8"/>
    <w:rsid w:val="00531086"/>
    <w:rsid w:val="0053114C"/>
    <w:rsid w:val="005313DB"/>
    <w:rsid w:val="005315CE"/>
    <w:rsid w:val="005317A7"/>
    <w:rsid w:val="00531E00"/>
    <w:rsid w:val="005323E2"/>
    <w:rsid w:val="005327B9"/>
    <w:rsid w:val="00532A51"/>
    <w:rsid w:val="00533988"/>
    <w:rsid w:val="00533C67"/>
    <w:rsid w:val="00534651"/>
    <w:rsid w:val="00534DB5"/>
    <w:rsid w:val="005357C3"/>
    <w:rsid w:val="005358D3"/>
    <w:rsid w:val="00535E6A"/>
    <w:rsid w:val="00536AFA"/>
    <w:rsid w:val="00536B7C"/>
    <w:rsid w:val="00537675"/>
    <w:rsid w:val="005378D3"/>
    <w:rsid w:val="00537FD8"/>
    <w:rsid w:val="00540016"/>
    <w:rsid w:val="00540084"/>
    <w:rsid w:val="0054011D"/>
    <w:rsid w:val="00540D73"/>
    <w:rsid w:val="00540E30"/>
    <w:rsid w:val="00540E3D"/>
    <w:rsid w:val="00540F09"/>
    <w:rsid w:val="00541C8B"/>
    <w:rsid w:val="005426EE"/>
    <w:rsid w:val="005433A1"/>
    <w:rsid w:val="005438F2"/>
    <w:rsid w:val="00543E24"/>
    <w:rsid w:val="005441A3"/>
    <w:rsid w:val="005441F8"/>
    <w:rsid w:val="005445C3"/>
    <w:rsid w:val="0054465E"/>
    <w:rsid w:val="005450C0"/>
    <w:rsid w:val="0054566E"/>
    <w:rsid w:val="005458F4"/>
    <w:rsid w:val="00545B0F"/>
    <w:rsid w:val="00545F44"/>
    <w:rsid w:val="00546849"/>
    <w:rsid w:val="00547C93"/>
    <w:rsid w:val="005502D6"/>
    <w:rsid w:val="00550DA8"/>
    <w:rsid w:val="00550E82"/>
    <w:rsid w:val="005512F9"/>
    <w:rsid w:val="00551695"/>
    <w:rsid w:val="00551843"/>
    <w:rsid w:val="005521DC"/>
    <w:rsid w:val="005528D3"/>
    <w:rsid w:val="005538F0"/>
    <w:rsid w:val="005547BA"/>
    <w:rsid w:val="00554E15"/>
    <w:rsid w:val="005552F8"/>
    <w:rsid w:val="00555986"/>
    <w:rsid w:val="00556769"/>
    <w:rsid w:val="00557A0E"/>
    <w:rsid w:val="00557D63"/>
    <w:rsid w:val="0056077D"/>
    <w:rsid w:val="005613C9"/>
    <w:rsid w:val="0056159B"/>
    <w:rsid w:val="00561E15"/>
    <w:rsid w:val="00561EA4"/>
    <w:rsid w:val="00563A5B"/>
    <w:rsid w:val="00563D85"/>
    <w:rsid w:val="005646E7"/>
    <w:rsid w:val="00564AF3"/>
    <w:rsid w:val="00564CD7"/>
    <w:rsid w:val="00565081"/>
    <w:rsid w:val="005651AE"/>
    <w:rsid w:val="00565820"/>
    <w:rsid w:val="00565A77"/>
    <w:rsid w:val="00565C57"/>
    <w:rsid w:val="00566644"/>
    <w:rsid w:val="0056679E"/>
    <w:rsid w:val="00566902"/>
    <w:rsid w:val="00567588"/>
    <w:rsid w:val="0056791C"/>
    <w:rsid w:val="00567CCB"/>
    <w:rsid w:val="0057081F"/>
    <w:rsid w:val="00570A20"/>
    <w:rsid w:val="00570A43"/>
    <w:rsid w:val="0057148F"/>
    <w:rsid w:val="00571737"/>
    <w:rsid w:val="00571751"/>
    <w:rsid w:val="0057179C"/>
    <w:rsid w:val="00571EF3"/>
    <w:rsid w:val="00572B37"/>
    <w:rsid w:val="00573424"/>
    <w:rsid w:val="0057397A"/>
    <w:rsid w:val="00574349"/>
    <w:rsid w:val="00574375"/>
    <w:rsid w:val="005749C4"/>
    <w:rsid w:val="00574DA7"/>
    <w:rsid w:val="00574DDF"/>
    <w:rsid w:val="0057565F"/>
    <w:rsid w:val="00575D12"/>
    <w:rsid w:val="00575D67"/>
    <w:rsid w:val="00575D94"/>
    <w:rsid w:val="00576213"/>
    <w:rsid w:val="0057665C"/>
    <w:rsid w:val="00576724"/>
    <w:rsid w:val="005768F5"/>
    <w:rsid w:val="0057730F"/>
    <w:rsid w:val="00577E25"/>
    <w:rsid w:val="0058006F"/>
    <w:rsid w:val="0058069F"/>
    <w:rsid w:val="005807A0"/>
    <w:rsid w:val="00580A6C"/>
    <w:rsid w:val="00580EB8"/>
    <w:rsid w:val="00581185"/>
    <w:rsid w:val="0058239D"/>
    <w:rsid w:val="005823C3"/>
    <w:rsid w:val="00582402"/>
    <w:rsid w:val="005832EF"/>
    <w:rsid w:val="005836F7"/>
    <w:rsid w:val="00583B12"/>
    <w:rsid w:val="00584B1B"/>
    <w:rsid w:val="0058502C"/>
    <w:rsid w:val="0058524E"/>
    <w:rsid w:val="00585A69"/>
    <w:rsid w:val="00585BF4"/>
    <w:rsid w:val="00586268"/>
    <w:rsid w:val="005867F1"/>
    <w:rsid w:val="00586D42"/>
    <w:rsid w:val="00587084"/>
    <w:rsid w:val="00587534"/>
    <w:rsid w:val="00587AF2"/>
    <w:rsid w:val="005909C7"/>
    <w:rsid w:val="00590C4F"/>
    <w:rsid w:val="00590D7A"/>
    <w:rsid w:val="00591354"/>
    <w:rsid w:val="005913EA"/>
    <w:rsid w:val="00591EBF"/>
    <w:rsid w:val="00592C46"/>
    <w:rsid w:val="0059335D"/>
    <w:rsid w:val="00593780"/>
    <w:rsid w:val="005939E0"/>
    <w:rsid w:val="00593A5F"/>
    <w:rsid w:val="00593B97"/>
    <w:rsid w:val="005942B4"/>
    <w:rsid w:val="0059456F"/>
    <w:rsid w:val="00594630"/>
    <w:rsid w:val="005949A9"/>
    <w:rsid w:val="00595113"/>
    <w:rsid w:val="0059515C"/>
    <w:rsid w:val="00595270"/>
    <w:rsid w:val="00595345"/>
    <w:rsid w:val="00595556"/>
    <w:rsid w:val="00595701"/>
    <w:rsid w:val="00595CF1"/>
    <w:rsid w:val="005965D8"/>
    <w:rsid w:val="005966D0"/>
    <w:rsid w:val="005972AB"/>
    <w:rsid w:val="00597B94"/>
    <w:rsid w:val="00597CFD"/>
    <w:rsid w:val="005A0488"/>
    <w:rsid w:val="005A074C"/>
    <w:rsid w:val="005A07B0"/>
    <w:rsid w:val="005A0806"/>
    <w:rsid w:val="005A14BB"/>
    <w:rsid w:val="005A1890"/>
    <w:rsid w:val="005A214F"/>
    <w:rsid w:val="005A219A"/>
    <w:rsid w:val="005A2789"/>
    <w:rsid w:val="005A290C"/>
    <w:rsid w:val="005A2968"/>
    <w:rsid w:val="005A3ABC"/>
    <w:rsid w:val="005A3D94"/>
    <w:rsid w:val="005A4C50"/>
    <w:rsid w:val="005A538B"/>
    <w:rsid w:val="005A54B0"/>
    <w:rsid w:val="005A55A7"/>
    <w:rsid w:val="005A5869"/>
    <w:rsid w:val="005A613B"/>
    <w:rsid w:val="005A6773"/>
    <w:rsid w:val="005A7864"/>
    <w:rsid w:val="005A7AC0"/>
    <w:rsid w:val="005A9F25"/>
    <w:rsid w:val="005B00CE"/>
    <w:rsid w:val="005B01AA"/>
    <w:rsid w:val="005B02F7"/>
    <w:rsid w:val="005B0765"/>
    <w:rsid w:val="005B090C"/>
    <w:rsid w:val="005B0AA2"/>
    <w:rsid w:val="005B1477"/>
    <w:rsid w:val="005B1591"/>
    <w:rsid w:val="005B18C9"/>
    <w:rsid w:val="005B193F"/>
    <w:rsid w:val="005B1B22"/>
    <w:rsid w:val="005B1E5D"/>
    <w:rsid w:val="005B1FE7"/>
    <w:rsid w:val="005B2ABE"/>
    <w:rsid w:val="005B34E5"/>
    <w:rsid w:val="005B3C1D"/>
    <w:rsid w:val="005B3FA1"/>
    <w:rsid w:val="005B418D"/>
    <w:rsid w:val="005B42BC"/>
    <w:rsid w:val="005B4301"/>
    <w:rsid w:val="005B483C"/>
    <w:rsid w:val="005B4A9F"/>
    <w:rsid w:val="005B4DF0"/>
    <w:rsid w:val="005B513D"/>
    <w:rsid w:val="005B5AD3"/>
    <w:rsid w:val="005B5CB8"/>
    <w:rsid w:val="005B60E5"/>
    <w:rsid w:val="005B63AE"/>
    <w:rsid w:val="005B69E0"/>
    <w:rsid w:val="005B6D5D"/>
    <w:rsid w:val="005B7ED4"/>
    <w:rsid w:val="005B7FE7"/>
    <w:rsid w:val="005C0CFE"/>
    <w:rsid w:val="005C18E8"/>
    <w:rsid w:val="005C29EE"/>
    <w:rsid w:val="005C2E0E"/>
    <w:rsid w:val="005C3454"/>
    <w:rsid w:val="005C3808"/>
    <w:rsid w:val="005C3A11"/>
    <w:rsid w:val="005C3CB6"/>
    <w:rsid w:val="005C3DA2"/>
    <w:rsid w:val="005C3F34"/>
    <w:rsid w:val="005C44A3"/>
    <w:rsid w:val="005C48CD"/>
    <w:rsid w:val="005C4EC0"/>
    <w:rsid w:val="005C50FB"/>
    <w:rsid w:val="005C6048"/>
    <w:rsid w:val="005C6166"/>
    <w:rsid w:val="005C6701"/>
    <w:rsid w:val="005C67D8"/>
    <w:rsid w:val="005C6906"/>
    <w:rsid w:val="005C6A5D"/>
    <w:rsid w:val="005C6D4C"/>
    <w:rsid w:val="005C6F8F"/>
    <w:rsid w:val="005C6FE7"/>
    <w:rsid w:val="005C719B"/>
    <w:rsid w:val="005C7292"/>
    <w:rsid w:val="005C74CF"/>
    <w:rsid w:val="005C765D"/>
    <w:rsid w:val="005C76B7"/>
    <w:rsid w:val="005C7CD3"/>
    <w:rsid w:val="005D03E1"/>
    <w:rsid w:val="005D052E"/>
    <w:rsid w:val="005D0770"/>
    <w:rsid w:val="005D0C39"/>
    <w:rsid w:val="005D0DBD"/>
    <w:rsid w:val="005D1576"/>
    <w:rsid w:val="005D1DBA"/>
    <w:rsid w:val="005D268F"/>
    <w:rsid w:val="005D27EE"/>
    <w:rsid w:val="005D2E78"/>
    <w:rsid w:val="005D2EEB"/>
    <w:rsid w:val="005D4465"/>
    <w:rsid w:val="005D475E"/>
    <w:rsid w:val="005D5027"/>
    <w:rsid w:val="005D50CA"/>
    <w:rsid w:val="005D53A0"/>
    <w:rsid w:val="005D5CF1"/>
    <w:rsid w:val="005D6291"/>
    <w:rsid w:val="005D6535"/>
    <w:rsid w:val="005D6A2E"/>
    <w:rsid w:val="005D6D24"/>
    <w:rsid w:val="005D72D1"/>
    <w:rsid w:val="005D737E"/>
    <w:rsid w:val="005D7727"/>
    <w:rsid w:val="005D78D7"/>
    <w:rsid w:val="005D7B86"/>
    <w:rsid w:val="005D7CD0"/>
    <w:rsid w:val="005D7D34"/>
    <w:rsid w:val="005D7E24"/>
    <w:rsid w:val="005E040E"/>
    <w:rsid w:val="005E0419"/>
    <w:rsid w:val="005E0C27"/>
    <w:rsid w:val="005E1B32"/>
    <w:rsid w:val="005E1FBB"/>
    <w:rsid w:val="005E1FF0"/>
    <w:rsid w:val="005E23F4"/>
    <w:rsid w:val="005E23FD"/>
    <w:rsid w:val="005E2871"/>
    <w:rsid w:val="005E30EE"/>
    <w:rsid w:val="005E3491"/>
    <w:rsid w:val="005E3597"/>
    <w:rsid w:val="005E3786"/>
    <w:rsid w:val="005E3A3F"/>
    <w:rsid w:val="005E3B14"/>
    <w:rsid w:val="005E3D90"/>
    <w:rsid w:val="005E403A"/>
    <w:rsid w:val="005E430A"/>
    <w:rsid w:val="005E472F"/>
    <w:rsid w:val="005E4884"/>
    <w:rsid w:val="005E4CD1"/>
    <w:rsid w:val="005E58D9"/>
    <w:rsid w:val="005E5E58"/>
    <w:rsid w:val="005E6C9C"/>
    <w:rsid w:val="005E6E2A"/>
    <w:rsid w:val="005E71ED"/>
    <w:rsid w:val="005E741A"/>
    <w:rsid w:val="005E76F9"/>
    <w:rsid w:val="005F0478"/>
    <w:rsid w:val="005F13ED"/>
    <w:rsid w:val="005F1426"/>
    <w:rsid w:val="005F15A5"/>
    <w:rsid w:val="005F34BD"/>
    <w:rsid w:val="005F4007"/>
    <w:rsid w:val="005F49C5"/>
    <w:rsid w:val="005F4C30"/>
    <w:rsid w:val="005F4E95"/>
    <w:rsid w:val="005F543C"/>
    <w:rsid w:val="005F54F8"/>
    <w:rsid w:val="005F5997"/>
    <w:rsid w:val="005F6423"/>
    <w:rsid w:val="005F662A"/>
    <w:rsid w:val="005F6675"/>
    <w:rsid w:val="005F6EDD"/>
    <w:rsid w:val="005F780B"/>
    <w:rsid w:val="00600A68"/>
    <w:rsid w:val="00600D56"/>
    <w:rsid w:val="00601080"/>
    <w:rsid w:val="0060142D"/>
    <w:rsid w:val="00601536"/>
    <w:rsid w:val="006015DE"/>
    <w:rsid w:val="006016BF"/>
    <w:rsid w:val="00601B5C"/>
    <w:rsid w:val="0060228D"/>
    <w:rsid w:val="00602EBA"/>
    <w:rsid w:val="006033DE"/>
    <w:rsid w:val="0060353F"/>
    <w:rsid w:val="00603B38"/>
    <w:rsid w:val="006045BF"/>
    <w:rsid w:val="006046B6"/>
    <w:rsid w:val="00604E41"/>
    <w:rsid w:val="00604E91"/>
    <w:rsid w:val="00605413"/>
    <w:rsid w:val="00605987"/>
    <w:rsid w:val="00606059"/>
    <w:rsid w:val="0060611A"/>
    <w:rsid w:val="0060666F"/>
    <w:rsid w:val="00606797"/>
    <w:rsid w:val="00606964"/>
    <w:rsid w:val="00607719"/>
    <w:rsid w:val="00607783"/>
    <w:rsid w:val="00607C56"/>
    <w:rsid w:val="00607C98"/>
    <w:rsid w:val="006105CA"/>
    <w:rsid w:val="006105D0"/>
    <w:rsid w:val="0061099D"/>
    <w:rsid w:val="00611221"/>
    <w:rsid w:val="0061157F"/>
    <w:rsid w:val="006118FE"/>
    <w:rsid w:val="00611939"/>
    <w:rsid w:val="00611A44"/>
    <w:rsid w:val="00611B0D"/>
    <w:rsid w:val="00611C1B"/>
    <w:rsid w:val="00612080"/>
    <w:rsid w:val="00612170"/>
    <w:rsid w:val="0061289C"/>
    <w:rsid w:val="0061291D"/>
    <w:rsid w:val="00612BAD"/>
    <w:rsid w:val="00612E0B"/>
    <w:rsid w:val="006131FE"/>
    <w:rsid w:val="006134A4"/>
    <w:rsid w:val="006147A8"/>
    <w:rsid w:val="00614A40"/>
    <w:rsid w:val="00615036"/>
    <w:rsid w:val="006154B3"/>
    <w:rsid w:val="00616024"/>
    <w:rsid w:val="00616204"/>
    <w:rsid w:val="006164E4"/>
    <w:rsid w:val="00616CD3"/>
    <w:rsid w:val="00616E20"/>
    <w:rsid w:val="00617595"/>
    <w:rsid w:val="00617612"/>
    <w:rsid w:val="006203A5"/>
    <w:rsid w:val="00620F47"/>
    <w:rsid w:val="00621546"/>
    <w:rsid w:val="0062263A"/>
    <w:rsid w:val="00622BD9"/>
    <w:rsid w:val="00624EBC"/>
    <w:rsid w:val="006252BA"/>
    <w:rsid w:val="0062575D"/>
    <w:rsid w:val="00625826"/>
    <w:rsid w:val="00625FE7"/>
    <w:rsid w:val="006260C9"/>
    <w:rsid w:val="0062632F"/>
    <w:rsid w:val="00626388"/>
    <w:rsid w:val="00626577"/>
    <w:rsid w:val="00627B47"/>
    <w:rsid w:val="00627D38"/>
    <w:rsid w:val="006306E8"/>
    <w:rsid w:val="00630AD4"/>
    <w:rsid w:val="00630D3C"/>
    <w:rsid w:val="006312EB"/>
    <w:rsid w:val="00631395"/>
    <w:rsid w:val="006315B9"/>
    <w:rsid w:val="00631DFE"/>
    <w:rsid w:val="006324E2"/>
    <w:rsid w:val="006327C6"/>
    <w:rsid w:val="00632A2B"/>
    <w:rsid w:val="00632F3F"/>
    <w:rsid w:val="00632F7D"/>
    <w:rsid w:val="006335CF"/>
    <w:rsid w:val="00634240"/>
    <w:rsid w:val="00634455"/>
    <w:rsid w:val="00634C25"/>
    <w:rsid w:val="00634D4A"/>
    <w:rsid w:val="006358C8"/>
    <w:rsid w:val="00635E68"/>
    <w:rsid w:val="00635EA9"/>
    <w:rsid w:val="0063605C"/>
    <w:rsid w:val="006362D1"/>
    <w:rsid w:val="0063663B"/>
    <w:rsid w:val="00636B26"/>
    <w:rsid w:val="006379D4"/>
    <w:rsid w:val="00637E39"/>
    <w:rsid w:val="00640D46"/>
    <w:rsid w:val="00640EB1"/>
    <w:rsid w:val="00641EE3"/>
    <w:rsid w:val="0064252C"/>
    <w:rsid w:val="006431E3"/>
    <w:rsid w:val="006436AB"/>
    <w:rsid w:val="00643D21"/>
    <w:rsid w:val="00643DF5"/>
    <w:rsid w:val="006445C5"/>
    <w:rsid w:val="006448BA"/>
    <w:rsid w:val="00645246"/>
    <w:rsid w:val="0064573D"/>
    <w:rsid w:val="00645961"/>
    <w:rsid w:val="00645D95"/>
    <w:rsid w:val="00645DE0"/>
    <w:rsid w:val="006462F3"/>
    <w:rsid w:val="00646807"/>
    <w:rsid w:val="0064723D"/>
    <w:rsid w:val="00647630"/>
    <w:rsid w:val="00647678"/>
    <w:rsid w:val="00647E15"/>
    <w:rsid w:val="00647EE8"/>
    <w:rsid w:val="00650A56"/>
    <w:rsid w:val="00650DD0"/>
    <w:rsid w:val="00651124"/>
    <w:rsid w:val="00652356"/>
    <w:rsid w:val="00652944"/>
    <w:rsid w:val="00652B7B"/>
    <w:rsid w:val="006536F5"/>
    <w:rsid w:val="00654053"/>
    <w:rsid w:val="0065434D"/>
    <w:rsid w:val="0065439B"/>
    <w:rsid w:val="006544D2"/>
    <w:rsid w:val="00654B8E"/>
    <w:rsid w:val="00655FBC"/>
    <w:rsid w:val="0065669A"/>
    <w:rsid w:val="00656997"/>
    <w:rsid w:val="0065724F"/>
    <w:rsid w:val="006576C1"/>
    <w:rsid w:val="00657FCB"/>
    <w:rsid w:val="00660650"/>
    <w:rsid w:val="00660A97"/>
    <w:rsid w:val="00660BA3"/>
    <w:rsid w:val="006614DB"/>
    <w:rsid w:val="00661D68"/>
    <w:rsid w:val="006624A3"/>
    <w:rsid w:val="006627D9"/>
    <w:rsid w:val="006638E0"/>
    <w:rsid w:val="00663CF5"/>
    <w:rsid w:val="00663E24"/>
    <w:rsid w:val="00663F09"/>
    <w:rsid w:val="0066522D"/>
    <w:rsid w:val="00665365"/>
    <w:rsid w:val="006656E2"/>
    <w:rsid w:val="00666AE5"/>
    <w:rsid w:val="00666AFC"/>
    <w:rsid w:val="00666E68"/>
    <w:rsid w:val="00667F8E"/>
    <w:rsid w:val="006700F0"/>
    <w:rsid w:val="006702E4"/>
    <w:rsid w:val="006702EC"/>
    <w:rsid w:val="006703CC"/>
    <w:rsid w:val="006703FB"/>
    <w:rsid w:val="00670802"/>
    <w:rsid w:val="0067259C"/>
    <w:rsid w:val="0067266D"/>
    <w:rsid w:val="006727E1"/>
    <w:rsid w:val="00672D07"/>
    <w:rsid w:val="00673E27"/>
    <w:rsid w:val="0067505E"/>
    <w:rsid w:val="006750D9"/>
    <w:rsid w:val="0067574C"/>
    <w:rsid w:val="00675886"/>
    <w:rsid w:val="00675C1A"/>
    <w:rsid w:val="006767D7"/>
    <w:rsid w:val="00676E28"/>
    <w:rsid w:val="00677628"/>
    <w:rsid w:val="006800E6"/>
    <w:rsid w:val="00680783"/>
    <w:rsid w:val="006816E3"/>
    <w:rsid w:val="006819F9"/>
    <w:rsid w:val="0068386F"/>
    <w:rsid w:val="006839D7"/>
    <w:rsid w:val="00683E73"/>
    <w:rsid w:val="006845A0"/>
    <w:rsid w:val="00685855"/>
    <w:rsid w:val="00685E0B"/>
    <w:rsid w:val="006860AF"/>
    <w:rsid w:val="00686873"/>
    <w:rsid w:val="00686B47"/>
    <w:rsid w:val="006901F3"/>
    <w:rsid w:val="00690232"/>
    <w:rsid w:val="00690A92"/>
    <w:rsid w:val="00690B71"/>
    <w:rsid w:val="00691B58"/>
    <w:rsid w:val="0069210F"/>
    <w:rsid w:val="006926E5"/>
    <w:rsid w:val="006938F7"/>
    <w:rsid w:val="006939F0"/>
    <w:rsid w:val="00693BC9"/>
    <w:rsid w:val="006942BF"/>
    <w:rsid w:val="00694767"/>
    <w:rsid w:val="00694EC8"/>
    <w:rsid w:val="006952F2"/>
    <w:rsid w:val="0069538F"/>
    <w:rsid w:val="00695512"/>
    <w:rsid w:val="00695E85"/>
    <w:rsid w:val="00695EAD"/>
    <w:rsid w:val="00696116"/>
    <w:rsid w:val="006961EC"/>
    <w:rsid w:val="006962BE"/>
    <w:rsid w:val="00696850"/>
    <w:rsid w:val="0069690B"/>
    <w:rsid w:val="00697582"/>
    <w:rsid w:val="006976DB"/>
    <w:rsid w:val="0069796A"/>
    <w:rsid w:val="00697F7B"/>
    <w:rsid w:val="00697FF2"/>
    <w:rsid w:val="006A079D"/>
    <w:rsid w:val="006A0A6F"/>
    <w:rsid w:val="006A0F3E"/>
    <w:rsid w:val="006A17D1"/>
    <w:rsid w:val="006A1F56"/>
    <w:rsid w:val="006A2ACE"/>
    <w:rsid w:val="006A3001"/>
    <w:rsid w:val="006A32B0"/>
    <w:rsid w:val="006A387A"/>
    <w:rsid w:val="006A38C2"/>
    <w:rsid w:val="006A3A5A"/>
    <w:rsid w:val="006A3EA5"/>
    <w:rsid w:val="006A4987"/>
    <w:rsid w:val="006A4FA6"/>
    <w:rsid w:val="006A5575"/>
    <w:rsid w:val="006A5612"/>
    <w:rsid w:val="006A5631"/>
    <w:rsid w:val="006A5AF9"/>
    <w:rsid w:val="006A5C52"/>
    <w:rsid w:val="006A61AF"/>
    <w:rsid w:val="006A66E9"/>
    <w:rsid w:val="006A6D5D"/>
    <w:rsid w:val="006A6DE0"/>
    <w:rsid w:val="006A6E8B"/>
    <w:rsid w:val="006A73F4"/>
    <w:rsid w:val="006A7C44"/>
    <w:rsid w:val="006B04AB"/>
    <w:rsid w:val="006B0676"/>
    <w:rsid w:val="006B0C37"/>
    <w:rsid w:val="006B1C23"/>
    <w:rsid w:val="006B2D48"/>
    <w:rsid w:val="006B317C"/>
    <w:rsid w:val="006B37F2"/>
    <w:rsid w:val="006B3C42"/>
    <w:rsid w:val="006B3D4A"/>
    <w:rsid w:val="006B4217"/>
    <w:rsid w:val="006B54FC"/>
    <w:rsid w:val="006B55D1"/>
    <w:rsid w:val="006B5725"/>
    <w:rsid w:val="006B57BD"/>
    <w:rsid w:val="006B5811"/>
    <w:rsid w:val="006B58BE"/>
    <w:rsid w:val="006B5F08"/>
    <w:rsid w:val="006B606D"/>
    <w:rsid w:val="006B675A"/>
    <w:rsid w:val="006B6E55"/>
    <w:rsid w:val="006B7299"/>
    <w:rsid w:val="006B75A2"/>
    <w:rsid w:val="006B7F30"/>
    <w:rsid w:val="006C013B"/>
    <w:rsid w:val="006C021F"/>
    <w:rsid w:val="006C0382"/>
    <w:rsid w:val="006C0CC2"/>
    <w:rsid w:val="006C1A01"/>
    <w:rsid w:val="006C1F2A"/>
    <w:rsid w:val="006C20A3"/>
    <w:rsid w:val="006C222A"/>
    <w:rsid w:val="006C2302"/>
    <w:rsid w:val="006C249C"/>
    <w:rsid w:val="006C265A"/>
    <w:rsid w:val="006C267E"/>
    <w:rsid w:val="006C28AA"/>
    <w:rsid w:val="006C2F2B"/>
    <w:rsid w:val="006C35F9"/>
    <w:rsid w:val="006C477A"/>
    <w:rsid w:val="006C4825"/>
    <w:rsid w:val="006C48B8"/>
    <w:rsid w:val="006C5E3D"/>
    <w:rsid w:val="006C6809"/>
    <w:rsid w:val="006C7321"/>
    <w:rsid w:val="006C7426"/>
    <w:rsid w:val="006C7AD7"/>
    <w:rsid w:val="006C7FE6"/>
    <w:rsid w:val="006D0C18"/>
    <w:rsid w:val="006D1423"/>
    <w:rsid w:val="006D1733"/>
    <w:rsid w:val="006D1D64"/>
    <w:rsid w:val="006D26C4"/>
    <w:rsid w:val="006D2771"/>
    <w:rsid w:val="006D2B15"/>
    <w:rsid w:val="006D2D2D"/>
    <w:rsid w:val="006D2D7E"/>
    <w:rsid w:val="006D31A6"/>
    <w:rsid w:val="006D3743"/>
    <w:rsid w:val="006D3884"/>
    <w:rsid w:val="006D3F24"/>
    <w:rsid w:val="006D418A"/>
    <w:rsid w:val="006D41C7"/>
    <w:rsid w:val="006D4706"/>
    <w:rsid w:val="006D4F7E"/>
    <w:rsid w:val="006D555D"/>
    <w:rsid w:val="006D5A22"/>
    <w:rsid w:val="006D5CDF"/>
    <w:rsid w:val="006D606D"/>
    <w:rsid w:val="006D626D"/>
    <w:rsid w:val="006D6539"/>
    <w:rsid w:val="006D671E"/>
    <w:rsid w:val="006D6F5B"/>
    <w:rsid w:val="006D761B"/>
    <w:rsid w:val="006D76F3"/>
    <w:rsid w:val="006D7DD7"/>
    <w:rsid w:val="006E099E"/>
    <w:rsid w:val="006E0A29"/>
    <w:rsid w:val="006E37C3"/>
    <w:rsid w:val="006E41D3"/>
    <w:rsid w:val="006E448D"/>
    <w:rsid w:val="006E4752"/>
    <w:rsid w:val="006E59C4"/>
    <w:rsid w:val="006E5E06"/>
    <w:rsid w:val="006E676B"/>
    <w:rsid w:val="006E7101"/>
    <w:rsid w:val="006E7876"/>
    <w:rsid w:val="006F04C4"/>
    <w:rsid w:val="006F0AAB"/>
    <w:rsid w:val="006F0EC4"/>
    <w:rsid w:val="006F18BA"/>
    <w:rsid w:val="006F1C33"/>
    <w:rsid w:val="006F2828"/>
    <w:rsid w:val="006F28E9"/>
    <w:rsid w:val="006F2D95"/>
    <w:rsid w:val="006F31EB"/>
    <w:rsid w:val="006F3207"/>
    <w:rsid w:val="006F3C64"/>
    <w:rsid w:val="006F4AF4"/>
    <w:rsid w:val="006F5193"/>
    <w:rsid w:val="006F54DE"/>
    <w:rsid w:val="006F655F"/>
    <w:rsid w:val="006F6E99"/>
    <w:rsid w:val="006F6EBE"/>
    <w:rsid w:val="006F737B"/>
    <w:rsid w:val="006F73D3"/>
    <w:rsid w:val="006F7CD3"/>
    <w:rsid w:val="007000E9"/>
    <w:rsid w:val="00700194"/>
    <w:rsid w:val="007009D6"/>
    <w:rsid w:val="00701303"/>
    <w:rsid w:val="0070169F"/>
    <w:rsid w:val="007019E3"/>
    <w:rsid w:val="007019E6"/>
    <w:rsid w:val="00701F1C"/>
    <w:rsid w:val="00701FDE"/>
    <w:rsid w:val="007026C4"/>
    <w:rsid w:val="007026C7"/>
    <w:rsid w:val="00702746"/>
    <w:rsid w:val="00702E4C"/>
    <w:rsid w:val="00702F07"/>
    <w:rsid w:val="0070328A"/>
    <w:rsid w:val="007034DA"/>
    <w:rsid w:val="00703A57"/>
    <w:rsid w:val="00703CF1"/>
    <w:rsid w:val="007042A0"/>
    <w:rsid w:val="007049A3"/>
    <w:rsid w:val="00704EC9"/>
    <w:rsid w:val="00705A46"/>
    <w:rsid w:val="00705BD6"/>
    <w:rsid w:val="007076FA"/>
    <w:rsid w:val="007078E1"/>
    <w:rsid w:val="00707A88"/>
    <w:rsid w:val="00707FF4"/>
    <w:rsid w:val="0071008E"/>
    <w:rsid w:val="00710348"/>
    <w:rsid w:val="00710408"/>
    <w:rsid w:val="00710985"/>
    <w:rsid w:val="00710986"/>
    <w:rsid w:val="00711016"/>
    <w:rsid w:val="0071165E"/>
    <w:rsid w:val="00711938"/>
    <w:rsid w:val="00711A0F"/>
    <w:rsid w:val="00711BA4"/>
    <w:rsid w:val="007121AC"/>
    <w:rsid w:val="0071257A"/>
    <w:rsid w:val="007127C9"/>
    <w:rsid w:val="007128A2"/>
    <w:rsid w:val="00713638"/>
    <w:rsid w:val="00713787"/>
    <w:rsid w:val="007137E6"/>
    <w:rsid w:val="00713808"/>
    <w:rsid w:val="00713A39"/>
    <w:rsid w:val="00714DFC"/>
    <w:rsid w:val="00715210"/>
    <w:rsid w:val="00715B3F"/>
    <w:rsid w:val="0071621A"/>
    <w:rsid w:val="0071629B"/>
    <w:rsid w:val="007200A9"/>
    <w:rsid w:val="007202DE"/>
    <w:rsid w:val="0072094D"/>
    <w:rsid w:val="007212B5"/>
    <w:rsid w:val="007213B2"/>
    <w:rsid w:val="00721DE8"/>
    <w:rsid w:val="007222E2"/>
    <w:rsid w:val="007227E0"/>
    <w:rsid w:val="0072408F"/>
    <w:rsid w:val="007241E5"/>
    <w:rsid w:val="007243A3"/>
    <w:rsid w:val="0072445E"/>
    <w:rsid w:val="00724DE1"/>
    <w:rsid w:val="007254C0"/>
    <w:rsid w:val="007256E5"/>
    <w:rsid w:val="00725C4E"/>
    <w:rsid w:val="00730A63"/>
    <w:rsid w:val="00730AF0"/>
    <w:rsid w:val="00730C48"/>
    <w:rsid w:val="00730ED1"/>
    <w:rsid w:val="00731190"/>
    <w:rsid w:val="0073215F"/>
    <w:rsid w:val="007329B8"/>
    <w:rsid w:val="00732BB3"/>
    <w:rsid w:val="00732DAB"/>
    <w:rsid w:val="00732EE5"/>
    <w:rsid w:val="00733520"/>
    <w:rsid w:val="0073387C"/>
    <w:rsid w:val="0073393C"/>
    <w:rsid w:val="00734202"/>
    <w:rsid w:val="0073464B"/>
    <w:rsid w:val="0073536F"/>
    <w:rsid w:val="00735386"/>
    <w:rsid w:val="00735489"/>
    <w:rsid w:val="00735583"/>
    <w:rsid w:val="007356DD"/>
    <w:rsid w:val="0073627E"/>
    <w:rsid w:val="0073658D"/>
    <w:rsid w:val="00736698"/>
    <w:rsid w:val="00736A20"/>
    <w:rsid w:val="00736C40"/>
    <w:rsid w:val="00736ED3"/>
    <w:rsid w:val="00737509"/>
    <w:rsid w:val="0073769C"/>
    <w:rsid w:val="00737C21"/>
    <w:rsid w:val="00737C42"/>
    <w:rsid w:val="007404DE"/>
    <w:rsid w:val="00741002"/>
    <w:rsid w:val="00741113"/>
    <w:rsid w:val="0074144C"/>
    <w:rsid w:val="00741851"/>
    <w:rsid w:val="00742580"/>
    <w:rsid w:val="00743615"/>
    <w:rsid w:val="00743923"/>
    <w:rsid w:val="00743C73"/>
    <w:rsid w:val="00743F4D"/>
    <w:rsid w:val="00744109"/>
    <w:rsid w:val="00744140"/>
    <w:rsid w:val="00744833"/>
    <w:rsid w:val="007465FB"/>
    <w:rsid w:val="0074668D"/>
    <w:rsid w:val="007468BA"/>
    <w:rsid w:val="00746B19"/>
    <w:rsid w:val="00746DB1"/>
    <w:rsid w:val="00746E82"/>
    <w:rsid w:val="0074764A"/>
    <w:rsid w:val="00747696"/>
    <w:rsid w:val="007478DC"/>
    <w:rsid w:val="00747F92"/>
    <w:rsid w:val="00747FF0"/>
    <w:rsid w:val="00750431"/>
    <w:rsid w:val="0075080F"/>
    <w:rsid w:val="00750FEE"/>
    <w:rsid w:val="00751076"/>
    <w:rsid w:val="00751651"/>
    <w:rsid w:val="00752E17"/>
    <w:rsid w:val="00754324"/>
    <w:rsid w:val="0075458B"/>
    <w:rsid w:val="00754DD5"/>
    <w:rsid w:val="00754EC8"/>
    <w:rsid w:val="00755600"/>
    <w:rsid w:val="007557C4"/>
    <w:rsid w:val="00755C25"/>
    <w:rsid w:val="00756005"/>
    <w:rsid w:val="00756F6C"/>
    <w:rsid w:val="00757067"/>
    <w:rsid w:val="00757483"/>
    <w:rsid w:val="007578F7"/>
    <w:rsid w:val="007579D8"/>
    <w:rsid w:val="00760000"/>
    <w:rsid w:val="00760187"/>
    <w:rsid w:val="00760999"/>
    <w:rsid w:val="00760C89"/>
    <w:rsid w:val="00761201"/>
    <w:rsid w:val="007619F7"/>
    <w:rsid w:val="00761B6D"/>
    <w:rsid w:val="00761DAA"/>
    <w:rsid w:val="007626D2"/>
    <w:rsid w:val="0076284C"/>
    <w:rsid w:val="00763018"/>
    <w:rsid w:val="0076304A"/>
    <w:rsid w:val="007630F9"/>
    <w:rsid w:val="0076378F"/>
    <w:rsid w:val="00763F0E"/>
    <w:rsid w:val="007642A2"/>
    <w:rsid w:val="007643A5"/>
    <w:rsid w:val="007644F2"/>
    <w:rsid w:val="00764986"/>
    <w:rsid w:val="007659EE"/>
    <w:rsid w:val="00765E21"/>
    <w:rsid w:val="00766231"/>
    <w:rsid w:val="00766339"/>
    <w:rsid w:val="007669D1"/>
    <w:rsid w:val="00766F24"/>
    <w:rsid w:val="007674F0"/>
    <w:rsid w:val="007676F7"/>
    <w:rsid w:val="00767896"/>
    <w:rsid w:val="0076795D"/>
    <w:rsid w:val="00770088"/>
    <w:rsid w:val="007700F7"/>
    <w:rsid w:val="00770148"/>
    <w:rsid w:val="007701FB"/>
    <w:rsid w:val="0077024D"/>
    <w:rsid w:val="00770B3D"/>
    <w:rsid w:val="007715DD"/>
    <w:rsid w:val="007715FD"/>
    <w:rsid w:val="0077178C"/>
    <w:rsid w:val="00771B0B"/>
    <w:rsid w:val="007720EC"/>
    <w:rsid w:val="007720ED"/>
    <w:rsid w:val="007724CE"/>
    <w:rsid w:val="0077254F"/>
    <w:rsid w:val="007729E9"/>
    <w:rsid w:val="00773A5B"/>
    <w:rsid w:val="00773B64"/>
    <w:rsid w:val="00773C66"/>
    <w:rsid w:val="0077400E"/>
    <w:rsid w:val="007741A2"/>
    <w:rsid w:val="00774D36"/>
    <w:rsid w:val="00774FF2"/>
    <w:rsid w:val="0077579D"/>
    <w:rsid w:val="007759CD"/>
    <w:rsid w:val="00775DF3"/>
    <w:rsid w:val="007761A0"/>
    <w:rsid w:val="007762EB"/>
    <w:rsid w:val="0077640D"/>
    <w:rsid w:val="00776726"/>
    <w:rsid w:val="00777ABA"/>
    <w:rsid w:val="00777B1C"/>
    <w:rsid w:val="00777D88"/>
    <w:rsid w:val="00780458"/>
    <w:rsid w:val="007805EC"/>
    <w:rsid w:val="0078090F"/>
    <w:rsid w:val="00781797"/>
    <w:rsid w:val="007819CF"/>
    <w:rsid w:val="0078208F"/>
    <w:rsid w:val="00782399"/>
    <w:rsid w:val="0078302A"/>
    <w:rsid w:val="007831AB"/>
    <w:rsid w:val="00783466"/>
    <w:rsid w:val="00783830"/>
    <w:rsid w:val="00783EEF"/>
    <w:rsid w:val="00783F91"/>
    <w:rsid w:val="00784054"/>
    <w:rsid w:val="007843A4"/>
    <w:rsid w:val="00784429"/>
    <w:rsid w:val="0078503E"/>
    <w:rsid w:val="00785150"/>
    <w:rsid w:val="007857A7"/>
    <w:rsid w:val="00786A3D"/>
    <w:rsid w:val="00786AE9"/>
    <w:rsid w:val="00786BF8"/>
    <w:rsid w:val="00786C71"/>
    <w:rsid w:val="00787C19"/>
    <w:rsid w:val="00787FE8"/>
    <w:rsid w:val="00790D00"/>
    <w:rsid w:val="00791767"/>
    <w:rsid w:val="00792834"/>
    <w:rsid w:val="00793624"/>
    <w:rsid w:val="007936B6"/>
    <w:rsid w:val="00793CFB"/>
    <w:rsid w:val="00794CC2"/>
    <w:rsid w:val="007953FD"/>
    <w:rsid w:val="0079557F"/>
    <w:rsid w:val="007956B0"/>
    <w:rsid w:val="00795C9A"/>
    <w:rsid w:val="00796143"/>
    <w:rsid w:val="0079679D"/>
    <w:rsid w:val="00796F50"/>
    <w:rsid w:val="0079714F"/>
    <w:rsid w:val="00797584"/>
    <w:rsid w:val="00797AA2"/>
    <w:rsid w:val="00797B91"/>
    <w:rsid w:val="00797C76"/>
    <w:rsid w:val="00797D46"/>
    <w:rsid w:val="007A0427"/>
    <w:rsid w:val="007A0A70"/>
    <w:rsid w:val="007A0AC9"/>
    <w:rsid w:val="007A121D"/>
    <w:rsid w:val="007A1611"/>
    <w:rsid w:val="007A171E"/>
    <w:rsid w:val="007A2085"/>
    <w:rsid w:val="007A2791"/>
    <w:rsid w:val="007A2867"/>
    <w:rsid w:val="007A2EAE"/>
    <w:rsid w:val="007A43EF"/>
    <w:rsid w:val="007A440F"/>
    <w:rsid w:val="007A5120"/>
    <w:rsid w:val="007A6095"/>
    <w:rsid w:val="007A6187"/>
    <w:rsid w:val="007A647F"/>
    <w:rsid w:val="007A652E"/>
    <w:rsid w:val="007A669E"/>
    <w:rsid w:val="007A6D59"/>
    <w:rsid w:val="007A7593"/>
    <w:rsid w:val="007A7B2E"/>
    <w:rsid w:val="007B0ABE"/>
    <w:rsid w:val="007B0C75"/>
    <w:rsid w:val="007B0E81"/>
    <w:rsid w:val="007B18F7"/>
    <w:rsid w:val="007B2460"/>
    <w:rsid w:val="007B277A"/>
    <w:rsid w:val="007B291B"/>
    <w:rsid w:val="007B29C9"/>
    <w:rsid w:val="007B2AAC"/>
    <w:rsid w:val="007B302E"/>
    <w:rsid w:val="007B3076"/>
    <w:rsid w:val="007B34F7"/>
    <w:rsid w:val="007B4758"/>
    <w:rsid w:val="007B4BFA"/>
    <w:rsid w:val="007B52E2"/>
    <w:rsid w:val="007B5C20"/>
    <w:rsid w:val="007B61B3"/>
    <w:rsid w:val="007B62EF"/>
    <w:rsid w:val="007B6EEB"/>
    <w:rsid w:val="007B76C1"/>
    <w:rsid w:val="007B7CDD"/>
    <w:rsid w:val="007C04E8"/>
    <w:rsid w:val="007C07F4"/>
    <w:rsid w:val="007C241F"/>
    <w:rsid w:val="007C2DAB"/>
    <w:rsid w:val="007C2EF1"/>
    <w:rsid w:val="007C3478"/>
    <w:rsid w:val="007C3AF6"/>
    <w:rsid w:val="007C3DA8"/>
    <w:rsid w:val="007C4E1B"/>
    <w:rsid w:val="007C56C8"/>
    <w:rsid w:val="007C6B8F"/>
    <w:rsid w:val="007C6D3A"/>
    <w:rsid w:val="007C764D"/>
    <w:rsid w:val="007C7CB3"/>
    <w:rsid w:val="007D0023"/>
    <w:rsid w:val="007D0105"/>
    <w:rsid w:val="007D0407"/>
    <w:rsid w:val="007D08D8"/>
    <w:rsid w:val="007D0F30"/>
    <w:rsid w:val="007D150D"/>
    <w:rsid w:val="007D16CF"/>
    <w:rsid w:val="007D1C8A"/>
    <w:rsid w:val="007D1EA0"/>
    <w:rsid w:val="007D25DB"/>
    <w:rsid w:val="007D2931"/>
    <w:rsid w:val="007D330D"/>
    <w:rsid w:val="007D341A"/>
    <w:rsid w:val="007D3B83"/>
    <w:rsid w:val="007D3D38"/>
    <w:rsid w:val="007D3DB0"/>
    <w:rsid w:val="007D4251"/>
    <w:rsid w:val="007D45A9"/>
    <w:rsid w:val="007D48FE"/>
    <w:rsid w:val="007D4CBB"/>
    <w:rsid w:val="007D5737"/>
    <w:rsid w:val="007D57BF"/>
    <w:rsid w:val="007D5821"/>
    <w:rsid w:val="007D5B15"/>
    <w:rsid w:val="007D5B18"/>
    <w:rsid w:val="007D5C47"/>
    <w:rsid w:val="007D65BA"/>
    <w:rsid w:val="007D68C6"/>
    <w:rsid w:val="007D740C"/>
    <w:rsid w:val="007D77BF"/>
    <w:rsid w:val="007E111F"/>
    <w:rsid w:val="007E1248"/>
    <w:rsid w:val="007E1329"/>
    <w:rsid w:val="007E1615"/>
    <w:rsid w:val="007E1780"/>
    <w:rsid w:val="007E2717"/>
    <w:rsid w:val="007E2723"/>
    <w:rsid w:val="007E2744"/>
    <w:rsid w:val="007E2A9E"/>
    <w:rsid w:val="007E3465"/>
    <w:rsid w:val="007E3690"/>
    <w:rsid w:val="007E3CF9"/>
    <w:rsid w:val="007E4660"/>
    <w:rsid w:val="007E56A4"/>
    <w:rsid w:val="007E590D"/>
    <w:rsid w:val="007E5EF7"/>
    <w:rsid w:val="007E60E8"/>
    <w:rsid w:val="007E61B7"/>
    <w:rsid w:val="007E661A"/>
    <w:rsid w:val="007E67A3"/>
    <w:rsid w:val="007E6930"/>
    <w:rsid w:val="007E6A13"/>
    <w:rsid w:val="007E74F6"/>
    <w:rsid w:val="007E765E"/>
    <w:rsid w:val="007E7FE0"/>
    <w:rsid w:val="007F01A3"/>
    <w:rsid w:val="007F03CB"/>
    <w:rsid w:val="007F0661"/>
    <w:rsid w:val="007F06CB"/>
    <w:rsid w:val="007F0989"/>
    <w:rsid w:val="007F0A99"/>
    <w:rsid w:val="007F0B8E"/>
    <w:rsid w:val="007F0FEC"/>
    <w:rsid w:val="007F2B14"/>
    <w:rsid w:val="007F345C"/>
    <w:rsid w:val="007F3639"/>
    <w:rsid w:val="007F38F6"/>
    <w:rsid w:val="007F39AC"/>
    <w:rsid w:val="007F3A66"/>
    <w:rsid w:val="007F3CFD"/>
    <w:rsid w:val="007F3D6B"/>
    <w:rsid w:val="007F43D3"/>
    <w:rsid w:val="007F4BD8"/>
    <w:rsid w:val="007F4E82"/>
    <w:rsid w:val="007F5FC0"/>
    <w:rsid w:val="007F6A1E"/>
    <w:rsid w:val="007F7125"/>
    <w:rsid w:val="007F74C5"/>
    <w:rsid w:val="007F786A"/>
    <w:rsid w:val="007F7BBE"/>
    <w:rsid w:val="00800096"/>
    <w:rsid w:val="00800E13"/>
    <w:rsid w:val="0080124A"/>
    <w:rsid w:val="008016A2"/>
    <w:rsid w:val="00801952"/>
    <w:rsid w:val="0080199F"/>
    <w:rsid w:val="00801FDE"/>
    <w:rsid w:val="008029EF"/>
    <w:rsid w:val="00802A59"/>
    <w:rsid w:val="00803513"/>
    <w:rsid w:val="00803678"/>
    <w:rsid w:val="00803734"/>
    <w:rsid w:val="00803A5A"/>
    <w:rsid w:val="00803B7A"/>
    <w:rsid w:val="0080412D"/>
    <w:rsid w:val="008043D6"/>
    <w:rsid w:val="0080495D"/>
    <w:rsid w:val="00804FEC"/>
    <w:rsid w:val="00805427"/>
    <w:rsid w:val="0080559B"/>
    <w:rsid w:val="008055BA"/>
    <w:rsid w:val="008056EA"/>
    <w:rsid w:val="008057CE"/>
    <w:rsid w:val="00805B9E"/>
    <w:rsid w:val="00805BF0"/>
    <w:rsid w:val="00805E99"/>
    <w:rsid w:val="00805FD9"/>
    <w:rsid w:val="0080605D"/>
    <w:rsid w:val="00806FF5"/>
    <w:rsid w:val="00807140"/>
    <w:rsid w:val="008108FF"/>
    <w:rsid w:val="00811520"/>
    <w:rsid w:val="00811A35"/>
    <w:rsid w:val="0081255E"/>
    <w:rsid w:val="008125B3"/>
    <w:rsid w:val="00812628"/>
    <w:rsid w:val="0081276E"/>
    <w:rsid w:val="00812F06"/>
    <w:rsid w:val="00813309"/>
    <w:rsid w:val="008135AC"/>
    <w:rsid w:val="008141EA"/>
    <w:rsid w:val="0081427D"/>
    <w:rsid w:val="00814477"/>
    <w:rsid w:val="00814E4F"/>
    <w:rsid w:val="00815053"/>
    <w:rsid w:val="008156C7"/>
    <w:rsid w:val="0081582E"/>
    <w:rsid w:val="00815EEC"/>
    <w:rsid w:val="00816A9B"/>
    <w:rsid w:val="00817067"/>
    <w:rsid w:val="008170A7"/>
    <w:rsid w:val="0081712A"/>
    <w:rsid w:val="00817856"/>
    <w:rsid w:val="00817CAA"/>
    <w:rsid w:val="00817D16"/>
    <w:rsid w:val="00817F29"/>
    <w:rsid w:val="00820B36"/>
    <w:rsid w:val="00820B80"/>
    <w:rsid w:val="008214FB"/>
    <w:rsid w:val="0082163D"/>
    <w:rsid w:val="008218BF"/>
    <w:rsid w:val="00821DE6"/>
    <w:rsid w:val="00821E8C"/>
    <w:rsid w:val="00821FA1"/>
    <w:rsid w:val="008237F3"/>
    <w:rsid w:val="00823AA3"/>
    <w:rsid w:val="008241BD"/>
    <w:rsid w:val="00824271"/>
    <w:rsid w:val="0082437C"/>
    <w:rsid w:val="00824712"/>
    <w:rsid w:val="008248DF"/>
    <w:rsid w:val="00826819"/>
    <w:rsid w:val="00827111"/>
    <w:rsid w:val="0082763F"/>
    <w:rsid w:val="0082770B"/>
    <w:rsid w:val="00827899"/>
    <w:rsid w:val="008279C7"/>
    <w:rsid w:val="00827A9B"/>
    <w:rsid w:val="0083000C"/>
    <w:rsid w:val="00830932"/>
    <w:rsid w:val="00830F0D"/>
    <w:rsid w:val="00832257"/>
    <w:rsid w:val="00832639"/>
    <w:rsid w:val="008328B3"/>
    <w:rsid w:val="00832969"/>
    <w:rsid w:val="00832AD1"/>
    <w:rsid w:val="00833218"/>
    <w:rsid w:val="00833319"/>
    <w:rsid w:val="008335EC"/>
    <w:rsid w:val="00834879"/>
    <w:rsid w:val="00834A47"/>
    <w:rsid w:val="00834DA2"/>
    <w:rsid w:val="008350F3"/>
    <w:rsid w:val="008362AE"/>
    <w:rsid w:val="00836EE7"/>
    <w:rsid w:val="00836F90"/>
    <w:rsid w:val="00837624"/>
    <w:rsid w:val="008378FD"/>
    <w:rsid w:val="00840728"/>
    <w:rsid w:val="00840A72"/>
    <w:rsid w:val="008411E1"/>
    <w:rsid w:val="00841A6E"/>
    <w:rsid w:val="00841D48"/>
    <w:rsid w:val="0084216F"/>
    <w:rsid w:val="00843496"/>
    <w:rsid w:val="008444CC"/>
    <w:rsid w:val="00844DD0"/>
    <w:rsid w:val="00844E4F"/>
    <w:rsid w:val="00845039"/>
    <w:rsid w:val="00845897"/>
    <w:rsid w:val="00845F5F"/>
    <w:rsid w:val="00846018"/>
    <w:rsid w:val="008463C5"/>
    <w:rsid w:val="008467CE"/>
    <w:rsid w:val="00846D33"/>
    <w:rsid w:val="0084739B"/>
    <w:rsid w:val="00847C16"/>
    <w:rsid w:val="00847F10"/>
    <w:rsid w:val="00850701"/>
    <w:rsid w:val="008512B1"/>
    <w:rsid w:val="00851958"/>
    <w:rsid w:val="00851E51"/>
    <w:rsid w:val="00851E53"/>
    <w:rsid w:val="008528CD"/>
    <w:rsid w:val="008528E5"/>
    <w:rsid w:val="0085332E"/>
    <w:rsid w:val="00853F01"/>
    <w:rsid w:val="008543A6"/>
    <w:rsid w:val="00854592"/>
    <w:rsid w:val="00855027"/>
    <w:rsid w:val="008552E9"/>
    <w:rsid w:val="00855777"/>
    <w:rsid w:val="00855F04"/>
    <w:rsid w:val="008561E0"/>
    <w:rsid w:val="0086015F"/>
    <w:rsid w:val="00860ED6"/>
    <w:rsid w:val="00860F41"/>
    <w:rsid w:val="00861620"/>
    <w:rsid w:val="00861769"/>
    <w:rsid w:val="008619B0"/>
    <w:rsid w:val="00861A82"/>
    <w:rsid w:val="00861BDF"/>
    <w:rsid w:val="00861CAA"/>
    <w:rsid w:val="008622B7"/>
    <w:rsid w:val="00862870"/>
    <w:rsid w:val="00863F25"/>
    <w:rsid w:val="00863F73"/>
    <w:rsid w:val="00864243"/>
    <w:rsid w:val="008646C9"/>
    <w:rsid w:val="0086487F"/>
    <w:rsid w:val="008648FB"/>
    <w:rsid w:val="00865061"/>
    <w:rsid w:val="0086616B"/>
    <w:rsid w:val="008662A1"/>
    <w:rsid w:val="0086654F"/>
    <w:rsid w:val="0086661A"/>
    <w:rsid w:val="008667AB"/>
    <w:rsid w:val="00866E1D"/>
    <w:rsid w:val="008670FA"/>
    <w:rsid w:val="008677FF"/>
    <w:rsid w:val="00867E8C"/>
    <w:rsid w:val="00870DE7"/>
    <w:rsid w:val="00871017"/>
    <w:rsid w:val="0087145E"/>
    <w:rsid w:val="008715EA"/>
    <w:rsid w:val="0087168C"/>
    <w:rsid w:val="00871C29"/>
    <w:rsid w:val="00871D2F"/>
    <w:rsid w:val="00873B01"/>
    <w:rsid w:val="00873C42"/>
    <w:rsid w:val="00873D44"/>
    <w:rsid w:val="00873FA5"/>
    <w:rsid w:val="008741DA"/>
    <w:rsid w:val="00874D58"/>
    <w:rsid w:val="00874DD5"/>
    <w:rsid w:val="00875A09"/>
    <w:rsid w:val="00875BB8"/>
    <w:rsid w:val="008766A3"/>
    <w:rsid w:val="00876A47"/>
    <w:rsid w:val="00877082"/>
    <w:rsid w:val="008778F8"/>
    <w:rsid w:val="00877B0F"/>
    <w:rsid w:val="0087B91B"/>
    <w:rsid w:val="00880A65"/>
    <w:rsid w:val="0088126D"/>
    <w:rsid w:val="008814B5"/>
    <w:rsid w:val="0088151A"/>
    <w:rsid w:val="00881E64"/>
    <w:rsid w:val="008821C0"/>
    <w:rsid w:val="008825DB"/>
    <w:rsid w:val="00882830"/>
    <w:rsid w:val="00883095"/>
    <w:rsid w:val="00883132"/>
    <w:rsid w:val="008834E9"/>
    <w:rsid w:val="0088395A"/>
    <w:rsid w:val="00884AE4"/>
    <w:rsid w:val="00884C3E"/>
    <w:rsid w:val="00884D4A"/>
    <w:rsid w:val="008850E8"/>
    <w:rsid w:val="0088520E"/>
    <w:rsid w:val="0088536A"/>
    <w:rsid w:val="00885B88"/>
    <w:rsid w:val="00885E12"/>
    <w:rsid w:val="0088612E"/>
    <w:rsid w:val="008874F2"/>
    <w:rsid w:val="00887807"/>
    <w:rsid w:val="0088799A"/>
    <w:rsid w:val="00887B9A"/>
    <w:rsid w:val="0089033F"/>
    <w:rsid w:val="00890D8F"/>
    <w:rsid w:val="00890EB4"/>
    <w:rsid w:val="008915C7"/>
    <w:rsid w:val="008917E0"/>
    <w:rsid w:val="0089227E"/>
    <w:rsid w:val="00892359"/>
    <w:rsid w:val="008926D2"/>
    <w:rsid w:val="00892DBD"/>
    <w:rsid w:val="0089338E"/>
    <w:rsid w:val="008936B4"/>
    <w:rsid w:val="00893AFD"/>
    <w:rsid w:val="00893F05"/>
    <w:rsid w:val="00893FF5"/>
    <w:rsid w:val="008942BD"/>
    <w:rsid w:val="0089475E"/>
    <w:rsid w:val="00894A36"/>
    <w:rsid w:val="00894C64"/>
    <w:rsid w:val="00895300"/>
    <w:rsid w:val="00895326"/>
    <w:rsid w:val="00895A1F"/>
    <w:rsid w:val="008963AC"/>
    <w:rsid w:val="008967C9"/>
    <w:rsid w:val="0089708B"/>
    <w:rsid w:val="0089730D"/>
    <w:rsid w:val="00897382"/>
    <w:rsid w:val="00897A42"/>
    <w:rsid w:val="0089F9F0"/>
    <w:rsid w:val="008A0951"/>
    <w:rsid w:val="008A0CEA"/>
    <w:rsid w:val="008A0D73"/>
    <w:rsid w:val="008A1235"/>
    <w:rsid w:val="008A13F6"/>
    <w:rsid w:val="008A1CCC"/>
    <w:rsid w:val="008A1EA5"/>
    <w:rsid w:val="008A2383"/>
    <w:rsid w:val="008A33E0"/>
    <w:rsid w:val="008A37DD"/>
    <w:rsid w:val="008A4202"/>
    <w:rsid w:val="008A4814"/>
    <w:rsid w:val="008A5390"/>
    <w:rsid w:val="008A5400"/>
    <w:rsid w:val="008A5560"/>
    <w:rsid w:val="008A57E5"/>
    <w:rsid w:val="008A58CA"/>
    <w:rsid w:val="008A5C44"/>
    <w:rsid w:val="008A61BD"/>
    <w:rsid w:val="008A6548"/>
    <w:rsid w:val="008A697F"/>
    <w:rsid w:val="008A6AB1"/>
    <w:rsid w:val="008A7140"/>
    <w:rsid w:val="008A71AD"/>
    <w:rsid w:val="008A7D9B"/>
    <w:rsid w:val="008B06EA"/>
    <w:rsid w:val="008B0D1D"/>
    <w:rsid w:val="008B15B4"/>
    <w:rsid w:val="008B1F85"/>
    <w:rsid w:val="008B2724"/>
    <w:rsid w:val="008B2A4B"/>
    <w:rsid w:val="008B2DD6"/>
    <w:rsid w:val="008B2E72"/>
    <w:rsid w:val="008B2F21"/>
    <w:rsid w:val="008B2F85"/>
    <w:rsid w:val="008B3376"/>
    <w:rsid w:val="008B37E1"/>
    <w:rsid w:val="008B37FB"/>
    <w:rsid w:val="008B496B"/>
    <w:rsid w:val="008B4AAF"/>
    <w:rsid w:val="008B4B2B"/>
    <w:rsid w:val="008B4DCE"/>
    <w:rsid w:val="008B5429"/>
    <w:rsid w:val="008B6011"/>
    <w:rsid w:val="008B6442"/>
    <w:rsid w:val="008B65F3"/>
    <w:rsid w:val="008B67AF"/>
    <w:rsid w:val="008B67C1"/>
    <w:rsid w:val="008B71AE"/>
    <w:rsid w:val="008B7C0A"/>
    <w:rsid w:val="008B7D3D"/>
    <w:rsid w:val="008B7F39"/>
    <w:rsid w:val="008B7FDE"/>
    <w:rsid w:val="008C0009"/>
    <w:rsid w:val="008C00A9"/>
    <w:rsid w:val="008C06EA"/>
    <w:rsid w:val="008C07E5"/>
    <w:rsid w:val="008C13D5"/>
    <w:rsid w:val="008C1627"/>
    <w:rsid w:val="008C1CF1"/>
    <w:rsid w:val="008C1E6C"/>
    <w:rsid w:val="008C244B"/>
    <w:rsid w:val="008C2CD0"/>
    <w:rsid w:val="008C3481"/>
    <w:rsid w:val="008C3D6A"/>
    <w:rsid w:val="008C4200"/>
    <w:rsid w:val="008C4E73"/>
    <w:rsid w:val="008C562F"/>
    <w:rsid w:val="008C65D0"/>
    <w:rsid w:val="008C69AB"/>
    <w:rsid w:val="008C69EE"/>
    <w:rsid w:val="008C6B8A"/>
    <w:rsid w:val="008C6CF8"/>
    <w:rsid w:val="008C7349"/>
    <w:rsid w:val="008D01F9"/>
    <w:rsid w:val="008D09C7"/>
    <w:rsid w:val="008D0A2C"/>
    <w:rsid w:val="008D0DF3"/>
    <w:rsid w:val="008D1293"/>
    <w:rsid w:val="008D1638"/>
    <w:rsid w:val="008D1685"/>
    <w:rsid w:val="008D2388"/>
    <w:rsid w:val="008D285D"/>
    <w:rsid w:val="008D29AE"/>
    <w:rsid w:val="008D302A"/>
    <w:rsid w:val="008D3C9C"/>
    <w:rsid w:val="008D4816"/>
    <w:rsid w:val="008D4FBB"/>
    <w:rsid w:val="008D50FF"/>
    <w:rsid w:val="008D53A3"/>
    <w:rsid w:val="008D552C"/>
    <w:rsid w:val="008D55F8"/>
    <w:rsid w:val="008D5734"/>
    <w:rsid w:val="008D5736"/>
    <w:rsid w:val="008D57B4"/>
    <w:rsid w:val="008D58F0"/>
    <w:rsid w:val="008D5EFD"/>
    <w:rsid w:val="008D673E"/>
    <w:rsid w:val="008D6779"/>
    <w:rsid w:val="008D694C"/>
    <w:rsid w:val="008D6F0F"/>
    <w:rsid w:val="008D765F"/>
    <w:rsid w:val="008E04B3"/>
    <w:rsid w:val="008E04FA"/>
    <w:rsid w:val="008E0A90"/>
    <w:rsid w:val="008E0C79"/>
    <w:rsid w:val="008E1733"/>
    <w:rsid w:val="008E1783"/>
    <w:rsid w:val="008E19EE"/>
    <w:rsid w:val="008E1BA9"/>
    <w:rsid w:val="008E279F"/>
    <w:rsid w:val="008E30C8"/>
    <w:rsid w:val="008E3135"/>
    <w:rsid w:val="008E3AD2"/>
    <w:rsid w:val="008E3B3E"/>
    <w:rsid w:val="008E4418"/>
    <w:rsid w:val="008E4807"/>
    <w:rsid w:val="008E493F"/>
    <w:rsid w:val="008E4A04"/>
    <w:rsid w:val="008E4B51"/>
    <w:rsid w:val="008E57AE"/>
    <w:rsid w:val="008E5BD1"/>
    <w:rsid w:val="008E5E54"/>
    <w:rsid w:val="008E6502"/>
    <w:rsid w:val="008E6896"/>
    <w:rsid w:val="008E6A48"/>
    <w:rsid w:val="008E6CF7"/>
    <w:rsid w:val="008E6FD8"/>
    <w:rsid w:val="008E71F3"/>
    <w:rsid w:val="008E7E1F"/>
    <w:rsid w:val="008F09A8"/>
    <w:rsid w:val="008F10D1"/>
    <w:rsid w:val="008F17F5"/>
    <w:rsid w:val="008F1D8C"/>
    <w:rsid w:val="008F24D8"/>
    <w:rsid w:val="008F2E60"/>
    <w:rsid w:val="008F3365"/>
    <w:rsid w:val="008F360A"/>
    <w:rsid w:val="008F3771"/>
    <w:rsid w:val="008F3A90"/>
    <w:rsid w:val="008F4DF5"/>
    <w:rsid w:val="008F4EF3"/>
    <w:rsid w:val="008F4F02"/>
    <w:rsid w:val="008F5481"/>
    <w:rsid w:val="008F62A3"/>
    <w:rsid w:val="008F6B94"/>
    <w:rsid w:val="008F6C9B"/>
    <w:rsid w:val="008F6E4E"/>
    <w:rsid w:val="008F6E4F"/>
    <w:rsid w:val="00900EDE"/>
    <w:rsid w:val="0090117F"/>
    <w:rsid w:val="00901642"/>
    <w:rsid w:val="00901775"/>
    <w:rsid w:val="00901ECB"/>
    <w:rsid w:val="00902269"/>
    <w:rsid w:val="00902C24"/>
    <w:rsid w:val="00902CDF"/>
    <w:rsid w:val="00902DC6"/>
    <w:rsid w:val="00902EDA"/>
    <w:rsid w:val="00903717"/>
    <w:rsid w:val="00903960"/>
    <w:rsid w:val="009043A3"/>
    <w:rsid w:val="00904718"/>
    <w:rsid w:val="009049B6"/>
    <w:rsid w:val="009051B3"/>
    <w:rsid w:val="0090524B"/>
    <w:rsid w:val="009059DC"/>
    <w:rsid w:val="00905CA4"/>
    <w:rsid w:val="0090630F"/>
    <w:rsid w:val="00906532"/>
    <w:rsid w:val="009065FF"/>
    <w:rsid w:val="009069F8"/>
    <w:rsid w:val="00906A74"/>
    <w:rsid w:val="00907144"/>
    <w:rsid w:val="009071BF"/>
    <w:rsid w:val="0090767C"/>
    <w:rsid w:val="009078F0"/>
    <w:rsid w:val="00907D57"/>
    <w:rsid w:val="00907DEB"/>
    <w:rsid w:val="009101CB"/>
    <w:rsid w:val="009119E9"/>
    <w:rsid w:val="00911DCA"/>
    <w:rsid w:val="00911F31"/>
    <w:rsid w:val="00912230"/>
    <w:rsid w:val="00912516"/>
    <w:rsid w:val="00912AF8"/>
    <w:rsid w:val="00913C10"/>
    <w:rsid w:val="00914976"/>
    <w:rsid w:val="00914EF3"/>
    <w:rsid w:val="009150BA"/>
    <w:rsid w:val="009152D6"/>
    <w:rsid w:val="009157B9"/>
    <w:rsid w:val="00915C28"/>
    <w:rsid w:val="00915F41"/>
    <w:rsid w:val="00916921"/>
    <w:rsid w:val="00916EE8"/>
    <w:rsid w:val="00917076"/>
    <w:rsid w:val="0091711F"/>
    <w:rsid w:val="0091769F"/>
    <w:rsid w:val="00917818"/>
    <w:rsid w:val="00917856"/>
    <w:rsid w:val="009201CE"/>
    <w:rsid w:val="009205CA"/>
    <w:rsid w:val="00920C8A"/>
    <w:rsid w:val="0092104D"/>
    <w:rsid w:val="009214B4"/>
    <w:rsid w:val="00921524"/>
    <w:rsid w:val="00921969"/>
    <w:rsid w:val="009233B2"/>
    <w:rsid w:val="00923DCF"/>
    <w:rsid w:val="0092413C"/>
    <w:rsid w:val="009244C1"/>
    <w:rsid w:val="00924987"/>
    <w:rsid w:val="00925549"/>
    <w:rsid w:val="00925766"/>
    <w:rsid w:val="00925838"/>
    <w:rsid w:val="00925EA9"/>
    <w:rsid w:val="00926268"/>
    <w:rsid w:val="009273C8"/>
    <w:rsid w:val="00931116"/>
    <w:rsid w:val="009311D0"/>
    <w:rsid w:val="0093121D"/>
    <w:rsid w:val="00931610"/>
    <w:rsid w:val="00931C96"/>
    <w:rsid w:val="00931FF7"/>
    <w:rsid w:val="009326AD"/>
    <w:rsid w:val="00932C59"/>
    <w:rsid w:val="00932E3F"/>
    <w:rsid w:val="0093443D"/>
    <w:rsid w:val="0093445D"/>
    <w:rsid w:val="00934A90"/>
    <w:rsid w:val="00934C2C"/>
    <w:rsid w:val="00934ED1"/>
    <w:rsid w:val="00935B98"/>
    <w:rsid w:val="00935E18"/>
    <w:rsid w:val="009365C3"/>
    <w:rsid w:val="00937034"/>
    <w:rsid w:val="00937A86"/>
    <w:rsid w:val="00937F1B"/>
    <w:rsid w:val="00940648"/>
    <w:rsid w:val="0094072F"/>
    <w:rsid w:val="009408D8"/>
    <w:rsid w:val="009409C2"/>
    <w:rsid w:val="009409D1"/>
    <w:rsid w:val="00941042"/>
    <w:rsid w:val="009414A8"/>
    <w:rsid w:val="00941F4D"/>
    <w:rsid w:val="00942199"/>
    <w:rsid w:val="0094264B"/>
    <w:rsid w:val="009426D6"/>
    <w:rsid w:val="00942B9B"/>
    <w:rsid w:val="00942E47"/>
    <w:rsid w:val="00942F82"/>
    <w:rsid w:val="0094377C"/>
    <w:rsid w:val="00943852"/>
    <w:rsid w:val="00946335"/>
    <w:rsid w:val="00946A46"/>
    <w:rsid w:val="00946B76"/>
    <w:rsid w:val="00946CF9"/>
    <w:rsid w:val="00947183"/>
    <w:rsid w:val="0094738F"/>
    <w:rsid w:val="00947DEB"/>
    <w:rsid w:val="00947E01"/>
    <w:rsid w:val="00950260"/>
    <w:rsid w:val="00950398"/>
    <w:rsid w:val="00950C86"/>
    <w:rsid w:val="00950DB2"/>
    <w:rsid w:val="00950DFF"/>
    <w:rsid w:val="00950E12"/>
    <w:rsid w:val="009511C0"/>
    <w:rsid w:val="0095136D"/>
    <w:rsid w:val="00951653"/>
    <w:rsid w:val="00951AB3"/>
    <w:rsid w:val="0095210F"/>
    <w:rsid w:val="00952269"/>
    <w:rsid w:val="00952CBA"/>
    <w:rsid w:val="00953344"/>
    <w:rsid w:val="009536C7"/>
    <w:rsid w:val="00953A36"/>
    <w:rsid w:val="00954094"/>
    <w:rsid w:val="00954AE2"/>
    <w:rsid w:val="009555E3"/>
    <w:rsid w:val="009556D7"/>
    <w:rsid w:val="00955C98"/>
    <w:rsid w:val="00955CDF"/>
    <w:rsid w:val="00957137"/>
    <w:rsid w:val="009600D9"/>
    <w:rsid w:val="00961026"/>
    <w:rsid w:val="009612DB"/>
    <w:rsid w:val="00962015"/>
    <w:rsid w:val="0096230B"/>
    <w:rsid w:val="0096274A"/>
    <w:rsid w:val="00962DD7"/>
    <w:rsid w:val="0096303D"/>
    <w:rsid w:val="0096361F"/>
    <w:rsid w:val="00963A15"/>
    <w:rsid w:val="0096459B"/>
    <w:rsid w:val="0096462E"/>
    <w:rsid w:val="00964ADA"/>
    <w:rsid w:val="00964F0B"/>
    <w:rsid w:val="00964F37"/>
    <w:rsid w:val="0096551A"/>
    <w:rsid w:val="00966544"/>
    <w:rsid w:val="00966CAC"/>
    <w:rsid w:val="00966CAD"/>
    <w:rsid w:val="00966D61"/>
    <w:rsid w:val="00967664"/>
    <w:rsid w:val="009700F1"/>
    <w:rsid w:val="0097063F"/>
    <w:rsid w:val="00970D9D"/>
    <w:rsid w:val="00970F49"/>
    <w:rsid w:val="009710FA"/>
    <w:rsid w:val="00971D7C"/>
    <w:rsid w:val="00972142"/>
    <w:rsid w:val="0097214C"/>
    <w:rsid w:val="009728D0"/>
    <w:rsid w:val="009733B2"/>
    <w:rsid w:val="0097353C"/>
    <w:rsid w:val="00973A18"/>
    <w:rsid w:val="00973AF9"/>
    <w:rsid w:val="0097481D"/>
    <w:rsid w:val="00974894"/>
    <w:rsid w:val="0097496E"/>
    <w:rsid w:val="009750AD"/>
    <w:rsid w:val="00975379"/>
    <w:rsid w:val="009758FF"/>
    <w:rsid w:val="009770A4"/>
    <w:rsid w:val="00977512"/>
    <w:rsid w:val="00977BAE"/>
    <w:rsid w:val="00980065"/>
    <w:rsid w:val="00981537"/>
    <w:rsid w:val="00981D98"/>
    <w:rsid w:val="00981FAB"/>
    <w:rsid w:val="00982414"/>
    <w:rsid w:val="009826FA"/>
    <w:rsid w:val="009830CD"/>
    <w:rsid w:val="00983650"/>
    <w:rsid w:val="00983C12"/>
    <w:rsid w:val="00983C51"/>
    <w:rsid w:val="00983D5D"/>
    <w:rsid w:val="00983E82"/>
    <w:rsid w:val="00984902"/>
    <w:rsid w:val="00984DCD"/>
    <w:rsid w:val="009859CE"/>
    <w:rsid w:val="00985D1B"/>
    <w:rsid w:val="00985E0C"/>
    <w:rsid w:val="00986715"/>
    <w:rsid w:val="00986D00"/>
    <w:rsid w:val="00987976"/>
    <w:rsid w:val="00987C77"/>
    <w:rsid w:val="00990083"/>
    <w:rsid w:val="00990BE8"/>
    <w:rsid w:val="00991086"/>
    <w:rsid w:val="009910E3"/>
    <w:rsid w:val="00991235"/>
    <w:rsid w:val="009917F4"/>
    <w:rsid w:val="00991F06"/>
    <w:rsid w:val="009920E3"/>
    <w:rsid w:val="0099270F"/>
    <w:rsid w:val="00992B18"/>
    <w:rsid w:val="00992E96"/>
    <w:rsid w:val="00993C1E"/>
    <w:rsid w:val="009942AA"/>
    <w:rsid w:val="00994886"/>
    <w:rsid w:val="0099559B"/>
    <w:rsid w:val="00995D03"/>
    <w:rsid w:val="009970DE"/>
    <w:rsid w:val="009977BF"/>
    <w:rsid w:val="00997ECE"/>
    <w:rsid w:val="00997EED"/>
    <w:rsid w:val="009A0008"/>
    <w:rsid w:val="009A0641"/>
    <w:rsid w:val="009A1036"/>
    <w:rsid w:val="009A1643"/>
    <w:rsid w:val="009A1937"/>
    <w:rsid w:val="009A1ED5"/>
    <w:rsid w:val="009A25B0"/>
    <w:rsid w:val="009A2755"/>
    <w:rsid w:val="009A44F5"/>
    <w:rsid w:val="009A476E"/>
    <w:rsid w:val="009A4955"/>
    <w:rsid w:val="009A4B09"/>
    <w:rsid w:val="009A4D2F"/>
    <w:rsid w:val="009A5624"/>
    <w:rsid w:val="009A69D6"/>
    <w:rsid w:val="009A7D50"/>
    <w:rsid w:val="009B1390"/>
    <w:rsid w:val="009B13B4"/>
    <w:rsid w:val="009B20E9"/>
    <w:rsid w:val="009B2AAB"/>
    <w:rsid w:val="009B2F0C"/>
    <w:rsid w:val="009B3C23"/>
    <w:rsid w:val="009B47BC"/>
    <w:rsid w:val="009B5E96"/>
    <w:rsid w:val="009B6261"/>
    <w:rsid w:val="009B74FC"/>
    <w:rsid w:val="009C00FA"/>
    <w:rsid w:val="009C0EB6"/>
    <w:rsid w:val="009C1669"/>
    <w:rsid w:val="009C1F4B"/>
    <w:rsid w:val="009C2079"/>
    <w:rsid w:val="009C22A1"/>
    <w:rsid w:val="009C2BA9"/>
    <w:rsid w:val="009C333E"/>
    <w:rsid w:val="009C36DF"/>
    <w:rsid w:val="009C3E81"/>
    <w:rsid w:val="009C4769"/>
    <w:rsid w:val="009C4BD1"/>
    <w:rsid w:val="009C4CAE"/>
    <w:rsid w:val="009C4E2D"/>
    <w:rsid w:val="009C53CD"/>
    <w:rsid w:val="009C5463"/>
    <w:rsid w:val="009C6B7D"/>
    <w:rsid w:val="009C7F42"/>
    <w:rsid w:val="009D06B9"/>
    <w:rsid w:val="009D0A26"/>
    <w:rsid w:val="009D1243"/>
    <w:rsid w:val="009D12D1"/>
    <w:rsid w:val="009D162B"/>
    <w:rsid w:val="009D165E"/>
    <w:rsid w:val="009D1CC0"/>
    <w:rsid w:val="009D1E99"/>
    <w:rsid w:val="009D2133"/>
    <w:rsid w:val="009D263F"/>
    <w:rsid w:val="009D294C"/>
    <w:rsid w:val="009D2A3C"/>
    <w:rsid w:val="009D33C8"/>
    <w:rsid w:val="009D33FF"/>
    <w:rsid w:val="009D344C"/>
    <w:rsid w:val="009D34AA"/>
    <w:rsid w:val="009D3677"/>
    <w:rsid w:val="009D44EA"/>
    <w:rsid w:val="009D5998"/>
    <w:rsid w:val="009D6F13"/>
    <w:rsid w:val="009D7083"/>
    <w:rsid w:val="009D71C5"/>
    <w:rsid w:val="009D722C"/>
    <w:rsid w:val="009D75D9"/>
    <w:rsid w:val="009D7844"/>
    <w:rsid w:val="009D7885"/>
    <w:rsid w:val="009D7BB8"/>
    <w:rsid w:val="009E016E"/>
    <w:rsid w:val="009E06E0"/>
    <w:rsid w:val="009E0D90"/>
    <w:rsid w:val="009E0E02"/>
    <w:rsid w:val="009E18CE"/>
    <w:rsid w:val="009E2399"/>
    <w:rsid w:val="009E28BE"/>
    <w:rsid w:val="009E2DE0"/>
    <w:rsid w:val="009E2FDA"/>
    <w:rsid w:val="009E388E"/>
    <w:rsid w:val="009E49DD"/>
    <w:rsid w:val="009E4C92"/>
    <w:rsid w:val="009E552B"/>
    <w:rsid w:val="009E6849"/>
    <w:rsid w:val="009E7299"/>
    <w:rsid w:val="009E7433"/>
    <w:rsid w:val="009F01B9"/>
    <w:rsid w:val="009F1025"/>
    <w:rsid w:val="009F1275"/>
    <w:rsid w:val="009F1ED5"/>
    <w:rsid w:val="009F24A6"/>
    <w:rsid w:val="009F2A2A"/>
    <w:rsid w:val="009F2FB9"/>
    <w:rsid w:val="009F3702"/>
    <w:rsid w:val="009F3774"/>
    <w:rsid w:val="009F4183"/>
    <w:rsid w:val="009F4B5C"/>
    <w:rsid w:val="009F4F23"/>
    <w:rsid w:val="009F5A2D"/>
    <w:rsid w:val="009F5CC6"/>
    <w:rsid w:val="009F5FFC"/>
    <w:rsid w:val="009F66F3"/>
    <w:rsid w:val="009F755E"/>
    <w:rsid w:val="009F7C9C"/>
    <w:rsid w:val="00A00D5C"/>
    <w:rsid w:val="00A01CEC"/>
    <w:rsid w:val="00A01FEE"/>
    <w:rsid w:val="00A021DC"/>
    <w:rsid w:val="00A02308"/>
    <w:rsid w:val="00A02B45"/>
    <w:rsid w:val="00A02B72"/>
    <w:rsid w:val="00A03111"/>
    <w:rsid w:val="00A035DC"/>
    <w:rsid w:val="00A040C3"/>
    <w:rsid w:val="00A04C49"/>
    <w:rsid w:val="00A04EB6"/>
    <w:rsid w:val="00A0527A"/>
    <w:rsid w:val="00A05729"/>
    <w:rsid w:val="00A057E1"/>
    <w:rsid w:val="00A05B0A"/>
    <w:rsid w:val="00A05C6B"/>
    <w:rsid w:val="00A0666C"/>
    <w:rsid w:val="00A0699D"/>
    <w:rsid w:val="00A069BD"/>
    <w:rsid w:val="00A06B97"/>
    <w:rsid w:val="00A07AC4"/>
    <w:rsid w:val="00A10259"/>
    <w:rsid w:val="00A11148"/>
    <w:rsid w:val="00A11943"/>
    <w:rsid w:val="00A12165"/>
    <w:rsid w:val="00A13720"/>
    <w:rsid w:val="00A13B78"/>
    <w:rsid w:val="00A148E5"/>
    <w:rsid w:val="00A14BB0"/>
    <w:rsid w:val="00A14BED"/>
    <w:rsid w:val="00A1521E"/>
    <w:rsid w:val="00A1553A"/>
    <w:rsid w:val="00A159C1"/>
    <w:rsid w:val="00A15BF6"/>
    <w:rsid w:val="00A167A8"/>
    <w:rsid w:val="00A16A15"/>
    <w:rsid w:val="00A16E34"/>
    <w:rsid w:val="00A172E4"/>
    <w:rsid w:val="00A17EA5"/>
    <w:rsid w:val="00A204E0"/>
    <w:rsid w:val="00A208A7"/>
    <w:rsid w:val="00A20A5A"/>
    <w:rsid w:val="00A2151E"/>
    <w:rsid w:val="00A21C8D"/>
    <w:rsid w:val="00A21E6E"/>
    <w:rsid w:val="00A22135"/>
    <w:rsid w:val="00A224F7"/>
    <w:rsid w:val="00A22693"/>
    <w:rsid w:val="00A22A2A"/>
    <w:rsid w:val="00A23712"/>
    <w:rsid w:val="00A23731"/>
    <w:rsid w:val="00A23C05"/>
    <w:rsid w:val="00A24B14"/>
    <w:rsid w:val="00A24D09"/>
    <w:rsid w:val="00A25273"/>
    <w:rsid w:val="00A25355"/>
    <w:rsid w:val="00A255DA"/>
    <w:rsid w:val="00A2567C"/>
    <w:rsid w:val="00A25E90"/>
    <w:rsid w:val="00A2641B"/>
    <w:rsid w:val="00A264A8"/>
    <w:rsid w:val="00A2687B"/>
    <w:rsid w:val="00A26A7C"/>
    <w:rsid w:val="00A26C6D"/>
    <w:rsid w:val="00A26D71"/>
    <w:rsid w:val="00A27080"/>
    <w:rsid w:val="00A279AD"/>
    <w:rsid w:val="00A30713"/>
    <w:rsid w:val="00A325A5"/>
    <w:rsid w:val="00A326E4"/>
    <w:rsid w:val="00A328AB"/>
    <w:rsid w:val="00A3381D"/>
    <w:rsid w:val="00A33A97"/>
    <w:rsid w:val="00A33BD8"/>
    <w:rsid w:val="00A33E62"/>
    <w:rsid w:val="00A346ED"/>
    <w:rsid w:val="00A3547E"/>
    <w:rsid w:val="00A35736"/>
    <w:rsid w:val="00A369FF"/>
    <w:rsid w:val="00A37AE1"/>
    <w:rsid w:val="00A37F31"/>
    <w:rsid w:val="00A400F1"/>
    <w:rsid w:val="00A40362"/>
    <w:rsid w:val="00A40F0F"/>
    <w:rsid w:val="00A4143C"/>
    <w:rsid w:val="00A41E2B"/>
    <w:rsid w:val="00A42BB5"/>
    <w:rsid w:val="00A42EB2"/>
    <w:rsid w:val="00A4361E"/>
    <w:rsid w:val="00A439D8"/>
    <w:rsid w:val="00A43AF7"/>
    <w:rsid w:val="00A440E1"/>
    <w:rsid w:val="00A4414D"/>
    <w:rsid w:val="00A44847"/>
    <w:rsid w:val="00A44B5E"/>
    <w:rsid w:val="00A44FA2"/>
    <w:rsid w:val="00A453AB"/>
    <w:rsid w:val="00A46FDC"/>
    <w:rsid w:val="00A46FEE"/>
    <w:rsid w:val="00A47E38"/>
    <w:rsid w:val="00A50360"/>
    <w:rsid w:val="00A50765"/>
    <w:rsid w:val="00A508BA"/>
    <w:rsid w:val="00A517C6"/>
    <w:rsid w:val="00A51DBF"/>
    <w:rsid w:val="00A52245"/>
    <w:rsid w:val="00A53A99"/>
    <w:rsid w:val="00A53B0B"/>
    <w:rsid w:val="00A53B26"/>
    <w:rsid w:val="00A5471A"/>
    <w:rsid w:val="00A54860"/>
    <w:rsid w:val="00A54B46"/>
    <w:rsid w:val="00A54ECB"/>
    <w:rsid w:val="00A551B7"/>
    <w:rsid w:val="00A55F66"/>
    <w:rsid w:val="00A56A2C"/>
    <w:rsid w:val="00A56B38"/>
    <w:rsid w:val="00A56D61"/>
    <w:rsid w:val="00A5743E"/>
    <w:rsid w:val="00A5774C"/>
    <w:rsid w:val="00A57811"/>
    <w:rsid w:val="00A60C25"/>
    <w:rsid w:val="00A60CAA"/>
    <w:rsid w:val="00A60E8A"/>
    <w:rsid w:val="00A60EB7"/>
    <w:rsid w:val="00A623CB"/>
    <w:rsid w:val="00A62457"/>
    <w:rsid w:val="00A6252B"/>
    <w:rsid w:val="00A6294E"/>
    <w:rsid w:val="00A62B60"/>
    <w:rsid w:val="00A62F44"/>
    <w:rsid w:val="00A63094"/>
    <w:rsid w:val="00A63841"/>
    <w:rsid w:val="00A63A98"/>
    <w:rsid w:val="00A63B1C"/>
    <w:rsid w:val="00A63C42"/>
    <w:rsid w:val="00A64566"/>
    <w:rsid w:val="00A64A5A"/>
    <w:rsid w:val="00A6537E"/>
    <w:rsid w:val="00A656E9"/>
    <w:rsid w:val="00A6580A"/>
    <w:rsid w:val="00A65D31"/>
    <w:rsid w:val="00A662E5"/>
    <w:rsid w:val="00A66ACE"/>
    <w:rsid w:val="00A66BD2"/>
    <w:rsid w:val="00A66C66"/>
    <w:rsid w:val="00A673C8"/>
    <w:rsid w:val="00A6740A"/>
    <w:rsid w:val="00A6753F"/>
    <w:rsid w:val="00A679A6"/>
    <w:rsid w:val="00A67C18"/>
    <w:rsid w:val="00A67CDE"/>
    <w:rsid w:val="00A67EA1"/>
    <w:rsid w:val="00A700EC"/>
    <w:rsid w:val="00A70110"/>
    <w:rsid w:val="00A708EC"/>
    <w:rsid w:val="00A70B52"/>
    <w:rsid w:val="00A70D82"/>
    <w:rsid w:val="00A70DAC"/>
    <w:rsid w:val="00A71837"/>
    <w:rsid w:val="00A71A3B"/>
    <w:rsid w:val="00A7280E"/>
    <w:rsid w:val="00A73034"/>
    <w:rsid w:val="00A739DC"/>
    <w:rsid w:val="00A73B41"/>
    <w:rsid w:val="00A7402B"/>
    <w:rsid w:val="00A743A5"/>
    <w:rsid w:val="00A74422"/>
    <w:rsid w:val="00A746D2"/>
    <w:rsid w:val="00A7474C"/>
    <w:rsid w:val="00A75CCB"/>
    <w:rsid w:val="00A766FB"/>
    <w:rsid w:val="00A76814"/>
    <w:rsid w:val="00A76839"/>
    <w:rsid w:val="00A76912"/>
    <w:rsid w:val="00A76C85"/>
    <w:rsid w:val="00A772DA"/>
    <w:rsid w:val="00A809F0"/>
    <w:rsid w:val="00A80EE6"/>
    <w:rsid w:val="00A812F7"/>
    <w:rsid w:val="00A8167A"/>
    <w:rsid w:val="00A81791"/>
    <w:rsid w:val="00A82034"/>
    <w:rsid w:val="00A8232D"/>
    <w:rsid w:val="00A82717"/>
    <w:rsid w:val="00A834C6"/>
    <w:rsid w:val="00A83FF4"/>
    <w:rsid w:val="00A8453C"/>
    <w:rsid w:val="00A847F2"/>
    <w:rsid w:val="00A848D4"/>
    <w:rsid w:val="00A84901"/>
    <w:rsid w:val="00A85046"/>
    <w:rsid w:val="00A85512"/>
    <w:rsid w:val="00A8572C"/>
    <w:rsid w:val="00A85C60"/>
    <w:rsid w:val="00A85F80"/>
    <w:rsid w:val="00A8655B"/>
    <w:rsid w:val="00A86731"/>
    <w:rsid w:val="00A86B30"/>
    <w:rsid w:val="00A87369"/>
    <w:rsid w:val="00A8746B"/>
    <w:rsid w:val="00A874C9"/>
    <w:rsid w:val="00A902D0"/>
    <w:rsid w:val="00A915F7"/>
    <w:rsid w:val="00A917FC"/>
    <w:rsid w:val="00A9205B"/>
    <w:rsid w:val="00A92116"/>
    <w:rsid w:val="00A92BA3"/>
    <w:rsid w:val="00A9328E"/>
    <w:rsid w:val="00A93559"/>
    <w:rsid w:val="00A936CC"/>
    <w:rsid w:val="00A93DB6"/>
    <w:rsid w:val="00A9469C"/>
    <w:rsid w:val="00A947B7"/>
    <w:rsid w:val="00A94F03"/>
    <w:rsid w:val="00A951A9"/>
    <w:rsid w:val="00A9528F"/>
    <w:rsid w:val="00A95D84"/>
    <w:rsid w:val="00A961E3"/>
    <w:rsid w:val="00A96693"/>
    <w:rsid w:val="00A97E2B"/>
    <w:rsid w:val="00A97F4E"/>
    <w:rsid w:val="00A97FD8"/>
    <w:rsid w:val="00AA0615"/>
    <w:rsid w:val="00AA0BA9"/>
    <w:rsid w:val="00AA0D0E"/>
    <w:rsid w:val="00AA16E0"/>
    <w:rsid w:val="00AA1BA4"/>
    <w:rsid w:val="00AA22AF"/>
    <w:rsid w:val="00AA25BA"/>
    <w:rsid w:val="00AA2C38"/>
    <w:rsid w:val="00AA2EB9"/>
    <w:rsid w:val="00AA382B"/>
    <w:rsid w:val="00AA3D13"/>
    <w:rsid w:val="00AA45D1"/>
    <w:rsid w:val="00AA501B"/>
    <w:rsid w:val="00AA5C6B"/>
    <w:rsid w:val="00AA5D0E"/>
    <w:rsid w:val="00AA6007"/>
    <w:rsid w:val="00AA675F"/>
    <w:rsid w:val="00AA77CE"/>
    <w:rsid w:val="00AA7A67"/>
    <w:rsid w:val="00AA7AFA"/>
    <w:rsid w:val="00AB084F"/>
    <w:rsid w:val="00AB0AF0"/>
    <w:rsid w:val="00AB0C9D"/>
    <w:rsid w:val="00AB15A1"/>
    <w:rsid w:val="00AB1D64"/>
    <w:rsid w:val="00AB20C0"/>
    <w:rsid w:val="00AB22D1"/>
    <w:rsid w:val="00AB2429"/>
    <w:rsid w:val="00AB256B"/>
    <w:rsid w:val="00AB2570"/>
    <w:rsid w:val="00AB262A"/>
    <w:rsid w:val="00AB26DD"/>
    <w:rsid w:val="00AB2F94"/>
    <w:rsid w:val="00AB3A4E"/>
    <w:rsid w:val="00AB428F"/>
    <w:rsid w:val="00AB4ADE"/>
    <w:rsid w:val="00AB5282"/>
    <w:rsid w:val="00AB5E00"/>
    <w:rsid w:val="00AB6151"/>
    <w:rsid w:val="00AB6993"/>
    <w:rsid w:val="00AB6AB1"/>
    <w:rsid w:val="00AB737A"/>
    <w:rsid w:val="00AB7AE1"/>
    <w:rsid w:val="00AB7FB0"/>
    <w:rsid w:val="00AC0181"/>
    <w:rsid w:val="00AC15B6"/>
    <w:rsid w:val="00AC1749"/>
    <w:rsid w:val="00AC2D57"/>
    <w:rsid w:val="00AC3272"/>
    <w:rsid w:val="00AC338B"/>
    <w:rsid w:val="00AC35A1"/>
    <w:rsid w:val="00AC388B"/>
    <w:rsid w:val="00AC4639"/>
    <w:rsid w:val="00AC47E2"/>
    <w:rsid w:val="00AC4E2C"/>
    <w:rsid w:val="00AC617E"/>
    <w:rsid w:val="00AC6904"/>
    <w:rsid w:val="00AC70C0"/>
    <w:rsid w:val="00AC7689"/>
    <w:rsid w:val="00AC7DC4"/>
    <w:rsid w:val="00AD025B"/>
    <w:rsid w:val="00AD0B90"/>
    <w:rsid w:val="00AD0E9D"/>
    <w:rsid w:val="00AD1679"/>
    <w:rsid w:val="00AD198C"/>
    <w:rsid w:val="00AD1B98"/>
    <w:rsid w:val="00AD253C"/>
    <w:rsid w:val="00AD4668"/>
    <w:rsid w:val="00AD4813"/>
    <w:rsid w:val="00AD578C"/>
    <w:rsid w:val="00AD5882"/>
    <w:rsid w:val="00AD5B08"/>
    <w:rsid w:val="00AD5B15"/>
    <w:rsid w:val="00AD5B25"/>
    <w:rsid w:val="00AD6277"/>
    <w:rsid w:val="00AD6480"/>
    <w:rsid w:val="00AD68D5"/>
    <w:rsid w:val="00AD692D"/>
    <w:rsid w:val="00AD6C0E"/>
    <w:rsid w:val="00AD6C40"/>
    <w:rsid w:val="00AD6EB8"/>
    <w:rsid w:val="00AD718D"/>
    <w:rsid w:val="00AD7251"/>
    <w:rsid w:val="00AD753D"/>
    <w:rsid w:val="00AD7996"/>
    <w:rsid w:val="00AD7B2E"/>
    <w:rsid w:val="00AE051E"/>
    <w:rsid w:val="00AE1678"/>
    <w:rsid w:val="00AE16EB"/>
    <w:rsid w:val="00AE2E98"/>
    <w:rsid w:val="00AE32CB"/>
    <w:rsid w:val="00AE397F"/>
    <w:rsid w:val="00AE45B6"/>
    <w:rsid w:val="00AE4FC8"/>
    <w:rsid w:val="00AE5404"/>
    <w:rsid w:val="00AE5D32"/>
    <w:rsid w:val="00AE5FD1"/>
    <w:rsid w:val="00AE62B0"/>
    <w:rsid w:val="00AE7378"/>
    <w:rsid w:val="00AE7CD7"/>
    <w:rsid w:val="00AF1A6D"/>
    <w:rsid w:val="00AF1CE4"/>
    <w:rsid w:val="00AF2695"/>
    <w:rsid w:val="00AF2858"/>
    <w:rsid w:val="00AF2C27"/>
    <w:rsid w:val="00AF3851"/>
    <w:rsid w:val="00AF3F2D"/>
    <w:rsid w:val="00AF4090"/>
    <w:rsid w:val="00AF481F"/>
    <w:rsid w:val="00AF4E34"/>
    <w:rsid w:val="00AF4E4B"/>
    <w:rsid w:val="00AF5CCD"/>
    <w:rsid w:val="00AF6532"/>
    <w:rsid w:val="00AF692B"/>
    <w:rsid w:val="00AF6A8C"/>
    <w:rsid w:val="00AF7833"/>
    <w:rsid w:val="00AF7EDD"/>
    <w:rsid w:val="00B00351"/>
    <w:rsid w:val="00B0176E"/>
    <w:rsid w:val="00B017DC"/>
    <w:rsid w:val="00B01C9C"/>
    <w:rsid w:val="00B01D8D"/>
    <w:rsid w:val="00B01DFF"/>
    <w:rsid w:val="00B02001"/>
    <w:rsid w:val="00B02158"/>
    <w:rsid w:val="00B02577"/>
    <w:rsid w:val="00B026BE"/>
    <w:rsid w:val="00B0270B"/>
    <w:rsid w:val="00B02B71"/>
    <w:rsid w:val="00B02D75"/>
    <w:rsid w:val="00B03B99"/>
    <w:rsid w:val="00B049B6"/>
    <w:rsid w:val="00B04F59"/>
    <w:rsid w:val="00B050EB"/>
    <w:rsid w:val="00B052A8"/>
    <w:rsid w:val="00B0545C"/>
    <w:rsid w:val="00B057C1"/>
    <w:rsid w:val="00B05A95"/>
    <w:rsid w:val="00B05ACD"/>
    <w:rsid w:val="00B069C2"/>
    <w:rsid w:val="00B071D0"/>
    <w:rsid w:val="00B07288"/>
    <w:rsid w:val="00B073B4"/>
    <w:rsid w:val="00B075E1"/>
    <w:rsid w:val="00B07982"/>
    <w:rsid w:val="00B07C72"/>
    <w:rsid w:val="00B100F7"/>
    <w:rsid w:val="00B10206"/>
    <w:rsid w:val="00B10210"/>
    <w:rsid w:val="00B10242"/>
    <w:rsid w:val="00B108F6"/>
    <w:rsid w:val="00B10C3A"/>
    <w:rsid w:val="00B11938"/>
    <w:rsid w:val="00B11EDE"/>
    <w:rsid w:val="00B12207"/>
    <w:rsid w:val="00B13051"/>
    <w:rsid w:val="00B130E0"/>
    <w:rsid w:val="00B136F3"/>
    <w:rsid w:val="00B13DB2"/>
    <w:rsid w:val="00B140C4"/>
    <w:rsid w:val="00B14147"/>
    <w:rsid w:val="00B143BE"/>
    <w:rsid w:val="00B147E2"/>
    <w:rsid w:val="00B14D08"/>
    <w:rsid w:val="00B15285"/>
    <w:rsid w:val="00B1577F"/>
    <w:rsid w:val="00B15BAF"/>
    <w:rsid w:val="00B16100"/>
    <w:rsid w:val="00B164F0"/>
    <w:rsid w:val="00B1681E"/>
    <w:rsid w:val="00B16B31"/>
    <w:rsid w:val="00B17686"/>
    <w:rsid w:val="00B17C78"/>
    <w:rsid w:val="00B20499"/>
    <w:rsid w:val="00B207B4"/>
    <w:rsid w:val="00B20D15"/>
    <w:rsid w:val="00B211D8"/>
    <w:rsid w:val="00B217D6"/>
    <w:rsid w:val="00B21D1A"/>
    <w:rsid w:val="00B220E5"/>
    <w:rsid w:val="00B22B3D"/>
    <w:rsid w:val="00B22E7E"/>
    <w:rsid w:val="00B2305B"/>
    <w:rsid w:val="00B231A5"/>
    <w:rsid w:val="00B23475"/>
    <w:rsid w:val="00B23AB0"/>
    <w:rsid w:val="00B23F8D"/>
    <w:rsid w:val="00B2413B"/>
    <w:rsid w:val="00B24151"/>
    <w:rsid w:val="00B24738"/>
    <w:rsid w:val="00B248BD"/>
    <w:rsid w:val="00B24DFF"/>
    <w:rsid w:val="00B259F9"/>
    <w:rsid w:val="00B25C69"/>
    <w:rsid w:val="00B26336"/>
    <w:rsid w:val="00B2642D"/>
    <w:rsid w:val="00B264B0"/>
    <w:rsid w:val="00B26BE5"/>
    <w:rsid w:val="00B272FF"/>
    <w:rsid w:val="00B2784F"/>
    <w:rsid w:val="00B27C78"/>
    <w:rsid w:val="00B3005F"/>
    <w:rsid w:val="00B307B5"/>
    <w:rsid w:val="00B30CF7"/>
    <w:rsid w:val="00B30F38"/>
    <w:rsid w:val="00B30F87"/>
    <w:rsid w:val="00B31057"/>
    <w:rsid w:val="00B3185D"/>
    <w:rsid w:val="00B31D0A"/>
    <w:rsid w:val="00B31F5F"/>
    <w:rsid w:val="00B32424"/>
    <w:rsid w:val="00B32669"/>
    <w:rsid w:val="00B3298D"/>
    <w:rsid w:val="00B32B71"/>
    <w:rsid w:val="00B32E65"/>
    <w:rsid w:val="00B33AA8"/>
    <w:rsid w:val="00B34967"/>
    <w:rsid w:val="00B34FB0"/>
    <w:rsid w:val="00B356FE"/>
    <w:rsid w:val="00B35F2F"/>
    <w:rsid w:val="00B36868"/>
    <w:rsid w:val="00B36D82"/>
    <w:rsid w:val="00B36DA6"/>
    <w:rsid w:val="00B37033"/>
    <w:rsid w:val="00B3743B"/>
    <w:rsid w:val="00B37745"/>
    <w:rsid w:val="00B37E86"/>
    <w:rsid w:val="00B406B3"/>
    <w:rsid w:val="00B417C7"/>
    <w:rsid w:val="00B421FA"/>
    <w:rsid w:val="00B42489"/>
    <w:rsid w:val="00B428A8"/>
    <w:rsid w:val="00B42A01"/>
    <w:rsid w:val="00B42FB0"/>
    <w:rsid w:val="00B43C49"/>
    <w:rsid w:val="00B43D7B"/>
    <w:rsid w:val="00B43F94"/>
    <w:rsid w:val="00B4431F"/>
    <w:rsid w:val="00B44443"/>
    <w:rsid w:val="00B444EB"/>
    <w:rsid w:val="00B4488C"/>
    <w:rsid w:val="00B44EEF"/>
    <w:rsid w:val="00B450DF"/>
    <w:rsid w:val="00B457AB"/>
    <w:rsid w:val="00B45D0C"/>
    <w:rsid w:val="00B4605B"/>
    <w:rsid w:val="00B4674A"/>
    <w:rsid w:val="00B46B3E"/>
    <w:rsid w:val="00B46C4C"/>
    <w:rsid w:val="00B471E7"/>
    <w:rsid w:val="00B47EBD"/>
    <w:rsid w:val="00B50352"/>
    <w:rsid w:val="00B50381"/>
    <w:rsid w:val="00B503C3"/>
    <w:rsid w:val="00B50858"/>
    <w:rsid w:val="00B5099F"/>
    <w:rsid w:val="00B50E8A"/>
    <w:rsid w:val="00B50FBC"/>
    <w:rsid w:val="00B5100A"/>
    <w:rsid w:val="00B51498"/>
    <w:rsid w:val="00B51B78"/>
    <w:rsid w:val="00B51C6D"/>
    <w:rsid w:val="00B523AD"/>
    <w:rsid w:val="00B52BB7"/>
    <w:rsid w:val="00B53875"/>
    <w:rsid w:val="00B539A8"/>
    <w:rsid w:val="00B543F3"/>
    <w:rsid w:val="00B54824"/>
    <w:rsid w:val="00B54CC2"/>
    <w:rsid w:val="00B54F50"/>
    <w:rsid w:val="00B55B86"/>
    <w:rsid w:val="00B56115"/>
    <w:rsid w:val="00B56660"/>
    <w:rsid w:val="00B56A78"/>
    <w:rsid w:val="00B56ADF"/>
    <w:rsid w:val="00B56F6E"/>
    <w:rsid w:val="00B57989"/>
    <w:rsid w:val="00B602A4"/>
    <w:rsid w:val="00B60384"/>
    <w:rsid w:val="00B60570"/>
    <w:rsid w:val="00B60BFC"/>
    <w:rsid w:val="00B6127A"/>
    <w:rsid w:val="00B61CEA"/>
    <w:rsid w:val="00B6205D"/>
    <w:rsid w:val="00B6239B"/>
    <w:rsid w:val="00B62611"/>
    <w:rsid w:val="00B6287C"/>
    <w:rsid w:val="00B62C04"/>
    <w:rsid w:val="00B63172"/>
    <w:rsid w:val="00B6359D"/>
    <w:rsid w:val="00B63D53"/>
    <w:rsid w:val="00B63DB2"/>
    <w:rsid w:val="00B651C6"/>
    <w:rsid w:val="00B65310"/>
    <w:rsid w:val="00B65C4F"/>
    <w:rsid w:val="00B65DEF"/>
    <w:rsid w:val="00B66198"/>
    <w:rsid w:val="00B67205"/>
    <w:rsid w:val="00B6723D"/>
    <w:rsid w:val="00B672B8"/>
    <w:rsid w:val="00B67A51"/>
    <w:rsid w:val="00B7007D"/>
    <w:rsid w:val="00B7092E"/>
    <w:rsid w:val="00B70B7B"/>
    <w:rsid w:val="00B710D8"/>
    <w:rsid w:val="00B7150B"/>
    <w:rsid w:val="00B718BA"/>
    <w:rsid w:val="00B71959"/>
    <w:rsid w:val="00B721D1"/>
    <w:rsid w:val="00B72338"/>
    <w:rsid w:val="00B72354"/>
    <w:rsid w:val="00B726AB"/>
    <w:rsid w:val="00B72AF8"/>
    <w:rsid w:val="00B73235"/>
    <w:rsid w:val="00B73811"/>
    <w:rsid w:val="00B73DCF"/>
    <w:rsid w:val="00B73E88"/>
    <w:rsid w:val="00B7437F"/>
    <w:rsid w:val="00B745B8"/>
    <w:rsid w:val="00B74612"/>
    <w:rsid w:val="00B7471A"/>
    <w:rsid w:val="00B74B42"/>
    <w:rsid w:val="00B74DB3"/>
    <w:rsid w:val="00B74DBF"/>
    <w:rsid w:val="00B751A3"/>
    <w:rsid w:val="00B752E7"/>
    <w:rsid w:val="00B759E2"/>
    <w:rsid w:val="00B75B6C"/>
    <w:rsid w:val="00B76A13"/>
    <w:rsid w:val="00B76A93"/>
    <w:rsid w:val="00B76D94"/>
    <w:rsid w:val="00B77230"/>
    <w:rsid w:val="00B7731A"/>
    <w:rsid w:val="00B7767E"/>
    <w:rsid w:val="00B77680"/>
    <w:rsid w:val="00B77F9B"/>
    <w:rsid w:val="00B810FD"/>
    <w:rsid w:val="00B814E4"/>
    <w:rsid w:val="00B821E5"/>
    <w:rsid w:val="00B82304"/>
    <w:rsid w:val="00B823C5"/>
    <w:rsid w:val="00B824C9"/>
    <w:rsid w:val="00B82C45"/>
    <w:rsid w:val="00B83058"/>
    <w:rsid w:val="00B83159"/>
    <w:rsid w:val="00B831A9"/>
    <w:rsid w:val="00B834D9"/>
    <w:rsid w:val="00B83949"/>
    <w:rsid w:val="00B84409"/>
    <w:rsid w:val="00B85300"/>
    <w:rsid w:val="00B85F75"/>
    <w:rsid w:val="00B86483"/>
    <w:rsid w:val="00B86683"/>
    <w:rsid w:val="00B86798"/>
    <w:rsid w:val="00B86AC4"/>
    <w:rsid w:val="00B86CD3"/>
    <w:rsid w:val="00B873A6"/>
    <w:rsid w:val="00B87D32"/>
    <w:rsid w:val="00B910C2"/>
    <w:rsid w:val="00B91644"/>
    <w:rsid w:val="00B91A89"/>
    <w:rsid w:val="00B91BC0"/>
    <w:rsid w:val="00B92327"/>
    <w:rsid w:val="00B92BCA"/>
    <w:rsid w:val="00B92C2F"/>
    <w:rsid w:val="00B92D0A"/>
    <w:rsid w:val="00B92D86"/>
    <w:rsid w:val="00B92DD3"/>
    <w:rsid w:val="00B933F5"/>
    <w:rsid w:val="00B94096"/>
    <w:rsid w:val="00B940C4"/>
    <w:rsid w:val="00B94C73"/>
    <w:rsid w:val="00B94D21"/>
    <w:rsid w:val="00B96485"/>
    <w:rsid w:val="00B964B9"/>
    <w:rsid w:val="00B96A85"/>
    <w:rsid w:val="00B96BE4"/>
    <w:rsid w:val="00B974D5"/>
    <w:rsid w:val="00B97922"/>
    <w:rsid w:val="00B97F22"/>
    <w:rsid w:val="00B9A4F3"/>
    <w:rsid w:val="00BA0638"/>
    <w:rsid w:val="00BA09E2"/>
    <w:rsid w:val="00BA0E60"/>
    <w:rsid w:val="00BA214F"/>
    <w:rsid w:val="00BA22F8"/>
    <w:rsid w:val="00BA25F5"/>
    <w:rsid w:val="00BA2BF8"/>
    <w:rsid w:val="00BA2E34"/>
    <w:rsid w:val="00BA2E46"/>
    <w:rsid w:val="00BA2EBE"/>
    <w:rsid w:val="00BA2FF1"/>
    <w:rsid w:val="00BA362E"/>
    <w:rsid w:val="00BA39A2"/>
    <w:rsid w:val="00BA3B39"/>
    <w:rsid w:val="00BA3E34"/>
    <w:rsid w:val="00BA4A03"/>
    <w:rsid w:val="00BA535F"/>
    <w:rsid w:val="00BA55A0"/>
    <w:rsid w:val="00BA5735"/>
    <w:rsid w:val="00BA591D"/>
    <w:rsid w:val="00BA5A82"/>
    <w:rsid w:val="00BA5DBA"/>
    <w:rsid w:val="00BA6B20"/>
    <w:rsid w:val="00BA6B2F"/>
    <w:rsid w:val="00BA6F1E"/>
    <w:rsid w:val="00BA704C"/>
    <w:rsid w:val="00BA71B6"/>
    <w:rsid w:val="00BA7867"/>
    <w:rsid w:val="00BB04BF"/>
    <w:rsid w:val="00BB0F0B"/>
    <w:rsid w:val="00BB145C"/>
    <w:rsid w:val="00BB1A81"/>
    <w:rsid w:val="00BB1EF2"/>
    <w:rsid w:val="00BB201A"/>
    <w:rsid w:val="00BB2081"/>
    <w:rsid w:val="00BB2436"/>
    <w:rsid w:val="00BB2C04"/>
    <w:rsid w:val="00BB301E"/>
    <w:rsid w:val="00BB318F"/>
    <w:rsid w:val="00BB324F"/>
    <w:rsid w:val="00BB358E"/>
    <w:rsid w:val="00BB3D53"/>
    <w:rsid w:val="00BB42F7"/>
    <w:rsid w:val="00BB4BF1"/>
    <w:rsid w:val="00BB58B2"/>
    <w:rsid w:val="00BB6C56"/>
    <w:rsid w:val="00BC0159"/>
    <w:rsid w:val="00BC056A"/>
    <w:rsid w:val="00BC0E39"/>
    <w:rsid w:val="00BC0F1C"/>
    <w:rsid w:val="00BC119E"/>
    <w:rsid w:val="00BC12F4"/>
    <w:rsid w:val="00BC1F9C"/>
    <w:rsid w:val="00BC235F"/>
    <w:rsid w:val="00BC2982"/>
    <w:rsid w:val="00BC34A3"/>
    <w:rsid w:val="00BC3950"/>
    <w:rsid w:val="00BC3DB7"/>
    <w:rsid w:val="00BC415F"/>
    <w:rsid w:val="00BC4627"/>
    <w:rsid w:val="00BC49CA"/>
    <w:rsid w:val="00BC4B1E"/>
    <w:rsid w:val="00BC523F"/>
    <w:rsid w:val="00BC53D8"/>
    <w:rsid w:val="00BC5506"/>
    <w:rsid w:val="00BC5611"/>
    <w:rsid w:val="00BC5B2B"/>
    <w:rsid w:val="00BC5BC6"/>
    <w:rsid w:val="00BC5D5B"/>
    <w:rsid w:val="00BC603F"/>
    <w:rsid w:val="00BC640B"/>
    <w:rsid w:val="00BC7638"/>
    <w:rsid w:val="00BC7795"/>
    <w:rsid w:val="00BC7968"/>
    <w:rsid w:val="00BC7D77"/>
    <w:rsid w:val="00BD0081"/>
    <w:rsid w:val="00BD0784"/>
    <w:rsid w:val="00BD09A3"/>
    <w:rsid w:val="00BD1524"/>
    <w:rsid w:val="00BD19BE"/>
    <w:rsid w:val="00BD212D"/>
    <w:rsid w:val="00BD2865"/>
    <w:rsid w:val="00BD363C"/>
    <w:rsid w:val="00BD385E"/>
    <w:rsid w:val="00BD38BB"/>
    <w:rsid w:val="00BD395C"/>
    <w:rsid w:val="00BD4207"/>
    <w:rsid w:val="00BD4338"/>
    <w:rsid w:val="00BD463E"/>
    <w:rsid w:val="00BD464B"/>
    <w:rsid w:val="00BD4B3A"/>
    <w:rsid w:val="00BD52F8"/>
    <w:rsid w:val="00BD6C30"/>
    <w:rsid w:val="00BD6C32"/>
    <w:rsid w:val="00BD6C39"/>
    <w:rsid w:val="00BD6EA8"/>
    <w:rsid w:val="00BD6EF9"/>
    <w:rsid w:val="00BD7546"/>
    <w:rsid w:val="00BD7729"/>
    <w:rsid w:val="00BD78AD"/>
    <w:rsid w:val="00BD7BD4"/>
    <w:rsid w:val="00BD7D8D"/>
    <w:rsid w:val="00BD7E91"/>
    <w:rsid w:val="00BE05FF"/>
    <w:rsid w:val="00BE0ACD"/>
    <w:rsid w:val="00BE164B"/>
    <w:rsid w:val="00BE19F2"/>
    <w:rsid w:val="00BE1AA1"/>
    <w:rsid w:val="00BE1E1F"/>
    <w:rsid w:val="00BE249A"/>
    <w:rsid w:val="00BE2957"/>
    <w:rsid w:val="00BE2CC8"/>
    <w:rsid w:val="00BE2EED"/>
    <w:rsid w:val="00BE2F8B"/>
    <w:rsid w:val="00BE38E6"/>
    <w:rsid w:val="00BE39D3"/>
    <w:rsid w:val="00BE4B33"/>
    <w:rsid w:val="00BE505C"/>
    <w:rsid w:val="00BE53A5"/>
    <w:rsid w:val="00BE5CB2"/>
    <w:rsid w:val="00BE5EBF"/>
    <w:rsid w:val="00BE5EFB"/>
    <w:rsid w:val="00BE6134"/>
    <w:rsid w:val="00BE6F85"/>
    <w:rsid w:val="00BE7386"/>
    <w:rsid w:val="00BE77E9"/>
    <w:rsid w:val="00BE7991"/>
    <w:rsid w:val="00BE7C6D"/>
    <w:rsid w:val="00BE7E55"/>
    <w:rsid w:val="00BF015A"/>
    <w:rsid w:val="00BF043F"/>
    <w:rsid w:val="00BF0945"/>
    <w:rsid w:val="00BF0B06"/>
    <w:rsid w:val="00BF1224"/>
    <w:rsid w:val="00BF1713"/>
    <w:rsid w:val="00BF1ED3"/>
    <w:rsid w:val="00BF20BC"/>
    <w:rsid w:val="00BF2280"/>
    <w:rsid w:val="00BF241B"/>
    <w:rsid w:val="00BF2468"/>
    <w:rsid w:val="00BF2CBA"/>
    <w:rsid w:val="00BF35A0"/>
    <w:rsid w:val="00BF380A"/>
    <w:rsid w:val="00BF3D6E"/>
    <w:rsid w:val="00BF3EC3"/>
    <w:rsid w:val="00BF4148"/>
    <w:rsid w:val="00BF4D5C"/>
    <w:rsid w:val="00BF512A"/>
    <w:rsid w:val="00BF564C"/>
    <w:rsid w:val="00BF5816"/>
    <w:rsid w:val="00BF6271"/>
    <w:rsid w:val="00BF6FAE"/>
    <w:rsid w:val="00BF746D"/>
    <w:rsid w:val="00BF7942"/>
    <w:rsid w:val="00BFFDE7"/>
    <w:rsid w:val="00C0010B"/>
    <w:rsid w:val="00C0084F"/>
    <w:rsid w:val="00C00A6B"/>
    <w:rsid w:val="00C00AEF"/>
    <w:rsid w:val="00C00BD5"/>
    <w:rsid w:val="00C00F39"/>
    <w:rsid w:val="00C016A8"/>
    <w:rsid w:val="00C021AC"/>
    <w:rsid w:val="00C022F2"/>
    <w:rsid w:val="00C02A9C"/>
    <w:rsid w:val="00C03864"/>
    <w:rsid w:val="00C03949"/>
    <w:rsid w:val="00C04687"/>
    <w:rsid w:val="00C046F6"/>
    <w:rsid w:val="00C04DB0"/>
    <w:rsid w:val="00C0535F"/>
    <w:rsid w:val="00C05A85"/>
    <w:rsid w:val="00C05DC8"/>
    <w:rsid w:val="00C0601D"/>
    <w:rsid w:val="00C06247"/>
    <w:rsid w:val="00C065F3"/>
    <w:rsid w:val="00C06673"/>
    <w:rsid w:val="00C06A50"/>
    <w:rsid w:val="00C078E1"/>
    <w:rsid w:val="00C10167"/>
    <w:rsid w:val="00C11132"/>
    <w:rsid w:val="00C11934"/>
    <w:rsid w:val="00C11D41"/>
    <w:rsid w:val="00C1204A"/>
    <w:rsid w:val="00C121E3"/>
    <w:rsid w:val="00C122C3"/>
    <w:rsid w:val="00C124BE"/>
    <w:rsid w:val="00C12560"/>
    <w:rsid w:val="00C126FB"/>
    <w:rsid w:val="00C12C14"/>
    <w:rsid w:val="00C13985"/>
    <w:rsid w:val="00C143D9"/>
    <w:rsid w:val="00C145C1"/>
    <w:rsid w:val="00C14C6A"/>
    <w:rsid w:val="00C151DC"/>
    <w:rsid w:val="00C152E2"/>
    <w:rsid w:val="00C156C8"/>
    <w:rsid w:val="00C1573A"/>
    <w:rsid w:val="00C15948"/>
    <w:rsid w:val="00C15A25"/>
    <w:rsid w:val="00C167BA"/>
    <w:rsid w:val="00C16873"/>
    <w:rsid w:val="00C16FDE"/>
    <w:rsid w:val="00C174D4"/>
    <w:rsid w:val="00C1784B"/>
    <w:rsid w:val="00C2038A"/>
    <w:rsid w:val="00C21A1C"/>
    <w:rsid w:val="00C21FF3"/>
    <w:rsid w:val="00C2273F"/>
    <w:rsid w:val="00C227D0"/>
    <w:rsid w:val="00C22A5B"/>
    <w:rsid w:val="00C22D20"/>
    <w:rsid w:val="00C23A16"/>
    <w:rsid w:val="00C23BC7"/>
    <w:rsid w:val="00C23CBF"/>
    <w:rsid w:val="00C23DAF"/>
    <w:rsid w:val="00C23F9C"/>
    <w:rsid w:val="00C246E6"/>
    <w:rsid w:val="00C249BB"/>
    <w:rsid w:val="00C24C2A"/>
    <w:rsid w:val="00C24E60"/>
    <w:rsid w:val="00C25200"/>
    <w:rsid w:val="00C25832"/>
    <w:rsid w:val="00C26130"/>
    <w:rsid w:val="00C263ED"/>
    <w:rsid w:val="00C26471"/>
    <w:rsid w:val="00C278F4"/>
    <w:rsid w:val="00C27D83"/>
    <w:rsid w:val="00C27F3E"/>
    <w:rsid w:val="00C3110B"/>
    <w:rsid w:val="00C311F8"/>
    <w:rsid w:val="00C3135A"/>
    <w:rsid w:val="00C315B5"/>
    <w:rsid w:val="00C32C04"/>
    <w:rsid w:val="00C33415"/>
    <w:rsid w:val="00C34A23"/>
    <w:rsid w:val="00C34AD1"/>
    <w:rsid w:val="00C3501A"/>
    <w:rsid w:val="00C35D22"/>
    <w:rsid w:val="00C35DAA"/>
    <w:rsid w:val="00C35E79"/>
    <w:rsid w:val="00C36453"/>
    <w:rsid w:val="00C36E8D"/>
    <w:rsid w:val="00C371CB"/>
    <w:rsid w:val="00C37D66"/>
    <w:rsid w:val="00C37F58"/>
    <w:rsid w:val="00C40270"/>
    <w:rsid w:val="00C40575"/>
    <w:rsid w:val="00C41C47"/>
    <w:rsid w:val="00C41DFC"/>
    <w:rsid w:val="00C43C2D"/>
    <w:rsid w:val="00C44F15"/>
    <w:rsid w:val="00C44F24"/>
    <w:rsid w:val="00C45408"/>
    <w:rsid w:val="00C45A94"/>
    <w:rsid w:val="00C45C22"/>
    <w:rsid w:val="00C45C2D"/>
    <w:rsid w:val="00C45DC9"/>
    <w:rsid w:val="00C45F31"/>
    <w:rsid w:val="00C45F9F"/>
    <w:rsid w:val="00C45FFA"/>
    <w:rsid w:val="00C46025"/>
    <w:rsid w:val="00C461D7"/>
    <w:rsid w:val="00C46209"/>
    <w:rsid w:val="00C463CF"/>
    <w:rsid w:val="00C46D06"/>
    <w:rsid w:val="00C470E8"/>
    <w:rsid w:val="00C47DDF"/>
    <w:rsid w:val="00C47F7A"/>
    <w:rsid w:val="00C501D0"/>
    <w:rsid w:val="00C51540"/>
    <w:rsid w:val="00C519C4"/>
    <w:rsid w:val="00C51BC7"/>
    <w:rsid w:val="00C52A4F"/>
    <w:rsid w:val="00C52EA3"/>
    <w:rsid w:val="00C530FC"/>
    <w:rsid w:val="00C5330A"/>
    <w:rsid w:val="00C53497"/>
    <w:rsid w:val="00C53956"/>
    <w:rsid w:val="00C53BED"/>
    <w:rsid w:val="00C54403"/>
    <w:rsid w:val="00C54F67"/>
    <w:rsid w:val="00C55264"/>
    <w:rsid w:val="00C552E5"/>
    <w:rsid w:val="00C5566A"/>
    <w:rsid w:val="00C55799"/>
    <w:rsid w:val="00C56644"/>
    <w:rsid w:val="00C56D1B"/>
    <w:rsid w:val="00C56E19"/>
    <w:rsid w:val="00C57418"/>
    <w:rsid w:val="00C57B01"/>
    <w:rsid w:val="00C6049C"/>
    <w:rsid w:val="00C60A44"/>
    <w:rsid w:val="00C60AEE"/>
    <w:rsid w:val="00C6161A"/>
    <w:rsid w:val="00C61708"/>
    <w:rsid w:val="00C618EE"/>
    <w:rsid w:val="00C6195D"/>
    <w:rsid w:val="00C61D57"/>
    <w:rsid w:val="00C61FDF"/>
    <w:rsid w:val="00C62137"/>
    <w:rsid w:val="00C62241"/>
    <w:rsid w:val="00C62606"/>
    <w:rsid w:val="00C62F5C"/>
    <w:rsid w:val="00C6383C"/>
    <w:rsid w:val="00C64735"/>
    <w:rsid w:val="00C64E98"/>
    <w:rsid w:val="00C653C3"/>
    <w:rsid w:val="00C65571"/>
    <w:rsid w:val="00C6584D"/>
    <w:rsid w:val="00C65E97"/>
    <w:rsid w:val="00C65EF6"/>
    <w:rsid w:val="00C660AE"/>
    <w:rsid w:val="00C66814"/>
    <w:rsid w:val="00C66EAF"/>
    <w:rsid w:val="00C7015C"/>
    <w:rsid w:val="00C709F7"/>
    <w:rsid w:val="00C70D2C"/>
    <w:rsid w:val="00C71D65"/>
    <w:rsid w:val="00C729F4"/>
    <w:rsid w:val="00C72C01"/>
    <w:rsid w:val="00C7332D"/>
    <w:rsid w:val="00C73A5E"/>
    <w:rsid w:val="00C74200"/>
    <w:rsid w:val="00C7439F"/>
    <w:rsid w:val="00C743DB"/>
    <w:rsid w:val="00C7462A"/>
    <w:rsid w:val="00C746AE"/>
    <w:rsid w:val="00C750B7"/>
    <w:rsid w:val="00C7559F"/>
    <w:rsid w:val="00C755A9"/>
    <w:rsid w:val="00C75E93"/>
    <w:rsid w:val="00C769CF"/>
    <w:rsid w:val="00C769DB"/>
    <w:rsid w:val="00C76BFE"/>
    <w:rsid w:val="00C76DE0"/>
    <w:rsid w:val="00C76E10"/>
    <w:rsid w:val="00C76EC4"/>
    <w:rsid w:val="00C77343"/>
    <w:rsid w:val="00C77666"/>
    <w:rsid w:val="00C776E5"/>
    <w:rsid w:val="00C77894"/>
    <w:rsid w:val="00C805A9"/>
    <w:rsid w:val="00C81524"/>
    <w:rsid w:val="00C81562"/>
    <w:rsid w:val="00C81AA0"/>
    <w:rsid w:val="00C81E42"/>
    <w:rsid w:val="00C821EA"/>
    <w:rsid w:val="00C82533"/>
    <w:rsid w:val="00C83964"/>
    <w:rsid w:val="00C83AB5"/>
    <w:rsid w:val="00C83DF4"/>
    <w:rsid w:val="00C84497"/>
    <w:rsid w:val="00C84500"/>
    <w:rsid w:val="00C845A9"/>
    <w:rsid w:val="00C845AE"/>
    <w:rsid w:val="00C84B70"/>
    <w:rsid w:val="00C85386"/>
    <w:rsid w:val="00C8596A"/>
    <w:rsid w:val="00C85D4F"/>
    <w:rsid w:val="00C862BD"/>
    <w:rsid w:val="00C86425"/>
    <w:rsid w:val="00C866F9"/>
    <w:rsid w:val="00C86B1E"/>
    <w:rsid w:val="00C87578"/>
    <w:rsid w:val="00C87956"/>
    <w:rsid w:val="00C87C31"/>
    <w:rsid w:val="00C87EB5"/>
    <w:rsid w:val="00C902A8"/>
    <w:rsid w:val="00C9050E"/>
    <w:rsid w:val="00C90883"/>
    <w:rsid w:val="00C90E54"/>
    <w:rsid w:val="00C90FE1"/>
    <w:rsid w:val="00C9103A"/>
    <w:rsid w:val="00C91143"/>
    <w:rsid w:val="00C91798"/>
    <w:rsid w:val="00C91A38"/>
    <w:rsid w:val="00C91BEB"/>
    <w:rsid w:val="00C91E47"/>
    <w:rsid w:val="00C9205A"/>
    <w:rsid w:val="00C9218F"/>
    <w:rsid w:val="00C924E3"/>
    <w:rsid w:val="00C92CD4"/>
    <w:rsid w:val="00C92CEF"/>
    <w:rsid w:val="00C92D60"/>
    <w:rsid w:val="00C92DC5"/>
    <w:rsid w:val="00C931DD"/>
    <w:rsid w:val="00C9342D"/>
    <w:rsid w:val="00C93F53"/>
    <w:rsid w:val="00C94645"/>
    <w:rsid w:val="00C951F0"/>
    <w:rsid w:val="00C951FC"/>
    <w:rsid w:val="00C95668"/>
    <w:rsid w:val="00C9577C"/>
    <w:rsid w:val="00C95C3A"/>
    <w:rsid w:val="00C96DE6"/>
    <w:rsid w:val="00C975B1"/>
    <w:rsid w:val="00C97796"/>
    <w:rsid w:val="00C97F20"/>
    <w:rsid w:val="00C97F3D"/>
    <w:rsid w:val="00C97F53"/>
    <w:rsid w:val="00CA0250"/>
    <w:rsid w:val="00CA0D05"/>
    <w:rsid w:val="00CA1080"/>
    <w:rsid w:val="00CA11A1"/>
    <w:rsid w:val="00CA1299"/>
    <w:rsid w:val="00CA12FB"/>
    <w:rsid w:val="00CA139B"/>
    <w:rsid w:val="00CA13DB"/>
    <w:rsid w:val="00CA151E"/>
    <w:rsid w:val="00CA16E6"/>
    <w:rsid w:val="00CA18C1"/>
    <w:rsid w:val="00CA2AFC"/>
    <w:rsid w:val="00CA3DCC"/>
    <w:rsid w:val="00CA4073"/>
    <w:rsid w:val="00CA4268"/>
    <w:rsid w:val="00CA4336"/>
    <w:rsid w:val="00CA6251"/>
    <w:rsid w:val="00CA659C"/>
    <w:rsid w:val="00CA6A96"/>
    <w:rsid w:val="00CA6F21"/>
    <w:rsid w:val="00CA729D"/>
    <w:rsid w:val="00CA7DA5"/>
    <w:rsid w:val="00CB0319"/>
    <w:rsid w:val="00CB0AB9"/>
    <w:rsid w:val="00CB0CE3"/>
    <w:rsid w:val="00CB10B6"/>
    <w:rsid w:val="00CB1869"/>
    <w:rsid w:val="00CB309D"/>
    <w:rsid w:val="00CB33D5"/>
    <w:rsid w:val="00CB3A57"/>
    <w:rsid w:val="00CB3DAF"/>
    <w:rsid w:val="00CB3DE0"/>
    <w:rsid w:val="00CB50FE"/>
    <w:rsid w:val="00CB593C"/>
    <w:rsid w:val="00CB598F"/>
    <w:rsid w:val="00CB5D5D"/>
    <w:rsid w:val="00CB60D6"/>
    <w:rsid w:val="00CB637F"/>
    <w:rsid w:val="00CB6981"/>
    <w:rsid w:val="00CB721C"/>
    <w:rsid w:val="00CB7370"/>
    <w:rsid w:val="00CB7A09"/>
    <w:rsid w:val="00CB7BB8"/>
    <w:rsid w:val="00CB7BBE"/>
    <w:rsid w:val="00CC1031"/>
    <w:rsid w:val="00CC1251"/>
    <w:rsid w:val="00CC18C2"/>
    <w:rsid w:val="00CC1BE9"/>
    <w:rsid w:val="00CC1F00"/>
    <w:rsid w:val="00CC2B13"/>
    <w:rsid w:val="00CC330D"/>
    <w:rsid w:val="00CC4104"/>
    <w:rsid w:val="00CC45F5"/>
    <w:rsid w:val="00CC4F51"/>
    <w:rsid w:val="00CC4FBB"/>
    <w:rsid w:val="00CC51C1"/>
    <w:rsid w:val="00CC58AD"/>
    <w:rsid w:val="00CC5A57"/>
    <w:rsid w:val="00CC5A8C"/>
    <w:rsid w:val="00CC5C1B"/>
    <w:rsid w:val="00CD03D3"/>
    <w:rsid w:val="00CD05F9"/>
    <w:rsid w:val="00CD0B24"/>
    <w:rsid w:val="00CD1686"/>
    <w:rsid w:val="00CD193D"/>
    <w:rsid w:val="00CD1D6A"/>
    <w:rsid w:val="00CD22C5"/>
    <w:rsid w:val="00CD35C4"/>
    <w:rsid w:val="00CD3689"/>
    <w:rsid w:val="00CD37CF"/>
    <w:rsid w:val="00CD3ED3"/>
    <w:rsid w:val="00CD4414"/>
    <w:rsid w:val="00CD4521"/>
    <w:rsid w:val="00CD5E3B"/>
    <w:rsid w:val="00CD5F83"/>
    <w:rsid w:val="00CD6466"/>
    <w:rsid w:val="00CD6598"/>
    <w:rsid w:val="00CD65D2"/>
    <w:rsid w:val="00CD79F0"/>
    <w:rsid w:val="00CE0DDA"/>
    <w:rsid w:val="00CE11C6"/>
    <w:rsid w:val="00CE192F"/>
    <w:rsid w:val="00CE1B98"/>
    <w:rsid w:val="00CE1C92"/>
    <w:rsid w:val="00CE319C"/>
    <w:rsid w:val="00CE34C5"/>
    <w:rsid w:val="00CE3D22"/>
    <w:rsid w:val="00CE49B5"/>
    <w:rsid w:val="00CE4AD0"/>
    <w:rsid w:val="00CE5620"/>
    <w:rsid w:val="00CE5919"/>
    <w:rsid w:val="00CE5CC5"/>
    <w:rsid w:val="00CE60E7"/>
    <w:rsid w:val="00CE61A7"/>
    <w:rsid w:val="00CE67CD"/>
    <w:rsid w:val="00CE6D14"/>
    <w:rsid w:val="00CE6F37"/>
    <w:rsid w:val="00CE77A2"/>
    <w:rsid w:val="00CE79CC"/>
    <w:rsid w:val="00CE7F12"/>
    <w:rsid w:val="00CF01E4"/>
    <w:rsid w:val="00CF0216"/>
    <w:rsid w:val="00CF03DD"/>
    <w:rsid w:val="00CF0423"/>
    <w:rsid w:val="00CF0546"/>
    <w:rsid w:val="00CF0A56"/>
    <w:rsid w:val="00CF0ED3"/>
    <w:rsid w:val="00CF13E6"/>
    <w:rsid w:val="00CF1448"/>
    <w:rsid w:val="00CF1645"/>
    <w:rsid w:val="00CF1934"/>
    <w:rsid w:val="00CF1E31"/>
    <w:rsid w:val="00CF25F2"/>
    <w:rsid w:val="00CF2C0E"/>
    <w:rsid w:val="00CF2CA2"/>
    <w:rsid w:val="00CF2D2C"/>
    <w:rsid w:val="00CF331C"/>
    <w:rsid w:val="00CF3F27"/>
    <w:rsid w:val="00CF433D"/>
    <w:rsid w:val="00CF51C8"/>
    <w:rsid w:val="00CF55E9"/>
    <w:rsid w:val="00CF574D"/>
    <w:rsid w:val="00CF652D"/>
    <w:rsid w:val="00CF75A1"/>
    <w:rsid w:val="00CF7986"/>
    <w:rsid w:val="00D0096A"/>
    <w:rsid w:val="00D00BD1"/>
    <w:rsid w:val="00D01123"/>
    <w:rsid w:val="00D01E9C"/>
    <w:rsid w:val="00D021A3"/>
    <w:rsid w:val="00D0278A"/>
    <w:rsid w:val="00D02A90"/>
    <w:rsid w:val="00D031DC"/>
    <w:rsid w:val="00D03448"/>
    <w:rsid w:val="00D0386F"/>
    <w:rsid w:val="00D039CF"/>
    <w:rsid w:val="00D03A17"/>
    <w:rsid w:val="00D04633"/>
    <w:rsid w:val="00D04736"/>
    <w:rsid w:val="00D048E9"/>
    <w:rsid w:val="00D0581C"/>
    <w:rsid w:val="00D059C8"/>
    <w:rsid w:val="00D05AC7"/>
    <w:rsid w:val="00D06865"/>
    <w:rsid w:val="00D06D4C"/>
    <w:rsid w:val="00D07273"/>
    <w:rsid w:val="00D07713"/>
    <w:rsid w:val="00D1077E"/>
    <w:rsid w:val="00D10E21"/>
    <w:rsid w:val="00D11BE5"/>
    <w:rsid w:val="00D11C64"/>
    <w:rsid w:val="00D12729"/>
    <w:rsid w:val="00D13E86"/>
    <w:rsid w:val="00D1494B"/>
    <w:rsid w:val="00D14D37"/>
    <w:rsid w:val="00D152E4"/>
    <w:rsid w:val="00D15503"/>
    <w:rsid w:val="00D1581A"/>
    <w:rsid w:val="00D159F3"/>
    <w:rsid w:val="00D15F7A"/>
    <w:rsid w:val="00D15FCA"/>
    <w:rsid w:val="00D163C3"/>
    <w:rsid w:val="00D1641B"/>
    <w:rsid w:val="00D16A5B"/>
    <w:rsid w:val="00D17170"/>
    <w:rsid w:val="00D1720C"/>
    <w:rsid w:val="00D172C9"/>
    <w:rsid w:val="00D172E9"/>
    <w:rsid w:val="00D17303"/>
    <w:rsid w:val="00D173A5"/>
    <w:rsid w:val="00D2004E"/>
    <w:rsid w:val="00D20159"/>
    <w:rsid w:val="00D20A7D"/>
    <w:rsid w:val="00D21121"/>
    <w:rsid w:val="00D21CBE"/>
    <w:rsid w:val="00D221CD"/>
    <w:rsid w:val="00D22888"/>
    <w:rsid w:val="00D2288C"/>
    <w:rsid w:val="00D22AD2"/>
    <w:rsid w:val="00D22AE5"/>
    <w:rsid w:val="00D22F11"/>
    <w:rsid w:val="00D2348D"/>
    <w:rsid w:val="00D23948"/>
    <w:rsid w:val="00D23D38"/>
    <w:rsid w:val="00D23D3F"/>
    <w:rsid w:val="00D23EC4"/>
    <w:rsid w:val="00D24973"/>
    <w:rsid w:val="00D24A9D"/>
    <w:rsid w:val="00D2544F"/>
    <w:rsid w:val="00D2572F"/>
    <w:rsid w:val="00D2596B"/>
    <w:rsid w:val="00D25E40"/>
    <w:rsid w:val="00D26B4E"/>
    <w:rsid w:val="00D3041F"/>
    <w:rsid w:val="00D30915"/>
    <w:rsid w:val="00D3110B"/>
    <w:rsid w:val="00D31413"/>
    <w:rsid w:val="00D31843"/>
    <w:rsid w:val="00D31C8B"/>
    <w:rsid w:val="00D31E33"/>
    <w:rsid w:val="00D31EB8"/>
    <w:rsid w:val="00D32062"/>
    <w:rsid w:val="00D3307D"/>
    <w:rsid w:val="00D336BE"/>
    <w:rsid w:val="00D33943"/>
    <w:rsid w:val="00D33C4D"/>
    <w:rsid w:val="00D342AD"/>
    <w:rsid w:val="00D3466A"/>
    <w:rsid w:val="00D34F3B"/>
    <w:rsid w:val="00D351C4"/>
    <w:rsid w:val="00D35728"/>
    <w:rsid w:val="00D36258"/>
    <w:rsid w:val="00D36285"/>
    <w:rsid w:val="00D37552"/>
    <w:rsid w:val="00D3767A"/>
    <w:rsid w:val="00D37A0C"/>
    <w:rsid w:val="00D41187"/>
    <w:rsid w:val="00D4149D"/>
    <w:rsid w:val="00D43B6D"/>
    <w:rsid w:val="00D43F78"/>
    <w:rsid w:val="00D44F15"/>
    <w:rsid w:val="00D45C61"/>
    <w:rsid w:val="00D45E2C"/>
    <w:rsid w:val="00D468CE"/>
    <w:rsid w:val="00D46948"/>
    <w:rsid w:val="00D469E4"/>
    <w:rsid w:val="00D46B9A"/>
    <w:rsid w:val="00D46C3E"/>
    <w:rsid w:val="00D46DE0"/>
    <w:rsid w:val="00D46ECF"/>
    <w:rsid w:val="00D46FF9"/>
    <w:rsid w:val="00D472EA"/>
    <w:rsid w:val="00D4777B"/>
    <w:rsid w:val="00D47A46"/>
    <w:rsid w:val="00D50427"/>
    <w:rsid w:val="00D509F5"/>
    <w:rsid w:val="00D51138"/>
    <w:rsid w:val="00D515C2"/>
    <w:rsid w:val="00D52AD5"/>
    <w:rsid w:val="00D52FF5"/>
    <w:rsid w:val="00D53146"/>
    <w:rsid w:val="00D536BE"/>
    <w:rsid w:val="00D5398B"/>
    <w:rsid w:val="00D53D94"/>
    <w:rsid w:val="00D53FD7"/>
    <w:rsid w:val="00D5445A"/>
    <w:rsid w:val="00D54979"/>
    <w:rsid w:val="00D553D5"/>
    <w:rsid w:val="00D55801"/>
    <w:rsid w:val="00D5589A"/>
    <w:rsid w:val="00D55A01"/>
    <w:rsid w:val="00D56513"/>
    <w:rsid w:val="00D56C4F"/>
    <w:rsid w:val="00D573C7"/>
    <w:rsid w:val="00D5761F"/>
    <w:rsid w:val="00D57B4B"/>
    <w:rsid w:val="00D57CE2"/>
    <w:rsid w:val="00D60431"/>
    <w:rsid w:val="00D6108F"/>
    <w:rsid w:val="00D6230B"/>
    <w:rsid w:val="00D62C1A"/>
    <w:rsid w:val="00D62C82"/>
    <w:rsid w:val="00D63293"/>
    <w:rsid w:val="00D63A1C"/>
    <w:rsid w:val="00D63BC6"/>
    <w:rsid w:val="00D641F8"/>
    <w:rsid w:val="00D646D0"/>
    <w:rsid w:val="00D6541D"/>
    <w:rsid w:val="00D65C38"/>
    <w:rsid w:val="00D663AE"/>
    <w:rsid w:val="00D6696F"/>
    <w:rsid w:val="00D66B9C"/>
    <w:rsid w:val="00D67CAC"/>
    <w:rsid w:val="00D70398"/>
    <w:rsid w:val="00D70E3F"/>
    <w:rsid w:val="00D71093"/>
    <w:rsid w:val="00D7165D"/>
    <w:rsid w:val="00D71897"/>
    <w:rsid w:val="00D71C63"/>
    <w:rsid w:val="00D72048"/>
    <w:rsid w:val="00D72F55"/>
    <w:rsid w:val="00D73561"/>
    <w:rsid w:val="00D736ED"/>
    <w:rsid w:val="00D73A08"/>
    <w:rsid w:val="00D73CEC"/>
    <w:rsid w:val="00D7485F"/>
    <w:rsid w:val="00D759E2"/>
    <w:rsid w:val="00D763E4"/>
    <w:rsid w:val="00D767FF"/>
    <w:rsid w:val="00D76AB2"/>
    <w:rsid w:val="00D77133"/>
    <w:rsid w:val="00D77D34"/>
    <w:rsid w:val="00D80897"/>
    <w:rsid w:val="00D80BD4"/>
    <w:rsid w:val="00D80D6D"/>
    <w:rsid w:val="00D80D81"/>
    <w:rsid w:val="00D80F15"/>
    <w:rsid w:val="00D814B2"/>
    <w:rsid w:val="00D82DE4"/>
    <w:rsid w:val="00D83C3B"/>
    <w:rsid w:val="00D84173"/>
    <w:rsid w:val="00D84475"/>
    <w:rsid w:val="00D84845"/>
    <w:rsid w:val="00D84C02"/>
    <w:rsid w:val="00D84E02"/>
    <w:rsid w:val="00D85471"/>
    <w:rsid w:val="00D85B52"/>
    <w:rsid w:val="00D85D2D"/>
    <w:rsid w:val="00D85E7B"/>
    <w:rsid w:val="00D86A4F"/>
    <w:rsid w:val="00D86CF9"/>
    <w:rsid w:val="00D8725B"/>
    <w:rsid w:val="00D878B6"/>
    <w:rsid w:val="00D90AD5"/>
    <w:rsid w:val="00D9132D"/>
    <w:rsid w:val="00D921F6"/>
    <w:rsid w:val="00D92716"/>
    <w:rsid w:val="00D927DA"/>
    <w:rsid w:val="00D92921"/>
    <w:rsid w:val="00D92AD4"/>
    <w:rsid w:val="00D92DAE"/>
    <w:rsid w:val="00D9318D"/>
    <w:rsid w:val="00D93653"/>
    <w:rsid w:val="00D936D7"/>
    <w:rsid w:val="00D93835"/>
    <w:rsid w:val="00D9394C"/>
    <w:rsid w:val="00D93985"/>
    <w:rsid w:val="00D94339"/>
    <w:rsid w:val="00D947C0"/>
    <w:rsid w:val="00D949B6"/>
    <w:rsid w:val="00D95084"/>
    <w:rsid w:val="00D9532C"/>
    <w:rsid w:val="00D95382"/>
    <w:rsid w:val="00D95A9D"/>
    <w:rsid w:val="00D96560"/>
    <w:rsid w:val="00D96FE8"/>
    <w:rsid w:val="00D97DEC"/>
    <w:rsid w:val="00DA031D"/>
    <w:rsid w:val="00DA0415"/>
    <w:rsid w:val="00DA0A3E"/>
    <w:rsid w:val="00DA0C68"/>
    <w:rsid w:val="00DA1017"/>
    <w:rsid w:val="00DA159B"/>
    <w:rsid w:val="00DA2951"/>
    <w:rsid w:val="00DA29C2"/>
    <w:rsid w:val="00DA2B66"/>
    <w:rsid w:val="00DA2D75"/>
    <w:rsid w:val="00DA30BB"/>
    <w:rsid w:val="00DA30E5"/>
    <w:rsid w:val="00DA35C1"/>
    <w:rsid w:val="00DA35F8"/>
    <w:rsid w:val="00DA3922"/>
    <w:rsid w:val="00DA3956"/>
    <w:rsid w:val="00DA437B"/>
    <w:rsid w:val="00DA5143"/>
    <w:rsid w:val="00DA541F"/>
    <w:rsid w:val="00DA5706"/>
    <w:rsid w:val="00DA660F"/>
    <w:rsid w:val="00DA781B"/>
    <w:rsid w:val="00DA7E0A"/>
    <w:rsid w:val="00DB0326"/>
    <w:rsid w:val="00DB04A4"/>
    <w:rsid w:val="00DB104D"/>
    <w:rsid w:val="00DB1675"/>
    <w:rsid w:val="00DB1AC5"/>
    <w:rsid w:val="00DB209E"/>
    <w:rsid w:val="00DB2378"/>
    <w:rsid w:val="00DB3660"/>
    <w:rsid w:val="00DB4459"/>
    <w:rsid w:val="00DB47A6"/>
    <w:rsid w:val="00DB4F4F"/>
    <w:rsid w:val="00DB5166"/>
    <w:rsid w:val="00DB520F"/>
    <w:rsid w:val="00DB5337"/>
    <w:rsid w:val="00DB55A0"/>
    <w:rsid w:val="00DB5688"/>
    <w:rsid w:val="00DB59BE"/>
    <w:rsid w:val="00DB5C48"/>
    <w:rsid w:val="00DB6763"/>
    <w:rsid w:val="00DB6C11"/>
    <w:rsid w:val="00DB756E"/>
    <w:rsid w:val="00DB7B64"/>
    <w:rsid w:val="00DB7C1C"/>
    <w:rsid w:val="00DB7D3E"/>
    <w:rsid w:val="00DC0099"/>
    <w:rsid w:val="00DC015E"/>
    <w:rsid w:val="00DC0174"/>
    <w:rsid w:val="00DC0800"/>
    <w:rsid w:val="00DC123A"/>
    <w:rsid w:val="00DC13A8"/>
    <w:rsid w:val="00DC1988"/>
    <w:rsid w:val="00DC1B02"/>
    <w:rsid w:val="00DC1E64"/>
    <w:rsid w:val="00DC2EB1"/>
    <w:rsid w:val="00DC383A"/>
    <w:rsid w:val="00DC425F"/>
    <w:rsid w:val="00DC4586"/>
    <w:rsid w:val="00DC4BEA"/>
    <w:rsid w:val="00DC5086"/>
    <w:rsid w:val="00DC546F"/>
    <w:rsid w:val="00DC60DD"/>
    <w:rsid w:val="00DC636C"/>
    <w:rsid w:val="00DC6760"/>
    <w:rsid w:val="00DC6EF0"/>
    <w:rsid w:val="00DC6F39"/>
    <w:rsid w:val="00DC7746"/>
    <w:rsid w:val="00DC7B7C"/>
    <w:rsid w:val="00DC7BE5"/>
    <w:rsid w:val="00DD0005"/>
    <w:rsid w:val="00DD0624"/>
    <w:rsid w:val="00DD185F"/>
    <w:rsid w:val="00DD221F"/>
    <w:rsid w:val="00DD2F78"/>
    <w:rsid w:val="00DD360D"/>
    <w:rsid w:val="00DD3690"/>
    <w:rsid w:val="00DD3A4F"/>
    <w:rsid w:val="00DD3FC3"/>
    <w:rsid w:val="00DD45C4"/>
    <w:rsid w:val="00DD4F2B"/>
    <w:rsid w:val="00DD5386"/>
    <w:rsid w:val="00DD5CAE"/>
    <w:rsid w:val="00DD5FF7"/>
    <w:rsid w:val="00DD622E"/>
    <w:rsid w:val="00DD6741"/>
    <w:rsid w:val="00DD7A32"/>
    <w:rsid w:val="00DE1376"/>
    <w:rsid w:val="00DE192D"/>
    <w:rsid w:val="00DE1938"/>
    <w:rsid w:val="00DE1F56"/>
    <w:rsid w:val="00DE2A11"/>
    <w:rsid w:val="00DE2BB5"/>
    <w:rsid w:val="00DE2C84"/>
    <w:rsid w:val="00DE2DF8"/>
    <w:rsid w:val="00DE306F"/>
    <w:rsid w:val="00DE308E"/>
    <w:rsid w:val="00DE312B"/>
    <w:rsid w:val="00DE3260"/>
    <w:rsid w:val="00DE34AA"/>
    <w:rsid w:val="00DE357C"/>
    <w:rsid w:val="00DE36AD"/>
    <w:rsid w:val="00DE3CC1"/>
    <w:rsid w:val="00DE4688"/>
    <w:rsid w:val="00DE4D08"/>
    <w:rsid w:val="00DE4D41"/>
    <w:rsid w:val="00DE5DB4"/>
    <w:rsid w:val="00DE610F"/>
    <w:rsid w:val="00DE62CC"/>
    <w:rsid w:val="00DE6512"/>
    <w:rsid w:val="00DE6A9A"/>
    <w:rsid w:val="00DE6B2F"/>
    <w:rsid w:val="00DE6ED1"/>
    <w:rsid w:val="00DE71E9"/>
    <w:rsid w:val="00DE720B"/>
    <w:rsid w:val="00DE72AD"/>
    <w:rsid w:val="00DE748A"/>
    <w:rsid w:val="00DE76FA"/>
    <w:rsid w:val="00DE7748"/>
    <w:rsid w:val="00DE77A5"/>
    <w:rsid w:val="00DE7853"/>
    <w:rsid w:val="00DE794C"/>
    <w:rsid w:val="00DE79C9"/>
    <w:rsid w:val="00DF24E8"/>
    <w:rsid w:val="00DF2DA5"/>
    <w:rsid w:val="00DF315D"/>
    <w:rsid w:val="00DF387F"/>
    <w:rsid w:val="00DF3B76"/>
    <w:rsid w:val="00DF3BD8"/>
    <w:rsid w:val="00DF407A"/>
    <w:rsid w:val="00DF45AA"/>
    <w:rsid w:val="00DF496F"/>
    <w:rsid w:val="00DF565A"/>
    <w:rsid w:val="00DF59BD"/>
    <w:rsid w:val="00DF5DE1"/>
    <w:rsid w:val="00DF72C9"/>
    <w:rsid w:val="00DF7639"/>
    <w:rsid w:val="00DF7649"/>
    <w:rsid w:val="00DF7980"/>
    <w:rsid w:val="00DF7FC7"/>
    <w:rsid w:val="00E00587"/>
    <w:rsid w:val="00E01293"/>
    <w:rsid w:val="00E01E50"/>
    <w:rsid w:val="00E02743"/>
    <w:rsid w:val="00E02986"/>
    <w:rsid w:val="00E02C49"/>
    <w:rsid w:val="00E03EEE"/>
    <w:rsid w:val="00E04A74"/>
    <w:rsid w:val="00E056C2"/>
    <w:rsid w:val="00E05DC2"/>
    <w:rsid w:val="00E068CB"/>
    <w:rsid w:val="00E06C84"/>
    <w:rsid w:val="00E06EF9"/>
    <w:rsid w:val="00E076D2"/>
    <w:rsid w:val="00E07A92"/>
    <w:rsid w:val="00E07C4C"/>
    <w:rsid w:val="00E07DA0"/>
    <w:rsid w:val="00E10602"/>
    <w:rsid w:val="00E108F6"/>
    <w:rsid w:val="00E10C2F"/>
    <w:rsid w:val="00E10CD5"/>
    <w:rsid w:val="00E10CF9"/>
    <w:rsid w:val="00E10FD1"/>
    <w:rsid w:val="00E11C08"/>
    <w:rsid w:val="00E12186"/>
    <w:rsid w:val="00E12278"/>
    <w:rsid w:val="00E128F6"/>
    <w:rsid w:val="00E135D6"/>
    <w:rsid w:val="00E137BA"/>
    <w:rsid w:val="00E13B6F"/>
    <w:rsid w:val="00E13F16"/>
    <w:rsid w:val="00E145C8"/>
    <w:rsid w:val="00E148B0"/>
    <w:rsid w:val="00E164E0"/>
    <w:rsid w:val="00E16BD7"/>
    <w:rsid w:val="00E177E0"/>
    <w:rsid w:val="00E17A56"/>
    <w:rsid w:val="00E2017A"/>
    <w:rsid w:val="00E201F9"/>
    <w:rsid w:val="00E20B50"/>
    <w:rsid w:val="00E20B63"/>
    <w:rsid w:val="00E20C4C"/>
    <w:rsid w:val="00E213B6"/>
    <w:rsid w:val="00E21696"/>
    <w:rsid w:val="00E21892"/>
    <w:rsid w:val="00E21A2E"/>
    <w:rsid w:val="00E21FAE"/>
    <w:rsid w:val="00E227A7"/>
    <w:rsid w:val="00E22A8F"/>
    <w:rsid w:val="00E234E5"/>
    <w:rsid w:val="00E239F4"/>
    <w:rsid w:val="00E23DB7"/>
    <w:rsid w:val="00E24070"/>
    <w:rsid w:val="00E2455A"/>
    <w:rsid w:val="00E24F67"/>
    <w:rsid w:val="00E2531F"/>
    <w:rsid w:val="00E25A75"/>
    <w:rsid w:val="00E26A32"/>
    <w:rsid w:val="00E26B9B"/>
    <w:rsid w:val="00E26BD0"/>
    <w:rsid w:val="00E28F02"/>
    <w:rsid w:val="00E2FD46"/>
    <w:rsid w:val="00E30285"/>
    <w:rsid w:val="00E302EA"/>
    <w:rsid w:val="00E30B16"/>
    <w:rsid w:val="00E31401"/>
    <w:rsid w:val="00E314CD"/>
    <w:rsid w:val="00E31685"/>
    <w:rsid w:val="00E316C6"/>
    <w:rsid w:val="00E31F0C"/>
    <w:rsid w:val="00E33256"/>
    <w:rsid w:val="00E33566"/>
    <w:rsid w:val="00E3384E"/>
    <w:rsid w:val="00E34731"/>
    <w:rsid w:val="00E34AB7"/>
    <w:rsid w:val="00E35246"/>
    <w:rsid w:val="00E35D3E"/>
    <w:rsid w:val="00E35D88"/>
    <w:rsid w:val="00E35FB2"/>
    <w:rsid w:val="00E37126"/>
    <w:rsid w:val="00E37359"/>
    <w:rsid w:val="00E3788C"/>
    <w:rsid w:val="00E406F7"/>
    <w:rsid w:val="00E407F7"/>
    <w:rsid w:val="00E40A64"/>
    <w:rsid w:val="00E41490"/>
    <w:rsid w:val="00E41A25"/>
    <w:rsid w:val="00E41DBE"/>
    <w:rsid w:val="00E41F44"/>
    <w:rsid w:val="00E4203B"/>
    <w:rsid w:val="00E42D6C"/>
    <w:rsid w:val="00E430B5"/>
    <w:rsid w:val="00E43667"/>
    <w:rsid w:val="00E44009"/>
    <w:rsid w:val="00E44435"/>
    <w:rsid w:val="00E44657"/>
    <w:rsid w:val="00E44835"/>
    <w:rsid w:val="00E45084"/>
    <w:rsid w:val="00E45DCC"/>
    <w:rsid w:val="00E4613C"/>
    <w:rsid w:val="00E46240"/>
    <w:rsid w:val="00E465B1"/>
    <w:rsid w:val="00E4738B"/>
    <w:rsid w:val="00E478AE"/>
    <w:rsid w:val="00E47B92"/>
    <w:rsid w:val="00E50297"/>
    <w:rsid w:val="00E5107B"/>
    <w:rsid w:val="00E51D28"/>
    <w:rsid w:val="00E520C5"/>
    <w:rsid w:val="00E52174"/>
    <w:rsid w:val="00E522F8"/>
    <w:rsid w:val="00E523AB"/>
    <w:rsid w:val="00E52987"/>
    <w:rsid w:val="00E531C7"/>
    <w:rsid w:val="00E5320B"/>
    <w:rsid w:val="00E54D89"/>
    <w:rsid w:val="00E554B6"/>
    <w:rsid w:val="00E55D82"/>
    <w:rsid w:val="00E55D83"/>
    <w:rsid w:val="00E56407"/>
    <w:rsid w:val="00E564CF"/>
    <w:rsid w:val="00E56AE3"/>
    <w:rsid w:val="00E572F0"/>
    <w:rsid w:val="00E57B4E"/>
    <w:rsid w:val="00E60938"/>
    <w:rsid w:val="00E61585"/>
    <w:rsid w:val="00E61813"/>
    <w:rsid w:val="00E62068"/>
    <w:rsid w:val="00E62447"/>
    <w:rsid w:val="00E6263B"/>
    <w:rsid w:val="00E636D9"/>
    <w:rsid w:val="00E63D1F"/>
    <w:rsid w:val="00E646BD"/>
    <w:rsid w:val="00E65691"/>
    <w:rsid w:val="00E657A9"/>
    <w:rsid w:val="00E65BB8"/>
    <w:rsid w:val="00E6618B"/>
    <w:rsid w:val="00E6623D"/>
    <w:rsid w:val="00E66321"/>
    <w:rsid w:val="00E66A37"/>
    <w:rsid w:val="00E66B5D"/>
    <w:rsid w:val="00E66FC6"/>
    <w:rsid w:val="00E6783C"/>
    <w:rsid w:val="00E7025B"/>
    <w:rsid w:val="00E70BFB"/>
    <w:rsid w:val="00E70D49"/>
    <w:rsid w:val="00E70F05"/>
    <w:rsid w:val="00E70FA2"/>
    <w:rsid w:val="00E71171"/>
    <w:rsid w:val="00E71645"/>
    <w:rsid w:val="00E727FA"/>
    <w:rsid w:val="00E73215"/>
    <w:rsid w:val="00E73454"/>
    <w:rsid w:val="00E738C2"/>
    <w:rsid w:val="00E747D4"/>
    <w:rsid w:val="00E74976"/>
    <w:rsid w:val="00E74A00"/>
    <w:rsid w:val="00E74D5C"/>
    <w:rsid w:val="00E74D7E"/>
    <w:rsid w:val="00E755E0"/>
    <w:rsid w:val="00E75ACF"/>
    <w:rsid w:val="00E75E19"/>
    <w:rsid w:val="00E75FC3"/>
    <w:rsid w:val="00E76963"/>
    <w:rsid w:val="00E76E60"/>
    <w:rsid w:val="00E76FB3"/>
    <w:rsid w:val="00E77545"/>
    <w:rsid w:val="00E7758B"/>
    <w:rsid w:val="00E808DA"/>
    <w:rsid w:val="00E80F90"/>
    <w:rsid w:val="00E824B1"/>
    <w:rsid w:val="00E826FF"/>
    <w:rsid w:val="00E832C9"/>
    <w:rsid w:val="00E83470"/>
    <w:rsid w:val="00E83C36"/>
    <w:rsid w:val="00E84669"/>
    <w:rsid w:val="00E847BC"/>
    <w:rsid w:val="00E84A7C"/>
    <w:rsid w:val="00E84EBD"/>
    <w:rsid w:val="00E858DA"/>
    <w:rsid w:val="00E85E8E"/>
    <w:rsid w:val="00E8623A"/>
    <w:rsid w:val="00E86B86"/>
    <w:rsid w:val="00E86B8B"/>
    <w:rsid w:val="00E87127"/>
    <w:rsid w:val="00E91463"/>
    <w:rsid w:val="00E917E6"/>
    <w:rsid w:val="00E919B6"/>
    <w:rsid w:val="00E91E4F"/>
    <w:rsid w:val="00E9214E"/>
    <w:rsid w:val="00E928CB"/>
    <w:rsid w:val="00E92FD5"/>
    <w:rsid w:val="00E9396C"/>
    <w:rsid w:val="00E93BF7"/>
    <w:rsid w:val="00E94C9A"/>
    <w:rsid w:val="00E94D28"/>
    <w:rsid w:val="00E9554F"/>
    <w:rsid w:val="00E95765"/>
    <w:rsid w:val="00E95B9D"/>
    <w:rsid w:val="00E95E26"/>
    <w:rsid w:val="00E961A2"/>
    <w:rsid w:val="00E96279"/>
    <w:rsid w:val="00E96BA8"/>
    <w:rsid w:val="00E96DBB"/>
    <w:rsid w:val="00E96DFC"/>
    <w:rsid w:val="00E976C9"/>
    <w:rsid w:val="00E97934"/>
    <w:rsid w:val="00E97A4F"/>
    <w:rsid w:val="00E97C40"/>
    <w:rsid w:val="00E97C97"/>
    <w:rsid w:val="00E97E4A"/>
    <w:rsid w:val="00E97EE8"/>
    <w:rsid w:val="00EA0BF2"/>
    <w:rsid w:val="00EA1286"/>
    <w:rsid w:val="00EA143C"/>
    <w:rsid w:val="00EA18C8"/>
    <w:rsid w:val="00EA190A"/>
    <w:rsid w:val="00EA2B4B"/>
    <w:rsid w:val="00EA30DD"/>
    <w:rsid w:val="00EA3B42"/>
    <w:rsid w:val="00EA41C9"/>
    <w:rsid w:val="00EA4455"/>
    <w:rsid w:val="00EA4515"/>
    <w:rsid w:val="00EA4AC0"/>
    <w:rsid w:val="00EA4C07"/>
    <w:rsid w:val="00EA5B09"/>
    <w:rsid w:val="00EA5D0F"/>
    <w:rsid w:val="00EA5DD5"/>
    <w:rsid w:val="00EA74C6"/>
    <w:rsid w:val="00EA7F9F"/>
    <w:rsid w:val="00EB05B0"/>
    <w:rsid w:val="00EB0670"/>
    <w:rsid w:val="00EB06F2"/>
    <w:rsid w:val="00EB0BC2"/>
    <w:rsid w:val="00EB0C6E"/>
    <w:rsid w:val="00EB0EDD"/>
    <w:rsid w:val="00EB1206"/>
    <w:rsid w:val="00EB1788"/>
    <w:rsid w:val="00EB1E3F"/>
    <w:rsid w:val="00EB23A0"/>
    <w:rsid w:val="00EB2D24"/>
    <w:rsid w:val="00EB3416"/>
    <w:rsid w:val="00EB36C3"/>
    <w:rsid w:val="00EB394D"/>
    <w:rsid w:val="00EB43F7"/>
    <w:rsid w:val="00EB47D4"/>
    <w:rsid w:val="00EB497B"/>
    <w:rsid w:val="00EB4F82"/>
    <w:rsid w:val="00EB51FF"/>
    <w:rsid w:val="00EB5718"/>
    <w:rsid w:val="00EB57ED"/>
    <w:rsid w:val="00EB5B59"/>
    <w:rsid w:val="00EB5EA5"/>
    <w:rsid w:val="00EB5EE8"/>
    <w:rsid w:val="00EB60D5"/>
    <w:rsid w:val="00EB667E"/>
    <w:rsid w:val="00EB669E"/>
    <w:rsid w:val="00EB6C2F"/>
    <w:rsid w:val="00EB7700"/>
    <w:rsid w:val="00EB7849"/>
    <w:rsid w:val="00EB795F"/>
    <w:rsid w:val="00EB7CFA"/>
    <w:rsid w:val="00EB7D07"/>
    <w:rsid w:val="00EB7D36"/>
    <w:rsid w:val="00EC0BE4"/>
    <w:rsid w:val="00EC15BB"/>
    <w:rsid w:val="00EC163B"/>
    <w:rsid w:val="00EC1668"/>
    <w:rsid w:val="00EC1AF7"/>
    <w:rsid w:val="00EC1D74"/>
    <w:rsid w:val="00EC21BD"/>
    <w:rsid w:val="00EC28E8"/>
    <w:rsid w:val="00EC297F"/>
    <w:rsid w:val="00EC2A17"/>
    <w:rsid w:val="00EC2FB9"/>
    <w:rsid w:val="00EC426E"/>
    <w:rsid w:val="00EC4A3D"/>
    <w:rsid w:val="00EC5258"/>
    <w:rsid w:val="00EC540E"/>
    <w:rsid w:val="00EC5C24"/>
    <w:rsid w:val="00EC5F57"/>
    <w:rsid w:val="00EC5F7B"/>
    <w:rsid w:val="00EC6BA5"/>
    <w:rsid w:val="00EC6C8B"/>
    <w:rsid w:val="00EC6CEC"/>
    <w:rsid w:val="00EC71C4"/>
    <w:rsid w:val="00EC752C"/>
    <w:rsid w:val="00EC78E1"/>
    <w:rsid w:val="00EC7BEE"/>
    <w:rsid w:val="00EC7C8D"/>
    <w:rsid w:val="00ED014E"/>
    <w:rsid w:val="00ED03B5"/>
    <w:rsid w:val="00ED0447"/>
    <w:rsid w:val="00ED0641"/>
    <w:rsid w:val="00ED1215"/>
    <w:rsid w:val="00ED1989"/>
    <w:rsid w:val="00ED2272"/>
    <w:rsid w:val="00ED22C6"/>
    <w:rsid w:val="00ED28C8"/>
    <w:rsid w:val="00ED2A65"/>
    <w:rsid w:val="00ED2C8C"/>
    <w:rsid w:val="00ED2E4A"/>
    <w:rsid w:val="00ED2EC7"/>
    <w:rsid w:val="00ED37C4"/>
    <w:rsid w:val="00ED3CA5"/>
    <w:rsid w:val="00ED3F78"/>
    <w:rsid w:val="00ED45D4"/>
    <w:rsid w:val="00ED4877"/>
    <w:rsid w:val="00ED4AEF"/>
    <w:rsid w:val="00ED5D5F"/>
    <w:rsid w:val="00ED605D"/>
    <w:rsid w:val="00ED669F"/>
    <w:rsid w:val="00ED6BD2"/>
    <w:rsid w:val="00ED6F1D"/>
    <w:rsid w:val="00ED6F81"/>
    <w:rsid w:val="00ED6FC7"/>
    <w:rsid w:val="00ED75FD"/>
    <w:rsid w:val="00ED7978"/>
    <w:rsid w:val="00ED7A25"/>
    <w:rsid w:val="00EE0077"/>
    <w:rsid w:val="00EE0E45"/>
    <w:rsid w:val="00EE1152"/>
    <w:rsid w:val="00EE159E"/>
    <w:rsid w:val="00EE1906"/>
    <w:rsid w:val="00EE1A7E"/>
    <w:rsid w:val="00EE22CC"/>
    <w:rsid w:val="00EE2548"/>
    <w:rsid w:val="00EE2592"/>
    <w:rsid w:val="00EE2863"/>
    <w:rsid w:val="00EE2B75"/>
    <w:rsid w:val="00EE2C34"/>
    <w:rsid w:val="00EE3C5B"/>
    <w:rsid w:val="00EE3DF9"/>
    <w:rsid w:val="00EE4594"/>
    <w:rsid w:val="00EE4CD3"/>
    <w:rsid w:val="00EE519F"/>
    <w:rsid w:val="00EE6346"/>
    <w:rsid w:val="00EE6947"/>
    <w:rsid w:val="00EE6C56"/>
    <w:rsid w:val="00EE701F"/>
    <w:rsid w:val="00EE71F6"/>
    <w:rsid w:val="00EF0316"/>
    <w:rsid w:val="00EF05D1"/>
    <w:rsid w:val="00EF0848"/>
    <w:rsid w:val="00EF0C34"/>
    <w:rsid w:val="00EF12D7"/>
    <w:rsid w:val="00EF132E"/>
    <w:rsid w:val="00EF188D"/>
    <w:rsid w:val="00EF1AB1"/>
    <w:rsid w:val="00EF1C77"/>
    <w:rsid w:val="00EF1D31"/>
    <w:rsid w:val="00EF2994"/>
    <w:rsid w:val="00EF2A54"/>
    <w:rsid w:val="00EF32FD"/>
    <w:rsid w:val="00EF3443"/>
    <w:rsid w:val="00EF35BC"/>
    <w:rsid w:val="00EF36D4"/>
    <w:rsid w:val="00EF415F"/>
    <w:rsid w:val="00EF4F46"/>
    <w:rsid w:val="00EF4F4F"/>
    <w:rsid w:val="00EF5F2A"/>
    <w:rsid w:val="00EF62DE"/>
    <w:rsid w:val="00EF6A32"/>
    <w:rsid w:val="00EF6BC4"/>
    <w:rsid w:val="00EF6C9E"/>
    <w:rsid w:val="00EF6CF3"/>
    <w:rsid w:val="00EF704E"/>
    <w:rsid w:val="00EF74F5"/>
    <w:rsid w:val="00EF7CD7"/>
    <w:rsid w:val="00F000BF"/>
    <w:rsid w:val="00F002D1"/>
    <w:rsid w:val="00F00332"/>
    <w:rsid w:val="00F00424"/>
    <w:rsid w:val="00F0047E"/>
    <w:rsid w:val="00F0049A"/>
    <w:rsid w:val="00F014B8"/>
    <w:rsid w:val="00F01885"/>
    <w:rsid w:val="00F020DC"/>
    <w:rsid w:val="00F02A10"/>
    <w:rsid w:val="00F03048"/>
    <w:rsid w:val="00F032C5"/>
    <w:rsid w:val="00F03A72"/>
    <w:rsid w:val="00F04265"/>
    <w:rsid w:val="00F042C5"/>
    <w:rsid w:val="00F04465"/>
    <w:rsid w:val="00F04485"/>
    <w:rsid w:val="00F04670"/>
    <w:rsid w:val="00F0471B"/>
    <w:rsid w:val="00F050D2"/>
    <w:rsid w:val="00F054A3"/>
    <w:rsid w:val="00F05BDE"/>
    <w:rsid w:val="00F0654B"/>
    <w:rsid w:val="00F06C69"/>
    <w:rsid w:val="00F0709E"/>
    <w:rsid w:val="00F10037"/>
    <w:rsid w:val="00F11997"/>
    <w:rsid w:val="00F11C8B"/>
    <w:rsid w:val="00F11CDB"/>
    <w:rsid w:val="00F11E93"/>
    <w:rsid w:val="00F12405"/>
    <w:rsid w:val="00F12588"/>
    <w:rsid w:val="00F12636"/>
    <w:rsid w:val="00F1288C"/>
    <w:rsid w:val="00F129F5"/>
    <w:rsid w:val="00F12C67"/>
    <w:rsid w:val="00F136F1"/>
    <w:rsid w:val="00F13891"/>
    <w:rsid w:val="00F13C1A"/>
    <w:rsid w:val="00F14CBF"/>
    <w:rsid w:val="00F15308"/>
    <w:rsid w:val="00F1535D"/>
    <w:rsid w:val="00F1576D"/>
    <w:rsid w:val="00F16574"/>
    <w:rsid w:val="00F16F04"/>
    <w:rsid w:val="00F16F20"/>
    <w:rsid w:val="00F21280"/>
    <w:rsid w:val="00F2193A"/>
    <w:rsid w:val="00F2213F"/>
    <w:rsid w:val="00F22189"/>
    <w:rsid w:val="00F2280E"/>
    <w:rsid w:val="00F22BE3"/>
    <w:rsid w:val="00F23473"/>
    <w:rsid w:val="00F23945"/>
    <w:rsid w:val="00F23C9F"/>
    <w:rsid w:val="00F24162"/>
    <w:rsid w:val="00F24291"/>
    <w:rsid w:val="00F24686"/>
    <w:rsid w:val="00F24BFF"/>
    <w:rsid w:val="00F251C9"/>
    <w:rsid w:val="00F26EB9"/>
    <w:rsid w:val="00F27372"/>
    <w:rsid w:val="00F27453"/>
    <w:rsid w:val="00F2789B"/>
    <w:rsid w:val="00F27A45"/>
    <w:rsid w:val="00F27DB0"/>
    <w:rsid w:val="00F3035A"/>
    <w:rsid w:val="00F30363"/>
    <w:rsid w:val="00F30B8C"/>
    <w:rsid w:val="00F30C83"/>
    <w:rsid w:val="00F30F11"/>
    <w:rsid w:val="00F30F5F"/>
    <w:rsid w:val="00F3184F"/>
    <w:rsid w:val="00F32393"/>
    <w:rsid w:val="00F32763"/>
    <w:rsid w:val="00F332C9"/>
    <w:rsid w:val="00F33371"/>
    <w:rsid w:val="00F33551"/>
    <w:rsid w:val="00F33595"/>
    <w:rsid w:val="00F3363F"/>
    <w:rsid w:val="00F33F74"/>
    <w:rsid w:val="00F340E3"/>
    <w:rsid w:val="00F341FA"/>
    <w:rsid w:val="00F34B48"/>
    <w:rsid w:val="00F3520C"/>
    <w:rsid w:val="00F353A1"/>
    <w:rsid w:val="00F35EB6"/>
    <w:rsid w:val="00F364C3"/>
    <w:rsid w:val="00F36B24"/>
    <w:rsid w:val="00F3710C"/>
    <w:rsid w:val="00F374C1"/>
    <w:rsid w:val="00F37D8F"/>
    <w:rsid w:val="00F37DCE"/>
    <w:rsid w:val="00F40267"/>
    <w:rsid w:val="00F40D1F"/>
    <w:rsid w:val="00F412ED"/>
    <w:rsid w:val="00F414CA"/>
    <w:rsid w:val="00F41D40"/>
    <w:rsid w:val="00F423A4"/>
    <w:rsid w:val="00F424A6"/>
    <w:rsid w:val="00F428F5"/>
    <w:rsid w:val="00F42C4F"/>
    <w:rsid w:val="00F42EAF"/>
    <w:rsid w:val="00F4333D"/>
    <w:rsid w:val="00F433FB"/>
    <w:rsid w:val="00F434D9"/>
    <w:rsid w:val="00F43A8B"/>
    <w:rsid w:val="00F43E76"/>
    <w:rsid w:val="00F442AF"/>
    <w:rsid w:val="00F445CE"/>
    <w:rsid w:val="00F445F0"/>
    <w:rsid w:val="00F44A36"/>
    <w:rsid w:val="00F45057"/>
    <w:rsid w:val="00F45318"/>
    <w:rsid w:val="00F45875"/>
    <w:rsid w:val="00F467B8"/>
    <w:rsid w:val="00F46B95"/>
    <w:rsid w:val="00F46BA8"/>
    <w:rsid w:val="00F47F8A"/>
    <w:rsid w:val="00F50422"/>
    <w:rsid w:val="00F50D4E"/>
    <w:rsid w:val="00F51928"/>
    <w:rsid w:val="00F51A1D"/>
    <w:rsid w:val="00F51EE5"/>
    <w:rsid w:val="00F5244D"/>
    <w:rsid w:val="00F5260F"/>
    <w:rsid w:val="00F5329C"/>
    <w:rsid w:val="00F5347A"/>
    <w:rsid w:val="00F5354C"/>
    <w:rsid w:val="00F53A5F"/>
    <w:rsid w:val="00F53AE2"/>
    <w:rsid w:val="00F53E4F"/>
    <w:rsid w:val="00F54018"/>
    <w:rsid w:val="00F54066"/>
    <w:rsid w:val="00F5493E"/>
    <w:rsid w:val="00F54ABB"/>
    <w:rsid w:val="00F554D5"/>
    <w:rsid w:val="00F5586B"/>
    <w:rsid w:val="00F57169"/>
    <w:rsid w:val="00F57220"/>
    <w:rsid w:val="00F575D6"/>
    <w:rsid w:val="00F57A2D"/>
    <w:rsid w:val="00F613E9"/>
    <w:rsid w:val="00F61427"/>
    <w:rsid w:val="00F61713"/>
    <w:rsid w:val="00F6181F"/>
    <w:rsid w:val="00F61F0F"/>
    <w:rsid w:val="00F63142"/>
    <w:rsid w:val="00F638B7"/>
    <w:rsid w:val="00F64045"/>
    <w:rsid w:val="00F64870"/>
    <w:rsid w:val="00F650E7"/>
    <w:rsid w:val="00F657EF"/>
    <w:rsid w:val="00F65C96"/>
    <w:rsid w:val="00F65CE9"/>
    <w:rsid w:val="00F66433"/>
    <w:rsid w:val="00F66A04"/>
    <w:rsid w:val="00F66EF8"/>
    <w:rsid w:val="00F66F2D"/>
    <w:rsid w:val="00F66F49"/>
    <w:rsid w:val="00F67399"/>
    <w:rsid w:val="00F674A1"/>
    <w:rsid w:val="00F677BA"/>
    <w:rsid w:val="00F67889"/>
    <w:rsid w:val="00F678D9"/>
    <w:rsid w:val="00F67FD6"/>
    <w:rsid w:val="00F750E3"/>
    <w:rsid w:val="00F751B3"/>
    <w:rsid w:val="00F751FD"/>
    <w:rsid w:val="00F75D24"/>
    <w:rsid w:val="00F75DC6"/>
    <w:rsid w:val="00F76141"/>
    <w:rsid w:val="00F76419"/>
    <w:rsid w:val="00F76461"/>
    <w:rsid w:val="00F764CE"/>
    <w:rsid w:val="00F76986"/>
    <w:rsid w:val="00F76DF4"/>
    <w:rsid w:val="00F76E2E"/>
    <w:rsid w:val="00F76E3D"/>
    <w:rsid w:val="00F777FF"/>
    <w:rsid w:val="00F778C6"/>
    <w:rsid w:val="00F77B2A"/>
    <w:rsid w:val="00F80D38"/>
    <w:rsid w:val="00F80DED"/>
    <w:rsid w:val="00F812FD"/>
    <w:rsid w:val="00F81819"/>
    <w:rsid w:val="00F81B90"/>
    <w:rsid w:val="00F823F4"/>
    <w:rsid w:val="00F825EC"/>
    <w:rsid w:val="00F826B1"/>
    <w:rsid w:val="00F82ECB"/>
    <w:rsid w:val="00F82FBE"/>
    <w:rsid w:val="00F837CF"/>
    <w:rsid w:val="00F83A4E"/>
    <w:rsid w:val="00F84100"/>
    <w:rsid w:val="00F8440F"/>
    <w:rsid w:val="00F84962"/>
    <w:rsid w:val="00F8517A"/>
    <w:rsid w:val="00F857B7"/>
    <w:rsid w:val="00F86879"/>
    <w:rsid w:val="00F86963"/>
    <w:rsid w:val="00F875BC"/>
    <w:rsid w:val="00F90527"/>
    <w:rsid w:val="00F916FF"/>
    <w:rsid w:val="00F9186C"/>
    <w:rsid w:val="00F9214E"/>
    <w:rsid w:val="00F9286C"/>
    <w:rsid w:val="00F928DB"/>
    <w:rsid w:val="00F9335A"/>
    <w:rsid w:val="00F93585"/>
    <w:rsid w:val="00F93C15"/>
    <w:rsid w:val="00F93C3D"/>
    <w:rsid w:val="00F941CE"/>
    <w:rsid w:val="00F94AB8"/>
    <w:rsid w:val="00F94D89"/>
    <w:rsid w:val="00F952EF"/>
    <w:rsid w:val="00F9576B"/>
    <w:rsid w:val="00F95DEC"/>
    <w:rsid w:val="00F95E91"/>
    <w:rsid w:val="00F96278"/>
    <w:rsid w:val="00F96395"/>
    <w:rsid w:val="00F967E1"/>
    <w:rsid w:val="00F96967"/>
    <w:rsid w:val="00F96B01"/>
    <w:rsid w:val="00F970FC"/>
    <w:rsid w:val="00F97BA4"/>
    <w:rsid w:val="00FA01D1"/>
    <w:rsid w:val="00FA054D"/>
    <w:rsid w:val="00FA05D8"/>
    <w:rsid w:val="00FA081C"/>
    <w:rsid w:val="00FA0FD7"/>
    <w:rsid w:val="00FA13FB"/>
    <w:rsid w:val="00FA17B4"/>
    <w:rsid w:val="00FA17BB"/>
    <w:rsid w:val="00FA19AE"/>
    <w:rsid w:val="00FA2A46"/>
    <w:rsid w:val="00FA2EF7"/>
    <w:rsid w:val="00FA32D7"/>
    <w:rsid w:val="00FA3361"/>
    <w:rsid w:val="00FA352E"/>
    <w:rsid w:val="00FA3C31"/>
    <w:rsid w:val="00FA42F8"/>
    <w:rsid w:val="00FA448E"/>
    <w:rsid w:val="00FA466A"/>
    <w:rsid w:val="00FA5066"/>
    <w:rsid w:val="00FA53C2"/>
    <w:rsid w:val="00FA5A73"/>
    <w:rsid w:val="00FA5A98"/>
    <w:rsid w:val="00FA5C03"/>
    <w:rsid w:val="00FA62D6"/>
    <w:rsid w:val="00FA752D"/>
    <w:rsid w:val="00FA7534"/>
    <w:rsid w:val="00FA7563"/>
    <w:rsid w:val="00FA76D2"/>
    <w:rsid w:val="00FA7CCD"/>
    <w:rsid w:val="00FB093D"/>
    <w:rsid w:val="00FB0C45"/>
    <w:rsid w:val="00FB0F90"/>
    <w:rsid w:val="00FB1A50"/>
    <w:rsid w:val="00FB1C00"/>
    <w:rsid w:val="00FB319B"/>
    <w:rsid w:val="00FB4190"/>
    <w:rsid w:val="00FB42CC"/>
    <w:rsid w:val="00FB5B7A"/>
    <w:rsid w:val="00FB5DD0"/>
    <w:rsid w:val="00FB5FD1"/>
    <w:rsid w:val="00FB6758"/>
    <w:rsid w:val="00FB6BBB"/>
    <w:rsid w:val="00FB74A7"/>
    <w:rsid w:val="00FB7508"/>
    <w:rsid w:val="00FC015F"/>
    <w:rsid w:val="00FC09C6"/>
    <w:rsid w:val="00FC0AAD"/>
    <w:rsid w:val="00FC0AD5"/>
    <w:rsid w:val="00FC10A5"/>
    <w:rsid w:val="00FC1542"/>
    <w:rsid w:val="00FC1805"/>
    <w:rsid w:val="00FC29A3"/>
    <w:rsid w:val="00FC3602"/>
    <w:rsid w:val="00FC3CA3"/>
    <w:rsid w:val="00FC3D06"/>
    <w:rsid w:val="00FC3FA5"/>
    <w:rsid w:val="00FC457E"/>
    <w:rsid w:val="00FC4D8C"/>
    <w:rsid w:val="00FC4F41"/>
    <w:rsid w:val="00FC4F5E"/>
    <w:rsid w:val="00FC4FAA"/>
    <w:rsid w:val="00FC5CD2"/>
    <w:rsid w:val="00FC689E"/>
    <w:rsid w:val="00FC6E18"/>
    <w:rsid w:val="00FC7A92"/>
    <w:rsid w:val="00FD0BC6"/>
    <w:rsid w:val="00FD1C14"/>
    <w:rsid w:val="00FD2320"/>
    <w:rsid w:val="00FD2652"/>
    <w:rsid w:val="00FD3A0F"/>
    <w:rsid w:val="00FD4755"/>
    <w:rsid w:val="00FD53FC"/>
    <w:rsid w:val="00FD5704"/>
    <w:rsid w:val="00FD59E4"/>
    <w:rsid w:val="00FD5C08"/>
    <w:rsid w:val="00FD5F1C"/>
    <w:rsid w:val="00FD6110"/>
    <w:rsid w:val="00FD63AF"/>
    <w:rsid w:val="00FD654F"/>
    <w:rsid w:val="00FD6FB3"/>
    <w:rsid w:val="00FD7042"/>
    <w:rsid w:val="00FD726A"/>
    <w:rsid w:val="00FD7CF0"/>
    <w:rsid w:val="00FE0249"/>
    <w:rsid w:val="00FE094A"/>
    <w:rsid w:val="00FE0E5A"/>
    <w:rsid w:val="00FE0EAD"/>
    <w:rsid w:val="00FE1332"/>
    <w:rsid w:val="00FE27CF"/>
    <w:rsid w:val="00FE3199"/>
    <w:rsid w:val="00FE37B5"/>
    <w:rsid w:val="00FE3D0C"/>
    <w:rsid w:val="00FE3F97"/>
    <w:rsid w:val="00FE4132"/>
    <w:rsid w:val="00FE4270"/>
    <w:rsid w:val="00FE4871"/>
    <w:rsid w:val="00FE4BC0"/>
    <w:rsid w:val="00FE512A"/>
    <w:rsid w:val="00FE5867"/>
    <w:rsid w:val="00FE595A"/>
    <w:rsid w:val="00FE64C0"/>
    <w:rsid w:val="00FE6DAC"/>
    <w:rsid w:val="00FE74CB"/>
    <w:rsid w:val="00FF00A8"/>
    <w:rsid w:val="00FF0171"/>
    <w:rsid w:val="00FF0651"/>
    <w:rsid w:val="00FF07A1"/>
    <w:rsid w:val="00FF0ED7"/>
    <w:rsid w:val="00FF1337"/>
    <w:rsid w:val="00FF1DE7"/>
    <w:rsid w:val="00FF232E"/>
    <w:rsid w:val="00FF239E"/>
    <w:rsid w:val="00FF27EC"/>
    <w:rsid w:val="00FF2B02"/>
    <w:rsid w:val="00FF2D25"/>
    <w:rsid w:val="00FF2E9B"/>
    <w:rsid w:val="00FF321B"/>
    <w:rsid w:val="00FF33DC"/>
    <w:rsid w:val="00FF4DF1"/>
    <w:rsid w:val="00FF5070"/>
    <w:rsid w:val="00FF587D"/>
    <w:rsid w:val="00FF5A01"/>
    <w:rsid w:val="00FF5B01"/>
    <w:rsid w:val="00FF6BC7"/>
    <w:rsid w:val="00FF6DCC"/>
    <w:rsid w:val="00FF764C"/>
    <w:rsid w:val="00FF7A38"/>
    <w:rsid w:val="00FF7B59"/>
    <w:rsid w:val="00FF7F9A"/>
    <w:rsid w:val="010C00AF"/>
    <w:rsid w:val="010F57F4"/>
    <w:rsid w:val="011703AC"/>
    <w:rsid w:val="011CAEA6"/>
    <w:rsid w:val="0121DAF7"/>
    <w:rsid w:val="01257164"/>
    <w:rsid w:val="012785F1"/>
    <w:rsid w:val="012EA985"/>
    <w:rsid w:val="01321A0C"/>
    <w:rsid w:val="01395D96"/>
    <w:rsid w:val="013BD81C"/>
    <w:rsid w:val="01450405"/>
    <w:rsid w:val="014CA180"/>
    <w:rsid w:val="0150BA48"/>
    <w:rsid w:val="0156A817"/>
    <w:rsid w:val="015A4D58"/>
    <w:rsid w:val="015EB8A6"/>
    <w:rsid w:val="016345F8"/>
    <w:rsid w:val="0178A98F"/>
    <w:rsid w:val="01B5B329"/>
    <w:rsid w:val="01BB57B0"/>
    <w:rsid w:val="01C7B912"/>
    <w:rsid w:val="01D3CAA6"/>
    <w:rsid w:val="01D81FCB"/>
    <w:rsid w:val="01E38496"/>
    <w:rsid w:val="01E3FE25"/>
    <w:rsid w:val="01F3F47D"/>
    <w:rsid w:val="01FC21CF"/>
    <w:rsid w:val="02066D0D"/>
    <w:rsid w:val="0207A49A"/>
    <w:rsid w:val="020C1CCD"/>
    <w:rsid w:val="020EACC7"/>
    <w:rsid w:val="02167F2C"/>
    <w:rsid w:val="021A9CC4"/>
    <w:rsid w:val="021E76E4"/>
    <w:rsid w:val="02476C43"/>
    <w:rsid w:val="025547F2"/>
    <w:rsid w:val="02587AB3"/>
    <w:rsid w:val="028E6C9C"/>
    <w:rsid w:val="02908228"/>
    <w:rsid w:val="0294287F"/>
    <w:rsid w:val="02AE520E"/>
    <w:rsid w:val="02C7B3AF"/>
    <w:rsid w:val="02DEE361"/>
    <w:rsid w:val="02DF2F06"/>
    <w:rsid w:val="02F4F0CE"/>
    <w:rsid w:val="0301CF8F"/>
    <w:rsid w:val="03030030"/>
    <w:rsid w:val="03049827"/>
    <w:rsid w:val="03061067"/>
    <w:rsid w:val="030D5159"/>
    <w:rsid w:val="0311006D"/>
    <w:rsid w:val="031C18C1"/>
    <w:rsid w:val="031DC1A4"/>
    <w:rsid w:val="03245926"/>
    <w:rsid w:val="032DC46F"/>
    <w:rsid w:val="032F667D"/>
    <w:rsid w:val="03320E5D"/>
    <w:rsid w:val="03348BB1"/>
    <w:rsid w:val="033B1776"/>
    <w:rsid w:val="033CF4BC"/>
    <w:rsid w:val="03443F37"/>
    <w:rsid w:val="03486026"/>
    <w:rsid w:val="034AC671"/>
    <w:rsid w:val="034E7876"/>
    <w:rsid w:val="0355000B"/>
    <w:rsid w:val="0359E2D0"/>
    <w:rsid w:val="035F2686"/>
    <w:rsid w:val="037702E7"/>
    <w:rsid w:val="03783349"/>
    <w:rsid w:val="03A122AE"/>
    <w:rsid w:val="03ACACA1"/>
    <w:rsid w:val="03B4EA5E"/>
    <w:rsid w:val="03B6783C"/>
    <w:rsid w:val="03B89C20"/>
    <w:rsid w:val="03CF6221"/>
    <w:rsid w:val="03D13CC6"/>
    <w:rsid w:val="03E674FE"/>
    <w:rsid w:val="03F04372"/>
    <w:rsid w:val="04144F9B"/>
    <w:rsid w:val="04145172"/>
    <w:rsid w:val="041600E4"/>
    <w:rsid w:val="04230DD6"/>
    <w:rsid w:val="0426BA6E"/>
    <w:rsid w:val="042DDC75"/>
    <w:rsid w:val="04366E7A"/>
    <w:rsid w:val="0444BB66"/>
    <w:rsid w:val="045E1DCB"/>
    <w:rsid w:val="046ABC8F"/>
    <w:rsid w:val="046E802A"/>
    <w:rsid w:val="04767D32"/>
    <w:rsid w:val="0487F555"/>
    <w:rsid w:val="04971FDE"/>
    <w:rsid w:val="04996ACA"/>
    <w:rsid w:val="04A823C3"/>
    <w:rsid w:val="04B8359F"/>
    <w:rsid w:val="04B88774"/>
    <w:rsid w:val="04C13E48"/>
    <w:rsid w:val="04CDFFE0"/>
    <w:rsid w:val="04CF765B"/>
    <w:rsid w:val="04D80125"/>
    <w:rsid w:val="04E0E479"/>
    <w:rsid w:val="04EC9098"/>
    <w:rsid w:val="04F36994"/>
    <w:rsid w:val="04FA0CF8"/>
    <w:rsid w:val="04FEF958"/>
    <w:rsid w:val="050231B7"/>
    <w:rsid w:val="05096215"/>
    <w:rsid w:val="050C6B0A"/>
    <w:rsid w:val="050ED10B"/>
    <w:rsid w:val="0511DFE2"/>
    <w:rsid w:val="0512062A"/>
    <w:rsid w:val="051A301E"/>
    <w:rsid w:val="051FB58E"/>
    <w:rsid w:val="0530FBD0"/>
    <w:rsid w:val="053C7905"/>
    <w:rsid w:val="0541EBDC"/>
    <w:rsid w:val="054CA71B"/>
    <w:rsid w:val="05512F28"/>
    <w:rsid w:val="05584139"/>
    <w:rsid w:val="056E90E4"/>
    <w:rsid w:val="056FE630"/>
    <w:rsid w:val="0570CC58"/>
    <w:rsid w:val="057B2CBA"/>
    <w:rsid w:val="057D01ED"/>
    <w:rsid w:val="057D991B"/>
    <w:rsid w:val="057E2477"/>
    <w:rsid w:val="05921F11"/>
    <w:rsid w:val="05979270"/>
    <w:rsid w:val="059BB5BD"/>
    <w:rsid w:val="05A75A5A"/>
    <w:rsid w:val="05A8306E"/>
    <w:rsid w:val="05AF0132"/>
    <w:rsid w:val="05BFF081"/>
    <w:rsid w:val="05CC17D6"/>
    <w:rsid w:val="05D3F916"/>
    <w:rsid w:val="05D5FD81"/>
    <w:rsid w:val="05E0F654"/>
    <w:rsid w:val="05E1642C"/>
    <w:rsid w:val="05E65777"/>
    <w:rsid w:val="05EE1CF3"/>
    <w:rsid w:val="060118BA"/>
    <w:rsid w:val="0601E281"/>
    <w:rsid w:val="06028AE2"/>
    <w:rsid w:val="0609CEE2"/>
    <w:rsid w:val="060F627B"/>
    <w:rsid w:val="0628FC9F"/>
    <w:rsid w:val="062BBBE7"/>
    <w:rsid w:val="062E431F"/>
    <w:rsid w:val="062E7B55"/>
    <w:rsid w:val="063D60B6"/>
    <w:rsid w:val="06434317"/>
    <w:rsid w:val="06455570"/>
    <w:rsid w:val="0658B18A"/>
    <w:rsid w:val="066996B2"/>
    <w:rsid w:val="06740121"/>
    <w:rsid w:val="067B6FBF"/>
    <w:rsid w:val="067CB55D"/>
    <w:rsid w:val="0693A777"/>
    <w:rsid w:val="069D718B"/>
    <w:rsid w:val="06B5CDAE"/>
    <w:rsid w:val="06B830FD"/>
    <w:rsid w:val="06BE6C5E"/>
    <w:rsid w:val="06BF1B04"/>
    <w:rsid w:val="06BF7FAB"/>
    <w:rsid w:val="06C51464"/>
    <w:rsid w:val="06C6D1B0"/>
    <w:rsid w:val="06C98DA3"/>
    <w:rsid w:val="06CE6402"/>
    <w:rsid w:val="06D82BF8"/>
    <w:rsid w:val="06E5E7C6"/>
    <w:rsid w:val="06E78A88"/>
    <w:rsid w:val="07008595"/>
    <w:rsid w:val="070221DE"/>
    <w:rsid w:val="0702EB90"/>
    <w:rsid w:val="070DBF55"/>
    <w:rsid w:val="070FA6B6"/>
    <w:rsid w:val="0710921A"/>
    <w:rsid w:val="0713BBD0"/>
    <w:rsid w:val="0722FCC2"/>
    <w:rsid w:val="07260DDE"/>
    <w:rsid w:val="072E5872"/>
    <w:rsid w:val="073040F9"/>
    <w:rsid w:val="0736BBD5"/>
    <w:rsid w:val="073BA96B"/>
    <w:rsid w:val="073BFCBF"/>
    <w:rsid w:val="07474389"/>
    <w:rsid w:val="07574C31"/>
    <w:rsid w:val="075AC615"/>
    <w:rsid w:val="07720536"/>
    <w:rsid w:val="07867801"/>
    <w:rsid w:val="078B187E"/>
    <w:rsid w:val="078BD65F"/>
    <w:rsid w:val="0798DAD4"/>
    <w:rsid w:val="079B7E46"/>
    <w:rsid w:val="07AE68BC"/>
    <w:rsid w:val="07B2D35A"/>
    <w:rsid w:val="07BFBC92"/>
    <w:rsid w:val="07BFD4D2"/>
    <w:rsid w:val="07C0123B"/>
    <w:rsid w:val="07C065B6"/>
    <w:rsid w:val="07CC54A7"/>
    <w:rsid w:val="07D0E94D"/>
    <w:rsid w:val="07E98A39"/>
    <w:rsid w:val="0801BEDB"/>
    <w:rsid w:val="0825D4EC"/>
    <w:rsid w:val="0826FD5C"/>
    <w:rsid w:val="0834C933"/>
    <w:rsid w:val="083BB99F"/>
    <w:rsid w:val="083EE4EA"/>
    <w:rsid w:val="084BB64B"/>
    <w:rsid w:val="086E77A2"/>
    <w:rsid w:val="08774BED"/>
    <w:rsid w:val="08790F39"/>
    <w:rsid w:val="087A855E"/>
    <w:rsid w:val="087EF70A"/>
    <w:rsid w:val="088463EA"/>
    <w:rsid w:val="088DC818"/>
    <w:rsid w:val="08972C8F"/>
    <w:rsid w:val="08BBBC4A"/>
    <w:rsid w:val="08BEAD34"/>
    <w:rsid w:val="08D5C98F"/>
    <w:rsid w:val="08E15A78"/>
    <w:rsid w:val="08E161BC"/>
    <w:rsid w:val="08EB8C36"/>
    <w:rsid w:val="08F8A4C6"/>
    <w:rsid w:val="08FB5FAD"/>
    <w:rsid w:val="090AB47E"/>
    <w:rsid w:val="090ACFEB"/>
    <w:rsid w:val="0910C0F0"/>
    <w:rsid w:val="0914E7BF"/>
    <w:rsid w:val="092168E9"/>
    <w:rsid w:val="093AB10E"/>
    <w:rsid w:val="09472579"/>
    <w:rsid w:val="094CCD65"/>
    <w:rsid w:val="094F955B"/>
    <w:rsid w:val="0952514E"/>
    <w:rsid w:val="096C035C"/>
    <w:rsid w:val="0970445F"/>
    <w:rsid w:val="097AD065"/>
    <w:rsid w:val="0980A6B8"/>
    <w:rsid w:val="0983D16E"/>
    <w:rsid w:val="099EA3E4"/>
    <w:rsid w:val="09A45434"/>
    <w:rsid w:val="09B07E43"/>
    <w:rsid w:val="09B116F1"/>
    <w:rsid w:val="09B1F39F"/>
    <w:rsid w:val="09BDBF93"/>
    <w:rsid w:val="09C6AEB7"/>
    <w:rsid w:val="09CBACE0"/>
    <w:rsid w:val="09CBD437"/>
    <w:rsid w:val="09DA89F0"/>
    <w:rsid w:val="09EA8F5C"/>
    <w:rsid w:val="09F6E3FA"/>
    <w:rsid w:val="09FDC770"/>
    <w:rsid w:val="09FED180"/>
    <w:rsid w:val="0A03BCEC"/>
    <w:rsid w:val="0A0B5192"/>
    <w:rsid w:val="0A0F95A2"/>
    <w:rsid w:val="0A12012B"/>
    <w:rsid w:val="0A12476D"/>
    <w:rsid w:val="0A13E680"/>
    <w:rsid w:val="0A2A9346"/>
    <w:rsid w:val="0A2EB693"/>
    <w:rsid w:val="0A3C1BD8"/>
    <w:rsid w:val="0A433B8F"/>
    <w:rsid w:val="0A519DCD"/>
    <w:rsid w:val="0A55A474"/>
    <w:rsid w:val="0A58C3E2"/>
    <w:rsid w:val="0A5E5291"/>
    <w:rsid w:val="0A711082"/>
    <w:rsid w:val="0A88BE63"/>
    <w:rsid w:val="0A8CE35C"/>
    <w:rsid w:val="0A8F4036"/>
    <w:rsid w:val="0A9994AC"/>
    <w:rsid w:val="0A9C6C16"/>
    <w:rsid w:val="0AA7555D"/>
    <w:rsid w:val="0AAC4C58"/>
    <w:rsid w:val="0AAF1A0E"/>
    <w:rsid w:val="0AC27437"/>
    <w:rsid w:val="0ACC8CE3"/>
    <w:rsid w:val="0ACD296D"/>
    <w:rsid w:val="0AD7F443"/>
    <w:rsid w:val="0ADBE468"/>
    <w:rsid w:val="0AE45392"/>
    <w:rsid w:val="0AF13D4A"/>
    <w:rsid w:val="0AF47BA8"/>
    <w:rsid w:val="0B0636C7"/>
    <w:rsid w:val="0B0DB0F0"/>
    <w:rsid w:val="0B17FE97"/>
    <w:rsid w:val="0B1BD984"/>
    <w:rsid w:val="0B2CD8F7"/>
    <w:rsid w:val="0B2DB578"/>
    <w:rsid w:val="0B41A2FC"/>
    <w:rsid w:val="0B54237A"/>
    <w:rsid w:val="0B56E384"/>
    <w:rsid w:val="0B630402"/>
    <w:rsid w:val="0B64ED8B"/>
    <w:rsid w:val="0B7287B8"/>
    <w:rsid w:val="0B7D7929"/>
    <w:rsid w:val="0B810705"/>
    <w:rsid w:val="0B8AF32F"/>
    <w:rsid w:val="0B8B4D3A"/>
    <w:rsid w:val="0B8CC00E"/>
    <w:rsid w:val="0B8F853C"/>
    <w:rsid w:val="0B9F7493"/>
    <w:rsid w:val="0BA77807"/>
    <w:rsid w:val="0BB476A0"/>
    <w:rsid w:val="0BB7227C"/>
    <w:rsid w:val="0BB725D9"/>
    <w:rsid w:val="0BBBE0EA"/>
    <w:rsid w:val="0BCC173A"/>
    <w:rsid w:val="0BCC749A"/>
    <w:rsid w:val="0BD5D4F4"/>
    <w:rsid w:val="0BDBE281"/>
    <w:rsid w:val="0BEBD315"/>
    <w:rsid w:val="0BF9CEBD"/>
    <w:rsid w:val="0C03B21C"/>
    <w:rsid w:val="0C0818AB"/>
    <w:rsid w:val="0C087204"/>
    <w:rsid w:val="0C0B93F0"/>
    <w:rsid w:val="0C0D9271"/>
    <w:rsid w:val="0C160779"/>
    <w:rsid w:val="0C3ACD5C"/>
    <w:rsid w:val="0C427104"/>
    <w:rsid w:val="0C43EF46"/>
    <w:rsid w:val="0C563282"/>
    <w:rsid w:val="0C5E4498"/>
    <w:rsid w:val="0C7E30B4"/>
    <w:rsid w:val="0C86148A"/>
    <w:rsid w:val="0C89FCC1"/>
    <w:rsid w:val="0C8E5808"/>
    <w:rsid w:val="0C8EEFD7"/>
    <w:rsid w:val="0C90F596"/>
    <w:rsid w:val="0C996FFC"/>
    <w:rsid w:val="0C9AB215"/>
    <w:rsid w:val="0CA2C6D9"/>
    <w:rsid w:val="0CB8241B"/>
    <w:rsid w:val="0CBDDFFE"/>
    <w:rsid w:val="0CC73F76"/>
    <w:rsid w:val="0CCD2297"/>
    <w:rsid w:val="0CD07E12"/>
    <w:rsid w:val="0CDC125A"/>
    <w:rsid w:val="0CE2B8CE"/>
    <w:rsid w:val="0CEADD80"/>
    <w:rsid w:val="0CECAA7C"/>
    <w:rsid w:val="0D04A8E3"/>
    <w:rsid w:val="0D0ED195"/>
    <w:rsid w:val="0D2C382E"/>
    <w:rsid w:val="0D4211F9"/>
    <w:rsid w:val="0D46A322"/>
    <w:rsid w:val="0D50F017"/>
    <w:rsid w:val="0D5171F7"/>
    <w:rsid w:val="0D51F664"/>
    <w:rsid w:val="0D532D7E"/>
    <w:rsid w:val="0D57D88D"/>
    <w:rsid w:val="0D61298B"/>
    <w:rsid w:val="0D62EF6D"/>
    <w:rsid w:val="0D68BE97"/>
    <w:rsid w:val="0D6FE3A7"/>
    <w:rsid w:val="0D794DFC"/>
    <w:rsid w:val="0D7DEC1B"/>
    <w:rsid w:val="0D8451DB"/>
    <w:rsid w:val="0D85BD52"/>
    <w:rsid w:val="0D8D1347"/>
    <w:rsid w:val="0D8E7508"/>
    <w:rsid w:val="0D94430D"/>
    <w:rsid w:val="0D96B29C"/>
    <w:rsid w:val="0D9FD4D8"/>
    <w:rsid w:val="0DC2C6CC"/>
    <w:rsid w:val="0DCAE935"/>
    <w:rsid w:val="0DCEC952"/>
    <w:rsid w:val="0DD4BC2F"/>
    <w:rsid w:val="0DE39CD7"/>
    <w:rsid w:val="0DF3F96E"/>
    <w:rsid w:val="0E02B886"/>
    <w:rsid w:val="0E06E3CE"/>
    <w:rsid w:val="0E083408"/>
    <w:rsid w:val="0E10E3A9"/>
    <w:rsid w:val="0E1BB202"/>
    <w:rsid w:val="0E203533"/>
    <w:rsid w:val="0E250A36"/>
    <w:rsid w:val="0E2775E6"/>
    <w:rsid w:val="0E2858BB"/>
    <w:rsid w:val="0E37A7D2"/>
    <w:rsid w:val="0E37E355"/>
    <w:rsid w:val="0E3D5CD0"/>
    <w:rsid w:val="0E3FA577"/>
    <w:rsid w:val="0E434611"/>
    <w:rsid w:val="0E476880"/>
    <w:rsid w:val="0E477B81"/>
    <w:rsid w:val="0E4EE6F9"/>
    <w:rsid w:val="0E500F7A"/>
    <w:rsid w:val="0E56F46C"/>
    <w:rsid w:val="0E6C7977"/>
    <w:rsid w:val="0E731960"/>
    <w:rsid w:val="0E7496EE"/>
    <w:rsid w:val="0E813F28"/>
    <w:rsid w:val="0E82F7EA"/>
    <w:rsid w:val="0E831150"/>
    <w:rsid w:val="0E84620F"/>
    <w:rsid w:val="0E8BC349"/>
    <w:rsid w:val="0E8EDF4B"/>
    <w:rsid w:val="0E8F5B13"/>
    <w:rsid w:val="0E9138C6"/>
    <w:rsid w:val="0EB843D0"/>
    <w:rsid w:val="0EBC7363"/>
    <w:rsid w:val="0EC1F71F"/>
    <w:rsid w:val="0EC47B19"/>
    <w:rsid w:val="0ED0BA57"/>
    <w:rsid w:val="0ED0BC28"/>
    <w:rsid w:val="0EE27A73"/>
    <w:rsid w:val="0EEB7F09"/>
    <w:rsid w:val="0EF58C3F"/>
    <w:rsid w:val="0F188E2B"/>
    <w:rsid w:val="0F1FC7F8"/>
    <w:rsid w:val="0F347BBF"/>
    <w:rsid w:val="0F39DA71"/>
    <w:rsid w:val="0F45A28B"/>
    <w:rsid w:val="0F47E72C"/>
    <w:rsid w:val="0F537250"/>
    <w:rsid w:val="0F58BB58"/>
    <w:rsid w:val="0F599FE9"/>
    <w:rsid w:val="0F5BA192"/>
    <w:rsid w:val="0F5C9528"/>
    <w:rsid w:val="0F6427BD"/>
    <w:rsid w:val="0F67A577"/>
    <w:rsid w:val="0F6ECD57"/>
    <w:rsid w:val="0F72A3D5"/>
    <w:rsid w:val="0F76DEAE"/>
    <w:rsid w:val="0F84B4EE"/>
    <w:rsid w:val="0FA0FDED"/>
    <w:rsid w:val="0FB16BC1"/>
    <w:rsid w:val="0FB9251F"/>
    <w:rsid w:val="0FC9ABDD"/>
    <w:rsid w:val="0FE8530B"/>
    <w:rsid w:val="0FF3F7D7"/>
    <w:rsid w:val="10057766"/>
    <w:rsid w:val="10076FB5"/>
    <w:rsid w:val="10096FCB"/>
    <w:rsid w:val="100E11A5"/>
    <w:rsid w:val="1026C3A4"/>
    <w:rsid w:val="102B1EEB"/>
    <w:rsid w:val="102DE172"/>
    <w:rsid w:val="1038B57D"/>
    <w:rsid w:val="103E95D3"/>
    <w:rsid w:val="1042398F"/>
    <w:rsid w:val="10470F3E"/>
    <w:rsid w:val="1055B4F0"/>
    <w:rsid w:val="105A14C4"/>
    <w:rsid w:val="105AD0F2"/>
    <w:rsid w:val="1075C23F"/>
    <w:rsid w:val="107684F9"/>
    <w:rsid w:val="10785AB5"/>
    <w:rsid w:val="108A4A5D"/>
    <w:rsid w:val="1097CF76"/>
    <w:rsid w:val="109F9AEE"/>
    <w:rsid w:val="10A9EA40"/>
    <w:rsid w:val="10B9A685"/>
    <w:rsid w:val="10C6A646"/>
    <w:rsid w:val="10D92710"/>
    <w:rsid w:val="10DB9B45"/>
    <w:rsid w:val="10E01842"/>
    <w:rsid w:val="10EC7592"/>
    <w:rsid w:val="11022883"/>
    <w:rsid w:val="11148161"/>
    <w:rsid w:val="1114B6A5"/>
    <w:rsid w:val="111BE1EE"/>
    <w:rsid w:val="1122029E"/>
    <w:rsid w:val="1122EAFC"/>
    <w:rsid w:val="112AC54F"/>
    <w:rsid w:val="11417C5B"/>
    <w:rsid w:val="11438E2E"/>
    <w:rsid w:val="1146C536"/>
    <w:rsid w:val="1146E287"/>
    <w:rsid w:val="115352C4"/>
    <w:rsid w:val="115403FE"/>
    <w:rsid w:val="11572603"/>
    <w:rsid w:val="115DE480"/>
    <w:rsid w:val="115F7817"/>
    <w:rsid w:val="1165EC78"/>
    <w:rsid w:val="1166CD2A"/>
    <w:rsid w:val="1176853F"/>
    <w:rsid w:val="1177085D"/>
    <w:rsid w:val="1182BCD1"/>
    <w:rsid w:val="11895C32"/>
    <w:rsid w:val="119D2F4F"/>
    <w:rsid w:val="11A1C843"/>
    <w:rsid w:val="11B33D4B"/>
    <w:rsid w:val="11BB2B81"/>
    <w:rsid w:val="11BF780E"/>
    <w:rsid w:val="11CAE8C1"/>
    <w:rsid w:val="11D7E0E9"/>
    <w:rsid w:val="11E353DD"/>
    <w:rsid w:val="11EBDE47"/>
    <w:rsid w:val="120E043B"/>
    <w:rsid w:val="1211AE21"/>
    <w:rsid w:val="12142256"/>
    <w:rsid w:val="1227AE55"/>
    <w:rsid w:val="1231B601"/>
    <w:rsid w:val="1234A7D6"/>
    <w:rsid w:val="1244F9FF"/>
    <w:rsid w:val="124C481B"/>
    <w:rsid w:val="125089AF"/>
    <w:rsid w:val="1253D282"/>
    <w:rsid w:val="125901F5"/>
    <w:rsid w:val="12671BE1"/>
    <w:rsid w:val="126BA925"/>
    <w:rsid w:val="12727CBE"/>
    <w:rsid w:val="127C7904"/>
    <w:rsid w:val="1280D004"/>
    <w:rsid w:val="1289F617"/>
    <w:rsid w:val="128D6142"/>
    <w:rsid w:val="128E7009"/>
    <w:rsid w:val="12924DB3"/>
    <w:rsid w:val="129B2FB1"/>
    <w:rsid w:val="129DAFA7"/>
    <w:rsid w:val="12A70F09"/>
    <w:rsid w:val="12AD99C5"/>
    <w:rsid w:val="12B32A74"/>
    <w:rsid w:val="12B956E8"/>
    <w:rsid w:val="12BCF7AC"/>
    <w:rsid w:val="12C1BF6A"/>
    <w:rsid w:val="12C58405"/>
    <w:rsid w:val="12D39D33"/>
    <w:rsid w:val="12EF131A"/>
    <w:rsid w:val="12EF2325"/>
    <w:rsid w:val="12EFD9CE"/>
    <w:rsid w:val="12F804A4"/>
    <w:rsid w:val="1307E9BF"/>
    <w:rsid w:val="130D308B"/>
    <w:rsid w:val="130DDEBF"/>
    <w:rsid w:val="130FC738"/>
    <w:rsid w:val="131512E5"/>
    <w:rsid w:val="13182B16"/>
    <w:rsid w:val="132253E7"/>
    <w:rsid w:val="132BE397"/>
    <w:rsid w:val="132DA2CF"/>
    <w:rsid w:val="13395494"/>
    <w:rsid w:val="1346BA43"/>
    <w:rsid w:val="134E5A36"/>
    <w:rsid w:val="135D49E0"/>
    <w:rsid w:val="136A9721"/>
    <w:rsid w:val="13740482"/>
    <w:rsid w:val="1377AA2F"/>
    <w:rsid w:val="1381619E"/>
    <w:rsid w:val="13841416"/>
    <w:rsid w:val="13866EFC"/>
    <w:rsid w:val="139373E1"/>
    <w:rsid w:val="13A86AD3"/>
    <w:rsid w:val="13AA8D37"/>
    <w:rsid w:val="13BA633B"/>
    <w:rsid w:val="13BCD770"/>
    <w:rsid w:val="13C21DC3"/>
    <w:rsid w:val="13C2491E"/>
    <w:rsid w:val="13DB99F2"/>
    <w:rsid w:val="13DCAAE4"/>
    <w:rsid w:val="13DE87ED"/>
    <w:rsid w:val="13E04F61"/>
    <w:rsid w:val="13E1FE79"/>
    <w:rsid w:val="13E9F0BC"/>
    <w:rsid w:val="13EA5AF4"/>
    <w:rsid w:val="13FEA4D3"/>
    <w:rsid w:val="13FFF1A2"/>
    <w:rsid w:val="14075CB3"/>
    <w:rsid w:val="140E1A24"/>
    <w:rsid w:val="1411983A"/>
    <w:rsid w:val="141F94C2"/>
    <w:rsid w:val="14237401"/>
    <w:rsid w:val="14255739"/>
    <w:rsid w:val="142AB914"/>
    <w:rsid w:val="143BC183"/>
    <w:rsid w:val="143F3D6A"/>
    <w:rsid w:val="1444E322"/>
    <w:rsid w:val="1447EDAA"/>
    <w:rsid w:val="144837C3"/>
    <w:rsid w:val="14634EE1"/>
    <w:rsid w:val="14862B32"/>
    <w:rsid w:val="149426BB"/>
    <w:rsid w:val="14B00E65"/>
    <w:rsid w:val="14BDF4AC"/>
    <w:rsid w:val="14C64B0C"/>
    <w:rsid w:val="14C9F344"/>
    <w:rsid w:val="14D1113F"/>
    <w:rsid w:val="14D42BE4"/>
    <w:rsid w:val="14E3D515"/>
    <w:rsid w:val="14E6C98B"/>
    <w:rsid w:val="14E6D36D"/>
    <w:rsid w:val="14F45D55"/>
    <w:rsid w:val="1502187B"/>
    <w:rsid w:val="1513E155"/>
    <w:rsid w:val="1517673D"/>
    <w:rsid w:val="151A3F09"/>
    <w:rsid w:val="15342767"/>
    <w:rsid w:val="15379197"/>
    <w:rsid w:val="1541FA96"/>
    <w:rsid w:val="154C079C"/>
    <w:rsid w:val="154EB358"/>
    <w:rsid w:val="155339D0"/>
    <w:rsid w:val="156CA112"/>
    <w:rsid w:val="1572FA06"/>
    <w:rsid w:val="157513A3"/>
    <w:rsid w:val="15815403"/>
    <w:rsid w:val="15841D36"/>
    <w:rsid w:val="158BD709"/>
    <w:rsid w:val="15926228"/>
    <w:rsid w:val="15984E0B"/>
    <w:rsid w:val="1599D06A"/>
    <w:rsid w:val="159DF4DB"/>
    <w:rsid w:val="159E527F"/>
    <w:rsid w:val="15A53CCF"/>
    <w:rsid w:val="15A5FA63"/>
    <w:rsid w:val="15B0C5EB"/>
    <w:rsid w:val="15B20AAA"/>
    <w:rsid w:val="15B43B84"/>
    <w:rsid w:val="15BC9413"/>
    <w:rsid w:val="15BE7B3E"/>
    <w:rsid w:val="15C73117"/>
    <w:rsid w:val="15E22185"/>
    <w:rsid w:val="15F2E15A"/>
    <w:rsid w:val="15F85714"/>
    <w:rsid w:val="15FA5C4B"/>
    <w:rsid w:val="160178F4"/>
    <w:rsid w:val="1604D3E9"/>
    <w:rsid w:val="161EB924"/>
    <w:rsid w:val="16247683"/>
    <w:rsid w:val="16314F95"/>
    <w:rsid w:val="1638A55C"/>
    <w:rsid w:val="1650A803"/>
    <w:rsid w:val="1651ABE0"/>
    <w:rsid w:val="1657DD8B"/>
    <w:rsid w:val="165FC677"/>
    <w:rsid w:val="166FB2F5"/>
    <w:rsid w:val="167710B7"/>
    <w:rsid w:val="167C84DC"/>
    <w:rsid w:val="167DDB0A"/>
    <w:rsid w:val="1682880F"/>
    <w:rsid w:val="168C7A26"/>
    <w:rsid w:val="168F5C90"/>
    <w:rsid w:val="1690A2E4"/>
    <w:rsid w:val="16982543"/>
    <w:rsid w:val="169B61FD"/>
    <w:rsid w:val="16A41362"/>
    <w:rsid w:val="16B7D370"/>
    <w:rsid w:val="16BF65EC"/>
    <w:rsid w:val="16C2B07C"/>
    <w:rsid w:val="16C4C35E"/>
    <w:rsid w:val="16D0C579"/>
    <w:rsid w:val="16DADDBD"/>
    <w:rsid w:val="16DCE467"/>
    <w:rsid w:val="16E1E93A"/>
    <w:rsid w:val="16F3007D"/>
    <w:rsid w:val="16F60044"/>
    <w:rsid w:val="16F84CEA"/>
    <w:rsid w:val="16F96F0E"/>
    <w:rsid w:val="1707D999"/>
    <w:rsid w:val="171FC490"/>
    <w:rsid w:val="17223890"/>
    <w:rsid w:val="172A7BA0"/>
    <w:rsid w:val="174B3DD9"/>
    <w:rsid w:val="1754F046"/>
    <w:rsid w:val="17577070"/>
    <w:rsid w:val="17598156"/>
    <w:rsid w:val="175E17EE"/>
    <w:rsid w:val="176302D0"/>
    <w:rsid w:val="1765F309"/>
    <w:rsid w:val="176DF487"/>
    <w:rsid w:val="176F07B3"/>
    <w:rsid w:val="177035A8"/>
    <w:rsid w:val="17718D1A"/>
    <w:rsid w:val="17787C58"/>
    <w:rsid w:val="177A8FED"/>
    <w:rsid w:val="178497AD"/>
    <w:rsid w:val="1789EB76"/>
    <w:rsid w:val="17912DEA"/>
    <w:rsid w:val="179346AB"/>
    <w:rsid w:val="17972534"/>
    <w:rsid w:val="179C2046"/>
    <w:rsid w:val="179D5CDC"/>
    <w:rsid w:val="179E1E4C"/>
    <w:rsid w:val="17A0A44A"/>
    <w:rsid w:val="17A2AB42"/>
    <w:rsid w:val="17C0E279"/>
    <w:rsid w:val="17CFB90D"/>
    <w:rsid w:val="17D29F98"/>
    <w:rsid w:val="17E136BC"/>
    <w:rsid w:val="17ECCEAC"/>
    <w:rsid w:val="17F088E7"/>
    <w:rsid w:val="17FBD905"/>
    <w:rsid w:val="18080FF1"/>
    <w:rsid w:val="180EA0D7"/>
    <w:rsid w:val="18121674"/>
    <w:rsid w:val="18181140"/>
    <w:rsid w:val="1829DA30"/>
    <w:rsid w:val="1835C0AF"/>
    <w:rsid w:val="1835C191"/>
    <w:rsid w:val="1841582F"/>
    <w:rsid w:val="1853CA89"/>
    <w:rsid w:val="18540878"/>
    <w:rsid w:val="185529B7"/>
    <w:rsid w:val="185CE60D"/>
    <w:rsid w:val="186B2A8D"/>
    <w:rsid w:val="186F3F25"/>
    <w:rsid w:val="18723382"/>
    <w:rsid w:val="1881344F"/>
    <w:rsid w:val="18858EE9"/>
    <w:rsid w:val="188D16CD"/>
    <w:rsid w:val="1890D977"/>
    <w:rsid w:val="1899D3F5"/>
    <w:rsid w:val="18A3DC32"/>
    <w:rsid w:val="18A403C1"/>
    <w:rsid w:val="18A546A1"/>
    <w:rsid w:val="18ACFA64"/>
    <w:rsid w:val="18B1EE5F"/>
    <w:rsid w:val="18BB3022"/>
    <w:rsid w:val="18BBCFFE"/>
    <w:rsid w:val="18BF6FD2"/>
    <w:rsid w:val="18C74204"/>
    <w:rsid w:val="18D15EF4"/>
    <w:rsid w:val="18D73FD0"/>
    <w:rsid w:val="18D88C9C"/>
    <w:rsid w:val="18E3C365"/>
    <w:rsid w:val="18E50E00"/>
    <w:rsid w:val="18EB44CE"/>
    <w:rsid w:val="18FAA8A5"/>
    <w:rsid w:val="19006047"/>
    <w:rsid w:val="19030366"/>
    <w:rsid w:val="19090632"/>
    <w:rsid w:val="190D297F"/>
    <w:rsid w:val="190D59DE"/>
    <w:rsid w:val="191A89EC"/>
    <w:rsid w:val="1924FBAE"/>
    <w:rsid w:val="192976F3"/>
    <w:rsid w:val="193493FC"/>
    <w:rsid w:val="1937BAF9"/>
    <w:rsid w:val="19429D3B"/>
    <w:rsid w:val="1946D366"/>
    <w:rsid w:val="194C7A46"/>
    <w:rsid w:val="195878A1"/>
    <w:rsid w:val="195A90A8"/>
    <w:rsid w:val="1961DDC0"/>
    <w:rsid w:val="1966CBAD"/>
    <w:rsid w:val="196BF573"/>
    <w:rsid w:val="1974C98D"/>
    <w:rsid w:val="1979271B"/>
    <w:rsid w:val="197A0AB1"/>
    <w:rsid w:val="19863A20"/>
    <w:rsid w:val="19878F50"/>
    <w:rsid w:val="19892891"/>
    <w:rsid w:val="1991D09A"/>
    <w:rsid w:val="19953FC9"/>
    <w:rsid w:val="199808E4"/>
    <w:rsid w:val="1998696E"/>
    <w:rsid w:val="199D69D6"/>
    <w:rsid w:val="19AB1478"/>
    <w:rsid w:val="19AF90C5"/>
    <w:rsid w:val="19B0BA73"/>
    <w:rsid w:val="19B15B7E"/>
    <w:rsid w:val="19CA960C"/>
    <w:rsid w:val="19F98BCC"/>
    <w:rsid w:val="1A01C27F"/>
    <w:rsid w:val="1A047DEA"/>
    <w:rsid w:val="1A0A6C94"/>
    <w:rsid w:val="1A140D15"/>
    <w:rsid w:val="1A25A35A"/>
    <w:rsid w:val="1A34677A"/>
    <w:rsid w:val="1A49C152"/>
    <w:rsid w:val="1A7368AB"/>
    <w:rsid w:val="1A8FAE44"/>
    <w:rsid w:val="1A9946B6"/>
    <w:rsid w:val="1A9FD7A7"/>
    <w:rsid w:val="1AA31DDE"/>
    <w:rsid w:val="1AA72A72"/>
    <w:rsid w:val="1AB76D8D"/>
    <w:rsid w:val="1ABB56AE"/>
    <w:rsid w:val="1AD3F22E"/>
    <w:rsid w:val="1AE2DD16"/>
    <w:rsid w:val="1AEA3CAD"/>
    <w:rsid w:val="1AF3B752"/>
    <w:rsid w:val="1AFE4599"/>
    <w:rsid w:val="1B000B1F"/>
    <w:rsid w:val="1B0CA39B"/>
    <w:rsid w:val="1B1F28AB"/>
    <w:rsid w:val="1B236BD6"/>
    <w:rsid w:val="1B3523B6"/>
    <w:rsid w:val="1B446B78"/>
    <w:rsid w:val="1B46E4D9"/>
    <w:rsid w:val="1B4BFDAA"/>
    <w:rsid w:val="1B4E993D"/>
    <w:rsid w:val="1B529A32"/>
    <w:rsid w:val="1B579007"/>
    <w:rsid w:val="1B5A34AD"/>
    <w:rsid w:val="1B5B1465"/>
    <w:rsid w:val="1B5C596B"/>
    <w:rsid w:val="1B6F7B23"/>
    <w:rsid w:val="1B748590"/>
    <w:rsid w:val="1B95FF1F"/>
    <w:rsid w:val="1BA05529"/>
    <w:rsid w:val="1BBC37A9"/>
    <w:rsid w:val="1BC075B3"/>
    <w:rsid w:val="1BC30E99"/>
    <w:rsid w:val="1BC3F084"/>
    <w:rsid w:val="1BDAC68A"/>
    <w:rsid w:val="1BE1A38C"/>
    <w:rsid w:val="1BE45894"/>
    <w:rsid w:val="1BE5A2C2"/>
    <w:rsid w:val="1BE80A58"/>
    <w:rsid w:val="1BEDC736"/>
    <w:rsid w:val="1BEF836E"/>
    <w:rsid w:val="1BF36B00"/>
    <w:rsid w:val="1BF9C883"/>
    <w:rsid w:val="1C03C8E3"/>
    <w:rsid w:val="1C0B3658"/>
    <w:rsid w:val="1C18C8DE"/>
    <w:rsid w:val="1C1C8D79"/>
    <w:rsid w:val="1C1F6402"/>
    <w:rsid w:val="1C1FA0B7"/>
    <w:rsid w:val="1C289C5B"/>
    <w:rsid w:val="1C2F2A5E"/>
    <w:rsid w:val="1C2FA96D"/>
    <w:rsid w:val="1C34379E"/>
    <w:rsid w:val="1C3502DA"/>
    <w:rsid w:val="1C374CBE"/>
    <w:rsid w:val="1C3D13B9"/>
    <w:rsid w:val="1C54B59B"/>
    <w:rsid w:val="1C5AFE28"/>
    <w:rsid w:val="1C5B5755"/>
    <w:rsid w:val="1C6015AD"/>
    <w:rsid w:val="1C65F3C7"/>
    <w:rsid w:val="1C74156D"/>
    <w:rsid w:val="1C7B8107"/>
    <w:rsid w:val="1C817B39"/>
    <w:rsid w:val="1C83CDA8"/>
    <w:rsid w:val="1C86FF8B"/>
    <w:rsid w:val="1C8963A2"/>
    <w:rsid w:val="1C9C6F61"/>
    <w:rsid w:val="1CB0CE3F"/>
    <w:rsid w:val="1CB184FE"/>
    <w:rsid w:val="1CB9E464"/>
    <w:rsid w:val="1CBD77B3"/>
    <w:rsid w:val="1CC2E4A1"/>
    <w:rsid w:val="1CD2BB58"/>
    <w:rsid w:val="1CD8974F"/>
    <w:rsid w:val="1CDB8114"/>
    <w:rsid w:val="1CDCFB16"/>
    <w:rsid w:val="1CDF1258"/>
    <w:rsid w:val="1CE8856E"/>
    <w:rsid w:val="1D02FA83"/>
    <w:rsid w:val="1D17B5B5"/>
    <w:rsid w:val="1D215E10"/>
    <w:rsid w:val="1D22C2A7"/>
    <w:rsid w:val="1D288BCC"/>
    <w:rsid w:val="1D32A353"/>
    <w:rsid w:val="1D3A8572"/>
    <w:rsid w:val="1D3C4FF4"/>
    <w:rsid w:val="1D4ED9EA"/>
    <w:rsid w:val="1D5702B6"/>
    <w:rsid w:val="1D6781A2"/>
    <w:rsid w:val="1D7483A0"/>
    <w:rsid w:val="1D79C75C"/>
    <w:rsid w:val="1D97EC70"/>
    <w:rsid w:val="1DA51CB1"/>
    <w:rsid w:val="1DAE3FC6"/>
    <w:rsid w:val="1DBC4BA8"/>
    <w:rsid w:val="1DC36605"/>
    <w:rsid w:val="1DE42677"/>
    <w:rsid w:val="1DEABDB6"/>
    <w:rsid w:val="1DF4974D"/>
    <w:rsid w:val="1DFD716F"/>
    <w:rsid w:val="1E165A72"/>
    <w:rsid w:val="1E361A20"/>
    <w:rsid w:val="1E3F2A0F"/>
    <w:rsid w:val="1E41BF4A"/>
    <w:rsid w:val="1E5298AA"/>
    <w:rsid w:val="1E65D400"/>
    <w:rsid w:val="1E722BB8"/>
    <w:rsid w:val="1E76C9D7"/>
    <w:rsid w:val="1E887A19"/>
    <w:rsid w:val="1E8F557A"/>
    <w:rsid w:val="1E8FF125"/>
    <w:rsid w:val="1E9078D7"/>
    <w:rsid w:val="1E91B9CE"/>
    <w:rsid w:val="1EA13C27"/>
    <w:rsid w:val="1EB6489D"/>
    <w:rsid w:val="1EBBD9C0"/>
    <w:rsid w:val="1ECA1EA4"/>
    <w:rsid w:val="1ED011FB"/>
    <w:rsid w:val="1ED6D6C6"/>
    <w:rsid w:val="1EDB3CAB"/>
    <w:rsid w:val="1EDB5EEA"/>
    <w:rsid w:val="1EF22EA9"/>
    <w:rsid w:val="1EF340F3"/>
    <w:rsid w:val="1EFBF99F"/>
    <w:rsid w:val="1EFD888B"/>
    <w:rsid w:val="1EFF0DF3"/>
    <w:rsid w:val="1F042918"/>
    <w:rsid w:val="1F105A87"/>
    <w:rsid w:val="1F12631F"/>
    <w:rsid w:val="1F1AD562"/>
    <w:rsid w:val="1F3C7375"/>
    <w:rsid w:val="1F3EA934"/>
    <w:rsid w:val="1F3FD642"/>
    <w:rsid w:val="1F417559"/>
    <w:rsid w:val="1F51623E"/>
    <w:rsid w:val="1F7A0E1E"/>
    <w:rsid w:val="1FA2DB6E"/>
    <w:rsid w:val="1FA52812"/>
    <w:rsid w:val="1FA90E76"/>
    <w:rsid w:val="1FB6F20C"/>
    <w:rsid w:val="1FBF5888"/>
    <w:rsid w:val="1FC555DF"/>
    <w:rsid w:val="1FCFA897"/>
    <w:rsid w:val="1FD718D3"/>
    <w:rsid w:val="1FD79DF6"/>
    <w:rsid w:val="1FE37CFA"/>
    <w:rsid w:val="1FF899EC"/>
    <w:rsid w:val="2001C55A"/>
    <w:rsid w:val="200E0360"/>
    <w:rsid w:val="20112DCB"/>
    <w:rsid w:val="20116E2C"/>
    <w:rsid w:val="2015022A"/>
    <w:rsid w:val="2015AC63"/>
    <w:rsid w:val="202DB591"/>
    <w:rsid w:val="20312D2C"/>
    <w:rsid w:val="204C029C"/>
    <w:rsid w:val="204D52A6"/>
    <w:rsid w:val="204D9785"/>
    <w:rsid w:val="205636DC"/>
    <w:rsid w:val="206BD725"/>
    <w:rsid w:val="20736F8E"/>
    <w:rsid w:val="20800298"/>
    <w:rsid w:val="2081E481"/>
    <w:rsid w:val="20953B6A"/>
    <w:rsid w:val="20967358"/>
    <w:rsid w:val="20B796E6"/>
    <w:rsid w:val="20CA3544"/>
    <w:rsid w:val="20CEB168"/>
    <w:rsid w:val="20D2B8E7"/>
    <w:rsid w:val="20DA10E7"/>
    <w:rsid w:val="20DEEC25"/>
    <w:rsid w:val="20DF18C2"/>
    <w:rsid w:val="20EEDAB6"/>
    <w:rsid w:val="20F81075"/>
    <w:rsid w:val="20FD1AC9"/>
    <w:rsid w:val="2103032C"/>
    <w:rsid w:val="210674A8"/>
    <w:rsid w:val="2106D4C4"/>
    <w:rsid w:val="211CDC16"/>
    <w:rsid w:val="2121F380"/>
    <w:rsid w:val="2126718D"/>
    <w:rsid w:val="2128A77E"/>
    <w:rsid w:val="212D405B"/>
    <w:rsid w:val="21394021"/>
    <w:rsid w:val="213E430B"/>
    <w:rsid w:val="2151FCB2"/>
    <w:rsid w:val="2154F4BE"/>
    <w:rsid w:val="21562528"/>
    <w:rsid w:val="215D1AD6"/>
    <w:rsid w:val="21643E13"/>
    <w:rsid w:val="21823C8C"/>
    <w:rsid w:val="218E8DE7"/>
    <w:rsid w:val="2192DC11"/>
    <w:rsid w:val="2195BE4C"/>
    <w:rsid w:val="219F8DF9"/>
    <w:rsid w:val="21A4F743"/>
    <w:rsid w:val="21AA641F"/>
    <w:rsid w:val="21AB95ED"/>
    <w:rsid w:val="21ACFCE9"/>
    <w:rsid w:val="21B0AD0C"/>
    <w:rsid w:val="21D0025A"/>
    <w:rsid w:val="21D3885C"/>
    <w:rsid w:val="21E6617B"/>
    <w:rsid w:val="2213F1F9"/>
    <w:rsid w:val="2215FC94"/>
    <w:rsid w:val="2216FBBB"/>
    <w:rsid w:val="221E08A0"/>
    <w:rsid w:val="2222A47D"/>
    <w:rsid w:val="22325F49"/>
    <w:rsid w:val="224699AF"/>
    <w:rsid w:val="2248AEAC"/>
    <w:rsid w:val="224A34FF"/>
    <w:rsid w:val="225CDDE0"/>
    <w:rsid w:val="226765B4"/>
    <w:rsid w:val="226FCF6F"/>
    <w:rsid w:val="227B36E8"/>
    <w:rsid w:val="228065D8"/>
    <w:rsid w:val="2281F96F"/>
    <w:rsid w:val="2286D6CF"/>
    <w:rsid w:val="228B4822"/>
    <w:rsid w:val="229839DF"/>
    <w:rsid w:val="229BCF56"/>
    <w:rsid w:val="22ADAD62"/>
    <w:rsid w:val="22B4093D"/>
    <w:rsid w:val="22C198DF"/>
    <w:rsid w:val="22D4EB8F"/>
    <w:rsid w:val="22D9F69A"/>
    <w:rsid w:val="22EA0E40"/>
    <w:rsid w:val="22EC76B8"/>
    <w:rsid w:val="22F91E08"/>
    <w:rsid w:val="22FD797C"/>
    <w:rsid w:val="230B6A1D"/>
    <w:rsid w:val="2312D438"/>
    <w:rsid w:val="23164238"/>
    <w:rsid w:val="2317F1A3"/>
    <w:rsid w:val="23275204"/>
    <w:rsid w:val="232C8758"/>
    <w:rsid w:val="23352629"/>
    <w:rsid w:val="233A6750"/>
    <w:rsid w:val="233E051D"/>
    <w:rsid w:val="2348FAF4"/>
    <w:rsid w:val="234D02AD"/>
    <w:rsid w:val="234D816A"/>
    <w:rsid w:val="23649377"/>
    <w:rsid w:val="2367D0D9"/>
    <w:rsid w:val="236C069D"/>
    <w:rsid w:val="236FBD64"/>
    <w:rsid w:val="2372404E"/>
    <w:rsid w:val="237C6686"/>
    <w:rsid w:val="237CACCE"/>
    <w:rsid w:val="23980FFB"/>
    <w:rsid w:val="23A8A8EF"/>
    <w:rsid w:val="23B85462"/>
    <w:rsid w:val="23DB0A8B"/>
    <w:rsid w:val="23E41CB4"/>
    <w:rsid w:val="240218AD"/>
    <w:rsid w:val="2407BEEB"/>
    <w:rsid w:val="240F4856"/>
    <w:rsid w:val="241642CE"/>
    <w:rsid w:val="241E4A6A"/>
    <w:rsid w:val="242044DC"/>
    <w:rsid w:val="24248DBC"/>
    <w:rsid w:val="2430EFC5"/>
    <w:rsid w:val="2431251E"/>
    <w:rsid w:val="24587B53"/>
    <w:rsid w:val="245DA74D"/>
    <w:rsid w:val="245F9882"/>
    <w:rsid w:val="24615EEA"/>
    <w:rsid w:val="2461ECC0"/>
    <w:rsid w:val="246B503C"/>
    <w:rsid w:val="2471C2F3"/>
    <w:rsid w:val="249F33AB"/>
    <w:rsid w:val="24A0835B"/>
    <w:rsid w:val="24B02586"/>
    <w:rsid w:val="24B16625"/>
    <w:rsid w:val="24B37BDB"/>
    <w:rsid w:val="24B65E53"/>
    <w:rsid w:val="24BEBBF6"/>
    <w:rsid w:val="24CA7CD3"/>
    <w:rsid w:val="24CAC967"/>
    <w:rsid w:val="24CAF705"/>
    <w:rsid w:val="24DE5201"/>
    <w:rsid w:val="24E0B91E"/>
    <w:rsid w:val="24E3AE76"/>
    <w:rsid w:val="24F19AB2"/>
    <w:rsid w:val="24F36C57"/>
    <w:rsid w:val="24F3A5B3"/>
    <w:rsid w:val="24F4F6C5"/>
    <w:rsid w:val="24F68CD1"/>
    <w:rsid w:val="24F87B9D"/>
    <w:rsid w:val="24FB53CA"/>
    <w:rsid w:val="2510ABF8"/>
    <w:rsid w:val="25295441"/>
    <w:rsid w:val="252BAA8B"/>
    <w:rsid w:val="252E038C"/>
    <w:rsid w:val="25352CE5"/>
    <w:rsid w:val="253D77FB"/>
    <w:rsid w:val="2579B198"/>
    <w:rsid w:val="257B5C96"/>
    <w:rsid w:val="257BB054"/>
    <w:rsid w:val="257CFBC0"/>
    <w:rsid w:val="25945C8D"/>
    <w:rsid w:val="25B65A50"/>
    <w:rsid w:val="25B6B45F"/>
    <w:rsid w:val="25CFBCF8"/>
    <w:rsid w:val="25DE74C0"/>
    <w:rsid w:val="25DECBA8"/>
    <w:rsid w:val="25FBB969"/>
    <w:rsid w:val="26273884"/>
    <w:rsid w:val="2629D7E7"/>
    <w:rsid w:val="263F5DC0"/>
    <w:rsid w:val="2643A8CF"/>
    <w:rsid w:val="26443C2D"/>
    <w:rsid w:val="264D5CD1"/>
    <w:rsid w:val="26594541"/>
    <w:rsid w:val="2660D3A0"/>
    <w:rsid w:val="266F7294"/>
    <w:rsid w:val="26775F56"/>
    <w:rsid w:val="268D06A7"/>
    <w:rsid w:val="269B803D"/>
    <w:rsid w:val="26A7779A"/>
    <w:rsid w:val="26A8FE50"/>
    <w:rsid w:val="26AFD116"/>
    <w:rsid w:val="26C66322"/>
    <w:rsid w:val="26D0963E"/>
    <w:rsid w:val="26E7EEDA"/>
    <w:rsid w:val="26EB6B58"/>
    <w:rsid w:val="26F312B0"/>
    <w:rsid w:val="26F6AEBF"/>
    <w:rsid w:val="2708B8DA"/>
    <w:rsid w:val="270ED574"/>
    <w:rsid w:val="2715D15A"/>
    <w:rsid w:val="271E0BC7"/>
    <w:rsid w:val="272B5BD7"/>
    <w:rsid w:val="274DB24A"/>
    <w:rsid w:val="27503F16"/>
    <w:rsid w:val="275E0F77"/>
    <w:rsid w:val="2765B889"/>
    <w:rsid w:val="277D68F2"/>
    <w:rsid w:val="277E48F3"/>
    <w:rsid w:val="27839A98"/>
    <w:rsid w:val="2789BFC1"/>
    <w:rsid w:val="279295B6"/>
    <w:rsid w:val="2797E30A"/>
    <w:rsid w:val="27988497"/>
    <w:rsid w:val="27ABDFBF"/>
    <w:rsid w:val="27AED590"/>
    <w:rsid w:val="27AEFE73"/>
    <w:rsid w:val="27B907E4"/>
    <w:rsid w:val="27B950F3"/>
    <w:rsid w:val="27B979AF"/>
    <w:rsid w:val="27BDD99F"/>
    <w:rsid w:val="27EBB2F3"/>
    <w:rsid w:val="27ED3A2A"/>
    <w:rsid w:val="27F1BBA0"/>
    <w:rsid w:val="27F24CCA"/>
    <w:rsid w:val="281100B0"/>
    <w:rsid w:val="28362195"/>
    <w:rsid w:val="2865878F"/>
    <w:rsid w:val="28707C3B"/>
    <w:rsid w:val="287F852A"/>
    <w:rsid w:val="288C1B34"/>
    <w:rsid w:val="288C38A6"/>
    <w:rsid w:val="289FDF46"/>
    <w:rsid w:val="28A76D91"/>
    <w:rsid w:val="28ADAAEE"/>
    <w:rsid w:val="28B4EA5E"/>
    <w:rsid w:val="28B7A5E2"/>
    <w:rsid w:val="28C4D0CC"/>
    <w:rsid w:val="28D42450"/>
    <w:rsid w:val="28EAFD13"/>
    <w:rsid w:val="28EBA7CC"/>
    <w:rsid w:val="28EDCBC4"/>
    <w:rsid w:val="28EE1190"/>
    <w:rsid w:val="28FD7E7E"/>
    <w:rsid w:val="2921E900"/>
    <w:rsid w:val="292751B2"/>
    <w:rsid w:val="292964B7"/>
    <w:rsid w:val="29531251"/>
    <w:rsid w:val="295B7B00"/>
    <w:rsid w:val="29846C6C"/>
    <w:rsid w:val="298A938A"/>
    <w:rsid w:val="2991787C"/>
    <w:rsid w:val="29923B43"/>
    <w:rsid w:val="29986BAA"/>
    <w:rsid w:val="29B169EE"/>
    <w:rsid w:val="29C74464"/>
    <w:rsid w:val="29CBDE2A"/>
    <w:rsid w:val="29EAB5AC"/>
    <w:rsid w:val="29EC7B32"/>
    <w:rsid w:val="29F52673"/>
    <w:rsid w:val="2A08C73A"/>
    <w:rsid w:val="2A0B388B"/>
    <w:rsid w:val="2A0F3CAF"/>
    <w:rsid w:val="2A1540CE"/>
    <w:rsid w:val="2A17C1E3"/>
    <w:rsid w:val="2A280D62"/>
    <w:rsid w:val="2A3BE047"/>
    <w:rsid w:val="2A3C6934"/>
    <w:rsid w:val="2A3ED40A"/>
    <w:rsid w:val="2A52B5E8"/>
    <w:rsid w:val="2A5702CC"/>
    <w:rsid w:val="2A63C504"/>
    <w:rsid w:val="2A6CB604"/>
    <w:rsid w:val="2A6DC2C9"/>
    <w:rsid w:val="2A6F9D84"/>
    <w:rsid w:val="2A726E3A"/>
    <w:rsid w:val="2A81BF88"/>
    <w:rsid w:val="2A86CF06"/>
    <w:rsid w:val="2A8E03A3"/>
    <w:rsid w:val="2A9F2035"/>
    <w:rsid w:val="2AA21148"/>
    <w:rsid w:val="2AAC44A4"/>
    <w:rsid w:val="2AAEAD1C"/>
    <w:rsid w:val="2AAFCC5C"/>
    <w:rsid w:val="2AB1DDBE"/>
    <w:rsid w:val="2AB7D980"/>
    <w:rsid w:val="2AC0949B"/>
    <w:rsid w:val="2AC2AFA3"/>
    <w:rsid w:val="2ACC8423"/>
    <w:rsid w:val="2ADB8255"/>
    <w:rsid w:val="2AE08260"/>
    <w:rsid w:val="2AF28F79"/>
    <w:rsid w:val="2AF2960F"/>
    <w:rsid w:val="2B03DC59"/>
    <w:rsid w:val="2B0B26AA"/>
    <w:rsid w:val="2B1062BC"/>
    <w:rsid w:val="2B17AD50"/>
    <w:rsid w:val="2B32D6D5"/>
    <w:rsid w:val="2B3FABE6"/>
    <w:rsid w:val="2B42E20C"/>
    <w:rsid w:val="2B4B2A6E"/>
    <w:rsid w:val="2B6DAC45"/>
    <w:rsid w:val="2B6E1A08"/>
    <w:rsid w:val="2B846BA4"/>
    <w:rsid w:val="2B855762"/>
    <w:rsid w:val="2B924F13"/>
    <w:rsid w:val="2B95A5AF"/>
    <w:rsid w:val="2B9F3D4E"/>
    <w:rsid w:val="2BA178E2"/>
    <w:rsid w:val="2BAC854B"/>
    <w:rsid w:val="2BBA0F7F"/>
    <w:rsid w:val="2BC1ABFE"/>
    <w:rsid w:val="2BD2523E"/>
    <w:rsid w:val="2BD3C7BB"/>
    <w:rsid w:val="2BD4A691"/>
    <w:rsid w:val="2BD7976C"/>
    <w:rsid w:val="2BDBBAD2"/>
    <w:rsid w:val="2BEEE1FD"/>
    <w:rsid w:val="2BEEEB5F"/>
    <w:rsid w:val="2BF8BEAA"/>
    <w:rsid w:val="2BFC5BFF"/>
    <w:rsid w:val="2C0418E3"/>
    <w:rsid w:val="2C282F0D"/>
    <w:rsid w:val="2C295BB0"/>
    <w:rsid w:val="2C311704"/>
    <w:rsid w:val="2C35CA8A"/>
    <w:rsid w:val="2C3AEDBE"/>
    <w:rsid w:val="2C3FC2D8"/>
    <w:rsid w:val="2C44EC85"/>
    <w:rsid w:val="2C4EB5E6"/>
    <w:rsid w:val="2C51F9CE"/>
    <w:rsid w:val="2C5CE5F2"/>
    <w:rsid w:val="2C6B9669"/>
    <w:rsid w:val="2C728123"/>
    <w:rsid w:val="2C8EC5A4"/>
    <w:rsid w:val="2C8FA04E"/>
    <w:rsid w:val="2C907B0A"/>
    <w:rsid w:val="2C9AEE5E"/>
    <w:rsid w:val="2CA0ACE5"/>
    <w:rsid w:val="2CC0F9E2"/>
    <w:rsid w:val="2CC4BDB1"/>
    <w:rsid w:val="2CC73B0B"/>
    <w:rsid w:val="2CD7FB4A"/>
    <w:rsid w:val="2CE23B07"/>
    <w:rsid w:val="2CE96F70"/>
    <w:rsid w:val="2CF38E21"/>
    <w:rsid w:val="2CF86E0C"/>
    <w:rsid w:val="2CF98F4C"/>
    <w:rsid w:val="2D02944A"/>
    <w:rsid w:val="2D0DBC6F"/>
    <w:rsid w:val="2D0EE1A8"/>
    <w:rsid w:val="2D1CF239"/>
    <w:rsid w:val="2D1E8B38"/>
    <w:rsid w:val="2D2349E1"/>
    <w:rsid w:val="2D2A590C"/>
    <w:rsid w:val="2D2DA32D"/>
    <w:rsid w:val="2D407CD8"/>
    <w:rsid w:val="2D4FD309"/>
    <w:rsid w:val="2D618C5F"/>
    <w:rsid w:val="2D69653E"/>
    <w:rsid w:val="2D69D781"/>
    <w:rsid w:val="2D6E68FA"/>
    <w:rsid w:val="2D7CA94D"/>
    <w:rsid w:val="2D86C3CB"/>
    <w:rsid w:val="2D9AC97C"/>
    <w:rsid w:val="2DAE6E60"/>
    <w:rsid w:val="2DB8327F"/>
    <w:rsid w:val="2DBC0985"/>
    <w:rsid w:val="2DD373DD"/>
    <w:rsid w:val="2DDAA1B2"/>
    <w:rsid w:val="2DE78F29"/>
    <w:rsid w:val="2DE9DD8D"/>
    <w:rsid w:val="2DEDD23F"/>
    <w:rsid w:val="2DEE22EC"/>
    <w:rsid w:val="2DF0DF3B"/>
    <w:rsid w:val="2DF2CB16"/>
    <w:rsid w:val="2E008748"/>
    <w:rsid w:val="2E07A016"/>
    <w:rsid w:val="2E0AE1B6"/>
    <w:rsid w:val="2E0C446A"/>
    <w:rsid w:val="2E12F616"/>
    <w:rsid w:val="2E1A0F43"/>
    <w:rsid w:val="2E1ED9EB"/>
    <w:rsid w:val="2E33C361"/>
    <w:rsid w:val="2E3B078E"/>
    <w:rsid w:val="2E415B2C"/>
    <w:rsid w:val="2E4284DA"/>
    <w:rsid w:val="2E54AA34"/>
    <w:rsid w:val="2E55B443"/>
    <w:rsid w:val="2E59D0C5"/>
    <w:rsid w:val="2E5AF7F1"/>
    <w:rsid w:val="2E5C1625"/>
    <w:rsid w:val="2E5C600A"/>
    <w:rsid w:val="2E60507F"/>
    <w:rsid w:val="2E6C5DF4"/>
    <w:rsid w:val="2E6F11AE"/>
    <w:rsid w:val="2E90E3E9"/>
    <w:rsid w:val="2E90F02B"/>
    <w:rsid w:val="2EA31D60"/>
    <w:rsid w:val="2EA50E4C"/>
    <w:rsid w:val="2EA8E889"/>
    <w:rsid w:val="2EA96497"/>
    <w:rsid w:val="2EAC1717"/>
    <w:rsid w:val="2EC471C1"/>
    <w:rsid w:val="2ECDCD2D"/>
    <w:rsid w:val="2ED93AF5"/>
    <w:rsid w:val="2EDBD63E"/>
    <w:rsid w:val="2EDC40F7"/>
    <w:rsid w:val="2EE159FA"/>
    <w:rsid w:val="2EE45C4E"/>
    <w:rsid w:val="2EFB633F"/>
    <w:rsid w:val="2EFEEEA2"/>
    <w:rsid w:val="2F0A1399"/>
    <w:rsid w:val="2F0BF0A1"/>
    <w:rsid w:val="2F1EAD98"/>
    <w:rsid w:val="2F22942C"/>
    <w:rsid w:val="2F26AAC9"/>
    <w:rsid w:val="2F31341A"/>
    <w:rsid w:val="2F36FEE0"/>
    <w:rsid w:val="2F3B6B66"/>
    <w:rsid w:val="2F474982"/>
    <w:rsid w:val="2F4DEF8C"/>
    <w:rsid w:val="2F537AFF"/>
    <w:rsid w:val="2F5F75A7"/>
    <w:rsid w:val="2F5FCCB1"/>
    <w:rsid w:val="2F7B7AFD"/>
    <w:rsid w:val="2F81E5C4"/>
    <w:rsid w:val="2F82E311"/>
    <w:rsid w:val="2F866BB5"/>
    <w:rsid w:val="2F896A4C"/>
    <w:rsid w:val="2F8B680F"/>
    <w:rsid w:val="2F93DA04"/>
    <w:rsid w:val="2F9A2A59"/>
    <w:rsid w:val="2F9C82B3"/>
    <w:rsid w:val="2FB14CD1"/>
    <w:rsid w:val="2FC0C5D7"/>
    <w:rsid w:val="2FC5DAAB"/>
    <w:rsid w:val="2FCC7203"/>
    <w:rsid w:val="2FD62E2F"/>
    <w:rsid w:val="2FD84FC1"/>
    <w:rsid w:val="2FDA90D5"/>
    <w:rsid w:val="2FDD0F52"/>
    <w:rsid w:val="30098D8F"/>
    <w:rsid w:val="300DB4E4"/>
    <w:rsid w:val="30131D09"/>
    <w:rsid w:val="3014F375"/>
    <w:rsid w:val="30150041"/>
    <w:rsid w:val="301BD949"/>
    <w:rsid w:val="303A6A65"/>
    <w:rsid w:val="303B170D"/>
    <w:rsid w:val="303CAA55"/>
    <w:rsid w:val="305D5AF2"/>
    <w:rsid w:val="306EA45D"/>
    <w:rsid w:val="307139D7"/>
    <w:rsid w:val="30755233"/>
    <w:rsid w:val="3082B4BF"/>
    <w:rsid w:val="3097D484"/>
    <w:rsid w:val="30A304A0"/>
    <w:rsid w:val="30AB5EC0"/>
    <w:rsid w:val="30AED2C8"/>
    <w:rsid w:val="30AFB951"/>
    <w:rsid w:val="30B6BF55"/>
    <w:rsid w:val="30BAD49E"/>
    <w:rsid w:val="30CCF0C5"/>
    <w:rsid w:val="30CEF7E7"/>
    <w:rsid w:val="30DA9D89"/>
    <w:rsid w:val="30EA4E09"/>
    <w:rsid w:val="30EC9B00"/>
    <w:rsid w:val="30F4CEBB"/>
    <w:rsid w:val="3116273E"/>
    <w:rsid w:val="311C1DA0"/>
    <w:rsid w:val="3121D4C0"/>
    <w:rsid w:val="3126976C"/>
    <w:rsid w:val="31435B39"/>
    <w:rsid w:val="314E2880"/>
    <w:rsid w:val="3153F60A"/>
    <w:rsid w:val="315C249B"/>
    <w:rsid w:val="31661755"/>
    <w:rsid w:val="3166D60B"/>
    <w:rsid w:val="316B64A5"/>
    <w:rsid w:val="3172C5A0"/>
    <w:rsid w:val="317CFD26"/>
    <w:rsid w:val="317DA8D1"/>
    <w:rsid w:val="318E87FE"/>
    <w:rsid w:val="319505D9"/>
    <w:rsid w:val="3199C57C"/>
    <w:rsid w:val="319AFAE4"/>
    <w:rsid w:val="31A82FF9"/>
    <w:rsid w:val="31ADD863"/>
    <w:rsid w:val="31AE77CF"/>
    <w:rsid w:val="31B28A3E"/>
    <w:rsid w:val="31BC392A"/>
    <w:rsid w:val="31D1611F"/>
    <w:rsid w:val="31E45CF4"/>
    <w:rsid w:val="31E6AA46"/>
    <w:rsid w:val="31EFF9A0"/>
    <w:rsid w:val="31EFFDBD"/>
    <w:rsid w:val="31FCCFA4"/>
    <w:rsid w:val="31FD5A0D"/>
    <w:rsid w:val="3203866D"/>
    <w:rsid w:val="321EBCD7"/>
    <w:rsid w:val="3222568F"/>
    <w:rsid w:val="322949F0"/>
    <w:rsid w:val="32323EF1"/>
    <w:rsid w:val="323CA152"/>
    <w:rsid w:val="323D0FFB"/>
    <w:rsid w:val="3240D7D7"/>
    <w:rsid w:val="324BE749"/>
    <w:rsid w:val="32502F52"/>
    <w:rsid w:val="32527526"/>
    <w:rsid w:val="3254FDC5"/>
    <w:rsid w:val="325F7E56"/>
    <w:rsid w:val="32728BD7"/>
    <w:rsid w:val="3283CA00"/>
    <w:rsid w:val="329154ED"/>
    <w:rsid w:val="32B92770"/>
    <w:rsid w:val="32C7777D"/>
    <w:rsid w:val="32CAC5B5"/>
    <w:rsid w:val="32CAC707"/>
    <w:rsid w:val="32D86659"/>
    <w:rsid w:val="32EB6B2F"/>
    <w:rsid w:val="32EE73B5"/>
    <w:rsid w:val="3303E0D6"/>
    <w:rsid w:val="330423AE"/>
    <w:rsid w:val="331696BB"/>
    <w:rsid w:val="33193E18"/>
    <w:rsid w:val="3324F2A6"/>
    <w:rsid w:val="33318B19"/>
    <w:rsid w:val="3331956E"/>
    <w:rsid w:val="33358551"/>
    <w:rsid w:val="333CEC9B"/>
    <w:rsid w:val="3350EF88"/>
    <w:rsid w:val="33580850"/>
    <w:rsid w:val="33608602"/>
    <w:rsid w:val="336A7217"/>
    <w:rsid w:val="336A7393"/>
    <w:rsid w:val="3375EC49"/>
    <w:rsid w:val="3391E5A9"/>
    <w:rsid w:val="33AACBB8"/>
    <w:rsid w:val="33ABB710"/>
    <w:rsid w:val="33ACE6F9"/>
    <w:rsid w:val="33B81447"/>
    <w:rsid w:val="33DAA19C"/>
    <w:rsid w:val="33DFD745"/>
    <w:rsid w:val="33E431F5"/>
    <w:rsid w:val="33E672A8"/>
    <w:rsid w:val="33EBE6B4"/>
    <w:rsid w:val="33ECB66C"/>
    <w:rsid w:val="33F36552"/>
    <w:rsid w:val="3414C609"/>
    <w:rsid w:val="341B52FF"/>
    <w:rsid w:val="342036E6"/>
    <w:rsid w:val="34228D5D"/>
    <w:rsid w:val="34306062"/>
    <w:rsid w:val="3434F994"/>
    <w:rsid w:val="343821D0"/>
    <w:rsid w:val="3438A35B"/>
    <w:rsid w:val="344ECE44"/>
    <w:rsid w:val="345A51D5"/>
    <w:rsid w:val="345C4CFD"/>
    <w:rsid w:val="346210ED"/>
    <w:rsid w:val="346559C3"/>
    <w:rsid w:val="34674B27"/>
    <w:rsid w:val="347D18BF"/>
    <w:rsid w:val="348087C1"/>
    <w:rsid w:val="3482012A"/>
    <w:rsid w:val="34949C83"/>
    <w:rsid w:val="34A9AE0F"/>
    <w:rsid w:val="34ADA1E9"/>
    <w:rsid w:val="34B4827B"/>
    <w:rsid w:val="34C08FE4"/>
    <w:rsid w:val="34CA7C4A"/>
    <w:rsid w:val="34CC0B14"/>
    <w:rsid w:val="34D23587"/>
    <w:rsid w:val="34DA5E17"/>
    <w:rsid w:val="34DE3D67"/>
    <w:rsid w:val="34E1C6EB"/>
    <w:rsid w:val="34E7E4AE"/>
    <w:rsid w:val="34EA3C56"/>
    <w:rsid w:val="34F516E0"/>
    <w:rsid w:val="34F6FB7C"/>
    <w:rsid w:val="34FB4A83"/>
    <w:rsid w:val="34FD00DC"/>
    <w:rsid w:val="350CDCE4"/>
    <w:rsid w:val="350D3978"/>
    <w:rsid w:val="350D9235"/>
    <w:rsid w:val="3518B152"/>
    <w:rsid w:val="3538FD72"/>
    <w:rsid w:val="354BF31E"/>
    <w:rsid w:val="356B6785"/>
    <w:rsid w:val="35730BE9"/>
    <w:rsid w:val="35764444"/>
    <w:rsid w:val="357A6B6B"/>
    <w:rsid w:val="357C34F0"/>
    <w:rsid w:val="357F9BD6"/>
    <w:rsid w:val="35849ACD"/>
    <w:rsid w:val="3596FC95"/>
    <w:rsid w:val="35A7832F"/>
    <w:rsid w:val="35AFFC8F"/>
    <w:rsid w:val="35B96A33"/>
    <w:rsid w:val="35BA1158"/>
    <w:rsid w:val="35C6EF99"/>
    <w:rsid w:val="35DE857F"/>
    <w:rsid w:val="35E67DC7"/>
    <w:rsid w:val="35EBCE6F"/>
    <w:rsid w:val="35EC8AB6"/>
    <w:rsid w:val="35F2CF3E"/>
    <w:rsid w:val="35F904B6"/>
    <w:rsid w:val="35FC40AB"/>
    <w:rsid w:val="35FFE38D"/>
    <w:rsid w:val="3605407B"/>
    <w:rsid w:val="3605F989"/>
    <w:rsid w:val="36131CEA"/>
    <w:rsid w:val="36186CFC"/>
    <w:rsid w:val="361E9A95"/>
    <w:rsid w:val="362B87ED"/>
    <w:rsid w:val="362E184A"/>
    <w:rsid w:val="363468F3"/>
    <w:rsid w:val="363620EB"/>
    <w:rsid w:val="36423F33"/>
    <w:rsid w:val="364564CC"/>
    <w:rsid w:val="364AE4F4"/>
    <w:rsid w:val="36548E83"/>
    <w:rsid w:val="3676F783"/>
    <w:rsid w:val="367991D1"/>
    <w:rsid w:val="367CD102"/>
    <w:rsid w:val="367EBCD0"/>
    <w:rsid w:val="36857FB3"/>
    <w:rsid w:val="368A035A"/>
    <w:rsid w:val="368B92FF"/>
    <w:rsid w:val="368C9E8A"/>
    <w:rsid w:val="36AA40FA"/>
    <w:rsid w:val="36AB7CE9"/>
    <w:rsid w:val="36AFA5A4"/>
    <w:rsid w:val="36C9A6FD"/>
    <w:rsid w:val="36D1A24B"/>
    <w:rsid w:val="36E8228D"/>
    <w:rsid w:val="36E8C3BB"/>
    <w:rsid w:val="36F6F357"/>
    <w:rsid w:val="3730FE7E"/>
    <w:rsid w:val="3731BD85"/>
    <w:rsid w:val="37373116"/>
    <w:rsid w:val="373E91BC"/>
    <w:rsid w:val="374ABE10"/>
    <w:rsid w:val="374B6CD3"/>
    <w:rsid w:val="37520158"/>
    <w:rsid w:val="3754490D"/>
    <w:rsid w:val="3756EEEE"/>
    <w:rsid w:val="37641017"/>
    <w:rsid w:val="376B465B"/>
    <w:rsid w:val="377E1CD9"/>
    <w:rsid w:val="3781A09E"/>
    <w:rsid w:val="3791EF03"/>
    <w:rsid w:val="3792F423"/>
    <w:rsid w:val="37947587"/>
    <w:rsid w:val="37A8E2B0"/>
    <w:rsid w:val="37AC0A4D"/>
    <w:rsid w:val="37BC7C6A"/>
    <w:rsid w:val="37C36F6B"/>
    <w:rsid w:val="37CEA075"/>
    <w:rsid w:val="37D9D4E3"/>
    <w:rsid w:val="37DD840F"/>
    <w:rsid w:val="37E2067A"/>
    <w:rsid w:val="37E7AB23"/>
    <w:rsid w:val="37EB31CF"/>
    <w:rsid w:val="37EBE171"/>
    <w:rsid w:val="37F58351"/>
    <w:rsid w:val="381440AD"/>
    <w:rsid w:val="38172986"/>
    <w:rsid w:val="38218371"/>
    <w:rsid w:val="382A434D"/>
    <w:rsid w:val="38333EEA"/>
    <w:rsid w:val="383E5994"/>
    <w:rsid w:val="38495176"/>
    <w:rsid w:val="384AA0DF"/>
    <w:rsid w:val="384F087F"/>
    <w:rsid w:val="385559E2"/>
    <w:rsid w:val="38563B2A"/>
    <w:rsid w:val="38653E7F"/>
    <w:rsid w:val="38677B43"/>
    <w:rsid w:val="38741392"/>
    <w:rsid w:val="388482C6"/>
    <w:rsid w:val="38850A4B"/>
    <w:rsid w:val="3887098A"/>
    <w:rsid w:val="389CB721"/>
    <w:rsid w:val="38B13DB3"/>
    <w:rsid w:val="38D03118"/>
    <w:rsid w:val="38D19FB6"/>
    <w:rsid w:val="38DA61F3"/>
    <w:rsid w:val="38DAB4CF"/>
    <w:rsid w:val="38E0A4FF"/>
    <w:rsid w:val="38E774A8"/>
    <w:rsid w:val="38F4BD61"/>
    <w:rsid w:val="38F4C431"/>
    <w:rsid w:val="3902276B"/>
    <w:rsid w:val="391E515A"/>
    <w:rsid w:val="391FE4F1"/>
    <w:rsid w:val="39262A37"/>
    <w:rsid w:val="392666CE"/>
    <w:rsid w:val="3928CF0B"/>
    <w:rsid w:val="3929A27C"/>
    <w:rsid w:val="3947EE54"/>
    <w:rsid w:val="3949C579"/>
    <w:rsid w:val="394A6D1B"/>
    <w:rsid w:val="395FA14A"/>
    <w:rsid w:val="39604720"/>
    <w:rsid w:val="3967E683"/>
    <w:rsid w:val="3968B54C"/>
    <w:rsid w:val="39777195"/>
    <w:rsid w:val="397FEFAF"/>
    <w:rsid w:val="39980080"/>
    <w:rsid w:val="39AD4BC5"/>
    <w:rsid w:val="39B1D860"/>
    <w:rsid w:val="39CBFF63"/>
    <w:rsid w:val="39D1C0BF"/>
    <w:rsid w:val="39E969F0"/>
    <w:rsid w:val="39EEFA73"/>
    <w:rsid w:val="39F1BCE2"/>
    <w:rsid w:val="39F628AD"/>
    <w:rsid w:val="39FC2420"/>
    <w:rsid w:val="39FFB428"/>
    <w:rsid w:val="3A017AA4"/>
    <w:rsid w:val="3A08D608"/>
    <w:rsid w:val="3A09657C"/>
    <w:rsid w:val="3A117BF3"/>
    <w:rsid w:val="3A136E7D"/>
    <w:rsid w:val="3A16FFAF"/>
    <w:rsid w:val="3A170B99"/>
    <w:rsid w:val="3A1E66FD"/>
    <w:rsid w:val="3A265533"/>
    <w:rsid w:val="3A273C51"/>
    <w:rsid w:val="3A381157"/>
    <w:rsid w:val="3A39D112"/>
    <w:rsid w:val="3A3AC272"/>
    <w:rsid w:val="3A3FB3F8"/>
    <w:rsid w:val="3A404E1A"/>
    <w:rsid w:val="3A57DF22"/>
    <w:rsid w:val="3A67A84A"/>
    <w:rsid w:val="3A691495"/>
    <w:rsid w:val="3A73B2F9"/>
    <w:rsid w:val="3A86F294"/>
    <w:rsid w:val="3A87B1DD"/>
    <w:rsid w:val="3A907C04"/>
    <w:rsid w:val="3A912AE0"/>
    <w:rsid w:val="3AA49107"/>
    <w:rsid w:val="3AA58019"/>
    <w:rsid w:val="3AACF2FA"/>
    <w:rsid w:val="3AC19CD3"/>
    <w:rsid w:val="3AD24184"/>
    <w:rsid w:val="3AD3759D"/>
    <w:rsid w:val="3AD621CF"/>
    <w:rsid w:val="3AE39B46"/>
    <w:rsid w:val="3AF21196"/>
    <w:rsid w:val="3B02C7B9"/>
    <w:rsid w:val="3B07D290"/>
    <w:rsid w:val="3B093ADC"/>
    <w:rsid w:val="3B09F859"/>
    <w:rsid w:val="3B0A1549"/>
    <w:rsid w:val="3B305CB3"/>
    <w:rsid w:val="3B3B1928"/>
    <w:rsid w:val="3B439904"/>
    <w:rsid w:val="3B464548"/>
    <w:rsid w:val="3B4A9401"/>
    <w:rsid w:val="3B505160"/>
    <w:rsid w:val="3B521299"/>
    <w:rsid w:val="3B641505"/>
    <w:rsid w:val="3B73122F"/>
    <w:rsid w:val="3B774506"/>
    <w:rsid w:val="3B821A90"/>
    <w:rsid w:val="3B8C2B58"/>
    <w:rsid w:val="3B9830C2"/>
    <w:rsid w:val="3BA0FB25"/>
    <w:rsid w:val="3BA74424"/>
    <w:rsid w:val="3BBF05D4"/>
    <w:rsid w:val="3BC0B0E8"/>
    <w:rsid w:val="3BD8F0D4"/>
    <w:rsid w:val="3BD95931"/>
    <w:rsid w:val="3BDA2A08"/>
    <w:rsid w:val="3BDA4D25"/>
    <w:rsid w:val="3BDAC914"/>
    <w:rsid w:val="3BDFC44C"/>
    <w:rsid w:val="3BE2802B"/>
    <w:rsid w:val="3BE96531"/>
    <w:rsid w:val="3BED4CAB"/>
    <w:rsid w:val="3BF870B2"/>
    <w:rsid w:val="3C0072DB"/>
    <w:rsid w:val="3C0FED00"/>
    <w:rsid w:val="3C1CB3E4"/>
    <w:rsid w:val="3C23A25D"/>
    <w:rsid w:val="3C2823EC"/>
    <w:rsid w:val="3C29B217"/>
    <w:rsid w:val="3C2DDCD2"/>
    <w:rsid w:val="3C33821C"/>
    <w:rsid w:val="3C39E53C"/>
    <w:rsid w:val="3C4B3790"/>
    <w:rsid w:val="3C57EE54"/>
    <w:rsid w:val="3C62B506"/>
    <w:rsid w:val="3C62E186"/>
    <w:rsid w:val="3C68A3FD"/>
    <w:rsid w:val="3C706BA8"/>
    <w:rsid w:val="3C7159C2"/>
    <w:rsid w:val="3C728767"/>
    <w:rsid w:val="3C7EFF22"/>
    <w:rsid w:val="3C837A4A"/>
    <w:rsid w:val="3C8CC7B3"/>
    <w:rsid w:val="3C9355AD"/>
    <w:rsid w:val="3C9FEADB"/>
    <w:rsid w:val="3CA6D1A5"/>
    <w:rsid w:val="3CADE04C"/>
    <w:rsid w:val="3CBF6823"/>
    <w:rsid w:val="3CC08600"/>
    <w:rsid w:val="3CD37A5A"/>
    <w:rsid w:val="3CDA6AC6"/>
    <w:rsid w:val="3CDB3E98"/>
    <w:rsid w:val="3CE05F13"/>
    <w:rsid w:val="3CE959CB"/>
    <w:rsid w:val="3CEA022C"/>
    <w:rsid w:val="3CEEE706"/>
    <w:rsid w:val="3CF105D5"/>
    <w:rsid w:val="3CF31DA7"/>
    <w:rsid w:val="3CFD036B"/>
    <w:rsid w:val="3CFF2FB3"/>
    <w:rsid w:val="3D034D64"/>
    <w:rsid w:val="3D03EE81"/>
    <w:rsid w:val="3D07FFC0"/>
    <w:rsid w:val="3D08658F"/>
    <w:rsid w:val="3D1A92DA"/>
    <w:rsid w:val="3D23D1AF"/>
    <w:rsid w:val="3D3C5F3A"/>
    <w:rsid w:val="3D3E27EC"/>
    <w:rsid w:val="3D48534E"/>
    <w:rsid w:val="3D682EC7"/>
    <w:rsid w:val="3D77B961"/>
    <w:rsid w:val="3D795EA7"/>
    <w:rsid w:val="3D79684C"/>
    <w:rsid w:val="3D7D34DE"/>
    <w:rsid w:val="3D8B5C97"/>
    <w:rsid w:val="3D8C6FF3"/>
    <w:rsid w:val="3D91E85C"/>
    <w:rsid w:val="3D91F836"/>
    <w:rsid w:val="3D947530"/>
    <w:rsid w:val="3D97C223"/>
    <w:rsid w:val="3D9BD38F"/>
    <w:rsid w:val="3DA23D55"/>
    <w:rsid w:val="3DA452D4"/>
    <w:rsid w:val="3DA5A3EE"/>
    <w:rsid w:val="3DA7892B"/>
    <w:rsid w:val="3DB6CBC4"/>
    <w:rsid w:val="3DD235B2"/>
    <w:rsid w:val="3DE7DCD2"/>
    <w:rsid w:val="3DF053DF"/>
    <w:rsid w:val="3DF0AC04"/>
    <w:rsid w:val="3E003159"/>
    <w:rsid w:val="3E010A9B"/>
    <w:rsid w:val="3E08706D"/>
    <w:rsid w:val="3E0887CD"/>
    <w:rsid w:val="3E0BEB8C"/>
    <w:rsid w:val="3E0FD78E"/>
    <w:rsid w:val="3E1153D5"/>
    <w:rsid w:val="3E12622C"/>
    <w:rsid w:val="3E212DE6"/>
    <w:rsid w:val="3E25781A"/>
    <w:rsid w:val="3E2B5914"/>
    <w:rsid w:val="3E40314E"/>
    <w:rsid w:val="3E40DB9E"/>
    <w:rsid w:val="3E47EEBE"/>
    <w:rsid w:val="3E481FDB"/>
    <w:rsid w:val="3E49C543"/>
    <w:rsid w:val="3E54E9FE"/>
    <w:rsid w:val="3E5801BD"/>
    <w:rsid w:val="3E606DF1"/>
    <w:rsid w:val="3E67055D"/>
    <w:rsid w:val="3E6B9B6A"/>
    <w:rsid w:val="3E7CCD79"/>
    <w:rsid w:val="3E7D9CC6"/>
    <w:rsid w:val="3EA00C52"/>
    <w:rsid w:val="3EAE6F59"/>
    <w:rsid w:val="3EAFECDE"/>
    <w:rsid w:val="3EB31A87"/>
    <w:rsid w:val="3EB8EC95"/>
    <w:rsid w:val="3EC1A111"/>
    <w:rsid w:val="3EEF827C"/>
    <w:rsid w:val="3EF26A42"/>
    <w:rsid w:val="3EF851C8"/>
    <w:rsid w:val="3EF8EA74"/>
    <w:rsid w:val="3EFA72DE"/>
    <w:rsid w:val="3EFDDF95"/>
    <w:rsid w:val="3F1B6832"/>
    <w:rsid w:val="3F1BC472"/>
    <w:rsid w:val="3F1E8333"/>
    <w:rsid w:val="3F2A2F29"/>
    <w:rsid w:val="3F446BD6"/>
    <w:rsid w:val="3F48A6EE"/>
    <w:rsid w:val="3F4AF3C7"/>
    <w:rsid w:val="3F4BDE8A"/>
    <w:rsid w:val="3F527E73"/>
    <w:rsid w:val="3F57A206"/>
    <w:rsid w:val="3F57E4BD"/>
    <w:rsid w:val="3F5AB116"/>
    <w:rsid w:val="3F5ADFD3"/>
    <w:rsid w:val="3F69BB6F"/>
    <w:rsid w:val="3F7277B2"/>
    <w:rsid w:val="3F75A504"/>
    <w:rsid w:val="3F83A1A0"/>
    <w:rsid w:val="3FA9F6A3"/>
    <w:rsid w:val="3FAD0CD2"/>
    <w:rsid w:val="3FBE9707"/>
    <w:rsid w:val="3FC06A7E"/>
    <w:rsid w:val="3FCEE9C4"/>
    <w:rsid w:val="3FDF44EE"/>
    <w:rsid w:val="3FE38320"/>
    <w:rsid w:val="3FE3AB25"/>
    <w:rsid w:val="3FE691C3"/>
    <w:rsid w:val="3FE92D0C"/>
    <w:rsid w:val="4000DCA3"/>
    <w:rsid w:val="4010A62A"/>
    <w:rsid w:val="4011FDD8"/>
    <w:rsid w:val="401DD9B0"/>
    <w:rsid w:val="4040D6FB"/>
    <w:rsid w:val="404F48EA"/>
    <w:rsid w:val="404F58C1"/>
    <w:rsid w:val="4050CB7F"/>
    <w:rsid w:val="40554634"/>
    <w:rsid w:val="40737417"/>
    <w:rsid w:val="407561BD"/>
    <w:rsid w:val="40766C4E"/>
    <w:rsid w:val="407D270A"/>
    <w:rsid w:val="4080B2DF"/>
    <w:rsid w:val="408C9B79"/>
    <w:rsid w:val="4093643F"/>
    <w:rsid w:val="40A569AE"/>
    <w:rsid w:val="40AD6801"/>
    <w:rsid w:val="40CFAAF9"/>
    <w:rsid w:val="40D08179"/>
    <w:rsid w:val="40E46C50"/>
    <w:rsid w:val="40F3CFC8"/>
    <w:rsid w:val="410DDD1B"/>
    <w:rsid w:val="410E6F24"/>
    <w:rsid w:val="4115D11C"/>
    <w:rsid w:val="411BF1A6"/>
    <w:rsid w:val="412BE35E"/>
    <w:rsid w:val="4134C8D9"/>
    <w:rsid w:val="41377C6D"/>
    <w:rsid w:val="4139C7A8"/>
    <w:rsid w:val="413E791C"/>
    <w:rsid w:val="4151C7E4"/>
    <w:rsid w:val="416BFC67"/>
    <w:rsid w:val="4182C6CB"/>
    <w:rsid w:val="4187DCA2"/>
    <w:rsid w:val="418B678D"/>
    <w:rsid w:val="419954F3"/>
    <w:rsid w:val="419A8D6D"/>
    <w:rsid w:val="419C6125"/>
    <w:rsid w:val="41B42A45"/>
    <w:rsid w:val="41C0937C"/>
    <w:rsid w:val="41C5F1A2"/>
    <w:rsid w:val="41DC0332"/>
    <w:rsid w:val="41E06F62"/>
    <w:rsid w:val="41E46520"/>
    <w:rsid w:val="41E59FFA"/>
    <w:rsid w:val="41F0BBFE"/>
    <w:rsid w:val="41F2B29C"/>
    <w:rsid w:val="41F8C1FC"/>
    <w:rsid w:val="420BA43D"/>
    <w:rsid w:val="42114830"/>
    <w:rsid w:val="42271080"/>
    <w:rsid w:val="4227168E"/>
    <w:rsid w:val="4227BCBB"/>
    <w:rsid w:val="4230D95B"/>
    <w:rsid w:val="4231ECF7"/>
    <w:rsid w:val="4237228E"/>
    <w:rsid w:val="4245959C"/>
    <w:rsid w:val="424662DF"/>
    <w:rsid w:val="4246BE3B"/>
    <w:rsid w:val="424B1B8A"/>
    <w:rsid w:val="424D4A00"/>
    <w:rsid w:val="42518F56"/>
    <w:rsid w:val="4255102F"/>
    <w:rsid w:val="425599A5"/>
    <w:rsid w:val="425CD73F"/>
    <w:rsid w:val="4264E9E9"/>
    <w:rsid w:val="4266842C"/>
    <w:rsid w:val="42724F0D"/>
    <w:rsid w:val="427870E9"/>
    <w:rsid w:val="427BA3D4"/>
    <w:rsid w:val="428C30DE"/>
    <w:rsid w:val="428D4F39"/>
    <w:rsid w:val="429F1F2D"/>
    <w:rsid w:val="42A02D5A"/>
    <w:rsid w:val="42A44A29"/>
    <w:rsid w:val="42B891BF"/>
    <w:rsid w:val="42B8B9C3"/>
    <w:rsid w:val="42E1BF99"/>
    <w:rsid w:val="42EC6B21"/>
    <w:rsid w:val="42F5BD10"/>
    <w:rsid w:val="43006C22"/>
    <w:rsid w:val="430B9297"/>
    <w:rsid w:val="431C5D56"/>
    <w:rsid w:val="4332987D"/>
    <w:rsid w:val="4334A928"/>
    <w:rsid w:val="43372AEA"/>
    <w:rsid w:val="43394630"/>
    <w:rsid w:val="4339E864"/>
    <w:rsid w:val="433E55FF"/>
    <w:rsid w:val="43418626"/>
    <w:rsid w:val="43422C33"/>
    <w:rsid w:val="434D0F2A"/>
    <w:rsid w:val="43543EA5"/>
    <w:rsid w:val="4355C096"/>
    <w:rsid w:val="435F5123"/>
    <w:rsid w:val="4361E3CA"/>
    <w:rsid w:val="43663513"/>
    <w:rsid w:val="4377541E"/>
    <w:rsid w:val="437F361C"/>
    <w:rsid w:val="4381EC0F"/>
    <w:rsid w:val="4382DDF8"/>
    <w:rsid w:val="43951029"/>
    <w:rsid w:val="439529D5"/>
    <w:rsid w:val="439BE86B"/>
    <w:rsid w:val="439F0F80"/>
    <w:rsid w:val="43A729B3"/>
    <w:rsid w:val="43ADBFE3"/>
    <w:rsid w:val="43B83FEA"/>
    <w:rsid w:val="43C33D94"/>
    <w:rsid w:val="43C3FAB5"/>
    <w:rsid w:val="43CB5AD5"/>
    <w:rsid w:val="43CEC0FB"/>
    <w:rsid w:val="43DBBFD5"/>
    <w:rsid w:val="43E85669"/>
    <w:rsid w:val="43EC6FA0"/>
    <w:rsid w:val="43EEDF33"/>
    <w:rsid w:val="43F09390"/>
    <w:rsid w:val="43F79029"/>
    <w:rsid w:val="43F95919"/>
    <w:rsid w:val="440AD1FD"/>
    <w:rsid w:val="44102244"/>
    <w:rsid w:val="44207D78"/>
    <w:rsid w:val="44310142"/>
    <w:rsid w:val="443475BE"/>
    <w:rsid w:val="4458EF3D"/>
    <w:rsid w:val="445CADFC"/>
    <w:rsid w:val="44623783"/>
    <w:rsid w:val="44625530"/>
    <w:rsid w:val="4465D40F"/>
    <w:rsid w:val="44729018"/>
    <w:rsid w:val="4473BAFD"/>
    <w:rsid w:val="447E6078"/>
    <w:rsid w:val="44814FE9"/>
    <w:rsid w:val="44821B7A"/>
    <w:rsid w:val="4494A8B5"/>
    <w:rsid w:val="44A2CD71"/>
    <w:rsid w:val="44A6C7B2"/>
    <w:rsid w:val="44A9A9FF"/>
    <w:rsid w:val="44B12A16"/>
    <w:rsid w:val="44B23C60"/>
    <w:rsid w:val="44BD0FED"/>
    <w:rsid w:val="44C6DAA9"/>
    <w:rsid w:val="44C788B9"/>
    <w:rsid w:val="44CDFCDA"/>
    <w:rsid w:val="44CE68DE"/>
    <w:rsid w:val="44DCAA16"/>
    <w:rsid w:val="44E512DB"/>
    <w:rsid w:val="44EF6505"/>
    <w:rsid w:val="44FFEC0C"/>
    <w:rsid w:val="450C107D"/>
    <w:rsid w:val="4514362A"/>
    <w:rsid w:val="4515E016"/>
    <w:rsid w:val="4525544F"/>
    <w:rsid w:val="4528488B"/>
    <w:rsid w:val="453B5740"/>
    <w:rsid w:val="453B8CFE"/>
    <w:rsid w:val="453C0529"/>
    <w:rsid w:val="454449F1"/>
    <w:rsid w:val="45496F91"/>
    <w:rsid w:val="454A7638"/>
    <w:rsid w:val="4560876E"/>
    <w:rsid w:val="4562E0D2"/>
    <w:rsid w:val="4588A968"/>
    <w:rsid w:val="458ED4A0"/>
    <w:rsid w:val="45972D32"/>
    <w:rsid w:val="459D7BA7"/>
    <w:rsid w:val="45A32E6E"/>
    <w:rsid w:val="45A80362"/>
    <w:rsid w:val="45A9F73D"/>
    <w:rsid w:val="45AAD63F"/>
    <w:rsid w:val="45AC486D"/>
    <w:rsid w:val="45BC757A"/>
    <w:rsid w:val="45C8C56B"/>
    <w:rsid w:val="45D31275"/>
    <w:rsid w:val="45D8D3AB"/>
    <w:rsid w:val="45DBDCB9"/>
    <w:rsid w:val="45DFC0F8"/>
    <w:rsid w:val="45E66B22"/>
    <w:rsid w:val="45F83144"/>
    <w:rsid w:val="46104DA1"/>
    <w:rsid w:val="4616F6AA"/>
    <w:rsid w:val="462BCFEB"/>
    <w:rsid w:val="462C078B"/>
    <w:rsid w:val="462D429F"/>
    <w:rsid w:val="46322EC2"/>
    <w:rsid w:val="464439B3"/>
    <w:rsid w:val="46469B5F"/>
    <w:rsid w:val="4647E89E"/>
    <w:rsid w:val="464B340F"/>
    <w:rsid w:val="46642C20"/>
    <w:rsid w:val="466CF262"/>
    <w:rsid w:val="468D189D"/>
    <w:rsid w:val="469BBC6D"/>
    <w:rsid w:val="469CE76A"/>
    <w:rsid w:val="46A55FC9"/>
    <w:rsid w:val="46A8B074"/>
    <w:rsid w:val="46B36AF5"/>
    <w:rsid w:val="46B4E861"/>
    <w:rsid w:val="46B74B11"/>
    <w:rsid w:val="46BF6B0C"/>
    <w:rsid w:val="46C71394"/>
    <w:rsid w:val="46CBB895"/>
    <w:rsid w:val="46CC2EA3"/>
    <w:rsid w:val="46D4D140"/>
    <w:rsid w:val="46DA196D"/>
    <w:rsid w:val="46DC1259"/>
    <w:rsid w:val="46E484ED"/>
    <w:rsid w:val="46F2401C"/>
    <w:rsid w:val="47000BDD"/>
    <w:rsid w:val="472393BC"/>
    <w:rsid w:val="4729CAB4"/>
    <w:rsid w:val="473357BB"/>
    <w:rsid w:val="4743AC9E"/>
    <w:rsid w:val="47452F33"/>
    <w:rsid w:val="47537084"/>
    <w:rsid w:val="4763ADEA"/>
    <w:rsid w:val="476757E3"/>
    <w:rsid w:val="4769440B"/>
    <w:rsid w:val="4778427D"/>
    <w:rsid w:val="47832F3B"/>
    <w:rsid w:val="4789930D"/>
    <w:rsid w:val="47A45AA5"/>
    <w:rsid w:val="47A682A2"/>
    <w:rsid w:val="47AA2E86"/>
    <w:rsid w:val="47B5E8F7"/>
    <w:rsid w:val="47BD1F84"/>
    <w:rsid w:val="47C0DAB4"/>
    <w:rsid w:val="47C3478C"/>
    <w:rsid w:val="47CD9FD2"/>
    <w:rsid w:val="47CEED51"/>
    <w:rsid w:val="47D80B2A"/>
    <w:rsid w:val="47DA537B"/>
    <w:rsid w:val="47DFABAA"/>
    <w:rsid w:val="47DFFC17"/>
    <w:rsid w:val="47E5C39C"/>
    <w:rsid w:val="47EAE512"/>
    <w:rsid w:val="47EE2F7A"/>
    <w:rsid w:val="47F27EBE"/>
    <w:rsid w:val="47F74A6F"/>
    <w:rsid w:val="47F8082F"/>
    <w:rsid w:val="481DCB10"/>
    <w:rsid w:val="48202289"/>
    <w:rsid w:val="482455C9"/>
    <w:rsid w:val="483325E3"/>
    <w:rsid w:val="483640A1"/>
    <w:rsid w:val="4838B7CB"/>
    <w:rsid w:val="484A95C1"/>
    <w:rsid w:val="484B421E"/>
    <w:rsid w:val="485673C3"/>
    <w:rsid w:val="486FD53D"/>
    <w:rsid w:val="48704961"/>
    <w:rsid w:val="4872AD82"/>
    <w:rsid w:val="4873C8DA"/>
    <w:rsid w:val="487749E3"/>
    <w:rsid w:val="48781D58"/>
    <w:rsid w:val="488E71BC"/>
    <w:rsid w:val="48A01B0C"/>
    <w:rsid w:val="48A0478C"/>
    <w:rsid w:val="48A86D39"/>
    <w:rsid w:val="48ADE711"/>
    <w:rsid w:val="48C25975"/>
    <w:rsid w:val="48C9A4EC"/>
    <w:rsid w:val="48F0433B"/>
    <w:rsid w:val="48FCFA66"/>
    <w:rsid w:val="48FFE2F2"/>
    <w:rsid w:val="49122371"/>
    <w:rsid w:val="491890AA"/>
    <w:rsid w:val="49326AD8"/>
    <w:rsid w:val="493F4DC2"/>
    <w:rsid w:val="493FA477"/>
    <w:rsid w:val="49504B9E"/>
    <w:rsid w:val="49508252"/>
    <w:rsid w:val="4950DA8B"/>
    <w:rsid w:val="495514D3"/>
    <w:rsid w:val="495C231A"/>
    <w:rsid w:val="496214B6"/>
    <w:rsid w:val="496AB578"/>
    <w:rsid w:val="496E5F35"/>
    <w:rsid w:val="49710557"/>
    <w:rsid w:val="49794E8B"/>
    <w:rsid w:val="49817097"/>
    <w:rsid w:val="4990737E"/>
    <w:rsid w:val="49956094"/>
    <w:rsid w:val="49ABC66A"/>
    <w:rsid w:val="49C55A02"/>
    <w:rsid w:val="49E05CBA"/>
    <w:rsid w:val="4A00759B"/>
    <w:rsid w:val="4A223338"/>
    <w:rsid w:val="4A30ED0B"/>
    <w:rsid w:val="4A396774"/>
    <w:rsid w:val="4A39C3AC"/>
    <w:rsid w:val="4A59F211"/>
    <w:rsid w:val="4A602214"/>
    <w:rsid w:val="4A67B56C"/>
    <w:rsid w:val="4A7A204E"/>
    <w:rsid w:val="4A7EBEED"/>
    <w:rsid w:val="4A806139"/>
    <w:rsid w:val="4A8FD00F"/>
    <w:rsid w:val="4A96D0C1"/>
    <w:rsid w:val="4A9C6CE0"/>
    <w:rsid w:val="4A9FFF06"/>
    <w:rsid w:val="4AAC22DE"/>
    <w:rsid w:val="4AB22A7F"/>
    <w:rsid w:val="4AB43363"/>
    <w:rsid w:val="4AC2F995"/>
    <w:rsid w:val="4AC669B7"/>
    <w:rsid w:val="4ACDAE6F"/>
    <w:rsid w:val="4ACF3C9A"/>
    <w:rsid w:val="4AD6A60D"/>
    <w:rsid w:val="4AE18075"/>
    <w:rsid w:val="4AEA761F"/>
    <w:rsid w:val="4AEBE661"/>
    <w:rsid w:val="4B0149AE"/>
    <w:rsid w:val="4B0516F4"/>
    <w:rsid w:val="4B179A91"/>
    <w:rsid w:val="4B1896E8"/>
    <w:rsid w:val="4B20D06E"/>
    <w:rsid w:val="4B22B200"/>
    <w:rsid w:val="4B2675B6"/>
    <w:rsid w:val="4B275C33"/>
    <w:rsid w:val="4B2CE176"/>
    <w:rsid w:val="4B3B910A"/>
    <w:rsid w:val="4B48BA41"/>
    <w:rsid w:val="4B6096EF"/>
    <w:rsid w:val="4B63CC08"/>
    <w:rsid w:val="4B672917"/>
    <w:rsid w:val="4B67B156"/>
    <w:rsid w:val="4B70B9FC"/>
    <w:rsid w:val="4B81C896"/>
    <w:rsid w:val="4B8F985B"/>
    <w:rsid w:val="4B907BC7"/>
    <w:rsid w:val="4B910E13"/>
    <w:rsid w:val="4B9972E4"/>
    <w:rsid w:val="4BA32BD0"/>
    <w:rsid w:val="4BA93520"/>
    <w:rsid w:val="4BA94C84"/>
    <w:rsid w:val="4BAAD4A1"/>
    <w:rsid w:val="4BBD9725"/>
    <w:rsid w:val="4BC5DEE7"/>
    <w:rsid w:val="4BC8D469"/>
    <w:rsid w:val="4BC9654D"/>
    <w:rsid w:val="4BD84CF5"/>
    <w:rsid w:val="4BD88617"/>
    <w:rsid w:val="4BD94F65"/>
    <w:rsid w:val="4BE44380"/>
    <w:rsid w:val="4C02D0E9"/>
    <w:rsid w:val="4C0A4E1F"/>
    <w:rsid w:val="4C0D00E5"/>
    <w:rsid w:val="4C143816"/>
    <w:rsid w:val="4C154527"/>
    <w:rsid w:val="4C1EF2CF"/>
    <w:rsid w:val="4C456F54"/>
    <w:rsid w:val="4C4B2855"/>
    <w:rsid w:val="4C50E773"/>
    <w:rsid w:val="4C510713"/>
    <w:rsid w:val="4C57C3E8"/>
    <w:rsid w:val="4C69A1F4"/>
    <w:rsid w:val="4C77720A"/>
    <w:rsid w:val="4C9372AF"/>
    <w:rsid w:val="4C94737D"/>
    <w:rsid w:val="4C999289"/>
    <w:rsid w:val="4C9F2BD3"/>
    <w:rsid w:val="4CA18007"/>
    <w:rsid w:val="4CA51CC5"/>
    <w:rsid w:val="4CBCC29E"/>
    <w:rsid w:val="4CC1D639"/>
    <w:rsid w:val="4CC261F4"/>
    <w:rsid w:val="4CC47C63"/>
    <w:rsid w:val="4CC5A016"/>
    <w:rsid w:val="4CCB1347"/>
    <w:rsid w:val="4CD66931"/>
    <w:rsid w:val="4CDFCD7F"/>
    <w:rsid w:val="4CEFFD69"/>
    <w:rsid w:val="4CF16F5B"/>
    <w:rsid w:val="4D009346"/>
    <w:rsid w:val="4D0E326F"/>
    <w:rsid w:val="4D0F0306"/>
    <w:rsid w:val="4D29FC4A"/>
    <w:rsid w:val="4D2C30FB"/>
    <w:rsid w:val="4D34954A"/>
    <w:rsid w:val="4D46AA1A"/>
    <w:rsid w:val="4D4A846B"/>
    <w:rsid w:val="4D5E881A"/>
    <w:rsid w:val="4D697C95"/>
    <w:rsid w:val="4D705F7B"/>
    <w:rsid w:val="4D73A284"/>
    <w:rsid w:val="4D8F62A7"/>
    <w:rsid w:val="4D93F714"/>
    <w:rsid w:val="4D98BF0E"/>
    <w:rsid w:val="4D99C692"/>
    <w:rsid w:val="4DA1EA4A"/>
    <w:rsid w:val="4DA76D53"/>
    <w:rsid w:val="4DA8BA6B"/>
    <w:rsid w:val="4DB16F2D"/>
    <w:rsid w:val="4DB69009"/>
    <w:rsid w:val="4DD4DD14"/>
    <w:rsid w:val="4DD4F244"/>
    <w:rsid w:val="4DDD55C4"/>
    <w:rsid w:val="4DDE43FF"/>
    <w:rsid w:val="4DE38928"/>
    <w:rsid w:val="4DFC7DEE"/>
    <w:rsid w:val="4E00C323"/>
    <w:rsid w:val="4E01C96E"/>
    <w:rsid w:val="4E02B4A3"/>
    <w:rsid w:val="4E0405A5"/>
    <w:rsid w:val="4E04C9B1"/>
    <w:rsid w:val="4E05BB38"/>
    <w:rsid w:val="4E0B437E"/>
    <w:rsid w:val="4E1A9719"/>
    <w:rsid w:val="4E2251E2"/>
    <w:rsid w:val="4E2434F0"/>
    <w:rsid w:val="4E25C735"/>
    <w:rsid w:val="4E28DE89"/>
    <w:rsid w:val="4E2B62C5"/>
    <w:rsid w:val="4E2CE530"/>
    <w:rsid w:val="4E315D63"/>
    <w:rsid w:val="4E3D99BB"/>
    <w:rsid w:val="4E4DB743"/>
    <w:rsid w:val="4E61A3FB"/>
    <w:rsid w:val="4E6EB616"/>
    <w:rsid w:val="4E70B3C3"/>
    <w:rsid w:val="4E74D322"/>
    <w:rsid w:val="4E755202"/>
    <w:rsid w:val="4E75F4D4"/>
    <w:rsid w:val="4E75F8C9"/>
    <w:rsid w:val="4E7664D6"/>
    <w:rsid w:val="4E784D56"/>
    <w:rsid w:val="4E87EE61"/>
    <w:rsid w:val="4EAA6FA2"/>
    <w:rsid w:val="4EAB5EF5"/>
    <w:rsid w:val="4EB4F071"/>
    <w:rsid w:val="4EB6319D"/>
    <w:rsid w:val="4EBB34E9"/>
    <w:rsid w:val="4EC27AAA"/>
    <w:rsid w:val="4EDB246A"/>
    <w:rsid w:val="4EDC7EE6"/>
    <w:rsid w:val="4EEB8B45"/>
    <w:rsid w:val="4EED4745"/>
    <w:rsid w:val="4EFCA379"/>
    <w:rsid w:val="4F03AB0E"/>
    <w:rsid w:val="4F07A675"/>
    <w:rsid w:val="4F219DF1"/>
    <w:rsid w:val="4F23D5E5"/>
    <w:rsid w:val="4F2D0121"/>
    <w:rsid w:val="4F3320B8"/>
    <w:rsid w:val="4F37C11C"/>
    <w:rsid w:val="4F3E9705"/>
    <w:rsid w:val="4F44D7B0"/>
    <w:rsid w:val="4F49466B"/>
    <w:rsid w:val="4F51401E"/>
    <w:rsid w:val="4F57A72D"/>
    <w:rsid w:val="4F69398B"/>
    <w:rsid w:val="4F8825EC"/>
    <w:rsid w:val="4F8AB5A2"/>
    <w:rsid w:val="4F9108BD"/>
    <w:rsid w:val="4F95C3C2"/>
    <w:rsid w:val="4F9E8504"/>
    <w:rsid w:val="4F9F950E"/>
    <w:rsid w:val="4FA38F6A"/>
    <w:rsid w:val="4FA6090E"/>
    <w:rsid w:val="4FAD4CF5"/>
    <w:rsid w:val="4FBAE0D4"/>
    <w:rsid w:val="4FBFF2C4"/>
    <w:rsid w:val="4FC16617"/>
    <w:rsid w:val="4FC900A5"/>
    <w:rsid w:val="4FCDFC54"/>
    <w:rsid w:val="4FCFE52D"/>
    <w:rsid w:val="4FD96C37"/>
    <w:rsid w:val="4FDF58FA"/>
    <w:rsid w:val="4FDF9851"/>
    <w:rsid w:val="4FE8DF86"/>
    <w:rsid w:val="4FE97D59"/>
    <w:rsid w:val="4FEB8567"/>
    <w:rsid w:val="4FF4A7F9"/>
    <w:rsid w:val="500BD823"/>
    <w:rsid w:val="503A9D6A"/>
    <w:rsid w:val="503CB0E4"/>
    <w:rsid w:val="50466BEA"/>
    <w:rsid w:val="5054AA51"/>
    <w:rsid w:val="506BA767"/>
    <w:rsid w:val="506CA3BE"/>
    <w:rsid w:val="50789A5A"/>
    <w:rsid w:val="507B6CE8"/>
    <w:rsid w:val="507B6F12"/>
    <w:rsid w:val="5081EE15"/>
    <w:rsid w:val="509391C6"/>
    <w:rsid w:val="50A9E280"/>
    <w:rsid w:val="50AA14B7"/>
    <w:rsid w:val="50B62D39"/>
    <w:rsid w:val="50BDAD0D"/>
    <w:rsid w:val="50CF9669"/>
    <w:rsid w:val="50D18E21"/>
    <w:rsid w:val="50D235CE"/>
    <w:rsid w:val="50D7818C"/>
    <w:rsid w:val="50F5477F"/>
    <w:rsid w:val="51033F8E"/>
    <w:rsid w:val="51038EEF"/>
    <w:rsid w:val="5117C44B"/>
    <w:rsid w:val="511A4ED4"/>
    <w:rsid w:val="511AD84A"/>
    <w:rsid w:val="512B3E40"/>
    <w:rsid w:val="513FE846"/>
    <w:rsid w:val="51515A64"/>
    <w:rsid w:val="51592FA7"/>
    <w:rsid w:val="515D74C3"/>
    <w:rsid w:val="516FF670"/>
    <w:rsid w:val="5175690E"/>
    <w:rsid w:val="517C1AB8"/>
    <w:rsid w:val="517E6172"/>
    <w:rsid w:val="5182C958"/>
    <w:rsid w:val="51861C4A"/>
    <w:rsid w:val="519462B4"/>
    <w:rsid w:val="51A5C9D9"/>
    <w:rsid w:val="51A7D9A5"/>
    <w:rsid w:val="51A83B25"/>
    <w:rsid w:val="51A85FFF"/>
    <w:rsid w:val="51AA8D9B"/>
    <w:rsid w:val="51AAE43B"/>
    <w:rsid w:val="51C45F31"/>
    <w:rsid w:val="51D2D400"/>
    <w:rsid w:val="51D7968F"/>
    <w:rsid w:val="51D9DAFB"/>
    <w:rsid w:val="51E31734"/>
    <w:rsid w:val="51EB314E"/>
    <w:rsid w:val="51EFBED4"/>
    <w:rsid w:val="51F11CA0"/>
    <w:rsid w:val="51F4E457"/>
    <w:rsid w:val="51F518AE"/>
    <w:rsid w:val="51F7DEC2"/>
    <w:rsid w:val="52077FDE"/>
    <w:rsid w:val="5207D89B"/>
    <w:rsid w:val="520B7019"/>
    <w:rsid w:val="5211A84D"/>
    <w:rsid w:val="52129ACD"/>
    <w:rsid w:val="521B6326"/>
    <w:rsid w:val="5227DA43"/>
    <w:rsid w:val="522F6E9E"/>
    <w:rsid w:val="5230F1A1"/>
    <w:rsid w:val="523BDDE4"/>
    <w:rsid w:val="523F8F16"/>
    <w:rsid w:val="523F9756"/>
    <w:rsid w:val="52435279"/>
    <w:rsid w:val="524ABD50"/>
    <w:rsid w:val="524DC4A2"/>
    <w:rsid w:val="52506860"/>
    <w:rsid w:val="52520413"/>
    <w:rsid w:val="52603AB2"/>
    <w:rsid w:val="52609242"/>
    <w:rsid w:val="5264DA23"/>
    <w:rsid w:val="526E9E9B"/>
    <w:rsid w:val="5297EA80"/>
    <w:rsid w:val="529843B0"/>
    <w:rsid w:val="52A0DB83"/>
    <w:rsid w:val="52AD0937"/>
    <w:rsid w:val="52BAC3DC"/>
    <w:rsid w:val="52BEBFF7"/>
    <w:rsid w:val="52C040BE"/>
    <w:rsid w:val="52C07342"/>
    <w:rsid w:val="52CB9298"/>
    <w:rsid w:val="52D798C4"/>
    <w:rsid w:val="52DF90E2"/>
    <w:rsid w:val="52E1484D"/>
    <w:rsid w:val="52ED7081"/>
    <w:rsid w:val="52EDA48B"/>
    <w:rsid w:val="52F132E4"/>
    <w:rsid w:val="52F40A8E"/>
    <w:rsid w:val="52FCAB3F"/>
    <w:rsid w:val="5314A215"/>
    <w:rsid w:val="533E13DA"/>
    <w:rsid w:val="533E4693"/>
    <w:rsid w:val="5344E39C"/>
    <w:rsid w:val="534E7761"/>
    <w:rsid w:val="535AC79F"/>
    <w:rsid w:val="535CB0B3"/>
    <w:rsid w:val="535CCD95"/>
    <w:rsid w:val="5367DF96"/>
    <w:rsid w:val="536965AF"/>
    <w:rsid w:val="537771B3"/>
    <w:rsid w:val="5386D420"/>
    <w:rsid w:val="5388B72E"/>
    <w:rsid w:val="539A1E42"/>
    <w:rsid w:val="539F2783"/>
    <w:rsid w:val="53A0B0F0"/>
    <w:rsid w:val="53AB75BF"/>
    <w:rsid w:val="53AC006B"/>
    <w:rsid w:val="53BB5986"/>
    <w:rsid w:val="53CF3C9C"/>
    <w:rsid w:val="53D2BC5D"/>
    <w:rsid w:val="53D61561"/>
    <w:rsid w:val="53DD819A"/>
    <w:rsid w:val="53E0EA72"/>
    <w:rsid w:val="53E1985E"/>
    <w:rsid w:val="53E2DEFA"/>
    <w:rsid w:val="53E8F4A4"/>
    <w:rsid w:val="53E984E9"/>
    <w:rsid w:val="53EDB8A0"/>
    <w:rsid w:val="53F769CA"/>
    <w:rsid w:val="5409B388"/>
    <w:rsid w:val="540B92E6"/>
    <w:rsid w:val="5411434B"/>
    <w:rsid w:val="541D295D"/>
    <w:rsid w:val="54241182"/>
    <w:rsid w:val="5428A540"/>
    <w:rsid w:val="542D13A1"/>
    <w:rsid w:val="543355BA"/>
    <w:rsid w:val="5447BB56"/>
    <w:rsid w:val="54556F3E"/>
    <w:rsid w:val="54758BD4"/>
    <w:rsid w:val="5478A599"/>
    <w:rsid w:val="547D6115"/>
    <w:rsid w:val="548D0728"/>
    <w:rsid w:val="548D4D27"/>
    <w:rsid w:val="548F241E"/>
    <w:rsid w:val="54A03E87"/>
    <w:rsid w:val="54A1365F"/>
    <w:rsid w:val="54A767E8"/>
    <w:rsid w:val="54AEE9A8"/>
    <w:rsid w:val="54B815B8"/>
    <w:rsid w:val="54B82D5C"/>
    <w:rsid w:val="54BC50A9"/>
    <w:rsid w:val="54C6F429"/>
    <w:rsid w:val="54CB1811"/>
    <w:rsid w:val="54DB35DF"/>
    <w:rsid w:val="54E2D54C"/>
    <w:rsid w:val="54EBF9B4"/>
    <w:rsid w:val="5502D9C6"/>
    <w:rsid w:val="55180B9A"/>
    <w:rsid w:val="551A2065"/>
    <w:rsid w:val="5544CCC2"/>
    <w:rsid w:val="554EDADD"/>
    <w:rsid w:val="55536214"/>
    <w:rsid w:val="555569A3"/>
    <w:rsid w:val="5564BD4F"/>
    <w:rsid w:val="556D5CEC"/>
    <w:rsid w:val="557014C2"/>
    <w:rsid w:val="557976AC"/>
    <w:rsid w:val="55798A65"/>
    <w:rsid w:val="557DD16F"/>
    <w:rsid w:val="557FEEAF"/>
    <w:rsid w:val="55954DAB"/>
    <w:rsid w:val="559A6092"/>
    <w:rsid w:val="559DE73E"/>
    <w:rsid w:val="55A8D8E2"/>
    <w:rsid w:val="55AC87AE"/>
    <w:rsid w:val="55B3F256"/>
    <w:rsid w:val="55B4653E"/>
    <w:rsid w:val="55B4CDE6"/>
    <w:rsid w:val="55C8632F"/>
    <w:rsid w:val="55C942A9"/>
    <w:rsid w:val="55D94085"/>
    <w:rsid w:val="55E74EA4"/>
    <w:rsid w:val="55F49E2B"/>
    <w:rsid w:val="55FA25DB"/>
    <w:rsid w:val="56054795"/>
    <w:rsid w:val="56087542"/>
    <w:rsid w:val="560D689F"/>
    <w:rsid w:val="5610AB16"/>
    <w:rsid w:val="56250076"/>
    <w:rsid w:val="56275A4A"/>
    <w:rsid w:val="5627831B"/>
    <w:rsid w:val="562CB71F"/>
    <w:rsid w:val="563545BA"/>
    <w:rsid w:val="563829E6"/>
    <w:rsid w:val="563E896E"/>
    <w:rsid w:val="564C64AD"/>
    <w:rsid w:val="564D4009"/>
    <w:rsid w:val="56563AA0"/>
    <w:rsid w:val="5667DD41"/>
    <w:rsid w:val="56708414"/>
    <w:rsid w:val="56778073"/>
    <w:rsid w:val="567AE978"/>
    <w:rsid w:val="569653F4"/>
    <w:rsid w:val="56965D80"/>
    <w:rsid w:val="56A00932"/>
    <w:rsid w:val="56A1D5A2"/>
    <w:rsid w:val="56A5156D"/>
    <w:rsid w:val="56ABBF5D"/>
    <w:rsid w:val="56B17DD8"/>
    <w:rsid w:val="56BDB6B6"/>
    <w:rsid w:val="56BF0C5A"/>
    <w:rsid w:val="56C9E04C"/>
    <w:rsid w:val="56D16F7B"/>
    <w:rsid w:val="56D4A6D8"/>
    <w:rsid w:val="56E90CD9"/>
    <w:rsid w:val="56EC3B9E"/>
    <w:rsid w:val="56FA306A"/>
    <w:rsid w:val="572D5D9F"/>
    <w:rsid w:val="5731DE49"/>
    <w:rsid w:val="57387E17"/>
    <w:rsid w:val="573C312A"/>
    <w:rsid w:val="5741CC4A"/>
    <w:rsid w:val="574D5F25"/>
    <w:rsid w:val="574F3D01"/>
    <w:rsid w:val="575D8EF5"/>
    <w:rsid w:val="57684616"/>
    <w:rsid w:val="576B9066"/>
    <w:rsid w:val="576C51BD"/>
    <w:rsid w:val="5778AF90"/>
    <w:rsid w:val="577930B9"/>
    <w:rsid w:val="5781DB12"/>
    <w:rsid w:val="57864C84"/>
    <w:rsid w:val="578727F9"/>
    <w:rsid w:val="57906E8C"/>
    <w:rsid w:val="57966428"/>
    <w:rsid w:val="5799C244"/>
    <w:rsid w:val="57A4197B"/>
    <w:rsid w:val="57AED010"/>
    <w:rsid w:val="57B8CB76"/>
    <w:rsid w:val="57C5CC1E"/>
    <w:rsid w:val="57CA0BB3"/>
    <w:rsid w:val="57EC99FA"/>
    <w:rsid w:val="57FE840D"/>
    <w:rsid w:val="5805A524"/>
    <w:rsid w:val="580C9B73"/>
    <w:rsid w:val="582BA54B"/>
    <w:rsid w:val="58324870"/>
    <w:rsid w:val="5832C4CA"/>
    <w:rsid w:val="5832ED8F"/>
    <w:rsid w:val="5838D529"/>
    <w:rsid w:val="583D7563"/>
    <w:rsid w:val="583E9880"/>
    <w:rsid w:val="5840E5A8"/>
    <w:rsid w:val="584172AE"/>
    <w:rsid w:val="5841FEBE"/>
    <w:rsid w:val="584D2321"/>
    <w:rsid w:val="584D4E39"/>
    <w:rsid w:val="584F093B"/>
    <w:rsid w:val="5852C966"/>
    <w:rsid w:val="58558F72"/>
    <w:rsid w:val="58559C8C"/>
    <w:rsid w:val="585DB6D0"/>
    <w:rsid w:val="5861FB99"/>
    <w:rsid w:val="586B0B3D"/>
    <w:rsid w:val="587982AD"/>
    <w:rsid w:val="58800E75"/>
    <w:rsid w:val="5886BC61"/>
    <w:rsid w:val="5887A76C"/>
    <w:rsid w:val="5889C7CA"/>
    <w:rsid w:val="58940664"/>
    <w:rsid w:val="58966F33"/>
    <w:rsid w:val="589B1201"/>
    <w:rsid w:val="58A4DB99"/>
    <w:rsid w:val="58A9935C"/>
    <w:rsid w:val="58BDE889"/>
    <w:rsid w:val="58BE7C74"/>
    <w:rsid w:val="58C0BB2D"/>
    <w:rsid w:val="58C5E0C0"/>
    <w:rsid w:val="58C6D22E"/>
    <w:rsid w:val="58D1B1DD"/>
    <w:rsid w:val="58DBA87C"/>
    <w:rsid w:val="58E1DC58"/>
    <w:rsid w:val="58E808CF"/>
    <w:rsid w:val="58EA99E2"/>
    <w:rsid w:val="58EC70B5"/>
    <w:rsid w:val="58F2AB71"/>
    <w:rsid w:val="58FD0074"/>
    <w:rsid w:val="5903330C"/>
    <w:rsid w:val="59292FE7"/>
    <w:rsid w:val="59380D58"/>
    <w:rsid w:val="59470C93"/>
    <w:rsid w:val="594FB873"/>
    <w:rsid w:val="5971928C"/>
    <w:rsid w:val="5976EDE5"/>
    <w:rsid w:val="5977052D"/>
    <w:rsid w:val="597DCEA7"/>
    <w:rsid w:val="598647C6"/>
    <w:rsid w:val="5991C584"/>
    <w:rsid w:val="599849EC"/>
    <w:rsid w:val="599A70DE"/>
    <w:rsid w:val="59A19F95"/>
    <w:rsid w:val="59A5B768"/>
    <w:rsid w:val="59A81671"/>
    <w:rsid w:val="59B77DCD"/>
    <w:rsid w:val="59B7859A"/>
    <w:rsid w:val="59BE3D30"/>
    <w:rsid w:val="59C6BA42"/>
    <w:rsid w:val="59C84646"/>
    <w:rsid w:val="59C8A8CA"/>
    <w:rsid w:val="59CD30D7"/>
    <w:rsid w:val="59CD38C8"/>
    <w:rsid w:val="59E47125"/>
    <w:rsid w:val="59F10F5B"/>
    <w:rsid w:val="59F1FF4D"/>
    <w:rsid w:val="5A01A505"/>
    <w:rsid w:val="5A0A7EC7"/>
    <w:rsid w:val="5A0B63C1"/>
    <w:rsid w:val="5A245EBC"/>
    <w:rsid w:val="5A261B22"/>
    <w:rsid w:val="5A2A1318"/>
    <w:rsid w:val="5A3C0B66"/>
    <w:rsid w:val="5A446B6C"/>
    <w:rsid w:val="5A5AD92C"/>
    <w:rsid w:val="5A6649D1"/>
    <w:rsid w:val="5A725362"/>
    <w:rsid w:val="5A790865"/>
    <w:rsid w:val="5A792327"/>
    <w:rsid w:val="5A968503"/>
    <w:rsid w:val="5A9C8B34"/>
    <w:rsid w:val="5AAB8865"/>
    <w:rsid w:val="5AC27675"/>
    <w:rsid w:val="5ADA587C"/>
    <w:rsid w:val="5AF6F577"/>
    <w:rsid w:val="5AF79B60"/>
    <w:rsid w:val="5AF97E1F"/>
    <w:rsid w:val="5B00DC01"/>
    <w:rsid w:val="5B0450E8"/>
    <w:rsid w:val="5B0D4335"/>
    <w:rsid w:val="5B16A348"/>
    <w:rsid w:val="5B1BB954"/>
    <w:rsid w:val="5B1BCE47"/>
    <w:rsid w:val="5B26F1BB"/>
    <w:rsid w:val="5B2B5AB9"/>
    <w:rsid w:val="5B2B7609"/>
    <w:rsid w:val="5B35769F"/>
    <w:rsid w:val="5B3A975D"/>
    <w:rsid w:val="5B4014F5"/>
    <w:rsid w:val="5B4359AB"/>
    <w:rsid w:val="5B6EF56C"/>
    <w:rsid w:val="5B701E0B"/>
    <w:rsid w:val="5B78BEA3"/>
    <w:rsid w:val="5B8004A2"/>
    <w:rsid w:val="5B8E579F"/>
    <w:rsid w:val="5BA5C3D4"/>
    <w:rsid w:val="5BA9D221"/>
    <w:rsid w:val="5BAA82A6"/>
    <w:rsid w:val="5BAB2B2E"/>
    <w:rsid w:val="5BB5429F"/>
    <w:rsid w:val="5BC68BEB"/>
    <w:rsid w:val="5BDAC3CD"/>
    <w:rsid w:val="5BE39F98"/>
    <w:rsid w:val="5BE97973"/>
    <w:rsid w:val="5BE9DE1A"/>
    <w:rsid w:val="5BF1E0D0"/>
    <w:rsid w:val="5BF49BFA"/>
    <w:rsid w:val="5C003E01"/>
    <w:rsid w:val="5C04456E"/>
    <w:rsid w:val="5C05F998"/>
    <w:rsid w:val="5C1E3E45"/>
    <w:rsid w:val="5C1EFB11"/>
    <w:rsid w:val="5C1F896A"/>
    <w:rsid w:val="5C271D85"/>
    <w:rsid w:val="5C29D7A7"/>
    <w:rsid w:val="5C37B58C"/>
    <w:rsid w:val="5C38AE01"/>
    <w:rsid w:val="5C406B7D"/>
    <w:rsid w:val="5C46B0D8"/>
    <w:rsid w:val="5C579E2B"/>
    <w:rsid w:val="5C5BA4FC"/>
    <w:rsid w:val="5C5F0ABB"/>
    <w:rsid w:val="5C777E71"/>
    <w:rsid w:val="5C858C39"/>
    <w:rsid w:val="5C862A45"/>
    <w:rsid w:val="5C8E334C"/>
    <w:rsid w:val="5C9321FA"/>
    <w:rsid w:val="5CB12D2B"/>
    <w:rsid w:val="5CBDE253"/>
    <w:rsid w:val="5CBF5D61"/>
    <w:rsid w:val="5CC2E532"/>
    <w:rsid w:val="5CC51028"/>
    <w:rsid w:val="5CC581C3"/>
    <w:rsid w:val="5CD96730"/>
    <w:rsid w:val="5CE22901"/>
    <w:rsid w:val="5CF659E0"/>
    <w:rsid w:val="5CF94DA6"/>
    <w:rsid w:val="5D058DEE"/>
    <w:rsid w:val="5D130C80"/>
    <w:rsid w:val="5D14E818"/>
    <w:rsid w:val="5D20BF5C"/>
    <w:rsid w:val="5D2505E3"/>
    <w:rsid w:val="5D290F41"/>
    <w:rsid w:val="5D29A00F"/>
    <w:rsid w:val="5D398905"/>
    <w:rsid w:val="5D435855"/>
    <w:rsid w:val="5D59D849"/>
    <w:rsid w:val="5D60B723"/>
    <w:rsid w:val="5D625C4C"/>
    <w:rsid w:val="5D73F166"/>
    <w:rsid w:val="5D7CA5EC"/>
    <w:rsid w:val="5D812687"/>
    <w:rsid w:val="5D851C72"/>
    <w:rsid w:val="5D910098"/>
    <w:rsid w:val="5D956D62"/>
    <w:rsid w:val="5DAE2978"/>
    <w:rsid w:val="5DB6AE41"/>
    <w:rsid w:val="5DB759DC"/>
    <w:rsid w:val="5DB9D383"/>
    <w:rsid w:val="5DB9EAA7"/>
    <w:rsid w:val="5DC57A6B"/>
    <w:rsid w:val="5DCF879B"/>
    <w:rsid w:val="5DCFAACC"/>
    <w:rsid w:val="5DD201C4"/>
    <w:rsid w:val="5DD8E06A"/>
    <w:rsid w:val="5DFDE665"/>
    <w:rsid w:val="5E05E966"/>
    <w:rsid w:val="5E0D54A4"/>
    <w:rsid w:val="5E173417"/>
    <w:rsid w:val="5E1A164B"/>
    <w:rsid w:val="5E1C767A"/>
    <w:rsid w:val="5E1DA6BD"/>
    <w:rsid w:val="5E264535"/>
    <w:rsid w:val="5E3C4BDA"/>
    <w:rsid w:val="5E404673"/>
    <w:rsid w:val="5E43F653"/>
    <w:rsid w:val="5E4B7602"/>
    <w:rsid w:val="5E4C18FB"/>
    <w:rsid w:val="5E5AC6B5"/>
    <w:rsid w:val="5E65486F"/>
    <w:rsid w:val="5E68FFE5"/>
    <w:rsid w:val="5E71F964"/>
    <w:rsid w:val="5E7E6B17"/>
    <w:rsid w:val="5E80AAD6"/>
    <w:rsid w:val="5E9113F3"/>
    <w:rsid w:val="5EA36F00"/>
    <w:rsid w:val="5EA70668"/>
    <w:rsid w:val="5EAFEF12"/>
    <w:rsid w:val="5EB30CAB"/>
    <w:rsid w:val="5EB53DE5"/>
    <w:rsid w:val="5EB9702F"/>
    <w:rsid w:val="5ECE4C24"/>
    <w:rsid w:val="5EDBC5FC"/>
    <w:rsid w:val="5EDC5C09"/>
    <w:rsid w:val="5F04DE4D"/>
    <w:rsid w:val="5F2E7412"/>
    <w:rsid w:val="5F339135"/>
    <w:rsid w:val="5F650209"/>
    <w:rsid w:val="5F729ED3"/>
    <w:rsid w:val="5F787DFD"/>
    <w:rsid w:val="5F7FA33B"/>
    <w:rsid w:val="5F80226D"/>
    <w:rsid w:val="5F87662F"/>
    <w:rsid w:val="5F8A5598"/>
    <w:rsid w:val="5F90A62E"/>
    <w:rsid w:val="5F922BC3"/>
    <w:rsid w:val="5F946F6C"/>
    <w:rsid w:val="5F98ECE1"/>
    <w:rsid w:val="5FA3A403"/>
    <w:rsid w:val="5FA46F82"/>
    <w:rsid w:val="5FA4D57B"/>
    <w:rsid w:val="5FA523CD"/>
    <w:rsid w:val="5FAAF72A"/>
    <w:rsid w:val="5FAD3240"/>
    <w:rsid w:val="5FBC9C17"/>
    <w:rsid w:val="5FC7E2A1"/>
    <w:rsid w:val="5FC80771"/>
    <w:rsid w:val="5FD0314B"/>
    <w:rsid w:val="5FD5DFC8"/>
    <w:rsid w:val="5FE5C5C3"/>
    <w:rsid w:val="5FE9A0B0"/>
    <w:rsid w:val="5FF1CF20"/>
    <w:rsid w:val="600D33FE"/>
    <w:rsid w:val="6011F459"/>
    <w:rsid w:val="60140847"/>
    <w:rsid w:val="601C2434"/>
    <w:rsid w:val="6024625A"/>
    <w:rsid w:val="60269288"/>
    <w:rsid w:val="60393BC3"/>
    <w:rsid w:val="60402A4A"/>
    <w:rsid w:val="604689F5"/>
    <w:rsid w:val="605190A6"/>
    <w:rsid w:val="605F582A"/>
    <w:rsid w:val="606091B2"/>
    <w:rsid w:val="6062B564"/>
    <w:rsid w:val="6070063A"/>
    <w:rsid w:val="60809422"/>
    <w:rsid w:val="608CC59C"/>
    <w:rsid w:val="60909235"/>
    <w:rsid w:val="609C281D"/>
    <w:rsid w:val="60A70E36"/>
    <w:rsid w:val="60B0FA9C"/>
    <w:rsid w:val="60B215E2"/>
    <w:rsid w:val="60C4D5E0"/>
    <w:rsid w:val="60E5D46E"/>
    <w:rsid w:val="60EB4C93"/>
    <w:rsid w:val="60ED19F7"/>
    <w:rsid w:val="60F45888"/>
    <w:rsid w:val="60FD0F00"/>
    <w:rsid w:val="612065AD"/>
    <w:rsid w:val="61248281"/>
    <w:rsid w:val="612ED245"/>
    <w:rsid w:val="61388111"/>
    <w:rsid w:val="613D72C4"/>
    <w:rsid w:val="61508E2B"/>
    <w:rsid w:val="615095FF"/>
    <w:rsid w:val="61757967"/>
    <w:rsid w:val="61780615"/>
    <w:rsid w:val="617BE9D8"/>
    <w:rsid w:val="617F4056"/>
    <w:rsid w:val="6181DF07"/>
    <w:rsid w:val="618C3979"/>
    <w:rsid w:val="6198814B"/>
    <w:rsid w:val="619A1970"/>
    <w:rsid w:val="619E0060"/>
    <w:rsid w:val="61A09C44"/>
    <w:rsid w:val="61A5D115"/>
    <w:rsid w:val="61ADA497"/>
    <w:rsid w:val="61AEF3AA"/>
    <w:rsid w:val="61AF0AF5"/>
    <w:rsid w:val="61B1BFD3"/>
    <w:rsid w:val="61B1D4D9"/>
    <w:rsid w:val="61B9FF78"/>
    <w:rsid w:val="61FD9491"/>
    <w:rsid w:val="6217497B"/>
    <w:rsid w:val="621CFC42"/>
    <w:rsid w:val="6223CFEF"/>
    <w:rsid w:val="622D8D93"/>
    <w:rsid w:val="6237EE10"/>
    <w:rsid w:val="624B4500"/>
    <w:rsid w:val="624F6629"/>
    <w:rsid w:val="625CA0C9"/>
    <w:rsid w:val="627226B8"/>
    <w:rsid w:val="6276028A"/>
    <w:rsid w:val="627BFAEE"/>
    <w:rsid w:val="62840E8D"/>
    <w:rsid w:val="62944B35"/>
    <w:rsid w:val="62A4947A"/>
    <w:rsid w:val="62A740AC"/>
    <w:rsid w:val="62BBA50F"/>
    <w:rsid w:val="62CF2D74"/>
    <w:rsid w:val="62CF6EE4"/>
    <w:rsid w:val="62DA48D0"/>
    <w:rsid w:val="62F16B9D"/>
    <w:rsid w:val="62FB92E7"/>
    <w:rsid w:val="630330DD"/>
    <w:rsid w:val="6306F3C5"/>
    <w:rsid w:val="6314180E"/>
    <w:rsid w:val="6320E802"/>
    <w:rsid w:val="6320F8D5"/>
    <w:rsid w:val="6336281B"/>
    <w:rsid w:val="633A8AB3"/>
    <w:rsid w:val="633E0C16"/>
    <w:rsid w:val="635AEBA2"/>
    <w:rsid w:val="63626CD0"/>
    <w:rsid w:val="636B47B1"/>
    <w:rsid w:val="6370CD81"/>
    <w:rsid w:val="6377985E"/>
    <w:rsid w:val="637998B6"/>
    <w:rsid w:val="637A8A1F"/>
    <w:rsid w:val="63812724"/>
    <w:rsid w:val="6385F0E6"/>
    <w:rsid w:val="63899EFA"/>
    <w:rsid w:val="639B8513"/>
    <w:rsid w:val="63A3E40F"/>
    <w:rsid w:val="63BD961D"/>
    <w:rsid w:val="63EDF4FB"/>
    <w:rsid w:val="640077DC"/>
    <w:rsid w:val="6400CE01"/>
    <w:rsid w:val="641FB189"/>
    <w:rsid w:val="6421A081"/>
    <w:rsid w:val="642514C8"/>
    <w:rsid w:val="6428796F"/>
    <w:rsid w:val="642C1DBD"/>
    <w:rsid w:val="642E6DAC"/>
    <w:rsid w:val="64360028"/>
    <w:rsid w:val="643C9C7F"/>
    <w:rsid w:val="6441BE20"/>
    <w:rsid w:val="644210E2"/>
    <w:rsid w:val="6451E5CA"/>
    <w:rsid w:val="645625E7"/>
    <w:rsid w:val="645793D5"/>
    <w:rsid w:val="645B87D4"/>
    <w:rsid w:val="6462C692"/>
    <w:rsid w:val="646BD206"/>
    <w:rsid w:val="648BC396"/>
    <w:rsid w:val="64905B8C"/>
    <w:rsid w:val="64926AEC"/>
    <w:rsid w:val="6499CBA7"/>
    <w:rsid w:val="649F287C"/>
    <w:rsid w:val="64A3EE8B"/>
    <w:rsid w:val="64A54420"/>
    <w:rsid w:val="64B74FF7"/>
    <w:rsid w:val="64C2116C"/>
    <w:rsid w:val="64C2A0D0"/>
    <w:rsid w:val="64C345C3"/>
    <w:rsid w:val="64C4F694"/>
    <w:rsid w:val="64D0656F"/>
    <w:rsid w:val="64DA71E7"/>
    <w:rsid w:val="64E19A4D"/>
    <w:rsid w:val="64F908CB"/>
    <w:rsid w:val="64FD6B0B"/>
    <w:rsid w:val="65038E84"/>
    <w:rsid w:val="65075487"/>
    <w:rsid w:val="6508D6B8"/>
    <w:rsid w:val="650B3808"/>
    <w:rsid w:val="650C782D"/>
    <w:rsid w:val="650D1147"/>
    <w:rsid w:val="650F498F"/>
    <w:rsid w:val="65124CA5"/>
    <w:rsid w:val="651B2E1F"/>
    <w:rsid w:val="652F87F0"/>
    <w:rsid w:val="653D23BF"/>
    <w:rsid w:val="653FAE06"/>
    <w:rsid w:val="654A68AB"/>
    <w:rsid w:val="654E85A7"/>
    <w:rsid w:val="65558606"/>
    <w:rsid w:val="655D1843"/>
    <w:rsid w:val="655D8AAD"/>
    <w:rsid w:val="65616A47"/>
    <w:rsid w:val="6564B858"/>
    <w:rsid w:val="656771A2"/>
    <w:rsid w:val="65697F31"/>
    <w:rsid w:val="657B623C"/>
    <w:rsid w:val="657F8156"/>
    <w:rsid w:val="65871FFB"/>
    <w:rsid w:val="658C537D"/>
    <w:rsid w:val="659F556F"/>
    <w:rsid w:val="659F6007"/>
    <w:rsid w:val="65A81AF8"/>
    <w:rsid w:val="65B8B9E3"/>
    <w:rsid w:val="65CC9250"/>
    <w:rsid w:val="65D17E3E"/>
    <w:rsid w:val="65E85871"/>
    <w:rsid w:val="65F06FB7"/>
    <w:rsid w:val="65FB0CC2"/>
    <w:rsid w:val="66058D0C"/>
    <w:rsid w:val="660C0DB5"/>
    <w:rsid w:val="662F6553"/>
    <w:rsid w:val="6631AB8C"/>
    <w:rsid w:val="6634946F"/>
    <w:rsid w:val="663D3A8B"/>
    <w:rsid w:val="663E7DE7"/>
    <w:rsid w:val="664199C4"/>
    <w:rsid w:val="66423CDD"/>
    <w:rsid w:val="66424D71"/>
    <w:rsid w:val="66491628"/>
    <w:rsid w:val="665785D1"/>
    <w:rsid w:val="6661D03C"/>
    <w:rsid w:val="666EF7CD"/>
    <w:rsid w:val="666F8F45"/>
    <w:rsid w:val="6676FA56"/>
    <w:rsid w:val="66778F48"/>
    <w:rsid w:val="667F9414"/>
    <w:rsid w:val="66836C0A"/>
    <w:rsid w:val="669B3FF8"/>
    <w:rsid w:val="669CDCA3"/>
    <w:rsid w:val="66A3571A"/>
    <w:rsid w:val="66AB19F0"/>
    <w:rsid w:val="66BD0523"/>
    <w:rsid w:val="66C778A5"/>
    <w:rsid w:val="66C9E743"/>
    <w:rsid w:val="66CB3530"/>
    <w:rsid w:val="66CB7D18"/>
    <w:rsid w:val="66D20BB9"/>
    <w:rsid w:val="66D7229B"/>
    <w:rsid w:val="66D87D3E"/>
    <w:rsid w:val="66DFF1FD"/>
    <w:rsid w:val="66E3769E"/>
    <w:rsid w:val="66E6063B"/>
    <w:rsid w:val="66E6F15D"/>
    <w:rsid w:val="66E73FDC"/>
    <w:rsid w:val="66F4204E"/>
    <w:rsid w:val="66F847E2"/>
    <w:rsid w:val="67006820"/>
    <w:rsid w:val="670088B9"/>
    <w:rsid w:val="670C9C33"/>
    <w:rsid w:val="671349BB"/>
    <w:rsid w:val="6717B9C0"/>
    <w:rsid w:val="671E43CC"/>
    <w:rsid w:val="6726FF9D"/>
    <w:rsid w:val="672C8B98"/>
    <w:rsid w:val="67313A73"/>
    <w:rsid w:val="6739C3B8"/>
    <w:rsid w:val="6741DDD2"/>
    <w:rsid w:val="6749A630"/>
    <w:rsid w:val="6758A2E4"/>
    <w:rsid w:val="675A7FE3"/>
    <w:rsid w:val="675B82D9"/>
    <w:rsid w:val="675E21E3"/>
    <w:rsid w:val="67673D45"/>
    <w:rsid w:val="677229C0"/>
    <w:rsid w:val="678251B3"/>
    <w:rsid w:val="67889E61"/>
    <w:rsid w:val="67ACE353"/>
    <w:rsid w:val="67AF1BB4"/>
    <w:rsid w:val="67BBD0DC"/>
    <w:rsid w:val="67C5D8DF"/>
    <w:rsid w:val="67CA9E3C"/>
    <w:rsid w:val="67CFD8D2"/>
    <w:rsid w:val="67D45297"/>
    <w:rsid w:val="67DF42C2"/>
    <w:rsid w:val="67EB7251"/>
    <w:rsid w:val="67EC75CD"/>
    <w:rsid w:val="67F03446"/>
    <w:rsid w:val="67F36C5D"/>
    <w:rsid w:val="67FC4A6F"/>
    <w:rsid w:val="6802F1F8"/>
    <w:rsid w:val="68086A21"/>
    <w:rsid w:val="680E64BF"/>
    <w:rsid w:val="68144823"/>
    <w:rsid w:val="68153FDD"/>
    <w:rsid w:val="68256D92"/>
    <w:rsid w:val="682DC46B"/>
    <w:rsid w:val="682EE205"/>
    <w:rsid w:val="682F3F65"/>
    <w:rsid w:val="68378C7A"/>
    <w:rsid w:val="683FCF3E"/>
    <w:rsid w:val="68412747"/>
    <w:rsid w:val="6847F937"/>
    <w:rsid w:val="684F5316"/>
    <w:rsid w:val="6851FF2F"/>
    <w:rsid w:val="6875678C"/>
    <w:rsid w:val="6878DDD5"/>
    <w:rsid w:val="688101BB"/>
    <w:rsid w:val="6890CAB9"/>
    <w:rsid w:val="68998E52"/>
    <w:rsid w:val="68A8ADFB"/>
    <w:rsid w:val="68B25422"/>
    <w:rsid w:val="68B86515"/>
    <w:rsid w:val="68BCDD2F"/>
    <w:rsid w:val="68FC1D3A"/>
    <w:rsid w:val="69004B38"/>
    <w:rsid w:val="69016AED"/>
    <w:rsid w:val="690A9E17"/>
    <w:rsid w:val="690F784A"/>
    <w:rsid w:val="691DBE20"/>
    <w:rsid w:val="6924BF75"/>
    <w:rsid w:val="6925CB6E"/>
    <w:rsid w:val="69281405"/>
    <w:rsid w:val="692A5A52"/>
    <w:rsid w:val="692E2EAE"/>
    <w:rsid w:val="6931C1AE"/>
    <w:rsid w:val="69338C7E"/>
    <w:rsid w:val="69343817"/>
    <w:rsid w:val="6935E963"/>
    <w:rsid w:val="6939A6B7"/>
    <w:rsid w:val="693DBA43"/>
    <w:rsid w:val="694360F5"/>
    <w:rsid w:val="6947EC4B"/>
    <w:rsid w:val="694D0E26"/>
    <w:rsid w:val="695298C9"/>
    <w:rsid w:val="6955428C"/>
    <w:rsid w:val="6963A544"/>
    <w:rsid w:val="69643256"/>
    <w:rsid w:val="6975296E"/>
    <w:rsid w:val="69775FF7"/>
    <w:rsid w:val="69786C1D"/>
    <w:rsid w:val="697A8643"/>
    <w:rsid w:val="697F51C4"/>
    <w:rsid w:val="6980D879"/>
    <w:rsid w:val="6989FBAD"/>
    <w:rsid w:val="6997E2D6"/>
    <w:rsid w:val="69995072"/>
    <w:rsid w:val="699FC9F2"/>
    <w:rsid w:val="69A37D65"/>
    <w:rsid w:val="69AF962B"/>
    <w:rsid w:val="69BCA57B"/>
    <w:rsid w:val="69C20C42"/>
    <w:rsid w:val="69C2E953"/>
    <w:rsid w:val="69CBCDE8"/>
    <w:rsid w:val="69CE988D"/>
    <w:rsid w:val="69DD7666"/>
    <w:rsid w:val="69F05E10"/>
    <w:rsid w:val="6A0AB189"/>
    <w:rsid w:val="6A197918"/>
    <w:rsid w:val="6A1AD9DE"/>
    <w:rsid w:val="6A26E747"/>
    <w:rsid w:val="6A294CD8"/>
    <w:rsid w:val="6A361085"/>
    <w:rsid w:val="6A3CC916"/>
    <w:rsid w:val="6A4011D3"/>
    <w:rsid w:val="6A4C7209"/>
    <w:rsid w:val="6A5D4686"/>
    <w:rsid w:val="6A63E74E"/>
    <w:rsid w:val="6A674F6A"/>
    <w:rsid w:val="6A6E8CF0"/>
    <w:rsid w:val="6A7CFFD1"/>
    <w:rsid w:val="6A847051"/>
    <w:rsid w:val="6AA2429E"/>
    <w:rsid w:val="6AA81129"/>
    <w:rsid w:val="6AAB95AE"/>
    <w:rsid w:val="6ABF947D"/>
    <w:rsid w:val="6AC0EF27"/>
    <w:rsid w:val="6AC1F6C0"/>
    <w:rsid w:val="6ADD90DB"/>
    <w:rsid w:val="6ADEC299"/>
    <w:rsid w:val="6AF49514"/>
    <w:rsid w:val="6AF857BE"/>
    <w:rsid w:val="6B0385BE"/>
    <w:rsid w:val="6B08A544"/>
    <w:rsid w:val="6B08B4DB"/>
    <w:rsid w:val="6B0BAB2A"/>
    <w:rsid w:val="6B0FA388"/>
    <w:rsid w:val="6B1347BC"/>
    <w:rsid w:val="6B224EDF"/>
    <w:rsid w:val="6B293B3D"/>
    <w:rsid w:val="6B295274"/>
    <w:rsid w:val="6B32C950"/>
    <w:rsid w:val="6B3D9E98"/>
    <w:rsid w:val="6B3F8EC2"/>
    <w:rsid w:val="6B43AE35"/>
    <w:rsid w:val="6B510EA2"/>
    <w:rsid w:val="6B6CF88B"/>
    <w:rsid w:val="6B88708F"/>
    <w:rsid w:val="6B8B3E94"/>
    <w:rsid w:val="6B93B886"/>
    <w:rsid w:val="6BB5DF69"/>
    <w:rsid w:val="6BBC5010"/>
    <w:rsid w:val="6BBD33A6"/>
    <w:rsid w:val="6BC0BD4F"/>
    <w:rsid w:val="6BC0E5E8"/>
    <w:rsid w:val="6BC2DEE6"/>
    <w:rsid w:val="6BC87114"/>
    <w:rsid w:val="6BD1F60B"/>
    <w:rsid w:val="6BDE886E"/>
    <w:rsid w:val="6BDF1C2E"/>
    <w:rsid w:val="6BDF8DC3"/>
    <w:rsid w:val="6BE256AB"/>
    <w:rsid w:val="6BE941D7"/>
    <w:rsid w:val="6BF0666C"/>
    <w:rsid w:val="6BF8200A"/>
    <w:rsid w:val="6C0B2044"/>
    <w:rsid w:val="6C126BAB"/>
    <w:rsid w:val="6C139A9B"/>
    <w:rsid w:val="6C22B4FB"/>
    <w:rsid w:val="6C329EE6"/>
    <w:rsid w:val="6C3E1209"/>
    <w:rsid w:val="6C44ABD3"/>
    <w:rsid w:val="6C4D62A7"/>
    <w:rsid w:val="6C516DF7"/>
    <w:rsid w:val="6C51F8F9"/>
    <w:rsid w:val="6C59D70A"/>
    <w:rsid w:val="6C6270CA"/>
    <w:rsid w:val="6C62D9C1"/>
    <w:rsid w:val="6C69BF95"/>
    <w:rsid w:val="6C6ADDC9"/>
    <w:rsid w:val="6C6B1403"/>
    <w:rsid w:val="6C6F66B8"/>
    <w:rsid w:val="6C7392BF"/>
    <w:rsid w:val="6C7795D5"/>
    <w:rsid w:val="6C7F0DDF"/>
    <w:rsid w:val="6C8149A2"/>
    <w:rsid w:val="6C83D355"/>
    <w:rsid w:val="6C916D24"/>
    <w:rsid w:val="6C92DF86"/>
    <w:rsid w:val="6C9AAE8E"/>
    <w:rsid w:val="6C9B2A99"/>
    <w:rsid w:val="6C9F4C27"/>
    <w:rsid w:val="6CA40206"/>
    <w:rsid w:val="6CA9D5BA"/>
    <w:rsid w:val="6CB3B7FE"/>
    <w:rsid w:val="6CC028B2"/>
    <w:rsid w:val="6CC8CA44"/>
    <w:rsid w:val="6CCBC20E"/>
    <w:rsid w:val="6CD8548F"/>
    <w:rsid w:val="6CD957AE"/>
    <w:rsid w:val="6CDFA57D"/>
    <w:rsid w:val="6CFE03C8"/>
    <w:rsid w:val="6D065397"/>
    <w:rsid w:val="6D101E40"/>
    <w:rsid w:val="6D14D59D"/>
    <w:rsid w:val="6D1B9D42"/>
    <w:rsid w:val="6D221424"/>
    <w:rsid w:val="6D281309"/>
    <w:rsid w:val="6D30A91A"/>
    <w:rsid w:val="6D3E7D5B"/>
    <w:rsid w:val="6D719FB1"/>
    <w:rsid w:val="6D74B5D1"/>
    <w:rsid w:val="6D884CEA"/>
    <w:rsid w:val="6D9A67DB"/>
    <w:rsid w:val="6D9CF43F"/>
    <w:rsid w:val="6D9E1892"/>
    <w:rsid w:val="6D9FEB90"/>
    <w:rsid w:val="6DA18E98"/>
    <w:rsid w:val="6DA25290"/>
    <w:rsid w:val="6DAA0AE7"/>
    <w:rsid w:val="6DB30182"/>
    <w:rsid w:val="6DB6C84E"/>
    <w:rsid w:val="6DC77EDB"/>
    <w:rsid w:val="6DCAE372"/>
    <w:rsid w:val="6DCC9B69"/>
    <w:rsid w:val="6DD5015D"/>
    <w:rsid w:val="6DDC03D7"/>
    <w:rsid w:val="6DEC9279"/>
    <w:rsid w:val="6E0531CA"/>
    <w:rsid w:val="6E088AA4"/>
    <w:rsid w:val="6E0A0281"/>
    <w:rsid w:val="6E16C802"/>
    <w:rsid w:val="6E16D685"/>
    <w:rsid w:val="6E1C63D5"/>
    <w:rsid w:val="6E1CFC83"/>
    <w:rsid w:val="6E2438D2"/>
    <w:rsid w:val="6E249CC6"/>
    <w:rsid w:val="6E368A26"/>
    <w:rsid w:val="6E419374"/>
    <w:rsid w:val="6E44D570"/>
    <w:rsid w:val="6E45037C"/>
    <w:rsid w:val="6E4835EA"/>
    <w:rsid w:val="6E539F95"/>
    <w:rsid w:val="6E581A7A"/>
    <w:rsid w:val="6E58CD5F"/>
    <w:rsid w:val="6E5BBEF1"/>
    <w:rsid w:val="6E5FF5B6"/>
    <w:rsid w:val="6E600DDC"/>
    <w:rsid w:val="6E61041F"/>
    <w:rsid w:val="6E6C0BAB"/>
    <w:rsid w:val="6E814843"/>
    <w:rsid w:val="6E82FEE9"/>
    <w:rsid w:val="6E862F67"/>
    <w:rsid w:val="6E895F1F"/>
    <w:rsid w:val="6E8B23D5"/>
    <w:rsid w:val="6E8C7EB0"/>
    <w:rsid w:val="6EA162EB"/>
    <w:rsid w:val="6EB48FD3"/>
    <w:rsid w:val="6EBE78A4"/>
    <w:rsid w:val="6EC3CC22"/>
    <w:rsid w:val="6EC4BCAE"/>
    <w:rsid w:val="6EC50A90"/>
    <w:rsid w:val="6ECF0732"/>
    <w:rsid w:val="6ED13CD9"/>
    <w:rsid w:val="6EDAA648"/>
    <w:rsid w:val="6EE8BDCF"/>
    <w:rsid w:val="6EED6577"/>
    <w:rsid w:val="6EEDDAE0"/>
    <w:rsid w:val="6F0024B6"/>
    <w:rsid w:val="6F18E61B"/>
    <w:rsid w:val="6F1F6151"/>
    <w:rsid w:val="6F231A59"/>
    <w:rsid w:val="6F2CC035"/>
    <w:rsid w:val="6F3475A9"/>
    <w:rsid w:val="6F3DBE4A"/>
    <w:rsid w:val="6F4F24B8"/>
    <w:rsid w:val="6F54A41B"/>
    <w:rsid w:val="6F5A7DF6"/>
    <w:rsid w:val="6F5EB453"/>
    <w:rsid w:val="6F65C516"/>
    <w:rsid w:val="6F704702"/>
    <w:rsid w:val="6F82AAA1"/>
    <w:rsid w:val="6F89F1AF"/>
    <w:rsid w:val="6F8E27E2"/>
    <w:rsid w:val="6FA5F94F"/>
    <w:rsid w:val="6FB2F72B"/>
    <w:rsid w:val="6FB63296"/>
    <w:rsid w:val="6FC9296A"/>
    <w:rsid w:val="6FCD6E86"/>
    <w:rsid w:val="6FCFC6E1"/>
    <w:rsid w:val="6FE1A94D"/>
    <w:rsid w:val="6FE2FD47"/>
    <w:rsid w:val="6FE727D5"/>
    <w:rsid w:val="6FFB2985"/>
    <w:rsid w:val="7011278E"/>
    <w:rsid w:val="701B3F8D"/>
    <w:rsid w:val="702725A6"/>
    <w:rsid w:val="702F1812"/>
    <w:rsid w:val="704352FC"/>
    <w:rsid w:val="704BEE46"/>
    <w:rsid w:val="70657AA5"/>
    <w:rsid w:val="7075BE29"/>
    <w:rsid w:val="7076716E"/>
    <w:rsid w:val="70879DAF"/>
    <w:rsid w:val="7089D69E"/>
    <w:rsid w:val="708A4E33"/>
    <w:rsid w:val="7099B3A7"/>
    <w:rsid w:val="709C9A72"/>
    <w:rsid w:val="709CB490"/>
    <w:rsid w:val="70A3B28F"/>
    <w:rsid w:val="70A55146"/>
    <w:rsid w:val="70ADBEC7"/>
    <w:rsid w:val="70BA9E14"/>
    <w:rsid w:val="70CCE742"/>
    <w:rsid w:val="70CE9E93"/>
    <w:rsid w:val="70D2286C"/>
    <w:rsid w:val="70D552AC"/>
    <w:rsid w:val="70D7F07C"/>
    <w:rsid w:val="70DD5A44"/>
    <w:rsid w:val="70DE8E39"/>
    <w:rsid w:val="70E178AE"/>
    <w:rsid w:val="70E282FD"/>
    <w:rsid w:val="710DA5ED"/>
    <w:rsid w:val="710E57CB"/>
    <w:rsid w:val="711934CE"/>
    <w:rsid w:val="71265138"/>
    <w:rsid w:val="71273898"/>
    <w:rsid w:val="71326235"/>
    <w:rsid w:val="7133AB54"/>
    <w:rsid w:val="714CEF5C"/>
    <w:rsid w:val="714FA54A"/>
    <w:rsid w:val="7152D92A"/>
    <w:rsid w:val="7156AC39"/>
    <w:rsid w:val="71659DCF"/>
    <w:rsid w:val="716A7346"/>
    <w:rsid w:val="71728059"/>
    <w:rsid w:val="7181BF3A"/>
    <w:rsid w:val="71836D52"/>
    <w:rsid w:val="7194B383"/>
    <w:rsid w:val="71A1735C"/>
    <w:rsid w:val="71C0D5A9"/>
    <w:rsid w:val="71C1807A"/>
    <w:rsid w:val="71CCBC9B"/>
    <w:rsid w:val="71D5CB09"/>
    <w:rsid w:val="71DB5AAF"/>
    <w:rsid w:val="71DED9F9"/>
    <w:rsid w:val="71E92EB7"/>
    <w:rsid w:val="71E9F8EB"/>
    <w:rsid w:val="71F32674"/>
    <w:rsid w:val="71FEFFD0"/>
    <w:rsid w:val="71FF6E8C"/>
    <w:rsid w:val="7209D44B"/>
    <w:rsid w:val="720BFBBD"/>
    <w:rsid w:val="7223B487"/>
    <w:rsid w:val="726CCF88"/>
    <w:rsid w:val="726E5723"/>
    <w:rsid w:val="72753D24"/>
    <w:rsid w:val="7277E00D"/>
    <w:rsid w:val="727A9CC5"/>
    <w:rsid w:val="7282DF53"/>
    <w:rsid w:val="72938FD7"/>
    <w:rsid w:val="729B75B7"/>
    <w:rsid w:val="72A794F3"/>
    <w:rsid w:val="72C46CE2"/>
    <w:rsid w:val="72C63F77"/>
    <w:rsid w:val="72CA54E9"/>
    <w:rsid w:val="72CCA31C"/>
    <w:rsid w:val="72DC7D2D"/>
    <w:rsid w:val="72E694AE"/>
    <w:rsid w:val="72E6C733"/>
    <w:rsid w:val="72F1A962"/>
    <w:rsid w:val="72F1F78E"/>
    <w:rsid w:val="72F8937D"/>
    <w:rsid w:val="72F9377B"/>
    <w:rsid w:val="7306EAE0"/>
    <w:rsid w:val="731183E0"/>
    <w:rsid w:val="731EB086"/>
    <w:rsid w:val="731F2394"/>
    <w:rsid w:val="7321BC04"/>
    <w:rsid w:val="733B5C4F"/>
    <w:rsid w:val="733D4688"/>
    <w:rsid w:val="734D90D3"/>
    <w:rsid w:val="735A969E"/>
    <w:rsid w:val="735B94A2"/>
    <w:rsid w:val="73624571"/>
    <w:rsid w:val="7365E4A6"/>
    <w:rsid w:val="7368A0B2"/>
    <w:rsid w:val="73713FAD"/>
    <w:rsid w:val="7398C517"/>
    <w:rsid w:val="739A36E4"/>
    <w:rsid w:val="739B7D38"/>
    <w:rsid w:val="739DE626"/>
    <w:rsid w:val="739E2EEA"/>
    <w:rsid w:val="739F9A04"/>
    <w:rsid w:val="73A1ECCE"/>
    <w:rsid w:val="73B6B19F"/>
    <w:rsid w:val="73C29A7A"/>
    <w:rsid w:val="73C3A891"/>
    <w:rsid w:val="73C4FF8B"/>
    <w:rsid w:val="73C7840A"/>
    <w:rsid w:val="73CB3D41"/>
    <w:rsid w:val="73EA5E5F"/>
    <w:rsid w:val="73EFBC85"/>
    <w:rsid w:val="73FB762B"/>
    <w:rsid w:val="740C01E6"/>
    <w:rsid w:val="740E951F"/>
    <w:rsid w:val="741356B0"/>
    <w:rsid w:val="74155AD9"/>
    <w:rsid w:val="741734A3"/>
    <w:rsid w:val="741F7033"/>
    <w:rsid w:val="74230109"/>
    <w:rsid w:val="74233E72"/>
    <w:rsid w:val="74234A9F"/>
    <w:rsid w:val="7426C062"/>
    <w:rsid w:val="74290C1B"/>
    <w:rsid w:val="743099BA"/>
    <w:rsid w:val="745FE126"/>
    <w:rsid w:val="7461CCEE"/>
    <w:rsid w:val="7463A36F"/>
    <w:rsid w:val="74754A9E"/>
    <w:rsid w:val="74754D9E"/>
    <w:rsid w:val="747BE2EC"/>
    <w:rsid w:val="74885E97"/>
    <w:rsid w:val="748B2595"/>
    <w:rsid w:val="748C8230"/>
    <w:rsid w:val="749D4CC7"/>
    <w:rsid w:val="74A4CF88"/>
    <w:rsid w:val="74C28CB9"/>
    <w:rsid w:val="74C39B0F"/>
    <w:rsid w:val="74C4B7C0"/>
    <w:rsid w:val="74E21959"/>
    <w:rsid w:val="74EFBA28"/>
    <w:rsid w:val="74F9955A"/>
    <w:rsid w:val="75100619"/>
    <w:rsid w:val="75183108"/>
    <w:rsid w:val="752B25FA"/>
    <w:rsid w:val="7530E5A8"/>
    <w:rsid w:val="75343103"/>
    <w:rsid w:val="7538EC56"/>
    <w:rsid w:val="753A1655"/>
    <w:rsid w:val="753FF512"/>
    <w:rsid w:val="75417FA5"/>
    <w:rsid w:val="7548B8D4"/>
    <w:rsid w:val="7555FE3C"/>
    <w:rsid w:val="755D8620"/>
    <w:rsid w:val="7581E435"/>
    <w:rsid w:val="75841FB0"/>
    <w:rsid w:val="758529C8"/>
    <w:rsid w:val="75868429"/>
    <w:rsid w:val="75A21770"/>
    <w:rsid w:val="75B6C598"/>
    <w:rsid w:val="75B8A516"/>
    <w:rsid w:val="75BB1377"/>
    <w:rsid w:val="75C4A57D"/>
    <w:rsid w:val="75DFFCA0"/>
    <w:rsid w:val="75E04BAC"/>
    <w:rsid w:val="75EB7590"/>
    <w:rsid w:val="75F20490"/>
    <w:rsid w:val="75F38F7D"/>
    <w:rsid w:val="75F4BD5E"/>
    <w:rsid w:val="761240A9"/>
    <w:rsid w:val="761899D6"/>
    <w:rsid w:val="762ABBEC"/>
    <w:rsid w:val="762FDF8B"/>
    <w:rsid w:val="763FA32E"/>
    <w:rsid w:val="763FAFFA"/>
    <w:rsid w:val="7657F701"/>
    <w:rsid w:val="765B9831"/>
    <w:rsid w:val="765D841F"/>
    <w:rsid w:val="7667102C"/>
    <w:rsid w:val="766A6DF0"/>
    <w:rsid w:val="766B2F15"/>
    <w:rsid w:val="766DF3ED"/>
    <w:rsid w:val="7670C3FD"/>
    <w:rsid w:val="7675C197"/>
    <w:rsid w:val="767CDF68"/>
    <w:rsid w:val="767CE0BA"/>
    <w:rsid w:val="7680D946"/>
    <w:rsid w:val="768F5EFC"/>
    <w:rsid w:val="769758B1"/>
    <w:rsid w:val="7699FCCA"/>
    <w:rsid w:val="76A19CF8"/>
    <w:rsid w:val="76A52377"/>
    <w:rsid w:val="76A91F86"/>
    <w:rsid w:val="76AD5945"/>
    <w:rsid w:val="76AF35A2"/>
    <w:rsid w:val="76B51069"/>
    <w:rsid w:val="76BAE3FA"/>
    <w:rsid w:val="76BBB21D"/>
    <w:rsid w:val="76C0EC73"/>
    <w:rsid w:val="76C57EFF"/>
    <w:rsid w:val="76C5F3A2"/>
    <w:rsid w:val="76D38D52"/>
    <w:rsid w:val="76D5CFAC"/>
    <w:rsid w:val="76E2B9C0"/>
    <w:rsid w:val="76EB3154"/>
    <w:rsid w:val="76ECA844"/>
    <w:rsid w:val="76EDBC4D"/>
    <w:rsid w:val="76FA559B"/>
    <w:rsid w:val="77014CBD"/>
    <w:rsid w:val="77056005"/>
    <w:rsid w:val="77102763"/>
    <w:rsid w:val="77129FB5"/>
    <w:rsid w:val="77162230"/>
    <w:rsid w:val="771DF1D2"/>
    <w:rsid w:val="7727D767"/>
    <w:rsid w:val="772AE692"/>
    <w:rsid w:val="775906FC"/>
    <w:rsid w:val="775FACFE"/>
    <w:rsid w:val="776940A6"/>
    <w:rsid w:val="776B1E9F"/>
    <w:rsid w:val="776E8E85"/>
    <w:rsid w:val="776E9643"/>
    <w:rsid w:val="77855A6F"/>
    <w:rsid w:val="77868D8C"/>
    <w:rsid w:val="778D6DF1"/>
    <w:rsid w:val="778E7F72"/>
    <w:rsid w:val="7799BC80"/>
    <w:rsid w:val="77A7878A"/>
    <w:rsid w:val="77B32D0C"/>
    <w:rsid w:val="77BADACB"/>
    <w:rsid w:val="77CDD159"/>
    <w:rsid w:val="77D5FB66"/>
    <w:rsid w:val="77D66FAF"/>
    <w:rsid w:val="77D67D55"/>
    <w:rsid w:val="77EA2406"/>
    <w:rsid w:val="77F6CC7B"/>
    <w:rsid w:val="77F870FB"/>
    <w:rsid w:val="780A4363"/>
    <w:rsid w:val="780C6AEF"/>
    <w:rsid w:val="7814290E"/>
    <w:rsid w:val="781985E3"/>
    <w:rsid w:val="781B40D1"/>
    <w:rsid w:val="78234067"/>
    <w:rsid w:val="7825A14E"/>
    <w:rsid w:val="782B0DFD"/>
    <w:rsid w:val="783EA07C"/>
    <w:rsid w:val="7848F1FF"/>
    <w:rsid w:val="784E3E33"/>
    <w:rsid w:val="7862927E"/>
    <w:rsid w:val="7866EA2E"/>
    <w:rsid w:val="78688359"/>
    <w:rsid w:val="7868BEB1"/>
    <w:rsid w:val="7868C0EC"/>
    <w:rsid w:val="786A21A1"/>
    <w:rsid w:val="786D5D36"/>
    <w:rsid w:val="786D6809"/>
    <w:rsid w:val="7871A00D"/>
    <w:rsid w:val="78784B3A"/>
    <w:rsid w:val="787DEC61"/>
    <w:rsid w:val="788B6EDA"/>
    <w:rsid w:val="7892E03C"/>
    <w:rsid w:val="789A19FB"/>
    <w:rsid w:val="789F407E"/>
    <w:rsid w:val="78A5658F"/>
    <w:rsid w:val="78B98C97"/>
    <w:rsid w:val="78ED6D76"/>
    <w:rsid w:val="78EE26A1"/>
    <w:rsid w:val="790D3F71"/>
    <w:rsid w:val="791A8248"/>
    <w:rsid w:val="7931B589"/>
    <w:rsid w:val="793832F0"/>
    <w:rsid w:val="793C1771"/>
    <w:rsid w:val="7953FAB3"/>
    <w:rsid w:val="795BDC20"/>
    <w:rsid w:val="795D0420"/>
    <w:rsid w:val="795F7EA6"/>
    <w:rsid w:val="798AE50E"/>
    <w:rsid w:val="798FEC39"/>
    <w:rsid w:val="79AA9DD3"/>
    <w:rsid w:val="79B3B374"/>
    <w:rsid w:val="79B8EDAC"/>
    <w:rsid w:val="79C3F5EB"/>
    <w:rsid w:val="79C7B491"/>
    <w:rsid w:val="79CC1C9F"/>
    <w:rsid w:val="79CD5F8B"/>
    <w:rsid w:val="79D4E897"/>
    <w:rsid w:val="79D73F2B"/>
    <w:rsid w:val="79D85E14"/>
    <w:rsid w:val="79DAC6D1"/>
    <w:rsid w:val="79E848A0"/>
    <w:rsid w:val="79F70EA1"/>
    <w:rsid w:val="7A2D6333"/>
    <w:rsid w:val="7A302CFA"/>
    <w:rsid w:val="7A3A8E45"/>
    <w:rsid w:val="7A554AC0"/>
    <w:rsid w:val="7A584FD9"/>
    <w:rsid w:val="7A7213F5"/>
    <w:rsid w:val="7A7BDCB7"/>
    <w:rsid w:val="7A87D17E"/>
    <w:rsid w:val="7A8988DA"/>
    <w:rsid w:val="7A94378B"/>
    <w:rsid w:val="7A97C84E"/>
    <w:rsid w:val="7A9B4DA8"/>
    <w:rsid w:val="7AA678C7"/>
    <w:rsid w:val="7AC2E9D9"/>
    <w:rsid w:val="7AC32554"/>
    <w:rsid w:val="7AD768BB"/>
    <w:rsid w:val="7AD88BBA"/>
    <w:rsid w:val="7AF59300"/>
    <w:rsid w:val="7B03143B"/>
    <w:rsid w:val="7B06E9D4"/>
    <w:rsid w:val="7B074950"/>
    <w:rsid w:val="7B147669"/>
    <w:rsid w:val="7B16BCF9"/>
    <w:rsid w:val="7B1C09C7"/>
    <w:rsid w:val="7B27AE96"/>
    <w:rsid w:val="7B3F661E"/>
    <w:rsid w:val="7B519887"/>
    <w:rsid w:val="7B6D03F5"/>
    <w:rsid w:val="7B6E4A2F"/>
    <w:rsid w:val="7B6E55A9"/>
    <w:rsid w:val="7B75D213"/>
    <w:rsid w:val="7B84F432"/>
    <w:rsid w:val="7B8E3109"/>
    <w:rsid w:val="7B9B2175"/>
    <w:rsid w:val="7BA0E586"/>
    <w:rsid w:val="7BB16D96"/>
    <w:rsid w:val="7BB688CC"/>
    <w:rsid w:val="7BB6B490"/>
    <w:rsid w:val="7BB91B23"/>
    <w:rsid w:val="7BBCF411"/>
    <w:rsid w:val="7BC410D0"/>
    <w:rsid w:val="7BC459B5"/>
    <w:rsid w:val="7BC98CAC"/>
    <w:rsid w:val="7BCB98B4"/>
    <w:rsid w:val="7BCD2831"/>
    <w:rsid w:val="7BE4892B"/>
    <w:rsid w:val="7BE51168"/>
    <w:rsid w:val="7BEACE22"/>
    <w:rsid w:val="7BF6EF28"/>
    <w:rsid w:val="7BF90CEE"/>
    <w:rsid w:val="7BFFD17F"/>
    <w:rsid w:val="7C1603B2"/>
    <w:rsid w:val="7C1994F6"/>
    <w:rsid w:val="7C23A1DF"/>
    <w:rsid w:val="7C28C246"/>
    <w:rsid w:val="7C2D57F1"/>
    <w:rsid w:val="7C31BA58"/>
    <w:rsid w:val="7C31EBBC"/>
    <w:rsid w:val="7C341368"/>
    <w:rsid w:val="7C34396D"/>
    <w:rsid w:val="7C352089"/>
    <w:rsid w:val="7C357A98"/>
    <w:rsid w:val="7C3C9784"/>
    <w:rsid w:val="7C3D383C"/>
    <w:rsid w:val="7C4B850D"/>
    <w:rsid w:val="7C63F3FB"/>
    <w:rsid w:val="7C674AF4"/>
    <w:rsid w:val="7C680AF8"/>
    <w:rsid w:val="7C7AF8AD"/>
    <w:rsid w:val="7C818B92"/>
    <w:rsid w:val="7C86F677"/>
    <w:rsid w:val="7C94A677"/>
    <w:rsid w:val="7C957454"/>
    <w:rsid w:val="7C9AC6F9"/>
    <w:rsid w:val="7C9B4E2F"/>
    <w:rsid w:val="7C9D4439"/>
    <w:rsid w:val="7C9DC469"/>
    <w:rsid w:val="7CA6BDB0"/>
    <w:rsid w:val="7CB02B06"/>
    <w:rsid w:val="7CB41B9B"/>
    <w:rsid w:val="7CB4C4B0"/>
    <w:rsid w:val="7CB7B208"/>
    <w:rsid w:val="7CBA11E7"/>
    <w:rsid w:val="7CBF17C3"/>
    <w:rsid w:val="7CC1CFF3"/>
    <w:rsid w:val="7CCB0D56"/>
    <w:rsid w:val="7CCDDE5B"/>
    <w:rsid w:val="7CDD5A77"/>
    <w:rsid w:val="7CE23B28"/>
    <w:rsid w:val="7CE2F713"/>
    <w:rsid w:val="7CE39707"/>
    <w:rsid w:val="7D02F92D"/>
    <w:rsid w:val="7D20E5EF"/>
    <w:rsid w:val="7D261798"/>
    <w:rsid w:val="7D27FDB2"/>
    <w:rsid w:val="7D2BA4DB"/>
    <w:rsid w:val="7D2E784B"/>
    <w:rsid w:val="7D3064F6"/>
    <w:rsid w:val="7D44ABD9"/>
    <w:rsid w:val="7D5BC449"/>
    <w:rsid w:val="7D6BF635"/>
    <w:rsid w:val="7D6CE4F1"/>
    <w:rsid w:val="7D817CB4"/>
    <w:rsid w:val="7D87E3FD"/>
    <w:rsid w:val="7D953745"/>
    <w:rsid w:val="7D9DB242"/>
    <w:rsid w:val="7DA162B7"/>
    <w:rsid w:val="7DA4A662"/>
    <w:rsid w:val="7DB0ED24"/>
    <w:rsid w:val="7DB69AC3"/>
    <w:rsid w:val="7DC3BE76"/>
    <w:rsid w:val="7DC85A1B"/>
    <w:rsid w:val="7DCD1340"/>
    <w:rsid w:val="7DCD311C"/>
    <w:rsid w:val="7DD728EE"/>
    <w:rsid w:val="7DDE2B4B"/>
    <w:rsid w:val="7DE87E50"/>
    <w:rsid w:val="7DE9AE36"/>
    <w:rsid w:val="7DEB261D"/>
    <w:rsid w:val="7DF3B7F8"/>
    <w:rsid w:val="7DFF87DF"/>
    <w:rsid w:val="7E2232D2"/>
    <w:rsid w:val="7E39F155"/>
    <w:rsid w:val="7E454213"/>
    <w:rsid w:val="7E5A53DF"/>
    <w:rsid w:val="7E60BA73"/>
    <w:rsid w:val="7E6B1716"/>
    <w:rsid w:val="7E779632"/>
    <w:rsid w:val="7E7DCD11"/>
    <w:rsid w:val="7E8F893E"/>
    <w:rsid w:val="7EB854B8"/>
    <w:rsid w:val="7EB91897"/>
    <w:rsid w:val="7EBC2970"/>
    <w:rsid w:val="7EBDB884"/>
    <w:rsid w:val="7ED07129"/>
    <w:rsid w:val="7EEE465E"/>
    <w:rsid w:val="7EF1EE4A"/>
    <w:rsid w:val="7F024423"/>
    <w:rsid w:val="7F0422A8"/>
    <w:rsid w:val="7F07EECF"/>
    <w:rsid w:val="7F0D8FCB"/>
    <w:rsid w:val="7F1490F6"/>
    <w:rsid w:val="7F1533E8"/>
    <w:rsid w:val="7F1A0A71"/>
    <w:rsid w:val="7F1AA1D0"/>
    <w:rsid w:val="7F1FD671"/>
    <w:rsid w:val="7F2E2323"/>
    <w:rsid w:val="7F2FB219"/>
    <w:rsid w:val="7F62DF45"/>
    <w:rsid w:val="7F63D0C2"/>
    <w:rsid w:val="7F6D632E"/>
    <w:rsid w:val="7F7BA185"/>
    <w:rsid w:val="7F88B3A6"/>
    <w:rsid w:val="7F983F45"/>
    <w:rsid w:val="7F9B7EE4"/>
    <w:rsid w:val="7F9CC3E6"/>
    <w:rsid w:val="7F9FB0D2"/>
    <w:rsid w:val="7FACC00C"/>
    <w:rsid w:val="7FB18D09"/>
    <w:rsid w:val="7FB36CBE"/>
    <w:rsid w:val="7FB806C0"/>
    <w:rsid w:val="7FC1B772"/>
    <w:rsid w:val="7FCAACE2"/>
    <w:rsid w:val="7FE075D3"/>
    <w:rsid w:val="7FF324D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5C09"/>
  <w15:chartTrackingRefBased/>
  <w15:docId w15:val="{A36A10B8-174F-44AF-A388-1058C9759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67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F2D2C"/>
    <w:rPr>
      <w:color w:val="0563C1" w:themeColor="hyperlink"/>
      <w:u w:val="single"/>
    </w:rPr>
  </w:style>
  <w:style w:type="character" w:customStyle="1" w:styleId="MenoPendente1">
    <w:name w:val="Menção Pendente1"/>
    <w:basedOn w:val="Fontepargpadro"/>
    <w:uiPriority w:val="99"/>
    <w:semiHidden/>
    <w:unhideWhenUsed/>
    <w:rsid w:val="00CF2D2C"/>
    <w:rPr>
      <w:color w:val="605E5C"/>
      <w:shd w:val="clear" w:color="auto" w:fill="E1DFDD"/>
    </w:rPr>
  </w:style>
  <w:style w:type="paragraph" w:styleId="PargrafodaLista">
    <w:name w:val="List Paragraph"/>
    <w:basedOn w:val="Normal"/>
    <w:uiPriority w:val="34"/>
    <w:qFormat/>
    <w:rsid w:val="00A44FA2"/>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TextodoEspaoReservado">
    <w:name w:val="Placeholder Text"/>
    <w:basedOn w:val="Fontepargpadro"/>
    <w:uiPriority w:val="99"/>
    <w:semiHidden/>
    <w:rsid w:val="00E07C4C"/>
    <w:rPr>
      <w:color w:val="808080"/>
    </w:rPr>
  </w:style>
  <w:style w:type="character" w:styleId="MenoPendente">
    <w:name w:val="Unresolved Mention"/>
    <w:basedOn w:val="Fontepargpadro"/>
    <w:uiPriority w:val="99"/>
    <w:semiHidden/>
    <w:unhideWhenUsed/>
    <w:rsid w:val="00DA1017"/>
    <w:rPr>
      <w:color w:val="605E5C"/>
      <w:shd w:val="clear" w:color="auto" w:fill="E1DFDD"/>
    </w:rPr>
  </w:style>
  <w:style w:type="character" w:styleId="Refdecomentrio">
    <w:name w:val="annotation reference"/>
    <w:basedOn w:val="Fontepargpadro"/>
    <w:uiPriority w:val="99"/>
    <w:semiHidden/>
    <w:unhideWhenUsed/>
    <w:rsid w:val="0061157F"/>
    <w:rPr>
      <w:sz w:val="16"/>
      <w:szCs w:val="16"/>
    </w:rPr>
  </w:style>
  <w:style w:type="paragraph" w:styleId="Textodecomentrio">
    <w:name w:val="annotation text"/>
    <w:basedOn w:val="Normal"/>
    <w:link w:val="TextodecomentrioChar"/>
    <w:uiPriority w:val="99"/>
    <w:unhideWhenUsed/>
    <w:rsid w:val="0061157F"/>
    <w:pPr>
      <w:spacing w:line="240" w:lineRule="auto"/>
    </w:pPr>
    <w:rPr>
      <w:sz w:val="20"/>
      <w:szCs w:val="20"/>
    </w:rPr>
  </w:style>
  <w:style w:type="character" w:customStyle="1" w:styleId="TextodecomentrioChar">
    <w:name w:val="Texto de comentário Char"/>
    <w:basedOn w:val="Fontepargpadro"/>
    <w:link w:val="Textodecomentrio"/>
    <w:uiPriority w:val="99"/>
    <w:rsid w:val="0061157F"/>
    <w:rPr>
      <w:sz w:val="20"/>
      <w:szCs w:val="20"/>
    </w:rPr>
  </w:style>
  <w:style w:type="paragraph" w:styleId="Assuntodocomentrio">
    <w:name w:val="annotation subject"/>
    <w:basedOn w:val="Textodecomentrio"/>
    <w:next w:val="Textodecomentrio"/>
    <w:link w:val="AssuntodocomentrioChar"/>
    <w:uiPriority w:val="99"/>
    <w:semiHidden/>
    <w:unhideWhenUsed/>
    <w:rsid w:val="0061157F"/>
    <w:rPr>
      <w:b/>
      <w:bCs/>
    </w:rPr>
  </w:style>
  <w:style w:type="character" w:customStyle="1" w:styleId="AssuntodocomentrioChar">
    <w:name w:val="Assunto do comentário Char"/>
    <w:basedOn w:val="TextodecomentrioChar"/>
    <w:link w:val="Assuntodocomentrio"/>
    <w:uiPriority w:val="99"/>
    <w:semiHidden/>
    <w:rsid w:val="0061157F"/>
    <w:rPr>
      <w:b/>
      <w:bCs/>
      <w:sz w:val="20"/>
      <w:szCs w:val="20"/>
    </w:rPr>
  </w:style>
  <w:style w:type="character" w:customStyle="1" w:styleId="normaltextrun">
    <w:name w:val="normaltextrun"/>
    <w:basedOn w:val="Fontepargpadro"/>
    <w:rsid w:val="008141EA"/>
  </w:style>
  <w:style w:type="character" w:customStyle="1" w:styleId="eop">
    <w:name w:val="eop"/>
    <w:basedOn w:val="Fontepargpadro"/>
    <w:rsid w:val="00AA7AFA"/>
  </w:style>
  <w:style w:type="paragraph" w:styleId="Reviso">
    <w:name w:val="Revision"/>
    <w:hidden/>
    <w:uiPriority w:val="99"/>
    <w:semiHidden/>
    <w:rsid w:val="004F58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467">
      <w:bodyDiv w:val="1"/>
      <w:marLeft w:val="0"/>
      <w:marRight w:val="0"/>
      <w:marTop w:val="0"/>
      <w:marBottom w:val="0"/>
      <w:divBdr>
        <w:top w:val="none" w:sz="0" w:space="0" w:color="auto"/>
        <w:left w:val="none" w:sz="0" w:space="0" w:color="auto"/>
        <w:bottom w:val="none" w:sz="0" w:space="0" w:color="auto"/>
        <w:right w:val="none" w:sz="0" w:space="0" w:color="auto"/>
      </w:divBdr>
    </w:div>
    <w:div w:id="208953662">
      <w:bodyDiv w:val="1"/>
      <w:marLeft w:val="0"/>
      <w:marRight w:val="0"/>
      <w:marTop w:val="0"/>
      <w:marBottom w:val="0"/>
      <w:divBdr>
        <w:top w:val="none" w:sz="0" w:space="0" w:color="auto"/>
        <w:left w:val="none" w:sz="0" w:space="0" w:color="auto"/>
        <w:bottom w:val="none" w:sz="0" w:space="0" w:color="auto"/>
        <w:right w:val="none" w:sz="0" w:space="0" w:color="auto"/>
      </w:divBdr>
    </w:div>
    <w:div w:id="367919188">
      <w:bodyDiv w:val="1"/>
      <w:marLeft w:val="0"/>
      <w:marRight w:val="0"/>
      <w:marTop w:val="0"/>
      <w:marBottom w:val="0"/>
      <w:divBdr>
        <w:top w:val="none" w:sz="0" w:space="0" w:color="auto"/>
        <w:left w:val="none" w:sz="0" w:space="0" w:color="auto"/>
        <w:bottom w:val="none" w:sz="0" w:space="0" w:color="auto"/>
        <w:right w:val="none" w:sz="0" w:space="0" w:color="auto"/>
      </w:divBdr>
    </w:div>
    <w:div w:id="615258284">
      <w:bodyDiv w:val="1"/>
      <w:marLeft w:val="0"/>
      <w:marRight w:val="0"/>
      <w:marTop w:val="0"/>
      <w:marBottom w:val="0"/>
      <w:divBdr>
        <w:top w:val="none" w:sz="0" w:space="0" w:color="auto"/>
        <w:left w:val="none" w:sz="0" w:space="0" w:color="auto"/>
        <w:bottom w:val="none" w:sz="0" w:space="0" w:color="auto"/>
        <w:right w:val="none" w:sz="0" w:space="0" w:color="auto"/>
      </w:divBdr>
    </w:div>
    <w:div w:id="786237877">
      <w:bodyDiv w:val="1"/>
      <w:marLeft w:val="0"/>
      <w:marRight w:val="0"/>
      <w:marTop w:val="0"/>
      <w:marBottom w:val="0"/>
      <w:divBdr>
        <w:top w:val="none" w:sz="0" w:space="0" w:color="auto"/>
        <w:left w:val="none" w:sz="0" w:space="0" w:color="auto"/>
        <w:bottom w:val="none" w:sz="0" w:space="0" w:color="auto"/>
        <w:right w:val="none" w:sz="0" w:space="0" w:color="auto"/>
      </w:divBdr>
      <w:divsChild>
        <w:div w:id="261961933">
          <w:marLeft w:val="0"/>
          <w:marRight w:val="0"/>
          <w:marTop w:val="0"/>
          <w:marBottom w:val="0"/>
          <w:divBdr>
            <w:top w:val="none" w:sz="0" w:space="0" w:color="auto"/>
            <w:left w:val="none" w:sz="0" w:space="0" w:color="auto"/>
            <w:bottom w:val="none" w:sz="0" w:space="0" w:color="auto"/>
            <w:right w:val="none" w:sz="0" w:space="0" w:color="auto"/>
          </w:divBdr>
        </w:div>
        <w:div w:id="338653639">
          <w:marLeft w:val="0"/>
          <w:marRight w:val="0"/>
          <w:marTop w:val="0"/>
          <w:marBottom w:val="0"/>
          <w:divBdr>
            <w:top w:val="none" w:sz="0" w:space="0" w:color="auto"/>
            <w:left w:val="none" w:sz="0" w:space="0" w:color="auto"/>
            <w:bottom w:val="none" w:sz="0" w:space="0" w:color="auto"/>
            <w:right w:val="none" w:sz="0" w:space="0" w:color="auto"/>
          </w:divBdr>
        </w:div>
      </w:divsChild>
    </w:div>
    <w:div w:id="813719824">
      <w:bodyDiv w:val="1"/>
      <w:marLeft w:val="0"/>
      <w:marRight w:val="0"/>
      <w:marTop w:val="0"/>
      <w:marBottom w:val="0"/>
      <w:divBdr>
        <w:top w:val="none" w:sz="0" w:space="0" w:color="auto"/>
        <w:left w:val="none" w:sz="0" w:space="0" w:color="auto"/>
        <w:bottom w:val="none" w:sz="0" w:space="0" w:color="auto"/>
        <w:right w:val="none" w:sz="0" w:space="0" w:color="auto"/>
      </w:divBdr>
      <w:divsChild>
        <w:div w:id="265308566">
          <w:marLeft w:val="0"/>
          <w:marRight w:val="0"/>
          <w:marTop w:val="0"/>
          <w:marBottom w:val="0"/>
          <w:divBdr>
            <w:top w:val="none" w:sz="0" w:space="0" w:color="auto"/>
            <w:left w:val="none" w:sz="0" w:space="0" w:color="auto"/>
            <w:bottom w:val="none" w:sz="0" w:space="0" w:color="auto"/>
            <w:right w:val="none" w:sz="0" w:space="0" w:color="auto"/>
          </w:divBdr>
        </w:div>
        <w:div w:id="739064933">
          <w:marLeft w:val="0"/>
          <w:marRight w:val="0"/>
          <w:marTop w:val="0"/>
          <w:marBottom w:val="0"/>
          <w:divBdr>
            <w:top w:val="none" w:sz="0" w:space="0" w:color="auto"/>
            <w:left w:val="none" w:sz="0" w:space="0" w:color="auto"/>
            <w:bottom w:val="none" w:sz="0" w:space="0" w:color="auto"/>
            <w:right w:val="none" w:sz="0" w:space="0" w:color="auto"/>
          </w:divBdr>
        </w:div>
      </w:divsChild>
    </w:div>
    <w:div w:id="1369641377">
      <w:bodyDiv w:val="1"/>
      <w:marLeft w:val="0"/>
      <w:marRight w:val="0"/>
      <w:marTop w:val="0"/>
      <w:marBottom w:val="0"/>
      <w:divBdr>
        <w:top w:val="none" w:sz="0" w:space="0" w:color="auto"/>
        <w:left w:val="none" w:sz="0" w:space="0" w:color="auto"/>
        <w:bottom w:val="none" w:sz="0" w:space="0" w:color="auto"/>
        <w:right w:val="none" w:sz="0" w:space="0" w:color="auto"/>
      </w:divBdr>
    </w:div>
    <w:div w:id="1883904175">
      <w:bodyDiv w:val="1"/>
      <w:marLeft w:val="0"/>
      <w:marRight w:val="0"/>
      <w:marTop w:val="0"/>
      <w:marBottom w:val="0"/>
      <w:divBdr>
        <w:top w:val="none" w:sz="0" w:space="0" w:color="auto"/>
        <w:left w:val="none" w:sz="0" w:space="0" w:color="auto"/>
        <w:bottom w:val="none" w:sz="0" w:space="0" w:color="auto"/>
        <w:right w:val="none" w:sz="0" w:space="0" w:color="auto"/>
      </w:divBdr>
      <w:divsChild>
        <w:div w:id="144395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bliodigital.unijui.edu.br:8443/xmlui/bitstream/handle/123456789/5911/Jonathan%20Drunn.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B931-EC33-4739-9457-C2839C77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91</Words>
  <Characters>30192</Characters>
  <Application>Microsoft Office Word</Application>
  <DocSecurity>0</DocSecurity>
  <Lines>251</Lines>
  <Paragraphs>71</Paragraphs>
  <ScaleCrop>false</ScaleCrop>
  <Company/>
  <LinksUpToDate>false</LinksUpToDate>
  <CharactersWithSpaces>35712</CharactersWithSpaces>
  <SharedDoc>false</SharedDoc>
  <HLinks>
    <vt:vector size="6" baseType="variant">
      <vt:variant>
        <vt:i4>1507419</vt:i4>
      </vt:variant>
      <vt:variant>
        <vt:i4>0</vt:i4>
      </vt:variant>
      <vt:variant>
        <vt:i4>0</vt:i4>
      </vt:variant>
      <vt:variant>
        <vt:i4>5</vt:i4>
      </vt:variant>
      <vt:variant>
        <vt:lpwstr>https://bibliodigital.unijui.edu.br:8443/xmlui/bitstream/handle/123456789/5911/Jonathan Drunn.pdf?sequence=1&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MELLO SILVEIRA</dc:creator>
  <cp:keywords/>
  <dc:description/>
  <cp:lastModifiedBy>Bruno Mello</cp:lastModifiedBy>
  <cp:revision>2</cp:revision>
  <dcterms:created xsi:type="dcterms:W3CDTF">2021-07-16T02:26:00Z</dcterms:created>
  <dcterms:modified xsi:type="dcterms:W3CDTF">2021-07-16T02:26:00Z</dcterms:modified>
</cp:coreProperties>
</file>